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619D" w14:textId="77777777" w:rsidR="00C14544" w:rsidRPr="00DB4D7F" w:rsidRDefault="00C14544" w:rsidP="009D638E"/>
    <w:tbl>
      <w:tblPr>
        <w:tblStyle w:val="ListTable4-Accent1"/>
        <w:tblW w:w="0" w:type="auto"/>
        <w:jc w:val="center"/>
        <w:tblBorders>
          <w:top w:val="none" w:sz="0" w:space="0" w:color="auto"/>
          <w:left w:val="none" w:sz="0" w:space="0" w:color="auto"/>
          <w:bottom w:val="none" w:sz="0" w:space="0" w:color="auto"/>
          <w:right w:val="none" w:sz="0" w:space="0" w:color="auto"/>
          <w:insideH w:val="none" w:sz="0" w:space="0" w:color="auto"/>
        </w:tblBorders>
        <w:shd w:val="clear" w:color="auto" w:fill="DBE5F1" w:themeFill="accent1" w:themeFillTint="33"/>
        <w:tblLook w:val="04A0" w:firstRow="1" w:lastRow="0" w:firstColumn="1" w:lastColumn="0" w:noHBand="0" w:noVBand="1"/>
      </w:tblPr>
      <w:tblGrid>
        <w:gridCol w:w="7174"/>
      </w:tblGrid>
      <w:tr w:rsidR="00935BED" w:rsidRPr="00935BED" w14:paraId="35A1FC77" w14:textId="77777777" w:rsidTr="00BD0F39">
        <w:trPr>
          <w:cnfStyle w:val="100000000000" w:firstRow="1" w:lastRow="0" w:firstColumn="0" w:lastColumn="0" w:oddVBand="0" w:evenVBand="0" w:oddHBand="0" w:evenHBand="0" w:firstRowFirstColumn="0" w:firstRowLastColumn="0" w:lastRowFirstColumn="0" w:lastRowLastColumn="0"/>
          <w:trHeight w:val="2624"/>
          <w:jc w:val="center"/>
        </w:trPr>
        <w:tc>
          <w:tcPr>
            <w:cnfStyle w:val="001000000000" w:firstRow="0" w:lastRow="0" w:firstColumn="1" w:lastColumn="0" w:oddVBand="0" w:evenVBand="0" w:oddHBand="0" w:evenHBand="0" w:firstRowFirstColumn="0" w:firstRowLastColumn="0" w:lastRowFirstColumn="0" w:lastRowLastColumn="0"/>
            <w:tcW w:w="7174"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0225ADD7" w14:textId="3A3361E1" w:rsidR="00C14544" w:rsidRPr="0088217C" w:rsidRDefault="00C14544" w:rsidP="009D638E">
            <w:pPr>
              <w:rPr>
                <w:b w:val="0"/>
                <w:color w:val="auto"/>
              </w:rPr>
            </w:pPr>
            <w:r w:rsidRPr="0088217C">
              <w:rPr>
                <w:b w:val="0"/>
                <w:color w:val="auto"/>
              </w:rPr>
              <w:t xml:space="preserve">This document contains the Eligibility Certification Form and checklist for the </w:t>
            </w:r>
            <w:r w:rsidR="00CD6DB5" w:rsidRPr="0088217C">
              <w:rPr>
                <w:b w:val="0"/>
                <w:color w:val="auto"/>
              </w:rPr>
              <w:t>20</w:t>
            </w:r>
            <w:r w:rsidR="00D91E75" w:rsidRPr="0088217C">
              <w:rPr>
                <w:b w:val="0"/>
                <w:color w:val="auto"/>
              </w:rPr>
              <w:t>2</w:t>
            </w:r>
            <w:r w:rsidR="000C0EC0">
              <w:rPr>
                <w:b w:val="0"/>
                <w:color w:val="auto"/>
              </w:rPr>
              <w:t>1</w:t>
            </w:r>
            <w:r w:rsidR="00C85985" w:rsidRPr="0088217C">
              <w:rPr>
                <w:b w:val="0"/>
                <w:color w:val="auto"/>
              </w:rPr>
              <w:t xml:space="preserve"> </w:t>
            </w:r>
            <w:r w:rsidR="00094331" w:rsidRPr="0088217C">
              <w:rPr>
                <w:b w:val="0"/>
                <w:color w:val="auto"/>
              </w:rPr>
              <w:t xml:space="preserve">Malcolm </w:t>
            </w:r>
            <w:r w:rsidRPr="0088217C">
              <w:rPr>
                <w:b w:val="0"/>
                <w:color w:val="auto"/>
              </w:rPr>
              <w:t xml:space="preserve">Baldrige </w:t>
            </w:r>
            <w:r w:rsidR="009D2DEB" w:rsidRPr="0088217C">
              <w:rPr>
                <w:b w:val="0"/>
                <w:color w:val="auto"/>
              </w:rPr>
              <w:t xml:space="preserve">National Quality </w:t>
            </w:r>
            <w:r w:rsidRPr="0088217C">
              <w:rPr>
                <w:b w:val="0"/>
                <w:color w:val="auto"/>
              </w:rPr>
              <w:t xml:space="preserve">Award. Before filling out the form, please </w:t>
            </w:r>
            <w:r w:rsidR="00817F8F" w:rsidRPr="0088217C">
              <w:rPr>
                <w:b w:val="0"/>
                <w:color w:val="auto"/>
              </w:rPr>
              <w:t xml:space="preserve">see </w:t>
            </w:r>
            <w:hyperlink r:id="rId8" w:history="1">
              <w:r w:rsidR="00817F8F" w:rsidRPr="0088217C">
                <w:rPr>
                  <w:rStyle w:val="Hyperlink"/>
                  <w:b w:val="0"/>
                  <w:bCs w:val="0"/>
                  <w:i/>
                </w:rPr>
                <w:t>Is Your Organization Eligible?</w:t>
              </w:r>
            </w:hyperlink>
            <w:r w:rsidR="00817F8F" w:rsidRPr="0088217C">
              <w:rPr>
                <w:b w:val="0"/>
                <w:color w:val="auto"/>
              </w:rPr>
              <w:t xml:space="preserve"> </w:t>
            </w:r>
            <w:r w:rsidR="00957FCC" w:rsidRPr="0088217C">
              <w:rPr>
                <w:b w:val="0"/>
                <w:color w:val="auto"/>
              </w:rPr>
              <w:t>(</w:t>
            </w:r>
            <w:r w:rsidR="00600FAC" w:rsidRPr="0088217C">
              <w:rPr>
                <w:b w:val="0"/>
                <w:color w:val="auto"/>
              </w:rPr>
              <w:t>https://www.nist.gov/baldrige/baldrige-award/your-organization-eligible/</w:t>
            </w:r>
            <w:r w:rsidR="00957FCC" w:rsidRPr="0088217C">
              <w:rPr>
                <w:b w:val="0"/>
                <w:color w:val="auto"/>
              </w:rPr>
              <w:t>)</w:t>
            </w:r>
            <w:r w:rsidR="00F511DA" w:rsidRPr="0088217C">
              <w:rPr>
                <w:b w:val="0"/>
                <w:color w:val="auto"/>
              </w:rPr>
              <w:t xml:space="preserve"> on our </w:t>
            </w:r>
            <w:r w:rsidR="00CD6DB5" w:rsidRPr="0088217C">
              <w:rPr>
                <w:b w:val="0"/>
                <w:color w:val="auto"/>
              </w:rPr>
              <w:t>website</w:t>
            </w:r>
            <w:r w:rsidR="00F511DA" w:rsidRPr="0088217C">
              <w:rPr>
                <w:b w:val="0"/>
                <w:color w:val="auto"/>
              </w:rPr>
              <w:t>.</w:t>
            </w:r>
          </w:p>
          <w:p w14:paraId="7A8AB07F" w14:textId="28BAE2F5" w:rsidR="00C14544" w:rsidRPr="00935BED" w:rsidRDefault="00C14544" w:rsidP="00DF3ED4">
            <w:pPr>
              <w:rPr>
                <w:color w:val="auto"/>
              </w:rPr>
            </w:pPr>
            <w:r w:rsidRPr="0088217C">
              <w:rPr>
                <w:b w:val="0"/>
                <w:color w:val="auto"/>
              </w:rPr>
              <w:t>The form uses text fields (</w:t>
            </w:r>
            <w:r w:rsidR="00675828" w:rsidRPr="0088217C">
              <w:fldChar w:fldCharType="begin">
                <w:ffData>
                  <w:name w:val="Text85"/>
                  <w:enabled/>
                  <w:calcOnExit w:val="0"/>
                  <w:textInput/>
                </w:ffData>
              </w:fldChar>
            </w:r>
            <w:r w:rsidRPr="0088217C">
              <w:rPr>
                <w:b w:val="0"/>
                <w:color w:val="auto"/>
              </w:rPr>
              <w:instrText xml:space="preserve"> FORMTEXT </w:instrText>
            </w:r>
            <w:r w:rsidR="00675828" w:rsidRPr="0088217C">
              <w:fldChar w:fldCharType="separate"/>
            </w:r>
            <w:r w:rsidRPr="0088217C">
              <w:rPr>
                <w:b w:val="0"/>
                <w:color w:val="auto"/>
              </w:rPr>
              <w:t> </w:t>
            </w:r>
            <w:r w:rsidRPr="0088217C">
              <w:rPr>
                <w:b w:val="0"/>
                <w:color w:val="auto"/>
              </w:rPr>
              <w:t> </w:t>
            </w:r>
            <w:r w:rsidRPr="0088217C">
              <w:rPr>
                <w:b w:val="0"/>
                <w:color w:val="auto"/>
              </w:rPr>
              <w:t> </w:t>
            </w:r>
            <w:r w:rsidRPr="0088217C">
              <w:rPr>
                <w:b w:val="0"/>
                <w:color w:val="auto"/>
              </w:rPr>
              <w:t> </w:t>
            </w:r>
            <w:r w:rsidRPr="0088217C">
              <w:rPr>
                <w:b w:val="0"/>
                <w:color w:val="auto"/>
              </w:rPr>
              <w:t> </w:t>
            </w:r>
            <w:r w:rsidR="00675828" w:rsidRPr="0088217C">
              <w:fldChar w:fldCharType="end"/>
            </w:r>
            <w:r w:rsidRPr="0088217C">
              <w:rPr>
                <w:b w:val="0"/>
                <w:color w:val="auto"/>
              </w:rPr>
              <w:t xml:space="preserve">) that expand as you type. To enter text, place your cursor in the field, click to highlight the field, and begin typing. Use the Tab key to navigate to the next field. </w:t>
            </w:r>
            <w:r w:rsidR="00DF3ED4" w:rsidRPr="0088217C">
              <w:rPr>
                <w:b w:val="0"/>
                <w:color w:val="auto"/>
              </w:rPr>
              <w:t xml:space="preserve">Single </w:t>
            </w:r>
            <w:r w:rsidR="001D26E2" w:rsidRPr="0088217C">
              <w:rPr>
                <w:b w:val="0"/>
                <w:color w:val="auto"/>
              </w:rPr>
              <w:t xml:space="preserve">click </w:t>
            </w:r>
            <w:r w:rsidR="006B45EC" w:rsidRPr="0088217C">
              <w:rPr>
                <w:b w:val="0"/>
                <w:color w:val="auto"/>
              </w:rPr>
              <w:t>the</w:t>
            </w:r>
            <w:r w:rsidR="001D26E2" w:rsidRPr="0088217C">
              <w:rPr>
                <w:b w:val="0"/>
                <w:color w:val="auto"/>
              </w:rPr>
              <w:t xml:space="preserve"> check boxes (</w:t>
            </w:r>
            <w:sdt>
              <w:sdtPr>
                <w:id w:val="-1360276236"/>
                <w14:checkbox>
                  <w14:checked w14:val="0"/>
                  <w14:checkedState w14:val="2612" w14:font="MS Gothic"/>
                  <w14:uncheckedState w14:val="2610" w14:font="MS Gothic"/>
                </w14:checkbox>
              </w:sdtPr>
              <w:sdtEndPr/>
              <w:sdtContent>
                <w:r w:rsidR="006B45EC" w:rsidRPr="0088217C">
                  <w:rPr>
                    <w:rFonts w:ascii="MS Gothic" w:eastAsia="MS Gothic" w:hAnsi="MS Gothic" w:hint="eastAsia"/>
                    <w:b w:val="0"/>
                    <w:color w:val="auto"/>
                  </w:rPr>
                  <w:t>☐</w:t>
                </w:r>
              </w:sdtContent>
            </w:sdt>
            <w:r w:rsidR="001D26E2" w:rsidRPr="0088217C">
              <w:rPr>
                <w:b w:val="0"/>
                <w:color w:val="auto"/>
              </w:rPr>
              <w:t>)</w:t>
            </w:r>
            <w:r w:rsidR="006B45EC" w:rsidRPr="0088217C">
              <w:rPr>
                <w:b w:val="0"/>
                <w:color w:val="auto"/>
              </w:rPr>
              <w:t xml:space="preserve"> to mark them</w:t>
            </w:r>
            <w:r w:rsidR="00DF3ED4" w:rsidRPr="0088217C">
              <w:rPr>
                <w:b w:val="0"/>
                <w:color w:val="auto"/>
              </w:rPr>
              <w:t>.</w:t>
            </w:r>
            <w:r w:rsidR="00DF3ED4" w:rsidRPr="00935BED">
              <w:rPr>
                <w:color w:val="auto"/>
              </w:rPr>
              <w:t xml:space="preserve"> </w:t>
            </w:r>
          </w:p>
        </w:tc>
      </w:tr>
    </w:tbl>
    <w:p w14:paraId="225F233F" w14:textId="77777777" w:rsidR="00C14544" w:rsidRPr="00DB4D7F" w:rsidRDefault="00C14544" w:rsidP="009D638E"/>
    <w:p w14:paraId="36D7DC56" w14:textId="77777777" w:rsidR="0015024D" w:rsidRDefault="0015024D" w:rsidP="0015024D">
      <w:r w:rsidRPr="006543B1">
        <w:t xml:space="preserve"> </w:t>
      </w:r>
    </w:p>
    <w:p w14:paraId="461B971A" w14:textId="77777777" w:rsidR="00F4714C" w:rsidRDefault="00F4714C" w:rsidP="0015024D"/>
    <w:p w14:paraId="2B80A048" w14:textId="77777777" w:rsidR="00F4714C" w:rsidRDefault="00F4714C" w:rsidP="0015024D"/>
    <w:p w14:paraId="0091A9D9" w14:textId="77777777" w:rsidR="00F4714C" w:rsidRDefault="00F4714C" w:rsidP="0015024D"/>
    <w:p w14:paraId="5F3E14F7" w14:textId="77777777" w:rsidR="0031641D" w:rsidRDefault="0031641D" w:rsidP="0031641D">
      <w:pPr>
        <w:spacing w:before="360"/>
        <w:ind w:left="1170"/>
        <w:rPr>
          <w:b/>
          <w:bCs/>
          <w:color w:val="1F497D"/>
        </w:rPr>
      </w:pPr>
      <w:r>
        <w:rPr>
          <w:b/>
          <w:bCs/>
          <w:color w:val="1F497D"/>
        </w:rPr>
        <w:t>Paperwork Reduction Act Statement</w:t>
      </w:r>
    </w:p>
    <w:p w14:paraId="6BB72AB5" w14:textId="77777777" w:rsidR="0031641D" w:rsidRDefault="0031641D" w:rsidP="0031641D">
      <w:pPr>
        <w:spacing w:line="300" w:lineRule="auto"/>
        <w:ind w:left="1170" w:right="720"/>
        <w:jc w:val="both"/>
        <w:rPr>
          <w:sz w:val="20"/>
        </w:rPr>
      </w:pPr>
      <w:r>
        <w:rPr>
          <w:sz w:val="2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60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Robert Fangmeyer, Director Baldrige Program, </w:t>
      </w:r>
      <w:hyperlink r:id="rId9" w:history="1">
        <w:r>
          <w:rPr>
            <w:rStyle w:val="Hyperlink"/>
            <w:sz w:val="20"/>
          </w:rPr>
          <w:t>robert.fangmeyer@nist.gov</w:t>
        </w:r>
      </w:hyperlink>
      <w:r>
        <w:rPr>
          <w:sz w:val="20"/>
        </w:rPr>
        <w:t xml:space="preserve">.  </w:t>
      </w:r>
    </w:p>
    <w:p w14:paraId="6CEE5FEE" w14:textId="77777777" w:rsidR="0031641D" w:rsidRDefault="0031641D" w:rsidP="0031641D">
      <w:pPr>
        <w:ind w:left="1170" w:right="720"/>
        <w:jc w:val="both"/>
        <w:rPr>
          <w:b/>
          <w:bCs/>
          <w:sz w:val="20"/>
        </w:rPr>
      </w:pPr>
      <w:r>
        <w:rPr>
          <w:b/>
          <w:bCs/>
          <w:sz w:val="20"/>
        </w:rPr>
        <w:t>OMB Control No. 0693-0006</w:t>
      </w:r>
    </w:p>
    <w:p w14:paraId="0FE3292C" w14:textId="3C7FE65F" w:rsidR="0031641D" w:rsidRDefault="0031641D" w:rsidP="0031641D">
      <w:pPr>
        <w:spacing w:line="300" w:lineRule="auto"/>
        <w:ind w:left="1170" w:right="720"/>
        <w:jc w:val="both"/>
        <w:rPr>
          <w:b/>
          <w:bCs/>
          <w:sz w:val="20"/>
        </w:rPr>
      </w:pPr>
      <w:r>
        <w:rPr>
          <w:b/>
          <w:bCs/>
          <w:sz w:val="20"/>
        </w:rPr>
        <w:t xml:space="preserve">Expiration Date: </w:t>
      </w:r>
      <w:r w:rsidR="00BF4816">
        <w:rPr>
          <w:b/>
          <w:bCs/>
          <w:sz w:val="20"/>
        </w:rPr>
        <w:t>07/31/2022</w:t>
      </w:r>
    </w:p>
    <w:p w14:paraId="6F2DAC71" w14:textId="77777777" w:rsidR="00F4714C" w:rsidRPr="00DB4D7F" w:rsidRDefault="00F4714C" w:rsidP="0015024D">
      <w:pPr>
        <w:sectPr w:rsidR="00F4714C" w:rsidRPr="00DB4D7F" w:rsidSect="001F02AC">
          <w:headerReference w:type="even" r:id="rId10"/>
          <w:footerReference w:type="even" r:id="rId11"/>
          <w:footerReference w:type="first" r:id="rId12"/>
          <w:pgSz w:w="12240" w:h="15840" w:code="1"/>
          <w:pgMar w:top="1080" w:right="720" w:bottom="1080" w:left="720" w:header="720" w:footer="720" w:gutter="0"/>
          <w:pgNumType w:start="1"/>
          <w:cols w:space="720"/>
          <w:titlePg/>
        </w:sectPr>
      </w:pPr>
      <w:bookmarkStart w:id="0" w:name="_GoBack"/>
      <w:bookmarkEnd w:id="0"/>
    </w:p>
    <w:p w14:paraId="122CAEC7" w14:textId="77777777" w:rsidR="00C14544" w:rsidRPr="00DB4D7F" w:rsidRDefault="00C14544" w:rsidP="009D638E">
      <w:pPr>
        <w:pStyle w:val="Heading2"/>
      </w:pPr>
      <w:r w:rsidRPr="00DB4D7F">
        <w:lastRenderedPageBreak/>
        <w:t>1.</w:t>
      </w:r>
      <w:r w:rsidRPr="00DB4D7F">
        <w:tab/>
        <w:t>Your Organization</w:t>
      </w:r>
    </w:p>
    <w:tbl>
      <w:tblPr>
        <w:tblStyle w:val="TableGridLight"/>
        <w:tblW w:w="10175" w:type="dxa"/>
        <w:tblInd w:w="355" w:type="dxa"/>
        <w:tblLayout w:type="fixed"/>
        <w:tblLook w:val="04A0" w:firstRow="1" w:lastRow="0" w:firstColumn="1" w:lastColumn="0" w:noHBand="0" w:noVBand="1"/>
      </w:tblPr>
      <w:tblGrid>
        <w:gridCol w:w="1440"/>
        <w:gridCol w:w="3162"/>
        <w:gridCol w:w="1440"/>
        <w:gridCol w:w="4133"/>
      </w:tblGrid>
      <w:tr w:rsidR="00C14544" w:rsidRPr="006543B1" w14:paraId="3C81C656" w14:textId="77777777" w:rsidTr="00B30A78">
        <w:tc>
          <w:tcPr>
            <w:tcW w:w="1440" w:type="dxa"/>
            <w:tcBorders>
              <w:top w:val="nil"/>
              <w:left w:val="nil"/>
              <w:bottom w:val="nil"/>
              <w:right w:val="single" w:sz="4" w:space="0" w:color="auto"/>
            </w:tcBorders>
          </w:tcPr>
          <w:p w14:paraId="5739D279" w14:textId="77777777" w:rsidR="00C14544" w:rsidRPr="006543B1" w:rsidRDefault="00C14544" w:rsidP="009D638E">
            <w:r w:rsidRPr="006543B1">
              <w:t>Official name</w:t>
            </w:r>
          </w:p>
        </w:tc>
        <w:tc>
          <w:tcPr>
            <w:tcW w:w="3162" w:type="dxa"/>
            <w:tcBorders>
              <w:top w:val="single" w:sz="4" w:space="0" w:color="auto"/>
              <w:left w:val="single" w:sz="4" w:space="0" w:color="auto"/>
              <w:bottom w:val="single" w:sz="4" w:space="0" w:color="auto"/>
              <w:right w:val="single" w:sz="4" w:space="0" w:color="auto"/>
            </w:tcBorders>
          </w:tcPr>
          <w:p w14:paraId="604C3F0D"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val="restart"/>
            <w:tcBorders>
              <w:top w:val="nil"/>
              <w:left w:val="single" w:sz="4" w:space="0" w:color="auto"/>
              <w:bottom w:val="nil"/>
              <w:right w:val="single" w:sz="4" w:space="0" w:color="auto"/>
            </w:tcBorders>
          </w:tcPr>
          <w:p w14:paraId="681BC06B" w14:textId="77777777" w:rsidR="00C14544" w:rsidRPr="006543B1" w:rsidRDefault="00C14544" w:rsidP="009D638E">
            <w:pPr>
              <w:jc w:val="right"/>
            </w:pPr>
            <w:r w:rsidRPr="006543B1">
              <w:t>Headquarters address</w:t>
            </w:r>
          </w:p>
        </w:tc>
        <w:tc>
          <w:tcPr>
            <w:tcW w:w="4133" w:type="dxa"/>
            <w:vMerge w:val="restart"/>
            <w:tcBorders>
              <w:top w:val="single" w:sz="4" w:space="0" w:color="auto"/>
              <w:left w:val="single" w:sz="4" w:space="0" w:color="auto"/>
              <w:bottom w:val="single" w:sz="4" w:space="0" w:color="auto"/>
              <w:right w:val="single" w:sz="4" w:space="0" w:color="auto"/>
            </w:tcBorders>
          </w:tcPr>
          <w:p w14:paraId="0BB1BBE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r w:rsidR="00C14544" w:rsidRPr="006543B1" w14:paraId="4029FFEB" w14:textId="77777777" w:rsidTr="00B30A78">
        <w:tc>
          <w:tcPr>
            <w:tcW w:w="1440" w:type="dxa"/>
            <w:tcBorders>
              <w:top w:val="nil"/>
              <w:left w:val="nil"/>
              <w:bottom w:val="nil"/>
              <w:right w:val="single" w:sz="4" w:space="0" w:color="auto"/>
            </w:tcBorders>
          </w:tcPr>
          <w:p w14:paraId="59A2A709" w14:textId="77777777" w:rsidR="00C14544" w:rsidRPr="006543B1" w:rsidRDefault="00C14544" w:rsidP="009D638E">
            <w:proofErr w:type="gramStart"/>
            <w:r w:rsidRPr="006543B1">
              <w:t>Other</w:t>
            </w:r>
            <w:proofErr w:type="gramEnd"/>
            <w:r w:rsidRPr="006543B1">
              <w:t xml:space="preserve"> name</w:t>
            </w:r>
          </w:p>
        </w:tc>
        <w:tc>
          <w:tcPr>
            <w:tcW w:w="3162" w:type="dxa"/>
            <w:tcBorders>
              <w:top w:val="single" w:sz="4" w:space="0" w:color="auto"/>
              <w:left w:val="single" w:sz="4" w:space="0" w:color="auto"/>
              <w:bottom w:val="single" w:sz="4" w:space="0" w:color="auto"/>
              <w:right w:val="single" w:sz="4" w:space="0" w:color="auto"/>
            </w:tcBorders>
          </w:tcPr>
          <w:p w14:paraId="4FEEDD49"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tcBorders>
              <w:top w:val="nil"/>
              <w:left w:val="single" w:sz="4" w:space="0" w:color="auto"/>
              <w:bottom w:val="nil"/>
              <w:right w:val="single" w:sz="4" w:space="0" w:color="auto"/>
            </w:tcBorders>
          </w:tcPr>
          <w:p w14:paraId="19AC0B45" w14:textId="77777777" w:rsidR="00C14544" w:rsidRPr="006543B1" w:rsidRDefault="00C14544" w:rsidP="009D638E"/>
        </w:tc>
        <w:tc>
          <w:tcPr>
            <w:tcW w:w="4133" w:type="dxa"/>
            <w:vMerge/>
            <w:tcBorders>
              <w:top w:val="single" w:sz="4" w:space="0" w:color="auto"/>
              <w:left w:val="single" w:sz="4" w:space="0" w:color="auto"/>
              <w:bottom w:val="single" w:sz="4" w:space="0" w:color="auto"/>
              <w:right w:val="single" w:sz="4" w:space="0" w:color="auto"/>
            </w:tcBorders>
          </w:tcPr>
          <w:p w14:paraId="7839100F" w14:textId="77777777" w:rsidR="00C14544" w:rsidRPr="006543B1" w:rsidRDefault="00C14544" w:rsidP="009D638E"/>
        </w:tc>
      </w:tr>
      <w:tr w:rsidR="00C14544" w:rsidRPr="006543B1" w14:paraId="550B0BA0" w14:textId="77777777" w:rsidTr="00B30A78">
        <w:tc>
          <w:tcPr>
            <w:tcW w:w="1440" w:type="dxa"/>
            <w:tcBorders>
              <w:top w:val="nil"/>
              <w:left w:val="nil"/>
              <w:bottom w:val="nil"/>
              <w:right w:val="single" w:sz="4" w:space="0" w:color="auto"/>
            </w:tcBorders>
          </w:tcPr>
          <w:p w14:paraId="264BA693" w14:textId="77777777" w:rsidR="00C14544" w:rsidRPr="006543B1" w:rsidRDefault="00C14544" w:rsidP="009D638E">
            <w:r w:rsidRPr="006543B1">
              <w:t xml:space="preserve">Prior name </w:t>
            </w:r>
          </w:p>
        </w:tc>
        <w:tc>
          <w:tcPr>
            <w:tcW w:w="3162" w:type="dxa"/>
            <w:tcBorders>
              <w:top w:val="single" w:sz="4" w:space="0" w:color="auto"/>
              <w:left w:val="single" w:sz="4" w:space="0" w:color="auto"/>
              <w:bottom w:val="single" w:sz="4" w:space="0" w:color="auto"/>
              <w:right w:val="single" w:sz="4" w:space="0" w:color="auto"/>
            </w:tcBorders>
          </w:tcPr>
          <w:p w14:paraId="3F4224D4" w14:textId="77777777" w:rsidR="00C14544" w:rsidRPr="006543B1" w:rsidRDefault="00C14544" w:rsidP="00C85B7C">
            <w:pPr>
              <w:pStyle w:val="TextField"/>
            </w:pPr>
            <w:r w:rsidRPr="00C85B7C">
              <w:rPr>
                <w:rFonts w:ascii="Times New Roman" w:hAnsi="Times New Roman" w:cs="Times New Roman"/>
                <w:i/>
                <w:sz w:val="22"/>
                <w:szCs w:val="22"/>
              </w:rPr>
              <w:t>(if changed within the past 5 years)</w:t>
            </w:r>
            <w:r w:rsidRPr="00C85B7C">
              <w:rPr>
                <w:rFonts w:ascii="Times New Roman" w:hAnsi="Times New Roman" w:cs="Times New Roman"/>
                <w:sz w:val="22"/>
                <w:szCs w:val="22"/>
              </w:rPr>
              <w:t xml:space="preserve"> </w:t>
            </w:r>
            <w:r w:rsidR="00675828" w:rsidRPr="006543B1">
              <w:fldChar w:fldCharType="begin">
                <w:ffData>
                  <w:name w:val="Text2"/>
                  <w:enabled/>
                  <w:calcOnExit w:val="0"/>
                  <w:statusText w:type="text" w:val="Official name of your organization."/>
                  <w:textInput/>
                </w:ffData>
              </w:fldChar>
            </w:r>
            <w:r w:rsidRPr="006543B1">
              <w:instrText xml:space="preserve"> FORMTEXT </w:instrText>
            </w:r>
            <w:r w:rsidR="00675828" w:rsidRPr="006543B1">
              <w:fldChar w:fldCharType="separate"/>
            </w:r>
            <w:r w:rsidRPr="006543B1">
              <w:t> </w:t>
            </w:r>
            <w:r w:rsidRPr="006543B1">
              <w:t> </w:t>
            </w:r>
            <w:r w:rsidRPr="006543B1">
              <w:t> </w:t>
            </w:r>
            <w:r w:rsidRPr="006543B1">
              <w:t> </w:t>
            </w:r>
            <w:r w:rsidRPr="006543B1">
              <w:t> </w:t>
            </w:r>
            <w:r w:rsidR="00675828" w:rsidRPr="006543B1">
              <w:fldChar w:fldCharType="end"/>
            </w:r>
          </w:p>
        </w:tc>
        <w:tc>
          <w:tcPr>
            <w:tcW w:w="1440" w:type="dxa"/>
            <w:tcBorders>
              <w:top w:val="nil"/>
              <w:left w:val="single" w:sz="4" w:space="0" w:color="auto"/>
              <w:bottom w:val="nil"/>
              <w:right w:val="single" w:sz="4" w:space="0" w:color="auto"/>
            </w:tcBorders>
          </w:tcPr>
          <w:p w14:paraId="678BA12B" w14:textId="77777777" w:rsidR="00C14544" w:rsidRPr="006543B1" w:rsidRDefault="00C14544" w:rsidP="009D638E"/>
        </w:tc>
        <w:tc>
          <w:tcPr>
            <w:tcW w:w="4133" w:type="dxa"/>
            <w:vMerge/>
            <w:tcBorders>
              <w:top w:val="single" w:sz="4" w:space="0" w:color="auto"/>
              <w:left w:val="single" w:sz="4" w:space="0" w:color="auto"/>
              <w:bottom w:val="single" w:sz="4" w:space="0" w:color="auto"/>
              <w:right w:val="single" w:sz="4" w:space="0" w:color="auto"/>
            </w:tcBorders>
          </w:tcPr>
          <w:p w14:paraId="72B2EBC0" w14:textId="77777777" w:rsidR="00C14544" w:rsidRPr="006543B1" w:rsidRDefault="00C14544" w:rsidP="009D638E"/>
        </w:tc>
      </w:tr>
    </w:tbl>
    <w:p w14:paraId="23C9E21A" w14:textId="77777777" w:rsidR="00C14544" w:rsidRPr="003E3015" w:rsidRDefault="00C14544" w:rsidP="009D638E">
      <w:pPr>
        <w:pStyle w:val="Heading2"/>
        <w:rPr>
          <w:szCs w:val="22"/>
        </w:rPr>
      </w:pPr>
      <w:r w:rsidRPr="00DB4D7F">
        <w:t>2.</w:t>
      </w:r>
      <w:r w:rsidRPr="00DB4D7F">
        <w:tab/>
        <w:t>Highest-Ranking Official</w:t>
      </w:r>
    </w:p>
    <w:p w14:paraId="12F3C548" w14:textId="4ABC0D2B" w:rsidR="00BA00EB" w:rsidRPr="003E3015" w:rsidRDefault="00BA00EB" w:rsidP="00BA00EB">
      <w:pPr>
        <w:pStyle w:val="BodyTextIndent"/>
        <w:tabs>
          <w:tab w:val="left" w:pos="1440"/>
          <w:tab w:val="left" w:pos="2160"/>
          <w:tab w:val="left" w:pos="2880"/>
        </w:tabs>
        <w:rPr>
          <w:szCs w:val="22"/>
        </w:rPr>
      </w:pPr>
      <w:r w:rsidRPr="003E3015">
        <w:rPr>
          <w:szCs w:val="22"/>
        </w:rPr>
        <w:t xml:space="preserve"> </w:t>
      </w:r>
      <w:sdt>
        <w:sdtPr>
          <w:rPr>
            <w:szCs w:val="22"/>
          </w:rPr>
          <w:id w:val="-1954555155"/>
          <w14:checkbox>
            <w14:checked w14:val="0"/>
            <w14:checkedState w14:val="2612" w14:font="MS Gothic"/>
            <w14:uncheckedState w14:val="2610" w14:font="MS Gothic"/>
          </w14:checkbox>
        </w:sdtPr>
        <w:sdtEndPr/>
        <w:sdtContent>
          <w:r w:rsidR="00DF3ED4" w:rsidRPr="003E3015">
            <w:rPr>
              <w:rFonts w:ascii="MS Gothic" w:eastAsia="MS Gothic" w:hAnsi="MS Gothic" w:hint="eastAsia"/>
              <w:szCs w:val="22"/>
            </w:rPr>
            <w:t>☐</w:t>
          </w:r>
        </w:sdtContent>
      </w:sdt>
      <w:r w:rsidRPr="003E3015">
        <w:rPr>
          <w:szCs w:val="22"/>
        </w:rPr>
        <w:t>Mr.</w:t>
      </w:r>
      <w:r w:rsidRPr="003E3015">
        <w:rPr>
          <w:rFonts w:ascii="Wingdings" w:hAnsi="Wingdings"/>
          <w:szCs w:val="22"/>
        </w:rPr>
        <w:t></w:t>
      </w:r>
      <w:sdt>
        <w:sdtPr>
          <w:rPr>
            <w:rFonts w:ascii="Wingdings" w:hAnsi="Wingdings"/>
            <w:szCs w:val="22"/>
          </w:rPr>
          <w:id w:val="173619821"/>
          <w14:checkbox>
            <w14:checked w14:val="0"/>
            <w14:checkedState w14:val="2612" w14:font="MS Gothic"/>
            <w14:uncheckedState w14:val="2610" w14:font="MS Gothic"/>
          </w14:checkbox>
        </w:sdtPr>
        <w:sdtEndPr/>
        <w:sdtContent>
          <w:r w:rsidR="00DF3ED4" w:rsidRPr="003E3015">
            <w:rPr>
              <w:rFonts w:ascii="MS Gothic" w:eastAsia="MS Gothic" w:hAnsi="MS Gothic" w:hint="eastAsia"/>
              <w:szCs w:val="22"/>
            </w:rPr>
            <w:t>☐</w:t>
          </w:r>
        </w:sdtContent>
      </w:sdt>
      <w:r w:rsidRPr="003E3015">
        <w:rPr>
          <w:szCs w:val="22"/>
        </w:rPr>
        <w:t>Mrs.</w:t>
      </w:r>
      <w:r w:rsidR="00A6235B" w:rsidRPr="003E3015">
        <w:rPr>
          <w:rFonts w:ascii="Wingdings" w:hAnsi="Wingdings"/>
          <w:szCs w:val="22"/>
        </w:rPr>
        <w:t></w:t>
      </w:r>
      <w:sdt>
        <w:sdtPr>
          <w:rPr>
            <w:rFonts w:ascii="Wingdings" w:hAnsi="Wingdings"/>
            <w:szCs w:val="22"/>
          </w:rPr>
          <w:id w:val="-1094856805"/>
          <w14:checkbox>
            <w14:checked w14:val="0"/>
            <w14:checkedState w14:val="2612" w14:font="MS Gothic"/>
            <w14:uncheckedState w14:val="2610" w14:font="MS Gothic"/>
          </w14:checkbox>
        </w:sdtPr>
        <w:sdtEndPr/>
        <w:sdtContent>
          <w:r w:rsidR="00DF3ED4" w:rsidRPr="003E3015">
            <w:rPr>
              <w:rFonts w:ascii="MS Gothic" w:eastAsia="MS Gothic" w:hAnsi="MS Gothic" w:hint="eastAsia"/>
              <w:szCs w:val="22"/>
            </w:rPr>
            <w:t>☐</w:t>
          </w:r>
        </w:sdtContent>
      </w:sdt>
      <w:r w:rsidRPr="003E3015">
        <w:rPr>
          <w:szCs w:val="22"/>
        </w:rPr>
        <w:t>Ms.</w:t>
      </w:r>
      <w:r w:rsidRPr="003E3015">
        <w:rPr>
          <w:rFonts w:ascii="Wingdings" w:hAnsi="Wingdings"/>
          <w:szCs w:val="22"/>
        </w:rPr>
        <w:t></w:t>
      </w:r>
      <w:sdt>
        <w:sdtPr>
          <w:rPr>
            <w:rFonts w:ascii="Wingdings" w:hAnsi="Wingdings"/>
            <w:szCs w:val="22"/>
          </w:rPr>
          <w:id w:val="-1282187314"/>
          <w14:checkbox>
            <w14:checked w14:val="0"/>
            <w14:checkedState w14:val="2612" w14:font="MS Gothic"/>
            <w14:uncheckedState w14:val="2610" w14:font="MS Gothic"/>
          </w14:checkbox>
        </w:sdtPr>
        <w:sdtEndPr/>
        <w:sdtContent>
          <w:r w:rsidR="00DF3ED4" w:rsidRPr="003E3015">
            <w:rPr>
              <w:rFonts w:ascii="MS Gothic" w:eastAsia="MS Gothic" w:hAnsi="MS Gothic" w:hint="eastAsia"/>
              <w:szCs w:val="22"/>
            </w:rPr>
            <w:t>☐</w:t>
          </w:r>
        </w:sdtContent>
      </w:sdt>
      <w:r w:rsidRPr="003E3015">
        <w:rPr>
          <w:szCs w:val="22"/>
        </w:rPr>
        <w:t>Dr.</w:t>
      </w:r>
    </w:p>
    <w:tbl>
      <w:tblPr>
        <w:tblStyle w:val="TableGridLight"/>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2"/>
        <w:gridCol w:w="3420"/>
        <w:gridCol w:w="1440"/>
        <w:gridCol w:w="4133"/>
      </w:tblGrid>
      <w:tr w:rsidR="00C14544" w:rsidRPr="003E3015" w14:paraId="56772735" w14:textId="77777777" w:rsidTr="00B30A78">
        <w:tc>
          <w:tcPr>
            <w:tcW w:w="1182" w:type="dxa"/>
            <w:tcBorders>
              <w:right w:val="single" w:sz="4" w:space="0" w:color="auto"/>
            </w:tcBorders>
          </w:tcPr>
          <w:p w14:paraId="2CE419B9" w14:textId="77777777" w:rsidR="00C14544" w:rsidRPr="003E3015" w:rsidRDefault="00C14544" w:rsidP="0039224E">
            <w:pPr>
              <w:rPr>
                <w:szCs w:val="22"/>
              </w:rPr>
            </w:pPr>
            <w:r w:rsidRPr="003E3015">
              <w:rPr>
                <w:szCs w:val="22"/>
              </w:rPr>
              <w:t>Name</w:t>
            </w:r>
          </w:p>
        </w:tc>
        <w:tc>
          <w:tcPr>
            <w:tcW w:w="3420" w:type="dxa"/>
            <w:tcBorders>
              <w:top w:val="single" w:sz="4" w:space="0" w:color="auto"/>
              <w:left w:val="single" w:sz="4" w:space="0" w:color="auto"/>
              <w:bottom w:val="single" w:sz="4" w:space="0" w:color="auto"/>
              <w:right w:val="single" w:sz="4" w:space="0" w:color="auto"/>
            </w:tcBorders>
          </w:tcPr>
          <w:p w14:paraId="45BB9B62" w14:textId="77777777" w:rsidR="00C14544" w:rsidRPr="003E3015" w:rsidRDefault="00675828" w:rsidP="00C85B7C">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00C14544" w:rsidRPr="003E3015">
              <w:rPr>
                <w:sz w:val="22"/>
                <w:szCs w:val="22"/>
              </w:rPr>
              <w:instrText xml:space="preserve"> FORMTEXT </w:instrText>
            </w:r>
            <w:r w:rsidRPr="003E3015">
              <w:rPr>
                <w:sz w:val="22"/>
                <w:szCs w:val="22"/>
              </w:rPr>
            </w:r>
            <w:r w:rsidRPr="003E3015">
              <w:rPr>
                <w:sz w:val="22"/>
                <w:szCs w:val="22"/>
              </w:rPr>
              <w:fldChar w:fldCharType="separate"/>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Pr="003E3015">
              <w:rPr>
                <w:sz w:val="22"/>
                <w:szCs w:val="22"/>
              </w:rPr>
              <w:fldChar w:fldCharType="end"/>
            </w:r>
          </w:p>
        </w:tc>
        <w:tc>
          <w:tcPr>
            <w:tcW w:w="1440" w:type="dxa"/>
            <w:tcBorders>
              <w:left w:val="single" w:sz="4" w:space="0" w:color="auto"/>
              <w:right w:val="single" w:sz="4" w:space="0" w:color="auto"/>
            </w:tcBorders>
          </w:tcPr>
          <w:p w14:paraId="4944DBE3" w14:textId="77777777" w:rsidR="00C14544" w:rsidRPr="003E3015" w:rsidRDefault="00C14544" w:rsidP="0039224E">
            <w:pPr>
              <w:jc w:val="right"/>
              <w:rPr>
                <w:szCs w:val="22"/>
              </w:rPr>
            </w:pPr>
            <w:r w:rsidRPr="003E3015">
              <w:rPr>
                <w:szCs w:val="22"/>
              </w:rPr>
              <w:t>Address</w:t>
            </w:r>
          </w:p>
        </w:tc>
        <w:tc>
          <w:tcPr>
            <w:tcW w:w="4133" w:type="dxa"/>
            <w:vMerge w:val="restart"/>
            <w:tcBorders>
              <w:top w:val="single" w:sz="4" w:space="0" w:color="auto"/>
              <w:left w:val="single" w:sz="4" w:space="0" w:color="auto"/>
              <w:bottom w:val="single" w:sz="4" w:space="0" w:color="auto"/>
              <w:right w:val="single" w:sz="4" w:space="0" w:color="auto"/>
            </w:tcBorders>
          </w:tcPr>
          <w:p w14:paraId="71B472C5" w14:textId="5C07267F" w:rsidR="00C14544" w:rsidRPr="003E3015" w:rsidRDefault="00C5009E" w:rsidP="009D638E">
            <w:pPr>
              <w:rPr>
                <w:szCs w:val="22"/>
              </w:rPr>
            </w:pPr>
            <w:sdt>
              <w:sdtPr>
                <w:rPr>
                  <w:rFonts w:ascii="Wingdings" w:hAnsi="Wingdings"/>
                  <w:szCs w:val="22"/>
                </w:rPr>
                <w:id w:val="1817839949"/>
                <w14:checkbox>
                  <w14:checked w14:val="0"/>
                  <w14:checkedState w14:val="2612" w14:font="MS Gothic"/>
                  <w14:uncheckedState w14:val="2610" w14:font="MS Gothic"/>
                </w14:checkbox>
              </w:sdtPr>
              <w:sdtEndPr/>
              <w:sdtContent>
                <w:r w:rsidR="00B30A78">
                  <w:rPr>
                    <w:rFonts w:ascii="MS Gothic" w:eastAsia="MS Gothic" w:hAnsi="MS Gothic" w:hint="eastAsia"/>
                    <w:szCs w:val="22"/>
                  </w:rPr>
                  <w:t>☐</w:t>
                </w:r>
              </w:sdtContent>
            </w:sdt>
            <w:r w:rsidR="00C14544" w:rsidRPr="003E3015">
              <w:rPr>
                <w:szCs w:val="22"/>
              </w:rPr>
              <w:t xml:space="preserve">Same as above </w:t>
            </w:r>
          </w:p>
          <w:p w14:paraId="32A3F191" w14:textId="77777777" w:rsidR="00C14544" w:rsidRPr="003E3015" w:rsidRDefault="00675828" w:rsidP="00C85B7C">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00C14544" w:rsidRPr="003E3015">
              <w:rPr>
                <w:sz w:val="22"/>
                <w:szCs w:val="22"/>
              </w:rPr>
              <w:instrText xml:space="preserve"> FORMTEXT </w:instrText>
            </w:r>
            <w:r w:rsidRPr="003E3015">
              <w:rPr>
                <w:sz w:val="22"/>
                <w:szCs w:val="22"/>
              </w:rPr>
            </w:r>
            <w:r w:rsidRPr="003E3015">
              <w:rPr>
                <w:sz w:val="22"/>
                <w:szCs w:val="22"/>
              </w:rPr>
              <w:fldChar w:fldCharType="separate"/>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Pr="003E3015">
              <w:rPr>
                <w:sz w:val="22"/>
                <w:szCs w:val="22"/>
              </w:rPr>
              <w:fldChar w:fldCharType="end"/>
            </w:r>
          </w:p>
        </w:tc>
      </w:tr>
      <w:tr w:rsidR="00C14544" w:rsidRPr="006543B1" w14:paraId="3056C919" w14:textId="77777777" w:rsidTr="00B30A78">
        <w:tc>
          <w:tcPr>
            <w:tcW w:w="1182" w:type="dxa"/>
            <w:tcBorders>
              <w:right w:val="single" w:sz="4" w:space="0" w:color="auto"/>
            </w:tcBorders>
          </w:tcPr>
          <w:p w14:paraId="34280CCC" w14:textId="77777777" w:rsidR="00C14544" w:rsidRPr="006543B1" w:rsidRDefault="00C14544" w:rsidP="0039224E">
            <w:r w:rsidRPr="006543B1">
              <w:t>Job title</w:t>
            </w:r>
          </w:p>
        </w:tc>
        <w:tc>
          <w:tcPr>
            <w:tcW w:w="3420" w:type="dxa"/>
            <w:tcBorders>
              <w:top w:val="single" w:sz="4" w:space="0" w:color="auto"/>
              <w:left w:val="single" w:sz="4" w:space="0" w:color="auto"/>
              <w:bottom w:val="single" w:sz="4" w:space="0" w:color="auto"/>
              <w:right w:val="single" w:sz="4" w:space="0" w:color="auto"/>
            </w:tcBorders>
          </w:tcPr>
          <w:p w14:paraId="7F7FC13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left w:val="single" w:sz="4" w:space="0" w:color="auto"/>
              <w:right w:val="single" w:sz="4" w:space="0" w:color="auto"/>
            </w:tcBorders>
          </w:tcPr>
          <w:p w14:paraId="6323D296" w14:textId="77777777" w:rsidR="00C14544" w:rsidRPr="006543B1" w:rsidRDefault="00C14544" w:rsidP="009D638E"/>
        </w:tc>
        <w:tc>
          <w:tcPr>
            <w:tcW w:w="4133" w:type="dxa"/>
            <w:vMerge/>
            <w:tcBorders>
              <w:top w:val="single" w:sz="4" w:space="0" w:color="auto"/>
              <w:left w:val="single" w:sz="4" w:space="0" w:color="auto"/>
              <w:bottom w:val="single" w:sz="4" w:space="0" w:color="auto"/>
              <w:right w:val="single" w:sz="4" w:space="0" w:color="auto"/>
            </w:tcBorders>
          </w:tcPr>
          <w:p w14:paraId="7052B781" w14:textId="77777777" w:rsidR="00C14544" w:rsidRPr="006543B1" w:rsidRDefault="00C14544" w:rsidP="009D638E"/>
        </w:tc>
      </w:tr>
      <w:tr w:rsidR="00C14544" w:rsidRPr="006543B1" w14:paraId="5B30712E" w14:textId="77777777" w:rsidTr="00B30A78">
        <w:tc>
          <w:tcPr>
            <w:tcW w:w="1182" w:type="dxa"/>
            <w:tcBorders>
              <w:right w:val="single" w:sz="4" w:space="0" w:color="auto"/>
            </w:tcBorders>
          </w:tcPr>
          <w:p w14:paraId="0C6D9A07" w14:textId="4B232552" w:rsidR="00C14544" w:rsidRPr="006543B1" w:rsidRDefault="00C14544" w:rsidP="0039224E">
            <w:r w:rsidRPr="006543B1">
              <w:t>Email</w:t>
            </w:r>
          </w:p>
        </w:tc>
        <w:tc>
          <w:tcPr>
            <w:tcW w:w="3420" w:type="dxa"/>
            <w:tcBorders>
              <w:top w:val="single" w:sz="4" w:space="0" w:color="auto"/>
              <w:left w:val="single" w:sz="4" w:space="0" w:color="auto"/>
              <w:bottom w:val="single" w:sz="4" w:space="0" w:color="auto"/>
              <w:right w:val="single" w:sz="4" w:space="0" w:color="auto"/>
            </w:tcBorders>
          </w:tcPr>
          <w:p w14:paraId="63BABF21"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left w:val="single" w:sz="4" w:space="0" w:color="auto"/>
              <w:right w:val="single" w:sz="4" w:space="0" w:color="auto"/>
            </w:tcBorders>
          </w:tcPr>
          <w:p w14:paraId="0E4344DC" w14:textId="77777777" w:rsidR="00C14544" w:rsidRPr="006543B1" w:rsidRDefault="00C14544" w:rsidP="009D638E"/>
        </w:tc>
        <w:tc>
          <w:tcPr>
            <w:tcW w:w="4133" w:type="dxa"/>
            <w:vMerge/>
            <w:tcBorders>
              <w:top w:val="single" w:sz="4" w:space="0" w:color="auto"/>
              <w:left w:val="single" w:sz="4" w:space="0" w:color="auto"/>
              <w:bottom w:val="single" w:sz="4" w:space="0" w:color="auto"/>
              <w:right w:val="single" w:sz="4" w:space="0" w:color="auto"/>
            </w:tcBorders>
          </w:tcPr>
          <w:p w14:paraId="45B566AA" w14:textId="77777777" w:rsidR="00C14544" w:rsidRPr="006543B1" w:rsidRDefault="00C14544" w:rsidP="009D638E"/>
        </w:tc>
      </w:tr>
      <w:tr w:rsidR="00C14544" w:rsidRPr="006543B1" w14:paraId="412D7214" w14:textId="77777777" w:rsidTr="00B30A78">
        <w:tc>
          <w:tcPr>
            <w:tcW w:w="1182" w:type="dxa"/>
            <w:tcBorders>
              <w:right w:val="single" w:sz="4" w:space="0" w:color="auto"/>
            </w:tcBorders>
          </w:tcPr>
          <w:p w14:paraId="6C72E15A" w14:textId="77777777" w:rsidR="00C14544" w:rsidRPr="006543B1" w:rsidRDefault="00C14544" w:rsidP="0039224E">
            <w:r w:rsidRPr="006543B1">
              <w:t>Telephone</w:t>
            </w:r>
          </w:p>
        </w:tc>
        <w:tc>
          <w:tcPr>
            <w:tcW w:w="3420" w:type="dxa"/>
            <w:tcBorders>
              <w:top w:val="single" w:sz="4" w:space="0" w:color="auto"/>
              <w:left w:val="single" w:sz="4" w:space="0" w:color="auto"/>
              <w:bottom w:val="single" w:sz="4" w:space="0" w:color="auto"/>
              <w:right w:val="single" w:sz="4" w:space="0" w:color="auto"/>
            </w:tcBorders>
          </w:tcPr>
          <w:p w14:paraId="0E3C2C4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left w:val="single" w:sz="4" w:space="0" w:color="auto"/>
              <w:right w:val="single" w:sz="4" w:space="0" w:color="auto"/>
            </w:tcBorders>
          </w:tcPr>
          <w:p w14:paraId="357AD5D7" w14:textId="77777777" w:rsidR="00C14544" w:rsidRPr="006543B1" w:rsidRDefault="00C14544" w:rsidP="009D638E"/>
        </w:tc>
        <w:tc>
          <w:tcPr>
            <w:tcW w:w="4133" w:type="dxa"/>
            <w:vMerge/>
            <w:tcBorders>
              <w:top w:val="single" w:sz="4" w:space="0" w:color="auto"/>
              <w:left w:val="single" w:sz="4" w:space="0" w:color="auto"/>
              <w:bottom w:val="single" w:sz="4" w:space="0" w:color="auto"/>
              <w:right w:val="single" w:sz="4" w:space="0" w:color="auto"/>
            </w:tcBorders>
          </w:tcPr>
          <w:p w14:paraId="446A683B" w14:textId="77777777" w:rsidR="00C14544" w:rsidRPr="006543B1" w:rsidRDefault="00C14544" w:rsidP="009D638E"/>
        </w:tc>
      </w:tr>
      <w:tr w:rsidR="00C14544" w:rsidRPr="006543B1" w14:paraId="26BF8BCB" w14:textId="77777777" w:rsidTr="00B30A78">
        <w:tc>
          <w:tcPr>
            <w:tcW w:w="1182" w:type="dxa"/>
            <w:tcBorders>
              <w:right w:val="single" w:sz="4" w:space="0" w:color="auto"/>
            </w:tcBorders>
          </w:tcPr>
          <w:p w14:paraId="077E5085" w14:textId="77777777" w:rsidR="00C14544" w:rsidRPr="006543B1" w:rsidRDefault="00C14544" w:rsidP="0039224E">
            <w:r w:rsidRPr="006543B1">
              <w:t>Fax</w:t>
            </w:r>
          </w:p>
        </w:tc>
        <w:tc>
          <w:tcPr>
            <w:tcW w:w="3420" w:type="dxa"/>
            <w:tcBorders>
              <w:top w:val="single" w:sz="4" w:space="0" w:color="auto"/>
              <w:left w:val="single" w:sz="4" w:space="0" w:color="auto"/>
              <w:bottom w:val="single" w:sz="4" w:space="0" w:color="auto"/>
              <w:right w:val="single" w:sz="4" w:space="0" w:color="auto"/>
            </w:tcBorders>
          </w:tcPr>
          <w:p w14:paraId="13E3BD56"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left w:val="single" w:sz="4" w:space="0" w:color="auto"/>
              <w:right w:val="single" w:sz="4" w:space="0" w:color="auto"/>
            </w:tcBorders>
          </w:tcPr>
          <w:p w14:paraId="22E33681" w14:textId="77777777" w:rsidR="00C14544" w:rsidRPr="006543B1" w:rsidRDefault="00C14544" w:rsidP="009D638E"/>
        </w:tc>
        <w:tc>
          <w:tcPr>
            <w:tcW w:w="4133" w:type="dxa"/>
            <w:vMerge/>
            <w:tcBorders>
              <w:top w:val="single" w:sz="4" w:space="0" w:color="auto"/>
              <w:left w:val="single" w:sz="4" w:space="0" w:color="auto"/>
              <w:bottom w:val="single" w:sz="4" w:space="0" w:color="auto"/>
              <w:right w:val="single" w:sz="4" w:space="0" w:color="auto"/>
            </w:tcBorders>
          </w:tcPr>
          <w:p w14:paraId="01AEB76D" w14:textId="77777777" w:rsidR="00C14544" w:rsidRPr="006543B1" w:rsidRDefault="00C14544" w:rsidP="009D638E"/>
        </w:tc>
      </w:tr>
    </w:tbl>
    <w:p w14:paraId="1D62B142" w14:textId="77777777" w:rsidR="00C14544" w:rsidRPr="00DB4D7F" w:rsidRDefault="00C14544" w:rsidP="009D638E">
      <w:pPr>
        <w:pStyle w:val="Heading2"/>
      </w:pPr>
      <w:r w:rsidRPr="00DB4D7F">
        <w:t>3.</w:t>
      </w:r>
      <w:r w:rsidRPr="00DB4D7F">
        <w:tab/>
        <w:t>Eligibility Contact Point</w:t>
      </w:r>
    </w:p>
    <w:p w14:paraId="6E36F888" w14:textId="77777777" w:rsidR="00C14544" w:rsidRPr="00410A80" w:rsidRDefault="00C14544" w:rsidP="009D638E">
      <w:pPr>
        <w:pStyle w:val="BodyTextIndent"/>
        <w:rPr>
          <w:i/>
        </w:rPr>
      </w:pPr>
      <w:r w:rsidRPr="00410A80">
        <w:rPr>
          <w:i/>
        </w:rPr>
        <w:t>Designate a person who can answer inquiries about your organization. Questions from your organization and requests from the Baldrige Program will be limited to this person and the alternate identified below.</w:t>
      </w:r>
    </w:p>
    <w:p w14:paraId="4DE96527" w14:textId="663FFED2" w:rsidR="00A6235B" w:rsidRPr="00DB4D7F" w:rsidRDefault="00C5009E" w:rsidP="00A6235B">
      <w:pPr>
        <w:pStyle w:val="BodyTextIndent"/>
        <w:tabs>
          <w:tab w:val="left" w:pos="1440"/>
          <w:tab w:val="left" w:pos="2160"/>
          <w:tab w:val="left" w:pos="2880"/>
        </w:tabs>
      </w:pPr>
      <w:sdt>
        <w:sdtPr>
          <w:rPr>
            <w:rFonts w:ascii="Wingdings" w:hAnsi="Wingdings"/>
            <w:sz w:val="20"/>
          </w:rPr>
          <w:id w:val="-562793618"/>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t>Mr.</w:t>
      </w:r>
      <w:r w:rsidR="00A6235B" w:rsidRPr="00BA00EB">
        <w:rPr>
          <w:rFonts w:ascii="Wingdings" w:hAnsi="Wingdings"/>
        </w:rPr>
        <w:t></w:t>
      </w:r>
      <w:sdt>
        <w:sdtPr>
          <w:rPr>
            <w:rFonts w:ascii="Wingdings" w:hAnsi="Wingdings"/>
            <w:sz w:val="20"/>
          </w:rPr>
          <w:id w:val="-1759820081"/>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rsidRPr="00DB4D7F">
        <w:t>Mrs</w:t>
      </w:r>
      <w:r w:rsidR="00A6235B">
        <w:t>.</w:t>
      </w:r>
      <w:r w:rsidR="00A6235B" w:rsidRPr="00A6235B">
        <w:rPr>
          <w:rFonts w:ascii="Wingdings" w:hAnsi="Wingdings"/>
          <w:sz w:val="20"/>
        </w:rPr>
        <w:t></w:t>
      </w:r>
      <w:sdt>
        <w:sdtPr>
          <w:rPr>
            <w:rFonts w:ascii="Wingdings" w:hAnsi="Wingdings"/>
            <w:sz w:val="20"/>
          </w:rPr>
          <w:id w:val="1275365198"/>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rsidRPr="00DB4D7F">
        <w:t>Ms</w:t>
      </w:r>
      <w:r w:rsidR="00A6235B">
        <w:t>.</w:t>
      </w:r>
      <w:r w:rsidR="00A6235B" w:rsidRPr="00BA00EB">
        <w:rPr>
          <w:rFonts w:ascii="Wingdings" w:hAnsi="Wingdings"/>
        </w:rPr>
        <w:t></w:t>
      </w:r>
      <w:sdt>
        <w:sdtPr>
          <w:rPr>
            <w:rFonts w:ascii="Wingdings" w:hAnsi="Wingdings"/>
            <w:sz w:val="20"/>
          </w:rPr>
          <w:id w:val="1029758991"/>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rsidRPr="00DB4D7F">
        <w:t>Dr.</w:t>
      </w:r>
    </w:p>
    <w:tbl>
      <w:tblPr>
        <w:tblStyle w:val="TableGridLight"/>
        <w:tblW w:w="1017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180"/>
        <w:gridCol w:w="1440"/>
        <w:gridCol w:w="4025"/>
      </w:tblGrid>
      <w:tr w:rsidR="00C14544" w:rsidRPr="006543B1" w14:paraId="100C6FB6" w14:textId="77777777" w:rsidTr="00B30A78">
        <w:tc>
          <w:tcPr>
            <w:tcW w:w="1530" w:type="dxa"/>
            <w:tcBorders>
              <w:right w:val="single" w:sz="4" w:space="0" w:color="auto"/>
            </w:tcBorders>
          </w:tcPr>
          <w:p w14:paraId="0DDA6ACE" w14:textId="77777777" w:rsidR="00C14544" w:rsidRPr="006543B1" w:rsidRDefault="00C14544" w:rsidP="0039224E">
            <w:r w:rsidRPr="006543B1">
              <w:t>Name</w:t>
            </w:r>
          </w:p>
        </w:tc>
        <w:tc>
          <w:tcPr>
            <w:tcW w:w="3180" w:type="dxa"/>
            <w:tcBorders>
              <w:top w:val="single" w:sz="4" w:space="0" w:color="auto"/>
              <w:left w:val="single" w:sz="4" w:space="0" w:color="auto"/>
              <w:bottom w:val="single" w:sz="4" w:space="0" w:color="auto"/>
              <w:right w:val="single" w:sz="4" w:space="0" w:color="auto"/>
            </w:tcBorders>
          </w:tcPr>
          <w:p w14:paraId="0F4007F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left w:val="single" w:sz="4" w:space="0" w:color="auto"/>
              <w:right w:val="single" w:sz="4" w:space="0" w:color="auto"/>
            </w:tcBorders>
          </w:tcPr>
          <w:p w14:paraId="267DC813" w14:textId="77777777" w:rsidR="00C14544" w:rsidRPr="003E3015" w:rsidRDefault="00C14544" w:rsidP="0039224E">
            <w:pPr>
              <w:jc w:val="right"/>
              <w:rPr>
                <w:szCs w:val="22"/>
              </w:rPr>
            </w:pPr>
            <w:r w:rsidRPr="003E3015">
              <w:rPr>
                <w:szCs w:val="22"/>
              </w:rPr>
              <w:t>Address</w:t>
            </w:r>
          </w:p>
        </w:tc>
        <w:tc>
          <w:tcPr>
            <w:tcW w:w="4025" w:type="dxa"/>
            <w:tcBorders>
              <w:top w:val="single" w:sz="4" w:space="0" w:color="auto"/>
              <w:left w:val="single" w:sz="4" w:space="0" w:color="auto"/>
              <w:right w:val="single" w:sz="4" w:space="0" w:color="auto"/>
            </w:tcBorders>
          </w:tcPr>
          <w:p w14:paraId="42714FBA" w14:textId="2B54C9B6" w:rsidR="00C14544" w:rsidRPr="003E3015" w:rsidRDefault="00C5009E" w:rsidP="00A6235B">
            <w:pPr>
              <w:rPr>
                <w:szCs w:val="22"/>
              </w:rPr>
            </w:pPr>
            <w:sdt>
              <w:sdtPr>
                <w:rPr>
                  <w:rFonts w:ascii="Wingdings" w:hAnsi="Wingdings"/>
                  <w:szCs w:val="22"/>
                </w:rPr>
                <w:id w:val="-32039159"/>
                <w14:checkbox>
                  <w14:checked w14:val="0"/>
                  <w14:checkedState w14:val="2612" w14:font="MS Gothic"/>
                  <w14:uncheckedState w14:val="2610" w14:font="MS Gothic"/>
                </w14:checkbox>
              </w:sdtPr>
              <w:sdtEndPr/>
              <w:sdtContent>
                <w:r w:rsidR="00C9433C" w:rsidRPr="003E3015">
                  <w:rPr>
                    <w:rFonts w:ascii="MS Gothic" w:eastAsia="MS Gothic" w:hAnsi="MS Gothic" w:hint="eastAsia"/>
                    <w:szCs w:val="22"/>
                  </w:rPr>
                  <w:t>☐</w:t>
                </w:r>
              </w:sdtContent>
            </w:sdt>
            <w:r w:rsidR="00C14544" w:rsidRPr="003E3015">
              <w:rPr>
                <w:szCs w:val="22"/>
              </w:rPr>
              <w:t xml:space="preserve">Same as above </w:t>
            </w:r>
          </w:p>
        </w:tc>
      </w:tr>
      <w:tr w:rsidR="00C14544" w:rsidRPr="006543B1" w14:paraId="226AEE19" w14:textId="77777777" w:rsidTr="00B30A78">
        <w:tc>
          <w:tcPr>
            <w:tcW w:w="1530" w:type="dxa"/>
            <w:tcBorders>
              <w:right w:val="single" w:sz="4" w:space="0" w:color="auto"/>
            </w:tcBorders>
          </w:tcPr>
          <w:p w14:paraId="48264420" w14:textId="77777777" w:rsidR="00C14544" w:rsidRPr="006543B1" w:rsidRDefault="00C14544" w:rsidP="0039224E">
            <w:r w:rsidRPr="006543B1">
              <w:t>Job title</w:t>
            </w:r>
          </w:p>
        </w:tc>
        <w:tc>
          <w:tcPr>
            <w:tcW w:w="3180" w:type="dxa"/>
            <w:tcBorders>
              <w:top w:val="single" w:sz="4" w:space="0" w:color="auto"/>
              <w:left w:val="single" w:sz="4" w:space="0" w:color="auto"/>
              <w:bottom w:val="single" w:sz="4" w:space="0" w:color="auto"/>
              <w:right w:val="single" w:sz="4" w:space="0" w:color="auto"/>
            </w:tcBorders>
          </w:tcPr>
          <w:p w14:paraId="7F106380"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val="restart"/>
            <w:tcBorders>
              <w:left w:val="single" w:sz="4" w:space="0" w:color="auto"/>
              <w:right w:val="single" w:sz="4" w:space="0" w:color="auto"/>
            </w:tcBorders>
          </w:tcPr>
          <w:p w14:paraId="32C62A93" w14:textId="77777777" w:rsidR="00C14544" w:rsidRPr="003E3015" w:rsidRDefault="00C14544" w:rsidP="009D638E">
            <w:pPr>
              <w:rPr>
                <w:szCs w:val="22"/>
              </w:rPr>
            </w:pPr>
          </w:p>
        </w:tc>
        <w:tc>
          <w:tcPr>
            <w:tcW w:w="4025" w:type="dxa"/>
            <w:vMerge w:val="restart"/>
            <w:tcBorders>
              <w:left w:val="single" w:sz="4" w:space="0" w:color="auto"/>
              <w:bottom w:val="single" w:sz="4" w:space="0" w:color="auto"/>
              <w:right w:val="single" w:sz="4" w:space="0" w:color="auto"/>
            </w:tcBorders>
          </w:tcPr>
          <w:p w14:paraId="775C13A7" w14:textId="77777777" w:rsidR="00C14544" w:rsidRPr="003E3015" w:rsidRDefault="00675828" w:rsidP="00C85B7C">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00C14544" w:rsidRPr="003E3015">
              <w:rPr>
                <w:sz w:val="22"/>
                <w:szCs w:val="22"/>
              </w:rPr>
              <w:instrText xml:space="preserve"> FORMTEXT </w:instrText>
            </w:r>
            <w:r w:rsidRPr="003E3015">
              <w:rPr>
                <w:sz w:val="22"/>
                <w:szCs w:val="22"/>
              </w:rPr>
            </w:r>
            <w:r w:rsidRPr="003E3015">
              <w:rPr>
                <w:sz w:val="22"/>
                <w:szCs w:val="22"/>
              </w:rPr>
              <w:fldChar w:fldCharType="separate"/>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Pr="003E3015">
              <w:rPr>
                <w:sz w:val="22"/>
                <w:szCs w:val="22"/>
              </w:rPr>
              <w:fldChar w:fldCharType="end"/>
            </w:r>
            <w:r w:rsidR="00C14544" w:rsidRPr="003E3015">
              <w:rPr>
                <w:sz w:val="22"/>
                <w:szCs w:val="22"/>
              </w:rPr>
              <w:t xml:space="preserve"> </w:t>
            </w:r>
          </w:p>
        </w:tc>
      </w:tr>
      <w:tr w:rsidR="00C14544" w:rsidRPr="006543B1" w14:paraId="50A01BA3" w14:textId="77777777" w:rsidTr="00B30A78">
        <w:tc>
          <w:tcPr>
            <w:tcW w:w="1530" w:type="dxa"/>
            <w:tcBorders>
              <w:right w:val="single" w:sz="4" w:space="0" w:color="auto"/>
            </w:tcBorders>
          </w:tcPr>
          <w:p w14:paraId="7B3CF571" w14:textId="1E5B851F" w:rsidR="00C14544" w:rsidRPr="006543B1" w:rsidRDefault="00C14544" w:rsidP="0039224E">
            <w:r w:rsidRPr="006543B1">
              <w:t>Email</w:t>
            </w:r>
          </w:p>
        </w:tc>
        <w:tc>
          <w:tcPr>
            <w:tcW w:w="3180" w:type="dxa"/>
            <w:tcBorders>
              <w:top w:val="single" w:sz="4" w:space="0" w:color="auto"/>
              <w:left w:val="single" w:sz="4" w:space="0" w:color="auto"/>
              <w:bottom w:val="single" w:sz="4" w:space="0" w:color="auto"/>
              <w:right w:val="single" w:sz="4" w:space="0" w:color="auto"/>
            </w:tcBorders>
          </w:tcPr>
          <w:p w14:paraId="6CA0F160"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tcBorders>
              <w:left w:val="single" w:sz="4" w:space="0" w:color="auto"/>
              <w:right w:val="single" w:sz="4" w:space="0" w:color="auto"/>
            </w:tcBorders>
          </w:tcPr>
          <w:p w14:paraId="7558DD7E" w14:textId="77777777" w:rsidR="00C14544" w:rsidRPr="003E3015" w:rsidRDefault="00C14544" w:rsidP="009D638E">
            <w:pPr>
              <w:rPr>
                <w:szCs w:val="22"/>
              </w:rPr>
            </w:pPr>
          </w:p>
        </w:tc>
        <w:tc>
          <w:tcPr>
            <w:tcW w:w="4025" w:type="dxa"/>
            <w:vMerge/>
            <w:tcBorders>
              <w:top w:val="single" w:sz="4" w:space="0" w:color="auto"/>
              <w:left w:val="single" w:sz="4" w:space="0" w:color="auto"/>
              <w:bottom w:val="single" w:sz="4" w:space="0" w:color="auto"/>
              <w:right w:val="single" w:sz="4" w:space="0" w:color="auto"/>
            </w:tcBorders>
          </w:tcPr>
          <w:p w14:paraId="6D362115" w14:textId="77777777" w:rsidR="00C14544" w:rsidRPr="003E3015" w:rsidRDefault="00C14544" w:rsidP="009D638E">
            <w:pPr>
              <w:rPr>
                <w:szCs w:val="22"/>
              </w:rPr>
            </w:pPr>
          </w:p>
        </w:tc>
      </w:tr>
      <w:tr w:rsidR="00C14544" w:rsidRPr="006543B1" w14:paraId="1D0AB321" w14:textId="77777777" w:rsidTr="00B30A78">
        <w:tc>
          <w:tcPr>
            <w:tcW w:w="1530" w:type="dxa"/>
            <w:tcBorders>
              <w:right w:val="single" w:sz="4" w:space="0" w:color="auto"/>
            </w:tcBorders>
          </w:tcPr>
          <w:p w14:paraId="2951238B" w14:textId="1E172775" w:rsidR="00C14544" w:rsidRPr="006543B1" w:rsidRDefault="00C14544" w:rsidP="0039224E">
            <w:r w:rsidRPr="006543B1">
              <w:t>Telephone</w:t>
            </w:r>
            <w:r w:rsidR="004D52F3">
              <w:t xml:space="preserve"> </w:t>
            </w:r>
            <w:r w:rsidR="004D52F3" w:rsidRPr="00C61A06">
              <w:rPr>
                <w:sz w:val="20"/>
              </w:rPr>
              <w:t>(office and cell, if possible)</w:t>
            </w:r>
          </w:p>
        </w:tc>
        <w:tc>
          <w:tcPr>
            <w:tcW w:w="3180" w:type="dxa"/>
            <w:tcBorders>
              <w:top w:val="single" w:sz="4" w:space="0" w:color="auto"/>
              <w:left w:val="single" w:sz="4" w:space="0" w:color="auto"/>
              <w:bottom w:val="single" w:sz="4" w:space="0" w:color="auto"/>
              <w:right w:val="single" w:sz="4" w:space="0" w:color="auto"/>
            </w:tcBorders>
          </w:tcPr>
          <w:p w14:paraId="28CD517B"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val="restart"/>
            <w:tcBorders>
              <w:left w:val="single" w:sz="4" w:space="0" w:color="auto"/>
              <w:right w:val="single" w:sz="4" w:space="0" w:color="auto"/>
            </w:tcBorders>
          </w:tcPr>
          <w:p w14:paraId="67BBA82F" w14:textId="77777777" w:rsidR="00C14544" w:rsidRPr="003E3015" w:rsidRDefault="00C14544" w:rsidP="0039224E">
            <w:pPr>
              <w:jc w:val="right"/>
              <w:rPr>
                <w:szCs w:val="22"/>
              </w:rPr>
            </w:pPr>
            <w:r w:rsidRPr="003E3015">
              <w:rPr>
                <w:szCs w:val="22"/>
              </w:rPr>
              <w:t xml:space="preserve">Overnight mailing address </w:t>
            </w:r>
          </w:p>
        </w:tc>
        <w:tc>
          <w:tcPr>
            <w:tcW w:w="4025" w:type="dxa"/>
            <w:vMerge w:val="restart"/>
            <w:tcBorders>
              <w:top w:val="single" w:sz="4" w:space="0" w:color="auto"/>
              <w:left w:val="single" w:sz="4" w:space="0" w:color="auto"/>
              <w:bottom w:val="single" w:sz="4" w:space="0" w:color="auto"/>
              <w:right w:val="single" w:sz="4" w:space="0" w:color="auto"/>
            </w:tcBorders>
          </w:tcPr>
          <w:p w14:paraId="252FFE60" w14:textId="277E6B38" w:rsidR="00C14544" w:rsidRPr="003E3015" w:rsidRDefault="00C5009E" w:rsidP="009D638E">
            <w:pPr>
              <w:rPr>
                <w:szCs w:val="22"/>
              </w:rPr>
            </w:pPr>
            <w:sdt>
              <w:sdtPr>
                <w:rPr>
                  <w:rFonts w:ascii="Wingdings" w:hAnsi="Wingdings"/>
                  <w:szCs w:val="22"/>
                </w:rPr>
                <w:id w:val="-49150978"/>
                <w14:checkbox>
                  <w14:checked w14:val="0"/>
                  <w14:checkedState w14:val="2612" w14:font="MS Gothic"/>
                  <w14:uncheckedState w14:val="2610" w14:font="MS Gothic"/>
                </w14:checkbox>
              </w:sdtPr>
              <w:sdtEndPr/>
              <w:sdtContent>
                <w:r w:rsidR="00C9433C" w:rsidRPr="003E3015">
                  <w:rPr>
                    <w:rFonts w:ascii="MS Gothic" w:eastAsia="MS Gothic" w:hAnsi="MS Gothic" w:hint="eastAsia"/>
                    <w:szCs w:val="22"/>
                  </w:rPr>
                  <w:t>☐</w:t>
                </w:r>
              </w:sdtContent>
            </w:sdt>
            <w:r w:rsidR="00C14544" w:rsidRPr="003E3015">
              <w:rPr>
                <w:szCs w:val="22"/>
              </w:rPr>
              <w:t>Same as above</w:t>
            </w:r>
            <w:r w:rsidR="00C14544" w:rsidRPr="003E3015">
              <w:rPr>
                <w:i/>
                <w:szCs w:val="22"/>
              </w:rPr>
              <w:t xml:space="preserve"> (Do not use a P.O. </w:t>
            </w:r>
            <w:r w:rsidR="00067998" w:rsidRPr="003E3015">
              <w:rPr>
                <w:i/>
                <w:szCs w:val="22"/>
              </w:rPr>
              <w:t>b</w:t>
            </w:r>
            <w:r w:rsidR="00C14544" w:rsidRPr="003E3015">
              <w:rPr>
                <w:i/>
                <w:szCs w:val="22"/>
              </w:rPr>
              <w:t>ox number.)</w:t>
            </w:r>
          </w:p>
          <w:p w14:paraId="3D3E608C" w14:textId="77777777" w:rsidR="00C14544" w:rsidRPr="003E3015" w:rsidRDefault="00675828" w:rsidP="00C85B7C">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00C14544" w:rsidRPr="003E3015">
              <w:rPr>
                <w:sz w:val="22"/>
                <w:szCs w:val="22"/>
              </w:rPr>
              <w:instrText xml:space="preserve"> FORMTEXT </w:instrText>
            </w:r>
            <w:r w:rsidRPr="003E3015">
              <w:rPr>
                <w:sz w:val="22"/>
                <w:szCs w:val="22"/>
              </w:rPr>
            </w:r>
            <w:r w:rsidRPr="003E3015">
              <w:rPr>
                <w:sz w:val="22"/>
                <w:szCs w:val="22"/>
              </w:rPr>
              <w:fldChar w:fldCharType="separate"/>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Pr="003E3015">
              <w:rPr>
                <w:sz w:val="22"/>
                <w:szCs w:val="22"/>
              </w:rPr>
              <w:fldChar w:fldCharType="end"/>
            </w:r>
          </w:p>
        </w:tc>
      </w:tr>
      <w:tr w:rsidR="00C14544" w:rsidRPr="006543B1" w14:paraId="713F35AE" w14:textId="77777777" w:rsidTr="00B30A78">
        <w:tc>
          <w:tcPr>
            <w:tcW w:w="1530" w:type="dxa"/>
            <w:tcBorders>
              <w:right w:val="single" w:sz="4" w:space="0" w:color="auto"/>
            </w:tcBorders>
          </w:tcPr>
          <w:p w14:paraId="3E86AB6A" w14:textId="77777777" w:rsidR="00C14544" w:rsidRPr="006543B1" w:rsidRDefault="00C14544" w:rsidP="0039224E">
            <w:r w:rsidRPr="006543B1">
              <w:t>Fax</w:t>
            </w:r>
          </w:p>
        </w:tc>
        <w:tc>
          <w:tcPr>
            <w:tcW w:w="3180" w:type="dxa"/>
            <w:tcBorders>
              <w:top w:val="single" w:sz="4" w:space="0" w:color="auto"/>
              <w:left w:val="single" w:sz="4" w:space="0" w:color="auto"/>
              <w:bottom w:val="single" w:sz="4" w:space="0" w:color="auto"/>
              <w:right w:val="single" w:sz="4" w:space="0" w:color="auto"/>
            </w:tcBorders>
          </w:tcPr>
          <w:p w14:paraId="4F6AE4B6"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tcBorders>
              <w:left w:val="single" w:sz="4" w:space="0" w:color="auto"/>
              <w:right w:val="single" w:sz="4" w:space="0" w:color="auto"/>
            </w:tcBorders>
          </w:tcPr>
          <w:p w14:paraId="52D506D6" w14:textId="77777777" w:rsidR="00C14544" w:rsidRPr="006543B1" w:rsidRDefault="00C14544" w:rsidP="009D638E"/>
        </w:tc>
        <w:tc>
          <w:tcPr>
            <w:tcW w:w="4025" w:type="dxa"/>
            <w:vMerge/>
            <w:tcBorders>
              <w:top w:val="single" w:sz="4" w:space="0" w:color="auto"/>
              <w:left w:val="single" w:sz="4" w:space="0" w:color="auto"/>
              <w:bottom w:val="single" w:sz="4" w:space="0" w:color="auto"/>
              <w:right w:val="single" w:sz="4" w:space="0" w:color="auto"/>
            </w:tcBorders>
          </w:tcPr>
          <w:p w14:paraId="51742F16" w14:textId="77777777" w:rsidR="00C14544" w:rsidRPr="006543B1" w:rsidRDefault="00C14544" w:rsidP="009D638E"/>
        </w:tc>
      </w:tr>
    </w:tbl>
    <w:p w14:paraId="20FB5A7C" w14:textId="77777777" w:rsidR="00C14544" w:rsidRPr="00DB4D7F" w:rsidRDefault="00C14544" w:rsidP="009D638E">
      <w:pPr>
        <w:pStyle w:val="Heading2"/>
      </w:pPr>
      <w:r w:rsidRPr="00DB4D7F">
        <w:t>4.</w:t>
      </w:r>
      <w:r w:rsidRPr="00DB4D7F">
        <w:tab/>
        <w:t>Alternate Eligibility Contact Point</w:t>
      </w:r>
    </w:p>
    <w:p w14:paraId="65CB0DB4" w14:textId="646BD722" w:rsidR="00A6235B" w:rsidRDefault="00C5009E" w:rsidP="00A6235B">
      <w:pPr>
        <w:pStyle w:val="BodyTextIndent"/>
        <w:tabs>
          <w:tab w:val="left" w:pos="1440"/>
          <w:tab w:val="left" w:pos="2160"/>
          <w:tab w:val="left" w:pos="2880"/>
        </w:tabs>
      </w:pPr>
      <w:sdt>
        <w:sdtPr>
          <w:rPr>
            <w:rFonts w:ascii="Wingdings" w:hAnsi="Wingdings"/>
            <w:sz w:val="20"/>
          </w:rPr>
          <w:id w:val="1537627133"/>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t>Mr.</w:t>
      </w:r>
      <w:r w:rsidR="00A6235B" w:rsidRPr="00BA00EB">
        <w:rPr>
          <w:rFonts w:ascii="Wingdings" w:hAnsi="Wingdings"/>
        </w:rPr>
        <w:t></w:t>
      </w:r>
      <w:sdt>
        <w:sdtPr>
          <w:rPr>
            <w:rFonts w:ascii="Wingdings" w:hAnsi="Wingdings"/>
          </w:rPr>
          <w:id w:val="909664493"/>
          <w14:checkbox>
            <w14:checked w14:val="0"/>
            <w14:checkedState w14:val="2612" w14:font="MS Gothic"/>
            <w14:uncheckedState w14:val="2610" w14:font="MS Gothic"/>
          </w14:checkbox>
        </w:sdtPr>
        <w:sdtEndPr/>
        <w:sdtContent>
          <w:r w:rsidR="00C9433C">
            <w:rPr>
              <w:rFonts w:ascii="MS Gothic" w:eastAsia="MS Gothic" w:hAnsi="MS Gothic" w:hint="eastAsia"/>
            </w:rPr>
            <w:t>☐</w:t>
          </w:r>
        </w:sdtContent>
      </w:sdt>
      <w:r w:rsidR="00A6235B" w:rsidRPr="00DB4D7F">
        <w:t>Mrs</w:t>
      </w:r>
      <w:r w:rsidR="00A6235B">
        <w:t>.</w:t>
      </w:r>
      <w:r w:rsidR="00A6235B" w:rsidRPr="00A6235B">
        <w:rPr>
          <w:rFonts w:ascii="Wingdings" w:hAnsi="Wingdings"/>
          <w:sz w:val="20"/>
        </w:rPr>
        <w:t></w:t>
      </w:r>
      <w:sdt>
        <w:sdtPr>
          <w:rPr>
            <w:rFonts w:ascii="Wingdings" w:hAnsi="Wingdings"/>
            <w:sz w:val="20"/>
          </w:rPr>
          <w:id w:val="1647624987"/>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rsidRPr="00DB4D7F">
        <w:t>Ms</w:t>
      </w:r>
      <w:r w:rsidR="00A6235B">
        <w:t>.</w:t>
      </w:r>
      <w:r w:rsidR="00A6235B" w:rsidRPr="00BA00EB">
        <w:rPr>
          <w:rFonts w:ascii="Wingdings" w:hAnsi="Wingdings"/>
        </w:rPr>
        <w:t></w:t>
      </w:r>
      <w:sdt>
        <w:sdtPr>
          <w:rPr>
            <w:rFonts w:ascii="Wingdings" w:hAnsi="Wingdings"/>
          </w:rPr>
          <w:id w:val="-536819758"/>
          <w14:checkbox>
            <w14:checked w14:val="0"/>
            <w14:checkedState w14:val="2612" w14:font="MS Gothic"/>
            <w14:uncheckedState w14:val="2610" w14:font="MS Gothic"/>
          </w14:checkbox>
        </w:sdtPr>
        <w:sdtEndPr/>
        <w:sdtContent>
          <w:r w:rsidR="00C9433C">
            <w:rPr>
              <w:rFonts w:ascii="MS Gothic" w:eastAsia="MS Gothic" w:hAnsi="MS Gothic" w:hint="eastAsia"/>
            </w:rPr>
            <w:t>☐</w:t>
          </w:r>
        </w:sdtContent>
      </w:sdt>
      <w:r w:rsidR="00A6235B" w:rsidRPr="00DB4D7F">
        <w:t>Dr.</w:t>
      </w:r>
    </w:p>
    <w:tbl>
      <w:tblPr>
        <w:tblStyle w:val="TableGridLight"/>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3598"/>
        <w:gridCol w:w="1350"/>
        <w:gridCol w:w="4417"/>
      </w:tblGrid>
      <w:tr w:rsidR="00237FE5" w:rsidRPr="006543B1" w14:paraId="5D97332E" w14:textId="77777777" w:rsidTr="00D15204">
        <w:tc>
          <w:tcPr>
            <w:tcW w:w="810" w:type="dxa"/>
            <w:tcBorders>
              <w:right w:val="single" w:sz="4" w:space="0" w:color="auto"/>
            </w:tcBorders>
          </w:tcPr>
          <w:p w14:paraId="39D9973F" w14:textId="77777777" w:rsidR="00237FE5" w:rsidRPr="006543B1" w:rsidRDefault="00237FE5" w:rsidP="002A67CD">
            <w:r w:rsidRPr="006543B1">
              <w:t>Name</w:t>
            </w:r>
          </w:p>
        </w:tc>
        <w:tc>
          <w:tcPr>
            <w:tcW w:w="3598" w:type="dxa"/>
            <w:tcBorders>
              <w:top w:val="single" w:sz="4" w:space="0" w:color="auto"/>
              <w:left w:val="single" w:sz="4" w:space="0" w:color="auto"/>
              <w:bottom w:val="single" w:sz="4" w:space="0" w:color="auto"/>
              <w:right w:val="single" w:sz="4" w:space="0" w:color="auto"/>
            </w:tcBorders>
          </w:tcPr>
          <w:p w14:paraId="6B8C1218" w14:textId="77777777" w:rsidR="00237FE5" w:rsidRPr="006543B1" w:rsidRDefault="00675828" w:rsidP="002A67CD">
            <w:pPr>
              <w:pStyle w:val="TextField"/>
            </w:pPr>
            <w:r w:rsidRPr="006543B1">
              <w:fldChar w:fldCharType="begin">
                <w:ffData>
                  <w:name w:val="Text2"/>
                  <w:enabled/>
                  <w:calcOnExit w:val="0"/>
                  <w:statusText w:type="text" w:val="Official name of your organization."/>
                  <w:textInput/>
                </w:ffData>
              </w:fldChar>
            </w:r>
            <w:r w:rsidR="00237FE5" w:rsidRPr="006543B1">
              <w:instrText xml:space="preserve"> FORMTEXT </w:instrText>
            </w:r>
            <w:r w:rsidRPr="006543B1">
              <w:fldChar w:fldCharType="separate"/>
            </w:r>
            <w:r w:rsidR="00237FE5" w:rsidRPr="006543B1">
              <w:t> </w:t>
            </w:r>
            <w:r w:rsidR="00237FE5" w:rsidRPr="006543B1">
              <w:t> </w:t>
            </w:r>
            <w:r w:rsidR="00237FE5" w:rsidRPr="006543B1">
              <w:t> </w:t>
            </w:r>
            <w:r w:rsidR="00237FE5" w:rsidRPr="006543B1">
              <w:t> </w:t>
            </w:r>
            <w:r w:rsidR="00237FE5" w:rsidRPr="006543B1">
              <w:t> </w:t>
            </w:r>
            <w:r w:rsidRPr="006543B1">
              <w:fldChar w:fldCharType="end"/>
            </w:r>
          </w:p>
        </w:tc>
        <w:tc>
          <w:tcPr>
            <w:tcW w:w="1350" w:type="dxa"/>
            <w:tcBorders>
              <w:left w:val="single" w:sz="4" w:space="0" w:color="auto"/>
              <w:right w:val="single" w:sz="4" w:space="0" w:color="auto"/>
            </w:tcBorders>
          </w:tcPr>
          <w:p w14:paraId="779F041F" w14:textId="77777777" w:rsidR="00237FE5" w:rsidRPr="006543B1" w:rsidRDefault="00237FE5" w:rsidP="002A67CD">
            <w:pPr>
              <w:jc w:val="right"/>
            </w:pPr>
            <w:r w:rsidRPr="006543B1">
              <w:t>Telephone</w:t>
            </w:r>
          </w:p>
        </w:tc>
        <w:tc>
          <w:tcPr>
            <w:tcW w:w="4417" w:type="dxa"/>
            <w:tcBorders>
              <w:top w:val="single" w:sz="4" w:space="0" w:color="auto"/>
              <w:left w:val="single" w:sz="4" w:space="0" w:color="auto"/>
              <w:bottom w:val="single" w:sz="4" w:space="0" w:color="auto"/>
              <w:right w:val="single" w:sz="4" w:space="0" w:color="auto"/>
            </w:tcBorders>
          </w:tcPr>
          <w:p w14:paraId="2A6E1E90" w14:textId="77777777" w:rsidR="00237FE5" w:rsidRPr="006543B1" w:rsidRDefault="00675828" w:rsidP="002A67CD">
            <w:pPr>
              <w:pStyle w:val="TextField"/>
            </w:pPr>
            <w:r w:rsidRPr="006543B1">
              <w:fldChar w:fldCharType="begin">
                <w:ffData>
                  <w:name w:val="Text2"/>
                  <w:enabled/>
                  <w:calcOnExit w:val="0"/>
                  <w:statusText w:type="text" w:val="Official name of your organization."/>
                  <w:textInput/>
                </w:ffData>
              </w:fldChar>
            </w:r>
            <w:r w:rsidR="00237FE5" w:rsidRPr="006543B1">
              <w:instrText xml:space="preserve"> FORMTEXT </w:instrText>
            </w:r>
            <w:r w:rsidRPr="006543B1">
              <w:fldChar w:fldCharType="separate"/>
            </w:r>
            <w:r w:rsidR="00237FE5" w:rsidRPr="006543B1">
              <w:t> </w:t>
            </w:r>
            <w:r w:rsidR="00237FE5" w:rsidRPr="006543B1">
              <w:t> </w:t>
            </w:r>
            <w:r w:rsidR="00237FE5" w:rsidRPr="006543B1">
              <w:t> </w:t>
            </w:r>
            <w:r w:rsidR="00237FE5" w:rsidRPr="006543B1">
              <w:t> </w:t>
            </w:r>
            <w:r w:rsidR="00237FE5" w:rsidRPr="006543B1">
              <w:t> </w:t>
            </w:r>
            <w:r w:rsidRPr="006543B1">
              <w:fldChar w:fldCharType="end"/>
            </w:r>
          </w:p>
        </w:tc>
      </w:tr>
      <w:tr w:rsidR="00237FE5" w:rsidRPr="006543B1" w14:paraId="4E008247" w14:textId="77777777" w:rsidTr="00D15204">
        <w:tc>
          <w:tcPr>
            <w:tcW w:w="810" w:type="dxa"/>
            <w:tcBorders>
              <w:right w:val="single" w:sz="4" w:space="0" w:color="auto"/>
            </w:tcBorders>
          </w:tcPr>
          <w:p w14:paraId="0C9366BF" w14:textId="380EB0EE" w:rsidR="00237FE5" w:rsidRPr="006543B1" w:rsidRDefault="00237FE5" w:rsidP="002A67CD">
            <w:r>
              <w:t>Email</w:t>
            </w:r>
          </w:p>
        </w:tc>
        <w:tc>
          <w:tcPr>
            <w:tcW w:w="3598" w:type="dxa"/>
            <w:tcBorders>
              <w:top w:val="single" w:sz="4" w:space="0" w:color="auto"/>
              <w:left w:val="single" w:sz="4" w:space="0" w:color="auto"/>
              <w:bottom w:val="single" w:sz="4" w:space="0" w:color="auto"/>
              <w:right w:val="single" w:sz="4" w:space="0" w:color="auto"/>
            </w:tcBorders>
          </w:tcPr>
          <w:p w14:paraId="0DD96A9B" w14:textId="77777777" w:rsidR="00237FE5" w:rsidRPr="006543B1" w:rsidRDefault="00675828" w:rsidP="002A67CD">
            <w:pPr>
              <w:pStyle w:val="TextField"/>
            </w:pPr>
            <w:r w:rsidRPr="006543B1">
              <w:fldChar w:fldCharType="begin">
                <w:ffData>
                  <w:name w:val="Text2"/>
                  <w:enabled/>
                  <w:calcOnExit w:val="0"/>
                  <w:statusText w:type="text" w:val="Official name of your organization."/>
                  <w:textInput/>
                </w:ffData>
              </w:fldChar>
            </w:r>
            <w:r w:rsidR="00237FE5" w:rsidRPr="006543B1">
              <w:instrText xml:space="preserve"> FORMTEXT </w:instrText>
            </w:r>
            <w:r w:rsidRPr="006543B1">
              <w:fldChar w:fldCharType="separate"/>
            </w:r>
            <w:r w:rsidR="00237FE5" w:rsidRPr="006543B1">
              <w:t> </w:t>
            </w:r>
            <w:r w:rsidR="00237FE5" w:rsidRPr="006543B1">
              <w:t> </w:t>
            </w:r>
            <w:r w:rsidR="00237FE5" w:rsidRPr="006543B1">
              <w:t> </w:t>
            </w:r>
            <w:r w:rsidR="00237FE5" w:rsidRPr="006543B1">
              <w:t> </w:t>
            </w:r>
            <w:r w:rsidR="00237FE5" w:rsidRPr="006543B1">
              <w:t> </w:t>
            </w:r>
            <w:r w:rsidRPr="006543B1">
              <w:fldChar w:fldCharType="end"/>
            </w:r>
          </w:p>
        </w:tc>
        <w:tc>
          <w:tcPr>
            <w:tcW w:w="1350" w:type="dxa"/>
            <w:tcBorders>
              <w:left w:val="single" w:sz="4" w:space="0" w:color="auto"/>
              <w:right w:val="single" w:sz="4" w:space="0" w:color="auto"/>
            </w:tcBorders>
          </w:tcPr>
          <w:p w14:paraId="68DB7F24" w14:textId="77777777" w:rsidR="00237FE5" w:rsidRPr="006543B1" w:rsidRDefault="00237FE5" w:rsidP="002A67CD">
            <w:pPr>
              <w:jc w:val="right"/>
            </w:pPr>
            <w:r>
              <w:t>Fax</w:t>
            </w:r>
          </w:p>
        </w:tc>
        <w:tc>
          <w:tcPr>
            <w:tcW w:w="4417" w:type="dxa"/>
            <w:tcBorders>
              <w:top w:val="single" w:sz="4" w:space="0" w:color="auto"/>
              <w:left w:val="single" w:sz="4" w:space="0" w:color="auto"/>
              <w:bottom w:val="single" w:sz="4" w:space="0" w:color="auto"/>
              <w:right w:val="single" w:sz="4" w:space="0" w:color="auto"/>
            </w:tcBorders>
          </w:tcPr>
          <w:p w14:paraId="47A9892E" w14:textId="77777777" w:rsidR="00237FE5" w:rsidRPr="006543B1" w:rsidRDefault="00675828" w:rsidP="002A67CD">
            <w:pPr>
              <w:pStyle w:val="TextField"/>
            </w:pPr>
            <w:r w:rsidRPr="006543B1">
              <w:fldChar w:fldCharType="begin">
                <w:ffData>
                  <w:name w:val="Text2"/>
                  <w:enabled/>
                  <w:calcOnExit w:val="0"/>
                  <w:statusText w:type="text" w:val="Official name of your organization."/>
                  <w:textInput/>
                </w:ffData>
              </w:fldChar>
            </w:r>
            <w:r w:rsidR="00237FE5" w:rsidRPr="006543B1">
              <w:instrText xml:space="preserve"> FORMTEXT </w:instrText>
            </w:r>
            <w:r w:rsidRPr="006543B1">
              <w:fldChar w:fldCharType="separate"/>
            </w:r>
            <w:r w:rsidR="00237FE5" w:rsidRPr="006543B1">
              <w:t> </w:t>
            </w:r>
            <w:r w:rsidR="00237FE5" w:rsidRPr="006543B1">
              <w:t> </w:t>
            </w:r>
            <w:r w:rsidR="00237FE5" w:rsidRPr="006543B1">
              <w:t> </w:t>
            </w:r>
            <w:r w:rsidR="00237FE5" w:rsidRPr="006543B1">
              <w:t> </w:t>
            </w:r>
            <w:r w:rsidR="00237FE5" w:rsidRPr="006543B1">
              <w:t> </w:t>
            </w:r>
            <w:r w:rsidRPr="006543B1">
              <w:fldChar w:fldCharType="end"/>
            </w:r>
          </w:p>
        </w:tc>
      </w:tr>
    </w:tbl>
    <w:p w14:paraId="6C95EBFD" w14:textId="77777777" w:rsidR="00B84192" w:rsidRDefault="00B84192" w:rsidP="00B058DA"/>
    <w:p w14:paraId="17DD1B66" w14:textId="3D2290B6" w:rsidR="00957A13" w:rsidRDefault="00957A13" w:rsidP="00957A13">
      <w:pPr>
        <w:tabs>
          <w:tab w:val="left" w:pos="5953"/>
        </w:tabs>
      </w:pPr>
      <w:r>
        <w:tab/>
      </w:r>
    </w:p>
    <w:p w14:paraId="046A3470" w14:textId="7D732CB4" w:rsidR="00957A13" w:rsidRPr="00957A13" w:rsidRDefault="00957A13" w:rsidP="00957A13">
      <w:pPr>
        <w:tabs>
          <w:tab w:val="left" w:pos="5953"/>
        </w:tabs>
        <w:sectPr w:rsidR="00957A13" w:rsidRPr="00957A13" w:rsidSect="00D1247C">
          <w:headerReference w:type="even" r:id="rId13"/>
          <w:headerReference w:type="default" r:id="rId14"/>
          <w:footerReference w:type="even" r:id="rId15"/>
          <w:footerReference w:type="default" r:id="rId16"/>
          <w:pgSz w:w="12240" w:h="15840" w:code="1"/>
          <w:pgMar w:top="1080" w:right="720" w:bottom="1080" w:left="720" w:header="720" w:footer="720" w:gutter="0"/>
          <w:pgNumType w:start="1"/>
          <w:cols w:space="720"/>
          <w:docGrid w:linePitch="326"/>
        </w:sectPr>
      </w:pPr>
    </w:p>
    <w:p w14:paraId="141BA1E9" w14:textId="77777777" w:rsidR="00C14544" w:rsidRPr="00DB4D7F" w:rsidRDefault="00C14544" w:rsidP="009D638E">
      <w:pPr>
        <w:pStyle w:val="Heading2"/>
      </w:pPr>
      <w:r w:rsidRPr="00DB4D7F">
        <w:lastRenderedPageBreak/>
        <w:t>5.</w:t>
      </w:r>
      <w:r w:rsidRPr="00DB4D7F">
        <w:tab/>
        <w:t>Application History</w:t>
      </w:r>
    </w:p>
    <w:p w14:paraId="031F228B" w14:textId="77777777" w:rsidR="00C14544" w:rsidRPr="00740B88" w:rsidRDefault="00C14544" w:rsidP="000B6AC2">
      <w:pPr>
        <w:pStyle w:val="ListNumber"/>
      </w:pPr>
      <w:r w:rsidRPr="00740B88">
        <w:t xml:space="preserve">Has your organization previously submitted an </w:t>
      </w:r>
      <w:r w:rsidR="00094331" w:rsidRPr="00740B88">
        <w:t>eligibility certification package</w:t>
      </w:r>
      <w:r w:rsidRPr="00740B88">
        <w:t>?</w:t>
      </w:r>
    </w:p>
    <w:p w14:paraId="5C7CD921" w14:textId="4AAF8297" w:rsidR="00C14544" w:rsidRPr="00410A80" w:rsidRDefault="00C5009E" w:rsidP="000B6AC2">
      <w:pPr>
        <w:pStyle w:val="BodyTextIndent2"/>
        <w:rPr>
          <w:i/>
        </w:rPr>
      </w:pPr>
      <w:sdt>
        <w:sdtPr>
          <w:rPr>
            <w:rFonts w:ascii="Wingdings" w:hAnsi="Wingdings"/>
            <w:szCs w:val="22"/>
          </w:rPr>
          <w:id w:val="154732815"/>
          <w14:checkbox>
            <w14:checked w14:val="0"/>
            <w14:checkedState w14:val="2612" w14:font="MS Gothic"/>
            <w14:uncheckedState w14:val="2610" w14:font="MS Gothic"/>
          </w14:checkbox>
        </w:sdtPr>
        <w:sdtEndPr/>
        <w:sdtContent>
          <w:r w:rsidR="00D6395F" w:rsidRPr="00317B3B">
            <w:rPr>
              <w:rFonts w:ascii="MS Gothic" w:eastAsia="MS Gothic" w:hAnsi="MS Gothic" w:hint="eastAsia"/>
              <w:szCs w:val="22"/>
            </w:rPr>
            <w:t>☐</w:t>
          </w:r>
        </w:sdtContent>
      </w:sdt>
      <w:r w:rsidR="00C14544" w:rsidRPr="000B6AC2">
        <w:t xml:space="preserve">Yes. </w:t>
      </w:r>
      <w:r w:rsidR="00566FD1" w:rsidRPr="00410A80">
        <w:rPr>
          <w:i/>
        </w:rPr>
        <w:t>Indicate the year(s). Also indicate</w:t>
      </w:r>
      <w:r w:rsidR="0001421B">
        <w:rPr>
          <w:i/>
        </w:rPr>
        <w:t xml:space="preserve"> the organizatio</w:t>
      </w:r>
      <w:r w:rsidR="00C14544" w:rsidRPr="00410A80">
        <w:rPr>
          <w:i/>
        </w:rPr>
        <w:t>n’s name at that time, if different.</w:t>
      </w:r>
    </w:p>
    <w:tbl>
      <w:tblPr>
        <w:tblStyle w:val="TableGridLight"/>
        <w:tblW w:w="0" w:type="auto"/>
        <w:tblInd w:w="720" w:type="dxa"/>
        <w:tblLook w:val="04A0" w:firstRow="1" w:lastRow="0" w:firstColumn="1" w:lastColumn="0" w:noHBand="0" w:noVBand="1"/>
      </w:tblPr>
      <w:tblGrid>
        <w:gridCol w:w="974"/>
        <w:gridCol w:w="4320"/>
      </w:tblGrid>
      <w:tr w:rsidR="00C14544" w:rsidRPr="006543B1" w14:paraId="1FA8ADD6" w14:textId="77777777" w:rsidTr="00291565">
        <w:tc>
          <w:tcPr>
            <w:tcW w:w="699" w:type="dxa"/>
            <w:tcBorders>
              <w:top w:val="nil"/>
              <w:left w:val="nil"/>
              <w:bottom w:val="nil"/>
              <w:right w:val="single" w:sz="4" w:space="0" w:color="auto"/>
            </w:tcBorders>
          </w:tcPr>
          <w:p w14:paraId="3CA2AE64" w14:textId="77777777" w:rsidR="00C14544" w:rsidRPr="006543B1" w:rsidRDefault="00C14544" w:rsidP="009D638E">
            <w:r w:rsidRPr="006543B1">
              <w:t>Year(s)</w:t>
            </w:r>
          </w:p>
        </w:tc>
        <w:tc>
          <w:tcPr>
            <w:tcW w:w="4320" w:type="dxa"/>
            <w:tcBorders>
              <w:top w:val="single" w:sz="4" w:space="0" w:color="auto"/>
              <w:left w:val="single" w:sz="4" w:space="0" w:color="auto"/>
              <w:bottom w:val="single" w:sz="4" w:space="0" w:color="auto"/>
              <w:right w:val="single" w:sz="4" w:space="0" w:color="auto"/>
            </w:tcBorders>
          </w:tcPr>
          <w:p w14:paraId="48091648"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r w:rsidR="00C14544" w:rsidRPr="006543B1" w14:paraId="354E1D9E" w14:textId="77777777" w:rsidTr="00291565">
        <w:tc>
          <w:tcPr>
            <w:tcW w:w="699" w:type="dxa"/>
            <w:tcBorders>
              <w:top w:val="nil"/>
              <w:left w:val="nil"/>
              <w:bottom w:val="nil"/>
              <w:right w:val="single" w:sz="4" w:space="0" w:color="auto"/>
            </w:tcBorders>
          </w:tcPr>
          <w:p w14:paraId="2521B0E1" w14:textId="77777777" w:rsidR="00C14544" w:rsidRPr="006543B1" w:rsidRDefault="00C14544" w:rsidP="009D638E">
            <w:r w:rsidRPr="006543B1">
              <w:t>Name(s)</w:t>
            </w:r>
          </w:p>
        </w:tc>
        <w:tc>
          <w:tcPr>
            <w:tcW w:w="4320" w:type="dxa"/>
            <w:tcBorders>
              <w:top w:val="single" w:sz="4" w:space="0" w:color="auto"/>
              <w:left w:val="single" w:sz="4" w:space="0" w:color="auto"/>
              <w:bottom w:val="single" w:sz="4" w:space="0" w:color="auto"/>
              <w:right w:val="single" w:sz="4" w:space="0" w:color="auto"/>
            </w:tcBorders>
          </w:tcPr>
          <w:p w14:paraId="188B5BD1"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9278DA" w:rsidRPr="006543B1">
              <w:instrText xml:space="preserve"> FORMTEXT </w:instrText>
            </w:r>
            <w:r w:rsidRPr="006543B1">
              <w:fldChar w:fldCharType="separate"/>
            </w:r>
            <w:r w:rsidR="009278DA" w:rsidRPr="006543B1">
              <w:t> </w:t>
            </w:r>
            <w:r w:rsidR="009278DA" w:rsidRPr="006543B1">
              <w:t> </w:t>
            </w:r>
            <w:r w:rsidR="009278DA" w:rsidRPr="006543B1">
              <w:t> </w:t>
            </w:r>
            <w:r w:rsidR="009278DA" w:rsidRPr="006543B1">
              <w:t> </w:t>
            </w:r>
            <w:r w:rsidR="009278DA" w:rsidRPr="006543B1">
              <w:t> </w:t>
            </w:r>
            <w:r w:rsidRPr="006543B1">
              <w:fldChar w:fldCharType="end"/>
            </w:r>
          </w:p>
        </w:tc>
      </w:tr>
    </w:tbl>
    <w:p w14:paraId="10D31530" w14:textId="6258AF21" w:rsidR="00C14544" w:rsidRPr="00BA00EB" w:rsidRDefault="00C5009E" w:rsidP="00BA00EB">
      <w:pPr>
        <w:pStyle w:val="BodyTextIndent2"/>
      </w:pPr>
      <w:sdt>
        <w:sdtPr>
          <w:rPr>
            <w:rFonts w:ascii="Wingdings" w:hAnsi="Wingdings"/>
            <w:szCs w:val="22"/>
          </w:rPr>
          <w:id w:val="-766997663"/>
          <w14:checkbox>
            <w14:checked w14:val="0"/>
            <w14:checkedState w14:val="2612" w14:font="MS Gothic"/>
            <w14:uncheckedState w14:val="2610" w14:font="MS Gothic"/>
          </w14:checkbox>
        </w:sdtPr>
        <w:sdtEndPr/>
        <w:sdtContent>
          <w:r w:rsidR="00D6395F" w:rsidRPr="00317B3B">
            <w:rPr>
              <w:rFonts w:ascii="MS Gothic" w:eastAsia="MS Gothic" w:hAnsi="MS Gothic" w:hint="eastAsia"/>
              <w:szCs w:val="22"/>
            </w:rPr>
            <w:t>☐</w:t>
          </w:r>
        </w:sdtContent>
      </w:sdt>
      <w:r w:rsidR="00C14544" w:rsidRPr="00DB4D7F">
        <w:t>N</w:t>
      </w:r>
      <w:r w:rsidR="00BA00EB">
        <w:t>o</w:t>
      </w:r>
    </w:p>
    <w:p w14:paraId="0CE07D4D" w14:textId="7B1D9FF9" w:rsidR="00C14544" w:rsidRPr="00DB4D7F" w:rsidRDefault="00C5009E" w:rsidP="00BA00EB">
      <w:pPr>
        <w:pStyle w:val="BodyTextIndent2"/>
      </w:pPr>
      <w:sdt>
        <w:sdtPr>
          <w:rPr>
            <w:rFonts w:ascii="Wingdings" w:hAnsi="Wingdings"/>
            <w:szCs w:val="22"/>
          </w:rPr>
          <w:id w:val="-1650211394"/>
          <w14:checkbox>
            <w14:checked w14:val="0"/>
            <w14:checkedState w14:val="2612" w14:font="MS Gothic"/>
            <w14:uncheckedState w14:val="2610" w14:font="MS Gothic"/>
          </w14:checkbox>
        </w:sdtPr>
        <w:sdtEndPr/>
        <w:sdtContent>
          <w:r w:rsidR="00D6395F" w:rsidRPr="00317B3B">
            <w:rPr>
              <w:rFonts w:ascii="MS Gothic" w:eastAsia="MS Gothic" w:hAnsi="MS Gothic" w:hint="eastAsia"/>
              <w:szCs w:val="22"/>
            </w:rPr>
            <w:t>☐</w:t>
          </w:r>
        </w:sdtContent>
      </w:sdt>
      <w:r w:rsidR="00C14544" w:rsidRPr="00DB4D7F">
        <w:t xml:space="preserve">Don’t know </w:t>
      </w:r>
    </w:p>
    <w:p w14:paraId="1B33A28E" w14:textId="77777777" w:rsidR="00C14544" w:rsidRPr="00DB4D7F" w:rsidRDefault="00C14544" w:rsidP="000B6AC2">
      <w:pPr>
        <w:pStyle w:val="ListNumber"/>
      </w:pPr>
      <w:r w:rsidRPr="00DB4D7F">
        <w:t xml:space="preserve">Has your organization ever received the Malcolm Baldrige </w:t>
      </w:r>
      <w:r w:rsidR="009D2DEB">
        <w:t xml:space="preserve">National Quality </w:t>
      </w:r>
      <w:r w:rsidRPr="00DB4D7F">
        <w:t>Award</w:t>
      </w:r>
      <w:r w:rsidR="00241170" w:rsidRPr="0035732A">
        <w:rPr>
          <w:vertAlign w:val="superscript"/>
        </w:rPr>
        <w:t>®</w:t>
      </w:r>
      <w:r w:rsidRPr="00DB4D7F">
        <w:t>?</w:t>
      </w:r>
    </w:p>
    <w:p w14:paraId="26EFE22D" w14:textId="1CB4E00B" w:rsidR="00DD7B9B" w:rsidRPr="00317B3B" w:rsidRDefault="00C5009E" w:rsidP="000B6AC2">
      <w:pPr>
        <w:pStyle w:val="BodyTextIndent2"/>
        <w:rPr>
          <w:szCs w:val="22"/>
        </w:rPr>
      </w:pPr>
      <w:sdt>
        <w:sdtPr>
          <w:rPr>
            <w:rFonts w:ascii="Wingdings" w:hAnsi="Wingdings"/>
            <w:szCs w:val="22"/>
          </w:rPr>
          <w:id w:val="-1224522607"/>
          <w14:checkbox>
            <w14:checked w14:val="0"/>
            <w14:checkedState w14:val="2612" w14:font="MS Gothic"/>
            <w14:uncheckedState w14:val="2610" w14:font="MS Gothic"/>
          </w14:checkbox>
        </w:sdtPr>
        <w:sdtEndPr/>
        <w:sdtContent>
          <w:r w:rsidR="00317B3B">
            <w:rPr>
              <w:rFonts w:ascii="MS Gothic" w:eastAsia="MS Gothic" w:hAnsi="MS Gothic" w:hint="eastAsia"/>
              <w:szCs w:val="22"/>
            </w:rPr>
            <w:t>☐</w:t>
          </w:r>
        </w:sdtContent>
      </w:sdt>
      <w:r w:rsidR="00C14544" w:rsidRPr="00317B3B">
        <w:rPr>
          <w:szCs w:val="22"/>
        </w:rPr>
        <w:t xml:space="preserve">Yes. </w:t>
      </w:r>
    </w:p>
    <w:p w14:paraId="5BC4A1DA" w14:textId="7F4ACD2C" w:rsidR="00C14544" w:rsidRPr="00317B3B" w:rsidRDefault="00C14544" w:rsidP="0070503C">
      <w:pPr>
        <w:pStyle w:val="BodyTextIndent2"/>
        <w:ind w:left="1440"/>
        <w:rPr>
          <w:szCs w:val="22"/>
        </w:rPr>
      </w:pPr>
      <w:r w:rsidRPr="00317B3B">
        <w:rPr>
          <w:szCs w:val="22"/>
        </w:rPr>
        <w:t xml:space="preserve">Did your organization receive </w:t>
      </w:r>
      <w:r w:rsidR="00073567" w:rsidRPr="00317B3B">
        <w:rPr>
          <w:szCs w:val="22"/>
        </w:rPr>
        <w:t>the</w:t>
      </w:r>
      <w:r w:rsidRPr="00317B3B">
        <w:rPr>
          <w:szCs w:val="22"/>
        </w:rPr>
        <w:t xml:space="preserve"> </w:t>
      </w:r>
      <w:r w:rsidR="00566FD1" w:rsidRPr="00317B3B">
        <w:rPr>
          <w:szCs w:val="22"/>
        </w:rPr>
        <w:t>a</w:t>
      </w:r>
      <w:r w:rsidRPr="00317B3B">
        <w:rPr>
          <w:szCs w:val="22"/>
        </w:rPr>
        <w:t xml:space="preserve">ward in </w:t>
      </w:r>
      <w:r w:rsidR="00A26A2A" w:rsidRPr="00317B3B">
        <w:rPr>
          <w:szCs w:val="22"/>
        </w:rPr>
        <w:t>201</w:t>
      </w:r>
      <w:r w:rsidR="00FC0EEB">
        <w:rPr>
          <w:szCs w:val="22"/>
        </w:rPr>
        <w:t>5</w:t>
      </w:r>
      <w:r w:rsidR="006316A6" w:rsidRPr="00317B3B">
        <w:rPr>
          <w:szCs w:val="22"/>
        </w:rPr>
        <w:t xml:space="preserve"> (</w:t>
      </w:r>
      <w:r w:rsidR="0070503C" w:rsidRPr="00317B3B">
        <w:rPr>
          <w:szCs w:val="22"/>
        </w:rPr>
        <w:t xml:space="preserve">the </w:t>
      </w:r>
      <w:r w:rsidR="006316A6" w:rsidRPr="00317B3B">
        <w:rPr>
          <w:szCs w:val="22"/>
        </w:rPr>
        <w:t xml:space="preserve">year </w:t>
      </w:r>
      <w:r w:rsidR="0070503C" w:rsidRPr="00317B3B">
        <w:rPr>
          <w:szCs w:val="22"/>
        </w:rPr>
        <w:t>you submitted a</w:t>
      </w:r>
      <w:r w:rsidR="006316A6" w:rsidRPr="00317B3B">
        <w:rPr>
          <w:szCs w:val="22"/>
        </w:rPr>
        <w:t>ward</w:t>
      </w:r>
      <w:r w:rsidR="0070503C" w:rsidRPr="00317B3B">
        <w:rPr>
          <w:szCs w:val="22"/>
        </w:rPr>
        <w:t>-</w:t>
      </w:r>
      <w:r w:rsidR="006316A6" w:rsidRPr="00317B3B">
        <w:rPr>
          <w:szCs w:val="22"/>
        </w:rPr>
        <w:t>winning application)</w:t>
      </w:r>
      <w:r w:rsidR="00A26A2A" w:rsidRPr="00317B3B">
        <w:rPr>
          <w:szCs w:val="22"/>
        </w:rPr>
        <w:t xml:space="preserve"> </w:t>
      </w:r>
      <w:r w:rsidRPr="00317B3B">
        <w:rPr>
          <w:szCs w:val="22"/>
        </w:rPr>
        <w:t>or</w:t>
      </w:r>
      <w:r w:rsidR="0070503C" w:rsidRPr="00317B3B">
        <w:rPr>
          <w:szCs w:val="22"/>
        </w:rPr>
        <w:t xml:space="preserve"> </w:t>
      </w:r>
      <w:r w:rsidRPr="00317B3B">
        <w:rPr>
          <w:szCs w:val="22"/>
        </w:rPr>
        <w:t>earlier?</w:t>
      </w:r>
    </w:p>
    <w:p w14:paraId="2182094E" w14:textId="2C8DB17F" w:rsidR="00C14544" w:rsidRPr="00317B3B" w:rsidRDefault="00C5009E" w:rsidP="000B6AC2">
      <w:pPr>
        <w:pStyle w:val="BodyTextIndent3"/>
        <w:rPr>
          <w:szCs w:val="22"/>
        </w:rPr>
      </w:pPr>
      <w:sdt>
        <w:sdtPr>
          <w:rPr>
            <w:rFonts w:ascii="Wingdings" w:hAnsi="Wingdings"/>
            <w:szCs w:val="22"/>
          </w:rPr>
          <w:id w:val="-1161464537"/>
          <w14:checkbox>
            <w14:checked w14:val="0"/>
            <w14:checkedState w14:val="2612" w14:font="MS Gothic"/>
            <w14:uncheckedState w14:val="2610" w14:font="MS Gothic"/>
          </w14:checkbox>
        </w:sdtPr>
        <w:sdtEndPr/>
        <w:sdtContent>
          <w:r w:rsidR="00D6395F" w:rsidRPr="00317B3B">
            <w:rPr>
              <w:rFonts w:ascii="MS Gothic" w:eastAsia="MS Gothic" w:hAnsi="MS Gothic" w:hint="eastAsia"/>
              <w:szCs w:val="22"/>
            </w:rPr>
            <w:t>☐</w:t>
          </w:r>
        </w:sdtContent>
      </w:sdt>
      <w:r w:rsidR="00C14544" w:rsidRPr="00317B3B">
        <w:rPr>
          <w:szCs w:val="22"/>
        </w:rPr>
        <w:t xml:space="preserve">Yes. </w:t>
      </w:r>
      <w:r w:rsidR="00C14544" w:rsidRPr="00317B3B">
        <w:rPr>
          <w:i/>
          <w:szCs w:val="22"/>
        </w:rPr>
        <w:t xml:space="preserve">Your organization is eligible to apply for the </w:t>
      </w:r>
      <w:r w:rsidR="00566FD1" w:rsidRPr="00317B3B">
        <w:rPr>
          <w:i/>
          <w:szCs w:val="22"/>
        </w:rPr>
        <w:t>award</w:t>
      </w:r>
      <w:r w:rsidR="00C14544" w:rsidRPr="00317B3B">
        <w:rPr>
          <w:i/>
          <w:szCs w:val="22"/>
        </w:rPr>
        <w:t xml:space="preserve">. </w:t>
      </w:r>
    </w:p>
    <w:p w14:paraId="14ABB866" w14:textId="20149B18" w:rsidR="00C14544" w:rsidRPr="00317B3B" w:rsidRDefault="00C5009E" w:rsidP="00BD33FA">
      <w:pPr>
        <w:pStyle w:val="BodyTextIndent3"/>
        <w:spacing w:after="60"/>
        <w:ind w:left="2070" w:hanging="630"/>
        <w:rPr>
          <w:szCs w:val="22"/>
        </w:rPr>
      </w:pPr>
      <w:sdt>
        <w:sdtPr>
          <w:rPr>
            <w:rFonts w:ascii="Wingdings" w:hAnsi="Wingdings"/>
            <w:szCs w:val="22"/>
          </w:rPr>
          <w:id w:val="-536359013"/>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C14544" w:rsidRPr="00317B3B">
        <w:rPr>
          <w:szCs w:val="22"/>
        </w:rPr>
        <w:t xml:space="preserve">No. </w:t>
      </w:r>
      <w:r w:rsidR="00C14544" w:rsidRPr="00317B3B">
        <w:rPr>
          <w:i/>
          <w:szCs w:val="22"/>
        </w:rPr>
        <w:t>If your organization received</w:t>
      </w:r>
      <w:r w:rsidR="00073567" w:rsidRPr="00317B3B">
        <w:rPr>
          <w:i/>
          <w:szCs w:val="22"/>
        </w:rPr>
        <w:t xml:space="preserve"> </w:t>
      </w:r>
      <w:r w:rsidR="007E38DA" w:rsidRPr="00317B3B">
        <w:rPr>
          <w:i/>
          <w:szCs w:val="22"/>
        </w:rPr>
        <w:t>an</w:t>
      </w:r>
      <w:r w:rsidR="00C14544" w:rsidRPr="00317B3B">
        <w:rPr>
          <w:i/>
          <w:szCs w:val="22"/>
        </w:rPr>
        <w:t xml:space="preserve"> </w:t>
      </w:r>
      <w:r w:rsidR="00566FD1" w:rsidRPr="00317B3B">
        <w:rPr>
          <w:i/>
          <w:szCs w:val="22"/>
        </w:rPr>
        <w:t>award</w:t>
      </w:r>
      <w:r w:rsidR="00C14544" w:rsidRPr="00317B3B">
        <w:rPr>
          <w:i/>
          <w:szCs w:val="22"/>
        </w:rPr>
        <w:t xml:space="preserve"> </w:t>
      </w:r>
      <w:r w:rsidR="00E55C9A" w:rsidRPr="00317B3B">
        <w:rPr>
          <w:i/>
          <w:szCs w:val="22"/>
        </w:rPr>
        <w:t>between</w:t>
      </w:r>
      <w:r w:rsidR="00A26A2A" w:rsidRPr="00317B3B">
        <w:rPr>
          <w:i/>
          <w:szCs w:val="22"/>
        </w:rPr>
        <w:t xml:space="preserve"> 201</w:t>
      </w:r>
      <w:r w:rsidR="00FC0EEB">
        <w:rPr>
          <w:i/>
          <w:szCs w:val="22"/>
        </w:rPr>
        <w:t>6</w:t>
      </w:r>
      <w:r w:rsidR="00A26A2A" w:rsidRPr="00317B3B">
        <w:rPr>
          <w:i/>
          <w:szCs w:val="22"/>
        </w:rPr>
        <w:t xml:space="preserve"> and 20</w:t>
      </w:r>
      <w:r w:rsidR="00FC0EEB">
        <w:rPr>
          <w:i/>
          <w:szCs w:val="22"/>
        </w:rPr>
        <w:t>20</w:t>
      </w:r>
      <w:r w:rsidR="00C14544" w:rsidRPr="00317B3B">
        <w:rPr>
          <w:i/>
          <w:szCs w:val="22"/>
        </w:rPr>
        <w:t>, it is eligible to apply for feedback only. Contact the Baldrige Program at (877) 237-9064, option 3, if you have questions.</w:t>
      </w:r>
    </w:p>
    <w:p w14:paraId="1ACDEA56" w14:textId="1C59EFE2" w:rsidR="00C14544" w:rsidRPr="00317B3B" w:rsidRDefault="00C5009E" w:rsidP="000B6AC2">
      <w:pPr>
        <w:pStyle w:val="BodyTextIndent2"/>
        <w:rPr>
          <w:szCs w:val="22"/>
        </w:rPr>
      </w:pPr>
      <w:sdt>
        <w:sdtPr>
          <w:rPr>
            <w:rFonts w:ascii="Wingdings" w:hAnsi="Wingdings"/>
            <w:szCs w:val="22"/>
          </w:rPr>
          <w:id w:val="2041930765"/>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C14544" w:rsidRPr="00317B3B">
        <w:rPr>
          <w:szCs w:val="22"/>
        </w:rPr>
        <w:t>No</w:t>
      </w:r>
    </w:p>
    <w:p w14:paraId="68A3B171" w14:textId="4192C34D" w:rsidR="00C14544" w:rsidRPr="00317B3B" w:rsidRDefault="00C14544" w:rsidP="000B6AC2">
      <w:pPr>
        <w:pStyle w:val="ListNumber"/>
        <w:rPr>
          <w:szCs w:val="22"/>
        </w:rPr>
      </w:pPr>
      <w:r w:rsidRPr="00317B3B">
        <w:rPr>
          <w:szCs w:val="22"/>
        </w:rPr>
        <w:t xml:space="preserve">Has your organization participated in a </w:t>
      </w:r>
      <w:r w:rsidR="001E748C" w:rsidRPr="00317B3B">
        <w:rPr>
          <w:szCs w:val="22"/>
        </w:rPr>
        <w:t>regional/</w:t>
      </w:r>
      <w:r w:rsidRPr="00317B3B">
        <w:rPr>
          <w:szCs w:val="22"/>
        </w:rPr>
        <w:t>state</w:t>
      </w:r>
      <w:r w:rsidR="001E748C" w:rsidRPr="00317B3B">
        <w:rPr>
          <w:szCs w:val="22"/>
        </w:rPr>
        <w:t>/</w:t>
      </w:r>
      <w:r w:rsidRPr="00317B3B">
        <w:rPr>
          <w:szCs w:val="22"/>
        </w:rPr>
        <w:t>local</w:t>
      </w:r>
      <w:r w:rsidR="001E748C" w:rsidRPr="00317B3B">
        <w:rPr>
          <w:szCs w:val="22"/>
        </w:rPr>
        <w:t xml:space="preserve"> or sector-specific</w:t>
      </w:r>
      <w:r w:rsidRPr="00317B3B">
        <w:rPr>
          <w:szCs w:val="22"/>
        </w:rPr>
        <w:t xml:space="preserve"> Baldrige-based award process?</w:t>
      </w:r>
    </w:p>
    <w:tbl>
      <w:tblPr>
        <w:tblStyle w:val="TableGridLight"/>
        <w:tblW w:w="0" w:type="auto"/>
        <w:tblInd w:w="720" w:type="dxa"/>
        <w:tblLook w:val="04A0" w:firstRow="1" w:lastRow="0" w:firstColumn="1" w:lastColumn="0" w:noHBand="0" w:noVBand="1"/>
      </w:tblPr>
      <w:tblGrid>
        <w:gridCol w:w="1530"/>
        <w:gridCol w:w="3330"/>
      </w:tblGrid>
      <w:tr w:rsidR="00C14544" w:rsidRPr="00317B3B" w14:paraId="70B65A2E" w14:textId="77777777" w:rsidTr="00291565">
        <w:tc>
          <w:tcPr>
            <w:tcW w:w="1530" w:type="dxa"/>
            <w:tcBorders>
              <w:top w:val="nil"/>
              <w:left w:val="nil"/>
              <w:bottom w:val="nil"/>
              <w:right w:val="single" w:sz="4" w:space="0" w:color="auto"/>
            </w:tcBorders>
          </w:tcPr>
          <w:p w14:paraId="6ADB31D6" w14:textId="2D7DD47D" w:rsidR="00C14544" w:rsidRPr="00317B3B" w:rsidRDefault="00C5009E" w:rsidP="00A6235B">
            <w:pPr>
              <w:rPr>
                <w:szCs w:val="22"/>
              </w:rPr>
            </w:pPr>
            <w:sdt>
              <w:sdtPr>
                <w:rPr>
                  <w:rFonts w:ascii="Wingdings" w:hAnsi="Wingdings"/>
                  <w:szCs w:val="22"/>
                </w:rPr>
                <w:id w:val="-1786640628"/>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C14544" w:rsidRPr="00317B3B">
              <w:rPr>
                <w:szCs w:val="22"/>
              </w:rPr>
              <w:t>Yes. Years:</w:t>
            </w:r>
          </w:p>
        </w:tc>
        <w:tc>
          <w:tcPr>
            <w:tcW w:w="3330" w:type="dxa"/>
            <w:tcBorders>
              <w:top w:val="single" w:sz="4" w:space="0" w:color="auto"/>
              <w:left w:val="single" w:sz="4" w:space="0" w:color="auto"/>
              <w:bottom w:val="single" w:sz="4" w:space="0" w:color="auto"/>
              <w:right w:val="single" w:sz="4" w:space="0" w:color="auto"/>
            </w:tcBorders>
          </w:tcPr>
          <w:p w14:paraId="7613CD42" w14:textId="77777777" w:rsidR="00C14544" w:rsidRPr="00317B3B" w:rsidRDefault="00675828" w:rsidP="00C85B7C">
            <w:pPr>
              <w:pStyle w:val="TextField"/>
              <w:rPr>
                <w:sz w:val="22"/>
                <w:szCs w:val="22"/>
              </w:rPr>
            </w:pPr>
            <w:r w:rsidRPr="00317B3B">
              <w:rPr>
                <w:sz w:val="22"/>
                <w:szCs w:val="22"/>
              </w:rPr>
              <w:fldChar w:fldCharType="begin">
                <w:ffData>
                  <w:name w:val="Text2"/>
                  <w:enabled/>
                  <w:calcOnExit w:val="0"/>
                  <w:statusText w:type="text" w:val="Official name of your organization."/>
                  <w:textInput/>
                </w:ffData>
              </w:fldChar>
            </w:r>
            <w:r w:rsidR="00C14544" w:rsidRPr="00317B3B">
              <w:rPr>
                <w:sz w:val="22"/>
                <w:szCs w:val="22"/>
              </w:rPr>
              <w:instrText xml:space="preserve"> FORMTEXT </w:instrText>
            </w:r>
            <w:r w:rsidRPr="00317B3B">
              <w:rPr>
                <w:sz w:val="22"/>
                <w:szCs w:val="22"/>
              </w:rPr>
            </w:r>
            <w:r w:rsidRPr="00317B3B">
              <w:rPr>
                <w:sz w:val="22"/>
                <w:szCs w:val="22"/>
              </w:rPr>
              <w:fldChar w:fldCharType="separate"/>
            </w:r>
            <w:r w:rsidR="00C14544" w:rsidRPr="00317B3B">
              <w:rPr>
                <w:sz w:val="22"/>
                <w:szCs w:val="22"/>
              </w:rPr>
              <w:t> </w:t>
            </w:r>
            <w:r w:rsidR="00C14544" w:rsidRPr="00317B3B">
              <w:rPr>
                <w:sz w:val="22"/>
                <w:szCs w:val="22"/>
              </w:rPr>
              <w:t> </w:t>
            </w:r>
            <w:r w:rsidR="00C14544" w:rsidRPr="00317B3B">
              <w:rPr>
                <w:sz w:val="22"/>
                <w:szCs w:val="22"/>
              </w:rPr>
              <w:t> </w:t>
            </w:r>
            <w:r w:rsidR="00C14544" w:rsidRPr="00317B3B">
              <w:rPr>
                <w:sz w:val="22"/>
                <w:szCs w:val="22"/>
              </w:rPr>
              <w:t> </w:t>
            </w:r>
            <w:r w:rsidR="00C14544" w:rsidRPr="00317B3B">
              <w:rPr>
                <w:sz w:val="22"/>
                <w:szCs w:val="22"/>
              </w:rPr>
              <w:t> </w:t>
            </w:r>
            <w:r w:rsidRPr="00317B3B">
              <w:rPr>
                <w:sz w:val="22"/>
                <w:szCs w:val="22"/>
              </w:rPr>
              <w:fldChar w:fldCharType="end"/>
            </w:r>
          </w:p>
        </w:tc>
      </w:tr>
    </w:tbl>
    <w:p w14:paraId="1EAE84A2" w14:textId="3E50163E" w:rsidR="00C14544" w:rsidRPr="00317B3B" w:rsidRDefault="00C5009E" w:rsidP="000B6AC2">
      <w:pPr>
        <w:pStyle w:val="BodyTextIndent2"/>
        <w:rPr>
          <w:szCs w:val="22"/>
        </w:rPr>
      </w:pPr>
      <w:sdt>
        <w:sdtPr>
          <w:rPr>
            <w:rFonts w:ascii="Wingdings" w:hAnsi="Wingdings"/>
            <w:szCs w:val="22"/>
          </w:rPr>
          <w:id w:val="1489905121"/>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C14544" w:rsidRPr="00317B3B">
        <w:rPr>
          <w:szCs w:val="22"/>
        </w:rPr>
        <w:t>No</w:t>
      </w:r>
    </w:p>
    <w:p w14:paraId="61CFBF26" w14:textId="4E0F9853" w:rsidR="006B0B8F" w:rsidRPr="00317B3B" w:rsidRDefault="006B0B8F" w:rsidP="006B0B8F">
      <w:pPr>
        <w:pStyle w:val="ListNumber"/>
        <w:rPr>
          <w:szCs w:val="22"/>
        </w:rPr>
      </w:pPr>
      <w:r w:rsidRPr="00317B3B">
        <w:rPr>
          <w:szCs w:val="22"/>
        </w:rPr>
        <w:t>Is your organization submitting additional materials (i.e., a completed Organizational Profile and two results measures for each of the five Criteria results items</w:t>
      </w:r>
      <w:r w:rsidR="00315736" w:rsidRPr="00317B3B">
        <w:rPr>
          <w:szCs w:val="22"/>
        </w:rPr>
        <w:t xml:space="preserve"> [option 8 in section 6k]</w:t>
      </w:r>
      <w:r w:rsidRPr="00317B3B">
        <w:rPr>
          <w:szCs w:val="22"/>
        </w:rPr>
        <w:t>) as a means of establishing eligibility?</w:t>
      </w:r>
    </w:p>
    <w:p w14:paraId="79E4F695" w14:textId="77777777" w:rsidR="0005000F" w:rsidRPr="00317B3B" w:rsidRDefault="0005000F" w:rsidP="002562E4">
      <w:pPr>
        <w:pStyle w:val="ListNumber"/>
        <w:numPr>
          <w:ilvl w:val="0"/>
          <w:numId w:val="0"/>
        </w:numPr>
        <w:ind w:left="360"/>
        <w:rPr>
          <w:szCs w:val="22"/>
        </w:rPr>
      </w:pPr>
    </w:p>
    <w:p w14:paraId="7E0695D5" w14:textId="6FF14CB6" w:rsidR="007E5ED4" w:rsidRPr="00317B3B" w:rsidRDefault="00C5009E" w:rsidP="0005000F">
      <w:pPr>
        <w:pStyle w:val="ListNumber"/>
        <w:numPr>
          <w:ilvl w:val="0"/>
          <w:numId w:val="0"/>
        </w:numPr>
        <w:ind w:left="720"/>
        <w:rPr>
          <w:szCs w:val="22"/>
        </w:rPr>
      </w:pPr>
      <w:sdt>
        <w:sdtPr>
          <w:rPr>
            <w:szCs w:val="22"/>
          </w:rPr>
          <w:id w:val="505565748"/>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7E5ED4" w:rsidRPr="00317B3B">
        <w:rPr>
          <w:szCs w:val="22"/>
        </w:rPr>
        <w:t xml:space="preserve">No. </w:t>
      </w:r>
      <w:r w:rsidR="007E5ED4" w:rsidRPr="00317B3B">
        <w:rPr>
          <w:i/>
          <w:szCs w:val="22"/>
        </w:rPr>
        <w:t>Proceed to question 6.</w:t>
      </w:r>
    </w:p>
    <w:p w14:paraId="1DF8B3AC" w14:textId="7F3F6917" w:rsidR="0005000F" w:rsidRPr="00DB4D7F" w:rsidRDefault="00C5009E" w:rsidP="0005000F">
      <w:pPr>
        <w:pStyle w:val="BodyTextIndent2"/>
      </w:pPr>
      <w:sdt>
        <w:sdtPr>
          <w:rPr>
            <w:szCs w:val="22"/>
          </w:rPr>
          <w:id w:val="-597258877"/>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7E5ED4" w:rsidRPr="00317B3B">
        <w:rPr>
          <w:szCs w:val="22"/>
        </w:rPr>
        <w:t xml:space="preserve">Yes. </w:t>
      </w:r>
      <w:r w:rsidR="007E5ED4" w:rsidRPr="00317B3B">
        <w:rPr>
          <w:i/>
          <w:szCs w:val="22"/>
        </w:rPr>
        <w:t>In the box belo</w:t>
      </w:r>
      <w:r w:rsidR="0005000F" w:rsidRPr="00317B3B">
        <w:rPr>
          <w:i/>
          <w:szCs w:val="22"/>
        </w:rPr>
        <w:t xml:space="preserve">w, briefly explain the reason your organization chose </w:t>
      </w:r>
      <w:r w:rsidR="006B0B8F" w:rsidRPr="00317B3B">
        <w:rPr>
          <w:i/>
          <w:szCs w:val="22"/>
        </w:rPr>
        <w:t>this eligibility option</w:t>
      </w:r>
      <w:r w:rsidR="008D5241" w:rsidRPr="00317B3B">
        <w:rPr>
          <w:i/>
          <w:szCs w:val="22"/>
        </w:rPr>
        <w:t>.</w:t>
      </w:r>
      <w:r w:rsidR="007E5ED4" w:rsidRPr="00317B3B">
        <w:rPr>
          <w:i/>
          <w:szCs w:val="22"/>
        </w:rPr>
        <w:t xml:space="preserve"> </w:t>
      </w:r>
      <w:r w:rsidR="0005000F" w:rsidRPr="00317B3B">
        <w:rPr>
          <w:i/>
          <w:szCs w:val="22"/>
        </w:rPr>
        <w:t>(This information</w:t>
      </w:r>
      <w:r w:rsidR="0005000F" w:rsidRPr="007079FC">
        <w:rPr>
          <w:i/>
        </w:rPr>
        <w:t xml:space="preserve"> </w:t>
      </w:r>
      <w:r w:rsidR="006B0B8F">
        <w:rPr>
          <w:i/>
        </w:rPr>
        <w:t xml:space="preserve">will </w:t>
      </w:r>
      <w:r w:rsidR="0005000F" w:rsidRPr="007079FC">
        <w:rPr>
          <w:i/>
        </w:rPr>
        <w:t>be shared with the Alliance leadership, without revealing your organization’s identity.)</w:t>
      </w:r>
      <w:r w:rsidR="0005000F">
        <w:t xml:space="preserve"> </w:t>
      </w:r>
      <w:r w:rsidR="007E5ED4" w:rsidRPr="00DB4D7F">
        <w:t xml:space="preserve"> </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tblGrid>
      <w:tr w:rsidR="0005000F" w:rsidRPr="006543B1" w14:paraId="59F2E632" w14:textId="77777777" w:rsidTr="00291565">
        <w:tc>
          <w:tcPr>
            <w:tcW w:w="7295" w:type="dxa"/>
          </w:tcPr>
          <w:p w14:paraId="69118395" w14:textId="77777777" w:rsidR="0005000F" w:rsidRPr="006543B1" w:rsidRDefault="0005000F" w:rsidP="006C718E">
            <w:pPr>
              <w:pStyle w:val="TextField"/>
            </w:pPr>
            <w:r w:rsidRPr="006543B1">
              <w:fldChar w:fldCharType="begin">
                <w:ffData>
                  <w:name w:val="Text2"/>
                  <w:enabled/>
                  <w:calcOnExit w:val="0"/>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14:paraId="5FF1CA83" w14:textId="77777777" w:rsidR="0005000F" w:rsidRPr="006543B1" w:rsidRDefault="0005000F" w:rsidP="006C718E"/>
        </w:tc>
      </w:tr>
    </w:tbl>
    <w:p w14:paraId="0074267A" w14:textId="77777777" w:rsidR="00611746" w:rsidRPr="00DB4D7F" w:rsidRDefault="00611746" w:rsidP="00611746">
      <w:pPr>
        <w:pStyle w:val="Heading2"/>
        <w:spacing w:before="120"/>
      </w:pPr>
      <w:r>
        <w:t>6</w:t>
      </w:r>
      <w:r w:rsidRPr="00DB4D7F">
        <w:t>.</w:t>
      </w:r>
      <w:r w:rsidRPr="00DB4D7F">
        <w:tab/>
        <w:t>Eligibility Determination</w:t>
      </w:r>
      <w:r w:rsidR="00DE118F">
        <w:t xml:space="preserve"> </w:t>
      </w:r>
    </w:p>
    <w:p w14:paraId="02F4C5AE" w14:textId="0964FC00" w:rsidR="00611746" w:rsidRPr="00DB4D7F" w:rsidRDefault="00611746" w:rsidP="00611746">
      <w:pPr>
        <w:pStyle w:val="BodyTextIndent"/>
      </w:pPr>
      <w:r w:rsidRPr="00D52BF8">
        <w:rPr>
          <w:i/>
        </w:rPr>
        <w:t xml:space="preserve">See also </w:t>
      </w:r>
      <w:hyperlink r:id="rId17" w:history="1">
        <w:r w:rsidRPr="006A59DF">
          <w:rPr>
            <w:rStyle w:val="Hyperlink"/>
          </w:rPr>
          <w:t>Is Your Organization Eligible</w:t>
        </w:r>
      </w:hyperlink>
      <w:r>
        <w:t xml:space="preserve">? </w:t>
      </w:r>
      <w:r w:rsidR="001E748C">
        <w:t>(</w:t>
      </w:r>
      <w:r w:rsidR="00600FAC" w:rsidRPr="00600FAC">
        <w:t>https://www.nist.gov/baldrige/baldrige-award/your-organization-eligible</w:t>
      </w:r>
      <w:r w:rsidR="00600FAC">
        <w:t>/</w:t>
      </w:r>
      <w:r w:rsidR="001E748C">
        <w:t>)</w:t>
      </w:r>
      <w:r w:rsidRPr="00D52BF8">
        <w:rPr>
          <w:i/>
        </w:rPr>
        <w:t>.</w:t>
      </w:r>
    </w:p>
    <w:p w14:paraId="03504FE6" w14:textId="77777777" w:rsidR="00611746" w:rsidRPr="00DB4D7F" w:rsidRDefault="00611746" w:rsidP="00611746">
      <w:pPr>
        <w:pStyle w:val="ListNumber"/>
        <w:numPr>
          <w:ilvl w:val="0"/>
          <w:numId w:val="22"/>
        </w:numPr>
      </w:pPr>
      <w:r w:rsidRPr="00DB4D7F">
        <w:t>Is your organization a distinct organization or business unit headquartered in the United States?</w:t>
      </w:r>
    </w:p>
    <w:p w14:paraId="3B15E58F" w14:textId="387A322C" w:rsidR="00611746" w:rsidRPr="00DB4D7F" w:rsidRDefault="00C5009E" w:rsidP="00611746">
      <w:pPr>
        <w:pStyle w:val="BodyTextIndent2"/>
      </w:pPr>
      <w:sdt>
        <w:sdtPr>
          <w:rPr>
            <w:rFonts w:ascii="Wingdings" w:hAnsi="Wingdings"/>
            <w:szCs w:val="22"/>
          </w:rPr>
          <w:id w:val="-91168585"/>
          <w14:checkbox>
            <w14:checked w14:val="0"/>
            <w14:checkedState w14:val="2612" w14:font="MS Gothic"/>
            <w14:uncheckedState w14:val="2610" w14:font="MS Gothic"/>
          </w14:checkbox>
        </w:sdtPr>
        <w:sdtEndPr/>
        <w:sdtContent>
          <w:r w:rsidR="00317B3B">
            <w:rPr>
              <w:rFonts w:ascii="MS Gothic" w:eastAsia="MS Gothic" w:hAnsi="MS Gothic" w:hint="eastAsia"/>
              <w:szCs w:val="22"/>
            </w:rPr>
            <w:t>☐</w:t>
          </w:r>
        </w:sdtContent>
      </w:sdt>
      <w:r w:rsidR="00611746" w:rsidRPr="00317B3B">
        <w:rPr>
          <w:szCs w:val="22"/>
        </w:rPr>
        <w:t xml:space="preserve">Yes   </w:t>
      </w:r>
      <w:sdt>
        <w:sdtPr>
          <w:rPr>
            <w:szCs w:val="22"/>
          </w:rPr>
          <w:id w:val="472489305"/>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No</w:t>
      </w:r>
      <w:r w:rsidR="00222755" w:rsidRPr="00317B3B">
        <w:rPr>
          <w:szCs w:val="22"/>
        </w:rPr>
        <w:t>.</w:t>
      </w:r>
      <w:r w:rsidR="00611746" w:rsidRPr="00317B3B">
        <w:rPr>
          <w:szCs w:val="22"/>
        </w:rPr>
        <w:t xml:space="preserve"> </w:t>
      </w:r>
      <w:r w:rsidR="00611746" w:rsidRPr="00317B3B">
        <w:rPr>
          <w:i/>
          <w:szCs w:val="22"/>
        </w:rPr>
        <w:t>Briefly explain</w:t>
      </w:r>
      <w:r w:rsidR="00611746" w:rsidRPr="00DB4D7F">
        <w:t>.</w:t>
      </w:r>
    </w:p>
    <w:tbl>
      <w:tblPr>
        <w:tblStyle w:val="TableGridLight"/>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5"/>
      </w:tblGrid>
      <w:tr w:rsidR="00611746" w:rsidRPr="006543B1" w14:paraId="4E75C2F4" w14:textId="77777777" w:rsidTr="00291565">
        <w:tc>
          <w:tcPr>
            <w:tcW w:w="7385" w:type="dxa"/>
          </w:tcPr>
          <w:p w14:paraId="52147696" w14:textId="77777777" w:rsidR="00611746" w:rsidRPr="006543B1" w:rsidRDefault="00611746" w:rsidP="001F588D">
            <w:pPr>
              <w:pStyle w:val="TextField"/>
            </w:pPr>
            <w:r w:rsidRPr="006543B1">
              <w:fldChar w:fldCharType="begin">
                <w:ffData>
                  <w:name w:val="Text2"/>
                  <w:enabled/>
                  <w:calcOnExit w:val="0"/>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14:paraId="76163ED7" w14:textId="77777777" w:rsidR="00611746" w:rsidRPr="006543B1" w:rsidRDefault="00611746" w:rsidP="001F588D"/>
        </w:tc>
      </w:tr>
    </w:tbl>
    <w:p w14:paraId="4825A61A" w14:textId="77777777" w:rsidR="0047598A" w:rsidRDefault="0047598A" w:rsidP="0047598A">
      <w:pPr>
        <w:pStyle w:val="ListNumber"/>
        <w:numPr>
          <w:ilvl w:val="0"/>
          <w:numId w:val="0"/>
        </w:numPr>
        <w:ind w:left="720"/>
      </w:pPr>
    </w:p>
    <w:p w14:paraId="16C4E66E" w14:textId="5B3EA9D1" w:rsidR="00611746" w:rsidRPr="00317B3B" w:rsidRDefault="00611746" w:rsidP="00611746">
      <w:pPr>
        <w:pStyle w:val="ListNumber"/>
        <w:rPr>
          <w:szCs w:val="22"/>
        </w:rPr>
      </w:pPr>
      <w:r w:rsidRPr="00317B3B">
        <w:rPr>
          <w:szCs w:val="22"/>
        </w:rPr>
        <w:t>Has your organization officially or legally existed for at least one year, or since April 1,</w:t>
      </w:r>
      <w:r w:rsidR="00E55C9A" w:rsidRPr="00317B3B">
        <w:rPr>
          <w:szCs w:val="22"/>
        </w:rPr>
        <w:t xml:space="preserve"> </w:t>
      </w:r>
      <w:r w:rsidR="00A26A2A" w:rsidRPr="00317B3B">
        <w:rPr>
          <w:szCs w:val="22"/>
        </w:rPr>
        <w:t>20</w:t>
      </w:r>
      <w:r w:rsidR="00D41755">
        <w:rPr>
          <w:szCs w:val="22"/>
        </w:rPr>
        <w:t>20</w:t>
      </w:r>
      <w:r w:rsidRPr="00317B3B">
        <w:rPr>
          <w:szCs w:val="22"/>
        </w:rPr>
        <w:t xml:space="preserve">? </w:t>
      </w:r>
    </w:p>
    <w:p w14:paraId="1AC8D0FF" w14:textId="5819EB23" w:rsidR="00611746" w:rsidRPr="00317B3B" w:rsidRDefault="00C5009E" w:rsidP="00611746">
      <w:pPr>
        <w:pStyle w:val="BodyTextIndent2"/>
        <w:rPr>
          <w:szCs w:val="22"/>
        </w:rPr>
      </w:pPr>
      <w:sdt>
        <w:sdtPr>
          <w:rPr>
            <w:rFonts w:ascii="Wingdings" w:hAnsi="Wingdings"/>
            <w:szCs w:val="22"/>
          </w:rPr>
          <w:id w:val="1915202391"/>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 xml:space="preserve">Yes    </w:t>
      </w:r>
      <w:sdt>
        <w:sdtPr>
          <w:rPr>
            <w:szCs w:val="22"/>
          </w:rPr>
          <w:id w:val="1101532447"/>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 xml:space="preserve">No </w:t>
      </w:r>
    </w:p>
    <w:p w14:paraId="2506819B" w14:textId="77777777" w:rsidR="00611746" w:rsidRPr="00317B3B" w:rsidRDefault="00611746" w:rsidP="00C656F5">
      <w:pPr>
        <w:pStyle w:val="ListNumber"/>
        <w:rPr>
          <w:szCs w:val="22"/>
        </w:rPr>
      </w:pPr>
      <w:r w:rsidRPr="00317B3B">
        <w:rPr>
          <w:szCs w:val="22"/>
        </w:rPr>
        <w:t xml:space="preserve">Can your organization respond to all seven Baldrige Criteria categories? Specifically, does your organization have processes and related results for its unique operations, products, and/or services? For example, does it have an independent leadership system to set and deploy its vision, values, strategy, and action plans? Does it have approaches for engaging customers and the workforce, as well as for tracking and using data on the effectiveness of these approaches? </w:t>
      </w:r>
    </w:p>
    <w:p w14:paraId="05A6EF47" w14:textId="666DD112" w:rsidR="00611746" w:rsidRPr="00317B3B" w:rsidRDefault="00C5009E" w:rsidP="00611746">
      <w:pPr>
        <w:pStyle w:val="BodyTextIndent2"/>
        <w:rPr>
          <w:szCs w:val="22"/>
        </w:rPr>
      </w:pPr>
      <w:sdt>
        <w:sdtPr>
          <w:rPr>
            <w:rFonts w:ascii="Wingdings" w:hAnsi="Wingdings"/>
            <w:szCs w:val="22"/>
          </w:rPr>
          <w:id w:val="-875460432"/>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 xml:space="preserve">Yes    </w:t>
      </w:r>
      <w:sdt>
        <w:sdtPr>
          <w:rPr>
            <w:szCs w:val="22"/>
          </w:rPr>
          <w:id w:val="439338191"/>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 xml:space="preserve">No </w:t>
      </w:r>
    </w:p>
    <w:p w14:paraId="703633B5" w14:textId="77777777" w:rsidR="00611746" w:rsidRPr="00317B3B" w:rsidRDefault="00611746" w:rsidP="00611746">
      <w:pPr>
        <w:pStyle w:val="ListNumber"/>
        <w:rPr>
          <w:szCs w:val="22"/>
        </w:rPr>
      </w:pPr>
      <w:r w:rsidRPr="00317B3B">
        <w:rPr>
          <w:szCs w:val="22"/>
        </w:rPr>
        <w:t xml:space="preserve">If some of your organization’s activities are performed outside the United States or its territories and your organization receives a site visit, will you make available sufficient personnel, documentation, and facilities in the United States </w:t>
      </w:r>
      <w:r w:rsidR="006B3ED1" w:rsidRPr="00317B3B">
        <w:rPr>
          <w:szCs w:val="22"/>
        </w:rPr>
        <w:t xml:space="preserve">or its territories </w:t>
      </w:r>
      <w:r w:rsidRPr="00317B3B">
        <w:rPr>
          <w:szCs w:val="22"/>
        </w:rPr>
        <w:t xml:space="preserve">to allow a full examination of your worldwide organization? </w:t>
      </w:r>
    </w:p>
    <w:p w14:paraId="6A6A9A71" w14:textId="49F748B0" w:rsidR="00611746" w:rsidRPr="00317B3B" w:rsidRDefault="00C5009E" w:rsidP="0052177B">
      <w:pPr>
        <w:pStyle w:val="BodyTextIndent2"/>
        <w:tabs>
          <w:tab w:val="left" w:pos="360"/>
          <w:tab w:val="left" w:pos="720"/>
          <w:tab w:val="left" w:pos="1080"/>
          <w:tab w:val="left" w:pos="1440"/>
          <w:tab w:val="left" w:pos="1800"/>
          <w:tab w:val="left" w:pos="2160"/>
          <w:tab w:val="left" w:pos="2520"/>
          <w:tab w:val="left" w:pos="2880"/>
          <w:tab w:val="left" w:pos="3240"/>
          <w:tab w:val="left" w:pos="3600"/>
          <w:tab w:val="left" w:pos="3960"/>
          <w:tab w:val="center" w:pos="5760"/>
        </w:tabs>
        <w:rPr>
          <w:szCs w:val="22"/>
        </w:rPr>
      </w:pPr>
      <w:sdt>
        <w:sdtPr>
          <w:rPr>
            <w:rFonts w:ascii="Wingdings" w:hAnsi="Wingdings"/>
            <w:szCs w:val="22"/>
          </w:rPr>
          <w:id w:val="1960293177"/>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611746" w:rsidRPr="00317B3B">
        <w:rPr>
          <w:szCs w:val="22"/>
        </w:rPr>
        <w:t xml:space="preserve">Yes    </w:t>
      </w:r>
      <w:sdt>
        <w:sdtPr>
          <w:rPr>
            <w:szCs w:val="22"/>
          </w:rPr>
          <w:id w:val="-53392850"/>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611746" w:rsidRPr="00317B3B">
        <w:rPr>
          <w:szCs w:val="22"/>
        </w:rPr>
        <w:t>No</w:t>
      </w:r>
      <w:r w:rsidR="00611746" w:rsidRPr="00317B3B">
        <w:rPr>
          <w:szCs w:val="22"/>
        </w:rPr>
        <w:tab/>
        <w:t xml:space="preserve">   </w:t>
      </w:r>
      <w:sdt>
        <w:sdtPr>
          <w:rPr>
            <w:szCs w:val="22"/>
          </w:rPr>
          <w:id w:val="-1089302923"/>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611746" w:rsidRPr="00317B3B">
        <w:rPr>
          <w:szCs w:val="22"/>
        </w:rPr>
        <w:t>Not applicable</w:t>
      </w:r>
      <w:r w:rsidR="0052177B" w:rsidRPr="00317B3B">
        <w:rPr>
          <w:szCs w:val="22"/>
        </w:rPr>
        <w:tab/>
      </w:r>
    </w:p>
    <w:p w14:paraId="16B3CC47" w14:textId="77777777" w:rsidR="00611746" w:rsidRPr="00317B3B" w:rsidRDefault="00611746" w:rsidP="00611746">
      <w:pPr>
        <w:pStyle w:val="ListNumber"/>
        <w:rPr>
          <w:szCs w:val="22"/>
        </w:rPr>
      </w:pPr>
      <w:r w:rsidRPr="00317B3B">
        <w:rPr>
          <w:szCs w:val="22"/>
        </w:rPr>
        <w:t xml:space="preserve">If your organization receives an award, can it make </w:t>
      </w:r>
      <w:proofErr w:type="gramStart"/>
      <w:r w:rsidRPr="00317B3B">
        <w:rPr>
          <w:szCs w:val="22"/>
        </w:rPr>
        <w:t>sufficient</w:t>
      </w:r>
      <w:proofErr w:type="gramEnd"/>
      <w:r w:rsidRPr="00317B3B">
        <w:rPr>
          <w:szCs w:val="22"/>
        </w:rPr>
        <w:t xml:space="preserve"> personnel and documentation available to share its practices at the Quest for Excellence</w:t>
      </w:r>
      <w:r w:rsidRPr="00317B3B">
        <w:rPr>
          <w:szCs w:val="22"/>
          <w:vertAlign w:val="superscript"/>
        </w:rPr>
        <w:t>®</w:t>
      </w:r>
      <w:r w:rsidRPr="00317B3B">
        <w:rPr>
          <w:szCs w:val="22"/>
        </w:rPr>
        <w:t xml:space="preserve"> Conference and at your organization’s U.S. facilities?</w:t>
      </w:r>
    </w:p>
    <w:p w14:paraId="0AB07080" w14:textId="5FF857C9" w:rsidR="00611746" w:rsidRPr="00317B3B" w:rsidRDefault="00C5009E" w:rsidP="00611746">
      <w:pPr>
        <w:pStyle w:val="BodyTextIndent2"/>
        <w:rPr>
          <w:szCs w:val="22"/>
        </w:rPr>
      </w:pPr>
      <w:sdt>
        <w:sdtPr>
          <w:rPr>
            <w:rFonts w:ascii="Wingdings" w:hAnsi="Wingdings"/>
            <w:szCs w:val="22"/>
          </w:rPr>
          <w:id w:val="-1527476985"/>
          <w14:checkbox>
            <w14:checked w14:val="0"/>
            <w14:checkedState w14:val="2612" w14:font="MS Gothic"/>
            <w14:uncheckedState w14:val="2610" w14:font="MS Gothic"/>
          </w14:checkbox>
        </w:sdtPr>
        <w:sdtEndPr/>
        <w:sdtContent>
          <w:r w:rsidR="00637D4C">
            <w:rPr>
              <w:rFonts w:ascii="MS Gothic" w:eastAsia="MS Gothic" w:hAnsi="MS Gothic" w:hint="eastAsia"/>
              <w:szCs w:val="22"/>
            </w:rPr>
            <w:t>☐</w:t>
          </w:r>
        </w:sdtContent>
      </w:sdt>
      <w:r w:rsidR="00611746" w:rsidRPr="00317B3B">
        <w:rPr>
          <w:szCs w:val="22"/>
        </w:rPr>
        <w:t xml:space="preserve">Yes    </w:t>
      </w:r>
      <w:sdt>
        <w:sdtPr>
          <w:rPr>
            <w:szCs w:val="22"/>
          </w:rPr>
          <w:id w:val="430254851"/>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611746" w:rsidRPr="00317B3B">
        <w:rPr>
          <w:szCs w:val="22"/>
        </w:rPr>
        <w:t xml:space="preserve">No </w:t>
      </w:r>
    </w:p>
    <w:p w14:paraId="2DD89486" w14:textId="20813D34" w:rsidR="00611746" w:rsidRDefault="00611746" w:rsidP="00611746">
      <w:pPr>
        <w:rPr>
          <w:i/>
        </w:rPr>
      </w:pPr>
      <w:r w:rsidRPr="00532088">
        <w:rPr>
          <w:i/>
        </w:rPr>
        <w:t xml:space="preserve">If you checked “No” for </w:t>
      </w:r>
      <w:r>
        <w:rPr>
          <w:i/>
        </w:rPr>
        <w:t>6</w:t>
      </w:r>
      <w:r w:rsidRPr="00532088">
        <w:rPr>
          <w:i/>
        </w:rPr>
        <w:t xml:space="preserve">a, </w:t>
      </w:r>
      <w:r>
        <w:rPr>
          <w:i/>
        </w:rPr>
        <w:t>6</w:t>
      </w:r>
      <w:r w:rsidRPr="00532088">
        <w:rPr>
          <w:i/>
        </w:rPr>
        <w:t xml:space="preserve">b, </w:t>
      </w:r>
      <w:r>
        <w:rPr>
          <w:i/>
        </w:rPr>
        <w:t>6</w:t>
      </w:r>
      <w:r w:rsidRPr="00532088">
        <w:rPr>
          <w:i/>
        </w:rPr>
        <w:t xml:space="preserve">c, </w:t>
      </w:r>
      <w:r>
        <w:rPr>
          <w:i/>
        </w:rPr>
        <w:t>6</w:t>
      </w:r>
      <w:r w:rsidRPr="00532088">
        <w:rPr>
          <w:i/>
        </w:rPr>
        <w:t xml:space="preserve">d, or </w:t>
      </w:r>
      <w:r>
        <w:rPr>
          <w:i/>
        </w:rPr>
        <w:t>6</w:t>
      </w:r>
      <w:r w:rsidRPr="00532088">
        <w:rPr>
          <w:i/>
        </w:rPr>
        <w:t>e, call the Baldrige Program at (877) 237-9064, option 3.</w:t>
      </w:r>
    </w:p>
    <w:tbl>
      <w:tblPr>
        <w:tblStyle w:val="TableGridLight"/>
        <w:tblpPr w:leftFromText="180" w:rightFromText="180" w:vertAnchor="text" w:tblpX="3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EEE"/>
        <w:tblLook w:val="04A0" w:firstRow="1" w:lastRow="0" w:firstColumn="1" w:lastColumn="0" w:noHBand="0" w:noVBand="1"/>
      </w:tblPr>
      <w:tblGrid>
        <w:gridCol w:w="10404"/>
      </w:tblGrid>
      <w:tr w:rsidR="000D5D92" w:rsidRPr="006543B1" w14:paraId="0E4EECB2" w14:textId="265501FF" w:rsidTr="00D04B27">
        <w:tc>
          <w:tcPr>
            <w:tcW w:w="10404" w:type="dxa"/>
            <w:shd w:val="clear" w:color="auto" w:fill="EEEEEE"/>
            <w:vAlign w:val="bottom"/>
          </w:tcPr>
          <w:p w14:paraId="4A5B7919" w14:textId="661B3F54" w:rsidR="000D5D92" w:rsidRPr="006543B1" w:rsidRDefault="000D5D92" w:rsidP="0076196D">
            <w:pPr>
              <w:pStyle w:val="Heading3"/>
            </w:pPr>
            <w:r w:rsidRPr="00DB4D7F">
              <w:br w:type="page"/>
            </w:r>
            <w:r w:rsidRPr="006543B1">
              <w:t>Questions for Subunits Only</w:t>
            </w:r>
          </w:p>
          <w:p w14:paraId="755DDA4F" w14:textId="19F0C23F" w:rsidR="00547DC6" w:rsidRPr="00317B3B" w:rsidRDefault="00E20DC3" w:rsidP="0076196D">
            <w:pPr>
              <w:pStyle w:val="ListNumber"/>
              <w:rPr>
                <w:szCs w:val="22"/>
              </w:rPr>
            </w:pPr>
            <w:r w:rsidRPr="006543B1">
              <w:t>I</w:t>
            </w:r>
            <w:r w:rsidR="0070503C">
              <w:t>f</w:t>
            </w:r>
            <w:r w:rsidRPr="006543B1">
              <w:t xml:space="preserve"> your organization </w:t>
            </w:r>
            <w:r w:rsidR="0070503C">
              <w:t xml:space="preserve">is </w:t>
            </w:r>
            <w:r w:rsidRPr="006543B1">
              <w:t>a subunit in education or health care</w:t>
            </w:r>
            <w:r w:rsidR="0070503C">
              <w:t>, does your sub</w:t>
            </w:r>
            <w:r w:rsidR="00003A4E">
              <w:t xml:space="preserve">unit provide direct teaching and </w:t>
            </w:r>
            <w:r w:rsidR="00003A4E" w:rsidRPr="00317B3B">
              <w:rPr>
                <w:szCs w:val="22"/>
              </w:rPr>
              <w:t>instructional service to students or direct health care services to people?</w:t>
            </w:r>
          </w:p>
          <w:p w14:paraId="318004E4" w14:textId="4A305E09" w:rsidR="00C57FC0" w:rsidRPr="00317B3B" w:rsidRDefault="00C5009E" w:rsidP="00E03AE2">
            <w:pPr>
              <w:pStyle w:val="ListNumber"/>
              <w:numPr>
                <w:ilvl w:val="0"/>
                <w:numId w:val="0"/>
              </w:numPr>
              <w:ind w:left="1152" w:hanging="432"/>
              <w:rPr>
                <w:szCs w:val="22"/>
              </w:rPr>
            </w:pPr>
            <w:sdt>
              <w:sdtPr>
                <w:rPr>
                  <w:rFonts w:ascii="Wingdings" w:hAnsi="Wingdings"/>
                  <w:szCs w:val="22"/>
                </w:rPr>
                <w:id w:val="940723449"/>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E20DC3" w:rsidRPr="00317B3B">
              <w:rPr>
                <w:szCs w:val="22"/>
              </w:rPr>
              <w:t>Yes. (</w:t>
            </w:r>
            <w:r w:rsidR="00600FAC" w:rsidRPr="00317B3B">
              <w:rPr>
                <w:szCs w:val="22"/>
              </w:rPr>
              <w:t>https://www.nist.gov/baldrige/baldrige-award/your-organization-eligible</w:t>
            </w:r>
            <w:r w:rsidR="00E20DC3" w:rsidRPr="00317B3B">
              <w:rPr>
                <w:szCs w:val="22"/>
              </w:rPr>
              <w:t>).</w:t>
            </w:r>
            <w:r w:rsidR="00E20DC3" w:rsidRPr="00317B3B">
              <w:rPr>
                <w:i/>
                <w:szCs w:val="22"/>
              </w:rPr>
              <w:t xml:space="preserve"> </w:t>
            </w:r>
            <w:r w:rsidR="00E20DC3" w:rsidRPr="00317B3B">
              <w:rPr>
                <w:b/>
                <w:i/>
                <w:szCs w:val="22"/>
                <w:u w:val="single"/>
              </w:rPr>
              <w:t>Then proceed to item 6</w:t>
            </w:r>
            <w:r w:rsidR="005558EC" w:rsidRPr="00317B3B">
              <w:rPr>
                <w:b/>
                <w:i/>
                <w:szCs w:val="22"/>
                <w:u w:val="single"/>
              </w:rPr>
              <w:t>k</w:t>
            </w:r>
            <w:r w:rsidR="00E20DC3" w:rsidRPr="00317B3B">
              <w:rPr>
                <w:b/>
                <w:i/>
                <w:szCs w:val="22"/>
              </w:rPr>
              <w:t>.</w:t>
            </w:r>
          </w:p>
          <w:p w14:paraId="33B7C516" w14:textId="482EB006" w:rsidR="00E20DC3" w:rsidRPr="00317B3B" w:rsidRDefault="00C5009E" w:rsidP="0076196D">
            <w:pPr>
              <w:pStyle w:val="BodyTextIndent"/>
              <w:tabs>
                <w:tab w:val="clear" w:pos="720"/>
              </w:tabs>
              <w:ind w:left="982" w:hanging="262"/>
              <w:rPr>
                <w:szCs w:val="22"/>
              </w:rPr>
            </w:pPr>
            <w:sdt>
              <w:sdtPr>
                <w:rPr>
                  <w:rFonts w:ascii="Wingdings" w:hAnsi="Wingdings"/>
                  <w:szCs w:val="22"/>
                </w:rPr>
                <w:id w:val="232522974"/>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E20DC3" w:rsidRPr="00317B3B">
              <w:rPr>
                <w:szCs w:val="22"/>
              </w:rPr>
              <w:t xml:space="preserve">No. </w:t>
            </w:r>
            <w:r w:rsidR="00E20DC3" w:rsidRPr="00317B3B">
              <w:rPr>
                <w:i/>
                <w:szCs w:val="22"/>
              </w:rPr>
              <w:t>Continue with 6g.</w:t>
            </w:r>
          </w:p>
          <w:p w14:paraId="2C10AA2B" w14:textId="0D75570A" w:rsidR="00C656F5" w:rsidRPr="00317B3B" w:rsidRDefault="00C656F5" w:rsidP="0076196D">
            <w:pPr>
              <w:pStyle w:val="ListNumber"/>
              <w:rPr>
                <w:szCs w:val="22"/>
              </w:rPr>
            </w:pPr>
            <w:r w:rsidRPr="00317B3B">
              <w:rPr>
                <w:szCs w:val="22"/>
              </w:rPr>
              <w:t>Does your subunit function independently and as a discrete entity, with substantial authority to make key administrative and operational decisions? (It may receive policy direction and oversight from the parent organization.)</w:t>
            </w:r>
          </w:p>
          <w:p w14:paraId="38EA189F" w14:textId="77AB937A" w:rsidR="00547DC6" w:rsidRPr="00317B3B" w:rsidRDefault="00C5009E" w:rsidP="0076196D">
            <w:pPr>
              <w:pStyle w:val="BodyTextIndent"/>
              <w:tabs>
                <w:tab w:val="clear" w:pos="720"/>
              </w:tabs>
              <w:ind w:left="982" w:hanging="262"/>
              <w:rPr>
                <w:b/>
                <w:i/>
                <w:szCs w:val="22"/>
              </w:rPr>
            </w:pPr>
            <w:sdt>
              <w:sdtPr>
                <w:rPr>
                  <w:rFonts w:ascii="Wingdings" w:hAnsi="Wingdings"/>
                  <w:szCs w:val="22"/>
                </w:rPr>
                <w:id w:val="-2031789848"/>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C656F5" w:rsidRPr="00317B3B">
              <w:rPr>
                <w:szCs w:val="22"/>
              </w:rPr>
              <w:t xml:space="preserve">Yes. </w:t>
            </w:r>
            <w:r w:rsidR="00C656F5" w:rsidRPr="00317B3B">
              <w:rPr>
                <w:i/>
                <w:szCs w:val="22"/>
              </w:rPr>
              <w:t>Continue with 6h</w:t>
            </w:r>
            <w:r w:rsidR="00C656F5" w:rsidRPr="00317B3B">
              <w:rPr>
                <w:b/>
                <w:i/>
                <w:szCs w:val="22"/>
              </w:rPr>
              <w:t>.</w:t>
            </w:r>
          </w:p>
          <w:p w14:paraId="0B5E7398" w14:textId="0084A99D" w:rsidR="00C656F5" w:rsidRPr="00317B3B" w:rsidRDefault="00C5009E" w:rsidP="00B50E2D">
            <w:pPr>
              <w:pStyle w:val="BodyTextIndent"/>
              <w:tabs>
                <w:tab w:val="clear" w:pos="720"/>
              </w:tabs>
              <w:ind w:left="1152" w:hanging="432"/>
              <w:rPr>
                <w:szCs w:val="22"/>
              </w:rPr>
            </w:pPr>
            <w:sdt>
              <w:sdtPr>
                <w:rPr>
                  <w:rFonts w:ascii="Wingdings" w:hAnsi="Wingdings"/>
                  <w:szCs w:val="22"/>
                </w:rPr>
                <w:id w:val="1674068355"/>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C656F5" w:rsidRPr="00317B3B">
              <w:rPr>
                <w:szCs w:val="22"/>
              </w:rPr>
              <w:t xml:space="preserve">No. </w:t>
            </w:r>
            <w:r w:rsidR="00C656F5" w:rsidRPr="00317B3B">
              <w:rPr>
                <w:i/>
                <w:szCs w:val="22"/>
              </w:rPr>
              <w:t xml:space="preserve">Your </w:t>
            </w:r>
            <w:r w:rsidR="00D47AF8" w:rsidRPr="00317B3B">
              <w:rPr>
                <w:i/>
                <w:szCs w:val="22"/>
              </w:rPr>
              <w:t>subunit</w:t>
            </w:r>
            <w:r w:rsidR="00C656F5" w:rsidRPr="00317B3B">
              <w:rPr>
                <w:i/>
                <w:szCs w:val="22"/>
              </w:rPr>
              <w:t xml:space="preserve"> probably is not eligible to apply for the award. Call the Baldrige Program at (877)</w:t>
            </w:r>
            <w:r w:rsidR="00B50E2D">
              <w:rPr>
                <w:i/>
                <w:szCs w:val="22"/>
              </w:rPr>
              <w:t xml:space="preserve"> </w:t>
            </w:r>
            <w:r w:rsidR="00C656F5" w:rsidRPr="00317B3B">
              <w:rPr>
                <w:i/>
                <w:szCs w:val="22"/>
              </w:rPr>
              <w:t>237-9064, option 3.</w:t>
            </w:r>
          </w:p>
          <w:p w14:paraId="4185437E" w14:textId="7F4CF506" w:rsidR="00D47AF8" w:rsidRPr="00317B3B" w:rsidRDefault="00D47AF8" w:rsidP="0076196D">
            <w:pPr>
              <w:pStyle w:val="ListNumber"/>
              <w:rPr>
                <w:szCs w:val="22"/>
              </w:rPr>
            </w:pPr>
            <w:r w:rsidRPr="00317B3B">
              <w:rPr>
                <w:szCs w:val="22"/>
              </w:rPr>
              <w:t>Does your subunit have a clear definition of "organization" reflected in its literature? Does it function as a business or operational entity, not as activities assembled to write an award application?</w:t>
            </w:r>
          </w:p>
          <w:p w14:paraId="6B9297A4" w14:textId="6550722B" w:rsidR="00547DC6" w:rsidRPr="00317B3B" w:rsidRDefault="0044440A" w:rsidP="0076196D">
            <w:pPr>
              <w:pStyle w:val="BodyTextIndent"/>
              <w:tabs>
                <w:tab w:val="clear" w:pos="720"/>
              </w:tabs>
              <w:ind w:left="965" w:hanging="450"/>
              <w:rPr>
                <w:b/>
                <w:i/>
                <w:szCs w:val="22"/>
              </w:rPr>
            </w:pPr>
            <w:r w:rsidRPr="00317B3B">
              <w:rPr>
                <w:rFonts w:ascii="Wingdings" w:hAnsi="Wingdings"/>
                <w:szCs w:val="22"/>
              </w:rPr>
              <w:t></w:t>
            </w:r>
            <w:sdt>
              <w:sdtPr>
                <w:rPr>
                  <w:rFonts w:ascii="Wingdings" w:hAnsi="Wingdings"/>
                  <w:szCs w:val="22"/>
                </w:rPr>
                <w:id w:val="118046675"/>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szCs w:val="22"/>
              </w:rPr>
              <w:t xml:space="preserve">   </w:t>
            </w:r>
            <w:r w:rsidR="00D47AF8" w:rsidRPr="00317B3B">
              <w:rPr>
                <w:szCs w:val="22"/>
              </w:rPr>
              <w:t xml:space="preserve">Yes. </w:t>
            </w:r>
            <w:r w:rsidR="00D47AF8" w:rsidRPr="00317B3B">
              <w:rPr>
                <w:i/>
                <w:szCs w:val="22"/>
              </w:rPr>
              <w:t>Continue with 6i</w:t>
            </w:r>
            <w:r w:rsidR="00D47AF8" w:rsidRPr="00317B3B">
              <w:rPr>
                <w:b/>
                <w:i/>
                <w:szCs w:val="22"/>
              </w:rPr>
              <w:t>.</w:t>
            </w:r>
          </w:p>
          <w:p w14:paraId="05F818F2" w14:textId="27D479C8" w:rsidR="00D47AF8" w:rsidRPr="00317B3B" w:rsidRDefault="00C5009E" w:rsidP="00B50E2D">
            <w:pPr>
              <w:pStyle w:val="BodyTextIndent"/>
              <w:tabs>
                <w:tab w:val="clear" w:pos="720"/>
              </w:tabs>
              <w:ind w:left="1152" w:hanging="432"/>
              <w:rPr>
                <w:b/>
                <w:i/>
                <w:szCs w:val="22"/>
              </w:rPr>
            </w:pPr>
            <w:sdt>
              <w:sdtPr>
                <w:rPr>
                  <w:rFonts w:ascii="Wingdings" w:hAnsi="Wingdings"/>
                  <w:szCs w:val="22"/>
                </w:rPr>
                <w:id w:val="842363935"/>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D47AF8" w:rsidRPr="00317B3B">
              <w:rPr>
                <w:szCs w:val="22"/>
              </w:rPr>
              <w:t xml:space="preserve">No. </w:t>
            </w:r>
            <w:r w:rsidR="00D47AF8" w:rsidRPr="00317B3B">
              <w:rPr>
                <w:i/>
                <w:szCs w:val="22"/>
              </w:rPr>
              <w:t>Your subunit probably is not eligible to apply for the award. Call the Baldrige Program at (877)</w:t>
            </w:r>
            <w:r w:rsidR="00B50E2D">
              <w:rPr>
                <w:i/>
                <w:szCs w:val="22"/>
              </w:rPr>
              <w:t xml:space="preserve"> </w:t>
            </w:r>
            <w:r w:rsidR="00D47AF8" w:rsidRPr="00317B3B">
              <w:rPr>
                <w:i/>
                <w:szCs w:val="22"/>
              </w:rPr>
              <w:t>237-9064, option 3.</w:t>
            </w:r>
          </w:p>
          <w:p w14:paraId="19E1BFE0" w14:textId="5CF9CCC6" w:rsidR="000D5D92" w:rsidRPr="006543B1" w:rsidRDefault="000D5D92" w:rsidP="0076196D">
            <w:pPr>
              <w:pStyle w:val="ListNumber"/>
            </w:pPr>
            <w:r w:rsidRPr="00317B3B">
              <w:rPr>
                <w:szCs w:val="22"/>
              </w:rPr>
              <w:t>Is your su</w:t>
            </w:r>
            <w:r w:rsidRPr="006543B1">
              <w:t>bunit in manufacturing or service?</w:t>
            </w:r>
          </w:p>
          <w:p w14:paraId="048AC48D" w14:textId="06DD8F61" w:rsidR="000D5D92" w:rsidRPr="00FC4656" w:rsidRDefault="0044440A" w:rsidP="00B50E2D">
            <w:pPr>
              <w:pStyle w:val="BodyTextIndent"/>
              <w:tabs>
                <w:tab w:val="clear" w:pos="720"/>
              </w:tabs>
              <w:ind w:left="1224" w:right="360" w:hanging="864"/>
              <w:rPr>
                <w:szCs w:val="22"/>
              </w:rPr>
            </w:pPr>
            <w:r w:rsidRPr="00317B3B">
              <w:rPr>
                <w:rFonts w:ascii="Wingdings" w:hAnsi="Wingdings"/>
                <w:szCs w:val="22"/>
              </w:rPr>
              <w:t></w:t>
            </w:r>
            <w:r w:rsidR="00400CB6">
              <w:rPr>
                <w:rFonts w:ascii="Wingdings" w:hAnsi="Wingdings"/>
                <w:szCs w:val="22"/>
              </w:rPr>
              <w:t></w:t>
            </w:r>
            <w:sdt>
              <w:sdtPr>
                <w:rPr>
                  <w:rFonts w:ascii="Wingdings" w:hAnsi="Wingdings"/>
                  <w:szCs w:val="22"/>
                </w:rPr>
                <w:id w:val="1099142733"/>
                <w14:checkbox>
                  <w14:checked w14:val="0"/>
                  <w14:checkedState w14:val="2612" w14:font="MS Gothic"/>
                  <w14:uncheckedState w14:val="2610" w14:font="MS Gothic"/>
                </w14:checkbox>
              </w:sdtPr>
              <w:sdtEndPr/>
              <w:sdtContent>
                <w:r w:rsidR="00274727">
                  <w:rPr>
                    <w:rFonts w:ascii="MS Gothic" w:eastAsia="MS Gothic" w:hAnsi="MS Gothic" w:hint="eastAsia"/>
                    <w:szCs w:val="22"/>
                  </w:rPr>
                  <w:t>☐</w:t>
                </w:r>
              </w:sdtContent>
            </w:sdt>
            <w:r w:rsidR="00400CB6">
              <w:rPr>
                <w:rFonts w:ascii="Wingdings" w:hAnsi="Wingdings"/>
                <w:szCs w:val="22"/>
              </w:rPr>
              <w:t></w:t>
            </w:r>
            <w:r w:rsidR="000D5D92" w:rsidRPr="00317B3B">
              <w:rPr>
                <w:szCs w:val="22"/>
              </w:rPr>
              <w:t>Yes.</w:t>
            </w:r>
            <w:r w:rsidR="001729F1">
              <w:rPr>
                <w:szCs w:val="22"/>
              </w:rPr>
              <w:t xml:space="preserve"> </w:t>
            </w:r>
            <w:r w:rsidR="00C656F5" w:rsidRPr="00343D3C">
              <w:rPr>
                <w:i/>
                <w:szCs w:val="22"/>
              </w:rPr>
              <w:t xml:space="preserve">Does it have 500 or fewer employees? </w:t>
            </w:r>
            <w:r w:rsidR="000D5D92" w:rsidRPr="00343D3C">
              <w:rPr>
                <w:i/>
                <w:szCs w:val="22"/>
              </w:rPr>
              <w:t>Is it separately incorporated and distinct from the</w:t>
            </w:r>
            <w:r w:rsidR="00400CB6">
              <w:rPr>
                <w:i/>
                <w:szCs w:val="22"/>
              </w:rPr>
              <w:t xml:space="preserve"> </w:t>
            </w:r>
            <w:r w:rsidR="000D5D92" w:rsidRPr="00343D3C">
              <w:rPr>
                <w:i/>
                <w:szCs w:val="22"/>
              </w:rPr>
              <w:t>parent</w:t>
            </w:r>
            <w:r w:rsidR="00D0352A" w:rsidRPr="00343D3C">
              <w:rPr>
                <w:i/>
                <w:szCs w:val="22"/>
              </w:rPr>
              <w:t xml:space="preserve"> </w:t>
            </w:r>
            <w:r w:rsidR="000D5D92" w:rsidRPr="00343D3C">
              <w:rPr>
                <w:i/>
                <w:szCs w:val="22"/>
              </w:rPr>
              <w:t>organization’s other subunits? Or was it</w:t>
            </w:r>
            <w:r w:rsidR="00FF440F">
              <w:rPr>
                <w:i/>
                <w:szCs w:val="22"/>
              </w:rPr>
              <w:t xml:space="preserve"> </w:t>
            </w:r>
            <w:r w:rsidR="000D5D92" w:rsidRPr="00343D3C">
              <w:rPr>
                <w:i/>
                <w:szCs w:val="22"/>
              </w:rPr>
              <w:t>independent before being acquired by the parent, and does</w:t>
            </w:r>
            <w:r w:rsidR="00C94856">
              <w:rPr>
                <w:i/>
                <w:szCs w:val="22"/>
              </w:rPr>
              <w:t xml:space="preserve"> it</w:t>
            </w:r>
            <w:r w:rsidR="00FE340C">
              <w:rPr>
                <w:i/>
                <w:szCs w:val="22"/>
              </w:rPr>
              <w:t xml:space="preserve"> </w:t>
            </w:r>
            <w:r w:rsidR="00AC4D2F" w:rsidRPr="00343D3C">
              <w:rPr>
                <w:i/>
                <w:szCs w:val="22"/>
              </w:rPr>
              <w:t xml:space="preserve">continue </w:t>
            </w:r>
            <w:r w:rsidR="000D5D92" w:rsidRPr="00343D3C">
              <w:rPr>
                <w:i/>
                <w:szCs w:val="22"/>
              </w:rPr>
              <w:t>to operate independently under its own identity?</w:t>
            </w:r>
            <w:r w:rsidR="00FC4656">
              <w:rPr>
                <w:i/>
                <w:szCs w:val="22"/>
              </w:rPr>
              <w:t xml:space="preserve"> </w:t>
            </w:r>
          </w:p>
          <w:p w14:paraId="09B9B3D7" w14:textId="58D323A0" w:rsidR="00992851" w:rsidRDefault="00C5009E" w:rsidP="00B50E2D">
            <w:pPr>
              <w:pStyle w:val="BodyTextIndent2"/>
              <w:ind w:left="2232" w:hanging="432"/>
              <w:rPr>
                <w:i/>
                <w:szCs w:val="22"/>
              </w:rPr>
            </w:pPr>
            <w:sdt>
              <w:sdtPr>
                <w:rPr>
                  <w:rFonts w:ascii="Wingdings" w:hAnsi="Wingdings"/>
                  <w:szCs w:val="22"/>
                </w:rPr>
                <w:id w:val="2115161130"/>
                <w14:checkbox>
                  <w14:checked w14:val="0"/>
                  <w14:checkedState w14:val="2612" w14:font="MS Gothic"/>
                  <w14:uncheckedState w14:val="2610" w14:font="MS Gothic"/>
                </w14:checkbox>
              </w:sdtPr>
              <w:sdtEndPr/>
              <w:sdtContent>
                <w:r w:rsidR="008564A7">
                  <w:rPr>
                    <w:rFonts w:ascii="MS Gothic" w:eastAsia="MS Gothic" w:hAnsi="MS Gothic" w:hint="eastAsia"/>
                    <w:szCs w:val="22"/>
                  </w:rPr>
                  <w:t>☐</w:t>
                </w:r>
              </w:sdtContent>
            </w:sdt>
            <w:r w:rsidR="00D0352A" w:rsidRPr="00317B3B">
              <w:rPr>
                <w:rFonts w:ascii="Wingdings" w:hAnsi="Wingdings"/>
                <w:szCs w:val="22"/>
              </w:rPr>
              <w:t></w:t>
            </w:r>
            <w:r w:rsidR="000D5D92" w:rsidRPr="00317B3B">
              <w:rPr>
                <w:szCs w:val="22"/>
              </w:rPr>
              <w:t xml:space="preserve">Yes. </w:t>
            </w:r>
            <w:r w:rsidR="000D5D92" w:rsidRPr="00317B3B">
              <w:rPr>
                <w:i/>
                <w:szCs w:val="22"/>
              </w:rPr>
              <w:t xml:space="preserve">Your subunit is eligible in the small business category. Attach relevant portions of a supporting official document (e.g., articles of incorporation) to this form. </w:t>
            </w:r>
          </w:p>
          <w:p w14:paraId="5AA31656" w14:textId="720D77CC" w:rsidR="000D5D92" w:rsidRPr="00317B3B" w:rsidRDefault="00083D1F" w:rsidP="00B50E2D">
            <w:pPr>
              <w:pStyle w:val="BodyTextIndent2"/>
              <w:ind w:left="1080"/>
              <w:rPr>
                <w:szCs w:val="22"/>
              </w:rPr>
            </w:pPr>
            <w:r>
              <w:rPr>
                <w:i/>
                <w:szCs w:val="22"/>
              </w:rPr>
              <w:t>*</w:t>
            </w:r>
            <w:r w:rsidR="00894CB0">
              <w:rPr>
                <w:i/>
                <w:szCs w:val="22"/>
              </w:rPr>
              <w:t>If your subunit has 500 or less employees, you may apply under Manufacturing or Service if it is more appropriate than Small Business.</w:t>
            </w:r>
            <w:r w:rsidR="00894CB0">
              <w:rPr>
                <w:b/>
                <w:i/>
                <w:szCs w:val="22"/>
                <w:u w:val="single"/>
              </w:rPr>
              <w:t xml:space="preserve"> </w:t>
            </w:r>
            <w:r w:rsidR="000D5D92" w:rsidRPr="00317B3B">
              <w:rPr>
                <w:b/>
                <w:i/>
                <w:szCs w:val="22"/>
                <w:u w:val="single"/>
              </w:rPr>
              <w:t>Proceed to item 6k</w:t>
            </w:r>
            <w:r w:rsidR="000D5D92" w:rsidRPr="00317B3B">
              <w:rPr>
                <w:b/>
                <w:i/>
                <w:szCs w:val="22"/>
              </w:rPr>
              <w:t>.</w:t>
            </w:r>
          </w:p>
          <w:p w14:paraId="3D9CB52A" w14:textId="5C08CEF1" w:rsidR="000D5D92" w:rsidRPr="00317B3B" w:rsidRDefault="00C5009E" w:rsidP="0076196D">
            <w:pPr>
              <w:pStyle w:val="BodyTextIndent2"/>
              <w:rPr>
                <w:i/>
                <w:szCs w:val="22"/>
              </w:rPr>
            </w:pPr>
            <w:sdt>
              <w:sdtPr>
                <w:rPr>
                  <w:rFonts w:ascii="Wingdings" w:hAnsi="Wingdings"/>
                  <w:szCs w:val="22"/>
                </w:rPr>
                <w:id w:val="-758524100"/>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0D5D92" w:rsidRPr="00317B3B">
              <w:rPr>
                <w:szCs w:val="22"/>
              </w:rPr>
              <w:t>No.</w:t>
            </w:r>
            <w:r w:rsidR="000D5D92" w:rsidRPr="00317B3B">
              <w:rPr>
                <w:i/>
                <w:szCs w:val="22"/>
              </w:rPr>
              <w:t xml:space="preserve"> Continue with 6</w:t>
            </w:r>
            <w:r w:rsidR="00D47AF8" w:rsidRPr="00317B3B">
              <w:rPr>
                <w:i/>
                <w:szCs w:val="22"/>
              </w:rPr>
              <w:t>j</w:t>
            </w:r>
            <w:r w:rsidR="000D5D92" w:rsidRPr="00317B3B">
              <w:rPr>
                <w:i/>
                <w:szCs w:val="22"/>
              </w:rPr>
              <w:t>.</w:t>
            </w:r>
          </w:p>
          <w:p w14:paraId="3FDED085" w14:textId="3C1F639E" w:rsidR="00D47AF8" w:rsidRPr="00317B3B" w:rsidRDefault="00D47AF8" w:rsidP="0076196D">
            <w:pPr>
              <w:pStyle w:val="ListNumber"/>
              <w:rPr>
                <w:szCs w:val="22"/>
              </w:rPr>
            </w:pPr>
            <w:r w:rsidRPr="00317B3B">
              <w:rPr>
                <w:szCs w:val="22"/>
              </w:rPr>
              <w:t>Is your subunit self-sufficient enough to be examined in all seven categories of the Criteria?</w:t>
            </w:r>
          </w:p>
          <w:p w14:paraId="61F243FF" w14:textId="52BDF61F" w:rsidR="00D47AF8" w:rsidRPr="00317B3B" w:rsidRDefault="00D47AF8" w:rsidP="0076196D">
            <w:pPr>
              <w:pStyle w:val="ListNumber"/>
              <w:numPr>
                <w:ilvl w:val="0"/>
                <w:numId w:val="40"/>
              </w:numPr>
              <w:ind w:left="1112"/>
              <w:rPr>
                <w:szCs w:val="22"/>
              </w:rPr>
            </w:pPr>
            <w:r w:rsidRPr="00317B3B">
              <w:rPr>
                <w:szCs w:val="22"/>
              </w:rPr>
              <w:t>Does it have its own senior leaders?</w:t>
            </w:r>
          </w:p>
          <w:p w14:paraId="26278AFE" w14:textId="4C73D8CD" w:rsidR="00D47AF8" w:rsidRPr="00317B3B" w:rsidRDefault="00D47AF8" w:rsidP="0076196D">
            <w:pPr>
              <w:pStyle w:val="ListNumber"/>
              <w:numPr>
                <w:ilvl w:val="0"/>
                <w:numId w:val="40"/>
              </w:numPr>
              <w:ind w:left="1112"/>
              <w:rPr>
                <w:szCs w:val="22"/>
              </w:rPr>
            </w:pPr>
            <w:r w:rsidRPr="00317B3B">
              <w:rPr>
                <w:szCs w:val="22"/>
              </w:rPr>
              <w:t>Does it plan and implement its own strategy?</w:t>
            </w:r>
          </w:p>
          <w:p w14:paraId="560C07B1" w14:textId="28EE1AC0" w:rsidR="00D47AF8" w:rsidRPr="00317B3B" w:rsidRDefault="00D47AF8" w:rsidP="0076196D">
            <w:pPr>
              <w:pStyle w:val="ListNumber"/>
              <w:numPr>
                <w:ilvl w:val="0"/>
                <w:numId w:val="40"/>
              </w:numPr>
              <w:ind w:left="1112"/>
              <w:rPr>
                <w:szCs w:val="22"/>
              </w:rPr>
            </w:pPr>
            <w:r w:rsidRPr="00317B3B">
              <w:rPr>
                <w:szCs w:val="22"/>
              </w:rPr>
              <w:t>Does it serve identifiable customers either inside or outside the organization?</w:t>
            </w:r>
          </w:p>
          <w:p w14:paraId="268FEDD7" w14:textId="5972EEBD" w:rsidR="00D47AF8" w:rsidRPr="00317B3B" w:rsidRDefault="00D47AF8" w:rsidP="0076196D">
            <w:pPr>
              <w:pStyle w:val="ListNumber"/>
              <w:numPr>
                <w:ilvl w:val="0"/>
                <w:numId w:val="40"/>
              </w:numPr>
              <w:ind w:left="1112"/>
              <w:rPr>
                <w:szCs w:val="22"/>
              </w:rPr>
            </w:pPr>
            <w:r w:rsidRPr="00317B3B">
              <w:rPr>
                <w:szCs w:val="22"/>
              </w:rPr>
              <w:t>Is it responsible for measuring its performance and managing knowledge and information?</w:t>
            </w:r>
          </w:p>
          <w:p w14:paraId="7AA41117" w14:textId="3073F4CA" w:rsidR="00D47AF8" w:rsidRPr="00317B3B" w:rsidRDefault="00D47AF8" w:rsidP="0076196D">
            <w:pPr>
              <w:pStyle w:val="ListNumber"/>
              <w:numPr>
                <w:ilvl w:val="0"/>
                <w:numId w:val="40"/>
              </w:numPr>
              <w:ind w:left="1112"/>
              <w:rPr>
                <w:szCs w:val="22"/>
              </w:rPr>
            </w:pPr>
            <w:r w:rsidRPr="00317B3B">
              <w:rPr>
                <w:szCs w:val="22"/>
              </w:rPr>
              <w:t>Does it manage its own workforce?</w:t>
            </w:r>
          </w:p>
          <w:p w14:paraId="0330A435" w14:textId="0ED67DEE" w:rsidR="00D47AF8" w:rsidRPr="00317B3B" w:rsidRDefault="00D47AF8" w:rsidP="0076196D">
            <w:pPr>
              <w:pStyle w:val="ListNumber"/>
              <w:numPr>
                <w:ilvl w:val="0"/>
                <w:numId w:val="40"/>
              </w:numPr>
              <w:ind w:left="1112"/>
              <w:rPr>
                <w:szCs w:val="22"/>
              </w:rPr>
            </w:pPr>
            <w:r w:rsidRPr="00317B3B">
              <w:rPr>
                <w:szCs w:val="22"/>
              </w:rPr>
              <w:t>Does it manage its own work processes and other aspects of its operations?</w:t>
            </w:r>
          </w:p>
          <w:p w14:paraId="7C183AAD" w14:textId="6F2A60DF" w:rsidR="00D47AF8" w:rsidRPr="00317B3B" w:rsidRDefault="00D47AF8" w:rsidP="0076196D">
            <w:pPr>
              <w:pStyle w:val="ListNumber"/>
              <w:numPr>
                <w:ilvl w:val="0"/>
                <w:numId w:val="40"/>
              </w:numPr>
              <w:ind w:left="1112"/>
              <w:rPr>
                <w:szCs w:val="22"/>
              </w:rPr>
            </w:pPr>
            <w:r w:rsidRPr="00317B3B">
              <w:rPr>
                <w:szCs w:val="22"/>
              </w:rPr>
              <w:t>Can it report results related to these areas?</w:t>
            </w:r>
          </w:p>
          <w:p w14:paraId="540C2F53" w14:textId="6DC40FC9" w:rsidR="00547DC6" w:rsidRPr="00317B3B" w:rsidRDefault="00C5009E" w:rsidP="0076196D">
            <w:pPr>
              <w:pStyle w:val="BodyTextIndent"/>
              <w:ind w:left="622" w:firstLine="163"/>
              <w:rPr>
                <w:szCs w:val="22"/>
              </w:rPr>
            </w:pPr>
            <w:sdt>
              <w:sdtPr>
                <w:rPr>
                  <w:rFonts w:ascii="Wingdings" w:hAnsi="Wingdings"/>
                  <w:szCs w:val="22"/>
                </w:rPr>
                <w:id w:val="271441987"/>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0D5D92" w:rsidRPr="00317B3B">
              <w:rPr>
                <w:szCs w:val="22"/>
              </w:rPr>
              <w:t>Yes.</w:t>
            </w:r>
            <w:r w:rsidR="000D5D92" w:rsidRPr="00317B3B">
              <w:rPr>
                <w:i/>
                <w:szCs w:val="22"/>
              </w:rPr>
              <w:t xml:space="preserve"> Proceed to 6k</w:t>
            </w:r>
            <w:r w:rsidR="0044440A" w:rsidRPr="00317B3B">
              <w:rPr>
                <w:i/>
                <w:szCs w:val="22"/>
              </w:rPr>
              <w:t xml:space="preserve"> (table below)</w:t>
            </w:r>
            <w:r w:rsidR="00D47AF8" w:rsidRPr="00317B3B">
              <w:rPr>
                <w:i/>
                <w:szCs w:val="22"/>
              </w:rPr>
              <w:t>.</w:t>
            </w:r>
          </w:p>
          <w:p w14:paraId="5466FEEF" w14:textId="4D67E8A6" w:rsidR="000D5D92" w:rsidRPr="00547DC6" w:rsidRDefault="00C5009E" w:rsidP="0076196D">
            <w:pPr>
              <w:pStyle w:val="BodyTextIndent"/>
              <w:tabs>
                <w:tab w:val="clear" w:pos="720"/>
              </w:tabs>
              <w:ind w:left="1415" w:hanging="630"/>
            </w:pPr>
            <w:sdt>
              <w:sdtPr>
                <w:rPr>
                  <w:rFonts w:ascii="Wingdings" w:hAnsi="Wingdings"/>
                  <w:szCs w:val="22"/>
                </w:rPr>
                <w:id w:val="1277522890"/>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0D5D92" w:rsidRPr="00317B3B">
              <w:rPr>
                <w:szCs w:val="22"/>
              </w:rPr>
              <w:t xml:space="preserve">No. </w:t>
            </w:r>
            <w:r w:rsidR="000D5D92" w:rsidRPr="00317B3B">
              <w:rPr>
                <w:i/>
                <w:szCs w:val="22"/>
              </w:rPr>
              <w:t>Your organization probably is not eligible to apply for the award. Call the Baldrige Program at (877)</w:t>
            </w:r>
            <w:r w:rsidR="002B5BEC">
              <w:rPr>
                <w:i/>
                <w:szCs w:val="22"/>
              </w:rPr>
              <w:t xml:space="preserve"> </w:t>
            </w:r>
            <w:r w:rsidR="000D5D92" w:rsidRPr="00317B3B">
              <w:rPr>
                <w:i/>
                <w:szCs w:val="22"/>
              </w:rPr>
              <w:t>237-9064</w:t>
            </w:r>
            <w:r w:rsidR="000D5D92" w:rsidRPr="00A94854">
              <w:rPr>
                <w:i/>
              </w:rPr>
              <w:t>, option 3.</w:t>
            </w:r>
          </w:p>
        </w:tc>
      </w:tr>
    </w:tbl>
    <w:p w14:paraId="04DB224A" w14:textId="42E64587" w:rsidR="00611746" w:rsidRPr="004B48F1" w:rsidRDefault="00611746" w:rsidP="004B48F1">
      <w:pPr>
        <w:pStyle w:val="ListNumber"/>
        <w:rPr>
          <w:b/>
        </w:rPr>
      </w:pPr>
      <w:r w:rsidRPr="004B48F1">
        <w:rPr>
          <w:b/>
        </w:rPr>
        <w:lastRenderedPageBreak/>
        <w:t>Does your organization meet one of the following conditions?</w:t>
      </w:r>
    </w:p>
    <w:tbl>
      <w:tblPr>
        <w:tblStyle w:val="TableGridLight"/>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810"/>
        <w:gridCol w:w="2086"/>
        <w:gridCol w:w="1316"/>
        <w:gridCol w:w="2065"/>
      </w:tblGrid>
      <w:tr w:rsidR="00611746" w:rsidRPr="00371D5B" w14:paraId="43FC6835" w14:textId="77777777" w:rsidTr="00E9188E">
        <w:trPr>
          <w:trHeight w:val="647"/>
        </w:trPr>
        <w:tc>
          <w:tcPr>
            <w:tcW w:w="4163" w:type="dxa"/>
            <w:hideMark/>
          </w:tcPr>
          <w:p w14:paraId="65BF1825" w14:textId="3013E9F7" w:rsidR="00611746" w:rsidRPr="00317B3B" w:rsidRDefault="00611746" w:rsidP="00E55C9A">
            <w:pPr>
              <w:ind w:left="340" w:hanging="340"/>
              <w:rPr>
                <w:szCs w:val="22"/>
              </w:rPr>
            </w:pPr>
            <w:r w:rsidRPr="00317B3B">
              <w:rPr>
                <w:szCs w:val="22"/>
              </w:rPr>
              <w:t>1.</w:t>
            </w:r>
            <w:r w:rsidRPr="00317B3B">
              <w:rPr>
                <w:szCs w:val="22"/>
              </w:rPr>
              <w:tab/>
              <w:t>My organization has won the Baldrige Award</w:t>
            </w:r>
            <w:r w:rsidR="00433267" w:rsidRPr="00317B3B">
              <w:rPr>
                <w:szCs w:val="22"/>
              </w:rPr>
              <w:t xml:space="preserve"> (prior to 20</w:t>
            </w:r>
            <w:r w:rsidR="00E26F47" w:rsidRPr="00317B3B">
              <w:rPr>
                <w:szCs w:val="22"/>
              </w:rPr>
              <w:t>1</w:t>
            </w:r>
            <w:r w:rsidR="002A08A2">
              <w:rPr>
                <w:szCs w:val="22"/>
              </w:rPr>
              <w:t>6</w:t>
            </w:r>
            <w:r w:rsidR="00433267" w:rsidRPr="00317B3B">
              <w:rPr>
                <w:szCs w:val="22"/>
              </w:rPr>
              <w:t>)</w:t>
            </w:r>
            <w:r w:rsidRPr="00317B3B">
              <w:rPr>
                <w:szCs w:val="22"/>
              </w:rPr>
              <w:t>.</w:t>
            </w:r>
          </w:p>
        </w:tc>
        <w:tc>
          <w:tcPr>
            <w:tcW w:w="810" w:type="dxa"/>
            <w:noWrap/>
            <w:hideMark/>
          </w:tcPr>
          <w:p w14:paraId="6F0E242C" w14:textId="3D15F419" w:rsidR="00611746" w:rsidRPr="00317B3B" w:rsidRDefault="00C5009E" w:rsidP="00003A04">
            <w:pPr>
              <w:rPr>
                <w:szCs w:val="22"/>
              </w:rPr>
            </w:pPr>
            <w:sdt>
              <w:sdtPr>
                <w:rPr>
                  <w:szCs w:val="22"/>
                </w:rPr>
                <w:id w:val="1155106040"/>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hideMark/>
          </w:tcPr>
          <w:p w14:paraId="0C8E98EF" w14:textId="77777777" w:rsidR="00611746" w:rsidRPr="00317B3B" w:rsidRDefault="00611746" w:rsidP="00433267">
            <w:pPr>
              <w:rPr>
                <w:szCs w:val="22"/>
              </w:rPr>
            </w:pPr>
            <w:r w:rsidRPr="00317B3B">
              <w:rPr>
                <w:szCs w:val="22"/>
              </w:rPr>
              <w:t>Your organization is eligible.</w:t>
            </w:r>
          </w:p>
        </w:tc>
        <w:tc>
          <w:tcPr>
            <w:tcW w:w="1316" w:type="dxa"/>
            <w:noWrap/>
            <w:hideMark/>
          </w:tcPr>
          <w:p w14:paraId="558DC07F" w14:textId="77777777" w:rsidR="00611746" w:rsidRPr="00374DB3" w:rsidRDefault="00611746" w:rsidP="001F588D">
            <w:r w:rsidRPr="00374DB3">
              <w:t>No</w:t>
            </w:r>
          </w:p>
        </w:tc>
        <w:tc>
          <w:tcPr>
            <w:tcW w:w="2065" w:type="dxa"/>
            <w:noWrap/>
            <w:hideMark/>
          </w:tcPr>
          <w:p w14:paraId="3A1EA067" w14:textId="77777777" w:rsidR="00611746" w:rsidRPr="00374DB3" w:rsidRDefault="00611746" w:rsidP="001F588D">
            <w:r w:rsidRPr="00374DB3">
              <w:t>Continue with statement 2.</w:t>
            </w:r>
          </w:p>
        </w:tc>
      </w:tr>
      <w:tr w:rsidR="00611746" w:rsidRPr="00371D5B" w14:paraId="3C7C928D" w14:textId="77777777" w:rsidTr="00E9188E">
        <w:trPr>
          <w:trHeight w:val="864"/>
        </w:trPr>
        <w:tc>
          <w:tcPr>
            <w:tcW w:w="4163" w:type="dxa"/>
            <w:hideMark/>
          </w:tcPr>
          <w:p w14:paraId="75A31369" w14:textId="1E8A0962" w:rsidR="00611746" w:rsidRPr="00317B3B" w:rsidRDefault="00E26F47" w:rsidP="00E55C9A">
            <w:pPr>
              <w:ind w:left="340" w:hanging="340"/>
              <w:rPr>
                <w:szCs w:val="22"/>
              </w:rPr>
            </w:pPr>
            <w:r w:rsidRPr="00317B3B">
              <w:rPr>
                <w:szCs w:val="22"/>
              </w:rPr>
              <w:t>2</w:t>
            </w:r>
            <w:r w:rsidR="00611746" w:rsidRPr="00317B3B">
              <w:rPr>
                <w:szCs w:val="22"/>
              </w:rPr>
              <w:t xml:space="preserve">. </w:t>
            </w:r>
            <w:r w:rsidR="00611746" w:rsidRPr="00317B3B">
              <w:rPr>
                <w:szCs w:val="22"/>
              </w:rPr>
              <w:tab/>
              <w:t>Between</w:t>
            </w:r>
            <w:r w:rsidR="00FA7A59" w:rsidRPr="00317B3B">
              <w:rPr>
                <w:szCs w:val="22"/>
              </w:rPr>
              <w:t xml:space="preserve"> </w:t>
            </w:r>
            <w:r w:rsidR="007650A8" w:rsidRPr="00317B3B">
              <w:rPr>
                <w:szCs w:val="22"/>
              </w:rPr>
              <w:t>201</w:t>
            </w:r>
            <w:r w:rsidR="002A08A2">
              <w:rPr>
                <w:szCs w:val="22"/>
              </w:rPr>
              <w:t>6</w:t>
            </w:r>
            <w:r w:rsidR="007650A8" w:rsidRPr="00317B3B">
              <w:rPr>
                <w:szCs w:val="22"/>
              </w:rPr>
              <w:t xml:space="preserve"> and 20</w:t>
            </w:r>
            <w:r w:rsidR="002A08A2">
              <w:rPr>
                <w:szCs w:val="22"/>
              </w:rPr>
              <w:t>20</w:t>
            </w:r>
            <w:r w:rsidR="00611746" w:rsidRPr="00317B3B">
              <w:rPr>
                <w:szCs w:val="22"/>
              </w:rPr>
              <w:t>, my organization applied for the national Baldrige Award, and the total of the process and results band numbers assigned in the feedback report was 8 or higher.</w:t>
            </w:r>
          </w:p>
        </w:tc>
        <w:tc>
          <w:tcPr>
            <w:tcW w:w="810" w:type="dxa"/>
            <w:noWrap/>
            <w:hideMark/>
          </w:tcPr>
          <w:p w14:paraId="0C2CA526" w14:textId="76E75667" w:rsidR="00611746" w:rsidRPr="00317B3B" w:rsidRDefault="00C5009E" w:rsidP="00003A04">
            <w:pPr>
              <w:rPr>
                <w:szCs w:val="22"/>
              </w:rPr>
            </w:pPr>
            <w:sdt>
              <w:sdtPr>
                <w:rPr>
                  <w:szCs w:val="22"/>
                </w:rPr>
                <w:id w:val="201291576"/>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hideMark/>
          </w:tcPr>
          <w:p w14:paraId="7E72E318" w14:textId="029FDD10" w:rsidR="00611746" w:rsidRPr="00317B3B" w:rsidRDefault="00611746" w:rsidP="000845A2">
            <w:pPr>
              <w:rPr>
                <w:szCs w:val="22"/>
              </w:rPr>
            </w:pPr>
            <w:r w:rsidRPr="00317B3B">
              <w:rPr>
                <w:szCs w:val="22"/>
              </w:rPr>
              <w:t xml:space="preserve">Your organization is eligible. </w:t>
            </w:r>
            <w:r w:rsidR="0044440A" w:rsidRPr="00317B3B">
              <w:rPr>
                <w:szCs w:val="22"/>
              </w:rPr>
              <w:br/>
            </w:r>
            <w:r w:rsidR="000845A2" w:rsidRPr="00317B3B">
              <w:rPr>
                <w:szCs w:val="22"/>
              </w:rPr>
              <w:br/>
            </w:r>
            <w:r w:rsidRPr="00317B3B">
              <w:rPr>
                <w:szCs w:val="22"/>
              </w:rPr>
              <w:t xml:space="preserve">Year: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r w:rsidR="0044440A" w:rsidRPr="00317B3B">
              <w:rPr>
                <w:szCs w:val="22"/>
              </w:rPr>
              <w:br/>
            </w:r>
            <w:r w:rsidR="000845A2" w:rsidRPr="00317B3B">
              <w:rPr>
                <w:szCs w:val="22"/>
              </w:rPr>
              <w:br/>
            </w:r>
            <w:r w:rsidRPr="00317B3B">
              <w:rPr>
                <w:szCs w:val="22"/>
              </w:rPr>
              <w:t xml:space="preserve">Total of band scores: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p>
        </w:tc>
        <w:tc>
          <w:tcPr>
            <w:tcW w:w="1316" w:type="dxa"/>
            <w:noWrap/>
            <w:hideMark/>
          </w:tcPr>
          <w:p w14:paraId="187EFA6B" w14:textId="77777777" w:rsidR="00611746" w:rsidRPr="00374DB3" w:rsidRDefault="00611746" w:rsidP="001F588D">
            <w:r w:rsidRPr="00374DB3">
              <w:t>No</w:t>
            </w:r>
          </w:p>
        </w:tc>
        <w:tc>
          <w:tcPr>
            <w:tcW w:w="2065" w:type="dxa"/>
            <w:noWrap/>
            <w:hideMark/>
          </w:tcPr>
          <w:p w14:paraId="5A59A785" w14:textId="02C56870" w:rsidR="00611746" w:rsidRPr="00374DB3" w:rsidRDefault="00611746" w:rsidP="001F588D">
            <w:r w:rsidRPr="00374DB3">
              <w:t xml:space="preserve">Continue with statement </w:t>
            </w:r>
            <w:r w:rsidR="00272076">
              <w:t>3</w:t>
            </w:r>
            <w:r w:rsidRPr="00374DB3">
              <w:t>.</w:t>
            </w:r>
          </w:p>
        </w:tc>
      </w:tr>
      <w:tr w:rsidR="00611746" w:rsidRPr="00371D5B" w14:paraId="6AE3D23F" w14:textId="77777777" w:rsidTr="00E9188E">
        <w:trPr>
          <w:trHeight w:val="576"/>
        </w:trPr>
        <w:tc>
          <w:tcPr>
            <w:tcW w:w="4163" w:type="dxa"/>
            <w:hideMark/>
          </w:tcPr>
          <w:p w14:paraId="74B66732" w14:textId="7A06929B" w:rsidR="00611746" w:rsidRPr="00317B3B" w:rsidRDefault="00E26F47" w:rsidP="00540616">
            <w:pPr>
              <w:ind w:left="340" w:hanging="340"/>
              <w:rPr>
                <w:szCs w:val="22"/>
              </w:rPr>
            </w:pPr>
            <w:r w:rsidRPr="00317B3B">
              <w:rPr>
                <w:szCs w:val="22"/>
              </w:rPr>
              <w:t>3</w:t>
            </w:r>
            <w:r w:rsidR="00611746" w:rsidRPr="00317B3B">
              <w:rPr>
                <w:szCs w:val="22"/>
              </w:rPr>
              <w:t xml:space="preserve">. </w:t>
            </w:r>
            <w:r w:rsidR="00611746" w:rsidRPr="00317B3B">
              <w:rPr>
                <w:szCs w:val="22"/>
              </w:rPr>
              <w:tab/>
              <w:t>Between</w:t>
            </w:r>
            <w:r w:rsidR="00FA7A59" w:rsidRPr="00317B3B">
              <w:rPr>
                <w:szCs w:val="22"/>
              </w:rPr>
              <w:t xml:space="preserve"> </w:t>
            </w:r>
            <w:r w:rsidR="008B775B" w:rsidRPr="00317B3B">
              <w:rPr>
                <w:szCs w:val="22"/>
              </w:rPr>
              <w:t>201</w:t>
            </w:r>
            <w:r w:rsidR="002A08A2">
              <w:rPr>
                <w:szCs w:val="22"/>
              </w:rPr>
              <w:t>6</w:t>
            </w:r>
            <w:r w:rsidR="008B775B" w:rsidRPr="00317B3B">
              <w:rPr>
                <w:szCs w:val="22"/>
              </w:rPr>
              <w:t xml:space="preserve"> and 20</w:t>
            </w:r>
            <w:r w:rsidR="002A08A2">
              <w:rPr>
                <w:szCs w:val="22"/>
              </w:rPr>
              <w:t>20</w:t>
            </w:r>
            <w:r w:rsidR="00611746" w:rsidRPr="00317B3B">
              <w:rPr>
                <w:szCs w:val="22"/>
              </w:rPr>
              <w:t>, my organization applied for the national Baldrige Award and received a site visit.</w:t>
            </w:r>
          </w:p>
          <w:p w14:paraId="120F0105" w14:textId="4EB4A613" w:rsidR="00567B12" w:rsidRPr="00317B3B" w:rsidRDefault="00567B12" w:rsidP="001D7EA0">
            <w:pPr>
              <w:ind w:left="340" w:hanging="340"/>
              <w:rPr>
                <w:i/>
                <w:szCs w:val="22"/>
              </w:rPr>
            </w:pPr>
          </w:p>
        </w:tc>
        <w:tc>
          <w:tcPr>
            <w:tcW w:w="810" w:type="dxa"/>
            <w:noWrap/>
            <w:hideMark/>
          </w:tcPr>
          <w:p w14:paraId="64A6CF77" w14:textId="46454E83" w:rsidR="00611746" w:rsidRPr="00317B3B" w:rsidRDefault="00C5009E" w:rsidP="00003A04">
            <w:pPr>
              <w:rPr>
                <w:szCs w:val="22"/>
              </w:rPr>
            </w:pPr>
            <w:sdt>
              <w:sdtPr>
                <w:rPr>
                  <w:szCs w:val="22"/>
                </w:rPr>
                <w:id w:val="-1266605316"/>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hideMark/>
          </w:tcPr>
          <w:p w14:paraId="6E720057" w14:textId="77777777" w:rsidR="00611746" w:rsidRPr="00317B3B" w:rsidRDefault="00611746" w:rsidP="001F588D">
            <w:pPr>
              <w:rPr>
                <w:szCs w:val="22"/>
              </w:rPr>
            </w:pPr>
            <w:r w:rsidRPr="00317B3B">
              <w:rPr>
                <w:szCs w:val="22"/>
              </w:rPr>
              <w:t xml:space="preserve">Your organization is eligible. </w:t>
            </w:r>
          </w:p>
          <w:p w14:paraId="2683E9F7" w14:textId="77777777" w:rsidR="00611746" w:rsidRPr="00317B3B" w:rsidRDefault="00611746" w:rsidP="001F588D">
            <w:pPr>
              <w:rPr>
                <w:szCs w:val="22"/>
              </w:rPr>
            </w:pPr>
            <w:r w:rsidRPr="00317B3B">
              <w:rPr>
                <w:szCs w:val="22"/>
              </w:rPr>
              <w:t xml:space="preserve">Year of site visit: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p>
        </w:tc>
        <w:tc>
          <w:tcPr>
            <w:tcW w:w="1316" w:type="dxa"/>
            <w:noWrap/>
            <w:hideMark/>
          </w:tcPr>
          <w:p w14:paraId="2DB372FC" w14:textId="77777777" w:rsidR="00611746" w:rsidRPr="00374DB3" w:rsidRDefault="00611746" w:rsidP="001F588D">
            <w:r w:rsidRPr="00374DB3">
              <w:t>No</w:t>
            </w:r>
          </w:p>
        </w:tc>
        <w:tc>
          <w:tcPr>
            <w:tcW w:w="2065" w:type="dxa"/>
            <w:noWrap/>
            <w:hideMark/>
          </w:tcPr>
          <w:p w14:paraId="584F079C" w14:textId="11C18D47" w:rsidR="00611746" w:rsidRPr="00374DB3" w:rsidRDefault="00611746" w:rsidP="001F588D">
            <w:r w:rsidRPr="00374DB3">
              <w:t xml:space="preserve">Continue with statement </w:t>
            </w:r>
            <w:r w:rsidR="0088696F">
              <w:t>4</w:t>
            </w:r>
            <w:r w:rsidRPr="00374DB3">
              <w:t>.</w:t>
            </w:r>
          </w:p>
        </w:tc>
      </w:tr>
      <w:tr w:rsidR="00E26F47" w:rsidRPr="00371D5B" w14:paraId="0E786DA6" w14:textId="77777777" w:rsidTr="00E9188E">
        <w:trPr>
          <w:trHeight w:val="576"/>
        </w:trPr>
        <w:tc>
          <w:tcPr>
            <w:tcW w:w="4163" w:type="dxa"/>
          </w:tcPr>
          <w:p w14:paraId="4105AE47" w14:textId="208D8463" w:rsidR="00E26F47" w:rsidRPr="00317B3B" w:rsidRDefault="00E26F47" w:rsidP="00E55C9A">
            <w:pPr>
              <w:ind w:left="340" w:hanging="340"/>
              <w:rPr>
                <w:szCs w:val="22"/>
              </w:rPr>
            </w:pPr>
            <w:r w:rsidRPr="00317B3B">
              <w:rPr>
                <w:szCs w:val="22"/>
              </w:rPr>
              <w:t>4.</w:t>
            </w:r>
            <w:r w:rsidRPr="00317B3B">
              <w:rPr>
                <w:szCs w:val="22"/>
              </w:rPr>
              <w:tab/>
              <w:t>Between</w:t>
            </w:r>
            <w:r w:rsidR="00BC1FCC" w:rsidRPr="00317B3B">
              <w:rPr>
                <w:szCs w:val="22"/>
              </w:rPr>
              <w:t xml:space="preserve"> </w:t>
            </w:r>
            <w:r w:rsidR="004D6AC2" w:rsidRPr="00317B3B">
              <w:rPr>
                <w:szCs w:val="22"/>
              </w:rPr>
              <w:t>201</w:t>
            </w:r>
            <w:r w:rsidR="00C714D4">
              <w:rPr>
                <w:szCs w:val="22"/>
              </w:rPr>
              <w:t>5</w:t>
            </w:r>
            <w:r w:rsidR="004D6AC2" w:rsidRPr="00317B3B">
              <w:rPr>
                <w:szCs w:val="22"/>
              </w:rPr>
              <w:t xml:space="preserve"> and 20</w:t>
            </w:r>
            <w:r w:rsidR="002A08A2">
              <w:rPr>
                <w:szCs w:val="22"/>
              </w:rPr>
              <w:t>20</w:t>
            </w:r>
            <w:r w:rsidRPr="00317B3B">
              <w:rPr>
                <w:szCs w:val="22"/>
              </w:rPr>
              <w:t>, my organization received the top award from an award program that is a member of the Alliance for Performance Excellence.</w:t>
            </w:r>
          </w:p>
        </w:tc>
        <w:tc>
          <w:tcPr>
            <w:tcW w:w="810" w:type="dxa"/>
            <w:noWrap/>
          </w:tcPr>
          <w:p w14:paraId="11FBA925" w14:textId="062C64CB" w:rsidR="00E26F47" w:rsidRPr="00317B3B" w:rsidRDefault="00C5009E" w:rsidP="00003A04">
            <w:pPr>
              <w:rPr>
                <w:szCs w:val="22"/>
              </w:rPr>
            </w:pPr>
            <w:sdt>
              <w:sdtPr>
                <w:rPr>
                  <w:szCs w:val="22"/>
                </w:rPr>
                <w:id w:val="1876809722"/>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tcPr>
          <w:p w14:paraId="2D387174" w14:textId="27871095" w:rsidR="00E26F47" w:rsidRPr="00317B3B" w:rsidRDefault="00E26F47" w:rsidP="000845A2">
            <w:pPr>
              <w:rPr>
                <w:szCs w:val="22"/>
              </w:rPr>
            </w:pPr>
            <w:r w:rsidRPr="00317B3B">
              <w:rPr>
                <w:szCs w:val="22"/>
              </w:rPr>
              <w:t>Your organization is eligible.</w:t>
            </w:r>
            <w:r w:rsidR="0004483B" w:rsidRPr="00317B3B">
              <w:rPr>
                <w:szCs w:val="22"/>
              </w:rPr>
              <w:t xml:space="preserve"> </w:t>
            </w:r>
            <w:r w:rsidR="0044440A" w:rsidRPr="00317B3B">
              <w:rPr>
                <w:szCs w:val="22"/>
              </w:rPr>
              <w:br/>
            </w:r>
            <w:r w:rsidR="000845A2" w:rsidRPr="00317B3B">
              <w:rPr>
                <w:szCs w:val="22"/>
              </w:rPr>
              <w:br/>
            </w:r>
            <w:r w:rsidRPr="00317B3B">
              <w:rPr>
                <w:szCs w:val="22"/>
              </w:rPr>
              <w:t xml:space="preserve">Award program: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r w:rsidR="0044440A" w:rsidRPr="00317B3B">
              <w:rPr>
                <w:szCs w:val="22"/>
              </w:rPr>
              <w:br/>
            </w:r>
            <w:r w:rsidR="000845A2" w:rsidRPr="00317B3B">
              <w:rPr>
                <w:szCs w:val="22"/>
              </w:rPr>
              <w:br/>
            </w:r>
            <w:r w:rsidRPr="00317B3B">
              <w:rPr>
                <w:szCs w:val="22"/>
              </w:rPr>
              <w:t xml:space="preserve">Year of top award: </w:t>
            </w:r>
            <w:r w:rsidR="0004483B" w:rsidRPr="00317B3B">
              <w:rPr>
                <w:szCs w:val="22"/>
              </w:rPr>
              <w:fldChar w:fldCharType="begin">
                <w:ffData>
                  <w:name w:val="Text2"/>
                  <w:enabled/>
                  <w:calcOnExit w:val="0"/>
                  <w:statusText w:type="text" w:val="Official name of your organization."/>
                  <w:textInput/>
                </w:ffData>
              </w:fldChar>
            </w:r>
            <w:r w:rsidR="0004483B" w:rsidRPr="00317B3B">
              <w:rPr>
                <w:szCs w:val="22"/>
              </w:rPr>
              <w:instrText xml:space="preserve"> FORMTEXT </w:instrText>
            </w:r>
            <w:r w:rsidR="0004483B" w:rsidRPr="00317B3B">
              <w:rPr>
                <w:szCs w:val="22"/>
              </w:rPr>
            </w:r>
            <w:r w:rsidR="0004483B" w:rsidRPr="00317B3B">
              <w:rPr>
                <w:szCs w:val="22"/>
              </w:rPr>
              <w:fldChar w:fldCharType="separate"/>
            </w:r>
            <w:r w:rsidR="0004483B" w:rsidRPr="00317B3B">
              <w:rPr>
                <w:szCs w:val="22"/>
              </w:rPr>
              <w:t> </w:t>
            </w:r>
            <w:r w:rsidR="0004483B" w:rsidRPr="00317B3B">
              <w:rPr>
                <w:szCs w:val="22"/>
              </w:rPr>
              <w:t> </w:t>
            </w:r>
            <w:r w:rsidR="0004483B" w:rsidRPr="00317B3B">
              <w:rPr>
                <w:szCs w:val="22"/>
              </w:rPr>
              <w:t> </w:t>
            </w:r>
            <w:r w:rsidR="0004483B" w:rsidRPr="00317B3B">
              <w:rPr>
                <w:szCs w:val="22"/>
              </w:rPr>
              <w:t> </w:t>
            </w:r>
            <w:r w:rsidR="0004483B" w:rsidRPr="00317B3B">
              <w:rPr>
                <w:szCs w:val="22"/>
              </w:rPr>
              <w:t> </w:t>
            </w:r>
            <w:r w:rsidR="0004483B" w:rsidRPr="00317B3B">
              <w:rPr>
                <w:szCs w:val="22"/>
              </w:rPr>
              <w:fldChar w:fldCharType="end"/>
            </w:r>
          </w:p>
        </w:tc>
        <w:tc>
          <w:tcPr>
            <w:tcW w:w="1316" w:type="dxa"/>
            <w:noWrap/>
          </w:tcPr>
          <w:p w14:paraId="69653C2A" w14:textId="77777777" w:rsidR="00E26F47" w:rsidRPr="00374DB3" w:rsidRDefault="00E26F47" w:rsidP="001F588D">
            <w:r w:rsidRPr="00374DB3">
              <w:t>No</w:t>
            </w:r>
          </w:p>
        </w:tc>
        <w:tc>
          <w:tcPr>
            <w:tcW w:w="2065" w:type="dxa"/>
            <w:noWrap/>
          </w:tcPr>
          <w:p w14:paraId="6BC20CF8" w14:textId="76666C60" w:rsidR="00E26F47" w:rsidRPr="00374DB3" w:rsidRDefault="00E26F47" w:rsidP="001F588D">
            <w:r w:rsidRPr="00374DB3">
              <w:t xml:space="preserve">Continue with statement </w:t>
            </w:r>
            <w:r w:rsidR="0088696F">
              <w:t>5</w:t>
            </w:r>
            <w:r w:rsidRPr="00374DB3">
              <w:t>.</w:t>
            </w:r>
          </w:p>
        </w:tc>
      </w:tr>
      <w:tr w:rsidR="00E26F47" w:rsidRPr="00371D5B" w14:paraId="0C48F8A3" w14:textId="77777777" w:rsidTr="00E9188E">
        <w:trPr>
          <w:trHeight w:val="890"/>
        </w:trPr>
        <w:tc>
          <w:tcPr>
            <w:tcW w:w="4163" w:type="dxa"/>
            <w:hideMark/>
          </w:tcPr>
          <w:p w14:paraId="3D132DFB" w14:textId="313CDE29" w:rsidR="00E26F47" w:rsidRPr="00317B3B" w:rsidRDefault="00E26F47" w:rsidP="00E26F47">
            <w:pPr>
              <w:ind w:left="340" w:hanging="340"/>
              <w:rPr>
                <w:szCs w:val="22"/>
              </w:rPr>
            </w:pPr>
            <w:r w:rsidRPr="00317B3B">
              <w:rPr>
                <w:szCs w:val="22"/>
              </w:rPr>
              <w:t xml:space="preserve">5. </w:t>
            </w:r>
            <w:r w:rsidRPr="00317B3B">
              <w:rPr>
                <w:szCs w:val="22"/>
              </w:rPr>
              <w:tab/>
              <w:t>More than 25% of my organization's workforce is located outside the organization’s home state.</w:t>
            </w:r>
          </w:p>
        </w:tc>
        <w:tc>
          <w:tcPr>
            <w:tcW w:w="810" w:type="dxa"/>
            <w:noWrap/>
            <w:hideMark/>
          </w:tcPr>
          <w:p w14:paraId="23D7C443" w14:textId="2E13057F" w:rsidR="00E26F47" w:rsidRPr="00317B3B" w:rsidRDefault="00C5009E" w:rsidP="00003A04">
            <w:pPr>
              <w:rPr>
                <w:szCs w:val="22"/>
              </w:rPr>
            </w:pPr>
            <w:sdt>
              <w:sdtPr>
                <w:rPr>
                  <w:szCs w:val="22"/>
                </w:rPr>
                <w:id w:val="1496539478"/>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hideMark/>
          </w:tcPr>
          <w:p w14:paraId="00265EC1" w14:textId="13AF7742" w:rsidR="00E26F47" w:rsidRPr="00317B3B" w:rsidRDefault="00E26F47" w:rsidP="0004483B">
            <w:pPr>
              <w:rPr>
                <w:szCs w:val="22"/>
              </w:rPr>
            </w:pPr>
            <w:r w:rsidRPr="00317B3B">
              <w:rPr>
                <w:szCs w:val="22"/>
              </w:rPr>
              <w:t xml:space="preserve">Your organization is eligible. </w:t>
            </w:r>
          </w:p>
        </w:tc>
        <w:tc>
          <w:tcPr>
            <w:tcW w:w="1316" w:type="dxa"/>
            <w:noWrap/>
            <w:hideMark/>
          </w:tcPr>
          <w:p w14:paraId="5B0DCBE2" w14:textId="77777777" w:rsidR="00E26F47" w:rsidRPr="00317B3B" w:rsidRDefault="00E26F47" w:rsidP="001F588D">
            <w:pPr>
              <w:rPr>
                <w:szCs w:val="22"/>
              </w:rPr>
            </w:pPr>
            <w:r w:rsidRPr="00317B3B">
              <w:rPr>
                <w:szCs w:val="22"/>
              </w:rPr>
              <w:t>No</w:t>
            </w:r>
          </w:p>
        </w:tc>
        <w:tc>
          <w:tcPr>
            <w:tcW w:w="2065" w:type="dxa"/>
            <w:noWrap/>
            <w:hideMark/>
          </w:tcPr>
          <w:p w14:paraId="3B5378AA" w14:textId="77777777" w:rsidR="00E26F47" w:rsidRPr="00317B3B" w:rsidRDefault="00E26F47" w:rsidP="001F588D">
            <w:pPr>
              <w:rPr>
                <w:szCs w:val="22"/>
              </w:rPr>
            </w:pPr>
            <w:r w:rsidRPr="00317B3B">
              <w:rPr>
                <w:szCs w:val="22"/>
              </w:rPr>
              <w:t>Continue with statement 6.</w:t>
            </w:r>
          </w:p>
        </w:tc>
      </w:tr>
      <w:tr w:rsidR="00E26F47" w:rsidRPr="00371D5B" w14:paraId="2EC740A7" w14:textId="77777777" w:rsidTr="00E9188E">
        <w:trPr>
          <w:trHeight w:val="576"/>
        </w:trPr>
        <w:tc>
          <w:tcPr>
            <w:tcW w:w="4163" w:type="dxa"/>
            <w:hideMark/>
          </w:tcPr>
          <w:p w14:paraId="667747C0" w14:textId="77777777" w:rsidR="00E26F47" w:rsidRPr="00317B3B" w:rsidRDefault="00E26F47" w:rsidP="001F588D">
            <w:pPr>
              <w:ind w:left="340" w:hanging="340"/>
              <w:rPr>
                <w:szCs w:val="22"/>
              </w:rPr>
            </w:pPr>
            <w:r w:rsidRPr="00317B3B">
              <w:rPr>
                <w:szCs w:val="22"/>
              </w:rPr>
              <w:lastRenderedPageBreak/>
              <w:t xml:space="preserve">6. </w:t>
            </w:r>
            <w:r w:rsidRPr="00317B3B">
              <w:rPr>
                <w:szCs w:val="22"/>
              </w:rPr>
              <w:tab/>
              <w:t>There is no Alliance for Performance Excellence award program available for my organization.</w:t>
            </w:r>
          </w:p>
        </w:tc>
        <w:tc>
          <w:tcPr>
            <w:tcW w:w="810" w:type="dxa"/>
            <w:noWrap/>
            <w:hideMark/>
          </w:tcPr>
          <w:p w14:paraId="090875FB" w14:textId="1CCB7A88" w:rsidR="00E26F47" w:rsidRPr="00317B3B" w:rsidRDefault="00C5009E" w:rsidP="00003A04">
            <w:pPr>
              <w:rPr>
                <w:szCs w:val="22"/>
              </w:rPr>
            </w:pPr>
            <w:sdt>
              <w:sdtPr>
                <w:rPr>
                  <w:szCs w:val="22"/>
                </w:rPr>
                <w:id w:val="-1966806605"/>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hideMark/>
          </w:tcPr>
          <w:p w14:paraId="179997D1" w14:textId="4D7ED2C0" w:rsidR="00E26F47" w:rsidRPr="00317B3B" w:rsidRDefault="00E26F47" w:rsidP="0004483B">
            <w:pPr>
              <w:rPr>
                <w:szCs w:val="22"/>
              </w:rPr>
            </w:pPr>
            <w:r w:rsidRPr="00317B3B">
              <w:rPr>
                <w:szCs w:val="22"/>
              </w:rPr>
              <w:t xml:space="preserve">Your organization is eligible. </w:t>
            </w:r>
          </w:p>
        </w:tc>
        <w:tc>
          <w:tcPr>
            <w:tcW w:w="1316" w:type="dxa"/>
            <w:noWrap/>
            <w:hideMark/>
          </w:tcPr>
          <w:p w14:paraId="7A61E75E" w14:textId="77777777" w:rsidR="00E26F47" w:rsidRPr="00317B3B" w:rsidRDefault="00E26F47" w:rsidP="001F588D">
            <w:pPr>
              <w:rPr>
                <w:szCs w:val="22"/>
              </w:rPr>
            </w:pPr>
            <w:r w:rsidRPr="00317B3B">
              <w:rPr>
                <w:szCs w:val="22"/>
              </w:rPr>
              <w:t>No</w:t>
            </w:r>
          </w:p>
        </w:tc>
        <w:tc>
          <w:tcPr>
            <w:tcW w:w="2065" w:type="dxa"/>
            <w:noWrap/>
            <w:hideMark/>
          </w:tcPr>
          <w:p w14:paraId="18F5F511" w14:textId="0344E28F" w:rsidR="00E26F47" w:rsidRPr="00317B3B" w:rsidRDefault="00E26F47" w:rsidP="00E26F47">
            <w:pPr>
              <w:rPr>
                <w:szCs w:val="22"/>
              </w:rPr>
            </w:pPr>
            <w:r w:rsidRPr="00317B3B">
              <w:rPr>
                <w:szCs w:val="22"/>
              </w:rPr>
              <w:t>Continue with statement 7.</w:t>
            </w:r>
          </w:p>
        </w:tc>
      </w:tr>
      <w:tr w:rsidR="00D10E5F" w:rsidRPr="00371D5B" w14:paraId="5973BBF2" w14:textId="77777777" w:rsidTr="00E9188E">
        <w:trPr>
          <w:trHeight w:val="4310"/>
        </w:trPr>
        <w:tc>
          <w:tcPr>
            <w:tcW w:w="4163" w:type="dxa"/>
          </w:tcPr>
          <w:p w14:paraId="79B2664A" w14:textId="62EDA08C" w:rsidR="00D10E5F" w:rsidRPr="00317B3B" w:rsidRDefault="0073062E" w:rsidP="004F45E8">
            <w:pPr>
              <w:ind w:left="340" w:hanging="340"/>
              <w:rPr>
                <w:szCs w:val="22"/>
              </w:rPr>
            </w:pPr>
            <w:r w:rsidRPr="00317B3B">
              <w:rPr>
                <w:szCs w:val="22"/>
              </w:rPr>
              <w:t>7</w:t>
            </w:r>
            <w:r w:rsidR="00D10E5F" w:rsidRPr="00317B3B">
              <w:rPr>
                <w:szCs w:val="22"/>
              </w:rPr>
              <w:t xml:space="preserve">. </w:t>
            </w:r>
            <w:r w:rsidRPr="00317B3B">
              <w:rPr>
                <w:szCs w:val="22"/>
              </w:rPr>
              <w:t xml:space="preserve">  </w:t>
            </w:r>
            <w:r w:rsidR="004F45E8" w:rsidRPr="00317B3B">
              <w:rPr>
                <w:szCs w:val="22"/>
              </w:rPr>
              <w:t xml:space="preserve">Between </w:t>
            </w:r>
            <w:r w:rsidR="00900BFB" w:rsidRPr="00317B3B">
              <w:rPr>
                <w:szCs w:val="22"/>
              </w:rPr>
              <w:t>201</w:t>
            </w:r>
            <w:r w:rsidR="000434D0">
              <w:rPr>
                <w:szCs w:val="22"/>
              </w:rPr>
              <w:t>7</w:t>
            </w:r>
            <w:r w:rsidR="00900BFB" w:rsidRPr="00317B3B">
              <w:rPr>
                <w:szCs w:val="22"/>
              </w:rPr>
              <w:t xml:space="preserve"> </w:t>
            </w:r>
            <w:r w:rsidR="004F45E8" w:rsidRPr="00317B3B">
              <w:rPr>
                <w:szCs w:val="22"/>
              </w:rPr>
              <w:t>and</w:t>
            </w:r>
            <w:r w:rsidR="00900BFB" w:rsidRPr="00317B3B">
              <w:rPr>
                <w:szCs w:val="22"/>
              </w:rPr>
              <w:t xml:space="preserve"> </w:t>
            </w:r>
            <w:r w:rsidR="00A01E82" w:rsidRPr="00317B3B">
              <w:rPr>
                <w:szCs w:val="22"/>
              </w:rPr>
              <w:t>20</w:t>
            </w:r>
            <w:r w:rsidR="000434D0">
              <w:rPr>
                <w:szCs w:val="22"/>
              </w:rPr>
              <w:t>20</w:t>
            </w:r>
            <w:r w:rsidR="00A01E82" w:rsidRPr="00317B3B">
              <w:rPr>
                <w:szCs w:val="22"/>
              </w:rPr>
              <w:t xml:space="preserve">, </w:t>
            </w:r>
            <w:r w:rsidR="0023742F" w:rsidRPr="00317B3B">
              <w:rPr>
                <w:szCs w:val="22"/>
              </w:rPr>
              <w:t>my</w:t>
            </w:r>
            <w:r w:rsidR="00A01E82" w:rsidRPr="00317B3B">
              <w:rPr>
                <w:szCs w:val="22"/>
              </w:rPr>
              <w:t xml:space="preserve"> organization applied for the national Baldrige Award through the alternate method (</w:t>
            </w:r>
            <w:r w:rsidR="006712D1" w:rsidRPr="00317B3B">
              <w:rPr>
                <w:szCs w:val="22"/>
              </w:rPr>
              <w:t>o</w:t>
            </w:r>
            <w:r w:rsidR="00A01E82" w:rsidRPr="00317B3B">
              <w:rPr>
                <w:szCs w:val="22"/>
              </w:rPr>
              <w:t xml:space="preserve">ption </w:t>
            </w:r>
            <w:r w:rsidR="00F408C8" w:rsidRPr="00317B3B">
              <w:rPr>
                <w:szCs w:val="22"/>
              </w:rPr>
              <w:t>8</w:t>
            </w:r>
            <w:r w:rsidR="00A01E82" w:rsidRPr="00317B3B">
              <w:rPr>
                <w:szCs w:val="22"/>
              </w:rPr>
              <w:t xml:space="preserve"> </w:t>
            </w:r>
            <w:r w:rsidR="00F408C8" w:rsidRPr="00317B3B">
              <w:rPr>
                <w:szCs w:val="22"/>
              </w:rPr>
              <w:t>below</w:t>
            </w:r>
            <w:r w:rsidR="00A01E82" w:rsidRPr="00317B3B">
              <w:rPr>
                <w:szCs w:val="22"/>
              </w:rPr>
              <w:t>) and the total of the process and results bands assigned in the feedback report was 6 or higher</w:t>
            </w:r>
            <w:r w:rsidR="00CB7E12" w:rsidRPr="00317B3B">
              <w:rPr>
                <w:szCs w:val="22"/>
              </w:rPr>
              <w:t>.</w:t>
            </w:r>
            <w:r w:rsidR="00A01E82" w:rsidRPr="00317B3B" w:rsidDel="00A01E82">
              <w:rPr>
                <w:szCs w:val="22"/>
              </w:rPr>
              <w:t xml:space="preserve"> </w:t>
            </w:r>
          </w:p>
        </w:tc>
        <w:tc>
          <w:tcPr>
            <w:tcW w:w="810" w:type="dxa"/>
            <w:noWrap/>
          </w:tcPr>
          <w:p w14:paraId="4C0B137A" w14:textId="4A2EEE21" w:rsidR="00D10E5F" w:rsidRPr="00317B3B" w:rsidRDefault="00C5009E" w:rsidP="00003A04">
            <w:pPr>
              <w:rPr>
                <w:szCs w:val="22"/>
              </w:rPr>
            </w:pPr>
            <w:sdt>
              <w:sdtPr>
                <w:rPr>
                  <w:szCs w:val="22"/>
                </w:rPr>
                <w:id w:val="-1465643561"/>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tcPr>
          <w:p w14:paraId="23C7AB28" w14:textId="77777777" w:rsidR="00D10E5F" w:rsidRDefault="00BA439A" w:rsidP="00E26F47">
            <w:pPr>
              <w:rPr>
                <w:szCs w:val="22"/>
              </w:rPr>
            </w:pPr>
            <w:r w:rsidRPr="00317B3B">
              <w:rPr>
                <w:szCs w:val="22"/>
              </w:rPr>
              <w:t>Your organization is eligible.</w:t>
            </w:r>
          </w:p>
          <w:p w14:paraId="5FF70D0E" w14:textId="20C9161F" w:rsidR="008E20AC" w:rsidRPr="00317B3B" w:rsidRDefault="008E20AC" w:rsidP="00E26F47">
            <w:pPr>
              <w:rPr>
                <w:szCs w:val="22"/>
              </w:rPr>
            </w:pPr>
            <w:r>
              <w:rPr>
                <w:szCs w:val="22"/>
              </w:rPr>
              <w:t xml:space="preserve">Year: </w:t>
            </w:r>
            <w:r>
              <w:rPr>
                <w:szCs w:val="22"/>
              </w:rPr>
              <w:fldChar w:fldCharType="begin">
                <w:ffData>
                  <w:name w:val="Text86"/>
                  <w:enabled/>
                  <w:calcOnExit w:val="0"/>
                  <w:textInput/>
                </w:ffData>
              </w:fldChar>
            </w:r>
            <w:bookmarkStart w:id="1" w:name="Text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
          </w:p>
        </w:tc>
        <w:tc>
          <w:tcPr>
            <w:tcW w:w="1316" w:type="dxa"/>
            <w:noWrap/>
          </w:tcPr>
          <w:p w14:paraId="4B61B05D" w14:textId="503EE0C8" w:rsidR="00D10E5F" w:rsidRPr="00317B3B" w:rsidRDefault="0004334E" w:rsidP="001F588D">
            <w:pPr>
              <w:rPr>
                <w:szCs w:val="22"/>
              </w:rPr>
            </w:pPr>
            <w:r w:rsidRPr="00317B3B">
              <w:rPr>
                <w:szCs w:val="22"/>
              </w:rPr>
              <w:t>No</w:t>
            </w:r>
            <w:r w:rsidR="00263BAF" w:rsidRPr="00317B3B">
              <w:rPr>
                <w:szCs w:val="22"/>
              </w:rPr>
              <w:t>, my organization did not apply using this method.</w:t>
            </w:r>
          </w:p>
          <w:p w14:paraId="17F90651" w14:textId="77777777" w:rsidR="004648C8" w:rsidRPr="00317B3B" w:rsidRDefault="004648C8" w:rsidP="001F588D">
            <w:pPr>
              <w:rPr>
                <w:szCs w:val="22"/>
              </w:rPr>
            </w:pPr>
          </w:p>
          <w:p w14:paraId="23BCB4D8" w14:textId="02A72BF0" w:rsidR="00263BAF" w:rsidRPr="00317B3B" w:rsidRDefault="00C5009E" w:rsidP="001F588D">
            <w:pPr>
              <w:rPr>
                <w:szCs w:val="22"/>
              </w:rPr>
            </w:pPr>
            <w:sdt>
              <w:sdtPr>
                <w:rPr>
                  <w:szCs w:val="22"/>
                </w:rPr>
                <w:id w:val="-2008748415"/>
                <w14:checkbox>
                  <w14:checked w14:val="0"/>
                  <w14:checkedState w14:val="2612" w14:font="MS Gothic"/>
                  <w14:uncheckedState w14:val="2610" w14:font="MS Gothic"/>
                </w14:checkbox>
              </w:sdtPr>
              <w:sdtEndPr/>
              <w:sdtContent>
                <w:r w:rsidR="004648C8" w:rsidRPr="00317B3B">
                  <w:rPr>
                    <w:rFonts w:ascii="MS Gothic" w:eastAsia="MS Gothic" w:hAnsi="MS Gothic" w:hint="eastAsia"/>
                    <w:szCs w:val="22"/>
                  </w:rPr>
                  <w:t>☐</w:t>
                </w:r>
              </w:sdtContent>
            </w:sdt>
            <w:r w:rsidR="004648C8" w:rsidRPr="00317B3B">
              <w:rPr>
                <w:szCs w:val="22"/>
              </w:rPr>
              <w:t xml:space="preserve"> </w:t>
            </w:r>
            <w:r w:rsidR="00003A04" w:rsidRPr="00317B3B">
              <w:rPr>
                <w:szCs w:val="22"/>
              </w:rPr>
              <w:t>M</w:t>
            </w:r>
            <w:r w:rsidR="00263BAF" w:rsidRPr="00317B3B">
              <w:rPr>
                <w:szCs w:val="22"/>
              </w:rPr>
              <w:t xml:space="preserve">y organization applied using this </w:t>
            </w:r>
            <w:proofErr w:type="gramStart"/>
            <w:r w:rsidR="00263BAF" w:rsidRPr="00317B3B">
              <w:rPr>
                <w:szCs w:val="22"/>
              </w:rPr>
              <w:t>method, but</w:t>
            </w:r>
            <w:proofErr w:type="gramEnd"/>
            <w:r w:rsidR="00263BAF" w:rsidRPr="00317B3B">
              <w:rPr>
                <w:szCs w:val="22"/>
              </w:rPr>
              <w:t xml:space="preserve"> did NOT receive a total of 6 or higher</w:t>
            </w:r>
            <w:r w:rsidR="008616EF" w:rsidRPr="00317B3B">
              <w:rPr>
                <w:szCs w:val="22"/>
              </w:rPr>
              <w:t>.</w:t>
            </w:r>
          </w:p>
        </w:tc>
        <w:tc>
          <w:tcPr>
            <w:tcW w:w="2065" w:type="dxa"/>
            <w:noWrap/>
          </w:tcPr>
          <w:p w14:paraId="431572D4" w14:textId="77777777" w:rsidR="00D10E5F" w:rsidRPr="00317B3B" w:rsidRDefault="00BA439A" w:rsidP="00433267">
            <w:pPr>
              <w:rPr>
                <w:szCs w:val="22"/>
              </w:rPr>
            </w:pPr>
            <w:r w:rsidRPr="00317B3B">
              <w:rPr>
                <w:szCs w:val="22"/>
              </w:rPr>
              <w:t>Continue with statement 8.</w:t>
            </w:r>
          </w:p>
          <w:p w14:paraId="35842E10" w14:textId="77777777" w:rsidR="00263BAF" w:rsidRPr="00317B3B" w:rsidRDefault="00263BAF" w:rsidP="00433267">
            <w:pPr>
              <w:rPr>
                <w:szCs w:val="22"/>
              </w:rPr>
            </w:pPr>
          </w:p>
          <w:p w14:paraId="6ADFB64E" w14:textId="77777777" w:rsidR="00263BAF" w:rsidRPr="00317B3B" w:rsidRDefault="00263BAF" w:rsidP="00433267">
            <w:pPr>
              <w:rPr>
                <w:szCs w:val="22"/>
              </w:rPr>
            </w:pPr>
          </w:p>
          <w:p w14:paraId="169B10F3" w14:textId="77777777" w:rsidR="004648C8" w:rsidRPr="00317B3B" w:rsidRDefault="004648C8" w:rsidP="00433267">
            <w:pPr>
              <w:rPr>
                <w:szCs w:val="22"/>
              </w:rPr>
            </w:pPr>
          </w:p>
          <w:p w14:paraId="19728562" w14:textId="1C5C28EF" w:rsidR="00263BAF" w:rsidRPr="00317B3B" w:rsidRDefault="00263BAF" w:rsidP="00433267">
            <w:pPr>
              <w:rPr>
                <w:szCs w:val="22"/>
              </w:rPr>
            </w:pPr>
            <w:r w:rsidRPr="00317B3B">
              <w:rPr>
                <w:szCs w:val="22"/>
              </w:rPr>
              <w:t xml:space="preserve">Your organization is not eligible. Call 877-237-9064, option 3, if you have questions. </w:t>
            </w:r>
          </w:p>
        </w:tc>
      </w:tr>
      <w:tr w:rsidR="0073062E" w:rsidRPr="00371D5B" w14:paraId="344D4664" w14:textId="77777777" w:rsidTr="00E9188E">
        <w:trPr>
          <w:trHeight w:val="576"/>
        </w:trPr>
        <w:tc>
          <w:tcPr>
            <w:tcW w:w="4163" w:type="dxa"/>
          </w:tcPr>
          <w:p w14:paraId="021125CD" w14:textId="50EA78CE" w:rsidR="0073062E" w:rsidRPr="00317B3B" w:rsidRDefault="0073062E" w:rsidP="00A01E82">
            <w:pPr>
              <w:ind w:left="340" w:hanging="340"/>
              <w:rPr>
                <w:szCs w:val="22"/>
              </w:rPr>
            </w:pPr>
            <w:r w:rsidRPr="00317B3B">
              <w:rPr>
                <w:szCs w:val="22"/>
              </w:rPr>
              <w:t xml:space="preserve">8.   My organization will submit additional eligibility screening materials (i.e., a complete Organizational Profile and two results measures for each of the five Criteria results items). The Baldrige Program will use the materials to determine if my organization is eligible to apply for the award this year (as described in the fact sheet at </w:t>
            </w:r>
            <w:hyperlink r:id="rId18" w:history="1">
              <w:r w:rsidR="00210EEF" w:rsidRPr="00317B3B">
                <w:rPr>
                  <w:rStyle w:val="Hyperlink"/>
                  <w:szCs w:val="22"/>
                </w:rPr>
                <w:t>Eligibility FAQs</w:t>
              </w:r>
            </w:hyperlink>
            <w:r w:rsidR="00CE66ED" w:rsidRPr="00317B3B">
              <w:rPr>
                <w:szCs w:val="22"/>
              </w:rPr>
              <w:t xml:space="preserve">). </w:t>
            </w:r>
          </w:p>
        </w:tc>
        <w:tc>
          <w:tcPr>
            <w:tcW w:w="810" w:type="dxa"/>
            <w:noWrap/>
          </w:tcPr>
          <w:p w14:paraId="66E3E7E3" w14:textId="3146928A" w:rsidR="0073062E" w:rsidRPr="00317B3B" w:rsidRDefault="00C5009E" w:rsidP="00003A04">
            <w:pPr>
              <w:rPr>
                <w:szCs w:val="22"/>
              </w:rPr>
            </w:pPr>
            <w:sdt>
              <w:sdtPr>
                <w:rPr>
                  <w:szCs w:val="22"/>
                </w:rPr>
                <w:id w:val="-1838760229"/>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086" w:type="dxa"/>
          </w:tcPr>
          <w:p w14:paraId="5043D512" w14:textId="1E74CB47" w:rsidR="0073062E" w:rsidRPr="00317B3B" w:rsidRDefault="00D943B9" w:rsidP="00E26F47">
            <w:pPr>
              <w:rPr>
                <w:szCs w:val="22"/>
              </w:rPr>
            </w:pPr>
            <w:r w:rsidRPr="00317B3B">
              <w:rPr>
                <w:szCs w:val="22"/>
              </w:rPr>
              <w:t>The Baldrige Program will review the materials and contact your ECP after determining your eligibility.</w:t>
            </w:r>
          </w:p>
        </w:tc>
        <w:tc>
          <w:tcPr>
            <w:tcW w:w="1316" w:type="dxa"/>
            <w:noWrap/>
          </w:tcPr>
          <w:p w14:paraId="5551E9B5" w14:textId="759E8AEE" w:rsidR="0073062E" w:rsidRPr="00317B3B" w:rsidRDefault="00D943B9" w:rsidP="001F588D">
            <w:pPr>
              <w:rPr>
                <w:szCs w:val="22"/>
              </w:rPr>
            </w:pPr>
            <w:r w:rsidRPr="00317B3B">
              <w:rPr>
                <w:szCs w:val="22"/>
              </w:rPr>
              <w:t xml:space="preserve">No </w:t>
            </w:r>
          </w:p>
        </w:tc>
        <w:tc>
          <w:tcPr>
            <w:tcW w:w="2065" w:type="dxa"/>
            <w:noWrap/>
          </w:tcPr>
          <w:p w14:paraId="427F9A3F" w14:textId="14F5C6CC" w:rsidR="0073062E" w:rsidRPr="00317B3B" w:rsidRDefault="00D943B9" w:rsidP="00433267">
            <w:pPr>
              <w:rPr>
                <w:szCs w:val="22"/>
              </w:rPr>
            </w:pPr>
            <w:r w:rsidRPr="00317B3B">
              <w:rPr>
                <w:szCs w:val="22"/>
              </w:rPr>
              <w:t>Call 877-237-9064, option 3, if you have questions.</w:t>
            </w:r>
          </w:p>
        </w:tc>
      </w:tr>
    </w:tbl>
    <w:p w14:paraId="3FBC041B" w14:textId="77777777" w:rsidR="00740B88" w:rsidRDefault="00CC1FD7" w:rsidP="00CC1FD7">
      <w:pPr>
        <w:pStyle w:val="Heading2"/>
      </w:pPr>
      <w:r>
        <w:t>7</w:t>
      </w:r>
      <w:r w:rsidR="00C14544" w:rsidRPr="00DB4D7F">
        <w:t>.</w:t>
      </w:r>
      <w:r w:rsidR="00C14544" w:rsidRPr="00DB4D7F">
        <w:tab/>
        <w:t xml:space="preserve">Award Category </w:t>
      </w:r>
    </w:p>
    <w:p w14:paraId="2AF65574" w14:textId="77777777" w:rsidR="00C14544" w:rsidRPr="00740B88" w:rsidRDefault="00C14544" w:rsidP="000B6AC2">
      <w:pPr>
        <w:pStyle w:val="ListNumber"/>
        <w:numPr>
          <w:ilvl w:val="0"/>
          <w:numId w:val="24"/>
        </w:numPr>
      </w:pPr>
      <w:r w:rsidRPr="00740B88">
        <w:t xml:space="preserve">Award category </w:t>
      </w:r>
      <w:r w:rsidRPr="00410A80">
        <w:rPr>
          <w:i/>
        </w:rPr>
        <w:t xml:space="preserve">(Check one.) </w:t>
      </w:r>
    </w:p>
    <w:p w14:paraId="47390E38" w14:textId="77777777" w:rsidR="00C14544" w:rsidRPr="00DB4D7F" w:rsidRDefault="007E38DA" w:rsidP="00532088">
      <w:pPr>
        <w:pStyle w:val="BodyTextIndent2"/>
      </w:pPr>
      <w:r>
        <w:rPr>
          <w:i/>
        </w:rPr>
        <w:t>Your</w:t>
      </w:r>
      <w:r w:rsidR="00C14544" w:rsidRPr="00410A80">
        <w:rPr>
          <w:i/>
        </w:rPr>
        <w:t xml:space="preserve"> education or health care organization may use the Business/Nonprofit Criteria and apply in the service, small business, or nonprofit category. However, </w:t>
      </w:r>
      <w:r>
        <w:rPr>
          <w:i/>
        </w:rPr>
        <w:t xml:space="preserve">you </w:t>
      </w:r>
      <w:r w:rsidRPr="00410A80">
        <w:rPr>
          <w:i/>
        </w:rPr>
        <w:t xml:space="preserve">probably </w:t>
      </w:r>
      <w:r w:rsidR="00C14544" w:rsidRPr="00410A80">
        <w:rPr>
          <w:i/>
        </w:rPr>
        <w:t xml:space="preserve">will find the sector-specific </w:t>
      </w:r>
      <w:r w:rsidR="00DD7B9B">
        <w:rPr>
          <w:i/>
        </w:rPr>
        <w:t xml:space="preserve">(Education or Health Care) </w:t>
      </w:r>
      <w:r w:rsidR="00C14544" w:rsidRPr="00410A80">
        <w:rPr>
          <w:i/>
        </w:rPr>
        <w:t>Criteria more appropriate</w:t>
      </w:r>
      <w:r w:rsidR="00C14544" w:rsidRPr="00DB4D7F">
        <w:t xml:space="preserve">. </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90"/>
      </w:tblGrid>
      <w:tr w:rsidR="00C14544" w:rsidRPr="006543B1" w14:paraId="76162C8E" w14:textId="77777777" w:rsidTr="00457126">
        <w:tc>
          <w:tcPr>
            <w:tcW w:w="3690" w:type="dxa"/>
          </w:tcPr>
          <w:p w14:paraId="72E35454" w14:textId="77777777" w:rsidR="00C14544" w:rsidRPr="006543B1" w:rsidRDefault="00C14544" w:rsidP="00410A80">
            <w:pPr>
              <w:pStyle w:val="Heading3"/>
              <w:jc w:val="center"/>
            </w:pPr>
            <w:r w:rsidRPr="006543B1">
              <w:t>For-Profit</w:t>
            </w:r>
          </w:p>
        </w:tc>
        <w:tc>
          <w:tcPr>
            <w:tcW w:w="3690" w:type="dxa"/>
          </w:tcPr>
          <w:p w14:paraId="1627207E" w14:textId="77777777" w:rsidR="00C14544" w:rsidRPr="006543B1" w:rsidRDefault="00C14544" w:rsidP="00410A80">
            <w:pPr>
              <w:pStyle w:val="Heading3"/>
              <w:jc w:val="center"/>
            </w:pPr>
            <w:r w:rsidRPr="006543B1">
              <w:t>Nonprofit</w:t>
            </w:r>
          </w:p>
        </w:tc>
      </w:tr>
      <w:tr w:rsidR="00C14544" w:rsidRPr="006543B1" w14:paraId="67A78D6F" w14:textId="77777777" w:rsidTr="00457126">
        <w:tc>
          <w:tcPr>
            <w:tcW w:w="3690" w:type="dxa"/>
          </w:tcPr>
          <w:p w14:paraId="4BB838EC" w14:textId="7E56DF19" w:rsidR="00C14544" w:rsidRPr="00317B3B" w:rsidRDefault="00C5009E" w:rsidP="009D638E">
            <w:pPr>
              <w:rPr>
                <w:szCs w:val="22"/>
              </w:rPr>
            </w:pPr>
            <w:sdt>
              <w:sdtPr>
                <w:rPr>
                  <w:rFonts w:ascii="Wingdings" w:hAnsi="Wingdings"/>
                  <w:szCs w:val="22"/>
                </w:rPr>
                <w:id w:val="-366688971"/>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Manufacturing</w:t>
            </w:r>
          </w:p>
          <w:p w14:paraId="756CA0F4" w14:textId="2B9C508D" w:rsidR="00C14544" w:rsidRPr="00317B3B" w:rsidRDefault="00C5009E" w:rsidP="009D638E">
            <w:pPr>
              <w:rPr>
                <w:szCs w:val="22"/>
              </w:rPr>
            </w:pPr>
            <w:sdt>
              <w:sdtPr>
                <w:rPr>
                  <w:rFonts w:ascii="Wingdings" w:hAnsi="Wingdings"/>
                  <w:szCs w:val="22"/>
                </w:rPr>
                <w:id w:val="-1427729474"/>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Service</w:t>
            </w:r>
          </w:p>
          <w:p w14:paraId="6367AE12" w14:textId="093853D0" w:rsidR="00C14544" w:rsidRPr="00317B3B" w:rsidRDefault="00C5009E" w:rsidP="009D638E">
            <w:pPr>
              <w:rPr>
                <w:szCs w:val="22"/>
              </w:rPr>
            </w:pPr>
            <w:sdt>
              <w:sdtPr>
                <w:rPr>
                  <w:rFonts w:ascii="Wingdings" w:hAnsi="Wingdings"/>
                  <w:szCs w:val="22"/>
                </w:rPr>
                <w:id w:val="885914534"/>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 xml:space="preserve">Small business (≤ 500 employees) </w:t>
            </w:r>
          </w:p>
          <w:p w14:paraId="1B8DC514" w14:textId="11A53667" w:rsidR="00C14544" w:rsidRPr="00317B3B" w:rsidRDefault="00C5009E" w:rsidP="009D638E">
            <w:pPr>
              <w:rPr>
                <w:szCs w:val="22"/>
              </w:rPr>
            </w:pPr>
            <w:sdt>
              <w:sdtPr>
                <w:rPr>
                  <w:rFonts w:ascii="Wingdings" w:hAnsi="Wingdings"/>
                  <w:szCs w:val="22"/>
                </w:rPr>
                <w:id w:val="-1471826525"/>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Education</w:t>
            </w:r>
          </w:p>
          <w:p w14:paraId="28CE5042" w14:textId="4116A543" w:rsidR="00C14544" w:rsidRPr="00317B3B" w:rsidRDefault="00C5009E" w:rsidP="00A6235B">
            <w:pPr>
              <w:rPr>
                <w:szCs w:val="22"/>
              </w:rPr>
            </w:pPr>
            <w:sdt>
              <w:sdtPr>
                <w:rPr>
                  <w:rFonts w:ascii="Wingdings" w:hAnsi="Wingdings"/>
                  <w:szCs w:val="22"/>
                </w:rPr>
                <w:id w:val="-1693147004"/>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Health care</w:t>
            </w:r>
          </w:p>
        </w:tc>
        <w:tc>
          <w:tcPr>
            <w:tcW w:w="3690" w:type="dxa"/>
          </w:tcPr>
          <w:p w14:paraId="0DE9AC1A" w14:textId="60E2C2D1" w:rsidR="00C14544" w:rsidRPr="00317B3B" w:rsidRDefault="00C5009E" w:rsidP="009D638E">
            <w:pPr>
              <w:rPr>
                <w:szCs w:val="22"/>
              </w:rPr>
            </w:pPr>
            <w:sdt>
              <w:sdtPr>
                <w:rPr>
                  <w:rFonts w:ascii="Wingdings" w:hAnsi="Wingdings"/>
                  <w:szCs w:val="22"/>
                </w:rPr>
                <w:id w:val="609545502"/>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 xml:space="preserve">Nonprofit </w:t>
            </w:r>
          </w:p>
          <w:p w14:paraId="587C16CB" w14:textId="5DFC2864" w:rsidR="00C14544" w:rsidRPr="00317B3B" w:rsidRDefault="00C5009E" w:rsidP="009D638E">
            <w:pPr>
              <w:rPr>
                <w:szCs w:val="22"/>
              </w:rPr>
            </w:pPr>
            <w:sdt>
              <w:sdtPr>
                <w:rPr>
                  <w:rFonts w:ascii="Wingdings" w:hAnsi="Wingdings"/>
                  <w:szCs w:val="22"/>
                </w:rPr>
                <w:id w:val="960925274"/>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Education</w:t>
            </w:r>
          </w:p>
          <w:p w14:paraId="2B83502D" w14:textId="6A4FCB54" w:rsidR="00C14544" w:rsidRPr="00317B3B" w:rsidRDefault="00C5009E" w:rsidP="00A6235B">
            <w:pPr>
              <w:rPr>
                <w:szCs w:val="22"/>
              </w:rPr>
            </w:pPr>
            <w:sdt>
              <w:sdtPr>
                <w:rPr>
                  <w:rFonts w:ascii="Wingdings" w:hAnsi="Wingdings"/>
                  <w:szCs w:val="22"/>
                </w:rPr>
                <w:id w:val="-1458557461"/>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 xml:space="preserve">Health </w:t>
            </w:r>
            <w:r w:rsidR="00566FD1" w:rsidRPr="00317B3B">
              <w:rPr>
                <w:szCs w:val="22"/>
              </w:rPr>
              <w:t>c</w:t>
            </w:r>
            <w:r w:rsidR="00C14544" w:rsidRPr="00317B3B">
              <w:rPr>
                <w:szCs w:val="22"/>
              </w:rPr>
              <w:t>are</w:t>
            </w:r>
          </w:p>
        </w:tc>
      </w:tr>
    </w:tbl>
    <w:p w14:paraId="21E9D948" w14:textId="77777777" w:rsidR="00C14544" w:rsidRPr="00410A80" w:rsidRDefault="00C14544" w:rsidP="00C85B7C">
      <w:pPr>
        <w:pStyle w:val="ListNumber"/>
        <w:rPr>
          <w:i/>
        </w:rPr>
      </w:pPr>
      <w:r w:rsidRPr="00DB4D7F">
        <w:lastRenderedPageBreak/>
        <w:t xml:space="preserve">Industrial classifications. </w:t>
      </w:r>
      <w:r w:rsidR="00DE118F">
        <w:t>In table below, l</w:t>
      </w:r>
      <w:r w:rsidRPr="00DB4D7F">
        <w:t xml:space="preserve">ist up to three of the most descriptive NAICS codes for your organization (see </w:t>
      </w:r>
      <w:r w:rsidR="00CB34DC">
        <w:t>NAICS list included at the end of this document</w:t>
      </w:r>
      <w:r w:rsidR="00AF0FE9">
        <w:t>)</w:t>
      </w:r>
      <w:r w:rsidRPr="00DB4D7F">
        <w:t xml:space="preserve">. </w:t>
      </w:r>
      <w:r w:rsidRPr="00410A80">
        <w:rPr>
          <w:i/>
        </w:rPr>
        <w:t xml:space="preserve">These are used to identify your organizational functions and to assign applications to </w:t>
      </w:r>
      <w:r w:rsidR="008C328F" w:rsidRPr="00410A80">
        <w:rPr>
          <w:i/>
        </w:rPr>
        <w:t>examiner</w:t>
      </w:r>
      <w:r w:rsidRPr="00410A80">
        <w:rPr>
          <w:i/>
        </w:rPr>
        <w:t>s.</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30"/>
        <w:gridCol w:w="2430"/>
      </w:tblGrid>
      <w:tr w:rsidR="00C14544" w:rsidRPr="006543B1" w14:paraId="7D1A9BD7" w14:textId="77777777" w:rsidTr="00457126">
        <w:tc>
          <w:tcPr>
            <w:tcW w:w="2340" w:type="dxa"/>
          </w:tcPr>
          <w:p w14:paraId="23415F99" w14:textId="77777777" w:rsidR="00C14544" w:rsidRPr="00C502F6" w:rsidRDefault="00675828" w:rsidP="00C85B7C">
            <w:pPr>
              <w:pStyle w:val="TextField"/>
              <w:rPr>
                <w:sz w:val="22"/>
                <w:szCs w:val="22"/>
              </w:rPr>
            </w:pPr>
            <w:r w:rsidRPr="00C502F6">
              <w:rPr>
                <w:sz w:val="22"/>
                <w:szCs w:val="22"/>
              </w:rPr>
              <w:fldChar w:fldCharType="begin">
                <w:ffData>
                  <w:name w:val="Text2"/>
                  <w:enabled/>
                  <w:calcOnExit w:val="0"/>
                  <w:statusText w:type="text" w:val="Official name of your organization."/>
                  <w:textInput/>
                </w:ffData>
              </w:fldChar>
            </w:r>
            <w:r w:rsidR="00C14544" w:rsidRPr="00C502F6">
              <w:rPr>
                <w:sz w:val="22"/>
                <w:szCs w:val="22"/>
              </w:rPr>
              <w:instrText xml:space="preserve"> FORMTEXT </w:instrText>
            </w:r>
            <w:r w:rsidRPr="00C502F6">
              <w:rPr>
                <w:sz w:val="22"/>
                <w:szCs w:val="22"/>
              </w:rPr>
            </w:r>
            <w:r w:rsidRPr="00C502F6">
              <w:rPr>
                <w:sz w:val="22"/>
                <w:szCs w:val="22"/>
              </w:rPr>
              <w:fldChar w:fldCharType="separate"/>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Pr="00C502F6">
              <w:rPr>
                <w:sz w:val="22"/>
                <w:szCs w:val="22"/>
              </w:rPr>
              <w:fldChar w:fldCharType="end"/>
            </w:r>
          </w:p>
        </w:tc>
        <w:tc>
          <w:tcPr>
            <w:tcW w:w="2430" w:type="dxa"/>
          </w:tcPr>
          <w:p w14:paraId="1DFD2C27" w14:textId="77777777" w:rsidR="00C14544" w:rsidRPr="00C502F6" w:rsidRDefault="00675828" w:rsidP="00C85B7C">
            <w:pPr>
              <w:pStyle w:val="TextField"/>
              <w:rPr>
                <w:sz w:val="22"/>
                <w:szCs w:val="22"/>
              </w:rPr>
            </w:pPr>
            <w:r w:rsidRPr="00C502F6">
              <w:rPr>
                <w:sz w:val="22"/>
                <w:szCs w:val="22"/>
              </w:rPr>
              <w:fldChar w:fldCharType="begin">
                <w:ffData>
                  <w:name w:val="Text2"/>
                  <w:enabled/>
                  <w:calcOnExit w:val="0"/>
                  <w:statusText w:type="text" w:val="Official name of your organization."/>
                  <w:textInput/>
                </w:ffData>
              </w:fldChar>
            </w:r>
            <w:r w:rsidR="00C14544" w:rsidRPr="00C502F6">
              <w:rPr>
                <w:sz w:val="22"/>
                <w:szCs w:val="22"/>
              </w:rPr>
              <w:instrText xml:space="preserve"> FORMTEXT </w:instrText>
            </w:r>
            <w:r w:rsidRPr="00C502F6">
              <w:rPr>
                <w:sz w:val="22"/>
                <w:szCs w:val="22"/>
              </w:rPr>
            </w:r>
            <w:r w:rsidRPr="00C502F6">
              <w:rPr>
                <w:sz w:val="22"/>
                <w:szCs w:val="22"/>
              </w:rPr>
              <w:fldChar w:fldCharType="separate"/>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Pr="00C502F6">
              <w:rPr>
                <w:sz w:val="22"/>
                <w:szCs w:val="22"/>
              </w:rPr>
              <w:fldChar w:fldCharType="end"/>
            </w:r>
          </w:p>
        </w:tc>
        <w:tc>
          <w:tcPr>
            <w:tcW w:w="2430" w:type="dxa"/>
          </w:tcPr>
          <w:p w14:paraId="14939728" w14:textId="77777777" w:rsidR="00C14544" w:rsidRPr="00C502F6" w:rsidRDefault="00675828" w:rsidP="00C85B7C">
            <w:pPr>
              <w:pStyle w:val="TextField"/>
              <w:rPr>
                <w:sz w:val="22"/>
                <w:szCs w:val="22"/>
              </w:rPr>
            </w:pPr>
            <w:r w:rsidRPr="00C502F6">
              <w:rPr>
                <w:sz w:val="22"/>
                <w:szCs w:val="22"/>
              </w:rPr>
              <w:fldChar w:fldCharType="begin">
                <w:ffData>
                  <w:name w:val="Text2"/>
                  <w:enabled/>
                  <w:calcOnExit w:val="0"/>
                  <w:statusText w:type="text" w:val="Official name of your organization."/>
                  <w:textInput/>
                </w:ffData>
              </w:fldChar>
            </w:r>
            <w:r w:rsidR="00C14544" w:rsidRPr="00C502F6">
              <w:rPr>
                <w:sz w:val="22"/>
                <w:szCs w:val="22"/>
              </w:rPr>
              <w:instrText xml:space="preserve"> FORMTEXT </w:instrText>
            </w:r>
            <w:r w:rsidRPr="00C502F6">
              <w:rPr>
                <w:sz w:val="22"/>
                <w:szCs w:val="22"/>
              </w:rPr>
            </w:r>
            <w:r w:rsidRPr="00C502F6">
              <w:rPr>
                <w:sz w:val="22"/>
                <w:szCs w:val="22"/>
              </w:rPr>
              <w:fldChar w:fldCharType="separate"/>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Pr="00C502F6">
              <w:rPr>
                <w:sz w:val="22"/>
                <w:szCs w:val="22"/>
              </w:rPr>
              <w:fldChar w:fldCharType="end"/>
            </w:r>
          </w:p>
        </w:tc>
      </w:tr>
    </w:tbl>
    <w:p w14:paraId="32BBA3CC" w14:textId="77777777" w:rsidR="00566FD1" w:rsidRPr="00DB4D7F" w:rsidRDefault="00CC1FD7" w:rsidP="009D638E">
      <w:pPr>
        <w:pStyle w:val="Heading2"/>
      </w:pPr>
      <w:r>
        <w:t>8</w:t>
      </w:r>
      <w:r w:rsidR="00C14544" w:rsidRPr="00DB4D7F">
        <w:t>.</w:t>
      </w:r>
      <w:r w:rsidR="00C14544" w:rsidRPr="00DB4D7F">
        <w:tab/>
        <w:t>Organizational Structure</w:t>
      </w:r>
    </w:p>
    <w:p w14:paraId="638794C9" w14:textId="0C1CB8F3" w:rsidR="00566FD1" w:rsidRPr="00DB4D7F" w:rsidRDefault="00566FD1" w:rsidP="000B6AC2">
      <w:pPr>
        <w:pStyle w:val="ListNumber"/>
        <w:numPr>
          <w:ilvl w:val="0"/>
          <w:numId w:val="21"/>
        </w:numPr>
      </w:pPr>
      <w:r w:rsidRPr="00DB4D7F">
        <w:t>For the preceding fiscal year</w:t>
      </w:r>
      <w:r w:rsidR="00073567">
        <w:t xml:space="preserve">, the organization had </w:t>
      </w:r>
      <w:r w:rsidR="00073567">
        <w:tab/>
      </w:r>
      <w:r w:rsidR="00073567">
        <w:tab/>
      </w:r>
      <w:r w:rsidR="00073567">
        <w:tab/>
      </w:r>
      <w:r w:rsidR="00073567">
        <w:tab/>
      </w:r>
      <w:r w:rsidR="00073567">
        <w:tab/>
      </w:r>
      <w:r w:rsidR="00073567">
        <w:tab/>
      </w:r>
      <w:r w:rsidR="00073567">
        <w:tab/>
      </w:r>
      <w:r w:rsidR="00073567">
        <w:tab/>
      </w:r>
      <w:r w:rsidRPr="00DB4D7F">
        <w:t>in</w:t>
      </w:r>
      <w:r w:rsidR="001340CF">
        <w:t xml:space="preserve"> </w:t>
      </w:r>
      <w:r w:rsidR="001340CF">
        <w:sym w:font="Wingdings" w:char="F0EA"/>
      </w:r>
    </w:p>
    <w:tbl>
      <w:tblPr>
        <w:tblStyle w:val="TableGridLight"/>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980"/>
      </w:tblGrid>
      <w:tr w:rsidR="00C14544" w:rsidRPr="006543B1" w14:paraId="4A6B3709" w14:textId="77777777" w:rsidTr="00000899">
        <w:tc>
          <w:tcPr>
            <w:tcW w:w="7020" w:type="dxa"/>
          </w:tcPr>
          <w:p w14:paraId="6363D9E4" w14:textId="0A9203E0" w:rsidR="00C14544" w:rsidRPr="000D2F49" w:rsidRDefault="00C5009E" w:rsidP="009D638E">
            <w:pPr>
              <w:rPr>
                <w:szCs w:val="22"/>
              </w:rPr>
            </w:pPr>
            <w:sdt>
              <w:sdtPr>
                <w:rPr>
                  <w:rFonts w:ascii="Wingdings" w:hAnsi="Wingdings"/>
                  <w:szCs w:val="22"/>
                </w:rPr>
                <w:id w:val="1114479384"/>
                <w14:checkbox>
                  <w14:checked w14:val="0"/>
                  <w14:checkedState w14:val="2612" w14:font="MS Gothic"/>
                  <w14:uncheckedState w14:val="2610" w14:font="MS Gothic"/>
                </w14:checkbox>
              </w:sdtPr>
              <w:sdtEndPr/>
              <w:sdtContent>
                <w:r w:rsidR="008E7E1E">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up to $1 million</w:t>
            </w:r>
            <w:r w:rsidR="00C14544" w:rsidRPr="000D2F49">
              <w:rPr>
                <w:szCs w:val="22"/>
              </w:rPr>
              <w:tab/>
            </w:r>
            <w:r w:rsidR="00C14544" w:rsidRPr="000D2F49">
              <w:rPr>
                <w:szCs w:val="22"/>
              </w:rPr>
              <w:tab/>
            </w:r>
            <w:r w:rsidR="00C14544" w:rsidRPr="000D2F49">
              <w:rPr>
                <w:szCs w:val="22"/>
              </w:rPr>
              <w:tab/>
            </w:r>
            <w:r w:rsidR="00C14544" w:rsidRPr="000D2F49">
              <w:rPr>
                <w:szCs w:val="22"/>
              </w:rPr>
              <w:tab/>
            </w:r>
            <w:sdt>
              <w:sdtPr>
                <w:rPr>
                  <w:szCs w:val="22"/>
                </w:rPr>
                <w:id w:val="-1199313069"/>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szCs w:val="22"/>
              </w:rPr>
              <w:t xml:space="preserve"> </w:t>
            </w:r>
            <w:r w:rsidR="00C14544" w:rsidRPr="000D2F49">
              <w:rPr>
                <w:szCs w:val="22"/>
              </w:rPr>
              <w:t xml:space="preserve">$1.1 million–$10 million </w:t>
            </w:r>
          </w:p>
          <w:p w14:paraId="08AAF385" w14:textId="714E029D" w:rsidR="00C14544" w:rsidRPr="000D2F49" w:rsidRDefault="00C5009E" w:rsidP="009D638E">
            <w:pPr>
              <w:rPr>
                <w:szCs w:val="22"/>
              </w:rPr>
            </w:pPr>
            <w:sdt>
              <w:sdtPr>
                <w:rPr>
                  <w:rFonts w:ascii="Wingdings" w:hAnsi="Wingdings"/>
                  <w:szCs w:val="22"/>
                </w:rPr>
                <w:id w:val="-1113509862"/>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10.1 million–$100 million</w:t>
            </w:r>
            <w:r w:rsidR="00C14544" w:rsidRPr="000D2F49">
              <w:rPr>
                <w:szCs w:val="22"/>
              </w:rPr>
              <w:tab/>
            </w:r>
            <w:r w:rsidR="00C14544" w:rsidRPr="000D2F49">
              <w:rPr>
                <w:szCs w:val="22"/>
              </w:rPr>
              <w:tab/>
            </w:r>
            <w:sdt>
              <w:sdtPr>
                <w:rPr>
                  <w:szCs w:val="22"/>
                </w:rPr>
                <w:id w:val="1481953836"/>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szCs w:val="22"/>
              </w:rPr>
              <w:t xml:space="preserve"> </w:t>
            </w:r>
            <w:r w:rsidR="00C14544" w:rsidRPr="000D2F49">
              <w:rPr>
                <w:szCs w:val="22"/>
              </w:rPr>
              <w:t xml:space="preserve">$100.1 million –$500 million </w:t>
            </w:r>
          </w:p>
          <w:p w14:paraId="214CFA2D" w14:textId="06171088" w:rsidR="00C14544" w:rsidRPr="000D2F49" w:rsidRDefault="00C5009E" w:rsidP="00083606">
            <w:pPr>
              <w:rPr>
                <w:szCs w:val="22"/>
              </w:rPr>
            </w:pPr>
            <w:sdt>
              <w:sdtPr>
                <w:rPr>
                  <w:rFonts w:ascii="Wingdings" w:hAnsi="Wingdings"/>
                  <w:szCs w:val="22"/>
                </w:rPr>
                <w:id w:val="1472941401"/>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500.1 million–$1 billion</w:t>
            </w:r>
            <w:r w:rsidR="00C14544" w:rsidRPr="000D2F49">
              <w:rPr>
                <w:szCs w:val="22"/>
              </w:rPr>
              <w:tab/>
            </w:r>
            <w:r w:rsidR="00C14544" w:rsidRPr="000D2F49">
              <w:rPr>
                <w:szCs w:val="22"/>
              </w:rPr>
              <w:tab/>
            </w:r>
            <w:sdt>
              <w:sdtPr>
                <w:rPr>
                  <w:szCs w:val="22"/>
                </w:rPr>
                <w:id w:val="511108910"/>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szCs w:val="22"/>
              </w:rPr>
              <w:t xml:space="preserve"> </w:t>
            </w:r>
            <w:r w:rsidR="00C14544" w:rsidRPr="000D2F49">
              <w:rPr>
                <w:szCs w:val="22"/>
              </w:rPr>
              <w:t>more than $1 billion</w:t>
            </w:r>
          </w:p>
        </w:tc>
        <w:tc>
          <w:tcPr>
            <w:tcW w:w="1980" w:type="dxa"/>
            <w:shd w:val="clear" w:color="auto" w:fill="EEEEEE"/>
          </w:tcPr>
          <w:p w14:paraId="2126676B" w14:textId="48B634A4" w:rsidR="00C14544" w:rsidRPr="000D2F49" w:rsidRDefault="00C5009E" w:rsidP="009D638E">
            <w:pPr>
              <w:rPr>
                <w:szCs w:val="22"/>
              </w:rPr>
            </w:pPr>
            <w:sdt>
              <w:sdtPr>
                <w:rPr>
                  <w:rFonts w:ascii="Wingdings" w:hAnsi="Wingdings"/>
                  <w:szCs w:val="22"/>
                </w:rPr>
                <w:id w:val="1804111135"/>
                <w14:checkbox>
                  <w14:checked w14:val="0"/>
                  <w14:checkedState w14:val="2612" w14:font="MS Gothic"/>
                  <w14:uncheckedState w14:val="2610" w14:font="MS Gothic"/>
                </w14:checkbox>
              </w:sdtPr>
              <w:sdtEndPr/>
              <w:sdtContent>
                <w:r w:rsidR="00126B33">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 xml:space="preserve">sales </w:t>
            </w:r>
          </w:p>
          <w:p w14:paraId="595A29E5" w14:textId="64BCC794" w:rsidR="00C14544" w:rsidRPr="000D2F49" w:rsidRDefault="00C5009E" w:rsidP="009D638E">
            <w:pPr>
              <w:rPr>
                <w:szCs w:val="22"/>
              </w:rPr>
            </w:pPr>
            <w:sdt>
              <w:sdtPr>
                <w:rPr>
                  <w:rFonts w:ascii="Wingdings" w:hAnsi="Wingdings"/>
                  <w:szCs w:val="22"/>
                </w:rPr>
                <w:id w:val="-1976742352"/>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revenue</w:t>
            </w:r>
          </w:p>
          <w:p w14:paraId="73060E9B" w14:textId="19FB9AF9" w:rsidR="00C14544" w:rsidRPr="000D2F49" w:rsidRDefault="00C5009E" w:rsidP="00A6235B">
            <w:pPr>
              <w:rPr>
                <w:szCs w:val="22"/>
              </w:rPr>
            </w:pPr>
            <w:sdt>
              <w:sdtPr>
                <w:rPr>
                  <w:rFonts w:ascii="Wingdings" w:hAnsi="Wingdings"/>
                  <w:szCs w:val="22"/>
                </w:rPr>
                <w:id w:val="-1002510691"/>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budget</w:t>
            </w:r>
          </w:p>
        </w:tc>
      </w:tr>
    </w:tbl>
    <w:p w14:paraId="0E2B2F50" w14:textId="77777777" w:rsidR="00C14544" w:rsidRPr="00DB4D7F" w:rsidRDefault="00C14544" w:rsidP="000B6AC2">
      <w:pPr>
        <w:pStyle w:val="ListNumber"/>
      </w:pPr>
      <w:r w:rsidRPr="00DB4D7F">
        <w:t>Attach a line-and-box organization chart that includes divisions or unit levels. In each box, include the name of the unit or division and the name of its leader. Do not use shading or color in the boxes.</w:t>
      </w:r>
    </w:p>
    <w:p w14:paraId="29C2B7C7" w14:textId="57640EC7" w:rsidR="00C14544" w:rsidRPr="000D2F49" w:rsidRDefault="00C5009E" w:rsidP="000B6AC2">
      <w:pPr>
        <w:pStyle w:val="BodyTextIndent2"/>
        <w:rPr>
          <w:szCs w:val="22"/>
        </w:rPr>
      </w:pPr>
      <w:sdt>
        <w:sdtPr>
          <w:rPr>
            <w:rFonts w:ascii="Wingdings" w:hAnsi="Wingdings"/>
            <w:szCs w:val="22"/>
          </w:rPr>
          <w:id w:val="-1632782539"/>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rFonts w:ascii="Wingdings" w:hAnsi="Wingdings"/>
          <w:szCs w:val="22"/>
        </w:rPr>
        <w:t></w:t>
      </w:r>
      <w:r w:rsidR="00C14544" w:rsidRPr="000D2F49">
        <w:rPr>
          <w:szCs w:val="22"/>
        </w:rPr>
        <w:t>The chart is attached.</w:t>
      </w:r>
    </w:p>
    <w:p w14:paraId="2E110B1C" w14:textId="77777777" w:rsidR="00C14544" w:rsidRPr="00410A80" w:rsidRDefault="00C14544" w:rsidP="00532088">
      <w:pPr>
        <w:pStyle w:val="ListNumber"/>
        <w:rPr>
          <w:i/>
        </w:rPr>
      </w:pPr>
      <w:r w:rsidRPr="00DB4D7F">
        <w:t>The organization is _____ a larger parent or system.</w:t>
      </w:r>
      <w:r w:rsidRPr="00410A80">
        <w:rPr>
          <w:i/>
        </w:rPr>
        <w:t xml:space="preserve"> (Check all that apply.)</w:t>
      </w:r>
    </w:p>
    <w:tbl>
      <w:tblPr>
        <w:tblStyle w:val="TableGridLight"/>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EEE"/>
        <w:tblLook w:val="04A0" w:firstRow="1" w:lastRow="0" w:firstColumn="1" w:lastColumn="0" w:noHBand="0" w:noVBand="1"/>
      </w:tblPr>
      <w:tblGrid>
        <w:gridCol w:w="10183"/>
      </w:tblGrid>
      <w:tr w:rsidR="00C14544" w:rsidRPr="006543B1" w14:paraId="4010CAD9" w14:textId="77777777" w:rsidTr="00595BEB">
        <w:trPr>
          <w:trHeight w:val="3337"/>
        </w:trPr>
        <w:tc>
          <w:tcPr>
            <w:tcW w:w="10183" w:type="dxa"/>
            <w:shd w:val="clear" w:color="auto" w:fill="EEEEEE"/>
          </w:tcPr>
          <w:p w14:paraId="53F5F1A3" w14:textId="02D30955" w:rsidR="005F6880" w:rsidRPr="000D2F49" w:rsidRDefault="00C5009E" w:rsidP="00261803">
            <w:pPr>
              <w:pStyle w:val="BodyTextIndent"/>
              <w:widowControl w:val="0"/>
              <w:rPr>
                <w:szCs w:val="22"/>
              </w:rPr>
            </w:pPr>
            <w:sdt>
              <w:sdtPr>
                <w:rPr>
                  <w:rFonts w:ascii="Wingdings" w:hAnsi="Wingdings"/>
                  <w:szCs w:val="22"/>
                </w:rPr>
                <w:id w:val="262338846"/>
                <w14:checkbox>
                  <w14:checked w14:val="0"/>
                  <w14:checkedState w14:val="2612" w14:font="MS Gothic"/>
                  <w14:uncheckedState w14:val="2610" w14:font="MS Gothic"/>
                </w14:checkbox>
              </w:sdtPr>
              <w:sdtEndPr/>
              <w:sdtContent>
                <w:r w:rsidR="008E7E1E">
                  <w:rPr>
                    <w:rFonts w:ascii="MS Gothic" w:eastAsia="MS Gothic" w:hAnsi="MS Gothic" w:hint="eastAsia"/>
                    <w:szCs w:val="22"/>
                  </w:rPr>
                  <w:t>☐</w:t>
                </w:r>
              </w:sdtContent>
            </w:sdt>
            <w:r w:rsidR="00E939C4" w:rsidRPr="000D2F49">
              <w:rPr>
                <w:rFonts w:ascii="Wingdings" w:hAnsi="Wingdings"/>
                <w:szCs w:val="22"/>
              </w:rPr>
              <w:t></w:t>
            </w:r>
            <w:r w:rsidR="00C14544" w:rsidRPr="000D2F49">
              <w:rPr>
                <w:szCs w:val="22"/>
              </w:rPr>
              <w:t xml:space="preserve">not a subunit of </w:t>
            </w:r>
            <w:r w:rsidR="00C14544" w:rsidRPr="000D2F49">
              <w:rPr>
                <w:i/>
                <w:szCs w:val="22"/>
              </w:rPr>
              <w:t>(</w:t>
            </w:r>
            <w:r w:rsidR="00641955" w:rsidRPr="000D2F49">
              <w:rPr>
                <w:i/>
                <w:szCs w:val="22"/>
              </w:rPr>
              <w:t>See</w:t>
            </w:r>
            <w:r w:rsidR="00C14544" w:rsidRPr="000D2F49">
              <w:rPr>
                <w:i/>
                <w:szCs w:val="22"/>
              </w:rPr>
              <w:t xml:space="preserve"> item </w:t>
            </w:r>
            <w:r w:rsidR="00CC1FD7" w:rsidRPr="000D2F49">
              <w:rPr>
                <w:i/>
                <w:szCs w:val="22"/>
              </w:rPr>
              <w:t>6</w:t>
            </w:r>
            <w:r w:rsidR="00641955" w:rsidRPr="000D2F49">
              <w:rPr>
                <w:i/>
                <w:szCs w:val="22"/>
              </w:rPr>
              <w:t xml:space="preserve"> above</w:t>
            </w:r>
            <w:r w:rsidR="00C14544" w:rsidRPr="000D2F49">
              <w:rPr>
                <w:i/>
                <w:szCs w:val="22"/>
              </w:rPr>
              <w:t>.)</w:t>
            </w:r>
            <w:r w:rsidR="00E939C4" w:rsidRPr="000D2F49">
              <w:rPr>
                <w:i/>
                <w:szCs w:val="22"/>
              </w:rPr>
              <w:t xml:space="preserve"> </w:t>
            </w:r>
            <w:r w:rsidR="005F6880" w:rsidRPr="000D2F49">
              <w:rPr>
                <w:i/>
                <w:szCs w:val="22"/>
              </w:rPr>
              <w:t xml:space="preserve"> </w:t>
            </w:r>
            <w:sdt>
              <w:sdtPr>
                <w:rPr>
                  <w:szCs w:val="22"/>
                </w:rPr>
                <w:id w:val="-1456326177"/>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a subsidiary of</w:t>
            </w:r>
            <w:r w:rsidR="00C14544" w:rsidRPr="000D2F49">
              <w:rPr>
                <w:szCs w:val="22"/>
              </w:rPr>
              <w:tab/>
            </w:r>
            <w:r w:rsidR="00C14544" w:rsidRPr="000D2F49">
              <w:rPr>
                <w:szCs w:val="22"/>
              </w:rPr>
              <w:tab/>
            </w:r>
            <w:sdt>
              <w:sdtPr>
                <w:rPr>
                  <w:szCs w:val="22"/>
                </w:rPr>
                <w:id w:val="-243644582"/>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controlled by</w:t>
            </w:r>
            <w:r w:rsidR="00C14544" w:rsidRPr="000D2F49">
              <w:rPr>
                <w:szCs w:val="22"/>
              </w:rPr>
              <w:tab/>
            </w:r>
            <w:r w:rsidR="00E939C4" w:rsidRPr="000D2F49">
              <w:rPr>
                <w:szCs w:val="22"/>
              </w:rPr>
              <w:t xml:space="preserve">    </w:t>
            </w:r>
            <w:sdt>
              <w:sdtPr>
                <w:rPr>
                  <w:szCs w:val="22"/>
                </w:rPr>
                <w:id w:val="1294179411"/>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administered by</w:t>
            </w:r>
            <w:r w:rsidR="00C14544" w:rsidRPr="000D2F49">
              <w:rPr>
                <w:szCs w:val="22"/>
              </w:rPr>
              <w:tab/>
            </w:r>
            <w:r w:rsidR="005F6880" w:rsidRPr="000D2F49">
              <w:rPr>
                <w:szCs w:val="22"/>
              </w:rPr>
              <w:t xml:space="preserve">     </w:t>
            </w:r>
          </w:p>
          <w:p w14:paraId="2A9E636E" w14:textId="3DDF3E2B" w:rsidR="00C14544" w:rsidRPr="000D2F49" w:rsidRDefault="00C5009E" w:rsidP="005F6880">
            <w:pPr>
              <w:pStyle w:val="BodyTextIndent"/>
              <w:widowControl w:val="0"/>
              <w:rPr>
                <w:szCs w:val="22"/>
              </w:rPr>
            </w:pPr>
            <w:sdt>
              <w:sdtPr>
                <w:rPr>
                  <w:rFonts w:ascii="Wingdings" w:hAnsi="Wingdings"/>
                  <w:szCs w:val="22"/>
                </w:rPr>
                <w:id w:val="-514383411"/>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rFonts w:ascii="Wingdings" w:hAnsi="Wingdings"/>
                <w:szCs w:val="22"/>
              </w:rPr>
              <w:t></w:t>
            </w:r>
            <w:r w:rsidR="00C14544" w:rsidRPr="000D2F49">
              <w:rPr>
                <w:szCs w:val="22"/>
              </w:rPr>
              <w:t>owned by</w:t>
            </w:r>
            <w:r w:rsidR="005F6880" w:rsidRPr="000D2F49">
              <w:rPr>
                <w:rFonts w:ascii="Wingdings" w:hAnsi="Wingdings"/>
                <w:szCs w:val="22"/>
              </w:rPr>
              <w:t></w:t>
            </w:r>
            <w:sdt>
              <w:sdtPr>
                <w:rPr>
                  <w:rFonts w:ascii="Wingdings" w:hAnsi="Wingdings"/>
                  <w:szCs w:val="22"/>
                </w:rPr>
                <w:id w:val="-1788501993"/>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rFonts w:ascii="Wingdings" w:hAnsi="Wingdings"/>
                <w:szCs w:val="22"/>
              </w:rPr>
              <w:t></w:t>
            </w:r>
            <w:r w:rsidR="00C14544" w:rsidRPr="000D2F49">
              <w:rPr>
                <w:szCs w:val="22"/>
              </w:rPr>
              <w:t>a division of</w:t>
            </w:r>
            <w:r w:rsidR="00C14544" w:rsidRPr="000D2F49">
              <w:rPr>
                <w:szCs w:val="22"/>
              </w:rPr>
              <w:tab/>
            </w:r>
            <w:r w:rsidR="00E939C4" w:rsidRPr="000D2F49">
              <w:rPr>
                <w:szCs w:val="22"/>
              </w:rPr>
              <w:t xml:space="preserve">     </w:t>
            </w:r>
            <w:r w:rsidR="005F6880" w:rsidRPr="000D2F49">
              <w:rPr>
                <w:szCs w:val="22"/>
              </w:rPr>
              <w:t xml:space="preserve">  </w:t>
            </w:r>
            <w:sdt>
              <w:sdtPr>
                <w:rPr>
                  <w:szCs w:val="22"/>
                </w:rPr>
                <w:id w:val="-693846755"/>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C14544" w:rsidRPr="000D2F49">
              <w:rPr>
                <w:szCs w:val="22"/>
              </w:rPr>
              <w:t xml:space="preserve"> a unit of</w:t>
            </w:r>
            <w:r w:rsidR="00C14544" w:rsidRPr="000D2F49">
              <w:rPr>
                <w:szCs w:val="22"/>
              </w:rPr>
              <w:tab/>
            </w:r>
            <w:r w:rsidR="00C14544" w:rsidRPr="000D2F49">
              <w:rPr>
                <w:szCs w:val="22"/>
              </w:rPr>
              <w:tab/>
            </w:r>
            <w:r w:rsidR="00C14544" w:rsidRPr="000D2F49">
              <w:rPr>
                <w:szCs w:val="22"/>
              </w:rPr>
              <w:tab/>
            </w:r>
            <w:r w:rsidR="00C14544" w:rsidRPr="000D2F49">
              <w:rPr>
                <w:szCs w:val="22"/>
              </w:rPr>
              <w:tab/>
            </w:r>
            <w:sdt>
              <w:sdtPr>
                <w:rPr>
                  <w:szCs w:val="22"/>
                </w:rPr>
                <w:id w:val="-581364710"/>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a school of</w:t>
            </w:r>
            <w:r w:rsidR="00C14544" w:rsidRPr="000D2F49">
              <w:rPr>
                <w:szCs w:val="22"/>
              </w:rPr>
              <w:tab/>
            </w:r>
            <w:r w:rsidR="00C14544" w:rsidRPr="000D2F49">
              <w:rPr>
                <w:szCs w:val="22"/>
              </w:rPr>
              <w:tab/>
            </w:r>
            <w:r w:rsidR="00E939C4" w:rsidRPr="000D2F49">
              <w:rPr>
                <w:szCs w:val="22"/>
              </w:rPr>
              <w:t xml:space="preserve">    </w:t>
            </w:r>
            <w:sdt>
              <w:sdtPr>
                <w:rPr>
                  <w:szCs w:val="22"/>
                </w:rPr>
                <w:id w:val="1181945415"/>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 xml:space="preserve">other </w:t>
            </w:r>
            <w:r w:rsidR="00675828" w:rsidRPr="000D2F49">
              <w:rPr>
                <w:rFonts w:ascii="Arial" w:hAnsi="Arial" w:cs="Arial"/>
                <w:szCs w:val="22"/>
                <w:u w:val="single"/>
              </w:rPr>
              <w:fldChar w:fldCharType="begin">
                <w:ffData>
                  <w:name w:val="Text2"/>
                  <w:enabled/>
                  <w:calcOnExit w:val="0"/>
                  <w:textInput/>
                </w:ffData>
              </w:fldChar>
            </w:r>
            <w:r w:rsidR="00C14544" w:rsidRPr="000D2F49">
              <w:rPr>
                <w:rFonts w:ascii="Arial" w:hAnsi="Arial" w:cs="Arial"/>
                <w:szCs w:val="22"/>
                <w:u w:val="single"/>
              </w:rPr>
              <w:instrText xml:space="preserve"> FORMTEXT </w:instrText>
            </w:r>
            <w:r w:rsidR="00675828" w:rsidRPr="000D2F49">
              <w:rPr>
                <w:rFonts w:ascii="Arial" w:hAnsi="Arial" w:cs="Arial"/>
                <w:szCs w:val="22"/>
                <w:u w:val="single"/>
              </w:rPr>
            </w:r>
            <w:r w:rsidR="00675828" w:rsidRPr="000D2F49">
              <w:rPr>
                <w:rFonts w:ascii="Arial" w:hAnsi="Arial" w:cs="Arial"/>
                <w:szCs w:val="22"/>
                <w:u w:val="single"/>
              </w:rPr>
              <w:fldChar w:fldCharType="separate"/>
            </w:r>
            <w:r w:rsidR="00C14544" w:rsidRPr="000D2F49">
              <w:rPr>
                <w:rFonts w:ascii="Arial" w:hAnsi="Arial" w:cs="Arial"/>
                <w:szCs w:val="22"/>
                <w:u w:val="single"/>
              </w:rPr>
              <w:t> </w:t>
            </w:r>
            <w:r w:rsidR="00C14544" w:rsidRPr="000D2F49">
              <w:rPr>
                <w:rFonts w:ascii="Arial" w:hAnsi="Arial" w:cs="Arial"/>
                <w:szCs w:val="22"/>
                <w:u w:val="single"/>
              </w:rPr>
              <w:t> </w:t>
            </w:r>
            <w:r w:rsidR="00C14544" w:rsidRPr="000D2F49">
              <w:rPr>
                <w:rFonts w:ascii="Arial" w:hAnsi="Arial" w:cs="Arial"/>
                <w:szCs w:val="22"/>
                <w:u w:val="single"/>
              </w:rPr>
              <w:t> </w:t>
            </w:r>
            <w:r w:rsidR="00C14544" w:rsidRPr="000D2F49">
              <w:rPr>
                <w:rFonts w:ascii="Arial" w:hAnsi="Arial" w:cs="Arial"/>
                <w:szCs w:val="22"/>
                <w:u w:val="single"/>
              </w:rPr>
              <w:t> </w:t>
            </w:r>
            <w:r w:rsidR="00C14544" w:rsidRPr="000D2F49">
              <w:rPr>
                <w:rFonts w:ascii="Arial" w:hAnsi="Arial" w:cs="Arial"/>
                <w:szCs w:val="22"/>
                <w:u w:val="single"/>
              </w:rPr>
              <w:t> </w:t>
            </w:r>
            <w:r w:rsidR="00675828" w:rsidRPr="000D2F49">
              <w:rPr>
                <w:rFonts w:ascii="Arial" w:hAnsi="Arial" w:cs="Arial"/>
                <w:szCs w:val="22"/>
                <w:u w:val="single"/>
              </w:rPr>
              <w:fldChar w:fldCharType="end"/>
            </w:r>
            <w:r w:rsidR="007E38DA" w:rsidRPr="000D2F49">
              <w:rPr>
                <w:rFonts w:ascii="Arial" w:hAnsi="Arial" w:cs="Arial"/>
                <w:szCs w:val="22"/>
                <w:u w:val="single"/>
              </w:rPr>
              <w:t>___</w:t>
            </w:r>
          </w:p>
          <w:tbl>
            <w:tblPr>
              <w:tblStyle w:val="TableGridLight"/>
              <w:tblW w:w="0" w:type="auto"/>
              <w:tblLook w:val="04A0" w:firstRow="1" w:lastRow="0" w:firstColumn="1" w:lastColumn="0" w:noHBand="0" w:noVBand="1"/>
            </w:tblPr>
            <w:tblGrid>
              <w:gridCol w:w="2250"/>
              <w:gridCol w:w="2520"/>
              <w:gridCol w:w="938"/>
              <w:gridCol w:w="3964"/>
            </w:tblGrid>
            <w:tr w:rsidR="00C14544" w:rsidRPr="000D2F49" w14:paraId="0E350729" w14:textId="77777777" w:rsidTr="008E7E1E">
              <w:tc>
                <w:tcPr>
                  <w:tcW w:w="2250" w:type="dxa"/>
                  <w:tcBorders>
                    <w:top w:val="nil"/>
                    <w:left w:val="nil"/>
                    <w:bottom w:val="nil"/>
                    <w:right w:val="single" w:sz="4" w:space="0" w:color="auto"/>
                  </w:tcBorders>
                </w:tcPr>
                <w:p w14:paraId="19594B9B" w14:textId="77777777" w:rsidR="00C14544" w:rsidRPr="000D2F49" w:rsidRDefault="00C14544" w:rsidP="00261803">
                  <w:pPr>
                    <w:widowControl w:val="0"/>
                    <w:rPr>
                      <w:szCs w:val="22"/>
                    </w:rPr>
                  </w:pPr>
                  <w:r w:rsidRPr="000D2F49">
                    <w:rPr>
                      <w:szCs w:val="22"/>
                    </w:rPr>
                    <w:t>Parent organization</w:t>
                  </w:r>
                </w:p>
              </w:tc>
              <w:tc>
                <w:tcPr>
                  <w:tcW w:w="2520" w:type="dxa"/>
                  <w:tcBorders>
                    <w:top w:val="single" w:sz="4" w:space="0" w:color="auto"/>
                    <w:left w:val="single" w:sz="4" w:space="0" w:color="auto"/>
                    <w:bottom w:val="single" w:sz="4" w:space="0" w:color="auto"/>
                    <w:right w:val="single" w:sz="4" w:space="0" w:color="auto"/>
                  </w:tcBorders>
                </w:tcPr>
                <w:p w14:paraId="11B62838" w14:textId="77777777" w:rsidR="00C14544"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C14544" w:rsidRPr="000D2F49">
                    <w:rPr>
                      <w:sz w:val="22"/>
                      <w:szCs w:val="22"/>
                    </w:rPr>
                    <w:instrText xml:space="preserve"> FORMTEXT </w:instrText>
                  </w:r>
                  <w:r w:rsidRPr="000D2F49">
                    <w:rPr>
                      <w:sz w:val="22"/>
                      <w:szCs w:val="22"/>
                    </w:rPr>
                  </w:r>
                  <w:r w:rsidRPr="000D2F49">
                    <w:rPr>
                      <w:sz w:val="22"/>
                      <w:szCs w:val="22"/>
                    </w:rPr>
                    <w:fldChar w:fldCharType="separate"/>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Pr="000D2F49">
                    <w:rPr>
                      <w:sz w:val="22"/>
                      <w:szCs w:val="22"/>
                    </w:rPr>
                    <w:fldChar w:fldCharType="end"/>
                  </w:r>
                </w:p>
              </w:tc>
              <w:tc>
                <w:tcPr>
                  <w:tcW w:w="900" w:type="dxa"/>
                  <w:tcBorders>
                    <w:top w:val="nil"/>
                    <w:left w:val="single" w:sz="4" w:space="0" w:color="auto"/>
                    <w:bottom w:val="nil"/>
                    <w:right w:val="single" w:sz="4" w:space="0" w:color="auto"/>
                  </w:tcBorders>
                </w:tcPr>
                <w:p w14:paraId="14319495" w14:textId="77777777" w:rsidR="00C14544" w:rsidRPr="000D2F49" w:rsidRDefault="00C14544" w:rsidP="00261803">
                  <w:pPr>
                    <w:widowControl w:val="0"/>
                    <w:jc w:val="right"/>
                    <w:rPr>
                      <w:szCs w:val="22"/>
                    </w:rPr>
                  </w:pPr>
                  <w:r w:rsidRPr="000D2F49">
                    <w:rPr>
                      <w:szCs w:val="22"/>
                    </w:rPr>
                    <w:t>Address</w:t>
                  </w:r>
                </w:p>
              </w:tc>
              <w:tc>
                <w:tcPr>
                  <w:tcW w:w="3964" w:type="dxa"/>
                  <w:vMerge w:val="restart"/>
                  <w:tcBorders>
                    <w:top w:val="single" w:sz="4" w:space="0" w:color="auto"/>
                    <w:left w:val="single" w:sz="4" w:space="0" w:color="auto"/>
                    <w:bottom w:val="single" w:sz="4" w:space="0" w:color="auto"/>
                    <w:right w:val="single" w:sz="4" w:space="0" w:color="auto"/>
                  </w:tcBorders>
                </w:tcPr>
                <w:p w14:paraId="4D1DE05C" w14:textId="77777777" w:rsidR="00C14544"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C14544" w:rsidRPr="000D2F49">
                    <w:rPr>
                      <w:sz w:val="22"/>
                      <w:szCs w:val="22"/>
                    </w:rPr>
                    <w:instrText xml:space="preserve"> FORMTEXT </w:instrText>
                  </w:r>
                  <w:r w:rsidRPr="000D2F49">
                    <w:rPr>
                      <w:sz w:val="22"/>
                      <w:szCs w:val="22"/>
                    </w:rPr>
                  </w:r>
                  <w:r w:rsidRPr="000D2F49">
                    <w:rPr>
                      <w:sz w:val="22"/>
                      <w:szCs w:val="22"/>
                    </w:rPr>
                    <w:fldChar w:fldCharType="separate"/>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Pr="000D2F49">
                    <w:rPr>
                      <w:sz w:val="22"/>
                      <w:szCs w:val="22"/>
                    </w:rPr>
                    <w:fldChar w:fldCharType="end"/>
                  </w:r>
                </w:p>
              </w:tc>
            </w:tr>
            <w:tr w:rsidR="00C14544" w:rsidRPr="000D2F49" w14:paraId="6224C52A" w14:textId="77777777" w:rsidTr="00F43B70">
              <w:tc>
                <w:tcPr>
                  <w:tcW w:w="2250" w:type="dxa"/>
                  <w:tcBorders>
                    <w:top w:val="nil"/>
                    <w:left w:val="nil"/>
                    <w:bottom w:val="nil"/>
                    <w:right w:val="single" w:sz="4" w:space="0" w:color="auto"/>
                  </w:tcBorders>
                </w:tcPr>
                <w:p w14:paraId="23606C4A" w14:textId="77777777" w:rsidR="00C14544" w:rsidRPr="000D2F49" w:rsidRDefault="00C14544" w:rsidP="00261803">
                  <w:pPr>
                    <w:widowControl w:val="0"/>
                    <w:rPr>
                      <w:szCs w:val="22"/>
                    </w:rPr>
                  </w:pPr>
                  <w:r w:rsidRPr="000D2F49">
                    <w:rPr>
                      <w:szCs w:val="22"/>
                    </w:rPr>
                    <w:t xml:space="preserve">Total </w:t>
                  </w:r>
                  <w:r w:rsidR="001E748C" w:rsidRPr="000D2F49">
                    <w:rPr>
                      <w:szCs w:val="22"/>
                    </w:rPr>
                    <w:t xml:space="preserve">number of </w:t>
                  </w:r>
                  <w:r w:rsidR="007940E5" w:rsidRPr="000D2F49">
                    <w:rPr>
                      <w:szCs w:val="22"/>
                    </w:rPr>
                    <w:t xml:space="preserve">paid </w:t>
                  </w:r>
                  <w:r w:rsidR="00AF0FE9" w:rsidRPr="000D2F49">
                    <w:rPr>
                      <w:szCs w:val="22"/>
                    </w:rPr>
                    <w:t>employees</w:t>
                  </w:r>
                  <w:r w:rsidR="005A6232" w:rsidRPr="000D2F49">
                    <w:rPr>
                      <w:szCs w:val="22"/>
                    </w:rPr>
                    <w:t>*</w:t>
                  </w:r>
                  <w:r w:rsidRPr="000D2F49">
                    <w:rPr>
                      <w:szCs w:val="22"/>
                    </w:rPr>
                    <w:t xml:space="preserve"> </w:t>
                  </w:r>
                </w:p>
              </w:tc>
              <w:tc>
                <w:tcPr>
                  <w:tcW w:w="2520" w:type="dxa"/>
                  <w:tcBorders>
                    <w:top w:val="single" w:sz="4" w:space="0" w:color="auto"/>
                    <w:left w:val="single" w:sz="4" w:space="0" w:color="auto"/>
                    <w:bottom w:val="single" w:sz="4" w:space="0" w:color="auto"/>
                    <w:right w:val="single" w:sz="4" w:space="0" w:color="auto"/>
                  </w:tcBorders>
                </w:tcPr>
                <w:p w14:paraId="452715CB" w14:textId="77777777" w:rsidR="00C14544" w:rsidRPr="000D2F49" w:rsidRDefault="00675828" w:rsidP="00261803">
                  <w:pPr>
                    <w:pStyle w:val="TextField"/>
                    <w:widowControl w:val="0"/>
                    <w:rPr>
                      <w:i/>
                      <w:sz w:val="22"/>
                      <w:szCs w:val="22"/>
                    </w:rPr>
                  </w:pPr>
                  <w:r w:rsidRPr="000D2F49">
                    <w:rPr>
                      <w:i/>
                      <w:sz w:val="22"/>
                      <w:szCs w:val="22"/>
                    </w:rPr>
                    <w:fldChar w:fldCharType="begin">
                      <w:ffData>
                        <w:name w:val="Text2"/>
                        <w:enabled/>
                        <w:calcOnExit w:val="0"/>
                        <w:statusText w:type="text" w:val="Official name of your organization."/>
                        <w:textInput/>
                      </w:ffData>
                    </w:fldChar>
                  </w:r>
                  <w:r w:rsidR="00C14544" w:rsidRPr="000D2F49">
                    <w:rPr>
                      <w:i/>
                      <w:sz w:val="22"/>
                      <w:szCs w:val="22"/>
                    </w:rPr>
                    <w:instrText xml:space="preserve"> FORMTEXT </w:instrText>
                  </w:r>
                  <w:r w:rsidRPr="000D2F49">
                    <w:rPr>
                      <w:i/>
                      <w:sz w:val="22"/>
                      <w:szCs w:val="22"/>
                    </w:rPr>
                  </w:r>
                  <w:r w:rsidRPr="000D2F49">
                    <w:rPr>
                      <w:i/>
                      <w:sz w:val="22"/>
                      <w:szCs w:val="22"/>
                    </w:rPr>
                    <w:fldChar w:fldCharType="separate"/>
                  </w:r>
                  <w:r w:rsidR="00C14544" w:rsidRPr="000D2F49">
                    <w:rPr>
                      <w:i/>
                      <w:sz w:val="22"/>
                      <w:szCs w:val="22"/>
                    </w:rPr>
                    <w:t> </w:t>
                  </w:r>
                  <w:r w:rsidR="00C14544" w:rsidRPr="000D2F49">
                    <w:rPr>
                      <w:i/>
                      <w:sz w:val="22"/>
                      <w:szCs w:val="22"/>
                    </w:rPr>
                    <w:t> </w:t>
                  </w:r>
                  <w:r w:rsidR="00C14544" w:rsidRPr="000D2F49">
                    <w:rPr>
                      <w:i/>
                      <w:sz w:val="22"/>
                      <w:szCs w:val="22"/>
                    </w:rPr>
                    <w:t> </w:t>
                  </w:r>
                  <w:r w:rsidR="00C14544" w:rsidRPr="000D2F49">
                    <w:rPr>
                      <w:i/>
                      <w:sz w:val="22"/>
                      <w:szCs w:val="22"/>
                    </w:rPr>
                    <w:t> </w:t>
                  </w:r>
                  <w:r w:rsidR="00C14544" w:rsidRPr="000D2F49">
                    <w:rPr>
                      <w:i/>
                      <w:sz w:val="22"/>
                      <w:szCs w:val="22"/>
                    </w:rPr>
                    <w:t> </w:t>
                  </w:r>
                  <w:r w:rsidRPr="000D2F49">
                    <w:rPr>
                      <w:i/>
                      <w:sz w:val="22"/>
                      <w:szCs w:val="22"/>
                    </w:rPr>
                    <w:fldChar w:fldCharType="end"/>
                  </w:r>
                </w:p>
              </w:tc>
              <w:tc>
                <w:tcPr>
                  <w:tcW w:w="900" w:type="dxa"/>
                  <w:tcBorders>
                    <w:top w:val="nil"/>
                    <w:left w:val="single" w:sz="4" w:space="0" w:color="auto"/>
                    <w:bottom w:val="nil"/>
                    <w:right w:val="single" w:sz="4" w:space="0" w:color="auto"/>
                  </w:tcBorders>
                </w:tcPr>
                <w:p w14:paraId="077BEE75" w14:textId="77777777" w:rsidR="00C14544" w:rsidRPr="000D2F49" w:rsidRDefault="00C14544" w:rsidP="00261803">
                  <w:pPr>
                    <w:widowControl w:val="0"/>
                    <w:jc w:val="right"/>
                    <w:rPr>
                      <w:szCs w:val="22"/>
                    </w:rPr>
                  </w:pPr>
                </w:p>
              </w:tc>
              <w:tc>
                <w:tcPr>
                  <w:tcW w:w="3964" w:type="dxa"/>
                  <w:vMerge/>
                  <w:tcBorders>
                    <w:top w:val="single" w:sz="4" w:space="0" w:color="auto"/>
                    <w:left w:val="single" w:sz="4" w:space="0" w:color="auto"/>
                    <w:bottom w:val="single" w:sz="4" w:space="0" w:color="auto"/>
                    <w:right w:val="single" w:sz="4" w:space="0" w:color="auto"/>
                  </w:tcBorders>
                </w:tcPr>
                <w:p w14:paraId="3877AC96" w14:textId="77777777" w:rsidR="00C14544" w:rsidRPr="000D2F49" w:rsidRDefault="00C14544" w:rsidP="00261803">
                  <w:pPr>
                    <w:widowControl w:val="0"/>
                    <w:rPr>
                      <w:szCs w:val="22"/>
                    </w:rPr>
                  </w:pPr>
                </w:p>
              </w:tc>
            </w:tr>
            <w:tr w:rsidR="00C14544" w:rsidRPr="000D2F49" w14:paraId="4DB32E82" w14:textId="77777777" w:rsidTr="00F43B70">
              <w:tc>
                <w:tcPr>
                  <w:tcW w:w="2250" w:type="dxa"/>
                  <w:tcBorders>
                    <w:top w:val="nil"/>
                    <w:left w:val="nil"/>
                    <w:bottom w:val="nil"/>
                    <w:right w:val="single" w:sz="4" w:space="0" w:color="auto"/>
                  </w:tcBorders>
                </w:tcPr>
                <w:p w14:paraId="37ACD1D2" w14:textId="77777777" w:rsidR="00C14544" w:rsidRPr="000D2F49" w:rsidRDefault="00C14544" w:rsidP="00261803">
                  <w:pPr>
                    <w:widowControl w:val="0"/>
                    <w:rPr>
                      <w:szCs w:val="22"/>
                    </w:rPr>
                  </w:pPr>
                  <w:r w:rsidRPr="000D2F49">
                    <w:rPr>
                      <w:szCs w:val="22"/>
                    </w:rPr>
                    <w:t>Highest-ranking official</w:t>
                  </w:r>
                </w:p>
              </w:tc>
              <w:tc>
                <w:tcPr>
                  <w:tcW w:w="2520" w:type="dxa"/>
                  <w:tcBorders>
                    <w:top w:val="single" w:sz="4" w:space="0" w:color="auto"/>
                    <w:left w:val="single" w:sz="4" w:space="0" w:color="auto"/>
                    <w:bottom w:val="single" w:sz="4" w:space="0" w:color="auto"/>
                    <w:right w:val="single" w:sz="4" w:space="0" w:color="auto"/>
                  </w:tcBorders>
                </w:tcPr>
                <w:p w14:paraId="7BFA3EE6" w14:textId="77777777" w:rsidR="00C14544"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C14544" w:rsidRPr="000D2F49">
                    <w:rPr>
                      <w:sz w:val="22"/>
                      <w:szCs w:val="22"/>
                    </w:rPr>
                    <w:instrText xml:space="preserve"> FORMTEXT </w:instrText>
                  </w:r>
                  <w:r w:rsidRPr="000D2F49">
                    <w:rPr>
                      <w:sz w:val="22"/>
                      <w:szCs w:val="22"/>
                    </w:rPr>
                  </w:r>
                  <w:r w:rsidRPr="000D2F49">
                    <w:rPr>
                      <w:sz w:val="22"/>
                      <w:szCs w:val="22"/>
                    </w:rPr>
                    <w:fldChar w:fldCharType="separate"/>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Pr="000D2F49">
                    <w:rPr>
                      <w:sz w:val="22"/>
                      <w:szCs w:val="22"/>
                    </w:rPr>
                    <w:fldChar w:fldCharType="end"/>
                  </w:r>
                </w:p>
              </w:tc>
              <w:tc>
                <w:tcPr>
                  <w:tcW w:w="900" w:type="dxa"/>
                  <w:tcBorders>
                    <w:top w:val="nil"/>
                    <w:left w:val="single" w:sz="4" w:space="0" w:color="auto"/>
                    <w:bottom w:val="nil"/>
                    <w:right w:val="single" w:sz="4" w:space="0" w:color="auto"/>
                  </w:tcBorders>
                </w:tcPr>
                <w:p w14:paraId="4A4C070C" w14:textId="77777777" w:rsidR="00C14544" w:rsidRPr="000D2F49" w:rsidRDefault="00C14544" w:rsidP="00261803">
                  <w:pPr>
                    <w:widowControl w:val="0"/>
                    <w:jc w:val="right"/>
                    <w:rPr>
                      <w:szCs w:val="22"/>
                    </w:rPr>
                  </w:pPr>
                  <w:r w:rsidRPr="000D2F49">
                    <w:rPr>
                      <w:szCs w:val="22"/>
                    </w:rPr>
                    <w:t>Job title</w:t>
                  </w:r>
                </w:p>
              </w:tc>
              <w:tc>
                <w:tcPr>
                  <w:tcW w:w="3964" w:type="dxa"/>
                  <w:tcBorders>
                    <w:top w:val="single" w:sz="4" w:space="0" w:color="auto"/>
                    <w:left w:val="single" w:sz="4" w:space="0" w:color="auto"/>
                    <w:bottom w:val="single" w:sz="4" w:space="0" w:color="auto"/>
                    <w:right w:val="single" w:sz="4" w:space="0" w:color="auto"/>
                  </w:tcBorders>
                </w:tcPr>
                <w:p w14:paraId="61B73D2F" w14:textId="77777777" w:rsidR="00C14544"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C14544" w:rsidRPr="000D2F49">
                    <w:rPr>
                      <w:sz w:val="22"/>
                      <w:szCs w:val="22"/>
                    </w:rPr>
                    <w:instrText xml:space="preserve"> FORMTEXT </w:instrText>
                  </w:r>
                  <w:r w:rsidRPr="000D2F49">
                    <w:rPr>
                      <w:sz w:val="22"/>
                      <w:szCs w:val="22"/>
                    </w:rPr>
                  </w:r>
                  <w:r w:rsidRPr="000D2F49">
                    <w:rPr>
                      <w:sz w:val="22"/>
                      <w:szCs w:val="22"/>
                    </w:rPr>
                    <w:fldChar w:fldCharType="separate"/>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Pr="000D2F49">
                    <w:rPr>
                      <w:sz w:val="22"/>
                      <w:szCs w:val="22"/>
                    </w:rPr>
                    <w:fldChar w:fldCharType="end"/>
                  </w:r>
                </w:p>
              </w:tc>
            </w:tr>
            <w:tr w:rsidR="00566FD1" w:rsidRPr="000D2F49" w14:paraId="2F275EF1" w14:textId="77777777" w:rsidTr="00F43B70">
              <w:tc>
                <w:tcPr>
                  <w:tcW w:w="2250" w:type="dxa"/>
                  <w:tcBorders>
                    <w:top w:val="nil"/>
                    <w:left w:val="nil"/>
                    <w:bottom w:val="nil"/>
                    <w:right w:val="single" w:sz="4" w:space="0" w:color="auto"/>
                  </w:tcBorders>
                </w:tcPr>
                <w:p w14:paraId="6E0C036C" w14:textId="77777777" w:rsidR="00566FD1" w:rsidRPr="000D2F49" w:rsidRDefault="00566FD1" w:rsidP="00261803">
                  <w:pPr>
                    <w:widowControl w:val="0"/>
                    <w:rPr>
                      <w:szCs w:val="22"/>
                    </w:rPr>
                  </w:pPr>
                  <w:r w:rsidRPr="000D2F49">
                    <w:rPr>
                      <w:szCs w:val="22"/>
                    </w:rPr>
                    <w:t>Telep</w:t>
                  </w:r>
                  <w:r w:rsidR="00DD7B9B" w:rsidRPr="000D2F49">
                    <w:rPr>
                      <w:szCs w:val="22"/>
                    </w:rPr>
                    <w:t>h</w:t>
                  </w:r>
                  <w:r w:rsidRPr="000D2F49">
                    <w:rPr>
                      <w:szCs w:val="22"/>
                    </w:rPr>
                    <w:t>one</w:t>
                  </w:r>
                </w:p>
              </w:tc>
              <w:tc>
                <w:tcPr>
                  <w:tcW w:w="2520" w:type="dxa"/>
                  <w:tcBorders>
                    <w:top w:val="single" w:sz="4" w:space="0" w:color="auto"/>
                    <w:left w:val="single" w:sz="4" w:space="0" w:color="auto"/>
                    <w:bottom w:val="single" w:sz="4" w:space="0" w:color="auto"/>
                    <w:right w:val="single" w:sz="4" w:space="0" w:color="auto"/>
                  </w:tcBorders>
                </w:tcPr>
                <w:p w14:paraId="5DEC2A0A" w14:textId="77777777" w:rsidR="00566FD1"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566FD1" w:rsidRPr="000D2F49">
                    <w:rPr>
                      <w:sz w:val="22"/>
                      <w:szCs w:val="22"/>
                    </w:rPr>
                    <w:instrText xml:space="preserve"> FORMTEXT </w:instrText>
                  </w:r>
                  <w:r w:rsidRPr="000D2F49">
                    <w:rPr>
                      <w:sz w:val="22"/>
                      <w:szCs w:val="22"/>
                    </w:rPr>
                  </w:r>
                  <w:r w:rsidRPr="000D2F49">
                    <w:rPr>
                      <w:sz w:val="22"/>
                      <w:szCs w:val="22"/>
                    </w:rPr>
                    <w:fldChar w:fldCharType="separate"/>
                  </w:r>
                  <w:r w:rsidR="00566FD1" w:rsidRPr="000D2F49">
                    <w:rPr>
                      <w:sz w:val="22"/>
                      <w:szCs w:val="22"/>
                    </w:rPr>
                    <w:t> </w:t>
                  </w:r>
                  <w:r w:rsidR="00566FD1" w:rsidRPr="000D2F49">
                    <w:rPr>
                      <w:sz w:val="22"/>
                      <w:szCs w:val="22"/>
                    </w:rPr>
                    <w:t> </w:t>
                  </w:r>
                  <w:r w:rsidR="00566FD1" w:rsidRPr="000D2F49">
                    <w:rPr>
                      <w:sz w:val="22"/>
                      <w:szCs w:val="22"/>
                    </w:rPr>
                    <w:t> </w:t>
                  </w:r>
                  <w:r w:rsidR="00566FD1" w:rsidRPr="000D2F49">
                    <w:rPr>
                      <w:sz w:val="22"/>
                      <w:szCs w:val="22"/>
                    </w:rPr>
                    <w:t> </w:t>
                  </w:r>
                  <w:r w:rsidR="00566FD1" w:rsidRPr="000D2F49">
                    <w:rPr>
                      <w:sz w:val="22"/>
                      <w:szCs w:val="22"/>
                    </w:rPr>
                    <w:t> </w:t>
                  </w:r>
                  <w:r w:rsidRPr="000D2F49">
                    <w:rPr>
                      <w:sz w:val="22"/>
                      <w:szCs w:val="22"/>
                    </w:rPr>
                    <w:fldChar w:fldCharType="end"/>
                  </w:r>
                </w:p>
              </w:tc>
              <w:tc>
                <w:tcPr>
                  <w:tcW w:w="900" w:type="dxa"/>
                  <w:tcBorders>
                    <w:top w:val="nil"/>
                    <w:left w:val="single" w:sz="4" w:space="0" w:color="auto"/>
                    <w:bottom w:val="nil"/>
                    <w:right w:val="nil"/>
                  </w:tcBorders>
                </w:tcPr>
                <w:p w14:paraId="48159960" w14:textId="77777777" w:rsidR="007940E5" w:rsidRPr="000D2F49" w:rsidRDefault="007940E5" w:rsidP="00261803">
                  <w:pPr>
                    <w:widowControl w:val="0"/>
                    <w:rPr>
                      <w:szCs w:val="22"/>
                    </w:rPr>
                  </w:pPr>
                </w:p>
              </w:tc>
              <w:tc>
                <w:tcPr>
                  <w:tcW w:w="3964" w:type="dxa"/>
                  <w:tcBorders>
                    <w:top w:val="single" w:sz="4" w:space="0" w:color="auto"/>
                    <w:left w:val="nil"/>
                    <w:bottom w:val="nil"/>
                    <w:right w:val="nil"/>
                  </w:tcBorders>
                </w:tcPr>
                <w:p w14:paraId="7FA9C63F" w14:textId="77777777" w:rsidR="00566FD1" w:rsidRPr="000D2F49" w:rsidRDefault="00566FD1" w:rsidP="00261803">
                  <w:pPr>
                    <w:widowControl w:val="0"/>
                    <w:rPr>
                      <w:szCs w:val="22"/>
                    </w:rPr>
                  </w:pPr>
                </w:p>
              </w:tc>
            </w:tr>
            <w:tr w:rsidR="00A44855" w:rsidRPr="006543B1" w14:paraId="75913D05" w14:textId="77777777" w:rsidTr="00F43B70">
              <w:tc>
                <w:tcPr>
                  <w:tcW w:w="9634" w:type="dxa"/>
                  <w:gridSpan w:val="4"/>
                  <w:tcBorders>
                    <w:top w:val="nil"/>
                    <w:left w:val="nil"/>
                    <w:bottom w:val="nil"/>
                    <w:right w:val="nil"/>
                  </w:tcBorders>
                </w:tcPr>
                <w:p w14:paraId="1472075D" w14:textId="77777777" w:rsidR="00A44855" w:rsidRPr="0016604A" w:rsidRDefault="005A6232" w:rsidP="00261803">
                  <w:pPr>
                    <w:widowControl w:val="0"/>
                    <w:rPr>
                      <w:i/>
                    </w:rPr>
                  </w:pPr>
                  <w:r w:rsidRPr="005A6232">
                    <w:rPr>
                      <w:i/>
                    </w:rPr>
                    <w:t xml:space="preserve">*Paid employees include permanent, part-time, temporary, and telecommuting employees, as well as contract employees </w:t>
                  </w:r>
                  <w:r w:rsidRPr="005A6232">
                    <w:rPr>
                      <w:b/>
                      <w:i/>
                    </w:rPr>
                    <w:t>supervised by the organization.</w:t>
                  </w:r>
                  <w:r w:rsidR="0016604A">
                    <w:rPr>
                      <w:i/>
                    </w:rPr>
                    <w:t xml:space="preserve"> Include employees of subunits but not of joint ventures.</w:t>
                  </w:r>
                </w:p>
              </w:tc>
            </w:tr>
          </w:tbl>
          <w:p w14:paraId="5FDED888" w14:textId="77777777" w:rsidR="00C14544" w:rsidRPr="006543B1" w:rsidRDefault="00C14544" w:rsidP="001E748C">
            <w:pPr>
              <w:ind w:left="360"/>
            </w:pPr>
            <w:r w:rsidRPr="006543B1">
              <w:t xml:space="preserve">Attach a line-and-box organization chart(s) showing your organization’s relationship to the parent’s highest management level, including all intervening levels. In each box, include the name of the unit or division and its leader. Do not use shading or color in the boxes. </w:t>
            </w:r>
          </w:p>
          <w:p w14:paraId="0325D305" w14:textId="41579D54" w:rsidR="00C14544" w:rsidRPr="00A94854" w:rsidRDefault="00C5009E" w:rsidP="00067998">
            <w:pPr>
              <w:pStyle w:val="BodyTextIndent"/>
            </w:pPr>
            <w:sdt>
              <w:sdtPr>
                <w:rPr>
                  <w:rFonts w:ascii="Wingdings" w:hAnsi="Wingdings"/>
                  <w:sz w:val="20"/>
                </w:rPr>
                <w:id w:val="1127660943"/>
                <w14:checkbox>
                  <w14:checked w14:val="0"/>
                  <w14:checkedState w14:val="2612" w14:font="MS Gothic"/>
                  <w14:uncheckedState w14:val="2610" w14:font="MS Gothic"/>
                </w14:checkbox>
              </w:sdtPr>
              <w:sdtEndPr/>
              <w:sdtContent>
                <w:r w:rsidR="00596007">
                  <w:rPr>
                    <w:rFonts w:ascii="MS Gothic" w:eastAsia="MS Gothic" w:hAnsi="MS Gothic" w:hint="eastAsia"/>
                    <w:sz w:val="20"/>
                  </w:rPr>
                  <w:t>☐</w:t>
                </w:r>
              </w:sdtContent>
            </w:sdt>
            <w:r w:rsidR="00596007">
              <w:rPr>
                <w:rFonts w:ascii="Wingdings" w:hAnsi="Wingdings"/>
                <w:sz w:val="20"/>
              </w:rPr>
              <w:t></w:t>
            </w:r>
            <w:r w:rsidR="00C14544" w:rsidRPr="00A94854">
              <w:t>The chart is attached.</w:t>
            </w:r>
          </w:p>
          <w:p w14:paraId="5D1D12B9" w14:textId="77777777" w:rsidR="00C14544" w:rsidRPr="006543B1" w:rsidRDefault="00C14544" w:rsidP="00740B88">
            <w:pPr>
              <w:pStyle w:val="ListNumber"/>
            </w:pPr>
            <w:r w:rsidRPr="006543B1">
              <w:t>Considering the organization chart, briefly describe below how your organization relates to the parent and its other subunits in terms of products, services, and management structure.</w:t>
            </w: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5"/>
            </w:tblGrid>
            <w:tr w:rsidR="00C14544" w:rsidRPr="006543B1" w14:paraId="4A712AE2" w14:textId="77777777" w:rsidTr="00CF39C1">
              <w:tc>
                <w:tcPr>
                  <w:tcW w:w="9625" w:type="dxa"/>
                </w:tcPr>
                <w:p w14:paraId="0144E0D0" w14:textId="6F5F29FE" w:rsidR="00C14544" w:rsidRPr="006543B1" w:rsidRDefault="00675828" w:rsidP="00600FA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7286F717" w14:textId="77777777" w:rsidR="00C14544" w:rsidRPr="006543B1" w:rsidRDefault="00C14544" w:rsidP="00740B88">
            <w:pPr>
              <w:pStyle w:val="ListNumber"/>
            </w:pPr>
            <w:r w:rsidRPr="006543B1">
              <w:t xml:space="preserve">Provide the title and date of an official document (e.g., an annual report, organizational literature, a press release) that clearly defines your organization as a discrete entity. </w:t>
            </w:r>
          </w:p>
          <w:tbl>
            <w:tblPr>
              <w:tblStyle w:val="TableGridLight"/>
              <w:tblW w:w="0" w:type="auto"/>
              <w:tblLook w:val="04A0" w:firstRow="1" w:lastRow="0" w:firstColumn="1" w:lastColumn="0" w:noHBand="0" w:noVBand="1"/>
            </w:tblPr>
            <w:tblGrid>
              <w:gridCol w:w="670"/>
              <w:gridCol w:w="6008"/>
              <w:gridCol w:w="670"/>
              <w:gridCol w:w="2200"/>
            </w:tblGrid>
            <w:tr w:rsidR="00C14544" w:rsidRPr="006543B1" w14:paraId="50EB6E55" w14:textId="77777777" w:rsidTr="00457126">
              <w:tc>
                <w:tcPr>
                  <w:tcW w:w="670" w:type="dxa"/>
                  <w:tcBorders>
                    <w:top w:val="nil"/>
                    <w:left w:val="nil"/>
                    <w:bottom w:val="nil"/>
                    <w:right w:val="single" w:sz="4" w:space="0" w:color="auto"/>
                  </w:tcBorders>
                </w:tcPr>
                <w:p w14:paraId="3EC2349A" w14:textId="77777777" w:rsidR="00C14544" w:rsidRPr="006543B1" w:rsidRDefault="00C14544" w:rsidP="00410A80">
                  <w:r w:rsidRPr="006543B1">
                    <w:lastRenderedPageBreak/>
                    <w:t>Title</w:t>
                  </w:r>
                </w:p>
              </w:tc>
              <w:tc>
                <w:tcPr>
                  <w:tcW w:w="6008" w:type="dxa"/>
                  <w:tcBorders>
                    <w:top w:val="single" w:sz="4" w:space="0" w:color="auto"/>
                    <w:left w:val="single" w:sz="4" w:space="0" w:color="auto"/>
                    <w:bottom w:val="single" w:sz="4" w:space="0" w:color="auto"/>
                    <w:right w:val="single" w:sz="4" w:space="0" w:color="auto"/>
                  </w:tcBorders>
                </w:tcPr>
                <w:p w14:paraId="3B68CC8A"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670" w:type="dxa"/>
                  <w:tcBorders>
                    <w:top w:val="nil"/>
                    <w:left w:val="single" w:sz="4" w:space="0" w:color="auto"/>
                    <w:bottom w:val="nil"/>
                    <w:right w:val="single" w:sz="4" w:space="0" w:color="auto"/>
                  </w:tcBorders>
                </w:tcPr>
                <w:p w14:paraId="3E7BA6BF" w14:textId="77777777" w:rsidR="00C14544" w:rsidRPr="006543B1" w:rsidRDefault="00C14544" w:rsidP="00410A80">
                  <w:pPr>
                    <w:jc w:val="right"/>
                  </w:pPr>
                  <w:r w:rsidRPr="006543B1">
                    <w:t>Date</w:t>
                  </w:r>
                </w:p>
              </w:tc>
              <w:tc>
                <w:tcPr>
                  <w:tcW w:w="2200" w:type="dxa"/>
                  <w:tcBorders>
                    <w:top w:val="single" w:sz="4" w:space="0" w:color="auto"/>
                    <w:left w:val="single" w:sz="4" w:space="0" w:color="auto"/>
                    <w:bottom w:val="single" w:sz="4" w:space="0" w:color="auto"/>
                    <w:right w:val="single" w:sz="4" w:space="0" w:color="auto"/>
                  </w:tcBorders>
                </w:tcPr>
                <w:p w14:paraId="28B8B458"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72F48EF7" w14:textId="3EFFFCF8" w:rsidR="00C14544" w:rsidRPr="00A94854" w:rsidRDefault="00C14544" w:rsidP="00410A80">
            <w:pPr>
              <w:pStyle w:val="BodyTextIndent"/>
            </w:pPr>
            <w:r w:rsidRPr="00A94854">
              <w:t xml:space="preserve">Attach a copy of relevant portions of the document. If you name a </w:t>
            </w:r>
            <w:r w:rsidR="00A25327">
              <w:t>w</w:t>
            </w:r>
            <w:r w:rsidRPr="00A94854">
              <w:t>ebsite as documentation, print and attach the relevant pages</w:t>
            </w:r>
            <w:r w:rsidR="00277125" w:rsidRPr="00A94854">
              <w:t xml:space="preserve">, providing the name only (not the URL) of the </w:t>
            </w:r>
            <w:r w:rsidR="00A25327">
              <w:t>w</w:t>
            </w:r>
            <w:r w:rsidR="00277125" w:rsidRPr="00A94854">
              <w:t>ebsite</w:t>
            </w:r>
            <w:r w:rsidRPr="00A94854">
              <w:t>.</w:t>
            </w:r>
          </w:p>
          <w:p w14:paraId="2B1D7CA3" w14:textId="602710C9" w:rsidR="00C14544" w:rsidRPr="00A94854" w:rsidRDefault="00C5009E" w:rsidP="00410A80">
            <w:pPr>
              <w:pStyle w:val="BodyTextIndent"/>
            </w:pPr>
            <w:sdt>
              <w:sdtPr>
                <w:rPr>
                  <w:rFonts w:ascii="Wingdings" w:hAnsi="Wingdings"/>
                  <w:sz w:val="20"/>
                </w:rPr>
                <w:id w:val="-1052385773"/>
                <w14:checkbox>
                  <w14:checked w14:val="0"/>
                  <w14:checkedState w14:val="2612" w14:font="MS Gothic"/>
                  <w14:uncheckedState w14:val="2610" w14:font="MS Gothic"/>
                </w14:checkbox>
              </w:sdtPr>
              <w:sdtEndPr/>
              <w:sdtContent>
                <w:r w:rsidR="00A660B8">
                  <w:rPr>
                    <w:rFonts w:ascii="MS Gothic" w:eastAsia="MS Gothic" w:hAnsi="MS Gothic" w:hint="eastAsia"/>
                    <w:sz w:val="20"/>
                  </w:rPr>
                  <w:t>☐</w:t>
                </w:r>
              </w:sdtContent>
            </w:sdt>
            <w:r w:rsidR="00596007">
              <w:rPr>
                <w:rFonts w:ascii="Wingdings" w:hAnsi="Wingdings"/>
                <w:sz w:val="20"/>
              </w:rPr>
              <w:t></w:t>
            </w:r>
            <w:r w:rsidR="00C14544" w:rsidRPr="00A94854">
              <w:t>Relevant portions of the document are attached.</w:t>
            </w:r>
          </w:p>
          <w:p w14:paraId="25434A10" w14:textId="77777777" w:rsidR="00C14544" w:rsidRPr="006543B1" w:rsidRDefault="00C14544" w:rsidP="00740B88">
            <w:pPr>
              <w:pStyle w:val="ListNumber"/>
              <w:rPr>
                <w:i/>
              </w:rPr>
            </w:pPr>
            <w:r w:rsidRPr="006543B1">
              <w:t xml:space="preserve">Briefly describe the major functions your parent or its other subunits provide to your organization, if appropriate. </w:t>
            </w:r>
            <w:r w:rsidRPr="006543B1">
              <w:rPr>
                <w:i/>
              </w:rPr>
              <w:t>Examples are strategic planning, business acquisition, research and development, facilities management, data gathering and analysis, human resource services, legal services, finance or accounting, sales/marketing, supply chain management, global expansion, information and knowledge management, education/training programs, information systems and technology services, curriculum and instruction, and academic program coordination/development.</w:t>
            </w: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70"/>
            </w:tblGrid>
            <w:tr w:rsidR="00C14544" w:rsidRPr="006543B1" w14:paraId="587275FC" w14:textId="77777777" w:rsidTr="00F4451B">
              <w:trPr>
                <w:trHeight w:val="1223"/>
              </w:trPr>
              <w:tc>
                <w:tcPr>
                  <w:tcW w:w="9670" w:type="dxa"/>
                </w:tcPr>
                <w:p w14:paraId="217D2147"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3A25328B" w14:textId="77777777" w:rsidR="00C14544" w:rsidRPr="006543B1" w:rsidRDefault="00C14544" w:rsidP="009D638E"/>
        </w:tc>
      </w:tr>
    </w:tbl>
    <w:p w14:paraId="0A3DF82A" w14:textId="5B35681E" w:rsidR="00C14544" w:rsidRPr="00DB4D7F" w:rsidRDefault="00D16D7C" w:rsidP="00275036">
      <w:pPr>
        <w:pStyle w:val="Heading2"/>
        <w:spacing w:before="240"/>
      </w:pPr>
      <w:r>
        <w:lastRenderedPageBreak/>
        <w:t>9</w:t>
      </w:r>
      <w:r w:rsidR="00C14544" w:rsidRPr="00DB4D7F">
        <w:t>.</w:t>
      </w:r>
      <w:r w:rsidR="00C14544" w:rsidRPr="00DB4D7F">
        <w:tab/>
        <w:t>Site Listing</w:t>
      </w:r>
    </w:p>
    <w:p w14:paraId="42D0E02A" w14:textId="6A388292" w:rsidR="00DC26BE" w:rsidRDefault="00D52BF8" w:rsidP="00BC621F">
      <w:pPr>
        <w:pStyle w:val="BodyTextIndent"/>
      </w:pPr>
      <w:r>
        <w:t>You may attach o</w:t>
      </w:r>
      <w:r w:rsidR="009F344E">
        <w:t>r</w:t>
      </w:r>
      <w:r>
        <w:t xml:space="preserve"> continue your site listing on a separate page </w:t>
      </w:r>
      <w:proofErr w:type="gramStart"/>
      <w:r>
        <w:t>as long as</w:t>
      </w:r>
      <w:proofErr w:type="gramEnd"/>
      <w:r>
        <w:t xml:space="preserve"> you include all the information requested here. </w:t>
      </w:r>
      <w:r w:rsidR="00277125">
        <w:t xml:space="preserve">You may group sites by function or location (city, state), as appropriate. </w:t>
      </w:r>
      <w:r>
        <w:t xml:space="preserve">Please include </w:t>
      </w:r>
      <w:r w:rsidR="00277125">
        <w:t xml:space="preserve">the total for </w:t>
      </w:r>
      <w:r w:rsidR="00277125">
        <w:rPr>
          <w:b/>
        </w:rPr>
        <w:t xml:space="preserve">each column </w:t>
      </w:r>
      <w:r w:rsidR="00277125">
        <w:t>(sites, employees/faculty/staff, volunteers</w:t>
      </w:r>
      <w:r w:rsidR="00BB5262">
        <w:t>, and products/services</w:t>
      </w:r>
      <w:r w:rsidR="00277125">
        <w:t>).</w:t>
      </w:r>
      <w:r w:rsidR="00C14544" w:rsidRPr="00DB4D7F">
        <w:t xml:space="preserve"> </w:t>
      </w:r>
      <w:r w:rsidR="00E4777C">
        <w:t xml:space="preserve">If different sites are located on the same campus (e.g., medical building and acute care hospital), please indicate that in the </w:t>
      </w:r>
      <w:r w:rsidR="008616EF">
        <w:t>“</w:t>
      </w:r>
      <w:r w:rsidR="00E4777C">
        <w:t>Sites</w:t>
      </w:r>
      <w:r w:rsidR="008616EF">
        <w:t>”</w:t>
      </w:r>
      <w:r w:rsidR="00E4777C">
        <w:t xml:space="preserve"> column. </w:t>
      </w:r>
      <w:r w:rsidR="00DE118F">
        <w:t xml:space="preserve">See </w:t>
      </w:r>
      <w:r w:rsidR="008F1F7F">
        <w:t xml:space="preserve">the </w:t>
      </w:r>
      <w:r w:rsidR="00BB5262">
        <w:t xml:space="preserve">ABC HealthCare </w:t>
      </w:r>
      <w:r w:rsidR="00DE118F">
        <w:t>example below.</w:t>
      </w:r>
      <w:r w:rsidR="00587588">
        <w:t xml:space="preserve"> If your organization has any joint ventures, please list and describe those in the second table below.</w:t>
      </w:r>
    </w:p>
    <w:p w14:paraId="164F12CA" w14:textId="03016DD2" w:rsidR="00093537" w:rsidRDefault="00093537" w:rsidP="00DC26BE">
      <w:pPr>
        <w:pStyle w:val="BodyTextIndent"/>
        <w:rPr>
          <w:i/>
        </w:rPr>
      </w:pPr>
      <w:r>
        <w:rPr>
          <w:i/>
        </w:rPr>
        <w:t xml:space="preserve">Please include a detailed listing showing </w:t>
      </w:r>
      <w:r w:rsidRPr="00093537">
        <w:t>all</w:t>
      </w:r>
      <w:r>
        <w:rPr>
          <w:i/>
        </w:rPr>
        <w:t xml:space="preserve"> your sites. </w:t>
      </w:r>
      <w:r w:rsidR="00C14544" w:rsidRPr="00D52BF8">
        <w:rPr>
          <w:i/>
        </w:rPr>
        <w:t xml:space="preserve">If your organization receives a site visit, </w:t>
      </w:r>
      <w:r w:rsidR="00F505E3">
        <w:rPr>
          <w:i/>
        </w:rPr>
        <w:t>an examiner tea</w:t>
      </w:r>
      <w:r w:rsidR="00DD70AB">
        <w:rPr>
          <w:i/>
        </w:rPr>
        <w:t>m</w:t>
      </w:r>
      <w:r w:rsidR="00F505E3">
        <w:rPr>
          <w:i/>
        </w:rPr>
        <w:t xml:space="preserve"> will use this information for</w:t>
      </w:r>
      <w:r w:rsidR="00DD70AB">
        <w:rPr>
          <w:i/>
        </w:rPr>
        <w:t xml:space="preserve"> planning and </w:t>
      </w:r>
      <w:r w:rsidR="00F505E3">
        <w:rPr>
          <w:i/>
        </w:rPr>
        <w:t xml:space="preserve">conducting its </w:t>
      </w:r>
      <w:r w:rsidR="00DD70AB">
        <w:rPr>
          <w:i/>
        </w:rPr>
        <w:t>visit</w:t>
      </w:r>
      <w:r w:rsidR="00C14544" w:rsidRPr="00D52BF8">
        <w:rPr>
          <w:i/>
        </w:rPr>
        <w:t>. Although site visits are not conducted at facilities outside the United States or its territories, these facilities may be contacted by teleconference or videoconference.</w:t>
      </w:r>
    </w:p>
    <w:tbl>
      <w:tblPr>
        <w:tblStyle w:val="TableGridLight"/>
        <w:tblW w:w="0" w:type="auto"/>
        <w:tblLayout w:type="fixed"/>
        <w:tblLook w:val="04A0" w:firstRow="1" w:lastRow="0" w:firstColumn="1" w:lastColumn="0" w:noHBand="0" w:noVBand="1"/>
      </w:tblPr>
      <w:tblGrid>
        <w:gridCol w:w="675"/>
        <w:gridCol w:w="3460"/>
        <w:gridCol w:w="1350"/>
        <w:gridCol w:w="1080"/>
        <w:gridCol w:w="1260"/>
        <w:gridCol w:w="2885"/>
      </w:tblGrid>
      <w:tr w:rsidR="006948EB" w:rsidRPr="006948EB" w14:paraId="2FF95492" w14:textId="77777777" w:rsidTr="00F4451B">
        <w:tc>
          <w:tcPr>
            <w:tcW w:w="10710" w:type="dxa"/>
            <w:gridSpan w:val="6"/>
            <w:tcBorders>
              <w:top w:val="single" w:sz="4" w:space="0" w:color="auto"/>
              <w:left w:val="single" w:sz="4" w:space="0" w:color="auto"/>
              <w:right w:val="single" w:sz="4" w:space="0" w:color="auto"/>
            </w:tcBorders>
          </w:tcPr>
          <w:p w14:paraId="6EF7B576" w14:textId="72D7856F" w:rsidR="006948EB" w:rsidRPr="006948EB" w:rsidRDefault="006948EB" w:rsidP="006948EB">
            <w:pPr>
              <w:spacing w:before="0" w:after="0"/>
              <w:jc w:val="center"/>
              <w:outlineLvl w:val="2"/>
              <w:rPr>
                <w:rFonts w:ascii="Arial" w:hAnsi="Arial"/>
                <w:b/>
                <w:color w:val="1F497D"/>
                <w:sz w:val="18"/>
                <w:szCs w:val="18"/>
              </w:rPr>
            </w:pPr>
            <w:r w:rsidRPr="00723C48">
              <w:rPr>
                <w:rFonts w:ascii="Arial" w:hAnsi="Arial"/>
                <w:b/>
                <w:color w:val="1F497D"/>
                <w:sz w:val="20"/>
              </w:rPr>
              <w:t>Example</w:t>
            </w:r>
            <w:r w:rsidRPr="006948EB">
              <w:rPr>
                <w:rFonts w:ascii="Arial" w:hAnsi="Arial"/>
                <w:b/>
                <w:color w:val="1F497D"/>
                <w:sz w:val="18"/>
                <w:szCs w:val="18"/>
              </w:rPr>
              <w:t xml:space="preserve"> </w:t>
            </w:r>
            <w:r w:rsidR="00C11DEC" w:rsidRPr="00C11DEC">
              <w:rPr>
                <w:rFonts w:ascii="Arial" w:hAnsi="Arial"/>
                <w:b/>
                <w:sz w:val="18"/>
                <w:szCs w:val="18"/>
              </w:rPr>
              <w:t>(ABC HealthCare)</w:t>
            </w:r>
          </w:p>
        </w:tc>
      </w:tr>
      <w:tr w:rsidR="00CF50C6" w:rsidRPr="006948EB" w14:paraId="0566BEF8" w14:textId="77777777" w:rsidTr="00790C9C">
        <w:tc>
          <w:tcPr>
            <w:tcW w:w="675" w:type="dxa"/>
            <w:vMerge w:val="restart"/>
            <w:tcBorders>
              <w:left w:val="single" w:sz="4" w:space="0" w:color="auto"/>
            </w:tcBorders>
          </w:tcPr>
          <w:p w14:paraId="0B2E43AD" w14:textId="77777777" w:rsidR="00CF50C6" w:rsidRPr="006948EB" w:rsidRDefault="00CF50C6" w:rsidP="006948EB">
            <w:pPr>
              <w:spacing w:before="0" w:after="0"/>
            </w:pPr>
          </w:p>
        </w:tc>
        <w:tc>
          <w:tcPr>
            <w:tcW w:w="3460" w:type="dxa"/>
            <w:vMerge w:val="restart"/>
            <w:vAlign w:val="bottom"/>
          </w:tcPr>
          <w:p w14:paraId="24D82152" w14:textId="77777777" w:rsidR="00CF50C6" w:rsidRPr="006948EB" w:rsidRDefault="00CF50C6" w:rsidP="00790C9C">
            <w:pPr>
              <w:spacing w:before="240" w:after="0"/>
              <w:jc w:val="center"/>
              <w:outlineLvl w:val="2"/>
              <w:rPr>
                <w:rFonts w:ascii="Arial" w:hAnsi="Arial"/>
                <w:b/>
                <w:color w:val="1F497D"/>
                <w:sz w:val="20"/>
              </w:rPr>
            </w:pPr>
            <w:r w:rsidRPr="006948EB">
              <w:rPr>
                <w:rFonts w:ascii="Arial" w:hAnsi="Arial"/>
                <w:b/>
                <w:color w:val="1F497D"/>
                <w:sz w:val="18"/>
                <w:szCs w:val="18"/>
              </w:rPr>
              <w:t>Sites (U.S. and Foreign)</w:t>
            </w:r>
            <w:r w:rsidRPr="006948EB">
              <w:rPr>
                <w:rFonts w:ascii="Arial" w:hAnsi="Arial"/>
                <w:b/>
                <w:color w:val="1F497D"/>
                <w:sz w:val="18"/>
                <w:szCs w:val="18"/>
              </w:rPr>
              <w:br/>
            </w:r>
            <w:r w:rsidRPr="006948EB">
              <w:rPr>
                <w:i/>
                <w:sz w:val="18"/>
                <w:szCs w:val="18"/>
              </w:rPr>
              <w:t>List the city and the state or country.</w:t>
            </w:r>
          </w:p>
        </w:tc>
        <w:tc>
          <w:tcPr>
            <w:tcW w:w="2430" w:type="dxa"/>
            <w:gridSpan w:val="2"/>
          </w:tcPr>
          <w:p w14:paraId="1283061B" w14:textId="77777777" w:rsidR="00CF50C6" w:rsidRPr="006948EB" w:rsidRDefault="00CF50C6" w:rsidP="006948EB">
            <w:pPr>
              <w:spacing w:before="120" w:after="0"/>
              <w:jc w:val="center"/>
              <w:outlineLvl w:val="2"/>
              <w:rPr>
                <w:rFonts w:ascii="Arial" w:hAnsi="Arial"/>
                <w:color w:val="1F497D"/>
                <w:sz w:val="18"/>
                <w:szCs w:val="18"/>
              </w:rPr>
            </w:pPr>
            <w:r w:rsidRPr="006948EB">
              <w:rPr>
                <w:rFonts w:ascii="Arial" w:hAnsi="Arial"/>
                <w:b/>
                <w:color w:val="1F497D"/>
                <w:sz w:val="18"/>
                <w:szCs w:val="18"/>
              </w:rPr>
              <w:t>Workforce*</w:t>
            </w:r>
            <w:r w:rsidRPr="006948EB">
              <w:rPr>
                <w:rFonts w:ascii="Arial" w:hAnsi="Arial"/>
                <w:b/>
                <w:color w:val="1F497D"/>
                <w:sz w:val="18"/>
                <w:szCs w:val="18"/>
              </w:rPr>
              <w:br/>
            </w:r>
            <w:r w:rsidRPr="006948EB">
              <w:rPr>
                <w:i/>
                <w:sz w:val="18"/>
                <w:szCs w:val="18"/>
              </w:rPr>
              <w:t>List the numbers at each site.</w:t>
            </w:r>
          </w:p>
        </w:tc>
        <w:tc>
          <w:tcPr>
            <w:tcW w:w="1260" w:type="dxa"/>
          </w:tcPr>
          <w:p w14:paraId="478DFFF1" w14:textId="77777777" w:rsidR="00CF50C6" w:rsidRPr="006948EB" w:rsidRDefault="00CF50C6" w:rsidP="00BB5262">
            <w:pPr>
              <w:spacing w:after="0"/>
              <w:rPr>
                <w:sz w:val="18"/>
                <w:szCs w:val="18"/>
              </w:rPr>
            </w:pPr>
            <w:r w:rsidRPr="006948EB">
              <w:rPr>
                <w:i/>
                <w:sz w:val="18"/>
                <w:szCs w:val="18"/>
              </w:rPr>
              <w:t>List the % at each site, or use “N/A” (not applicable</w:t>
            </w:r>
            <w:r w:rsidRPr="006948EB">
              <w:rPr>
                <w:sz w:val="18"/>
                <w:szCs w:val="18"/>
              </w:rPr>
              <w:t>).</w:t>
            </w:r>
          </w:p>
        </w:tc>
        <w:tc>
          <w:tcPr>
            <w:tcW w:w="2885" w:type="dxa"/>
            <w:tcBorders>
              <w:right w:val="single" w:sz="4" w:space="0" w:color="auto"/>
            </w:tcBorders>
          </w:tcPr>
          <w:p w14:paraId="2DA09AFE" w14:textId="77777777" w:rsidR="00CF50C6" w:rsidRPr="006948EB" w:rsidRDefault="00CF50C6" w:rsidP="006948EB">
            <w:pPr>
              <w:spacing w:after="0"/>
              <w:jc w:val="center"/>
              <w:rPr>
                <w:sz w:val="18"/>
                <w:szCs w:val="18"/>
              </w:rPr>
            </w:pPr>
          </w:p>
        </w:tc>
      </w:tr>
      <w:tr w:rsidR="00CF50C6" w:rsidRPr="006948EB" w14:paraId="5C23B75A" w14:textId="77777777" w:rsidTr="00F4451B">
        <w:trPr>
          <w:trHeight w:val="872"/>
        </w:trPr>
        <w:tc>
          <w:tcPr>
            <w:tcW w:w="675" w:type="dxa"/>
            <w:vMerge/>
            <w:tcBorders>
              <w:left w:val="single" w:sz="4" w:space="0" w:color="auto"/>
            </w:tcBorders>
          </w:tcPr>
          <w:p w14:paraId="51B8E884" w14:textId="77777777" w:rsidR="00CF50C6" w:rsidRPr="006948EB" w:rsidRDefault="00CF50C6" w:rsidP="006948EB">
            <w:pPr>
              <w:rPr>
                <w:b/>
              </w:rPr>
            </w:pPr>
          </w:p>
        </w:tc>
        <w:tc>
          <w:tcPr>
            <w:tcW w:w="3460" w:type="dxa"/>
            <w:vMerge/>
          </w:tcPr>
          <w:p w14:paraId="3DBCE12D" w14:textId="77777777" w:rsidR="00CF50C6" w:rsidRPr="006948EB" w:rsidRDefault="00CF50C6" w:rsidP="006948EB">
            <w:pPr>
              <w:rPr>
                <w:i/>
              </w:rPr>
            </w:pPr>
          </w:p>
        </w:tc>
        <w:tc>
          <w:tcPr>
            <w:tcW w:w="1350" w:type="dxa"/>
          </w:tcPr>
          <w:p w14:paraId="1217514B" w14:textId="77777777" w:rsidR="00CF50C6" w:rsidRPr="006948EB" w:rsidRDefault="00CF50C6" w:rsidP="008F1F7F">
            <w:pPr>
              <w:spacing w:after="0"/>
              <w:jc w:val="center"/>
              <w:rPr>
                <w:sz w:val="18"/>
                <w:szCs w:val="18"/>
              </w:rPr>
            </w:pPr>
            <w:r w:rsidRPr="006948EB">
              <w:rPr>
                <w:i/>
                <w:sz w:val="18"/>
                <w:szCs w:val="18"/>
              </w:rPr>
              <w:t>Check one or more.</w:t>
            </w:r>
          </w:p>
          <w:p w14:paraId="23966AD6" w14:textId="1543B1BD" w:rsidR="00CF50C6" w:rsidRPr="006948EB" w:rsidRDefault="00C56037" w:rsidP="009707AE">
            <w:pPr>
              <w:spacing w:before="0" w:after="0"/>
              <w:rPr>
                <w:sz w:val="18"/>
                <w:szCs w:val="18"/>
              </w:rPr>
            </w:pPr>
            <w:r>
              <w:rPr>
                <w:sz w:val="18"/>
                <w:szCs w:val="18"/>
              </w:rPr>
              <w:sym w:font="Wingdings" w:char="F078"/>
            </w:r>
            <w:r w:rsidR="00CF50C6" w:rsidRPr="006948EB">
              <w:rPr>
                <w:sz w:val="18"/>
                <w:szCs w:val="18"/>
              </w:rPr>
              <w:t xml:space="preserve"> </w:t>
            </w:r>
            <w:r w:rsidR="00CF50C6" w:rsidRPr="006948EB">
              <w:rPr>
                <w:b/>
                <w:sz w:val="18"/>
                <w:szCs w:val="18"/>
              </w:rPr>
              <w:t>Employees</w:t>
            </w:r>
            <w:r w:rsidR="00CF50C6" w:rsidRPr="006948EB">
              <w:rPr>
                <w:b/>
                <w:sz w:val="18"/>
                <w:szCs w:val="18"/>
              </w:rPr>
              <w:br/>
            </w:r>
            <w:r w:rsidR="009707AE">
              <w:rPr>
                <w:sz w:val="18"/>
                <w:szCs w:val="18"/>
              </w:rPr>
              <w:sym w:font="Wingdings" w:char="F0A8"/>
            </w:r>
            <w:r w:rsidR="00CF50C6" w:rsidRPr="006948EB">
              <w:rPr>
                <w:sz w:val="18"/>
                <w:szCs w:val="18"/>
              </w:rPr>
              <w:t xml:space="preserve"> </w:t>
            </w:r>
            <w:r w:rsidR="00CF50C6" w:rsidRPr="006948EB">
              <w:rPr>
                <w:b/>
                <w:sz w:val="18"/>
                <w:szCs w:val="18"/>
              </w:rPr>
              <w:t>Faculty</w:t>
            </w:r>
            <w:r w:rsidR="00CF50C6" w:rsidRPr="006948EB">
              <w:rPr>
                <w:b/>
                <w:sz w:val="18"/>
                <w:szCs w:val="18"/>
              </w:rPr>
              <w:br/>
            </w:r>
            <w:r w:rsidR="009707AE">
              <w:rPr>
                <w:sz w:val="18"/>
                <w:szCs w:val="18"/>
              </w:rPr>
              <w:sym w:font="Wingdings" w:char="F0A8"/>
            </w:r>
            <w:r w:rsidR="00CF50C6" w:rsidRPr="006948EB">
              <w:rPr>
                <w:sz w:val="18"/>
                <w:szCs w:val="18"/>
              </w:rPr>
              <w:t xml:space="preserve"> </w:t>
            </w:r>
            <w:r w:rsidR="00CF50C6" w:rsidRPr="006948EB">
              <w:rPr>
                <w:b/>
                <w:sz w:val="18"/>
                <w:szCs w:val="18"/>
              </w:rPr>
              <w:t>Staff</w:t>
            </w:r>
          </w:p>
        </w:tc>
        <w:tc>
          <w:tcPr>
            <w:tcW w:w="1080" w:type="dxa"/>
          </w:tcPr>
          <w:p w14:paraId="5C8D5D3F" w14:textId="77777777" w:rsidR="00CF50C6" w:rsidRPr="006948EB" w:rsidRDefault="00CF50C6" w:rsidP="006948EB">
            <w:pPr>
              <w:spacing w:after="0"/>
              <w:rPr>
                <w:b/>
                <w:sz w:val="18"/>
                <w:szCs w:val="18"/>
              </w:rPr>
            </w:pPr>
          </w:p>
          <w:p w14:paraId="363F1AFF" w14:textId="77777777" w:rsidR="00CF50C6" w:rsidRPr="006948EB" w:rsidRDefault="00CF50C6" w:rsidP="00CF50C6">
            <w:pPr>
              <w:spacing w:after="0"/>
              <w:jc w:val="center"/>
              <w:rPr>
                <w:b/>
                <w:sz w:val="18"/>
                <w:szCs w:val="18"/>
              </w:rPr>
            </w:pPr>
            <w:r w:rsidRPr="006948EB">
              <w:rPr>
                <w:b/>
                <w:sz w:val="18"/>
                <w:szCs w:val="18"/>
              </w:rPr>
              <w:t>Volunteers</w:t>
            </w:r>
            <w:r w:rsidRPr="006948EB">
              <w:rPr>
                <w:b/>
                <w:sz w:val="18"/>
                <w:szCs w:val="18"/>
              </w:rPr>
              <w:br/>
              <w:t>(</w:t>
            </w:r>
            <w:r>
              <w:rPr>
                <w:b/>
                <w:sz w:val="18"/>
                <w:szCs w:val="18"/>
              </w:rPr>
              <w:t xml:space="preserve">no. </w:t>
            </w:r>
            <w:r w:rsidRPr="006948EB">
              <w:rPr>
                <w:b/>
                <w:sz w:val="18"/>
                <w:szCs w:val="18"/>
              </w:rPr>
              <w:t>or N/A)</w:t>
            </w:r>
          </w:p>
        </w:tc>
        <w:tc>
          <w:tcPr>
            <w:tcW w:w="1260" w:type="dxa"/>
          </w:tcPr>
          <w:p w14:paraId="2DFB6BB3" w14:textId="77777777" w:rsidR="00CF50C6" w:rsidRDefault="00CF50C6" w:rsidP="008F1F7F">
            <w:pPr>
              <w:spacing w:before="0" w:after="0"/>
              <w:jc w:val="center"/>
              <w:rPr>
                <w:b/>
                <w:sz w:val="18"/>
                <w:szCs w:val="18"/>
              </w:rPr>
            </w:pPr>
            <w:r w:rsidRPr="006948EB">
              <w:rPr>
                <w:i/>
                <w:sz w:val="18"/>
                <w:szCs w:val="18"/>
              </w:rPr>
              <w:t>Check one.</w:t>
            </w:r>
            <w:r w:rsidRPr="006948EB">
              <w:rPr>
                <w:b/>
                <w:sz w:val="18"/>
                <w:szCs w:val="18"/>
              </w:rPr>
              <w:t xml:space="preserve"> </w:t>
            </w:r>
          </w:p>
          <w:p w14:paraId="215F7B4F" w14:textId="77777777" w:rsidR="00CF50C6" w:rsidRDefault="00CF50C6" w:rsidP="008F1F7F">
            <w:pPr>
              <w:spacing w:before="0" w:after="0"/>
              <w:jc w:val="center"/>
              <w:rPr>
                <w:sz w:val="18"/>
                <w:szCs w:val="18"/>
              </w:rPr>
            </w:pPr>
            <w:r w:rsidRPr="006948EB">
              <w:rPr>
                <w:b/>
                <w:sz w:val="18"/>
                <w:szCs w:val="18"/>
              </w:rPr>
              <w:t xml:space="preserve">% of </w:t>
            </w:r>
            <w:r>
              <w:rPr>
                <w:sz w:val="18"/>
                <w:szCs w:val="18"/>
              </w:rPr>
              <w:t xml:space="preserve"> </w:t>
            </w:r>
          </w:p>
          <w:p w14:paraId="670A51E6" w14:textId="4F26BA95" w:rsidR="00CF50C6" w:rsidRPr="006948EB" w:rsidRDefault="009707AE" w:rsidP="009707AE">
            <w:pPr>
              <w:spacing w:before="0" w:after="0"/>
              <w:rPr>
                <w:b/>
                <w:sz w:val="18"/>
                <w:szCs w:val="18"/>
              </w:rPr>
            </w:pPr>
            <w:r>
              <w:rPr>
                <w:sz w:val="18"/>
                <w:szCs w:val="18"/>
              </w:rPr>
              <w:sym w:font="Wingdings" w:char="F0A8"/>
            </w:r>
            <w:r w:rsidR="00CF50C6" w:rsidRPr="006948EB">
              <w:rPr>
                <w:b/>
                <w:sz w:val="18"/>
                <w:szCs w:val="18"/>
              </w:rPr>
              <w:t xml:space="preserve"> Sales</w:t>
            </w:r>
            <w:r w:rsidR="00CF50C6" w:rsidRPr="006948EB">
              <w:rPr>
                <w:b/>
                <w:sz w:val="18"/>
                <w:szCs w:val="18"/>
              </w:rPr>
              <w:br/>
            </w:r>
            <w:r w:rsidR="00C56037">
              <w:rPr>
                <w:sz w:val="18"/>
                <w:szCs w:val="18"/>
              </w:rPr>
              <w:sym w:font="Wingdings" w:char="F078"/>
            </w:r>
            <w:r w:rsidR="00CF50C6" w:rsidRPr="006948EB">
              <w:rPr>
                <w:b/>
                <w:sz w:val="18"/>
                <w:szCs w:val="18"/>
              </w:rPr>
              <w:t xml:space="preserve"> Revenue</w:t>
            </w:r>
            <w:r w:rsidR="00CF50C6" w:rsidRPr="006948EB">
              <w:rPr>
                <w:b/>
                <w:sz w:val="18"/>
                <w:szCs w:val="18"/>
              </w:rPr>
              <w:br/>
            </w:r>
            <w:r>
              <w:rPr>
                <w:sz w:val="18"/>
                <w:szCs w:val="18"/>
              </w:rPr>
              <w:sym w:font="Wingdings" w:char="F0A8"/>
            </w:r>
            <w:r w:rsidR="00CF50C6" w:rsidRPr="006948EB">
              <w:rPr>
                <w:b/>
                <w:sz w:val="18"/>
                <w:szCs w:val="18"/>
              </w:rPr>
              <w:t xml:space="preserve"> Budget</w:t>
            </w:r>
          </w:p>
        </w:tc>
        <w:tc>
          <w:tcPr>
            <w:tcW w:w="2885" w:type="dxa"/>
            <w:tcBorders>
              <w:right w:val="single" w:sz="4" w:space="0" w:color="auto"/>
            </w:tcBorders>
          </w:tcPr>
          <w:p w14:paraId="11F4DA58" w14:textId="77777777" w:rsidR="00BB5262" w:rsidRDefault="00BB5262" w:rsidP="00BB5262">
            <w:pPr>
              <w:spacing w:before="0" w:after="0"/>
              <w:jc w:val="center"/>
              <w:rPr>
                <w:rFonts w:ascii="Arial" w:hAnsi="Arial"/>
                <w:b/>
                <w:color w:val="1F497D"/>
                <w:sz w:val="18"/>
                <w:szCs w:val="18"/>
              </w:rPr>
            </w:pPr>
          </w:p>
          <w:p w14:paraId="79692A1F" w14:textId="77777777" w:rsidR="00BB5262" w:rsidRDefault="00BB5262" w:rsidP="00BB5262">
            <w:pPr>
              <w:spacing w:before="0" w:after="0"/>
              <w:jc w:val="center"/>
              <w:rPr>
                <w:rFonts w:ascii="Arial" w:hAnsi="Arial"/>
                <w:b/>
                <w:color w:val="1F497D"/>
                <w:sz w:val="18"/>
                <w:szCs w:val="18"/>
              </w:rPr>
            </w:pPr>
          </w:p>
          <w:p w14:paraId="5281E464" w14:textId="77777777" w:rsidR="00CF50C6" w:rsidRPr="006948EB" w:rsidRDefault="00CF50C6" w:rsidP="00BB5262">
            <w:pPr>
              <w:spacing w:before="0" w:after="0"/>
              <w:jc w:val="center"/>
              <w:rPr>
                <w:b/>
                <w:sz w:val="18"/>
                <w:szCs w:val="18"/>
              </w:rPr>
            </w:pPr>
            <w:r w:rsidRPr="00BB5262">
              <w:rPr>
                <w:rFonts w:ascii="Arial" w:hAnsi="Arial"/>
                <w:b/>
                <w:color w:val="1F497D"/>
                <w:sz w:val="18"/>
                <w:szCs w:val="18"/>
              </w:rPr>
              <w:t>Relevant Products, Services, and/or Technologies</w:t>
            </w:r>
          </w:p>
        </w:tc>
      </w:tr>
      <w:tr w:rsidR="00CF50C6" w:rsidRPr="006948EB" w14:paraId="7DA74A65" w14:textId="77777777" w:rsidTr="00F4451B">
        <w:tc>
          <w:tcPr>
            <w:tcW w:w="675" w:type="dxa"/>
            <w:vMerge/>
            <w:tcBorders>
              <w:left w:val="single" w:sz="4" w:space="0" w:color="auto"/>
            </w:tcBorders>
          </w:tcPr>
          <w:p w14:paraId="613DEE88" w14:textId="77777777" w:rsidR="006948EB" w:rsidRPr="006948EB" w:rsidRDefault="006948EB" w:rsidP="006948EB"/>
        </w:tc>
        <w:tc>
          <w:tcPr>
            <w:tcW w:w="3460" w:type="dxa"/>
          </w:tcPr>
          <w:p w14:paraId="1FF4B465" w14:textId="77777777" w:rsidR="006948EB" w:rsidRPr="006948EB" w:rsidRDefault="006948EB" w:rsidP="006948EB">
            <w:pPr>
              <w:spacing w:before="0" w:after="0"/>
              <w:ind w:left="162" w:hanging="162"/>
              <w:rPr>
                <w:rFonts w:ascii="Arial" w:hAnsi="Arial" w:cs="Arial"/>
                <w:sz w:val="18"/>
                <w:szCs w:val="18"/>
              </w:rPr>
            </w:pPr>
            <w:r w:rsidRPr="006948EB">
              <w:rPr>
                <w:rFonts w:ascii="Arial" w:hAnsi="Arial" w:cs="Arial"/>
                <w:sz w:val="18"/>
                <w:szCs w:val="18"/>
              </w:rPr>
              <w:t>ABC Medical Center, Anytown, NY</w:t>
            </w:r>
          </w:p>
        </w:tc>
        <w:tc>
          <w:tcPr>
            <w:tcW w:w="1350" w:type="dxa"/>
          </w:tcPr>
          <w:p w14:paraId="09B94A21"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1,232</w:t>
            </w:r>
          </w:p>
        </w:tc>
        <w:tc>
          <w:tcPr>
            <w:tcW w:w="1080" w:type="dxa"/>
          </w:tcPr>
          <w:p w14:paraId="245D99C0"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147</w:t>
            </w:r>
          </w:p>
        </w:tc>
        <w:tc>
          <w:tcPr>
            <w:tcW w:w="1260" w:type="dxa"/>
          </w:tcPr>
          <w:p w14:paraId="35E01259"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77%</w:t>
            </w:r>
          </w:p>
        </w:tc>
        <w:tc>
          <w:tcPr>
            <w:tcW w:w="2885" w:type="dxa"/>
            <w:tcBorders>
              <w:right w:val="single" w:sz="4" w:space="0" w:color="auto"/>
            </w:tcBorders>
          </w:tcPr>
          <w:p w14:paraId="702CB1A0" w14:textId="77777777" w:rsidR="006948EB" w:rsidRPr="004947CA" w:rsidRDefault="004947CA" w:rsidP="00DA01BB">
            <w:pPr>
              <w:spacing w:before="0" w:after="0"/>
              <w:rPr>
                <w:rFonts w:ascii="Arial" w:hAnsi="Arial" w:cs="Arial"/>
                <w:sz w:val="18"/>
                <w:szCs w:val="18"/>
              </w:rPr>
            </w:pPr>
            <w:r>
              <w:rPr>
                <w:rFonts w:ascii="Arial" w:hAnsi="Arial" w:cs="Arial"/>
                <w:sz w:val="18"/>
                <w:szCs w:val="18"/>
              </w:rPr>
              <w:t>Admin. offices</w:t>
            </w:r>
            <w:r w:rsidR="00CF50C6" w:rsidRPr="004947CA">
              <w:rPr>
                <w:rFonts w:ascii="Arial" w:hAnsi="Arial" w:cs="Arial"/>
                <w:sz w:val="18"/>
                <w:szCs w:val="18"/>
              </w:rPr>
              <w:t xml:space="preserve">, inpatient </w:t>
            </w:r>
            <w:r>
              <w:rPr>
                <w:rFonts w:ascii="Arial" w:hAnsi="Arial" w:cs="Arial"/>
                <w:sz w:val="18"/>
                <w:szCs w:val="18"/>
              </w:rPr>
              <w:t>care</w:t>
            </w:r>
            <w:r w:rsidR="00CF50C6" w:rsidRPr="004947CA">
              <w:rPr>
                <w:rFonts w:ascii="Arial" w:hAnsi="Arial" w:cs="Arial"/>
                <w:sz w:val="18"/>
                <w:szCs w:val="18"/>
              </w:rPr>
              <w:t>, ED</w:t>
            </w:r>
            <w:r w:rsidRPr="004947CA">
              <w:rPr>
                <w:rFonts w:ascii="Arial" w:hAnsi="Arial" w:cs="Arial"/>
                <w:sz w:val="18"/>
                <w:szCs w:val="18"/>
              </w:rPr>
              <w:t>, imaging services</w:t>
            </w:r>
            <w:r>
              <w:rPr>
                <w:rFonts w:ascii="Arial" w:hAnsi="Arial" w:cs="Arial"/>
                <w:sz w:val="18"/>
                <w:szCs w:val="18"/>
              </w:rPr>
              <w:t>, lab</w:t>
            </w:r>
          </w:p>
        </w:tc>
      </w:tr>
      <w:tr w:rsidR="00CF50C6" w:rsidRPr="006948EB" w14:paraId="7208C46D" w14:textId="77777777" w:rsidTr="00F4451B">
        <w:tc>
          <w:tcPr>
            <w:tcW w:w="675" w:type="dxa"/>
            <w:vMerge/>
            <w:tcBorders>
              <w:left w:val="single" w:sz="4" w:space="0" w:color="auto"/>
            </w:tcBorders>
          </w:tcPr>
          <w:p w14:paraId="15DE0DE3" w14:textId="77777777" w:rsidR="006948EB" w:rsidRPr="006948EB" w:rsidRDefault="006948EB" w:rsidP="006948EB"/>
        </w:tc>
        <w:tc>
          <w:tcPr>
            <w:tcW w:w="3460" w:type="dxa"/>
          </w:tcPr>
          <w:p w14:paraId="02C7876C" w14:textId="77777777" w:rsidR="006948EB" w:rsidRPr="006948EB" w:rsidRDefault="006948EB" w:rsidP="008F1F7F">
            <w:pPr>
              <w:spacing w:before="0" w:after="0"/>
              <w:ind w:left="162" w:hanging="162"/>
              <w:rPr>
                <w:rFonts w:ascii="Arial" w:hAnsi="Arial" w:cs="Arial"/>
                <w:sz w:val="18"/>
                <w:szCs w:val="18"/>
              </w:rPr>
            </w:pPr>
            <w:r w:rsidRPr="006948EB">
              <w:rPr>
                <w:rFonts w:ascii="Arial" w:hAnsi="Arial" w:cs="Arial"/>
                <w:sz w:val="18"/>
                <w:szCs w:val="18"/>
              </w:rPr>
              <w:t>ABC Hospital West, W</w:t>
            </w:r>
            <w:r w:rsidR="008F1F7F">
              <w:rPr>
                <w:rFonts w:ascii="Arial" w:hAnsi="Arial" w:cs="Arial"/>
                <w:sz w:val="18"/>
                <w:szCs w:val="18"/>
              </w:rPr>
              <w:t>est</w:t>
            </w:r>
            <w:r w:rsidRPr="006948EB">
              <w:rPr>
                <w:rFonts w:ascii="Arial" w:hAnsi="Arial" w:cs="Arial"/>
                <w:sz w:val="18"/>
                <w:szCs w:val="18"/>
              </w:rPr>
              <w:t xml:space="preserve"> Anytown, NY</w:t>
            </w:r>
          </w:p>
        </w:tc>
        <w:tc>
          <w:tcPr>
            <w:tcW w:w="1350" w:type="dxa"/>
          </w:tcPr>
          <w:p w14:paraId="3BA2F86D"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 xml:space="preserve"> 255</w:t>
            </w:r>
          </w:p>
        </w:tc>
        <w:tc>
          <w:tcPr>
            <w:tcW w:w="1080" w:type="dxa"/>
          </w:tcPr>
          <w:p w14:paraId="76213E4B"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78</w:t>
            </w:r>
          </w:p>
        </w:tc>
        <w:tc>
          <w:tcPr>
            <w:tcW w:w="1260" w:type="dxa"/>
          </w:tcPr>
          <w:p w14:paraId="745FCC23"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14%</w:t>
            </w:r>
          </w:p>
        </w:tc>
        <w:tc>
          <w:tcPr>
            <w:tcW w:w="2885" w:type="dxa"/>
            <w:tcBorders>
              <w:right w:val="single" w:sz="4" w:space="0" w:color="auto"/>
            </w:tcBorders>
          </w:tcPr>
          <w:p w14:paraId="1A275586" w14:textId="77777777" w:rsidR="006948EB" w:rsidRPr="004947CA" w:rsidRDefault="004947CA" w:rsidP="004947CA">
            <w:pPr>
              <w:spacing w:before="0" w:after="0"/>
              <w:rPr>
                <w:rFonts w:ascii="Arial" w:hAnsi="Arial" w:cs="Arial"/>
                <w:sz w:val="18"/>
                <w:szCs w:val="18"/>
              </w:rPr>
            </w:pPr>
            <w:r w:rsidRPr="004947CA">
              <w:rPr>
                <w:rFonts w:ascii="Arial" w:hAnsi="Arial" w:cs="Arial"/>
                <w:sz w:val="18"/>
                <w:szCs w:val="18"/>
              </w:rPr>
              <w:t>Inpatient services, ED</w:t>
            </w:r>
            <w:r>
              <w:rPr>
                <w:rFonts w:ascii="Arial" w:hAnsi="Arial" w:cs="Arial"/>
                <w:sz w:val="18"/>
                <w:szCs w:val="18"/>
              </w:rPr>
              <w:t>, lab</w:t>
            </w:r>
          </w:p>
        </w:tc>
      </w:tr>
      <w:tr w:rsidR="00CF50C6" w:rsidRPr="006948EB" w14:paraId="27EFCB83" w14:textId="77777777" w:rsidTr="00F4451B">
        <w:tc>
          <w:tcPr>
            <w:tcW w:w="675" w:type="dxa"/>
            <w:vMerge/>
            <w:tcBorders>
              <w:left w:val="single" w:sz="4" w:space="0" w:color="auto"/>
            </w:tcBorders>
          </w:tcPr>
          <w:p w14:paraId="55648621" w14:textId="77777777" w:rsidR="006948EB" w:rsidRPr="006948EB" w:rsidRDefault="006948EB" w:rsidP="006948EB"/>
        </w:tc>
        <w:tc>
          <w:tcPr>
            <w:tcW w:w="3460" w:type="dxa"/>
          </w:tcPr>
          <w:p w14:paraId="36C74B5C" w14:textId="77777777" w:rsidR="006948EB" w:rsidRDefault="006948EB" w:rsidP="006948EB">
            <w:pPr>
              <w:spacing w:before="0" w:after="0"/>
              <w:ind w:left="162" w:hanging="162"/>
              <w:rPr>
                <w:rFonts w:ascii="Arial" w:hAnsi="Arial" w:cs="Arial"/>
                <w:sz w:val="18"/>
                <w:szCs w:val="18"/>
              </w:rPr>
            </w:pPr>
            <w:r w:rsidRPr="006948EB">
              <w:rPr>
                <w:rFonts w:ascii="Arial" w:hAnsi="Arial" w:cs="Arial"/>
                <w:sz w:val="18"/>
                <w:szCs w:val="18"/>
              </w:rPr>
              <w:t>ABC Medical Group, Anytown, NY</w:t>
            </w:r>
          </w:p>
          <w:p w14:paraId="0C7A75A3" w14:textId="29659F18" w:rsidR="00E4777C" w:rsidRPr="00746436" w:rsidRDefault="00B329C5" w:rsidP="00B329C5">
            <w:pPr>
              <w:spacing w:before="0" w:after="0"/>
              <w:ind w:left="162" w:hanging="162"/>
              <w:rPr>
                <w:rFonts w:ascii="Arial" w:hAnsi="Arial" w:cs="Arial"/>
                <w:i/>
                <w:sz w:val="18"/>
                <w:szCs w:val="18"/>
              </w:rPr>
            </w:pPr>
            <w:r>
              <w:rPr>
                <w:rFonts w:ascii="Arial" w:hAnsi="Arial" w:cs="Arial"/>
                <w:sz w:val="18"/>
                <w:szCs w:val="18"/>
              </w:rPr>
              <w:t xml:space="preserve">   </w:t>
            </w:r>
            <w:r w:rsidR="00E4777C" w:rsidRPr="00746436">
              <w:rPr>
                <w:rFonts w:ascii="Arial" w:hAnsi="Arial" w:cs="Arial"/>
                <w:i/>
                <w:sz w:val="18"/>
                <w:szCs w:val="18"/>
              </w:rPr>
              <w:t>Located on same campus as ABC</w:t>
            </w:r>
            <w:r w:rsidRPr="00746436">
              <w:rPr>
                <w:rFonts w:ascii="Arial" w:hAnsi="Arial" w:cs="Arial"/>
                <w:i/>
                <w:sz w:val="18"/>
                <w:szCs w:val="18"/>
              </w:rPr>
              <w:t xml:space="preserve"> </w:t>
            </w:r>
            <w:r w:rsidR="00E4777C" w:rsidRPr="00746436">
              <w:rPr>
                <w:rFonts w:ascii="Arial" w:hAnsi="Arial" w:cs="Arial"/>
                <w:i/>
                <w:sz w:val="18"/>
                <w:szCs w:val="18"/>
              </w:rPr>
              <w:t>Medical Center</w:t>
            </w:r>
          </w:p>
        </w:tc>
        <w:tc>
          <w:tcPr>
            <w:tcW w:w="1350" w:type="dxa"/>
          </w:tcPr>
          <w:p w14:paraId="50FF92EE"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236</w:t>
            </w:r>
          </w:p>
        </w:tc>
        <w:tc>
          <w:tcPr>
            <w:tcW w:w="1080" w:type="dxa"/>
          </w:tcPr>
          <w:p w14:paraId="77B48E72" w14:textId="77777777" w:rsidR="006948EB" w:rsidRPr="006948EB" w:rsidRDefault="00CF50C6" w:rsidP="006948EB">
            <w:pPr>
              <w:spacing w:before="0" w:after="0"/>
              <w:jc w:val="right"/>
              <w:rPr>
                <w:rFonts w:ascii="Arial" w:hAnsi="Arial" w:cs="Arial"/>
                <w:sz w:val="18"/>
                <w:szCs w:val="18"/>
              </w:rPr>
            </w:pPr>
            <w:r>
              <w:rPr>
                <w:rFonts w:ascii="Arial" w:hAnsi="Arial" w:cs="Arial"/>
                <w:sz w:val="18"/>
                <w:szCs w:val="18"/>
              </w:rPr>
              <w:t>N/A</w:t>
            </w:r>
          </w:p>
        </w:tc>
        <w:tc>
          <w:tcPr>
            <w:tcW w:w="1260" w:type="dxa"/>
          </w:tcPr>
          <w:p w14:paraId="64C9B162"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6%</w:t>
            </w:r>
          </w:p>
        </w:tc>
        <w:tc>
          <w:tcPr>
            <w:tcW w:w="2885" w:type="dxa"/>
            <w:tcBorders>
              <w:right w:val="single" w:sz="4" w:space="0" w:color="auto"/>
            </w:tcBorders>
          </w:tcPr>
          <w:p w14:paraId="28A6F41D" w14:textId="77777777" w:rsidR="006948EB" w:rsidRPr="004947CA" w:rsidRDefault="004947CA" w:rsidP="00DA01BB">
            <w:pPr>
              <w:spacing w:before="0" w:after="0"/>
              <w:rPr>
                <w:rFonts w:ascii="Arial" w:hAnsi="Arial" w:cs="Arial"/>
                <w:sz w:val="18"/>
                <w:szCs w:val="18"/>
              </w:rPr>
            </w:pPr>
            <w:r w:rsidRPr="004947CA">
              <w:rPr>
                <w:rFonts w:ascii="Arial" w:hAnsi="Arial" w:cs="Arial"/>
                <w:sz w:val="18"/>
                <w:szCs w:val="18"/>
              </w:rPr>
              <w:t>Primary</w:t>
            </w:r>
            <w:r>
              <w:rPr>
                <w:rFonts w:ascii="Arial" w:hAnsi="Arial" w:cs="Arial"/>
                <w:sz w:val="18"/>
                <w:szCs w:val="18"/>
              </w:rPr>
              <w:t xml:space="preserve"> </w:t>
            </w:r>
            <w:r w:rsidR="00DA01BB">
              <w:rPr>
                <w:rFonts w:ascii="Arial" w:hAnsi="Arial" w:cs="Arial"/>
                <w:sz w:val="18"/>
                <w:szCs w:val="18"/>
              </w:rPr>
              <w:t>&amp;</w:t>
            </w:r>
            <w:r w:rsidRPr="004947CA">
              <w:rPr>
                <w:rFonts w:ascii="Arial" w:hAnsi="Arial" w:cs="Arial"/>
                <w:sz w:val="18"/>
                <w:szCs w:val="18"/>
              </w:rPr>
              <w:t xml:space="preserve"> specialty physician care</w:t>
            </w:r>
          </w:p>
        </w:tc>
      </w:tr>
      <w:tr w:rsidR="00CF50C6" w:rsidRPr="006948EB" w14:paraId="2FE6514E" w14:textId="77777777" w:rsidTr="00F4451B">
        <w:tc>
          <w:tcPr>
            <w:tcW w:w="675" w:type="dxa"/>
            <w:vMerge/>
            <w:tcBorders>
              <w:left w:val="single" w:sz="4" w:space="0" w:color="auto"/>
            </w:tcBorders>
          </w:tcPr>
          <w:p w14:paraId="355F254D" w14:textId="77777777" w:rsidR="006948EB" w:rsidRPr="006948EB" w:rsidRDefault="006948EB" w:rsidP="006948EB"/>
        </w:tc>
        <w:tc>
          <w:tcPr>
            <w:tcW w:w="3460" w:type="dxa"/>
          </w:tcPr>
          <w:p w14:paraId="1E26C41B" w14:textId="77777777" w:rsidR="006948EB" w:rsidRPr="006948EB" w:rsidRDefault="006948EB" w:rsidP="00DA01BB">
            <w:pPr>
              <w:spacing w:before="0" w:after="0"/>
              <w:ind w:left="162" w:hanging="162"/>
              <w:rPr>
                <w:rFonts w:ascii="Arial" w:hAnsi="Arial" w:cs="Arial"/>
                <w:sz w:val="18"/>
                <w:szCs w:val="18"/>
              </w:rPr>
            </w:pPr>
            <w:r w:rsidRPr="006948EB">
              <w:rPr>
                <w:rFonts w:ascii="Arial" w:hAnsi="Arial" w:cs="Arial"/>
                <w:sz w:val="18"/>
                <w:szCs w:val="18"/>
              </w:rPr>
              <w:t>ABC Imaging Center,</w:t>
            </w:r>
            <w:r w:rsidR="002C181B">
              <w:rPr>
                <w:rFonts w:ascii="Arial" w:hAnsi="Arial" w:cs="Arial"/>
                <w:sz w:val="18"/>
                <w:szCs w:val="18"/>
              </w:rPr>
              <w:t xml:space="preserve"> </w:t>
            </w:r>
            <w:r w:rsidR="00DA01BB">
              <w:rPr>
                <w:rFonts w:ascii="Arial" w:hAnsi="Arial" w:cs="Arial"/>
                <w:sz w:val="18"/>
                <w:szCs w:val="18"/>
              </w:rPr>
              <w:t xml:space="preserve">West </w:t>
            </w:r>
            <w:r w:rsidRPr="006948EB">
              <w:rPr>
                <w:rFonts w:ascii="Arial" w:hAnsi="Arial" w:cs="Arial"/>
                <w:sz w:val="18"/>
                <w:szCs w:val="18"/>
              </w:rPr>
              <w:t>Anytown, NY</w:t>
            </w:r>
          </w:p>
        </w:tc>
        <w:tc>
          <w:tcPr>
            <w:tcW w:w="1350" w:type="dxa"/>
          </w:tcPr>
          <w:p w14:paraId="503DFE13"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11</w:t>
            </w:r>
          </w:p>
        </w:tc>
        <w:tc>
          <w:tcPr>
            <w:tcW w:w="1080" w:type="dxa"/>
          </w:tcPr>
          <w:p w14:paraId="7548F691" w14:textId="77777777" w:rsidR="006948EB" w:rsidRPr="006948EB" w:rsidRDefault="00CF50C6" w:rsidP="006948EB">
            <w:pPr>
              <w:spacing w:before="0" w:after="0"/>
              <w:jc w:val="right"/>
              <w:rPr>
                <w:rFonts w:ascii="Arial" w:hAnsi="Arial" w:cs="Arial"/>
                <w:sz w:val="18"/>
                <w:szCs w:val="18"/>
              </w:rPr>
            </w:pPr>
            <w:r>
              <w:rPr>
                <w:rFonts w:ascii="Arial" w:hAnsi="Arial" w:cs="Arial"/>
                <w:sz w:val="18"/>
                <w:szCs w:val="18"/>
              </w:rPr>
              <w:t>N/A</w:t>
            </w:r>
          </w:p>
        </w:tc>
        <w:tc>
          <w:tcPr>
            <w:tcW w:w="1260" w:type="dxa"/>
          </w:tcPr>
          <w:p w14:paraId="0B280673"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1%</w:t>
            </w:r>
          </w:p>
        </w:tc>
        <w:tc>
          <w:tcPr>
            <w:tcW w:w="2885" w:type="dxa"/>
            <w:tcBorders>
              <w:right w:val="single" w:sz="4" w:space="0" w:color="auto"/>
            </w:tcBorders>
          </w:tcPr>
          <w:p w14:paraId="198C214D" w14:textId="77777777" w:rsidR="006948EB" w:rsidRPr="004947CA" w:rsidRDefault="004947CA" w:rsidP="006948EB">
            <w:pPr>
              <w:spacing w:before="0" w:after="0"/>
              <w:rPr>
                <w:rFonts w:ascii="Arial" w:hAnsi="Arial" w:cs="Arial"/>
                <w:sz w:val="18"/>
                <w:szCs w:val="18"/>
              </w:rPr>
            </w:pPr>
            <w:r w:rsidRPr="004947CA">
              <w:rPr>
                <w:rFonts w:ascii="Arial" w:hAnsi="Arial" w:cs="Arial"/>
                <w:sz w:val="18"/>
                <w:szCs w:val="18"/>
              </w:rPr>
              <w:t>Imaging services</w:t>
            </w:r>
          </w:p>
        </w:tc>
      </w:tr>
      <w:tr w:rsidR="00CF50C6" w:rsidRPr="006948EB" w14:paraId="66097B89" w14:textId="77777777" w:rsidTr="00F4451B">
        <w:tc>
          <w:tcPr>
            <w:tcW w:w="675" w:type="dxa"/>
            <w:vMerge/>
            <w:tcBorders>
              <w:left w:val="single" w:sz="4" w:space="0" w:color="auto"/>
            </w:tcBorders>
          </w:tcPr>
          <w:p w14:paraId="31C9D802" w14:textId="77777777" w:rsidR="006948EB" w:rsidRPr="006948EB" w:rsidRDefault="006948EB" w:rsidP="006948EB"/>
        </w:tc>
        <w:tc>
          <w:tcPr>
            <w:tcW w:w="3460" w:type="dxa"/>
          </w:tcPr>
          <w:p w14:paraId="47C3563F" w14:textId="77777777" w:rsidR="006948EB" w:rsidRDefault="006948EB" w:rsidP="008F1F7F">
            <w:pPr>
              <w:spacing w:before="0" w:after="0"/>
              <w:ind w:left="162" w:hanging="162"/>
              <w:rPr>
                <w:rFonts w:ascii="Arial" w:hAnsi="Arial" w:cs="Arial"/>
                <w:sz w:val="18"/>
                <w:szCs w:val="18"/>
              </w:rPr>
            </w:pPr>
            <w:r w:rsidRPr="006948EB">
              <w:rPr>
                <w:rFonts w:ascii="Arial" w:hAnsi="Arial" w:cs="Arial"/>
                <w:sz w:val="18"/>
                <w:szCs w:val="18"/>
              </w:rPr>
              <w:t>ABC Hospice Services, W</w:t>
            </w:r>
            <w:r w:rsidR="008F1F7F">
              <w:rPr>
                <w:rFonts w:ascii="Arial" w:hAnsi="Arial" w:cs="Arial"/>
                <w:sz w:val="18"/>
                <w:szCs w:val="18"/>
              </w:rPr>
              <w:t>est</w:t>
            </w:r>
            <w:r w:rsidRPr="006948EB">
              <w:rPr>
                <w:rFonts w:ascii="Arial" w:hAnsi="Arial" w:cs="Arial"/>
                <w:sz w:val="18"/>
                <w:szCs w:val="18"/>
              </w:rPr>
              <w:t xml:space="preserve"> Anytown, NY</w:t>
            </w:r>
          </w:p>
          <w:p w14:paraId="277080D2" w14:textId="1766F7D4" w:rsidR="00E4777C" w:rsidRPr="00746436" w:rsidRDefault="00B329C5" w:rsidP="00E4777C">
            <w:pPr>
              <w:spacing w:before="0" w:after="0"/>
              <w:ind w:left="162" w:hanging="162"/>
              <w:rPr>
                <w:rFonts w:ascii="Arial" w:hAnsi="Arial" w:cs="Arial"/>
                <w:i/>
                <w:sz w:val="18"/>
                <w:szCs w:val="18"/>
              </w:rPr>
            </w:pPr>
            <w:r>
              <w:rPr>
                <w:rFonts w:ascii="Arial" w:hAnsi="Arial" w:cs="Arial"/>
                <w:sz w:val="18"/>
                <w:szCs w:val="18"/>
              </w:rPr>
              <w:t xml:space="preserve">   </w:t>
            </w:r>
            <w:r w:rsidR="00E4777C" w:rsidRPr="00746436">
              <w:rPr>
                <w:rFonts w:ascii="Arial" w:hAnsi="Arial" w:cs="Arial"/>
                <w:i/>
                <w:sz w:val="18"/>
                <w:szCs w:val="18"/>
              </w:rPr>
              <w:t>Different location than ABC Hospital West and ABC Imaging Center</w:t>
            </w:r>
          </w:p>
        </w:tc>
        <w:tc>
          <w:tcPr>
            <w:tcW w:w="1350" w:type="dxa"/>
          </w:tcPr>
          <w:p w14:paraId="220AC5B1"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94</w:t>
            </w:r>
          </w:p>
        </w:tc>
        <w:tc>
          <w:tcPr>
            <w:tcW w:w="1080" w:type="dxa"/>
          </w:tcPr>
          <w:p w14:paraId="124EE322"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89</w:t>
            </w:r>
          </w:p>
        </w:tc>
        <w:tc>
          <w:tcPr>
            <w:tcW w:w="1260" w:type="dxa"/>
          </w:tcPr>
          <w:p w14:paraId="776C3BEE"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1%</w:t>
            </w:r>
          </w:p>
        </w:tc>
        <w:tc>
          <w:tcPr>
            <w:tcW w:w="2885" w:type="dxa"/>
            <w:tcBorders>
              <w:right w:val="single" w:sz="4" w:space="0" w:color="auto"/>
            </w:tcBorders>
          </w:tcPr>
          <w:p w14:paraId="0E441C97" w14:textId="77777777" w:rsidR="006948EB" w:rsidRPr="004947CA" w:rsidRDefault="00DA01BB" w:rsidP="00DA01BB">
            <w:pPr>
              <w:spacing w:before="0" w:after="0"/>
              <w:rPr>
                <w:rFonts w:ascii="Arial" w:hAnsi="Arial" w:cs="Arial"/>
                <w:sz w:val="18"/>
                <w:szCs w:val="18"/>
              </w:rPr>
            </w:pPr>
            <w:r>
              <w:rPr>
                <w:rFonts w:ascii="Arial" w:hAnsi="Arial" w:cs="Arial"/>
                <w:sz w:val="18"/>
                <w:szCs w:val="18"/>
              </w:rPr>
              <w:t xml:space="preserve">On- and off-site </w:t>
            </w:r>
            <w:r w:rsidR="004947CA" w:rsidRPr="004947CA">
              <w:rPr>
                <w:rFonts w:ascii="Arial" w:hAnsi="Arial" w:cs="Arial"/>
                <w:sz w:val="18"/>
                <w:szCs w:val="18"/>
              </w:rPr>
              <w:t>hospice services</w:t>
            </w:r>
          </w:p>
        </w:tc>
      </w:tr>
      <w:tr w:rsidR="00CF50C6" w:rsidRPr="006948EB" w14:paraId="2AE6B44D" w14:textId="77777777" w:rsidTr="00F4451B">
        <w:tc>
          <w:tcPr>
            <w:tcW w:w="675" w:type="dxa"/>
            <w:vMerge/>
            <w:tcBorders>
              <w:left w:val="single" w:sz="4" w:space="0" w:color="auto"/>
            </w:tcBorders>
          </w:tcPr>
          <w:p w14:paraId="14D516D5" w14:textId="77777777" w:rsidR="006948EB" w:rsidRPr="006948EB" w:rsidRDefault="006948EB" w:rsidP="006948EB"/>
        </w:tc>
        <w:tc>
          <w:tcPr>
            <w:tcW w:w="3460" w:type="dxa"/>
          </w:tcPr>
          <w:p w14:paraId="4DD9979C" w14:textId="77777777" w:rsidR="006948EB" w:rsidRPr="006948EB" w:rsidRDefault="006948EB" w:rsidP="008F1F7F">
            <w:pPr>
              <w:spacing w:before="0" w:after="0"/>
              <w:ind w:left="162" w:hanging="162"/>
              <w:rPr>
                <w:rFonts w:ascii="Arial" w:hAnsi="Arial" w:cs="Arial"/>
                <w:sz w:val="18"/>
                <w:szCs w:val="18"/>
              </w:rPr>
            </w:pPr>
            <w:r w:rsidRPr="006948EB">
              <w:rPr>
                <w:rFonts w:ascii="Arial" w:hAnsi="Arial" w:cs="Arial"/>
                <w:sz w:val="18"/>
                <w:szCs w:val="18"/>
              </w:rPr>
              <w:t>ABC Urgent Care, W</w:t>
            </w:r>
            <w:r w:rsidR="008F1F7F">
              <w:rPr>
                <w:rFonts w:ascii="Arial" w:hAnsi="Arial" w:cs="Arial"/>
                <w:sz w:val="18"/>
                <w:szCs w:val="18"/>
              </w:rPr>
              <w:t>est</w:t>
            </w:r>
            <w:r w:rsidRPr="006948EB">
              <w:rPr>
                <w:rFonts w:ascii="Arial" w:hAnsi="Arial" w:cs="Arial"/>
                <w:sz w:val="18"/>
                <w:szCs w:val="18"/>
              </w:rPr>
              <w:t xml:space="preserve"> Anytown, NY</w:t>
            </w:r>
          </w:p>
        </w:tc>
        <w:tc>
          <w:tcPr>
            <w:tcW w:w="1350" w:type="dxa"/>
          </w:tcPr>
          <w:p w14:paraId="2F9A1849"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8</w:t>
            </w:r>
          </w:p>
        </w:tc>
        <w:tc>
          <w:tcPr>
            <w:tcW w:w="1080" w:type="dxa"/>
          </w:tcPr>
          <w:p w14:paraId="45A26F7A" w14:textId="77777777" w:rsidR="006948EB" w:rsidRPr="006948EB" w:rsidRDefault="00CF50C6" w:rsidP="006948EB">
            <w:pPr>
              <w:spacing w:before="0" w:after="0"/>
              <w:jc w:val="right"/>
              <w:rPr>
                <w:rFonts w:ascii="Arial" w:hAnsi="Arial" w:cs="Arial"/>
                <w:sz w:val="18"/>
                <w:szCs w:val="18"/>
              </w:rPr>
            </w:pPr>
            <w:r>
              <w:rPr>
                <w:rFonts w:ascii="Arial" w:hAnsi="Arial" w:cs="Arial"/>
                <w:sz w:val="18"/>
                <w:szCs w:val="18"/>
              </w:rPr>
              <w:t>N/A</w:t>
            </w:r>
          </w:p>
        </w:tc>
        <w:tc>
          <w:tcPr>
            <w:tcW w:w="1260" w:type="dxa"/>
          </w:tcPr>
          <w:p w14:paraId="039B75B0"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1%</w:t>
            </w:r>
          </w:p>
        </w:tc>
        <w:tc>
          <w:tcPr>
            <w:tcW w:w="2885" w:type="dxa"/>
            <w:tcBorders>
              <w:right w:val="single" w:sz="4" w:space="0" w:color="auto"/>
            </w:tcBorders>
          </w:tcPr>
          <w:p w14:paraId="7DFE96A8" w14:textId="77777777" w:rsidR="006948EB" w:rsidRPr="004947CA" w:rsidRDefault="004947CA" w:rsidP="006948EB">
            <w:pPr>
              <w:spacing w:before="0" w:after="0"/>
              <w:rPr>
                <w:rFonts w:ascii="Arial" w:hAnsi="Arial" w:cs="Arial"/>
                <w:sz w:val="18"/>
                <w:szCs w:val="18"/>
              </w:rPr>
            </w:pPr>
            <w:r w:rsidRPr="004947CA">
              <w:rPr>
                <w:rFonts w:ascii="Arial" w:hAnsi="Arial" w:cs="Arial"/>
                <w:sz w:val="18"/>
                <w:szCs w:val="18"/>
              </w:rPr>
              <w:t>Outpatient emergency and urgent care services</w:t>
            </w:r>
          </w:p>
        </w:tc>
      </w:tr>
      <w:tr w:rsidR="00CF50C6" w:rsidRPr="006948EB" w14:paraId="4F5E27C3" w14:textId="77777777" w:rsidTr="00F4451B">
        <w:trPr>
          <w:trHeight w:val="213"/>
        </w:trPr>
        <w:tc>
          <w:tcPr>
            <w:tcW w:w="675" w:type="dxa"/>
            <w:tcBorders>
              <w:left w:val="single" w:sz="4" w:space="0" w:color="auto"/>
              <w:bottom w:val="single" w:sz="4" w:space="0" w:color="auto"/>
            </w:tcBorders>
          </w:tcPr>
          <w:p w14:paraId="6F9FBED1" w14:textId="77777777" w:rsidR="006948EB" w:rsidRPr="00BB5262" w:rsidRDefault="006948EB" w:rsidP="006948EB">
            <w:pPr>
              <w:spacing w:before="0" w:after="0"/>
              <w:rPr>
                <w:b/>
                <w:sz w:val="16"/>
                <w:szCs w:val="16"/>
              </w:rPr>
            </w:pPr>
            <w:r w:rsidRPr="00BB5262">
              <w:rPr>
                <w:rFonts w:ascii="Arial" w:hAnsi="Arial"/>
                <w:b/>
                <w:color w:val="1F497D"/>
                <w:sz w:val="16"/>
                <w:szCs w:val="16"/>
              </w:rPr>
              <w:t>Total</w:t>
            </w:r>
          </w:p>
        </w:tc>
        <w:tc>
          <w:tcPr>
            <w:tcW w:w="3460" w:type="dxa"/>
            <w:tcBorders>
              <w:bottom w:val="single" w:sz="4" w:space="0" w:color="auto"/>
            </w:tcBorders>
          </w:tcPr>
          <w:p w14:paraId="5E6857C0" w14:textId="77777777" w:rsidR="006948EB" w:rsidRPr="006948EB" w:rsidRDefault="006948EB" w:rsidP="006948EB">
            <w:pPr>
              <w:spacing w:before="0" w:after="0"/>
              <w:jc w:val="center"/>
              <w:rPr>
                <w:rFonts w:ascii="Arial" w:hAnsi="Arial" w:cs="Arial"/>
                <w:b/>
                <w:sz w:val="18"/>
                <w:szCs w:val="18"/>
              </w:rPr>
            </w:pPr>
            <w:r w:rsidRPr="006948EB">
              <w:rPr>
                <w:rFonts w:ascii="Arial" w:hAnsi="Arial" w:cs="Arial"/>
                <w:b/>
                <w:sz w:val="18"/>
                <w:szCs w:val="18"/>
              </w:rPr>
              <w:t>6</w:t>
            </w:r>
          </w:p>
        </w:tc>
        <w:tc>
          <w:tcPr>
            <w:tcW w:w="1350" w:type="dxa"/>
            <w:tcBorders>
              <w:bottom w:val="single" w:sz="4" w:space="0" w:color="auto"/>
            </w:tcBorders>
          </w:tcPr>
          <w:p w14:paraId="63FB5C74" w14:textId="77777777" w:rsidR="006948EB" w:rsidRPr="006948EB" w:rsidRDefault="006948EB" w:rsidP="006948EB">
            <w:pPr>
              <w:spacing w:before="0" w:after="0"/>
              <w:jc w:val="right"/>
              <w:rPr>
                <w:rFonts w:ascii="Arial" w:hAnsi="Arial" w:cs="Arial"/>
                <w:b/>
                <w:sz w:val="18"/>
                <w:szCs w:val="18"/>
              </w:rPr>
            </w:pPr>
            <w:r w:rsidRPr="006948EB">
              <w:rPr>
                <w:rFonts w:ascii="Arial" w:hAnsi="Arial" w:cs="Arial"/>
                <w:b/>
                <w:sz w:val="18"/>
                <w:szCs w:val="18"/>
              </w:rPr>
              <w:t>1,836</w:t>
            </w:r>
          </w:p>
        </w:tc>
        <w:tc>
          <w:tcPr>
            <w:tcW w:w="1080" w:type="dxa"/>
            <w:tcBorders>
              <w:bottom w:val="single" w:sz="4" w:space="0" w:color="auto"/>
            </w:tcBorders>
          </w:tcPr>
          <w:p w14:paraId="3D16CA13" w14:textId="77777777" w:rsidR="006948EB" w:rsidRPr="006948EB" w:rsidRDefault="006948EB" w:rsidP="006948EB">
            <w:pPr>
              <w:spacing w:before="0" w:after="0"/>
              <w:jc w:val="right"/>
              <w:rPr>
                <w:rFonts w:ascii="Arial" w:hAnsi="Arial" w:cs="Arial"/>
                <w:b/>
                <w:sz w:val="18"/>
                <w:szCs w:val="18"/>
              </w:rPr>
            </w:pPr>
            <w:r w:rsidRPr="006948EB">
              <w:rPr>
                <w:rFonts w:ascii="Arial" w:hAnsi="Arial" w:cs="Arial"/>
                <w:b/>
                <w:sz w:val="18"/>
                <w:szCs w:val="18"/>
              </w:rPr>
              <w:t>314</w:t>
            </w:r>
          </w:p>
        </w:tc>
        <w:tc>
          <w:tcPr>
            <w:tcW w:w="1260" w:type="dxa"/>
            <w:tcBorders>
              <w:bottom w:val="single" w:sz="4" w:space="0" w:color="auto"/>
            </w:tcBorders>
          </w:tcPr>
          <w:p w14:paraId="2E52FF03" w14:textId="77777777" w:rsidR="006948EB" w:rsidRPr="006948EB" w:rsidRDefault="006948EB" w:rsidP="006948EB">
            <w:pPr>
              <w:spacing w:before="0" w:after="0"/>
              <w:jc w:val="center"/>
              <w:rPr>
                <w:rFonts w:ascii="Arial" w:hAnsi="Arial" w:cs="Arial"/>
                <w:b/>
                <w:sz w:val="18"/>
                <w:szCs w:val="18"/>
              </w:rPr>
            </w:pPr>
            <w:r w:rsidRPr="006948EB">
              <w:rPr>
                <w:rFonts w:ascii="Arial" w:hAnsi="Arial" w:cs="Arial"/>
                <w:b/>
                <w:sz w:val="18"/>
                <w:szCs w:val="18"/>
              </w:rPr>
              <w:t>100%</w:t>
            </w:r>
          </w:p>
        </w:tc>
        <w:tc>
          <w:tcPr>
            <w:tcW w:w="2885" w:type="dxa"/>
            <w:tcBorders>
              <w:bottom w:val="single" w:sz="4" w:space="0" w:color="auto"/>
              <w:right w:val="single" w:sz="4" w:space="0" w:color="auto"/>
            </w:tcBorders>
          </w:tcPr>
          <w:p w14:paraId="410DF433" w14:textId="77777777" w:rsidR="006948EB" w:rsidRPr="006948EB" w:rsidRDefault="006948EB" w:rsidP="006948EB">
            <w:pPr>
              <w:spacing w:before="0" w:after="0"/>
              <w:rPr>
                <w:b/>
              </w:rPr>
            </w:pPr>
          </w:p>
        </w:tc>
      </w:tr>
    </w:tbl>
    <w:p w14:paraId="6A283882" w14:textId="44A3FD66" w:rsidR="007E38DA" w:rsidRPr="008F1F7F" w:rsidRDefault="007E38DA" w:rsidP="007E38DA">
      <w:pPr>
        <w:spacing w:before="120"/>
        <w:rPr>
          <w:i/>
          <w:sz w:val="20"/>
        </w:rPr>
      </w:pPr>
    </w:p>
    <w:tbl>
      <w:tblPr>
        <w:tblStyle w:val="TableGridLight"/>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5"/>
        <w:gridCol w:w="3515"/>
        <w:gridCol w:w="1350"/>
        <w:gridCol w:w="1080"/>
        <w:gridCol w:w="1260"/>
        <w:gridCol w:w="2790"/>
      </w:tblGrid>
      <w:tr w:rsidR="009D638E" w:rsidRPr="006543B1" w14:paraId="16CDE60A" w14:textId="77777777" w:rsidTr="00F4451B">
        <w:tc>
          <w:tcPr>
            <w:tcW w:w="10620" w:type="dxa"/>
            <w:gridSpan w:val="6"/>
          </w:tcPr>
          <w:p w14:paraId="240CB6CF" w14:textId="77777777" w:rsidR="009D638E" w:rsidRPr="00BB5262" w:rsidRDefault="009D638E" w:rsidP="006543B1">
            <w:pPr>
              <w:pStyle w:val="Heading3"/>
              <w:spacing w:before="0" w:after="0"/>
              <w:jc w:val="center"/>
              <w:rPr>
                <w:sz w:val="18"/>
                <w:szCs w:val="18"/>
              </w:rPr>
            </w:pPr>
            <w:r w:rsidRPr="00BB5262">
              <w:rPr>
                <w:sz w:val="18"/>
                <w:szCs w:val="18"/>
              </w:rPr>
              <w:t>Your Organization</w:t>
            </w:r>
          </w:p>
        </w:tc>
      </w:tr>
      <w:tr w:rsidR="00BB5262" w:rsidRPr="006543B1" w14:paraId="31C62494" w14:textId="77777777" w:rsidTr="00F4451B">
        <w:trPr>
          <w:trHeight w:val="449"/>
        </w:trPr>
        <w:tc>
          <w:tcPr>
            <w:tcW w:w="625" w:type="dxa"/>
            <w:vMerge w:val="restart"/>
          </w:tcPr>
          <w:p w14:paraId="73FEC201" w14:textId="77777777" w:rsidR="00BB5262" w:rsidRPr="00BB5262" w:rsidRDefault="00BB5262" w:rsidP="009D638E">
            <w:pPr>
              <w:rPr>
                <w:b/>
                <w:sz w:val="18"/>
                <w:szCs w:val="18"/>
              </w:rPr>
            </w:pPr>
          </w:p>
          <w:p w14:paraId="0F659F4C" w14:textId="77777777" w:rsidR="00BB5262" w:rsidRPr="00BB5262" w:rsidRDefault="00BB5262" w:rsidP="009D638E">
            <w:pPr>
              <w:rPr>
                <w:b/>
                <w:sz w:val="18"/>
                <w:szCs w:val="18"/>
              </w:rPr>
            </w:pPr>
          </w:p>
        </w:tc>
        <w:tc>
          <w:tcPr>
            <w:tcW w:w="3515" w:type="dxa"/>
            <w:vMerge w:val="restart"/>
          </w:tcPr>
          <w:p w14:paraId="489CCEB2" w14:textId="77777777" w:rsidR="00BB5262" w:rsidRPr="00BB5262" w:rsidRDefault="00BB5262" w:rsidP="006543B1">
            <w:pPr>
              <w:spacing w:before="0" w:after="0"/>
              <w:rPr>
                <w:i/>
                <w:sz w:val="18"/>
                <w:szCs w:val="18"/>
              </w:rPr>
            </w:pPr>
          </w:p>
          <w:p w14:paraId="42B26352" w14:textId="77777777" w:rsidR="00BB5262" w:rsidRPr="00BB5262" w:rsidRDefault="00BB5262" w:rsidP="006543B1">
            <w:pPr>
              <w:spacing w:before="0" w:after="0"/>
              <w:rPr>
                <w:b/>
                <w:sz w:val="18"/>
                <w:szCs w:val="18"/>
              </w:rPr>
            </w:pPr>
          </w:p>
          <w:p w14:paraId="509926C4" w14:textId="77777777" w:rsidR="00BB5262" w:rsidRPr="00BB5262" w:rsidRDefault="00BB5262" w:rsidP="006543B1">
            <w:pPr>
              <w:spacing w:before="0" w:after="0"/>
              <w:rPr>
                <w:b/>
                <w:sz w:val="18"/>
                <w:szCs w:val="18"/>
              </w:rPr>
            </w:pPr>
          </w:p>
          <w:p w14:paraId="1E710F36" w14:textId="77777777" w:rsidR="00BB5262" w:rsidRPr="00BB5262" w:rsidRDefault="00BB5262" w:rsidP="006543B1">
            <w:pPr>
              <w:pStyle w:val="Heading3"/>
              <w:spacing w:before="0" w:after="0"/>
              <w:jc w:val="center"/>
              <w:rPr>
                <w:sz w:val="18"/>
                <w:szCs w:val="18"/>
              </w:rPr>
            </w:pPr>
          </w:p>
          <w:p w14:paraId="72615492" w14:textId="77777777" w:rsidR="00BB5262" w:rsidRDefault="00BB5262" w:rsidP="006543B1">
            <w:pPr>
              <w:pStyle w:val="Heading3"/>
              <w:spacing w:before="0" w:after="0"/>
              <w:jc w:val="center"/>
              <w:rPr>
                <w:sz w:val="18"/>
                <w:szCs w:val="18"/>
              </w:rPr>
            </w:pPr>
          </w:p>
          <w:p w14:paraId="1AF64998" w14:textId="77777777" w:rsidR="00BB5262" w:rsidRDefault="00BB5262" w:rsidP="006543B1">
            <w:pPr>
              <w:pStyle w:val="Heading3"/>
              <w:spacing w:before="0" w:after="0"/>
              <w:jc w:val="center"/>
              <w:rPr>
                <w:sz w:val="18"/>
                <w:szCs w:val="18"/>
              </w:rPr>
            </w:pPr>
          </w:p>
          <w:p w14:paraId="75721D10" w14:textId="77777777" w:rsidR="00BB5262" w:rsidRDefault="00BB5262" w:rsidP="006543B1">
            <w:pPr>
              <w:pStyle w:val="Heading3"/>
              <w:spacing w:before="0" w:after="0"/>
              <w:jc w:val="center"/>
              <w:rPr>
                <w:sz w:val="18"/>
                <w:szCs w:val="18"/>
              </w:rPr>
            </w:pPr>
          </w:p>
          <w:p w14:paraId="35D1EEA4" w14:textId="77777777" w:rsidR="00BB5262" w:rsidRDefault="00BB5262" w:rsidP="006543B1">
            <w:pPr>
              <w:pStyle w:val="Heading3"/>
              <w:spacing w:before="0" w:after="0"/>
              <w:jc w:val="center"/>
              <w:rPr>
                <w:sz w:val="18"/>
                <w:szCs w:val="18"/>
              </w:rPr>
            </w:pPr>
          </w:p>
          <w:p w14:paraId="51BCDEEC" w14:textId="77777777" w:rsidR="00BB5262" w:rsidRPr="00BB5262" w:rsidRDefault="00BB5262" w:rsidP="006543B1">
            <w:pPr>
              <w:pStyle w:val="Heading3"/>
              <w:spacing w:before="0" w:after="0"/>
              <w:jc w:val="center"/>
              <w:rPr>
                <w:sz w:val="18"/>
                <w:szCs w:val="18"/>
              </w:rPr>
            </w:pPr>
            <w:r w:rsidRPr="00BB5262">
              <w:rPr>
                <w:sz w:val="18"/>
                <w:szCs w:val="18"/>
              </w:rPr>
              <w:t>Sites (U.S. and Foreign)</w:t>
            </w:r>
            <w:r w:rsidRPr="00BB5262">
              <w:rPr>
                <w:sz w:val="18"/>
                <w:szCs w:val="18"/>
              </w:rPr>
              <w:br/>
            </w:r>
            <w:r w:rsidRPr="00BB5262">
              <w:rPr>
                <w:rFonts w:ascii="Times New Roman" w:hAnsi="Times New Roman"/>
                <w:b w:val="0"/>
                <w:i/>
                <w:color w:val="auto"/>
                <w:sz w:val="18"/>
                <w:szCs w:val="18"/>
              </w:rPr>
              <w:t>List the city and the state or country.</w:t>
            </w:r>
          </w:p>
        </w:tc>
        <w:tc>
          <w:tcPr>
            <w:tcW w:w="2430" w:type="dxa"/>
            <w:gridSpan w:val="2"/>
          </w:tcPr>
          <w:p w14:paraId="55C0D94D" w14:textId="77777777" w:rsidR="002C181B" w:rsidRDefault="002C181B" w:rsidP="006543B1">
            <w:pPr>
              <w:spacing w:before="0" w:after="0"/>
              <w:jc w:val="center"/>
              <w:rPr>
                <w:rFonts w:ascii="Arial" w:hAnsi="Arial"/>
                <w:b/>
                <w:color w:val="1F497D"/>
                <w:sz w:val="18"/>
                <w:szCs w:val="18"/>
              </w:rPr>
            </w:pPr>
          </w:p>
          <w:p w14:paraId="625D4972" w14:textId="77777777" w:rsidR="002C181B" w:rsidRDefault="002C181B" w:rsidP="006543B1">
            <w:pPr>
              <w:spacing w:before="0" w:after="0"/>
              <w:jc w:val="center"/>
              <w:rPr>
                <w:rFonts w:ascii="Arial" w:hAnsi="Arial"/>
                <w:b/>
                <w:color w:val="1F497D"/>
                <w:sz w:val="18"/>
                <w:szCs w:val="18"/>
              </w:rPr>
            </w:pPr>
          </w:p>
          <w:p w14:paraId="2FD77886" w14:textId="77777777" w:rsidR="00BB5262" w:rsidRPr="00BB5262" w:rsidRDefault="00BB5262" w:rsidP="006543B1">
            <w:pPr>
              <w:spacing w:before="0" w:after="0"/>
              <w:jc w:val="center"/>
              <w:rPr>
                <w:b/>
                <w:sz w:val="18"/>
                <w:szCs w:val="18"/>
              </w:rPr>
            </w:pPr>
            <w:r w:rsidRPr="00BB5262">
              <w:rPr>
                <w:rFonts w:ascii="Arial" w:hAnsi="Arial"/>
                <w:b/>
                <w:color w:val="1F497D"/>
                <w:sz w:val="18"/>
                <w:szCs w:val="18"/>
              </w:rPr>
              <w:t>Workforce*</w:t>
            </w:r>
            <w:r w:rsidRPr="00BB5262">
              <w:rPr>
                <w:rFonts w:ascii="Arial" w:hAnsi="Arial"/>
                <w:b/>
                <w:color w:val="1F497D"/>
                <w:sz w:val="18"/>
                <w:szCs w:val="18"/>
              </w:rPr>
              <w:br/>
            </w:r>
            <w:r w:rsidRPr="00BB5262">
              <w:rPr>
                <w:i/>
                <w:sz w:val="18"/>
                <w:szCs w:val="18"/>
              </w:rPr>
              <w:t>List the numbers at each site.</w:t>
            </w:r>
          </w:p>
        </w:tc>
        <w:tc>
          <w:tcPr>
            <w:tcW w:w="1260" w:type="dxa"/>
          </w:tcPr>
          <w:p w14:paraId="78378BE9" w14:textId="77777777" w:rsidR="00BB5262" w:rsidRPr="00BB5262" w:rsidRDefault="00BB5262" w:rsidP="00BB5262">
            <w:pPr>
              <w:spacing w:before="0" w:after="0"/>
              <w:rPr>
                <w:sz w:val="18"/>
                <w:szCs w:val="18"/>
              </w:rPr>
            </w:pPr>
            <w:r w:rsidRPr="00BB5262">
              <w:rPr>
                <w:i/>
                <w:sz w:val="18"/>
                <w:szCs w:val="18"/>
              </w:rPr>
              <w:t>List the % at each site, or use “N/A” (not applicable</w:t>
            </w:r>
            <w:r w:rsidRPr="00BB5262">
              <w:rPr>
                <w:sz w:val="18"/>
                <w:szCs w:val="18"/>
              </w:rPr>
              <w:t>).</w:t>
            </w:r>
          </w:p>
        </w:tc>
        <w:tc>
          <w:tcPr>
            <w:tcW w:w="2790" w:type="dxa"/>
          </w:tcPr>
          <w:p w14:paraId="05FF64AE" w14:textId="77777777" w:rsidR="00BB5262" w:rsidRPr="00BB5262" w:rsidRDefault="00BB5262" w:rsidP="006543B1">
            <w:pPr>
              <w:spacing w:before="0" w:after="0"/>
              <w:rPr>
                <w:sz w:val="18"/>
                <w:szCs w:val="18"/>
              </w:rPr>
            </w:pPr>
          </w:p>
        </w:tc>
      </w:tr>
      <w:tr w:rsidR="00BB5262" w:rsidRPr="006543B1" w14:paraId="7851BE78" w14:textId="77777777" w:rsidTr="00F4451B">
        <w:tc>
          <w:tcPr>
            <w:tcW w:w="625" w:type="dxa"/>
            <w:vMerge/>
          </w:tcPr>
          <w:p w14:paraId="1976128A" w14:textId="77777777" w:rsidR="00BB5262" w:rsidRPr="00BB5262" w:rsidRDefault="00BB5262" w:rsidP="009D638E">
            <w:pPr>
              <w:rPr>
                <w:i/>
                <w:sz w:val="18"/>
                <w:szCs w:val="18"/>
              </w:rPr>
            </w:pPr>
          </w:p>
        </w:tc>
        <w:tc>
          <w:tcPr>
            <w:tcW w:w="3515" w:type="dxa"/>
            <w:vMerge/>
          </w:tcPr>
          <w:p w14:paraId="61B20AA1" w14:textId="77777777" w:rsidR="00BB5262" w:rsidRPr="00BB5262" w:rsidRDefault="00BB5262" w:rsidP="006543B1">
            <w:pPr>
              <w:spacing w:before="0" w:after="0"/>
              <w:rPr>
                <w:i/>
                <w:sz w:val="18"/>
                <w:szCs w:val="18"/>
              </w:rPr>
            </w:pPr>
          </w:p>
        </w:tc>
        <w:tc>
          <w:tcPr>
            <w:tcW w:w="1350" w:type="dxa"/>
          </w:tcPr>
          <w:p w14:paraId="064E9BCF" w14:textId="77777777" w:rsidR="00BB5262" w:rsidRPr="00BB5262" w:rsidRDefault="00BB5262" w:rsidP="00BB5262">
            <w:pPr>
              <w:spacing w:before="0" w:after="0"/>
              <w:jc w:val="center"/>
              <w:rPr>
                <w:i/>
                <w:sz w:val="18"/>
                <w:szCs w:val="18"/>
              </w:rPr>
            </w:pPr>
            <w:r w:rsidRPr="00BB5262">
              <w:rPr>
                <w:i/>
                <w:sz w:val="18"/>
                <w:szCs w:val="18"/>
              </w:rPr>
              <w:t>Check one or more.</w:t>
            </w:r>
          </w:p>
          <w:p w14:paraId="10BBF519" w14:textId="7EAA5197" w:rsidR="00BB5262" w:rsidRPr="00BB5262" w:rsidRDefault="00C5009E" w:rsidP="00686C79">
            <w:pPr>
              <w:spacing w:before="0" w:after="0"/>
              <w:rPr>
                <w:sz w:val="18"/>
                <w:szCs w:val="18"/>
              </w:rPr>
            </w:pPr>
            <w:sdt>
              <w:sdtPr>
                <w:rPr>
                  <w:rFonts w:ascii="Wingdings" w:hAnsi="Wingdings"/>
                  <w:sz w:val="18"/>
                  <w:szCs w:val="18"/>
                </w:rPr>
                <w:id w:val="-543062469"/>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sz w:val="18"/>
                <w:szCs w:val="18"/>
              </w:rPr>
              <w:t xml:space="preserve">  </w:t>
            </w:r>
            <w:r w:rsidR="00BB5262" w:rsidRPr="00BB5262">
              <w:rPr>
                <w:b/>
                <w:sz w:val="18"/>
                <w:szCs w:val="18"/>
              </w:rPr>
              <w:t>Employees</w:t>
            </w:r>
            <w:r w:rsidR="00BB5262" w:rsidRPr="00BB5262">
              <w:rPr>
                <w:b/>
                <w:sz w:val="18"/>
                <w:szCs w:val="18"/>
              </w:rPr>
              <w:br/>
            </w:r>
            <w:sdt>
              <w:sdtPr>
                <w:rPr>
                  <w:rFonts w:ascii="Wingdings" w:hAnsi="Wingdings"/>
                  <w:sz w:val="18"/>
                  <w:szCs w:val="18"/>
                </w:rPr>
                <w:id w:val="-960957665"/>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sz w:val="18"/>
                <w:szCs w:val="18"/>
              </w:rPr>
              <w:t xml:space="preserve"> </w:t>
            </w:r>
            <w:r w:rsidR="00BB5262" w:rsidRPr="00BB5262">
              <w:rPr>
                <w:b/>
                <w:sz w:val="18"/>
                <w:szCs w:val="18"/>
              </w:rPr>
              <w:t xml:space="preserve"> Faculty</w:t>
            </w:r>
            <w:r w:rsidR="00BB5262" w:rsidRPr="00BB5262">
              <w:rPr>
                <w:b/>
                <w:sz w:val="18"/>
                <w:szCs w:val="18"/>
              </w:rPr>
              <w:br/>
            </w:r>
            <w:sdt>
              <w:sdtPr>
                <w:rPr>
                  <w:rFonts w:ascii="Wingdings" w:hAnsi="Wingdings"/>
                  <w:sz w:val="18"/>
                  <w:szCs w:val="18"/>
                </w:rPr>
                <w:id w:val="-1254352399"/>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sz w:val="18"/>
                <w:szCs w:val="18"/>
              </w:rPr>
              <w:t xml:space="preserve">  </w:t>
            </w:r>
            <w:r w:rsidR="00BB5262" w:rsidRPr="00BB5262">
              <w:rPr>
                <w:b/>
                <w:sz w:val="18"/>
                <w:szCs w:val="18"/>
              </w:rPr>
              <w:t>Staff</w:t>
            </w:r>
          </w:p>
        </w:tc>
        <w:tc>
          <w:tcPr>
            <w:tcW w:w="1080" w:type="dxa"/>
          </w:tcPr>
          <w:p w14:paraId="15B66998" w14:textId="77777777" w:rsidR="00BB5262" w:rsidRPr="00BB5262" w:rsidRDefault="00BB5262" w:rsidP="006543B1">
            <w:pPr>
              <w:spacing w:before="0" w:after="0"/>
              <w:rPr>
                <w:b/>
                <w:sz w:val="18"/>
                <w:szCs w:val="18"/>
              </w:rPr>
            </w:pPr>
          </w:p>
          <w:p w14:paraId="11FDB7D3" w14:textId="77777777" w:rsidR="00BB5262" w:rsidRPr="00BB5262" w:rsidRDefault="00BB5262" w:rsidP="006543B1">
            <w:pPr>
              <w:spacing w:before="0" w:after="0"/>
              <w:rPr>
                <w:b/>
                <w:sz w:val="18"/>
                <w:szCs w:val="18"/>
              </w:rPr>
            </w:pPr>
          </w:p>
          <w:p w14:paraId="4D81D7B1" w14:textId="77777777" w:rsidR="00BB5262" w:rsidRPr="00BB5262" w:rsidRDefault="00BB5262" w:rsidP="00BB5262">
            <w:pPr>
              <w:spacing w:before="0" w:after="0"/>
              <w:jc w:val="center"/>
              <w:rPr>
                <w:b/>
                <w:sz w:val="18"/>
                <w:szCs w:val="18"/>
              </w:rPr>
            </w:pPr>
            <w:r w:rsidRPr="00BB5262">
              <w:rPr>
                <w:b/>
                <w:sz w:val="18"/>
                <w:szCs w:val="18"/>
              </w:rPr>
              <w:t>Volunteers</w:t>
            </w:r>
            <w:r w:rsidRPr="00BB5262">
              <w:rPr>
                <w:b/>
                <w:sz w:val="18"/>
                <w:szCs w:val="18"/>
              </w:rPr>
              <w:br/>
              <w:t>(</w:t>
            </w:r>
            <w:r>
              <w:rPr>
                <w:b/>
                <w:sz w:val="18"/>
                <w:szCs w:val="18"/>
              </w:rPr>
              <w:t xml:space="preserve">no. </w:t>
            </w:r>
            <w:proofErr w:type="gramStart"/>
            <w:r w:rsidRPr="00BB5262">
              <w:rPr>
                <w:b/>
                <w:sz w:val="18"/>
                <w:szCs w:val="18"/>
              </w:rPr>
              <w:t xml:space="preserve">or </w:t>
            </w:r>
            <w:r w:rsidRPr="00BB5262">
              <w:rPr>
                <w:sz w:val="18"/>
                <w:szCs w:val="18"/>
              </w:rPr>
              <w:t xml:space="preserve"> </w:t>
            </w:r>
            <w:r w:rsidRPr="00BB5262">
              <w:rPr>
                <w:b/>
                <w:sz w:val="18"/>
                <w:szCs w:val="18"/>
              </w:rPr>
              <w:t>N</w:t>
            </w:r>
            <w:proofErr w:type="gramEnd"/>
            <w:r w:rsidRPr="00BB5262">
              <w:rPr>
                <w:b/>
                <w:sz w:val="18"/>
                <w:szCs w:val="18"/>
              </w:rPr>
              <w:t>/A)</w:t>
            </w:r>
          </w:p>
        </w:tc>
        <w:tc>
          <w:tcPr>
            <w:tcW w:w="1260" w:type="dxa"/>
          </w:tcPr>
          <w:p w14:paraId="093C8A6E" w14:textId="77777777" w:rsidR="00BB5262" w:rsidRDefault="00BB5262" w:rsidP="006543B1">
            <w:pPr>
              <w:spacing w:before="0" w:after="0"/>
              <w:jc w:val="center"/>
              <w:rPr>
                <w:b/>
                <w:sz w:val="18"/>
                <w:szCs w:val="18"/>
              </w:rPr>
            </w:pPr>
            <w:r w:rsidRPr="00BB5262">
              <w:rPr>
                <w:i/>
                <w:sz w:val="18"/>
                <w:szCs w:val="18"/>
              </w:rPr>
              <w:t>Check one.</w:t>
            </w:r>
            <w:r w:rsidRPr="00BB5262">
              <w:rPr>
                <w:b/>
                <w:sz w:val="18"/>
                <w:szCs w:val="18"/>
              </w:rPr>
              <w:t xml:space="preserve"> </w:t>
            </w:r>
          </w:p>
          <w:p w14:paraId="72974B5D" w14:textId="77777777" w:rsidR="00BB5262" w:rsidRDefault="00BB5262" w:rsidP="006543B1">
            <w:pPr>
              <w:spacing w:before="0" w:after="0"/>
              <w:jc w:val="center"/>
              <w:rPr>
                <w:sz w:val="18"/>
                <w:szCs w:val="18"/>
              </w:rPr>
            </w:pPr>
            <w:r w:rsidRPr="00BB5262">
              <w:rPr>
                <w:b/>
                <w:sz w:val="18"/>
                <w:szCs w:val="18"/>
              </w:rPr>
              <w:t xml:space="preserve">% of </w:t>
            </w:r>
            <w:r w:rsidRPr="00BB5262">
              <w:rPr>
                <w:sz w:val="18"/>
                <w:szCs w:val="18"/>
              </w:rPr>
              <w:tab/>
            </w:r>
          </w:p>
          <w:p w14:paraId="313331D6" w14:textId="2F9DD624" w:rsidR="00BB5262" w:rsidRPr="00BB5262" w:rsidRDefault="00C5009E" w:rsidP="00686C79">
            <w:pPr>
              <w:spacing w:before="0" w:after="0"/>
              <w:rPr>
                <w:b/>
                <w:sz w:val="18"/>
                <w:szCs w:val="18"/>
              </w:rPr>
            </w:pPr>
            <w:sdt>
              <w:sdtPr>
                <w:rPr>
                  <w:rFonts w:ascii="Wingdings" w:hAnsi="Wingdings"/>
                  <w:sz w:val="18"/>
                  <w:szCs w:val="18"/>
                </w:rPr>
                <w:id w:val="387999152"/>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b/>
                <w:sz w:val="18"/>
                <w:szCs w:val="18"/>
              </w:rPr>
              <w:t xml:space="preserve">  Sales</w:t>
            </w:r>
            <w:r w:rsidR="00BB5262" w:rsidRPr="00BB5262">
              <w:rPr>
                <w:b/>
                <w:sz w:val="18"/>
                <w:szCs w:val="18"/>
              </w:rPr>
              <w:br/>
            </w:r>
            <w:sdt>
              <w:sdtPr>
                <w:rPr>
                  <w:rFonts w:ascii="Wingdings" w:hAnsi="Wingdings"/>
                  <w:sz w:val="18"/>
                  <w:szCs w:val="18"/>
                </w:rPr>
                <w:id w:val="-823204995"/>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b/>
                <w:sz w:val="18"/>
                <w:szCs w:val="18"/>
              </w:rPr>
              <w:t xml:space="preserve">  Revenue</w:t>
            </w:r>
            <w:r w:rsidR="00BB5262" w:rsidRPr="00BB5262">
              <w:rPr>
                <w:b/>
                <w:sz w:val="18"/>
                <w:szCs w:val="18"/>
              </w:rPr>
              <w:br/>
            </w:r>
            <w:sdt>
              <w:sdtPr>
                <w:rPr>
                  <w:rFonts w:ascii="Wingdings" w:hAnsi="Wingdings"/>
                  <w:sz w:val="18"/>
                  <w:szCs w:val="18"/>
                </w:rPr>
                <w:id w:val="-1665931212"/>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b/>
                <w:sz w:val="18"/>
                <w:szCs w:val="18"/>
              </w:rPr>
              <w:t xml:space="preserve">  Budget</w:t>
            </w:r>
          </w:p>
        </w:tc>
        <w:tc>
          <w:tcPr>
            <w:tcW w:w="2790" w:type="dxa"/>
          </w:tcPr>
          <w:p w14:paraId="140BACBF" w14:textId="77777777" w:rsidR="00BB5262" w:rsidRDefault="00BB5262" w:rsidP="005C6850">
            <w:pPr>
              <w:spacing w:before="0" w:after="0"/>
              <w:jc w:val="center"/>
              <w:rPr>
                <w:rFonts w:ascii="Arial" w:hAnsi="Arial"/>
                <w:b/>
                <w:color w:val="1F497D"/>
                <w:sz w:val="18"/>
                <w:szCs w:val="18"/>
              </w:rPr>
            </w:pPr>
          </w:p>
          <w:p w14:paraId="1EEED23D" w14:textId="77777777" w:rsidR="00BB5262" w:rsidRDefault="00BB5262" w:rsidP="005C6850">
            <w:pPr>
              <w:spacing w:before="0" w:after="0"/>
              <w:jc w:val="center"/>
              <w:rPr>
                <w:rFonts w:ascii="Arial" w:hAnsi="Arial"/>
                <w:b/>
                <w:color w:val="1F497D"/>
                <w:sz w:val="18"/>
                <w:szCs w:val="18"/>
              </w:rPr>
            </w:pPr>
          </w:p>
          <w:p w14:paraId="4B042023" w14:textId="77777777" w:rsidR="00BB5262" w:rsidRPr="006948EB" w:rsidRDefault="00BB5262" w:rsidP="005C6850">
            <w:pPr>
              <w:spacing w:before="0" w:after="0"/>
              <w:jc w:val="center"/>
              <w:rPr>
                <w:b/>
                <w:sz w:val="18"/>
                <w:szCs w:val="18"/>
              </w:rPr>
            </w:pPr>
            <w:r w:rsidRPr="00BB5262">
              <w:rPr>
                <w:rFonts w:ascii="Arial" w:hAnsi="Arial"/>
                <w:b/>
                <w:color w:val="1F497D"/>
                <w:sz w:val="18"/>
                <w:szCs w:val="18"/>
              </w:rPr>
              <w:t>Relevant Products, Services, and/or Technologies</w:t>
            </w:r>
          </w:p>
        </w:tc>
      </w:tr>
      <w:tr w:rsidR="00BB5262" w:rsidRPr="006543B1" w14:paraId="6E759A41" w14:textId="77777777" w:rsidTr="00F4451B">
        <w:tc>
          <w:tcPr>
            <w:tcW w:w="625" w:type="dxa"/>
          </w:tcPr>
          <w:p w14:paraId="7305070A" w14:textId="77777777" w:rsidR="00BB5262" w:rsidRPr="00BB5262" w:rsidRDefault="00BB5262" w:rsidP="006543B1">
            <w:pPr>
              <w:spacing w:before="0" w:after="0"/>
              <w:rPr>
                <w:sz w:val="18"/>
                <w:szCs w:val="18"/>
              </w:rPr>
            </w:pPr>
          </w:p>
        </w:tc>
        <w:tc>
          <w:tcPr>
            <w:tcW w:w="3515" w:type="dxa"/>
          </w:tcPr>
          <w:p w14:paraId="22EBF7CE"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518E6656"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5EF8DC8A"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0C31782C"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60DBE1E3" w14:textId="77777777" w:rsidR="00BB5262" w:rsidRPr="00BB5262" w:rsidRDefault="00BB5262" w:rsidP="006543B1">
            <w:pPr>
              <w:pStyle w:val="TextField"/>
              <w:spacing w:before="0" w:after="0"/>
              <w:jc w:val="right"/>
              <w:rPr>
                <w:sz w:val="18"/>
                <w:szCs w:val="18"/>
              </w:rPr>
            </w:pPr>
          </w:p>
        </w:tc>
      </w:tr>
      <w:tr w:rsidR="00BB5262" w:rsidRPr="006543B1" w14:paraId="3EA787E2" w14:textId="77777777" w:rsidTr="00F4451B">
        <w:tc>
          <w:tcPr>
            <w:tcW w:w="625" w:type="dxa"/>
          </w:tcPr>
          <w:p w14:paraId="30AB92D2" w14:textId="77777777" w:rsidR="00BB5262" w:rsidRPr="00BB5262" w:rsidRDefault="00BB5262" w:rsidP="006543B1">
            <w:pPr>
              <w:spacing w:before="0" w:after="0"/>
              <w:rPr>
                <w:sz w:val="18"/>
                <w:szCs w:val="18"/>
              </w:rPr>
            </w:pPr>
          </w:p>
        </w:tc>
        <w:tc>
          <w:tcPr>
            <w:tcW w:w="3515" w:type="dxa"/>
          </w:tcPr>
          <w:p w14:paraId="412C48A6"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5AEBD149"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23C8B437"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65B65B86"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1FE210B4" w14:textId="77777777" w:rsidR="00BB5262" w:rsidRPr="00BB5262" w:rsidRDefault="00BB5262" w:rsidP="006543B1">
            <w:pPr>
              <w:pStyle w:val="TextField"/>
              <w:spacing w:before="0" w:after="0"/>
              <w:jc w:val="right"/>
              <w:rPr>
                <w:sz w:val="18"/>
                <w:szCs w:val="18"/>
              </w:rPr>
            </w:pPr>
          </w:p>
        </w:tc>
      </w:tr>
      <w:tr w:rsidR="00BB5262" w:rsidRPr="006543B1" w14:paraId="63702777" w14:textId="77777777" w:rsidTr="00F4451B">
        <w:tc>
          <w:tcPr>
            <w:tcW w:w="625" w:type="dxa"/>
          </w:tcPr>
          <w:p w14:paraId="3C14AF4F" w14:textId="77777777" w:rsidR="00BB5262" w:rsidRPr="00BB5262" w:rsidRDefault="00BB5262" w:rsidP="006543B1">
            <w:pPr>
              <w:spacing w:before="0" w:after="0"/>
              <w:rPr>
                <w:sz w:val="18"/>
                <w:szCs w:val="18"/>
              </w:rPr>
            </w:pPr>
          </w:p>
        </w:tc>
        <w:tc>
          <w:tcPr>
            <w:tcW w:w="3515" w:type="dxa"/>
          </w:tcPr>
          <w:p w14:paraId="00964B1C"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20CC29BF"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536A3D2F"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2DBA0D47"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559C2CD1" w14:textId="77777777" w:rsidR="00BB5262" w:rsidRPr="00BB5262" w:rsidRDefault="00BB5262" w:rsidP="006543B1">
            <w:pPr>
              <w:pStyle w:val="TextField"/>
              <w:spacing w:before="0" w:after="0"/>
              <w:jc w:val="right"/>
              <w:rPr>
                <w:sz w:val="18"/>
                <w:szCs w:val="18"/>
              </w:rPr>
            </w:pPr>
          </w:p>
        </w:tc>
      </w:tr>
      <w:tr w:rsidR="00BB5262" w:rsidRPr="006543B1" w14:paraId="382A38DE" w14:textId="77777777" w:rsidTr="00F4451B">
        <w:tc>
          <w:tcPr>
            <w:tcW w:w="625" w:type="dxa"/>
          </w:tcPr>
          <w:p w14:paraId="60A6DC64" w14:textId="77777777" w:rsidR="00BB5262" w:rsidRPr="00BB5262" w:rsidRDefault="00BB5262" w:rsidP="006543B1">
            <w:pPr>
              <w:spacing w:before="0" w:after="0"/>
              <w:rPr>
                <w:sz w:val="18"/>
                <w:szCs w:val="18"/>
              </w:rPr>
            </w:pPr>
          </w:p>
        </w:tc>
        <w:tc>
          <w:tcPr>
            <w:tcW w:w="3515" w:type="dxa"/>
          </w:tcPr>
          <w:p w14:paraId="7C61D233"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4FC9E19E"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0EE1443E"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7303A9D4"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6E9729C4" w14:textId="77777777" w:rsidR="00BB5262" w:rsidRPr="00BB5262" w:rsidRDefault="00BB5262" w:rsidP="006543B1">
            <w:pPr>
              <w:pStyle w:val="TextField"/>
              <w:spacing w:before="0" w:after="0"/>
              <w:jc w:val="right"/>
              <w:rPr>
                <w:sz w:val="18"/>
                <w:szCs w:val="18"/>
              </w:rPr>
            </w:pPr>
          </w:p>
        </w:tc>
      </w:tr>
      <w:tr w:rsidR="00BB5262" w:rsidRPr="006543B1" w14:paraId="302A9BEF" w14:textId="77777777" w:rsidTr="00F4451B">
        <w:tc>
          <w:tcPr>
            <w:tcW w:w="625" w:type="dxa"/>
          </w:tcPr>
          <w:p w14:paraId="46D46F72" w14:textId="77777777" w:rsidR="00BB5262" w:rsidRPr="00BB5262" w:rsidRDefault="00BB5262" w:rsidP="006543B1">
            <w:pPr>
              <w:spacing w:before="0" w:after="0"/>
              <w:rPr>
                <w:sz w:val="18"/>
                <w:szCs w:val="18"/>
              </w:rPr>
            </w:pPr>
          </w:p>
        </w:tc>
        <w:tc>
          <w:tcPr>
            <w:tcW w:w="3515" w:type="dxa"/>
          </w:tcPr>
          <w:p w14:paraId="5EC4373D"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2887FC4C"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03E6C0FC"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46864110"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277AE186" w14:textId="77777777" w:rsidR="00BB5262" w:rsidRPr="00BB5262" w:rsidRDefault="00BB5262" w:rsidP="006543B1">
            <w:pPr>
              <w:pStyle w:val="TextField"/>
              <w:spacing w:before="0" w:after="0"/>
              <w:jc w:val="right"/>
              <w:rPr>
                <w:sz w:val="18"/>
                <w:szCs w:val="18"/>
              </w:rPr>
            </w:pPr>
          </w:p>
        </w:tc>
      </w:tr>
      <w:tr w:rsidR="00BB5262" w:rsidRPr="006543B1" w14:paraId="11C2A1AF" w14:textId="77777777" w:rsidTr="00F4451B">
        <w:tc>
          <w:tcPr>
            <w:tcW w:w="625" w:type="dxa"/>
          </w:tcPr>
          <w:p w14:paraId="6DACF9E3" w14:textId="77777777" w:rsidR="00BB5262" w:rsidRPr="00BB5262" w:rsidRDefault="00BB5262" w:rsidP="006543B1">
            <w:pPr>
              <w:spacing w:before="0" w:after="0"/>
              <w:rPr>
                <w:sz w:val="18"/>
                <w:szCs w:val="18"/>
              </w:rPr>
            </w:pPr>
          </w:p>
        </w:tc>
        <w:tc>
          <w:tcPr>
            <w:tcW w:w="3515" w:type="dxa"/>
          </w:tcPr>
          <w:p w14:paraId="1FFB600B"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09A0531A"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66A0BC66"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3F68787C"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25E30850" w14:textId="77777777" w:rsidR="00BB5262" w:rsidRPr="00BB5262" w:rsidRDefault="00BB5262" w:rsidP="006543B1">
            <w:pPr>
              <w:pStyle w:val="TextField"/>
              <w:spacing w:before="0" w:after="0"/>
              <w:jc w:val="right"/>
              <w:rPr>
                <w:sz w:val="18"/>
                <w:szCs w:val="18"/>
              </w:rPr>
            </w:pPr>
          </w:p>
        </w:tc>
      </w:tr>
      <w:tr w:rsidR="00BB5262" w:rsidRPr="006543B1" w14:paraId="5D6E39E0" w14:textId="77777777" w:rsidTr="00F4451B">
        <w:tc>
          <w:tcPr>
            <w:tcW w:w="625" w:type="dxa"/>
          </w:tcPr>
          <w:p w14:paraId="72C16806" w14:textId="77777777" w:rsidR="00BB5262" w:rsidRPr="00BB5262" w:rsidRDefault="00BB5262" w:rsidP="006543B1">
            <w:pPr>
              <w:spacing w:before="0" w:after="0"/>
              <w:rPr>
                <w:sz w:val="18"/>
                <w:szCs w:val="18"/>
              </w:rPr>
            </w:pPr>
          </w:p>
        </w:tc>
        <w:tc>
          <w:tcPr>
            <w:tcW w:w="3515" w:type="dxa"/>
          </w:tcPr>
          <w:p w14:paraId="00C0A9E4"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7A423F1B"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5A7BE040"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5D56DCC7"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68609CDA" w14:textId="77777777" w:rsidR="00BB5262" w:rsidRPr="00BB5262" w:rsidRDefault="00BB5262" w:rsidP="006543B1">
            <w:pPr>
              <w:pStyle w:val="TextField"/>
              <w:spacing w:before="0" w:after="0"/>
              <w:jc w:val="right"/>
              <w:rPr>
                <w:sz w:val="18"/>
                <w:szCs w:val="18"/>
              </w:rPr>
            </w:pPr>
          </w:p>
        </w:tc>
      </w:tr>
      <w:tr w:rsidR="00BB5262" w:rsidRPr="006543B1" w14:paraId="13D5AF13" w14:textId="77777777" w:rsidTr="00F4451B">
        <w:tc>
          <w:tcPr>
            <w:tcW w:w="625" w:type="dxa"/>
          </w:tcPr>
          <w:p w14:paraId="68AF28AE" w14:textId="77777777" w:rsidR="00BB5262" w:rsidRPr="00BB5262" w:rsidRDefault="00BB5262" w:rsidP="006543B1">
            <w:pPr>
              <w:spacing w:before="0" w:after="0"/>
              <w:rPr>
                <w:sz w:val="18"/>
                <w:szCs w:val="18"/>
              </w:rPr>
            </w:pPr>
          </w:p>
        </w:tc>
        <w:tc>
          <w:tcPr>
            <w:tcW w:w="3515" w:type="dxa"/>
          </w:tcPr>
          <w:p w14:paraId="22B8810A"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1B3B30B4"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48C83B96"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44A2CD4C"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34AAB45A" w14:textId="77777777" w:rsidR="00BB5262" w:rsidRPr="00BB5262" w:rsidRDefault="00BB5262" w:rsidP="006543B1">
            <w:pPr>
              <w:pStyle w:val="TextField"/>
              <w:spacing w:before="0" w:after="0"/>
              <w:jc w:val="right"/>
              <w:rPr>
                <w:sz w:val="18"/>
                <w:szCs w:val="18"/>
              </w:rPr>
            </w:pPr>
          </w:p>
        </w:tc>
      </w:tr>
      <w:tr w:rsidR="00BB5262" w:rsidRPr="006543B1" w14:paraId="482A6869" w14:textId="77777777" w:rsidTr="00F4451B">
        <w:tc>
          <w:tcPr>
            <w:tcW w:w="625" w:type="dxa"/>
          </w:tcPr>
          <w:p w14:paraId="07AA1F3B" w14:textId="77777777" w:rsidR="00BB5262" w:rsidRPr="00BB5262" w:rsidRDefault="00BB5262" w:rsidP="006543B1">
            <w:pPr>
              <w:spacing w:before="0" w:after="0"/>
              <w:rPr>
                <w:sz w:val="18"/>
                <w:szCs w:val="18"/>
              </w:rPr>
            </w:pPr>
          </w:p>
        </w:tc>
        <w:tc>
          <w:tcPr>
            <w:tcW w:w="3515" w:type="dxa"/>
          </w:tcPr>
          <w:p w14:paraId="247CDE2C"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6563F940"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475E0017"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7C364526"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4907B7FE" w14:textId="77777777" w:rsidR="00BB5262" w:rsidRPr="00BB5262" w:rsidRDefault="00BB5262" w:rsidP="006543B1">
            <w:pPr>
              <w:pStyle w:val="TextField"/>
              <w:spacing w:before="0" w:after="0"/>
              <w:jc w:val="right"/>
              <w:rPr>
                <w:sz w:val="18"/>
                <w:szCs w:val="18"/>
              </w:rPr>
            </w:pPr>
          </w:p>
        </w:tc>
      </w:tr>
      <w:tr w:rsidR="00BB5262" w:rsidRPr="006543B1" w14:paraId="74D02466" w14:textId="77777777" w:rsidTr="00F4451B">
        <w:tc>
          <w:tcPr>
            <w:tcW w:w="625" w:type="dxa"/>
          </w:tcPr>
          <w:p w14:paraId="1DF45585" w14:textId="77777777" w:rsidR="00BB5262" w:rsidRPr="00BB5262" w:rsidRDefault="00BB5262" w:rsidP="006543B1">
            <w:pPr>
              <w:spacing w:before="0" w:after="0"/>
              <w:rPr>
                <w:sz w:val="18"/>
                <w:szCs w:val="18"/>
              </w:rPr>
            </w:pPr>
          </w:p>
        </w:tc>
        <w:tc>
          <w:tcPr>
            <w:tcW w:w="3515" w:type="dxa"/>
          </w:tcPr>
          <w:p w14:paraId="41818CD5"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2204A617"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Pr>
          <w:p w14:paraId="27648A9C"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Pr>
          <w:p w14:paraId="57265CBC"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Pr>
          <w:p w14:paraId="75C07EDF" w14:textId="77777777" w:rsidR="00BB5262" w:rsidRPr="00BB5262" w:rsidRDefault="00BB5262" w:rsidP="006543B1">
            <w:pPr>
              <w:pStyle w:val="TextField"/>
              <w:spacing w:before="0" w:after="0"/>
              <w:jc w:val="right"/>
              <w:rPr>
                <w:sz w:val="18"/>
                <w:szCs w:val="18"/>
              </w:rPr>
            </w:pPr>
          </w:p>
        </w:tc>
      </w:tr>
      <w:tr w:rsidR="00BB5262" w:rsidRPr="006543B1" w14:paraId="4442C858" w14:textId="77777777" w:rsidTr="00F4451B">
        <w:tc>
          <w:tcPr>
            <w:tcW w:w="625" w:type="dxa"/>
          </w:tcPr>
          <w:p w14:paraId="701152C4" w14:textId="77777777" w:rsidR="00BB5262" w:rsidRPr="00DC666B" w:rsidRDefault="00BB5262" w:rsidP="00BB5262">
            <w:pPr>
              <w:pStyle w:val="Heading3"/>
              <w:spacing w:before="0" w:after="0"/>
              <w:rPr>
                <w:sz w:val="16"/>
                <w:szCs w:val="16"/>
              </w:rPr>
            </w:pPr>
            <w:r w:rsidRPr="00DC666B">
              <w:rPr>
                <w:sz w:val="16"/>
                <w:szCs w:val="16"/>
              </w:rPr>
              <w:t>Total</w:t>
            </w:r>
          </w:p>
        </w:tc>
        <w:tc>
          <w:tcPr>
            <w:tcW w:w="3515" w:type="dxa"/>
          </w:tcPr>
          <w:p w14:paraId="63A110D4" w14:textId="77777777" w:rsidR="00BB5262" w:rsidRPr="00DC666B" w:rsidRDefault="00BB5262" w:rsidP="006543B1">
            <w:pPr>
              <w:pStyle w:val="TextField"/>
              <w:spacing w:before="0" w:after="0"/>
              <w:jc w:val="center"/>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350" w:type="dxa"/>
          </w:tcPr>
          <w:p w14:paraId="350F76F3" w14:textId="77777777" w:rsidR="00BB5262" w:rsidRPr="00DC666B" w:rsidRDefault="00BB5262" w:rsidP="006543B1">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080" w:type="dxa"/>
          </w:tcPr>
          <w:p w14:paraId="2D530B44" w14:textId="77777777" w:rsidR="00BB5262" w:rsidRPr="00DC666B" w:rsidRDefault="00BB5262" w:rsidP="006543B1">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260" w:type="dxa"/>
          </w:tcPr>
          <w:p w14:paraId="65E3F203" w14:textId="77777777" w:rsidR="00BB5262" w:rsidRPr="00DC666B" w:rsidRDefault="00BB5262" w:rsidP="006543B1">
            <w:pPr>
              <w:spacing w:before="0" w:after="0"/>
              <w:jc w:val="center"/>
              <w:rPr>
                <w:b/>
                <w:sz w:val="16"/>
                <w:szCs w:val="16"/>
              </w:rPr>
            </w:pPr>
            <w:r w:rsidRPr="00DC666B">
              <w:rPr>
                <w:b/>
                <w:sz w:val="16"/>
                <w:szCs w:val="16"/>
              </w:rPr>
              <w:t>100%</w:t>
            </w:r>
          </w:p>
        </w:tc>
        <w:tc>
          <w:tcPr>
            <w:tcW w:w="2790" w:type="dxa"/>
          </w:tcPr>
          <w:p w14:paraId="74C853C6" w14:textId="77777777" w:rsidR="00BB5262" w:rsidRPr="00DC666B" w:rsidRDefault="00BB5262" w:rsidP="006543B1">
            <w:pPr>
              <w:spacing w:before="0" w:after="0"/>
              <w:jc w:val="right"/>
              <w:rPr>
                <w:b/>
                <w:sz w:val="16"/>
                <w:szCs w:val="16"/>
              </w:rPr>
            </w:pPr>
          </w:p>
        </w:tc>
      </w:tr>
    </w:tbl>
    <w:p w14:paraId="7FB84EBE" w14:textId="34CD2D6E" w:rsidR="00C960C8" w:rsidRDefault="00277125" w:rsidP="007079FC">
      <w:pPr>
        <w:spacing w:before="120"/>
      </w:pPr>
      <w:r w:rsidRPr="00101910">
        <w:rPr>
          <w:i/>
        </w:rPr>
        <w:t xml:space="preserve">*The term </w:t>
      </w:r>
      <w:r w:rsidRPr="005A329F">
        <w:t>workforce</w:t>
      </w:r>
      <w:r w:rsidRPr="00101910">
        <w:rPr>
          <w:i/>
        </w:rPr>
        <w:t xml:space="preserve"> refers to all people actively involved in accomplishing </w:t>
      </w:r>
      <w:r w:rsidR="005A329F">
        <w:rPr>
          <w:i/>
        </w:rPr>
        <w:t xml:space="preserve">the work of an </w:t>
      </w:r>
      <w:r w:rsidRPr="00101910">
        <w:rPr>
          <w:i/>
        </w:rPr>
        <w:t>organization</w:t>
      </w:r>
      <w:r w:rsidR="005A329F">
        <w:rPr>
          <w:i/>
        </w:rPr>
        <w:t>. The workforce</w:t>
      </w:r>
      <w:r w:rsidRPr="00101910">
        <w:rPr>
          <w:i/>
        </w:rPr>
        <w:t xml:space="preserve"> includ</w:t>
      </w:r>
      <w:r w:rsidR="005A329F">
        <w:rPr>
          <w:i/>
        </w:rPr>
        <w:t>es</w:t>
      </w:r>
      <w:r w:rsidRPr="00101910">
        <w:rPr>
          <w:i/>
        </w:rPr>
        <w:t xml:space="preserve"> paid employees (e.g., permanent, part-time, temporary, telecommuting, </w:t>
      </w:r>
      <w:r w:rsidR="005A329F">
        <w:rPr>
          <w:i/>
        </w:rPr>
        <w:t>and</w:t>
      </w:r>
      <w:r w:rsidRPr="00101910">
        <w:rPr>
          <w:i/>
        </w:rPr>
        <w:t xml:space="preserve"> contract employees supervised by the organization) and volunteers, as appropriate</w:t>
      </w:r>
      <w:r w:rsidR="005A329F">
        <w:rPr>
          <w:i/>
        </w:rPr>
        <w:t>;</w:t>
      </w:r>
      <w:r w:rsidRPr="00101910">
        <w:rPr>
          <w:i/>
        </w:rPr>
        <w:t xml:space="preserve"> </w:t>
      </w:r>
      <w:r w:rsidR="005A329F">
        <w:rPr>
          <w:i/>
        </w:rPr>
        <w:t>it also</w:t>
      </w:r>
      <w:r w:rsidRPr="00101910">
        <w:rPr>
          <w:i/>
        </w:rPr>
        <w:t xml:space="preserve"> includes team leaders, supervisors, and managers at all levels.</w:t>
      </w:r>
      <w:r w:rsidR="00637D4C">
        <w:br/>
      </w:r>
    </w:p>
    <w:p w14:paraId="7E7F03BB" w14:textId="60703250" w:rsidR="00C960C8" w:rsidRDefault="00C960C8" w:rsidP="007079FC">
      <w:pPr>
        <w:spacing w:before="120"/>
      </w:pPr>
    </w:p>
    <w:tbl>
      <w:tblPr>
        <w:tblStyle w:val="TableGridLight"/>
        <w:tblW w:w="108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5"/>
        <w:gridCol w:w="3150"/>
        <w:gridCol w:w="1620"/>
        <w:gridCol w:w="1350"/>
        <w:gridCol w:w="4055"/>
      </w:tblGrid>
      <w:tr w:rsidR="00A51173" w:rsidRPr="006948EB" w14:paraId="74D6DC6B" w14:textId="77777777" w:rsidTr="00F4451B">
        <w:tc>
          <w:tcPr>
            <w:tcW w:w="10800" w:type="dxa"/>
            <w:gridSpan w:val="5"/>
          </w:tcPr>
          <w:p w14:paraId="40BB847F" w14:textId="3F389733" w:rsidR="00A51173" w:rsidRDefault="00A51173" w:rsidP="008622F5">
            <w:pPr>
              <w:spacing w:before="0" w:after="0"/>
              <w:jc w:val="center"/>
              <w:rPr>
                <w:rFonts w:ascii="Arial" w:hAnsi="Arial"/>
                <w:b/>
                <w:color w:val="1F497D"/>
                <w:sz w:val="18"/>
                <w:szCs w:val="18"/>
              </w:rPr>
            </w:pPr>
            <w:r>
              <w:rPr>
                <w:rFonts w:ascii="Arial" w:hAnsi="Arial"/>
                <w:b/>
                <w:color w:val="1F497D"/>
                <w:sz w:val="18"/>
                <w:szCs w:val="18"/>
              </w:rPr>
              <w:t>Joint Ventures</w:t>
            </w:r>
          </w:p>
        </w:tc>
      </w:tr>
      <w:tr w:rsidR="00F3051A" w:rsidRPr="006948EB" w14:paraId="32E3CEDB" w14:textId="77777777" w:rsidTr="00F4451B">
        <w:tc>
          <w:tcPr>
            <w:tcW w:w="625" w:type="dxa"/>
          </w:tcPr>
          <w:p w14:paraId="4E41C9CB" w14:textId="77777777" w:rsidR="00F3051A" w:rsidRPr="00BB5262" w:rsidRDefault="00F3051A" w:rsidP="008622F5">
            <w:pPr>
              <w:rPr>
                <w:i/>
                <w:sz w:val="18"/>
                <w:szCs w:val="18"/>
              </w:rPr>
            </w:pPr>
          </w:p>
        </w:tc>
        <w:tc>
          <w:tcPr>
            <w:tcW w:w="3150" w:type="dxa"/>
          </w:tcPr>
          <w:p w14:paraId="0B788E0D" w14:textId="77777777" w:rsidR="00F3051A" w:rsidRDefault="00F3051A" w:rsidP="00F3051A">
            <w:pPr>
              <w:pStyle w:val="Heading3"/>
              <w:jc w:val="center"/>
              <w:rPr>
                <w:sz w:val="18"/>
                <w:szCs w:val="18"/>
              </w:rPr>
            </w:pPr>
          </w:p>
          <w:p w14:paraId="1B116E25" w14:textId="7FEE5889" w:rsidR="00F3051A" w:rsidRDefault="00F3051A" w:rsidP="00F3051A">
            <w:pPr>
              <w:pStyle w:val="Heading3"/>
              <w:jc w:val="center"/>
              <w:rPr>
                <w:sz w:val="18"/>
                <w:szCs w:val="18"/>
              </w:rPr>
            </w:pPr>
            <w:r>
              <w:rPr>
                <w:sz w:val="18"/>
                <w:szCs w:val="18"/>
              </w:rPr>
              <w:t>Partner Organization</w:t>
            </w:r>
          </w:p>
          <w:p w14:paraId="4CE74198" w14:textId="1191A270" w:rsidR="00F3051A" w:rsidRPr="00F3051A" w:rsidRDefault="00F3051A" w:rsidP="00F3051A"/>
        </w:tc>
        <w:tc>
          <w:tcPr>
            <w:tcW w:w="1620" w:type="dxa"/>
          </w:tcPr>
          <w:p w14:paraId="736805EA" w14:textId="0827FE33" w:rsidR="00F3051A" w:rsidRDefault="00F3051A" w:rsidP="00F231E2">
            <w:pPr>
              <w:pStyle w:val="Heading3"/>
            </w:pPr>
          </w:p>
          <w:p w14:paraId="5C6737C4" w14:textId="7C378F77" w:rsidR="00F3051A" w:rsidRPr="00F231E2" w:rsidRDefault="00F3051A" w:rsidP="00784D4D">
            <w:pPr>
              <w:pStyle w:val="Heading3"/>
              <w:jc w:val="center"/>
              <w:rPr>
                <w:sz w:val="18"/>
                <w:szCs w:val="18"/>
              </w:rPr>
            </w:pPr>
            <w:r w:rsidRPr="00F231E2">
              <w:rPr>
                <w:sz w:val="18"/>
                <w:szCs w:val="18"/>
              </w:rPr>
              <w:t xml:space="preserve"># of </w:t>
            </w:r>
            <w:r w:rsidR="00784D4D">
              <w:rPr>
                <w:sz w:val="18"/>
                <w:szCs w:val="18"/>
              </w:rPr>
              <w:t>applicant e</w:t>
            </w:r>
            <w:r w:rsidRPr="00F231E2">
              <w:rPr>
                <w:sz w:val="18"/>
                <w:szCs w:val="18"/>
              </w:rPr>
              <w:t>mployees</w:t>
            </w:r>
            <w:r w:rsidR="005E2946">
              <w:rPr>
                <w:sz w:val="18"/>
                <w:szCs w:val="18"/>
              </w:rPr>
              <w:t xml:space="preserve"> included in joint venture</w:t>
            </w:r>
          </w:p>
        </w:tc>
        <w:tc>
          <w:tcPr>
            <w:tcW w:w="1350" w:type="dxa"/>
          </w:tcPr>
          <w:p w14:paraId="7ED34832" w14:textId="77777777" w:rsidR="00F3051A" w:rsidRPr="00BB5262" w:rsidRDefault="00F3051A" w:rsidP="008622F5">
            <w:pPr>
              <w:spacing w:before="0" w:after="0"/>
              <w:rPr>
                <w:b/>
                <w:sz w:val="18"/>
                <w:szCs w:val="18"/>
              </w:rPr>
            </w:pPr>
          </w:p>
          <w:p w14:paraId="0A8598E2" w14:textId="77777777" w:rsidR="00F3051A" w:rsidRPr="00BB5262" w:rsidRDefault="00F3051A" w:rsidP="008622F5">
            <w:pPr>
              <w:spacing w:before="0" w:after="0"/>
              <w:rPr>
                <w:b/>
                <w:sz w:val="18"/>
                <w:szCs w:val="18"/>
              </w:rPr>
            </w:pPr>
          </w:p>
          <w:p w14:paraId="4246CD2D" w14:textId="560F4DD9" w:rsidR="00F3051A" w:rsidRPr="00F231E2" w:rsidRDefault="002852F1" w:rsidP="005B5632">
            <w:pPr>
              <w:pStyle w:val="Heading3"/>
              <w:jc w:val="center"/>
              <w:rPr>
                <w:sz w:val="18"/>
                <w:szCs w:val="18"/>
              </w:rPr>
            </w:pPr>
            <w:r>
              <w:rPr>
                <w:sz w:val="18"/>
                <w:szCs w:val="18"/>
              </w:rPr>
              <w:t>% Owned by the Applicant</w:t>
            </w:r>
          </w:p>
        </w:tc>
        <w:tc>
          <w:tcPr>
            <w:tcW w:w="4055" w:type="dxa"/>
          </w:tcPr>
          <w:p w14:paraId="664CFF1C" w14:textId="7A87B759" w:rsidR="00F3051A" w:rsidRPr="006948EB" w:rsidRDefault="00F3051A" w:rsidP="008622F5">
            <w:pPr>
              <w:spacing w:before="0" w:after="0"/>
              <w:jc w:val="center"/>
              <w:rPr>
                <w:b/>
                <w:sz w:val="18"/>
                <w:szCs w:val="18"/>
              </w:rPr>
            </w:pPr>
            <w:r>
              <w:rPr>
                <w:rFonts w:ascii="Arial" w:hAnsi="Arial"/>
                <w:b/>
                <w:color w:val="1F497D"/>
                <w:sz w:val="18"/>
                <w:szCs w:val="18"/>
              </w:rPr>
              <w:t xml:space="preserve">Describe extent/level of operational and managerial responsibility your organization has for the </w:t>
            </w:r>
            <w:r w:rsidR="00D057BA">
              <w:rPr>
                <w:rFonts w:ascii="Arial" w:hAnsi="Arial"/>
                <w:b/>
                <w:color w:val="1F497D"/>
                <w:sz w:val="18"/>
                <w:szCs w:val="18"/>
              </w:rPr>
              <w:t>joint venture.</w:t>
            </w:r>
          </w:p>
        </w:tc>
      </w:tr>
      <w:tr w:rsidR="00F3051A" w:rsidRPr="00BB5262" w14:paraId="632869D7" w14:textId="77777777" w:rsidTr="00F4451B">
        <w:tc>
          <w:tcPr>
            <w:tcW w:w="625" w:type="dxa"/>
          </w:tcPr>
          <w:p w14:paraId="688380CC" w14:textId="77777777" w:rsidR="00F3051A" w:rsidRPr="00BB5262" w:rsidRDefault="00F3051A" w:rsidP="008622F5">
            <w:pPr>
              <w:spacing w:before="0" w:after="0"/>
              <w:rPr>
                <w:sz w:val="18"/>
                <w:szCs w:val="18"/>
              </w:rPr>
            </w:pPr>
          </w:p>
        </w:tc>
        <w:tc>
          <w:tcPr>
            <w:tcW w:w="3150" w:type="dxa"/>
          </w:tcPr>
          <w:p w14:paraId="17F0F8C4"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128424D6"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7285F0F8"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48439142" w14:textId="77777777" w:rsidR="00F3051A" w:rsidRPr="00BB5262" w:rsidRDefault="00F3051A" w:rsidP="008622F5">
            <w:pPr>
              <w:pStyle w:val="TextField"/>
              <w:spacing w:before="0" w:after="0"/>
              <w:jc w:val="right"/>
              <w:rPr>
                <w:sz w:val="18"/>
                <w:szCs w:val="18"/>
              </w:rPr>
            </w:pPr>
          </w:p>
        </w:tc>
      </w:tr>
      <w:tr w:rsidR="00F3051A" w:rsidRPr="00BB5262" w14:paraId="06EBA78E" w14:textId="77777777" w:rsidTr="00F4451B">
        <w:tc>
          <w:tcPr>
            <w:tcW w:w="625" w:type="dxa"/>
          </w:tcPr>
          <w:p w14:paraId="20714748" w14:textId="77777777" w:rsidR="00F3051A" w:rsidRPr="00BB5262" w:rsidRDefault="00F3051A" w:rsidP="008622F5">
            <w:pPr>
              <w:spacing w:before="0" w:after="0"/>
              <w:rPr>
                <w:sz w:val="18"/>
                <w:szCs w:val="18"/>
              </w:rPr>
            </w:pPr>
          </w:p>
        </w:tc>
        <w:tc>
          <w:tcPr>
            <w:tcW w:w="3150" w:type="dxa"/>
          </w:tcPr>
          <w:p w14:paraId="34C85765"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04CD870D"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5BC2AA87"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7C1684A5" w14:textId="77777777" w:rsidR="00F3051A" w:rsidRPr="00BB5262" w:rsidRDefault="00F3051A" w:rsidP="008622F5">
            <w:pPr>
              <w:pStyle w:val="TextField"/>
              <w:spacing w:before="0" w:after="0"/>
              <w:jc w:val="right"/>
              <w:rPr>
                <w:sz w:val="18"/>
                <w:szCs w:val="18"/>
              </w:rPr>
            </w:pPr>
          </w:p>
        </w:tc>
      </w:tr>
      <w:tr w:rsidR="00F3051A" w:rsidRPr="00BB5262" w14:paraId="11A52CCD" w14:textId="77777777" w:rsidTr="00F4451B">
        <w:tc>
          <w:tcPr>
            <w:tcW w:w="625" w:type="dxa"/>
          </w:tcPr>
          <w:p w14:paraId="19879E92" w14:textId="77777777" w:rsidR="00F3051A" w:rsidRPr="00BB5262" w:rsidRDefault="00F3051A" w:rsidP="008622F5">
            <w:pPr>
              <w:spacing w:before="0" w:after="0"/>
              <w:rPr>
                <w:sz w:val="18"/>
                <w:szCs w:val="18"/>
              </w:rPr>
            </w:pPr>
          </w:p>
        </w:tc>
        <w:tc>
          <w:tcPr>
            <w:tcW w:w="3150" w:type="dxa"/>
          </w:tcPr>
          <w:p w14:paraId="02DB126C"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295E625F"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24F0A5A4"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4844C778" w14:textId="77777777" w:rsidR="00F3051A" w:rsidRPr="00BB5262" w:rsidRDefault="00F3051A" w:rsidP="008622F5">
            <w:pPr>
              <w:pStyle w:val="TextField"/>
              <w:spacing w:before="0" w:after="0"/>
              <w:jc w:val="right"/>
              <w:rPr>
                <w:sz w:val="18"/>
                <w:szCs w:val="18"/>
              </w:rPr>
            </w:pPr>
          </w:p>
        </w:tc>
      </w:tr>
      <w:tr w:rsidR="00F3051A" w:rsidRPr="00BB5262" w14:paraId="211B6BB2" w14:textId="77777777" w:rsidTr="00F4451B">
        <w:tc>
          <w:tcPr>
            <w:tcW w:w="625" w:type="dxa"/>
          </w:tcPr>
          <w:p w14:paraId="08B45EA9" w14:textId="77777777" w:rsidR="00F3051A" w:rsidRPr="00BB5262" w:rsidRDefault="00F3051A" w:rsidP="008622F5">
            <w:pPr>
              <w:spacing w:before="0" w:after="0"/>
              <w:rPr>
                <w:sz w:val="18"/>
                <w:szCs w:val="18"/>
              </w:rPr>
            </w:pPr>
          </w:p>
        </w:tc>
        <w:tc>
          <w:tcPr>
            <w:tcW w:w="3150" w:type="dxa"/>
          </w:tcPr>
          <w:p w14:paraId="0AA036FD"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3F6A473A"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6B3B4233"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31583CA6" w14:textId="77777777" w:rsidR="00F3051A" w:rsidRPr="00BB5262" w:rsidRDefault="00F3051A" w:rsidP="008622F5">
            <w:pPr>
              <w:pStyle w:val="TextField"/>
              <w:spacing w:before="0" w:after="0"/>
              <w:jc w:val="right"/>
              <w:rPr>
                <w:sz w:val="18"/>
                <w:szCs w:val="18"/>
              </w:rPr>
            </w:pPr>
          </w:p>
        </w:tc>
      </w:tr>
      <w:tr w:rsidR="00F3051A" w:rsidRPr="00BB5262" w14:paraId="0E7A2797" w14:textId="77777777" w:rsidTr="00F4451B">
        <w:tc>
          <w:tcPr>
            <w:tcW w:w="625" w:type="dxa"/>
          </w:tcPr>
          <w:p w14:paraId="33FF58C4" w14:textId="77777777" w:rsidR="00F3051A" w:rsidRPr="00BB5262" w:rsidRDefault="00F3051A" w:rsidP="008622F5">
            <w:pPr>
              <w:spacing w:before="0" w:after="0"/>
              <w:rPr>
                <w:sz w:val="18"/>
                <w:szCs w:val="18"/>
              </w:rPr>
            </w:pPr>
          </w:p>
        </w:tc>
        <w:tc>
          <w:tcPr>
            <w:tcW w:w="3150" w:type="dxa"/>
          </w:tcPr>
          <w:p w14:paraId="65FD2D85"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3CC82ABF"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661CBCA6"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3A1D3B56" w14:textId="77777777" w:rsidR="00F3051A" w:rsidRPr="00BB5262" w:rsidRDefault="00F3051A" w:rsidP="008622F5">
            <w:pPr>
              <w:pStyle w:val="TextField"/>
              <w:spacing w:before="0" w:after="0"/>
              <w:jc w:val="right"/>
              <w:rPr>
                <w:sz w:val="18"/>
                <w:szCs w:val="18"/>
              </w:rPr>
            </w:pPr>
          </w:p>
        </w:tc>
      </w:tr>
      <w:tr w:rsidR="00F3051A" w:rsidRPr="00BB5262" w14:paraId="1404961D" w14:textId="77777777" w:rsidTr="00F4451B">
        <w:tc>
          <w:tcPr>
            <w:tcW w:w="625" w:type="dxa"/>
          </w:tcPr>
          <w:p w14:paraId="7F4D7B0F" w14:textId="77777777" w:rsidR="00F3051A" w:rsidRPr="00BB5262" w:rsidRDefault="00F3051A" w:rsidP="008622F5">
            <w:pPr>
              <w:spacing w:before="0" w:after="0"/>
              <w:rPr>
                <w:sz w:val="18"/>
                <w:szCs w:val="18"/>
              </w:rPr>
            </w:pPr>
          </w:p>
        </w:tc>
        <w:tc>
          <w:tcPr>
            <w:tcW w:w="3150" w:type="dxa"/>
          </w:tcPr>
          <w:p w14:paraId="5A76D8EC"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1C6CB3EC"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113F2494"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26EAAD3C" w14:textId="77777777" w:rsidR="00F3051A" w:rsidRPr="00BB5262" w:rsidRDefault="00F3051A" w:rsidP="008622F5">
            <w:pPr>
              <w:pStyle w:val="TextField"/>
              <w:spacing w:before="0" w:after="0"/>
              <w:jc w:val="right"/>
              <w:rPr>
                <w:sz w:val="18"/>
                <w:szCs w:val="18"/>
              </w:rPr>
            </w:pPr>
          </w:p>
        </w:tc>
      </w:tr>
      <w:tr w:rsidR="00F3051A" w:rsidRPr="00BB5262" w14:paraId="18407968" w14:textId="77777777" w:rsidTr="00F4451B">
        <w:tc>
          <w:tcPr>
            <w:tcW w:w="625" w:type="dxa"/>
          </w:tcPr>
          <w:p w14:paraId="0EFF9CAC" w14:textId="77777777" w:rsidR="00F3051A" w:rsidRPr="00BB5262" w:rsidRDefault="00F3051A" w:rsidP="008622F5">
            <w:pPr>
              <w:spacing w:before="0" w:after="0"/>
              <w:rPr>
                <w:sz w:val="18"/>
                <w:szCs w:val="18"/>
              </w:rPr>
            </w:pPr>
          </w:p>
        </w:tc>
        <w:tc>
          <w:tcPr>
            <w:tcW w:w="3150" w:type="dxa"/>
          </w:tcPr>
          <w:p w14:paraId="7F2A268E"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0F161F02"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5EB0484C"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4256D544" w14:textId="77777777" w:rsidR="00F3051A" w:rsidRPr="00BB5262" w:rsidRDefault="00F3051A" w:rsidP="008622F5">
            <w:pPr>
              <w:pStyle w:val="TextField"/>
              <w:spacing w:before="0" w:after="0"/>
              <w:jc w:val="right"/>
              <w:rPr>
                <w:sz w:val="18"/>
                <w:szCs w:val="18"/>
              </w:rPr>
            </w:pPr>
          </w:p>
        </w:tc>
      </w:tr>
      <w:tr w:rsidR="00F3051A" w:rsidRPr="00BB5262" w14:paraId="0C7E8A53" w14:textId="77777777" w:rsidTr="00F4451B">
        <w:tc>
          <w:tcPr>
            <w:tcW w:w="625" w:type="dxa"/>
          </w:tcPr>
          <w:p w14:paraId="7C7E4D3D" w14:textId="77777777" w:rsidR="00F3051A" w:rsidRPr="00BB5262" w:rsidRDefault="00F3051A" w:rsidP="008622F5">
            <w:pPr>
              <w:spacing w:before="0" w:after="0"/>
              <w:rPr>
                <w:sz w:val="18"/>
                <w:szCs w:val="18"/>
              </w:rPr>
            </w:pPr>
          </w:p>
        </w:tc>
        <w:tc>
          <w:tcPr>
            <w:tcW w:w="3150" w:type="dxa"/>
          </w:tcPr>
          <w:p w14:paraId="146621C9"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2D2AE2FA"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61526B2F"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7D4CF5CC" w14:textId="77777777" w:rsidR="00F3051A" w:rsidRPr="00BB5262" w:rsidRDefault="00F3051A" w:rsidP="008622F5">
            <w:pPr>
              <w:pStyle w:val="TextField"/>
              <w:spacing w:before="0" w:after="0"/>
              <w:jc w:val="right"/>
              <w:rPr>
                <w:sz w:val="18"/>
                <w:szCs w:val="18"/>
              </w:rPr>
            </w:pPr>
          </w:p>
        </w:tc>
      </w:tr>
      <w:tr w:rsidR="00F3051A" w:rsidRPr="00BB5262" w14:paraId="40C55317" w14:textId="77777777" w:rsidTr="00F4451B">
        <w:tc>
          <w:tcPr>
            <w:tcW w:w="625" w:type="dxa"/>
          </w:tcPr>
          <w:p w14:paraId="6D8D4553" w14:textId="77777777" w:rsidR="00F3051A" w:rsidRPr="00BB5262" w:rsidRDefault="00F3051A" w:rsidP="008622F5">
            <w:pPr>
              <w:spacing w:before="0" w:after="0"/>
              <w:rPr>
                <w:sz w:val="18"/>
                <w:szCs w:val="18"/>
              </w:rPr>
            </w:pPr>
          </w:p>
        </w:tc>
        <w:tc>
          <w:tcPr>
            <w:tcW w:w="3150" w:type="dxa"/>
          </w:tcPr>
          <w:p w14:paraId="5FA983AD"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052D6DE0"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3ADCDEAD"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21B53BD6" w14:textId="77777777" w:rsidR="00F3051A" w:rsidRPr="00BB5262" w:rsidRDefault="00F3051A" w:rsidP="008622F5">
            <w:pPr>
              <w:pStyle w:val="TextField"/>
              <w:spacing w:before="0" w:after="0"/>
              <w:jc w:val="right"/>
              <w:rPr>
                <w:sz w:val="18"/>
                <w:szCs w:val="18"/>
              </w:rPr>
            </w:pPr>
          </w:p>
        </w:tc>
      </w:tr>
      <w:tr w:rsidR="00F3051A" w:rsidRPr="00BB5262" w14:paraId="6D15E1AF" w14:textId="77777777" w:rsidTr="00F4451B">
        <w:tc>
          <w:tcPr>
            <w:tcW w:w="625" w:type="dxa"/>
          </w:tcPr>
          <w:p w14:paraId="6D1164BB" w14:textId="77777777" w:rsidR="00F3051A" w:rsidRPr="00BB5262" w:rsidRDefault="00F3051A" w:rsidP="008622F5">
            <w:pPr>
              <w:spacing w:before="0" w:after="0"/>
              <w:rPr>
                <w:sz w:val="18"/>
                <w:szCs w:val="18"/>
              </w:rPr>
            </w:pPr>
          </w:p>
        </w:tc>
        <w:tc>
          <w:tcPr>
            <w:tcW w:w="3150" w:type="dxa"/>
          </w:tcPr>
          <w:p w14:paraId="4F524FCC"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Pr>
          <w:p w14:paraId="23CC1450"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Pr>
          <w:p w14:paraId="6733F450"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Pr>
          <w:p w14:paraId="134C318E" w14:textId="77777777" w:rsidR="00F3051A" w:rsidRPr="00BB5262" w:rsidRDefault="00F3051A" w:rsidP="008622F5">
            <w:pPr>
              <w:pStyle w:val="TextField"/>
              <w:spacing w:before="0" w:after="0"/>
              <w:jc w:val="right"/>
              <w:rPr>
                <w:sz w:val="18"/>
                <w:szCs w:val="18"/>
              </w:rPr>
            </w:pPr>
          </w:p>
        </w:tc>
      </w:tr>
      <w:tr w:rsidR="00F3051A" w:rsidRPr="00DC666B" w14:paraId="6E54B1FD" w14:textId="77777777" w:rsidTr="00F4451B">
        <w:tc>
          <w:tcPr>
            <w:tcW w:w="625" w:type="dxa"/>
          </w:tcPr>
          <w:p w14:paraId="7B7FF340" w14:textId="77777777" w:rsidR="00F3051A" w:rsidRPr="00DC666B" w:rsidRDefault="00F3051A" w:rsidP="008622F5">
            <w:pPr>
              <w:pStyle w:val="Heading3"/>
              <w:spacing w:before="0" w:after="0"/>
              <w:rPr>
                <w:sz w:val="16"/>
                <w:szCs w:val="16"/>
              </w:rPr>
            </w:pPr>
            <w:r w:rsidRPr="00DC666B">
              <w:rPr>
                <w:sz w:val="16"/>
                <w:szCs w:val="16"/>
              </w:rPr>
              <w:t>Total</w:t>
            </w:r>
          </w:p>
        </w:tc>
        <w:tc>
          <w:tcPr>
            <w:tcW w:w="3150" w:type="dxa"/>
          </w:tcPr>
          <w:p w14:paraId="76A3E80A" w14:textId="77777777" w:rsidR="00F3051A" w:rsidRPr="00DC666B" w:rsidRDefault="00F3051A" w:rsidP="008622F5">
            <w:pPr>
              <w:pStyle w:val="TextField"/>
              <w:spacing w:before="0" w:after="0"/>
              <w:jc w:val="center"/>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620" w:type="dxa"/>
          </w:tcPr>
          <w:p w14:paraId="0909C956" w14:textId="77777777" w:rsidR="00F3051A" w:rsidRPr="00DC666B" w:rsidRDefault="00F3051A" w:rsidP="008622F5">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350" w:type="dxa"/>
          </w:tcPr>
          <w:p w14:paraId="577DABE7" w14:textId="77777777" w:rsidR="00F3051A" w:rsidRPr="00DC666B" w:rsidRDefault="00F3051A" w:rsidP="008622F5">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4055" w:type="dxa"/>
          </w:tcPr>
          <w:p w14:paraId="151C00BB" w14:textId="77777777" w:rsidR="00F3051A" w:rsidRPr="00DC666B" w:rsidRDefault="00F3051A" w:rsidP="008622F5">
            <w:pPr>
              <w:spacing w:before="0" w:after="0"/>
              <w:jc w:val="right"/>
              <w:rPr>
                <w:b/>
                <w:sz w:val="16"/>
                <w:szCs w:val="16"/>
              </w:rPr>
            </w:pPr>
          </w:p>
        </w:tc>
      </w:tr>
    </w:tbl>
    <w:p w14:paraId="6215D85E" w14:textId="51CAF1A9" w:rsidR="00600FAC" w:rsidRDefault="00600FAC" w:rsidP="00416697">
      <w:pPr>
        <w:spacing w:before="0"/>
        <w:rPr>
          <w:i/>
          <w:sz w:val="20"/>
        </w:rPr>
      </w:pPr>
    </w:p>
    <w:p w14:paraId="71A5B4E9" w14:textId="7D1A4AA6" w:rsidR="00723C48" w:rsidRDefault="00723C48" w:rsidP="00416697">
      <w:pPr>
        <w:spacing w:before="0"/>
        <w:rPr>
          <w:i/>
          <w:sz w:val="20"/>
        </w:rPr>
      </w:pPr>
    </w:p>
    <w:p w14:paraId="74AEB3D1" w14:textId="77777777" w:rsidR="00723C48" w:rsidRPr="00416697" w:rsidRDefault="00723C48" w:rsidP="00416697">
      <w:pPr>
        <w:spacing w:before="0"/>
        <w:rPr>
          <w:i/>
          <w:sz w:val="20"/>
        </w:rPr>
      </w:pPr>
    </w:p>
    <w:p w14:paraId="6CF1BC2F" w14:textId="552CE3BE" w:rsidR="00C14544" w:rsidRPr="00DB4D7F" w:rsidRDefault="00C14544" w:rsidP="00600FAC">
      <w:pPr>
        <w:pStyle w:val="Heading2"/>
        <w:spacing w:before="240"/>
      </w:pPr>
      <w:r w:rsidRPr="00DB4D7F">
        <w:lastRenderedPageBreak/>
        <w:t>1</w:t>
      </w:r>
      <w:r w:rsidR="00D16D7C">
        <w:t>0</w:t>
      </w:r>
      <w:r w:rsidRPr="00DB4D7F">
        <w:t>.</w:t>
      </w:r>
      <w:r w:rsidRPr="00DB4D7F">
        <w:tab/>
        <w:t>Key Business/Organization Factors</w:t>
      </w:r>
    </w:p>
    <w:p w14:paraId="10CD37F6" w14:textId="3BEDC202" w:rsidR="00C14544" w:rsidRPr="007E38DA" w:rsidRDefault="00C14544" w:rsidP="00A6235B">
      <w:pPr>
        <w:pStyle w:val="BodyTextIndent"/>
        <w:rPr>
          <w:i/>
        </w:rPr>
      </w:pPr>
      <w:r w:rsidRPr="00DB4D7F">
        <w:t xml:space="preserve">List or briefly describe </w:t>
      </w:r>
      <w:r w:rsidR="00CE7538">
        <w:t xml:space="preserve">where necessary </w:t>
      </w:r>
      <w:r w:rsidRPr="00DB4D7F">
        <w:t>the following key business/organization factors</w:t>
      </w:r>
      <w:r w:rsidR="00CE7538">
        <w:t xml:space="preserve"> (we recommend using bullets)</w:t>
      </w:r>
      <w:r w:rsidRPr="00DB4D7F">
        <w:t xml:space="preserve">. </w:t>
      </w:r>
      <w:r w:rsidR="00F855E1">
        <w:t xml:space="preserve">Please be </w:t>
      </w:r>
      <w:proofErr w:type="gramStart"/>
      <w:r w:rsidR="00F855E1">
        <w:t>concise, but</w:t>
      </w:r>
      <w:proofErr w:type="gramEnd"/>
      <w:r w:rsidR="00F855E1">
        <w:t xml:space="preserve"> be as specific as possible</w:t>
      </w:r>
      <w:r w:rsidRPr="00DB4D7F">
        <w:t>.</w:t>
      </w:r>
      <w:r w:rsidR="00F855E1">
        <w:t xml:space="preserve"> Provide full names of organizations (i.e., do not use acronyms).</w:t>
      </w:r>
      <w:r w:rsidRPr="00DB4D7F">
        <w:t xml:space="preserve"> </w:t>
      </w:r>
      <w:r w:rsidRPr="007E38DA">
        <w:rPr>
          <w:i/>
        </w:rPr>
        <w:t xml:space="preserve">The Baldrige Program uses this information to avoid conflicts of interest when assigning </w:t>
      </w:r>
      <w:r w:rsidR="00D52BF8" w:rsidRPr="007E38DA">
        <w:rPr>
          <w:i/>
        </w:rPr>
        <w:t>e</w:t>
      </w:r>
      <w:r w:rsidRPr="007E38DA">
        <w:rPr>
          <w:i/>
        </w:rPr>
        <w:t xml:space="preserve">xaminers to your application. Examiners also use this information in their evaluations. </w:t>
      </w:r>
    </w:p>
    <w:p w14:paraId="2BE88699" w14:textId="77777777" w:rsidR="00C14544" w:rsidRPr="00DB4D7F" w:rsidRDefault="00C14544" w:rsidP="00A6235B">
      <w:pPr>
        <w:pStyle w:val="ListNumber"/>
        <w:numPr>
          <w:ilvl w:val="0"/>
          <w:numId w:val="23"/>
        </w:numPr>
      </w:pPr>
      <w:r w:rsidRPr="00DB4D7F">
        <w:t>Main products and/or services and major markets served (local, regional, national, and international)</w:t>
      </w:r>
    </w:p>
    <w:tbl>
      <w:tblPr>
        <w:tblStyle w:val="TableGridLight"/>
        <w:tblW w:w="0" w:type="auto"/>
        <w:tblInd w:w="2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03"/>
      </w:tblGrid>
      <w:tr w:rsidR="00C14544" w:rsidRPr="006543B1" w14:paraId="658FDD1F" w14:textId="77777777" w:rsidTr="00592CC1">
        <w:trPr>
          <w:trHeight w:val="530"/>
        </w:trPr>
        <w:tc>
          <w:tcPr>
            <w:tcW w:w="9203" w:type="dxa"/>
          </w:tcPr>
          <w:p w14:paraId="12807832"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5B22C8A0" w14:textId="77777777" w:rsidR="00C14544" w:rsidRPr="00DB4D7F" w:rsidRDefault="00C14544" w:rsidP="00A6235B">
      <w:pPr>
        <w:pStyle w:val="ListNumber"/>
      </w:pPr>
      <w:r w:rsidRPr="00DB4D7F">
        <w:t>Key competitors (those that constitute 5 percent or more of your competitors)</w:t>
      </w:r>
    </w:p>
    <w:tbl>
      <w:tblPr>
        <w:tblStyle w:val="TableGridLight"/>
        <w:tblW w:w="0" w:type="auto"/>
        <w:tblInd w:w="2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03"/>
      </w:tblGrid>
      <w:tr w:rsidR="00C14544" w:rsidRPr="006543B1" w14:paraId="6331C085" w14:textId="77777777" w:rsidTr="00AE653A">
        <w:trPr>
          <w:trHeight w:val="530"/>
        </w:trPr>
        <w:tc>
          <w:tcPr>
            <w:tcW w:w="9203" w:type="dxa"/>
          </w:tcPr>
          <w:p w14:paraId="60777E36"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06B3A588" w14:textId="77777777" w:rsidR="00C14544" w:rsidRPr="00DB4D7F" w:rsidRDefault="00C14544" w:rsidP="00A6235B">
      <w:pPr>
        <w:pStyle w:val="ListNumber"/>
      </w:pPr>
      <w:r w:rsidRPr="00DB4D7F">
        <w:t>Key customers/users (those that constitute 5 percent or more of your customers/users)</w:t>
      </w:r>
    </w:p>
    <w:tbl>
      <w:tblPr>
        <w:tblStyle w:val="TableGridLight"/>
        <w:tblW w:w="0" w:type="auto"/>
        <w:tblInd w:w="2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03"/>
      </w:tblGrid>
      <w:tr w:rsidR="00C14544" w:rsidRPr="006543B1" w14:paraId="5DFA216B" w14:textId="77777777" w:rsidTr="00AE653A">
        <w:trPr>
          <w:trHeight w:val="530"/>
        </w:trPr>
        <w:tc>
          <w:tcPr>
            <w:tcW w:w="9203" w:type="dxa"/>
          </w:tcPr>
          <w:p w14:paraId="34E20582"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5FE0F3DD" w14:textId="77777777" w:rsidR="00C14544" w:rsidRPr="00DB4D7F" w:rsidRDefault="00C14544" w:rsidP="00A6235B">
      <w:pPr>
        <w:pStyle w:val="ListNumber"/>
      </w:pPr>
      <w:r w:rsidRPr="00DB4D7F">
        <w:t>Key suppliers/partners (those that constitute 5 percent or more of your suppliers/partners)</w:t>
      </w:r>
    </w:p>
    <w:tbl>
      <w:tblPr>
        <w:tblStyle w:val="TableGridLight"/>
        <w:tblW w:w="0" w:type="auto"/>
        <w:tblInd w:w="2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03"/>
      </w:tblGrid>
      <w:tr w:rsidR="00C14544" w:rsidRPr="006543B1" w14:paraId="7954D55C" w14:textId="77777777" w:rsidTr="00AE653A">
        <w:trPr>
          <w:trHeight w:val="530"/>
        </w:trPr>
        <w:tc>
          <w:tcPr>
            <w:tcW w:w="9203" w:type="dxa"/>
          </w:tcPr>
          <w:p w14:paraId="53F85800"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468A10B3" w14:textId="7B48BDA4" w:rsidR="00C14544" w:rsidRPr="00DB4D7F" w:rsidRDefault="00C14544" w:rsidP="00A6235B">
      <w:pPr>
        <w:pStyle w:val="ListNumber"/>
      </w:pPr>
      <w:r w:rsidRPr="00DB4D7F">
        <w:t xml:space="preserve">Financial auditor </w:t>
      </w:r>
      <w:r w:rsidRPr="00DB4D7F">
        <w:tab/>
      </w:r>
      <w:r w:rsidRPr="00DB4D7F">
        <w:tab/>
      </w:r>
      <w:r w:rsidRPr="00DB4D7F">
        <w:tab/>
      </w:r>
      <w:r w:rsidRPr="00DB4D7F">
        <w:tab/>
      </w:r>
      <w:r w:rsidRPr="00DB4D7F">
        <w:tab/>
      </w:r>
      <w:r w:rsidRPr="00DB4D7F">
        <w:tab/>
      </w:r>
      <w:r w:rsidRPr="00DB4D7F">
        <w:tab/>
      </w:r>
      <w:r w:rsidR="00F855E1">
        <w:tab/>
      </w:r>
      <w:r w:rsidR="00F855E1">
        <w:tab/>
      </w:r>
      <w:r w:rsidR="00F855E1">
        <w:tab/>
      </w:r>
      <w:r w:rsidRPr="00DB4D7F">
        <w:t>Fiscal year (e.g., October 1–September 30)</w:t>
      </w:r>
    </w:p>
    <w:tbl>
      <w:tblPr>
        <w:tblStyle w:val="TableGridLight"/>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410"/>
      </w:tblGrid>
      <w:tr w:rsidR="00C14544" w:rsidRPr="006543B1" w14:paraId="432F1475" w14:textId="77777777" w:rsidTr="00F4451B">
        <w:tc>
          <w:tcPr>
            <w:tcW w:w="4782" w:type="dxa"/>
            <w:tcBorders>
              <w:right w:val="single" w:sz="4" w:space="0" w:color="auto"/>
            </w:tcBorders>
          </w:tcPr>
          <w:p w14:paraId="39AF7A9F"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4410" w:type="dxa"/>
            <w:tcBorders>
              <w:left w:val="single" w:sz="4" w:space="0" w:color="auto"/>
            </w:tcBorders>
          </w:tcPr>
          <w:p w14:paraId="1BFFE63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67BD54DE" w14:textId="30A028ED" w:rsidR="006B3ED1" w:rsidRPr="00DB4D7F" w:rsidRDefault="006B3ED1" w:rsidP="006B3ED1">
      <w:pPr>
        <w:pStyle w:val="ListNumber"/>
      </w:pPr>
      <w:r>
        <w:t>Parent organization (if your organization is a subunit).</w:t>
      </w:r>
      <w:r w:rsidRPr="00DB4D7F">
        <w:tab/>
      </w:r>
      <w:r w:rsidRPr="00DB4D7F">
        <w:tab/>
      </w:r>
      <w:r w:rsidRPr="00DB4D7F">
        <w:tab/>
      </w:r>
      <w:r w:rsidRPr="00DB4D7F">
        <w:tab/>
      </w:r>
      <w:r w:rsidRPr="00DB4D7F">
        <w:tab/>
      </w:r>
      <w:r w:rsidRPr="00DB4D7F">
        <w:tab/>
      </w:r>
      <w:r w:rsidRPr="00DB4D7F">
        <w:tab/>
      </w:r>
      <w:r>
        <w:tab/>
      </w:r>
      <w:r>
        <w:tab/>
      </w:r>
    </w:p>
    <w:tbl>
      <w:tblPr>
        <w:tblStyle w:val="TableGridLight"/>
        <w:tblW w:w="0" w:type="auto"/>
        <w:tblInd w:w="2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2"/>
        <w:gridCol w:w="4410"/>
      </w:tblGrid>
      <w:tr w:rsidR="006B3ED1" w:rsidRPr="006543B1" w14:paraId="702F9117" w14:textId="77777777" w:rsidTr="00F4451B">
        <w:tc>
          <w:tcPr>
            <w:tcW w:w="4782" w:type="dxa"/>
            <w:tcBorders>
              <w:right w:val="single" w:sz="4" w:space="0" w:color="auto"/>
            </w:tcBorders>
          </w:tcPr>
          <w:p w14:paraId="656DBF56" w14:textId="77777777" w:rsidR="006B3ED1" w:rsidRPr="006543B1" w:rsidRDefault="006B3ED1" w:rsidP="006C718E">
            <w:pPr>
              <w:pStyle w:val="TextField"/>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4410" w:type="dxa"/>
            <w:tcBorders>
              <w:top w:val="single" w:sz="4" w:space="0" w:color="auto"/>
              <w:left w:val="single" w:sz="4" w:space="0" w:color="auto"/>
              <w:bottom w:val="single" w:sz="4" w:space="0" w:color="auto"/>
            </w:tcBorders>
          </w:tcPr>
          <w:p w14:paraId="3E5223AE" w14:textId="77777777" w:rsidR="006B3ED1" w:rsidRPr="006543B1" w:rsidRDefault="006B3ED1" w:rsidP="006C718E">
            <w:pPr>
              <w:pStyle w:val="TextField"/>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bl>
    <w:p w14:paraId="1727DB32" w14:textId="22CD1031" w:rsidR="00EB4BDE" w:rsidRDefault="006B3ED1" w:rsidP="0072549C">
      <w:pPr>
        <w:rPr>
          <w:rFonts w:ascii="Arial" w:hAnsi="Arial"/>
          <w:b/>
          <w:color w:val="1F497D"/>
        </w:rPr>
      </w:pPr>
      <w:r>
        <w:rPr>
          <w:rFonts w:ascii="Arial" w:hAnsi="Arial"/>
          <w:b/>
          <w:color w:val="1F497D"/>
        </w:rPr>
        <w:br/>
      </w:r>
      <w:r w:rsidR="00EB4BDE">
        <w:rPr>
          <w:rFonts w:ascii="Arial" w:hAnsi="Arial"/>
          <w:b/>
          <w:color w:val="1F497D"/>
        </w:rPr>
        <w:br w:type="page"/>
      </w:r>
    </w:p>
    <w:p w14:paraId="6BDE191D" w14:textId="3629C07F" w:rsidR="00C14544" w:rsidRDefault="00C14544" w:rsidP="00795B1D">
      <w:pPr>
        <w:rPr>
          <w:rFonts w:ascii="Arial" w:hAnsi="Arial"/>
          <w:b/>
          <w:color w:val="1F497D"/>
        </w:rPr>
      </w:pPr>
      <w:r w:rsidRPr="00DE118F">
        <w:rPr>
          <w:rFonts w:ascii="Arial" w:hAnsi="Arial"/>
          <w:b/>
          <w:color w:val="1F497D"/>
        </w:rPr>
        <w:lastRenderedPageBreak/>
        <w:t>1</w:t>
      </w:r>
      <w:r w:rsidR="00D16D7C">
        <w:rPr>
          <w:rFonts w:ascii="Arial" w:hAnsi="Arial"/>
          <w:b/>
          <w:color w:val="1F497D"/>
        </w:rPr>
        <w:t>1</w:t>
      </w:r>
      <w:r w:rsidRPr="00DE118F">
        <w:rPr>
          <w:rFonts w:ascii="Arial" w:hAnsi="Arial"/>
          <w:b/>
          <w:color w:val="1F497D"/>
        </w:rPr>
        <w:t>.</w:t>
      </w:r>
      <w:r w:rsidRPr="00DE118F">
        <w:rPr>
          <w:rFonts w:ascii="Arial" w:hAnsi="Arial"/>
          <w:b/>
          <w:color w:val="1F497D"/>
        </w:rPr>
        <w:tab/>
        <w:t>Nomination to the Board of Examiners</w:t>
      </w:r>
    </w:p>
    <w:p w14:paraId="42764DD1" w14:textId="6589E546" w:rsidR="00C21220" w:rsidRPr="006543B1" w:rsidRDefault="00C21220" w:rsidP="00C21220">
      <w:r>
        <w:t>If your organization is eligible to apply for the Baldrige Award in</w:t>
      </w:r>
      <w:r w:rsidR="004A2088">
        <w:t xml:space="preserve"> </w:t>
      </w:r>
      <w:r w:rsidR="00CD6DB5">
        <w:t>20</w:t>
      </w:r>
      <w:r w:rsidR="00745336">
        <w:t>2</w:t>
      </w:r>
      <w:r w:rsidR="000C0EC0">
        <w:t>1</w:t>
      </w:r>
      <w:r>
        <w:t>, y</w:t>
      </w:r>
      <w:r w:rsidRPr="006543B1">
        <w:t xml:space="preserve">ou may nominate one senior member from your organization to the </w:t>
      </w:r>
      <w:r w:rsidR="00CD6DB5">
        <w:t>20</w:t>
      </w:r>
      <w:r w:rsidR="00745336">
        <w:t>2</w:t>
      </w:r>
      <w:r w:rsidR="000C0EC0">
        <w:t>1</w:t>
      </w:r>
      <w:r w:rsidRPr="006543B1">
        <w:t xml:space="preserve"> Board of Examiners.</w:t>
      </w:r>
    </w:p>
    <w:p w14:paraId="4F943480" w14:textId="77777777" w:rsidR="00C21220" w:rsidRPr="006543B1" w:rsidRDefault="00C21220" w:rsidP="00C21220">
      <w:r w:rsidRPr="006543B1">
        <w:t>Nominees are appointed for one year only. Nominees</w:t>
      </w:r>
    </w:p>
    <w:p w14:paraId="03AEE9B8" w14:textId="77777777" w:rsidR="00C21220" w:rsidRPr="006543B1" w:rsidRDefault="00C21220" w:rsidP="00C21220">
      <w:pPr>
        <w:pStyle w:val="ListParagraph"/>
        <w:numPr>
          <w:ilvl w:val="0"/>
          <w:numId w:val="25"/>
        </w:numPr>
      </w:pPr>
      <w:r w:rsidRPr="006543B1">
        <w:rPr>
          <w:b/>
        </w:rPr>
        <w:t>must not have served previ</w:t>
      </w:r>
      <w:r>
        <w:rPr>
          <w:b/>
        </w:rPr>
        <w:t>ously on the Board of Examiners</w:t>
      </w:r>
      <w:r w:rsidRPr="006543B1">
        <w:rPr>
          <w:b/>
        </w:rPr>
        <w:t xml:space="preserve"> </w:t>
      </w:r>
      <w:r w:rsidRPr="006543B1">
        <w:t>and</w:t>
      </w:r>
    </w:p>
    <w:p w14:paraId="6848FBCD" w14:textId="77777777" w:rsidR="00C21220" w:rsidRPr="006543B1" w:rsidRDefault="00C21220" w:rsidP="00C21220">
      <w:pPr>
        <w:pStyle w:val="ListParagraph"/>
        <w:numPr>
          <w:ilvl w:val="0"/>
          <w:numId w:val="25"/>
        </w:numPr>
      </w:pPr>
      <w:r w:rsidRPr="006543B1">
        <w:t xml:space="preserve">must be citizens of the United States, </w:t>
      </w:r>
      <w:proofErr w:type="gramStart"/>
      <w:r w:rsidRPr="006543B1">
        <w:t>be located in</w:t>
      </w:r>
      <w:proofErr w:type="gramEnd"/>
      <w:r w:rsidRPr="006543B1">
        <w:t xml:space="preserve"> the United States or its territories, and be employees of the applicant organization.</w:t>
      </w:r>
    </w:p>
    <w:p w14:paraId="52F0DE02" w14:textId="77777777" w:rsidR="00C21220" w:rsidRPr="006543B1" w:rsidRDefault="00C21220" w:rsidP="00C21220">
      <w:r w:rsidRPr="006543B1">
        <w:t>The program limits the number of examiners from any one organization. If your organization already has representatives on the board, nominating an additional person may affect their reappointment.</w:t>
      </w:r>
    </w:p>
    <w:p w14:paraId="799CD0CF" w14:textId="1618943C" w:rsidR="00C21220" w:rsidRDefault="00C21220" w:rsidP="00795B1D">
      <w:pPr>
        <w:rPr>
          <w:rFonts w:ascii="Arial" w:hAnsi="Arial"/>
          <w:b/>
          <w:color w:val="1F497D"/>
        </w:rPr>
      </w:pPr>
      <w:r w:rsidRPr="006543B1">
        <w:t xml:space="preserve">Board appointments provide a significant opportunity for your organization to learn about the Criteria and the evaluation process. The time commitment is also substantial: examiners commit to a minimum of </w:t>
      </w:r>
      <w:r w:rsidR="002C4BC5">
        <w:t>200</w:t>
      </w:r>
      <w:r w:rsidR="002C4BC5" w:rsidRPr="006543B1">
        <w:t xml:space="preserve"> </w:t>
      </w:r>
      <w:r w:rsidRPr="006543B1">
        <w:t>hours from April to</w:t>
      </w:r>
      <w:r w:rsidR="00083606">
        <w:t xml:space="preserve"> August</w:t>
      </w:r>
      <w:r w:rsidRPr="006543B1">
        <w:t>, including approximately 40</w:t>
      </w:r>
      <w:r w:rsidR="00CE3078">
        <w:t>-60</w:t>
      </w:r>
      <w:r w:rsidRPr="006543B1">
        <w:t xml:space="preserve"> hours in April/May to complete self-study, </w:t>
      </w:r>
      <w:r w:rsidR="00A00E5F">
        <w:t>24-32 hours</w:t>
      </w:r>
      <w:r w:rsidRPr="006543B1">
        <w:t xml:space="preserve"> in </w:t>
      </w:r>
      <w:r w:rsidR="00A00E5F">
        <w:t xml:space="preserve">late April/early </w:t>
      </w:r>
      <w:r w:rsidRPr="006543B1">
        <w:t xml:space="preserve">May to </w:t>
      </w:r>
      <w:r w:rsidR="00A00E5F">
        <w:t xml:space="preserve">participate in </w:t>
      </w:r>
      <w:r w:rsidRPr="006543B1">
        <w:t xml:space="preserve">Examiner Preparation, and </w:t>
      </w:r>
      <w:r w:rsidR="00CE3078">
        <w:t>9</w:t>
      </w:r>
      <w:r w:rsidR="00083606">
        <w:t>5</w:t>
      </w:r>
      <w:r w:rsidRPr="006543B1">
        <w:t>–</w:t>
      </w:r>
      <w:r w:rsidR="00CE3078">
        <w:t>13</w:t>
      </w:r>
      <w:r w:rsidR="00CE3078" w:rsidRPr="006543B1">
        <w:t xml:space="preserve">0 </w:t>
      </w:r>
      <w:r w:rsidRPr="006543B1">
        <w:t xml:space="preserve">hours from June through </w:t>
      </w:r>
      <w:r>
        <w:t>August</w:t>
      </w:r>
      <w:r w:rsidRPr="006543B1">
        <w:t xml:space="preserve"> to complete an Independent and Consensus Review. If requested by the program, examiners also participate in a Site Visit Review of approximately nine days. </w:t>
      </w:r>
    </w:p>
    <w:tbl>
      <w:tblPr>
        <w:tblStyle w:val="TableGridLight"/>
        <w:tblW w:w="105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562"/>
      </w:tblGrid>
      <w:tr w:rsidR="00C14544" w:rsidRPr="006543B1" w14:paraId="6D2CD5EB" w14:textId="77777777" w:rsidTr="004027C0">
        <w:trPr>
          <w:trHeight w:val="2256"/>
        </w:trPr>
        <w:tc>
          <w:tcPr>
            <w:tcW w:w="10562" w:type="dxa"/>
          </w:tcPr>
          <w:p w14:paraId="11D66D2D" w14:textId="17EFE3F5" w:rsidR="00A6235B" w:rsidRPr="009707AE" w:rsidRDefault="00C5009E" w:rsidP="00A6235B">
            <w:pPr>
              <w:pStyle w:val="BodyTextIndent"/>
              <w:tabs>
                <w:tab w:val="left" w:pos="1440"/>
                <w:tab w:val="left" w:pos="2160"/>
                <w:tab w:val="left" w:pos="2880"/>
              </w:tabs>
              <w:rPr>
                <w:szCs w:val="22"/>
              </w:rPr>
            </w:pPr>
            <w:sdt>
              <w:sdtPr>
                <w:rPr>
                  <w:rFonts w:ascii="Wingdings" w:hAnsi="Wingdings"/>
                  <w:szCs w:val="22"/>
                </w:rPr>
                <w:id w:val="972178282"/>
                <w14:checkbox>
                  <w14:checked w14:val="0"/>
                  <w14:checkedState w14:val="2612" w14:font="MS Gothic"/>
                  <w14:uncheckedState w14:val="2610" w14:font="MS Gothic"/>
                </w14:checkbox>
              </w:sdtPr>
              <w:sdtEndPr/>
              <w:sdtContent>
                <w:r w:rsidR="009707AE">
                  <w:rPr>
                    <w:rFonts w:ascii="MS Gothic" w:eastAsia="MS Gothic" w:hAnsi="MS Gothic" w:hint="eastAsia"/>
                    <w:szCs w:val="22"/>
                  </w:rPr>
                  <w:t>☐</w:t>
                </w:r>
              </w:sdtContent>
            </w:sdt>
            <w:r w:rsidR="00A6235B" w:rsidRPr="009707AE">
              <w:rPr>
                <w:szCs w:val="22"/>
              </w:rPr>
              <w:t>Mr.</w:t>
            </w:r>
            <w:r w:rsidR="00A6235B" w:rsidRPr="009707AE">
              <w:rPr>
                <w:rFonts w:ascii="Wingdings" w:hAnsi="Wingdings"/>
                <w:szCs w:val="22"/>
              </w:rPr>
              <w:t></w:t>
            </w:r>
            <w:sdt>
              <w:sdtPr>
                <w:rPr>
                  <w:rFonts w:ascii="Wingdings" w:hAnsi="Wingdings"/>
                  <w:szCs w:val="22"/>
                </w:rPr>
                <w:id w:val="1519497783"/>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A6235B" w:rsidRPr="009707AE">
              <w:rPr>
                <w:szCs w:val="22"/>
              </w:rPr>
              <w:t>Mrs.</w:t>
            </w:r>
            <w:r w:rsidR="00A6235B" w:rsidRPr="009707AE">
              <w:rPr>
                <w:rFonts w:ascii="Wingdings" w:hAnsi="Wingdings"/>
                <w:szCs w:val="22"/>
              </w:rPr>
              <w:t></w:t>
            </w:r>
            <w:sdt>
              <w:sdtPr>
                <w:rPr>
                  <w:rFonts w:ascii="Wingdings" w:hAnsi="Wingdings"/>
                  <w:szCs w:val="22"/>
                </w:rPr>
                <w:id w:val="2064671379"/>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A6235B" w:rsidRPr="009707AE">
              <w:rPr>
                <w:szCs w:val="22"/>
              </w:rPr>
              <w:t xml:space="preserve"> Ms.</w:t>
            </w:r>
            <w:r w:rsidR="00A6235B" w:rsidRPr="009707AE">
              <w:rPr>
                <w:rFonts w:ascii="Wingdings" w:hAnsi="Wingdings"/>
                <w:szCs w:val="22"/>
              </w:rPr>
              <w:t></w:t>
            </w:r>
            <w:sdt>
              <w:sdtPr>
                <w:rPr>
                  <w:rFonts w:ascii="Wingdings" w:hAnsi="Wingdings"/>
                  <w:szCs w:val="22"/>
                </w:rPr>
                <w:id w:val="2018807068"/>
                <w14:checkbox>
                  <w14:checked w14:val="0"/>
                  <w14:checkedState w14:val="2612" w14:font="MS Gothic"/>
                  <w14:uncheckedState w14:val="2610" w14:font="MS Gothic"/>
                </w14:checkbox>
              </w:sdtPr>
              <w:sdtEndPr/>
              <w:sdtContent>
                <w:r w:rsidR="00AA4CF9">
                  <w:rPr>
                    <w:rFonts w:ascii="MS Gothic" w:eastAsia="MS Gothic" w:hAnsi="MS Gothic" w:hint="eastAsia"/>
                    <w:szCs w:val="22"/>
                  </w:rPr>
                  <w:t>☐</w:t>
                </w:r>
              </w:sdtContent>
            </w:sdt>
            <w:r w:rsidR="00A6235B" w:rsidRPr="009707AE">
              <w:rPr>
                <w:szCs w:val="22"/>
              </w:rPr>
              <w:t>Dr.</w:t>
            </w:r>
          </w:p>
          <w:tbl>
            <w:tblPr>
              <w:tblStyle w:val="TableGridLight"/>
              <w:tblW w:w="0" w:type="auto"/>
              <w:tblLook w:val="04A0" w:firstRow="1" w:lastRow="0" w:firstColumn="1" w:lastColumn="0" w:noHBand="0" w:noVBand="1"/>
            </w:tblPr>
            <w:tblGrid>
              <w:gridCol w:w="2951"/>
              <w:gridCol w:w="7375"/>
            </w:tblGrid>
            <w:tr w:rsidR="00C14544" w:rsidRPr="009707AE" w14:paraId="49AC6BFE" w14:textId="77777777" w:rsidTr="004027C0">
              <w:trPr>
                <w:trHeight w:val="104"/>
              </w:trPr>
              <w:tc>
                <w:tcPr>
                  <w:tcW w:w="2951" w:type="dxa"/>
                  <w:tcBorders>
                    <w:top w:val="single" w:sz="4" w:space="0" w:color="auto"/>
                    <w:left w:val="single" w:sz="4" w:space="0" w:color="auto"/>
                    <w:bottom w:val="single" w:sz="4" w:space="0" w:color="auto"/>
                    <w:right w:val="single" w:sz="4" w:space="0" w:color="auto"/>
                  </w:tcBorders>
                </w:tcPr>
                <w:p w14:paraId="6A270666" w14:textId="77777777" w:rsidR="00C14544" w:rsidRPr="009707AE" w:rsidRDefault="00675828" w:rsidP="001B5D85">
                  <w:pPr>
                    <w:pStyle w:val="TextField"/>
                    <w:spacing w:after="0"/>
                    <w:rPr>
                      <w:sz w:val="22"/>
                      <w:szCs w:val="22"/>
                    </w:rPr>
                  </w:pPr>
                  <w:r w:rsidRPr="009707AE">
                    <w:rPr>
                      <w:sz w:val="22"/>
                      <w:szCs w:val="22"/>
                    </w:rPr>
                    <w:fldChar w:fldCharType="begin">
                      <w:ffData>
                        <w:name w:val="Text2"/>
                        <w:enabled/>
                        <w:calcOnExit w:val="0"/>
                        <w:statusText w:type="text" w:val="Official name of your organization."/>
                        <w:textInput/>
                      </w:ffData>
                    </w:fldChar>
                  </w:r>
                  <w:r w:rsidR="00C14544" w:rsidRPr="009707AE">
                    <w:rPr>
                      <w:sz w:val="22"/>
                      <w:szCs w:val="22"/>
                    </w:rPr>
                    <w:instrText xml:space="preserve"> FORMTEXT </w:instrText>
                  </w:r>
                  <w:r w:rsidRPr="009707AE">
                    <w:rPr>
                      <w:sz w:val="22"/>
                      <w:szCs w:val="22"/>
                    </w:rPr>
                  </w:r>
                  <w:r w:rsidRPr="009707AE">
                    <w:rPr>
                      <w:sz w:val="22"/>
                      <w:szCs w:val="22"/>
                    </w:rPr>
                    <w:fldChar w:fldCharType="separate"/>
                  </w:r>
                  <w:r w:rsidR="00C14544" w:rsidRPr="009707AE">
                    <w:rPr>
                      <w:sz w:val="22"/>
                      <w:szCs w:val="22"/>
                    </w:rPr>
                    <w:t> </w:t>
                  </w:r>
                  <w:r w:rsidR="00C14544" w:rsidRPr="009707AE">
                    <w:rPr>
                      <w:sz w:val="22"/>
                      <w:szCs w:val="22"/>
                    </w:rPr>
                    <w:t> </w:t>
                  </w:r>
                  <w:r w:rsidR="00C14544" w:rsidRPr="009707AE">
                    <w:rPr>
                      <w:sz w:val="22"/>
                      <w:szCs w:val="22"/>
                    </w:rPr>
                    <w:t> </w:t>
                  </w:r>
                  <w:r w:rsidR="00C14544" w:rsidRPr="009707AE">
                    <w:rPr>
                      <w:sz w:val="22"/>
                      <w:szCs w:val="22"/>
                    </w:rPr>
                    <w:t> </w:t>
                  </w:r>
                  <w:r w:rsidR="00C14544" w:rsidRPr="009707AE">
                    <w:rPr>
                      <w:sz w:val="22"/>
                      <w:szCs w:val="22"/>
                    </w:rPr>
                    <w:t> </w:t>
                  </w:r>
                  <w:r w:rsidRPr="009707AE">
                    <w:rPr>
                      <w:sz w:val="22"/>
                      <w:szCs w:val="22"/>
                    </w:rPr>
                    <w:fldChar w:fldCharType="end"/>
                  </w:r>
                </w:p>
              </w:tc>
              <w:tc>
                <w:tcPr>
                  <w:tcW w:w="7375" w:type="dxa"/>
                  <w:tcBorders>
                    <w:top w:val="nil"/>
                    <w:left w:val="single" w:sz="4" w:space="0" w:color="auto"/>
                    <w:bottom w:val="nil"/>
                    <w:right w:val="nil"/>
                  </w:tcBorders>
                </w:tcPr>
                <w:p w14:paraId="762D79F4" w14:textId="485656D2" w:rsidR="00C14544" w:rsidRPr="009707AE" w:rsidRDefault="00C14544" w:rsidP="00F940C8">
                  <w:pPr>
                    <w:spacing w:after="0"/>
                    <w:rPr>
                      <w:szCs w:val="22"/>
                    </w:rPr>
                  </w:pPr>
                  <w:r w:rsidRPr="009707AE">
                    <w:rPr>
                      <w:szCs w:val="22"/>
                    </w:rPr>
                    <w:t xml:space="preserve">from our organization will serve on the </w:t>
                  </w:r>
                  <w:r w:rsidR="00CD6DB5" w:rsidRPr="009707AE">
                    <w:rPr>
                      <w:szCs w:val="22"/>
                    </w:rPr>
                    <w:t>20</w:t>
                  </w:r>
                  <w:r w:rsidR="00EA34C1">
                    <w:rPr>
                      <w:szCs w:val="22"/>
                    </w:rPr>
                    <w:t>2</w:t>
                  </w:r>
                  <w:r w:rsidR="000C0EC0">
                    <w:rPr>
                      <w:szCs w:val="22"/>
                    </w:rPr>
                    <w:t>1</w:t>
                  </w:r>
                  <w:r w:rsidR="00F940C8" w:rsidRPr="009707AE">
                    <w:rPr>
                      <w:szCs w:val="22"/>
                    </w:rPr>
                    <w:t xml:space="preserve"> </w:t>
                  </w:r>
                  <w:r w:rsidRPr="009707AE">
                    <w:rPr>
                      <w:szCs w:val="22"/>
                    </w:rPr>
                    <w:t>Bo</w:t>
                  </w:r>
                  <w:r w:rsidR="00A6235B" w:rsidRPr="009707AE">
                    <w:rPr>
                      <w:szCs w:val="22"/>
                    </w:rPr>
                    <w:t>a</w:t>
                  </w:r>
                  <w:r w:rsidRPr="009707AE">
                    <w:rPr>
                      <w:szCs w:val="22"/>
                    </w:rPr>
                    <w:t>rd of Examiners.</w:t>
                  </w:r>
                </w:p>
              </w:tc>
            </w:tr>
            <w:tr w:rsidR="008C328F" w:rsidRPr="009707AE" w14:paraId="6AD956CB" w14:textId="77777777" w:rsidTr="004027C0">
              <w:trPr>
                <w:trHeight w:val="104"/>
              </w:trPr>
              <w:tc>
                <w:tcPr>
                  <w:tcW w:w="2951" w:type="dxa"/>
                  <w:tcBorders>
                    <w:top w:val="single" w:sz="4" w:space="0" w:color="auto"/>
                    <w:left w:val="single" w:sz="4" w:space="0" w:color="auto"/>
                    <w:bottom w:val="single" w:sz="4" w:space="0" w:color="auto"/>
                    <w:right w:val="single" w:sz="4" w:space="0" w:color="auto"/>
                  </w:tcBorders>
                </w:tcPr>
                <w:p w14:paraId="76B7CDE8" w14:textId="77777777" w:rsidR="008C328F" w:rsidRPr="009707AE" w:rsidRDefault="00675828" w:rsidP="001B5D85">
                  <w:pPr>
                    <w:pStyle w:val="TextField"/>
                    <w:spacing w:after="0"/>
                    <w:rPr>
                      <w:sz w:val="22"/>
                      <w:szCs w:val="22"/>
                    </w:rPr>
                  </w:pPr>
                  <w:r w:rsidRPr="009707AE">
                    <w:rPr>
                      <w:sz w:val="22"/>
                      <w:szCs w:val="22"/>
                    </w:rPr>
                    <w:fldChar w:fldCharType="begin">
                      <w:ffData>
                        <w:name w:val="Text2"/>
                        <w:enabled/>
                        <w:calcOnExit w:val="0"/>
                        <w:statusText w:type="text" w:val="Official name of your organization."/>
                        <w:textInput/>
                      </w:ffData>
                    </w:fldChar>
                  </w:r>
                  <w:r w:rsidR="008C328F" w:rsidRPr="009707AE">
                    <w:rPr>
                      <w:sz w:val="22"/>
                      <w:szCs w:val="22"/>
                    </w:rPr>
                    <w:instrText xml:space="preserve"> FORMTEXT </w:instrText>
                  </w:r>
                  <w:r w:rsidRPr="009707AE">
                    <w:rPr>
                      <w:sz w:val="22"/>
                      <w:szCs w:val="22"/>
                    </w:rPr>
                  </w:r>
                  <w:r w:rsidRPr="009707AE">
                    <w:rPr>
                      <w:sz w:val="22"/>
                      <w:szCs w:val="22"/>
                    </w:rPr>
                    <w:fldChar w:fldCharType="separate"/>
                  </w:r>
                  <w:r w:rsidR="008C328F" w:rsidRPr="009707AE">
                    <w:rPr>
                      <w:sz w:val="22"/>
                      <w:szCs w:val="22"/>
                    </w:rPr>
                    <w:t> </w:t>
                  </w:r>
                  <w:r w:rsidR="008C328F" w:rsidRPr="009707AE">
                    <w:rPr>
                      <w:sz w:val="22"/>
                      <w:szCs w:val="22"/>
                    </w:rPr>
                    <w:t> </w:t>
                  </w:r>
                  <w:r w:rsidR="008C328F" w:rsidRPr="009707AE">
                    <w:rPr>
                      <w:sz w:val="22"/>
                      <w:szCs w:val="22"/>
                    </w:rPr>
                    <w:t> </w:t>
                  </w:r>
                  <w:r w:rsidR="008C328F" w:rsidRPr="009707AE">
                    <w:rPr>
                      <w:sz w:val="22"/>
                      <w:szCs w:val="22"/>
                    </w:rPr>
                    <w:t> </w:t>
                  </w:r>
                  <w:r w:rsidR="008C328F" w:rsidRPr="009707AE">
                    <w:rPr>
                      <w:sz w:val="22"/>
                      <w:szCs w:val="22"/>
                    </w:rPr>
                    <w:t> </w:t>
                  </w:r>
                  <w:r w:rsidRPr="009707AE">
                    <w:rPr>
                      <w:sz w:val="22"/>
                      <w:szCs w:val="22"/>
                    </w:rPr>
                    <w:fldChar w:fldCharType="end"/>
                  </w:r>
                </w:p>
              </w:tc>
              <w:tc>
                <w:tcPr>
                  <w:tcW w:w="7375" w:type="dxa"/>
                  <w:tcBorders>
                    <w:top w:val="nil"/>
                    <w:left w:val="single" w:sz="4" w:space="0" w:color="auto"/>
                    <w:bottom w:val="nil"/>
                    <w:right w:val="nil"/>
                  </w:tcBorders>
                </w:tcPr>
                <w:p w14:paraId="046326EF" w14:textId="44FEB5B4" w:rsidR="008C328F" w:rsidRPr="009707AE" w:rsidRDefault="008C328F" w:rsidP="001B5D85">
                  <w:pPr>
                    <w:spacing w:after="0"/>
                    <w:rPr>
                      <w:szCs w:val="22"/>
                    </w:rPr>
                  </w:pPr>
                  <w:r w:rsidRPr="009707AE">
                    <w:rPr>
                      <w:szCs w:val="22"/>
                    </w:rPr>
                    <w:t>Email address</w:t>
                  </w:r>
                </w:p>
              </w:tc>
            </w:tr>
          </w:tbl>
          <w:p w14:paraId="2EE39DE3" w14:textId="6B64EB51" w:rsidR="00C14544" w:rsidRPr="002343BA" w:rsidRDefault="00C5009E" w:rsidP="008A7CBD">
            <w:pPr>
              <w:spacing w:after="60"/>
              <w:rPr>
                <w:szCs w:val="22"/>
              </w:rPr>
            </w:pPr>
            <w:sdt>
              <w:sdtPr>
                <w:rPr>
                  <w:rFonts w:ascii="Wingdings" w:hAnsi="Wingdings"/>
                  <w:szCs w:val="22"/>
                </w:rPr>
                <w:id w:val="-1579364758"/>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C21220" w:rsidRPr="009707AE">
              <w:rPr>
                <w:szCs w:val="22"/>
              </w:rPr>
              <w:t>I un</w:t>
            </w:r>
            <w:r w:rsidR="00C21220">
              <w:t>derstand that if my organization is determined to be ineligible to apply for the Baldrige Award in</w:t>
            </w:r>
            <w:r w:rsidR="0072128F">
              <w:t xml:space="preserve"> </w:t>
            </w:r>
            <w:r w:rsidR="00CD6DB5">
              <w:t>20</w:t>
            </w:r>
            <w:r w:rsidR="00AA4CF9">
              <w:t>2</w:t>
            </w:r>
            <w:r w:rsidR="002353E2">
              <w:t>1</w:t>
            </w:r>
            <w:r w:rsidR="00C21220">
              <w:t xml:space="preserve">, this examiner nomination will not be considered for the </w:t>
            </w:r>
            <w:r w:rsidR="00CD6DB5">
              <w:t>20</w:t>
            </w:r>
            <w:r w:rsidR="00AA4CF9">
              <w:t>2</w:t>
            </w:r>
            <w:r w:rsidR="002353E2">
              <w:t>1</w:t>
            </w:r>
            <w:r w:rsidR="00C21220">
              <w:t xml:space="preserve"> Board of Examiners.</w:t>
            </w:r>
          </w:p>
        </w:tc>
      </w:tr>
    </w:tbl>
    <w:p w14:paraId="3BDDD6F9" w14:textId="40874AD7" w:rsidR="00C14544" w:rsidRPr="00DB4D7F" w:rsidRDefault="00C14544" w:rsidP="004A77D5"/>
    <w:p w14:paraId="0060299F" w14:textId="2280E1A7" w:rsidR="004A77D5" w:rsidRPr="00DB4D7F" w:rsidRDefault="004A77D5" w:rsidP="004A77D5">
      <w:pPr>
        <w:pStyle w:val="Heading2"/>
        <w:spacing w:before="240"/>
      </w:pPr>
      <w:r w:rsidRPr="00DB4D7F">
        <w:t>1</w:t>
      </w:r>
      <w:r w:rsidR="00D16D7C">
        <w:t>2</w:t>
      </w:r>
      <w:r w:rsidRPr="00DB4D7F">
        <w:t xml:space="preserve">. Self-Certification and Signature </w:t>
      </w:r>
    </w:p>
    <w:p w14:paraId="04297109" w14:textId="77777777" w:rsidR="004A77D5" w:rsidRPr="00DB4D7F" w:rsidRDefault="004A77D5" w:rsidP="004A77D5">
      <w:pPr>
        <w:pStyle w:val="BodyTextIndent"/>
      </w:pPr>
      <w:r w:rsidRPr="00DB4D7F">
        <w:t>I state and attest the following:</w:t>
      </w:r>
    </w:p>
    <w:p w14:paraId="44E2298E" w14:textId="77777777" w:rsidR="004A77D5" w:rsidRPr="00DB4D7F" w:rsidRDefault="004A77D5" w:rsidP="004A77D5">
      <w:pPr>
        <w:pStyle w:val="List3"/>
        <w:ind w:left="806"/>
        <w:contextualSpacing w:val="0"/>
      </w:pPr>
      <w:r w:rsidRPr="00DB4D7F">
        <w:t>I have reviewed the information provided in this eligibility certification package.</w:t>
      </w:r>
    </w:p>
    <w:p w14:paraId="33611925" w14:textId="77777777" w:rsidR="004A77D5" w:rsidRPr="00DB4D7F" w:rsidRDefault="004A77D5" w:rsidP="004A77D5">
      <w:pPr>
        <w:pStyle w:val="List3"/>
        <w:ind w:left="810"/>
      </w:pPr>
      <w:r w:rsidRPr="00DB4D7F">
        <w:t xml:space="preserve">To the best of my knowledge, </w:t>
      </w:r>
    </w:p>
    <w:p w14:paraId="2F0E6AFF" w14:textId="77777777" w:rsidR="004A77D5" w:rsidRPr="00DB4D7F" w:rsidRDefault="004A77D5" w:rsidP="004A77D5">
      <w:pPr>
        <w:pStyle w:val="List3"/>
        <w:numPr>
          <w:ilvl w:val="0"/>
          <w:numId w:val="26"/>
        </w:numPr>
        <w:ind w:left="1080"/>
      </w:pPr>
      <w:r w:rsidRPr="00DB4D7F">
        <w:t>this package includes no untrue statement of a material fact, and</w:t>
      </w:r>
    </w:p>
    <w:p w14:paraId="572B8836" w14:textId="77777777" w:rsidR="004A77D5" w:rsidRPr="00DB4D7F" w:rsidRDefault="004A77D5" w:rsidP="004A77D5">
      <w:pPr>
        <w:pStyle w:val="List3"/>
        <w:numPr>
          <w:ilvl w:val="0"/>
          <w:numId w:val="26"/>
        </w:numPr>
        <w:ind w:left="1080"/>
        <w:contextualSpacing w:val="0"/>
      </w:pPr>
      <w:r w:rsidRPr="00DB4D7F">
        <w:t>no material fact has been omitted.</w:t>
      </w:r>
    </w:p>
    <w:p w14:paraId="3C1555B6" w14:textId="77777777" w:rsidR="004A77D5" w:rsidRPr="00DB4D7F" w:rsidRDefault="004A77D5" w:rsidP="004A77D5">
      <w:pPr>
        <w:pStyle w:val="List3"/>
        <w:ind w:left="806"/>
        <w:contextualSpacing w:val="0"/>
      </w:pPr>
      <w:r w:rsidRPr="00DB4D7F">
        <w:t xml:space="preserve">Based on the information herein and the current eligibility requirements for the Malcolm Baldrige </w:t>
      </w:r>
      <w:r>
        <w:t xml:space="preserve">National Quality </w:t>
      </w:r>
      <w:r w:rsidRPr="00DB4D7F">
        <w:t>Award, my organization is eligible to apply.</w:t>
      </w:r>
    </w:p>
    <w:p w14:paraId="1985F5A5" w14:textId="19A46901" w:rsidR="004A77D5" w:rsidRPr="00DB4D7F" w:rsidRDefault="004A77D5" w:rsidP="004A77D5">
      <w:pPr>
        <w:pStyle w:val="List3"/>
        <w:ind w:left="810"/>
      </w:pPr>
      <w:r w:rsidRPr="00DB4D7F">
        <w:t xml:space="preserve">I understand that if the information is found not to support eligibility at any time during the </w:t>
      </w:r>
      <w:r>
        <w:t>20</w:t>
      </w:r>
      <w:r w:rsidR="00B65F7D">
        <w:t>2</w:t>
      </w:r>
      <w:r w:rsidR="00A960C6">
        <w:t>1</w:t>
      </w:r>
      <w:r w:rsidRPr="00DB4D7F">
        <w:t xml:space="preserve"> award process, my organization will no longer receive consideration for the award and will receive only a feedback report.</w:t>
      </w:r>
    </w:p>
    <w:tbl>
      <w:tblPr>
        <w:tblStyle w:val="TableGridLight"/>
        <w:tblW w:w="0" w:type="auto"/>
        <w:tblLook w:val="04A0" w:firstRow="1" w:lastRow="0" w:firstColumn="1" w:lastColumn="0" w:noHBand="0" w:noVBand="1"/>
      </w:tblPr>
      <w:tblGrid>
        <w:gridCol w:w="4597"/>
        <w:gridCol w:w="3953"/>
        <w:gridCol w:w="1638"/>
      </w:tblGrid>
      <w:tr w:rsidR="004A77D5" w:rsidRPr="006543B1" w14:paraId="095EA101" w14:textId="77777777" w:rsidTr="00355DBF">
        <w:tc>
          <w:tcPr>
            <w:tcW w:w="4597" w:type="dxa"/>
            <w:tcBorders>
              <w:top w:val="single" w:sz="4" w:space="0" w:color="auto"/>
              <w:left w:val="single" w:sz="4" w:space="0" w:color="auto"/>
              <w:bottom w:val="single" w:sz="4" w:space="0" w:color="auto"/>
              <w:right w:val="single" w:sz="4" w:space="0" w:color="auto"/>
            </w:tcBorders>
          </w:tcPr>
          <w:p w14:paraId="432D7C34" w14:textId="77777777" w:rsidR="004A77D5" w:rsidRPr="006543B1" w:rsidRDefault="004A77D5" w:rsidP="0070503C">
            <w:pPr>
              <w:spacing w:before="0" w:after="0"/>
            </w:pPr>
          </w:p>
        </w:tc>
        <w:tc>
          <w:tcPr>
            <w:tcW w:w="3953" w:type="dxa"/>
            <w:tcBorders>
              <w:top w:val="single" w:sz="4" w:space="0" w:color="auto"/>
              <w:left w:val="single" w:sz="4" w:space="0" w:color="auto"/>
              <w:bottom w:val="single" w:sz="4" w:space="0" w:color="auto"/>
              <w:right w:val="single" w:sz="4" w:space="0" w:color="auto"/>
            </w:tcBorders>
          </w:tcPr>
          <w:p w14:paraId="4302B8BF" w14:textId="77777777" w:rsidR="004A77D5" w:rsidRPr="006543B1" w:rsidRDefault="004A77D5" w:rsidP="0070503C">
            <w:pPr>
              <w:pStyle w:val="TextField"/>
              <w:spacing w:before="12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1638" w:type="dxa"/>
            <w:tcBorders>
              <w:top w:val="single" w:sz="4" w:space="0" w:color="auto"/>
              <w:left w:val="single" w:sz="4" w:space="0" w:color="auto"/>
              <w:bottom w:val="single" w:sz="4" w:space="0" w:color="auto"/>
              <w:right w:val="single" w:sz="4" w:space="0" w:color="auto"/>
            </w:tcBorders>
          </w:tcPr>
          <w:p w14:paraId="5A7659C4" w14:textId="77777777" w:rsidR="004A77D5" w:rsidRPr="006543B1" w:rsidRDefault="004A77D5" w:rsidP="0070503C">
            <w:pPr>
              <w:pStyle w:val="TextField"/>
              <w:spacing w:before="12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r w:rsidR="004A77D5" w:rsidRPr="006543B1" w14:paraId="2D818B09" w14:textId="77777777" w:rsidTr="00355DBF">
        <w:tc>
          <w:tcPr>
            <w:tcW w:w="4597" w:type="dxa"/>
            <w:tcBorders>
              <w:top w:val="single" w:sz="4" w:space="0" w:color="auto"/>
              <w:left w:val="nil"/>
              <w:bottom w:val="nil"/>
              <w:right w:val="nil"/>
            </w:tcBorders>
          </w:tcPr>
          <w:p w14:paraId="0E534CF4" w14:textId="77777777" w:rsidR="004A77D5" w:rsidRPr="006543B1" w:rsidRDefault="004A77D5" w:rsidP="0070503C">
            <w:pPr>
              <w:spacing w:before="0" w:after="0"/>
            </w:pPr>
            <w:r w:rsidRPr="006543B1">
              <w:t>Signature of highest-ranking official</w:t>
            </w:r>
          </w:p>
        </w:tc>
        <w:tc>
          <w:tcPr>
            <w:tcW w:w="3953" w:type="dxa"/>
            <w:tcBorders>
              <w:top w:val="single" w:sz="4" w:space="0" w:color="auto"/>
              <w:left w:val="nil"/>
              <w:bottom w:val="nil"/>
              <w:right w:val="nil"/>
            </w:tcBorders>
          </w:tcPr>
          <w:p w14:paraId="2CBBD8DA" w14:textId="77777777" w:rsidR="004A77D5" w:rsidRPr="006543B1" w:rsidRDefault="004A77D5" w:rsidP="0070503C">
            <w:pPr>
              <w:spacing w:before="0" w:after="0"/>
            </w:pPr>
            <w:r w:rsidRPr="006543B1">
              <w:t>Printed name</w:t>
            </w:r>
          </w:p>
        </w:tc>
        <w:tc>
          <w:tcPr>
            <w:tcW w:w="1638" w:type="dxa"/>
            <w:tcBorders>
              <w:top w:val="single" w:sz="4" w:space="0" w:color="auto"/>
              <w:left w:val="nil"/>
              <w:bottom w:val="nil"/>
              <w:right w:val="nil"/>
            </w:tcBorders>
          </w:tcPr>
          <w:p w14:paraId="3D7ADD1E" w14:textId="77777777" w:rsidR="004A77D5" w:rsidRPr="006543B1" w:rsidRDefault="004A77D5" w:rsidP="0070503C">
            <w:pPr>
              <w:spacing w:before="0" w:after="0"/>
            </w:pPr>
            <w:r w:rsidRPr="006543B1">
              <w:t>Date</w:t>
            </w:r>
          </w:p>
        </w:tc>
      </w:tr>
    </w:tbl>
    <w:p w14:paraId="4757BF90" w14:textId="77777777" w:rsidR="00EB4BDE" w:rsidRDefault="00EB4BDE">
      <w:pPr>
        <w:spacing w:before="0" w:after="0"/>
        <w:rPr>
          <w:rFonts w:ascii="Arial" w:hAnsi="Arial"/>
          <w:b/>
          <w:color w:val="1F497D"/>
        </w:rPr>
      </w:pPr>
      <w:r>
        <w:br w:type="page"/>
      </w:r>
    </w:p>
    <w:p w14:paraId="65FD273A" w14:textId="325F422F" w:rsidR="00C14544" w:rsidRPr="00DB4D7F" w:rsidRDefault="00C14544" w:rsidP="009D638E">
      <w:pPr>
        <w:pStyle w:val="Heading2"/>
      </w:pPr>
      <w:r w:rsidRPr="00DB4D7F">
        <w:lastRenderedPageBreak/>
        <w:t>1</w:t>
      </w:r>
      <w:r w:rsidR="00D16D7C">
        <w:t>3</w:t>
      </w:r>
      <w:r w:rsidRPr="00DB4D7F">
        <w:t>.</w:t>
      </w:r>
      <w:r w:rsidRPr="00DB4D7F">
        <w:tab/>
        <w:t>Submission</w:t>
      </w:r>
    </w:p>
    <w:p w14:paraId="4E08B7FC" w14:textId="13766E5B" w:rsidR="001F02AC" w:rsidRDefault="00C14544" w:rsidP="00C21220">
      <w:pPr>
        <w:pStyle w:val="BodyTextIndent"/>
        <w:spacing w:after="0"/>
      </w:pPr>
      <w:r w:rsidRPr="00DB4D7F">
        <w:t xml:space="preserve">To be considered for the </w:t>
      </w:r>
      <w:r w:rsidR="00CD6DB5">
        <w:t>20</w:t>
      </w:r>
      <w:r w:rsidR="000A229C">
        <w:t>2</w:t>
      </w:r>
      <w:r w:rsidR="007D2C30">
        <w:t>1</w:t>
      </w:r>
      <w:r w:rsidR="00C540A7" w:rsidRPr="00DB4D7F">
        <w:t xml:space="preserve"> </w:t>
      </w:r>
      <w:r w:rsidR="00566FD1" w:rsidRPr="00DB4D7F">
        <w:t>award</w:t>
      </w:r>
      <w:r w:rsidRPr="00DB4D7F">
        <w:t xml:space="preserve">, your </w:t>
      </w:r>
      <w:r w:rsidR="00A51F09">
        <w:t xml:space="preserve">complete </w:t>
      </w:r>
      <w:r w:rsidR="00094331" w:rsidRPr="00DB4D7F">
        <w:t>eligibility</w:t>
      </w:r>
      <w:r w:rsidR="006C0ACF">
        <w:t xml:space="preserve"> </w:t>
      </w:r>
      <w:r w:rsidR="00094331" w:rsidRPr="00DB4D7F">
        <w:t>certification package</w:t>
      </w:r>
      <w:r w:rsidR="00C21220">
        <w:t xml:space="preserve"> </w:t>
      </w:r>
      <w:r w:rsidR="00773995" w:rsidRPr="00773995">
        <w:rPr>
          <w:i/>
        </w:rPr>
        <w:t>must be</w:t>
      </w:r>
      <w:r w:rsidR="00B739E5">
        <w:rPr>
          <w:i/>
        </w:rPr>
        <w:t xml:space="preserve"> </w:t>
      </w:r>
      <w:r w:rsidR="005A538B">
        <w:rPr>
          <w:i/>
        </w:rPr>
        <w:t>submitted electronically</w:t>
      </w:r>
      <w:r w:rsidR="00A51F09" w:rsidRPr="00773995">
        <w:rPr>
          <w:i/>
        </w:rPr>
        <w:t xml:space="preserve"> no later than</w:t>
      </w:r>
      <w:r w:rsidRPr="00DB4D7F">
        <w:t xml:space="preserve"> </w:t>
      </w:r>
      <w:r w:rsidR="009E44A0">
        <w:t>February</w:t>
      </w:r>
      <w:r w:rsidR="0072128F">
        <w:t xml:space="preserve"> </w:t>
      </w:r>
      <w:r w:rsidR="00342EC4">
        <w:t>1</w:t>
      </w:r>
      <w:r w:rsidR="007D2C30">
        <w:t>7</w:t>
      </w:r>
      <w:r w:rsidR="00C540A7">
        <w:t xml:space="preserve">, </w:t>
      </w:r>
      <w:r w:rsidR="00CD6DB5">
        <w:t>20</w:t>
      </w:r>
      <w:r w:rsidR="000A229C">
        <w:t>2</w:t>
      </w:r>
      <w:r w:rsidR="007D2C30">
        <w:t>1</w:t>
      </w:r>
      <w:r w:rsidR="005A538B">
        <w:t xml:space="preserve">. </w:t>
      </w:r>
      <w:r w:rsidR="001F02AC">
        <w:t xml:space="preserve"> </w:t>
      </w:r>
    </w:p>
    <w:p w14:paraId="64693BC4" w14:textId="77777777" w:rsidR="00114A84" w:rsidRDefault="00114A84" w:rsidP="005B01AE">
      <w:pPr>
        <w:pStyle w:val="BodyTextIndent"/>
        <w:spacing w:after="0"/>
        <w:rPr>
          <w:b/>
          <w:bCs/>
        </w:rPr>
      </w:pPr>
    </w:p>
    <w:p w14:paraId="525E9DA1" w14:textId="4CFB6BF4" w:rsidR="00C14544" w:rsidRPr="00DB4D7F" w:rsidRDefault="00A00E5F" w:rsidP="005B01AE">
      <w:pPr>
        <w:pStyle w:val="BodyTextIndent"/>
        <w:spacing w:after="0"/>
      </w:pPr>
      <w:r>
        <w:rPr>
          <w:b/>
          <w:bCs/>
        </w:rPr>
        <w:t>To submit your Eligibility Certification package, request a link to NIST’s secure file transfer system by emailing</w:t>
      </w:r>
      <w:r w:rsidR="00D372B3" w:rsidRPr="008965BD">
        <w:rPr>
          <w:b/>
          <w:bCs/>
        </w:rPr>
        <w:t xml:space="preserve"> </w:t>
      </w:r>
      <w:hyperlink r:id="rId19" w:history="1">
        <w:r w:rsidR="00D372B3" w:rsidRPr="008965BD">
          <w:rPr>
            <w:rStyle w:val="Hyperlink"/>
            <w:b/>
            <w:bCs/>
          </w:rPr>
          <w:t>asqbaldrige@asq.org</w:t>
        </w:r>
      </w:hyperlink>
      <w:r>
        <w:rPr>
          <w:b/>
          <w:bCs/>
        </w:rPr>
        <w:t xml:space="preserve">. </w:t>
      </w:r>
      <w:r w:rsidR="00D372B3" w:rsidRPr="008965BD">
        <w:rPr>
          <w:b/>
          <w:bCs/>
        </w:rPr>
        <w:t xml:space="preserve"> </w:t>
      </w:r>
      <w:r w:rsidR="008D3BFD">
        <w:t xml:space="preserve">Do not email your </w:t>
      </w:r>
      <w:r w:rsidR="00F95FE8">
        <w:t>eligibility</w:t>
      </w:r>
      <w:r w:rsidR="008D3BFD">
        <w:t xml:space="preserve"> package directly to ASQ. </w:t>
      </w:r>
    </w:p>
    <w:p w14:paraId="711D99C1" w14:textId="7546C11D" w:rsidR="00DB5D15" w:rsidRDefault="00DB5D15" w:rsidP="00645334"/>
    <w:p w14:paraId="366B63FB" w14:textId="77777777" w:rsidR="00114A84" w:rsidRDefault="00114A84" w:rsidP="00645334"/>
    <w:p w14:paraId="0A024C6A" w14:textId="7519C4A2" w:rsidR="00DB5D15" w:rsidRPr="009707AE" w:rsidRDefault="00DB5D15" w:rsidP="00DB5D15">
      <w:pPr>
        <w:pStyle w:val="BodyTextIndent"/>
        <w:rPr>
          <w:szCs w:val="22"/>
        </w:rPr>
      </w:pPr>
      <w:r>
        <w:t xml:space="preserve">Do you authorize ASQ to return copies of your date-stamped eligibility forms (required to be included in your </w:t>
      </w:r>
      <w:r w:rsidRPr="009707AE">
        <w:rPr>
          <w:szCs w:val="22"/>
        </w:rPr>
        <w:t xml:space="preserve">application package) via email? </w:t>
      </w:r>
      <w:r w:rsidRPr="009707AE">
        <w:rPr>
          <w:i/>
          <w:szCs w:val="22"/>
        </w:rPr>
        <w:t xml:space="preserve">If you check “no” below, the copies will be returned to you via </w:t>
      </w:r>
      <w:r w:rsidR="00A20839">
        <w:rPr>
          <w:i/>
          <w:szCs w:val="22"/>
        </w:rPr>
        <w:t xml:space="preserve">the secure file transfer system. </w:t>
      </w:r>
      <w:r w:rsidRPr="009707AE">
        <w:rPr>
          <w:i/>
          <w:szCs w:val="22"/>
        </w:rPr>
        <w:t xml:space="preserve"> </w:t>
      </w:r>
    </w:p>
    <w:p w14:paraId="153A31B0" w14:textId="25795601" w:rsidR="00DB5D15" w:rsidRPr="009707AE" w:rsidRDefault="00C5009E" w:rsidP="00DB5D15">
      <w:pPr>
        <w:pStyle w:val="BodyTextIndent"/>
        <w:rPr>
          <w:szCs w:val="22"/>
        </w:rPr>
      </w:pPr>
      <w:sdt>
        <w:sdtPr>
          <w:rPr>
            <w:rFonts w:ascii="Wingdings" w:hAnsi="Wingdings"/>
            <w:szCs w:val="22"/>
          </w:rPr>
          <w:id w:val="-1570023521"/>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DB5D15" w:rsidRPr="009707AE">
        <w:rPr>
          <w:szCs w:val="22"/>
        </w:rPr>
        <w:t xml:space="preserve">Yes    </w:t>
      </w:r>
      <w:sdt>
        <w:sdtPr>
          <w:rPr>
            <w:szCs w:val="22"/>
          </w:rPr>
          <w:id w:val="828723354"/>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DB5D15" w:rsidRPr="009707AE">
        <w:rPr>
          <w:szCs w:val="22"/>
        </w:rPr>
        <w:t xml:space="preserve">No </w:t>
      </w:r>
    </w:p>
    <w:p w14:paraId="1581AD23" w14:textId="77777777" w:rsidR="00DB5D15" w:rsidRPr="00DB4D7F" w:rsidRDefault="00DB5D15" w:rsidP="00DB5D15">
      <w:pPr>
        <w:pStyle w:val="ListParagraph"/>
      </w:pPr>
    </w:p>
    <w:p w14:paraId="3E774146" w14:textId="5EF2A2A7" w:rsidR="00C14544" w:rsidRDefault="00C14544" w:rsidP="009D638E"/>
    <w:p w14:paraId="1D56D7E2" w14:textId="4E4784D0" w:rsidR="004A77D5" w:rsidRDefault="004A77D5">
      <w:pPr>
        <w:spacing w:before="0" w:after="0"/>
      </w:pPr>
      <w:r>
        <w:br w:type="page"/>
      </w:r>
    </w:p>
    <w:p w14:paraId="23682AA7" w14:textId="3AE52E51" w:rsidR="004A77D5" w:rsidRPr="00DB4D7F" w:rsidRDefault="004A77D5" w:rsidP="004A77D5">
      <w:r w:rsidRPr="0030700D">
        <w:rPr>
          <w:rFonts w:ascii="Arial" w:hAnsi="Arial"/>
          <w:b/>
          <w:color w:val="1F497D"/>
        </w:rPr>
        <w:lastRenderedPageBreak/>
        <w:t>1</w:t>
      </w:r>
      <w:r w:rsidR="00D16D7C">
        <w:rPr>
          <w:rFonts w:ascii="Arial" w:hAnsi="Arial"/>
          <w:b/>
          <w:color w:val="1F497D"/>
        </w:rPr>
        <w:t>4</w:t>
      </w:r>
      <w:r w:rsidRPr="0030700D">
        <w:rPr>
          <w:rFonts w:ascii="Arial" w:hAnsi="Arial"/>
          <w:b/>
          <w:color w:val="1F497D"/>
        </w:rPr>
        <w:t>.</w:t>
      </w:r>
      <w:r w:rsidRPr="0030700D">
        <w:rPr>
          <w:rFonts w:ascii="Arial" w:hAnsi="Arial"/>
          <w:b/>
          <w:color w:val="1F497D"/>
        </w:rPr>
        <w:tab/>
        <w:t xml:space="preserve"> Fee</w:t>
      </w:r>
    </w:p>
    <w:p w14:paraId="6E390A61" w14:textId="79E2AC5E" w:rsidR="004A77D5" w:rsidRPr="00471BF4" w:rsidRDefault="004A77D5" w:rsidP="004A77D5">
      <w:pPr>
        <w:pStyle w:val="BodyTextIndent"/>
        <w:rPr>
          <w:szCs w:val="22"/>
        </w:rPr>
      </w:pPr>
      <w:r w:rsidRPr="00471BF4">
        <w:rPr>
          <w:szCs w:val="22"/>
        </w:rPr>
        <w:t>Indicate your method of payment for the $400 eligibility certification fee.</w:t>
      </w:r>
      <w:r w:rsidR="0095010E">
        <w:rPr>
          <w:szCs w:val="22"/>
        </w:rPr>
        <w:t xml:space="preserve"> </w:t>
      </w:r>
    </w:p>
    <w:tbl>
      <w:tblPr>
        <w:tblStyle w:val="TableGridLight"/>
        <w:tblW w:w="10440" w:type="dxa"/>
        <w:tblInd w:w="355" w:type="dxa"/>
        <w:tblLayout w:type="fixed"/>
        <w:tblLook w:val="04A0" w:firstRow="1" w:lastRow="0" w:firstColumn="1" w:lastColumn="0" w:noHBand="0" w:noVBand="1"/>
      </w:tblPr>
      <w:tblGrid>
        <w:gridCol w:w="2070"/>
        <w:gridCol w:w="3150"/>
        <w:gridCol w:w="2172"/>
        <w:gridCol w:w="3048"/>
      </w:tblGrid>
      <w:tr w:rsidR="00114A84" w:rsidRPr="00471BF4" w14:paraId="23976E27" w14:textId="77777777" w:rsidTr="00114A84">
        <w:trPr>
          <w:trHeight w:val="2807"/>
        </w:trPr>
        <w:tc>
          <w:tcPr>
            <w:tcW w:w="10440" w:type="dxa"/>
            <w:gridSpan w:val="4"/>
            <w:tcBorders>
              <w:top w:val="single" w:sz="4" w:space="0" w:color="auto"/>
              <w:left w:val="single" w:sz="4" w:space="0" w:color="auto"/>
              <w:bottom w:val="nil"/>
              <w:right w:val="single" w:sz="4" w:space="0" w:color="auto"/>
            </w:tcBorders>
          </w:tcPr>
          <w:p w14:paraId="13937DE7" w14:textId="6AD6A0C6" w:rsidR="00114A84" w:rsidRPr="0022632C" w:rsidRDefault="00C5009E" w:rsidP="00114A84">
            <w:pPr>
              <w:spacing w:before="0" w:after="0" w:line="276" w:lineRule="auto"/>
              <w:rPr>
                <w:b/>
                <w:bCs/>
                <w:iCs/>
                <w:szCs w:val="22"/>
              </w:rPr>
            </w:pPr>
            <w:sdt>
              <w:sdtPr>
                <w:rPr>
                  <w:rFonts w:ascii="Wingdings" w:hAnsi="Wingdings"/>
                  <w:b/>
                  <w:bCs/>
                  <w:sz w:val="24"/>
                  <w:szCs w:val="24"/>
                </w:rPr>
                <w:id w:val="1364942304"/>
                <w14:checkbox>
                  <w14:checked w14:val="0"/>
                  <w14:checkedState w14:val="2612" w14:font="MS Gothic"/>
                  <w14:uncheckedState w14:val="2610" w14:font="MS Gothic"/>
                </w14:checkbox>
              </w:sdtPr>
              <w:sdtEndPr/>
              <w:sdtContent>
                <w:r w:rsidR="00114A84" w:rsidRPr="0022632C">
                  <w:rPr>
                    <w:rFonts w:ascii="MS Gothic" w:eastAsia="MS Gothic" w:hAnsi="MS Gothic" w:hint="eastAsia"/>
                    <w:b/>
                    <w:bCs/>
                    <w:sz w:val="24"/>
                    <w:szCs w:val="24"/>
                  </w:rPr>
                  <w:t>☐</w:t>
                </w:r>
              </w:sdtContent>
            </w:sdt>
            <w:r w:rsidR="00114A84" w:rsidRPr="0022632C">
              <w:rPr>
                <w:b/>
                <w:bCs/>
                <w:sz w:val="24"/>
                <w:szCs w:val="24"/>
              </w:rPr>
              <w:t xml:space="preserve">Check </w:t>
            </w:r>
            <w:r w:rsidR="00114A84" w:rsidRPr="0022632C">
              <w:rPr>
                <w:b/>
                <w:bCs/>
                <w:sz w:val="24"/>
                <w:szCs w:val="24"/>
              </w:rPr>
              <w:tab/>
            </w:r>
            <w:sdt>
              <w:sdtPr>
                <w:rPr>
                  <w:b/>
                  <w:bCs/>
                  <w:sz w:val="24"/>
                  <w:szCs w:val="24"/>
                </w:rPr>
                <w:id w:val="-1252041390"/>
                <w14:checkbox>
                  <w14:checked w14:val="0"/>
                  <w14:checkedState w14:val="2612" w14:font="MS Gothic"/>
                  <w14:uncheckedState w14:val="2610" w14:font="MS Gothic"/>
                </w14:checkbox>
              </w:sdtPr>
              <w:sdtEndPr/>
              <w:sdtContent>
                <w:r w:rsidR="00114A84" w:rsidRPr="0022632C">
                  <w:rPr>
                    <w:rFonts w:ascii="MS Gothic" w:eastAsia="MS Gothic" w:hAnsi="MS Gothic" w:hint="eastAsia"/>
                    <w:b/>
                    <w:bCs/>
                    <w:sz w:val="24"/>
                    <w:szCs w:val="24"/>
                  </w:rPr>
                  <w:t>☐</w:t>
                </w:r>
              </w:sdtContent>
            </w:sdt>
            <w:r w:rsidR="00114A84" w:rsidRPr="0022632C">
              <w:rPr>
                <w:b/>
                <w:bCs/>
                <w:sz w:val="24"/>
                <w:szCs w:val="24"/>
              </w:rPr>
              <w:t xml:space="preserve"> Money order</w:t>
            </w:r>
          </w:p>
          <w:p w14:paraId="3F3D8FEA" w14:textId="1C51CA35" w:rsidR="00114A84" w:rsidRPr="00114A84" w:rsidRDefault="00114A84" w:rsidP="00BE5B75">
            <w:pPr>
              <w:spacing w:before="0" w:after="0" w:line="276" w:lineRule="auto"/>
              <w:rPr>
                <w:sz w:val="24"/>
                <w:szCs w:val="24"/>
              </w:rPr>
            </w:pPr>
          </w:p>
          <w:p w14:paraId="63731CEA" w14:textId="77777777" w:rsidR="00114A84" w:rsidRPr="0022632C" w:rsidRDefault="00114A84" w:rsidP="00114A84">
            <w:pPr>
              <w:spacing w:before="0" w:after="0" w:line="276" w:lineRule="auto"/>
            </w:pPr>
            <w:r w:rsidRPr="0022632C">
              <w:rPr>
                <w:iCs/>
                <w:szCs w:val="22"/>
              </w:rPr>
              <w:t xml:space="preserve">Official Name of Organization: </w:t>
            </w:r>
          </w:p>
          <w:p w14:paraId="52293711" w14:textId="77777777" w:rsidR="00114A84" w:rsidRDefault="00114A84" w:rsidP="00114A84">
            <w:pPr>
              <w:spacing w:before="0" w:after="0" w:line="276" w:lineRule="auto"/>
              <w:rPr>
                <w:i/>
                <w:szCs w:val="22"/>
              </w:rPr>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14:paraId="12325CE6" w14:textId="77777777" w:rsidR="00114A84" w:rsidRDefault="00114A84" w:rsidP="00BE5B75">
            <w:pPr>
              <w:spacing w:before="0" w:after="0" w:line="276" w:lineRule="auto"/>
              <w:rPr>
                <w:i/>
                <w:szCs w:val="22"/>
              </w:rPr>
            </w:pPr>
          </w:p>
          <w:p w14:paraId="31228F3D" w14:textId="77777777" w:rsidR="00114A84" w:rsidRPr="0022632C" w:rsidRDefault="00114A84" w:rsidP="00114A84">
            <w:pPr>
              <w:spacing w:before="0" w:after="0" w:line="276" w:lineRule="auto"/>
            </w:pPr>
            <w:r w:rsidRPr="0022632C">
              <w:t xml:space="preserve">Mailing Address: </w:t>
            </w:r>
          </w:p>
          <w:p w14:paraId="15DDED08" w14:textId="77777777" w:rsidR="00114A84" w:rsidRDefault="00114A84" w:rsidP="00114A84">
            <w:pPr>
              <w:spacing w:before="0" w:after="0" w:line="276" w:lineRule="auto"/>
              <w:rPr>
                <w:i/>
                <w:szCs w:val="22"/>
              </w:rPr>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14:paraId="1D50108B" w14:textId="53EDDC94" w:rsidR="00114A84" w:rsidRPr="0095010E" w:rsidRDefault="00114A84" w:rsidP="00114A84">
            <w:pPr>
              <w:spacing w:before="0" w:after="0" w:line="276" w:lineRule="auto"/>
              <w:rPr>
                <w:iCs/>
                <w:szCs w:val="22"/>
              </w:rPr>
            </w:pPr>
          </w:p>
        </w:tc>
      </w:tr>
      <w:tr w:rsidR="00114A84" w:rsidRPr="00471BF4" w14:paraId="086F77F2" w14:textId="77777777" w:rsidTr="00114A84">
        <w:trPr>
          <w:trHeight w:val="719"/>
        </w:trPr>
        <w:tc>
          <w:tcPr>
            <w:tcW w:w="10440" w:type="dxa"/>
            <w:gridSpan w:val="4"/>
            <w:tcBorders>
              <w:top w:val="nil"/>
              <w:left w:val="single" w:sz="4" w:space="0" w:color="auto"/>
              <w:bottom w:val="triple" w:sz="4" w:space="0" w:color="auto"/>
              <w:right w:val="single" w:sz="4" w:space="0" w:color="auto"/>
            </w:tcBorders>
          </w:tcPr>
          <w:p w14:paraId="69F573FC" w14:textId="33921639" w:rsidR="00114A84" w:rsidRPr="0022632C" w:rsidRDefault="005A01E0" w:rsidP="0022632C">
            <w:pPr>
              <w:spacing w:before="0" w:line="276" w:lineRule="auto"/>
              <w:rPr>
                <w:iCs/>
                <w:szCs w:val="22"/>
              </w:rPr>
            </w:pPr>
            <w:r>
              <w:rPr>
                <w:iCs/>
                <w:szCs w:val="22"/>
              </w:rPr>
              <w:t xml:space="preserve">To pay by check or money order, please make payable to the </w:t>
            </w:r>
            <w:r w:rsidRPr="00471BF4">
              <w:rPr>
                <w:b/>
                <w:i/>
                <w:szCs w:val="22"/>
              </w:rPr>
              <w:t>Malcolm Baldrige National Quality Award</w:t>
            </w:r>
            <w:r>
              <w:rPr>
                <w:iCs/>
                <w:szCs w:val="22"/>
              </w:rPr>
              <w:t xml:space="preserve"> and </w:t>
            </w:r>
            <w:r w:rsidR="00114A84" w:rsidRPr="0095010E">
              <w:rPr>
                <w:iCs/>
                <w:szCs w:val="22"/>
              </w:rPr>
              <w:t>include the name of the organization applying on the memo line.</w:t>
            </w:r>
            <w:r>
              <w:rPr>
                <w:iCs/>
                <w:szCs w:val="22"/>
              </w:rPr>
              <w:t xml:space="preserve"> Include one printed copy of this page with your payment. </w:t>
            </w:r>
          </w:p>
        </w:tc>
      </w:tr>
      <w:tr w:rsidR="00233F16" w:rsidRPr="006543B1" w14:paraId="4354377B" w14:textId="77777777" w:rsidTr="00114A84">
        <w:trPr>
          <w:trHeight w:val="515"/>
        </w:trPr>
        <w:tc>
          <w:tcPr>
            <w:tcW w:w="10440" w:type="dxa"/>
            <w:gridSpan w:val="4"/>
            <w:tcBorders>
              <w:top w:val="triple" w:sz="4" w:space="0" w:color="auto"/>
              <w:left w:val="single" w:sz="4" w:space="0" w:color="auto"/>
              <w:bottom w:val="nil"/>
              <w:right w:val="single" w:sz="4" w:space="0" w:color="auto"/>
            </w:tcBorders>
          </w:tcPr>
          <w:p w14:paraId="1D678650" w14:textId="2369F96A" w:rsidR="00BE5B75" w:rsidRPr="0022632C" w:rsidRDefault="00C5009E" w:rsidP="0022632C">
            <w:pPr>
              <w:spacing w:before="120" w:after="0" w:line="276" w:lineRule="auto"/>
              <w:rPr>
                <w:b/>
                <w:bCs/>
                <w:sz w:val="24"/>
                <w:szCs w:val="24"/>
              </w:rPr>
            </w:pPr>
            <w:sdt>
              <w:sdtPr>
                <w:rPr>
                  <w:rFonts w:ascii="Wingdings" w:hAnsi="Wingdings"/>
                  <w:b/>
                  <w:bCs/>
                  <w:sz w:val="24"/>
                  <w:szCs w:val="24"/>
                </w:rPr>
                <w:id w:val="1029301012"/>
                <w14:checkbox>
                  <w14:checked w14:val="0"/>
                  <w14:checkedState w14:val="2612" w14:font="MS Gothic"/>
                  <w14:uncheckedState w14:val="2610" w14:font="MS Gothic"/>
                </w14:checkbox>
              </w:sdtPr>
              <w:sdtEndPr/>
              <w:sdtContent>
                <w:r w:rsidR="0022632C" w:rsidRPr="0022632C">
                  <w:rPr>
                    <w:rFonts w:ascii="MS Gothic" w:eastAsia="MS Gothic" w:hAnsi="MS Gothic" w:hint="eastAsia"/>
                    <w:b/>
                    <w:bCs/>
                    <w:sz w:val="24"/>
                    <w:szCs w:val="24"/>
                  </w:rPr>
                  <w:t>☐</w:t>
                </w:r>
              </w:sdtContent>
            </w:sdt>
            <w:r w:rsidR="00233F16" w:rsidRPr="0022632C">
              <w:rPr>
                <w:b/>
                <w:bCs/>
                <w:sz w:val="24"/>
                <w:szCs w:val="24"/>
              </w:rPr>
              <w:t xml:space="preserve"> ACH payment</w:t>
            </w:r>
            <w:r w:rsidR="00233F16" w:rsidRPr="0022632C">
              <w:rPr>
                <w:b/>
                <w:bCs/>
                <w:sz w:val="24"/>
                <w:szCs w:val="24"/>
              </w:rPr>
              <w:tab/>
            </w:r>
            <w:r w:rsidR="00233F16" w:rsidRPr="0022632C">
              <w:rPr>
                <w:b/>
                <w:bCs/>
                <w:sz w:val="24"/>
                <w:szCs w:val="24"/>
              </w:rPr>
              <w:tab/>
            </w:r>
            <w:sdt>
              <w:sdtPr>
                <w:rPr>
                  <w:b/>
                  <w:bCs/>
                  <w:sz w:val="24"/>
                  <w:szCs w:val="24"/>
                </w:rPr>
                <w:id w:val="434336015"/>
                <w14:checkbox>
                  <w14:checked w14:val="0"/>
                  <w14:checkedState w14:val="2612" w14:font="MS Gothic"/>
                  <w14:uncheckedState w14:val="2610" w14:font="MS Gothic"/>
                </w14:checkbox>
              </w:sdtPr>
              <w:sdtEndPr/>
              <w:sdtContent>
                <w:r w:rsidR="00233F16" w:rsidRPr="0022632C">
                  <w:rPr>
                    <w:rFonts w:ascii="MS Gothic" w:eastAsia="MS Gothic" w:hAnsi="MS Gothic" w:hint="eastAsia"/>
                    <w:b/>
                    <w:bCs/>
                    <w:sz w:val="24"/>
                    <w:szCs w:val="24"/>
                  </w:rPr>
                  <w:t>☐</w:t>
                </w:r>
              </w:sdtContent>
            </w:sdt>
            <w:r w:rsidR="00233F16" w:rsidRPr="0022632C">
              <w:rPr>
                <w:b/>
                <w:bCs/>
                <w:sz w:val="24"/>
                <w:szCs w:val="24"/>
              </w:rPr>
              <w:t xml:space="preserve"> Wire transfer</w:t>
            </w:r>
          </w:p>
          <w:p w14:paraId="04CCE405" w14:textId="4463D82E" w:rsidR="00DD4BCD" w:rsidRPr="00DD4BCD" w:rsidRDefault="00233F16" w:rsidP="0042086F">
            <w:pPr>
              <w:spacing w:before="0"/>
            </w:pPr>
            <w:r w:rsidRPr="006543B1">
              <w:t xml:space="preserve">Checking ABA routing number: </w:t>
            </w:r>
            <w:r w:rsidR="00DD4BCD">
              <w:t>041000124</w:t>
            </w:r>
            <w:r>
              <w:t xml:space="preserve">     </w:t>
            </w:r>
            <w:r w:rsidRPr="006543B1">
              <w:t xml:space="preserve">Checking account number: </w:t>
            </w:r>
            <w:r w:rsidR="00DD4BCD">
              <w:t>4245714835</w:t>
            </w:r>
          </w:p>
        </w:tc>
      </w:tr>
      <w:tr w:rsidR="004A77D5" w:rsidRPr="006543B1" w14:paraId="2F8E9ED5" w14:textId="77777777" w:rsidTr="00A71A9F">
        <w:trPr>
          <w:trHeight w:val="362"/>
        </w:trPr>
        <w:tc>
          <w:tcPr>
            <w:tcW w:w="10440" w:type="dxa"/>
            <w:gridSpan w:val="4"/>
            <w:tcBorders>
              <w:top w:val="nil"/>
              <w:left w:val="single" w:sz="4" w:space="0" w:color="auto"/>
              <w:right w:val="single" w:sz="4" w:space="0" w:color="auto"/>
            </w:tcBorders>
          </w:tcPr>
          <w:p w14:paraId="10E15535" w14:textId="7FA4F68B" w:rsidR="004A77D5" w:rsidRPr="00A6235B" w:rsidRDefault="004A77D5" w:rsidP="0042086F">
            <w:pPr>
              <w:rPr>
                <w:rFonts w:ascii="Wingdings" w:hAnsi="Wingdings"/>
                <w:sz w:val="20"/>
              </w:rPr>
            </w:pPr>
            <w:r w:rsidRPr="006543B1">
              <w:rPr>
                <w:i/>
              </w:rPr>
              <w:t xml:space="preserve">Before sending an ACH payment or wire transfer, </w:t>
            </w:r>
            <w:r w:rsidR="00CD2350">
              <w:rPr>
                <w:i/>
              </w:rPr>
              <w:t xml:space="preserve">please </w:t>
            </w:r>
            <w:r w:rsidRPr="006543B1">
              <w:rPr>
                <w:i/>
              </w:rPr>
              <w:t xml:space="preserve">notify the American Society for Quality (ASQ; [414] </w:t>
            </w:r>
            <w:r w:rsidR="00620E26">
              <w:rPr>
                <w:i/>
              </w:rPr>
              <w:t>765-7205</w:t>
            </w:r>
            <w:r w:rsidRPr="006543B1">
              <w:rPr>
                <w:i/>
              </w:rPr>
              <w:t xml:space="preserve">, </w:t>
            </w:r>
            <w:r w:rsidR="000C0EC0">
              <w:rPr>
                <w:i/>
              </w:rPr>
              <w:t>or asqbaldrige</w:t>
            </w:r>
            <w:r w:rsidR="00994B55">
              <w:rPr>
                <w:i/>
              </w:rPr>
              <w:t>@asq.org</w:t>
            </w:r>
            <w:r w:rsidRPr="006543B1">
              <w:rPr>
                <w:i/>
              </w:rPr>
              <w:t>). Reference the Baldrige Award with your payment.</w:t>
            </w:r>
          </w:p>
        </w:tc>
      </w:tr>
      <w:tr w:rsidR="004A77D5" w:rsidRPr="006543B1" w14:paraId="21202D13" w14:textId="77777777" w:rsidTr="00A71A9F">
        <w:trPr>
          <w:trHeight w:val="62"/>
        </w:trPr>
        <w:tc>
          <w:tcPr>
            <w:tcW w:w="10440" w:type="dxa"/>
            <w:gridSpan w:val="4"/>
            <w:tcBorders>
              <w:left w:val="single" w:sz="4" w:space="0" w:color="auto"/>
              <w:right w:val="single" w:sz="4" w:space="0" w:color="auto"/>
            </w:tcBorders>
          </w:tcPr>
          <w:p w14:paraId="0D701D49" w14:textId="07404E47" w:rsidR="004A77D5" w:rsidRPr="006543B1" w:rsidRDefault="00C5009E" w:rsidP="00BE5B75">
            <w:pPr>
              <w:spacing w:before="0" w:after="0" w:line="276" w:lineRule="auto"/>
            </w:pPr>
            <w:sdt>
              <w:sdtPr>
                <w:rPr>
                  <w:rFonts w:ascii="Wingdings" w:hAnsi="Wingdings"/>
                  <w:szCs w:val="22"/>
                </w:rPr>
                <w:id w:val="59453278"/>
                <w14:checkbox>
                  <w14:checked w14:val="0"/>
                  <w14:checkedState w14:val="2612" w14:font="MS Gothic"/>
                  <w14:uncheckedState w14:val="2610" w14:font="MS Gothic"/>
                </w14:checkbox>
              </w:sdtPr>
              <w:sdtEndPr/>
              <w:sdtContent>
                <w:r w:rsidR="0025270F" w:rsidRPr="00471BF4">
                  <w:rPr>
                    <w:rFonts w:ascii="MS Gothic" w:eastAsia="MS Gothic" w:hAnsi="MS Gothic" w:hint="eastAsia"/>
                    <w:szCs w:val="22"/>
                  </w:rPr>
                  <w:t>☐</w:t>
                </w:r>
              </w:sdtContent>
            </w:sdt>
            <w:r w:rsidR="004A77D5" w:rsidRPr="00471BF4">
              <w:rPr>
                <w:szCs w:val="22"/>
              </w:rPr>
              <w:t xml:space="preserve"> Visa    </w:t>
            </w:r>
            <w:sdt>
              <w:sdtPr>
                <w:rPr>
                  <w:szCs w:val="22"/>
                </w:rPr>
                <w:id w:val="1863937899"/>
                <w14:checkbox>
                  <w14:checked w14:val="0"/>
                  <w14:checkedState w14:val="2612" w14:font="MS Gothic"/>
                  <w14:uncheckedState w14:val="2610" w14:font="MS Gothic"/>
                </w14:checkbox>
              </w:sdtPr>
              <w:sdtEndPr/>
              <w:sdtContent>
                <w:r w:rsidR="0025270F" w:rsidRPr="00471BF4">
                  <w:rPr>
                    <w:rFonts w:ascii="MS Gothic" w:eastAsia="MS Gothic" w:hAnsi="MS Gothic" w:hint="eastAsia"/>
                    <w:szCs w:val="22"/>
                  </w:rPr>
                  <w:t>☐</w:t>
                </w:r>
              </w:sdtContent>
            </w:sdt>
            <w:r w:rsidR="004A77D5" w:rsidRPr="00471BF4">
              <w:rPr>
                <w:szCs w:val="22"/>
              </w:rPr>
              <w:t xml:space="preserve"> MasterCard    </w:t>
            </w:r>
            <w:sdt>
              <w:sdtPr>
                <w:rPr>
                  <w:szCs w:val="22"/>
                </w:rPr>
                <w:id w:val="5021103"/>
                <w14:checkbox>
                  <w14:checked w14:val="0"/>
                  <w14:checkedState w14:val="2612" w14:font="MS Gothic"/>
                  <w14:uncheckedState w14:val="2610" w14:font="MS Gothic"/>
                </w14:checkbox>
              </w:sdtPr>
              <w:sdtEndPr/>
              <w:sdtContent>
                <w:r w:rsidR="0025270F" w:rsidRPr="00471BF4">
                  <w:rPr>
                    <w:rFonts w:ascii="MS Gothic" w:eastAsia="MS Gothic" w:hAnsi="MS Gothic" w:hint="eastAsia"/>
                    <w:szCs w:val="22"/>
                  </w:rPr>
                  <w:t>☐</w:t>
                </w:r>
              </w:sdtContent>
            </w:sdt>
            <w:r w:rsidR="004A77D5" w:rsidRPr="00471BF4">
              <w:rPr>
                <w:szCs w:val="22"/>
              </w:rPr>
              <w:t xml:space="preserve"> American</w:t>
            </w:r>
            <w:r w:rsidR="004A77D5" w:rsidRPr="006543B1">
              <w:t xml:space="preserve"> Express</w:t>
            </w:r>
          </w:p>
        </w:tc>
      </w:tr>
      <w:tr w:rsidR="004A77D5" w:rsidRPr="006543B1" w14:paraId="45E923FC" w14:textId="77777777" w:rsidTr="00A71A9F">
        <w:trPr>
          <w:trHeight w:val="432"/>
        </w:trPr>
        <w:tc>
          <w:tcPr>
            <w:tcW w:w="2070" w:type="dxa"/>
            <w:tcBorders>
              <w:left w:val="single" w:sz="4" w:space="0" w:color="auto"/>
            </w:tcBorders>
          </w:tcPr>
          <w:p w14:paraId="6A6DE42D" w14:textId="77777777" w:rsidR="004A77D5" w:rsidRPr="006543B1" w:rsidRDefault="004A77D5" w:rsidP="0070503C">
            <w:pPr>
              <w:spacing w:before="0" w:after="0"/>
            </w:pPr>
            <w:r w:rsidRPr="006543B1">
              <w:t xml:space="preserve">Card number </w:t>
            </w:r>
          </w:p>
        </w:tc>
        <w:tc>
          <w:tcPr>
            <w:tcW w:w="3150" w:type="dxa"/>
            <w:tcBorders>
              <w:right w:val="double" w:sz="4" w:space="0" w:color="BFBFBF" w:themeColor="background1" w:themeShade="BF"/>
            </w:tcBorders>
          </w:tcPr>
          <w:p w14:paraId="14D78DFB"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sz="4" w:space="0" w:color="BFBFBF" w:themeColor="background1" w:themeShade="BF"/>
            </w:tcBorders>
          </w:tcPr>
          <w:p w14:paraId="2C6EA4C9" w14:textId="77777777" w:rsidR="004A77D5" w:rsidRPr="006543B1" w:rsidRDefault="004A77D5" w:rsidP="0070503C">
            <w:pPr>
              <w:spacing w:before="0" w:after="0"/>
            </w:pPr>
            <w:r w:rsidRPr="006543B1">
              <w:t>Authorized signature</w:t>
            </w:r>
          </w:p>
        </w:tc>
        <w:tc>
          <w:tcPr>
            <w:tcW w:w="3048" w:type="dxa"/>
            <w:tcBorders>
              <w:right w:val="single" w:sz="4" w:space="0" w:color="auto"/>
            </w:tcBorders>
          </w:tcPr>
          <w:p w14:paraId="2BB47B41" w14:textId="77777777" w:rsidR="004A77D5" w:rsidRPr="006543B1" w:rsidRDefault="004A77D5" w:rsidP="0070503C">
            <w:pPr>
              <w:spacing w:before="0" w:after="0"/>
            </w:pPr>
          </w:p>
        </w:tc>
      </w:tr>
      <w:tr w:rsidR="004A77D5" w:rsidRPr="006543B1" w14:paraId="2527256F" w14:textId="77777777" w:rsidTr="00A71A9F">
        <w:trPr>
          <w:trHeight w:val="432"/>
        </w:trPr>
        <w:tc>
          <w:tcPr>
            <w:tcW w:w="2070" w:type="dxa"/>
            <w:tcBorders>
              <w:left w:val="single" w:sz="4" w:space="0" w:color="auto"/>
            </w:tcBorders>
          </w:tcPr>
          <w:p w14:paraId="1C165D4E" w14:textId="77777777" w:rsidR="004A77D5" w:rsidRPr="006543B1" w:rsidRDefault="004A77D5" w:rsidP="0070503C">
            <w:pPr>
              <w:spacing w:before="0" w:after="0"/>
            </w:pPr>
            <w:r w:rsidRPr="006543B1">
              <w:t>Expiration date</w:t>
            </w:r>
          </w:p>
        </w:tc>
        <w:tc>
          <w:tcPr>
            <w:tcW w:w="3150" w:type="dxa"/>
            <w:tcBorders>
              <w:right w:val="double" w:sz="4" w:space="0" w:color="BFBFBF" w:themeColor="background1" w:themeShade="BF"/>
            </w:tcBorders>
          </w:tcPr>
          <w:p w14:paraId="21063C40"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sz="4" w:space="0" w:color="BFBFBF" w:themeColor="background1" w:themeShade="BF"/>
            </w:tcBorders>
          </w:tcPr>
          <w:p w14:paraId="07421E99" w14:textId="77777777" w:rsidR="004A77D5" w:rsidRPr="006543B1" w:rsidRDefault="004A77D5" w:rsidP="0070503C">
            <w:pPr>
              <w:spacing w:before="0" w:after="0"/>
            </w:pPr>
            <w:r w:rsidRPr="006543B1">
              <w:t>Printed name</w:t>
            </w:r>
          </w:p>
        </w:tc>
        <w:tc>
          <w:tcPr>
            <w:tcW w:w="3048" w:type="dxa"/>
            <w:tcBorders>
              <w:right w:val="single" w:sz="4" w:space="0" w:color="auto"/>
            </w:tcBorders>
          </w:tcPr>
          <w:p w14:paraId="0E9C81AB"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r w:rsidR="004A77D5" w:rsidRPr="006543B1" w14:paraId="47CD6921" w14:textId="77777777" w:rsidTr="00A71A9F">
        <w:trPr>
          <w:trHeight w:val="432"/>
        </w:trPr>
        <w:tc>
          <w:tcPr>
            <w:tcW w:w="2070" w:type="dxa"/>
            <w:tcBorders>
              <w:left w:val="single" w:sz="4" w:space="0" w:color="auto"/>
              <w:bottom w:val="single" w:sz="4" w:space="0" w:color="auto"/>
            </w:tcBorders>
          </w:tcPr>
          <w:p w14:paraId="69D3E285" w14:textId="77777777" w:rsidR="004A77D5" w:rsidRPr="006543B1" w:rsidRDefault="004A77D5" w:rsidP="0070503C">
            <w:pPr>
              <w:spacing w:before="0" w:after="0"/>
            </w:pPr>
            <w:r w:rsidRPr="006543B1">
              <w:t>Card billing address</w:t>
            </w:r>
          </w:p>
        </w:tc>
        <w:tc>
          <w:tcPr>
            <w:tcW w:w="3150" w:type="dxa"/>
            <w:tcBorders>
              <w:bottom w:val="single" w:sz="4" w:space="0" w:color="auto"/>
              <w:right w:val="double" w:sz="4" w:space="0" w:color="BFBFBF" w:themeColor="background1" w:themeShade="BF"/>
            </w:tcBorders>
          </w:tcPr>
          <w:p w14:paraId="00A6084C"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sz="4" w:space="0" w:color="BFBFBF" w:themeColor="background1" w:themeShade="BF"/>
              <w:bottom w:val="single" w:sz="4" w:space="0" w:color="auto"/>
            </w:tcBorders>
          </w:tcPr>
          <w:p w14:paraId="7C99085F" w14:textId="77777777" w:rsidR="004A77D5" w:rsidRPr="006543B1" w:rsidRDefault="004A77D5" w:rsidP="0070503C">
            <w:pPr>
              <w:spacing w:before="0" w:after="40"/>
            </w:pPr>
            <w:r w:rsidRPr="006543B1">
              <w:t>Today’s date</w:t>
            </w:r>
          </w:p>
        </w:tc>
        <w:tc>
          <w:tcPr>
            <w:tcW w:w="3048" w:type="dxa"/>
            <w:tcBorders>
              <w:bottom w:val="single" w:sz="4" w:space="0" w:color="auto"/>
              <w:right w:val="single" w:sz="4" w:space="0" w:color="auto"/>
            </w:tcBorders>
          </w:tcPr>
          <w:p w14:paraId="15E330A2"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bl>
    <w:p w14:paraId="2E46EC42" w14:textId="6CE6525E" w:rsidR="004A77D5" w:rsidRPr="00DB4D7F" w:rsidRDefault="004A77D5" w:rsidP="004A77D5">
      <w:pPr>
        <w:pStyle w:val="Heading3"/>
        <w:ind w:left="360"/>
      </w:pPr>
      <w:r w:rsidRPr="001F02AC">
        <w:rPr>
          <w:color w:val="auto"/>
        </w:rPr>
        <w:t>W-9 Request</w:t>
      </w:r>
      <w:r>
        <w:rPr>
          <w:color w:val="auto"/>
        </w:rPr>
        <w:t>:</w:t>
      </w:r>
      <w:r w:rsidRPr="001F02AC">
        <w:rPr>
          <w:rFonts w:ascii="Times New Roman" w:hAnsi="Times New Roman"/>
          <w:b w:val="0"/>
          <w:color w:val="auto"/>
          <w:sz w:val="22"/>
        </w:rPr>
        <w:t xml:space="preserve"> If you require an IRS Form W-9 (Request for Taxpayer Identification Number and Certification), contact ASQ at (414) </w:t>
      </w:r>
      <w:r w:rsidR="00DB121F">
        <w:rPr>
          <w:rFonts w:ascii="Times New Roman" w:hAnsi="Times New Roman"/>
          <w:b w:val="0"/>
          <w:color w:val="auto"/>
          <w:sz w:val="22"/>
        </w:rPr>
        <w:t>765-7205</w:t>
      </w:r>
      <w:r w:rsidRPr="001F02AC">
        <w:rPr>
          <w:rFonts w:ascii="Times New Roman" w:hAnsi="Times New Roman"/>
          <w:b w:val="0"/>
          <w:color w:val="auto"/>
          <w:sz w:val="22"/>
        </w:rPr>
        <w:t>.</w:t>
      </w:r>
    </w:p>
    <w:p w14:paraId="0C9B705B" w14:textId="64075D5F" w:rsidR="004A77D5" w:rsidRDefault="004A77D5" w:rsidP="004A77D5">
      <w:pPr>
        <w:spacing w:before="0" w:after="0"/>
      </w:pPr>
      <w:r>
        <w:br w:type="page"/>
      </w:r>
    </w:p>
    <w:p w14:paraId="00DC5553" w14:textId="55C99C77" w:rsidR="002B7D0A" w:rsidRPr="00DB4D7F" w:rsidRDefault="002B7D0A" w:rsidP="004A77D5">
      <w:pPr>
        <w:spacing w:before="0" w:after="0"/>
        <w:sectPr w:rsidR="002B7D0A" w:rsidRPr="00DB4D7F" w:rsidSect="00F146CC">
          <w:headerReference w:type="even" r:id="rId20"/>
          <w:headerReference w:type="default" r:id="rId21"/>
          <w:footerReference w:type="even" r:id="rId22"/>
          <w:footerReference w:type="default" r:id="rId23"/>
          <w:headerReference w:type="first" r:id="rId24"/>
          <w:footerReference w:type="first" r:id="rId25"/>
          <w:pgSz w:w="12240" w:h="15840" w:code="1"/>
          <w:pgMar w:top="1080" w:right="720" w:bottom="1080" w:left="720" w:header="720" w:footer="432" w:gutter="0"/>
          <w:cols w:space="720"/>
          <w:titlePg/>
          <w:docGrid w:linePitch="326"/>
        </w:sectPr>
      </w:pPr>
    </w:p>
    <w:p w14:paraId="000FEE47" w14:textId="77777777" w:rsidR="00C14544" w:rsidRPr="00DB4D7F" w:rsidRDefault="00C14544" w:rsidP="009D638E">
      <w:pPr>
        <w:pStyle w:val="Heading2"/>
      </w:pPr>
      <w:r w:rsidRPr="00DB4D7F">
        <w:lastRenderedPageBreak/>
        <w:t>1.</w:t>
      </w:r>
      <w:r w:rsidRPr="00DB4D7F">
        <w:tab/>
        <w:t>Eligibility Certification Form</w:t>
      </w:r>
      <w:r w:rsidR="009E44A0">
        <w:t>*</w:t>
      </w:r>
      <w:r w:rsidRPr="00DB4D7F">
        <w:t xml:space="preserve"> </w:t>
      </w:r>
    </w:p>
    <w:p w14:paraId="7E34D715" w14:textId="5F785974" w:rsidR="00C14544" w:rsidRPr="00C56C2E" w:rsidRDefault="00C5009E" w:rsidP="008C328F">
      <w:pPr>
        <w:pStyle w:val="BodyTextIndent"/>
        <w:rPr>
          <w:szCs w:val="22"/>
        </w:rPr>
      </w:pPr>
      <w:sdt>
        <w:sdtPr>
          <w:rPr>
            <w:rFonts w:ascii="Wingdings" w:hAnsi="Wingdings"/>
            <w:szCs w:val="22"/>
          </w:rPr>
          <w:id w:val="976889372"/>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I have answered all questions completely.</w:t>
      </w:r>
    </w:p>
    <w:p w14:paraId="4C2C30CC" w14:textId="6AD825B3" w:rsidR="00C14544" w:rsidRPr="00C56C2E" w:rsidRDefault="00C5009E" w:rsidP="008C328F">
      <w:pPr>
        <w:pStyle w:val="BodyTextIndent"/>
        <w:ind w:left="720" w:hanging="360"/>
        <w:rPr>
          <w:szCs w:val="22"/>
        </w:rPr>
      </w:pPr>
      <w:sdt>
        <w:sdtPr>
          <w:rPr>
            <w:rFonts w:ascii="Wingdings" w:hAnsi="Wingdings"/>
            <w:szCs w:val="22"/>
          </w:rPr>
          <w:id w:val="1201216295"/>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I have included a line-and-box organization chart showing all components of the organization and the name of each unit or division and its leader.</w:t>
      </w:r>
    </w:p>
    <w:p w14:paraId="5658E670" w14:textId="03C25FE7" w:rsidR="00A51F09" w:rsidRDefault="00C5009E" w:rsidP="00A51F09">
      <w:pPr>
        <w:pStyle w:val="BodyTextIndent"/>
      </w:pPr>
      <w:sdt>
        <w:sdtPr>
          <w:rPr>
            <w:rFonts w:ascii="Wingdings" w:hAnsi="Wingdings"/>
            <w:szCs w:val="22"/>
          </w:rPr>
          <w:id w:val="1984584701"/>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The highest-</w:t>
      </w:r>
      <w:r w:rsidR="00C14544" w:rsidRPr="00DB4D7F">
        <w:t xml:space="preserve">ranking official has signed the form. </w:t>
      </w:r>
    </w:p>
    <w:tbl>
      <w:tblPr>
        <w:tblStyle w:val="TableGridLight"/>
        <w:tblW w:w="10519" w:type="dxa"/>
        <w:tblLook w:val="04A0" w:firstRow="1" w:lastRow="0" w:firstColumn="1" w:lastColumn="0" w:noHBand="0" w:noVBand="1"/>
      </w:tblPr>
      <w:tblGrid>
        <w:gridCol w:w="10519"/>
      </w:tblGrid>
      <w:tr w:rsidR="00A51F09" w:rsidRPr="006543B1" w14:paraId="3F346CBF" w14:textId="77777777" w:rsidTr="007927E3">
        <w:trPr>
          <w:trHeight w:val="1589"/>
        </w:trPr>
        <w:tc>
          <w:tcPr>
            <w:tcW w:w="10519" w:type="dxa"/>
          </w:tcPr>
          <w:p w14:paraId="2B8D38D8" w14:textId="07AC288D" w:rsidR="00A51F09" w:rsidRPr="006543B1" w:rsidRDefault="00A51F09" w:rsidP="006C718E">
            <w:pPr>
              <w:pStyle w:val="Heading3"/>
            </w:pPr>
            <w:r w:rsidRPr="006543B1">
              <w:t xml:space="preserve">For </w:t>
            </w:r>
            <w:r>
              <w:t xml:space="preserve">Organizations Submitting Additional Eligibility </w:t>
            </w:r>
            <w:r w:rsidRPr="006543B1">
              <w:t>S</w:t>
            </w:r>
            <w:r>
              <w:t xml:space="preserve">creening Materials (to meet the alternative eligibility condition no. </w:t>
            </w:r>
            <w:r w:rsidR="006B4EAB">
              <w:t>8</w:t>
            </w:r>
            <w:r>
              <w:t xml:space="preserve"> for question 6k; see the table on page E</w:t>
            </w:r>
            <w:r w:rsidR="0044440A">
              <w:t>-4</w:t>
            </w:r>
            <w:r>
              <w:t>)</w:t>
            </w:r>
          </w:p>
          <w:p w14:paraId="63CA8E5C" w14:textId="1D30F381" w:rsidR="00A51F09" w:rsidRPr="00C56C2E" w:rsidRDefault="00C5009E" w:rsidP="006C718E">
            <w:pPr>
              <w:pStyle w:val="BodyTextIndent"/>
              <w:ind w:left="720" w:hanging="360"/>
              <w:rPr>
                <w:szCs w:val="22"/>
              </w:rPr>
            </w:pPr>
            <w:sdt>
              <w:sdtPr>
                <w:rPr>
                  <w:rFonts w:ascii="Wingdings" w:hAnsi="Wingdings"/>
                  <w:szCs w:val="22"/>
                </w:rPr>
                <w:id w:val="473113488"/>
                <w14:checkbox>
                  <w14:checked w14:val="0"/>
                  <w14:checkedState w14:val="2612" w14:font="MS Gothic"/>
                  <w14:uncheckedState w14:val="2610" w14:font="MS Gothic"/>
                </w14:checkbox>
              </w:sdtPr>
              <w:sdtEndPr/>
              <w:sdtContent>
                <w:r w:rsidR="00C56C2E">
                  <w:rPr>
                    <w:rFonts w:ascii="MS Gothic" w:eastAsia="MS Gothic" w:hAnsi="MS Gothic" w:hint="eastAsia"/>
                    <w:szCs w:val="22"/>
                  </w:rPr>
                  <w:t>☐</w:t>
                </w:r>
              </w:sdtContent>
            </w:sdt>
            <w:r w:rsidR="00A51F09" w:rsidRPr="00C56C2E">
              <w:rPr>
                <w:szCs w:val="22"/>
              </w:rPr>
              <w:tab/>
              <w:t>I have enclosed a complete Organizational Profile.</w:t>
            </w:r>
          </w:p>
          <w:p w14:paraId="6CC43BBB" w14:textId="67BD4C6E" w:rsidR="00A51F09" w:rsidRPr="00A94854" w:rsidRDefault="00C5009E" w:rsidP="006C718E">
            <w:pPr>
              <w:pStyle w:val="BodyTextIndent"/>
              <w:ind w:left="720" w:hanging="360"/>
            </w:pPr>
            <w:sdt>
              <w:sdtPr>
                <w:rPr>
                  <w:rFonts w:ascii="Wingdings" w:hAnsi="Wingdings"/>
                  <w:szCs w:val="22"/>
                </w:rPr>
                <w:id w:val="1767194061"/>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A51F09" w:rsidRPr="00C56C2E">
              <w:rPr>
                <w:szCs w:val="22"/>
              </w:rPr>
              <w:tab/>
              <w:t>I</w:t>
            </w:r>
            <w:r w:rsidR="00A51F09" w:rsidRPr="00A94854">
              <w:t xml:space="preserve"> have enclosed </w:t>
            </w:r>
            <w:r w:rsidR="00A51F09">
              <w:t>data for two results measures for each of the five Criteria results items</w:t>
            </w:r>
            <w:r w:rsidR="00A51F09" w:rsidRPr="00A94854">
              <w:t>.</w:t>
            </w:r>
          </w:p>
        </w:tc>
      </w:tr>
      <w:tr w:rsidR="00E70DF7" w:rsidRPr="006543B1" w14:paraId="419FAC41" w14:textId="77777777" w:rsidTr="007927E3">
        <w:trPr>
          <w:trHeight w:val="1596"/>
        </w:trPr>
        <w:tc>
          <w:tcPr>
            <w:tcW w:w="10521" w:type="dxa"/>
          </w:tcPr>
          <w:p w14:paraId="05D0E879" w14:textId="77777777" w:rsidR="00E70DF7" w:rsidRPr="006543B1" w:rsidRDefault="00E70DF7" w:rsidP="00E70DF7">
            <w:pPr>
              <w:pStyle w:val="Heading3"/>
            </w:pPr>
            <w:r w:rsidRPr="006543B1">
              <w:t>For Subunits Only</w:t>
            </w:r>
          </w:p>
          <w:p w14:paraId="3A733077" w14:textId="5EDD6CFE" w:rsidR="00E70DF7" w:rsidRPr="00C56C2E" w:rsidRDefault="00C5009E" w:rsidP="006543B1">
            <w:pPr>
              <w:pStyle w:val="BodyTextIndent"/>
              <w:ind w:left="720" w:hanging="360"/>
              <w:rPr>
                <w:szCs w:val="22"/>
              </w:rPr>
            </w:pPr>
            <w:sdt>
              <w:sdtPr>
                <w:rPr>
                  <w:rFonts w:ascii="Wingdings" w:hAnsi="Wingdings"/>
                  <w:szCs w:val="22"/>
                </w:rPr>
                <w:id w:val="-950405462"/>
                <w14:checkbox>
                  <w14:checked w14:val="0"/>
                  <w14:checkedState w14:val="2612" w14:font="MS Gothic"/>
                  <w14:uncheckedState w14:val="2610" w14:font="MS Gothic"/>
                </w14:checkbox>
              </w:sdtPr>
              <w:sdtEndPr/>
              <w:sdtContent>
                <w:r w:rsidR="00C56C2E">
                  <w:rPr>
                    <w:rFonts w:ascii="MS Gothic" w:eastAsia="MS Gothic" w:hAnsi="MS Gothic" w:hint="eastAsia"/>
                    <w:szCs w:val="22"/>
                  </w:rPr>
                  <w:t>☐</w:t>
                </w:r>
              </w:sdtContent>
            </w:sdt>
            <w:r w:rsidR="00E70DF7" w:rsidRPr="00C56C2E">
              <w:rPr>
                <w:szCs w:val="22"/>
              </w:rPr>
              <w:tab/>
              <w:t>I have included a line-and-box organization chart(s) showing the subunit’s relationship to the parent’s highest management level, including all intervening levels.</w:t>
            </w:r>
          </w:p>
          <w:p w14:paraId="70171C25" w14:textId="409C0EA5" w:rsidR="00E70DF7" w:rsidRPr="00A94854" w:rsidRDefault="00C5009E" w:rsidP="006543B1">
            <w:pPr>
              <w:pStyle w:val="BodyTextIndent"/>
              <w:ind w:left="720" w:hanging="360"/>
            </w:pPr>
            <w:sdt>
              <w:sdtPr>
                <w:rPr>
                  <w:rFonts w:ascii="Wingdings" w:hAnsi="Wingdings"/>
                  <w:szCs w:val="22"/>
                </w:rPr>
                <w:id w:val="480038160"/>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E70DF7" w:rsidRPr="00C56C2E">
              <w:rPr>
                <w:szCs w:val="22"/>
              </w:rPr>
              <w:tab/>
              <w:t>I have enclosed</w:t>
            </w:r>
            <w:r w:rsidR="00E70DF7" w:rsidRPr="00A94854">
              <w:t xml:space="preserve"> copies of relevant portions of an official document clearly defining the subunit as a discrete entity.</w:t>
            </w:r>
          </w:p>
        </w:tc>
      </w:tr>
    </w:tbl>
    <w:p w14:paraId="49890F85" w14:textId="77777777" w:rsidR="00C14544" w:rsidRPr="00DB4D7F" w:rsidRDefault="00C14544" w:rsidP="009D638E">
      <w:pPr>
        <w:pStyle w:val="Heading2"/>
      </w:pPr>
      <w:r w:rsidRPr="00DB4D7F">
        <w:t>2.</w:t>
      </w:r>
      <w:r w:rsidRPr="00DB4D7F">
        <w:tab/>
        <w:t>Fee</w:t>
      </w:r>
    </w:p>
    <w:p w14:paraId="2A25425A" w14:textId="2C2A4700" w:rsidR="00C14544" w:rsidRPr="00C56C2E" w:rsidRDefault="00C5009E" w:rsidP="008C328F">
      <w:pPr>
        <w:pStyle w:val="BodyTextIndent"/>
        <w:rPr>
          <w:szCs w:val="22"/>
        </w:rPr>
      </w:pPr>
      <w:sdt>
        <w:sdtPr>
          <w:rPr>
            <w:rFonts w:ascii="Wingdings" w:hAnsi="Wingdings"/>
            <w:szCs w:val="22"/>
          </w:rPr>
          <w:id w:val="1651483864"/>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I have indicated my method of payment for the nonrefundable $</w:t>
      </w:r>
      <w:r w:rsidR="00A25125" w:rsidRPr="00C56C2E">
        <w:rPr>
          <w:szCs w:val="22"/>
        </w:rPr>
        <w:t>400</w:t>
      </w:r>
      <w:r w:rsidR="00C14544" w:rsidRPr="00C56C2E">
        <w:rPr>
          <w:szCs w:val="22"/>
        </w:rPr>
        <w:t xml:space="preserve"> eligibility certification fee.</w:t>
      </w:r>
    </w:p>
    <w:p w14:paraId="726F32C9" w14:textId="754C4A83" w:rsidR="00C14544" w:rsidRDefault="00C5009E" w:rsidP="008C328F">
      <w:pPr>
        <w:pStyle w:val="BodyTextIndent"/>
        <w:ind w:left="720" w:hanging="360"/>
      </w:pPr>
      <w:sdt>
        <w:sdtPr>
          <w:rPr>
            <w:rFonts w:ascii="Wingdings" w:hAnsi="Wingdings"/>
            <w:szCs w:val="22"/>
          </w:rPr>
          <w:id w:val="-1449228619"/>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 xml:space="preserve">If paying by check or money order, I have made it payable to the </w:t>
      </w:r>
      <w:r w:rsidR="00C14544" w:rsidRPr="00C56C2E">
        <w:rPr>
          <w:b/>
          <w:szCs w:val="22"/>
        </w:rPr>
        <w:t xml:space="preserve">Malcolm Baldrige </w:t>
      </w:r>
      <w:r w:rsidR="009D2DEB" w:rsidRPr="00C56C2E">
        <w:rPr>
          <w:b/>
          <w:szCs w:val="22"/>
        </w:rPr>
        <w:t xml:space="preserve">National Quality </w:t>
      </w:r>
      <w:r w:rsidR="00C14544" w:rsidRPr="00C56C2E">
        <w:rPr>
          <w:b/>
          <w:szCs w:val="22"/>
        </w:rPr>
        <w:t>Award</w:t>
      </w:r>
      <w:r w:rsidR="002D5919">
        <w:rPr>
          <w:b/>
          <w:szCs w:val="22"/>
        </w:rPr>
        <w:t xml:space="preserve"> </w:t>
      </w:r>
      <w:r w:rsidR="002D5919">
        <w:rPr>
          <w:bCs/>
          <w:szCs w:val="22"/>
        </w:rPr>
        <w:t>and mailed it to</w:t>
      </w:r>
    </w:p>
    <w:p w14:paraId="5A0A69B8" w14:textId="50600342" w:rsidR="004025ED" w:rsidRPr="00C56C2E" w:rsidRDefault="004025ED" w:rsidP="004025ED">
      <w:pPr>
        <w:pStyle w:val="BodyTextIndent2"/>
        <w:rPr>
          <w:szCs w:val="22"/>
        </w:rPr>
      </w:pPr>
      <w:r w:rsidRPr="00C56C2E">
        <w:rPr>
          <w:szCs w:val="22"/>
        </w:rPr>
        <w:t>Malcolm Baldrige National Quality Award</w:t>
      </w:r>
      <w:r w:rsidRPr="00C56C2E">
        <w:rPr>
          <w:szCs w:val="22"/>
        </w:rPr>
        <w:br/>
        <w:t xml:space="preserve">c/o ASQ—Baldrige Award Administration </w:t>
      </w:r>
      <w:r w:rsidRPr="00C56C2E">
        <w:rPr>
          <w:szCs w:val="22"/>
        </w:rPr>
        <w:br/>
        <w:t>600 North Plankinton Avenue</w:t>
      </w:r>
      <w:r w:rsidRPr="00C56C2E">
        <w:rPr>
          <w:szCs w:val="22"/>
        </w:rPr>
        <w:br/>
        <w:t>Milwaukee, WI 53203</w:t>
      </w:r>
      <w:r w:rsidRPr="00C56C2E">
        <w:rPr>
          <w:szCs w:val="22"/>
        </w:rPr>
        <w:br/>
        <w:t xml:space="preserve">(414) </w:t>
      </w:r>
      <w:r w:rsidR="0089577E">
        <w:rPr>
          <w:szCs w:val="22"/>
        </w:rPr>
        <w:t>765-7205</w:t>
      </w:r>
    </w:p>
    <w:p w14:paraId="49FEAD2C" w14:textId="0AD3714A" w:rsidR="004025ED" w:rsidRPr="00DB4D7F" w:rsidRDefault="002D5919" w:rsidP="008C328F">
      <w:pPr>
        <w:pStyle w:val="BodyTextIndent"/>
        <w:ind w:left="720" w:hanging="360"/>
      </w:pPr>
      <w:r>
        <w:tab/>
        <w:t>*</w:t>
      </w:r>
      <w:r w:rsidR="00645334">
        <w:t xml:space="preserve">Remember to </w:t>
      </w:r>
      <w:r>
        <w:t xml:space="preserve">include the </w:t>
      </w:r>
      <w:r w:rsidR="00864E41">
        <w:t xml:space="preserve">name of the organization applying on the memo line. </w:t>
      </w:r>
    </w:p>
    <w:p w14:paraId="2EFC3CC9" w14:textId="689CF9DD" w:rsidR="00C14544" w:rsidRPr="00DB4D7F" w:rsidRDefault="00C14544" w:rsidP="009D638E">
      <w:pPr>
        <w:pStyle w:val="Heading2"/>
      </w:pPr>
      <w:r w:rsidRPr="00DB4D7F">
        <w:t>3.</w:t>
      </w:r>
      <w:r w:rsidRPr="00DB4D7F">
        <w:tab/>
        <w:t xml:space="preserve">Submission and </w:t>
      </w:r>
      <w:r w:rsidR="00600FAC">
        <w:t xml:space="preserve">Baldrige </w:t>
      </w:r>
      <w:r w:rsidRPr="00DB4D7F">
        <w:t>Examiner Nomination</w:t>
      </w:r>
    </w:p>
    <w:p w14:paraId="1DB4B6ED" w14:textId="0C9778CB" w:rsidR="00C14544" w:rsidRPr="00C56C2E" w:rsidRDefault="00C5009E" w:rsidP="008C328F">
      <w:pPr>
        <w:pStyle w:val="BodyTextIndent"/>
        <w:ind w:left="720" w:hanging="360"/>
        <w:rPr>
          <w:szCs w:val="22"/>
        </w:rPr>
      </w:pPr>
      <w:sdt>
        <w:sdtPr>
          <w:rPr>
            <w:rFonts w:ascii="Wingdings" w:hAnsi="Wingdings"/>
            <w:szCs w:val="22"/>
          </w:rPr>
          <w:id w:val="575941579"/>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r>
      <w:r w:rsidR="00EE1EB2" w:rsidRPr="00C56C2E">
        <w:rPr>
          <w:szCs w:val="22"/>
        </w:rPr>
        <w:t xml:space="preserve">I am nominating a senior member of my organization to the </w:t>
      </w:r>
      <w:r w:rsidR="00CD6DB5" w:rsidRPr="00C56C2E">
        <w:rPr>
          <w:szCs w:val="22"/>
        </w:rPr>
        <w:t>20</w:t>
      </w:r>
      <w:r w:rsidR="00F1385C">
        <w:rPr>
          <w:szCs w:val="22"/>
        </w:rPr>
        <w:t>2</w:t>
      </w:r>
      <w:r w:rsidR="00C93D33">
        <w:rPr>
          <w:szCs w:val="22"/>
        </w:rPr>
        <w:t>1</w:t>
      </w:r>
      <w:r w:rsidR="00C85985" w:rsidRPr="00C56C2E">
        <w:rPr>
          <w:szCs w:val="22"/>
        </w:rPr>
        <w:t xml:space="preserve"> </w:t>
      </w:r>
      <w:r w:rsidR="00EE1EB2" w:rsidRPr="00C56C2E">
        <w:rPr>
          <w:szCs w:val="22"/>
        </w:rPr>
        <w:t>Board of Examiners</w:t>
      </w:r>
      <w:r w:rsidR="00C14544" w:rsidRPr="00C56C2E">
        <w:rPr>
          <w:szCs w:val="22"/>
        </w:rPr>
        <w:t>.</w:t>
      </w:r>
    </w:p>
    <w:p w14:paraId="38DA55A6" w14:textId="568D8865" w:rsidR="00EE1EB2" w:rsidRPr="00C56C2E" w:rsidRDefault="00C5009E" w:rsidP="00EE1EB2">
      <w:pPr>
        <w:pStyle w:val="BodyTextIndent"/>
        <w:ind w:left="720" w:hanging="360"/>
        <w:rPr>
          <w:szCs w:val="22"/>
        </w:rPr>
      </w:pPr>
      <w:sdt>
        <w:sdtPr>
          <w:rPr>
            <w:rFonts w:ascii="Wingdings" w:hAnsi="Wingdings"/>
            <w:szCs w:val="22"/>
          </w:rPr>
          <w:id w:val="132528622"/>
          <w14:checkbox>
            <w14:checked w14:val="0"/>
            <w14:checkedState w14:val="2612" w14:font="MS Gothic"/>
            <w14:uncheckedState w14:val="2610" w14:font="MS Gothic"/>
          </w14:checkbox>
        </w:sdtPr>
        <w:sdtEndPr/>
        <w:sdtContent>
          <w:r w:rsidR="008D7523">
            <w:rPr>
              <w:rFonts w:ascii="MS Gothic" w:eastAsia="MS Gothic" w:hAnsi="MS Gothic" w:hint="eastAsia"/>
              <w:szCs w:val="22"/>
            </w:rPr>
            <w:t>☐</w:t>
          </w:r>
        </w:sdtContent>
      </w:sdt>
      <w:r w:rsidR="00EE1EB2" w:rsidRPr="00C56C2E">
        <w:rPr>
          <w:szCs w:val="22"/>
        </w:rPr>
        <w:tab/>
        <w:t xml:space="preserve">I am not nominating a senior member of my organization to the </w:t>
      </w:r>
      <w:r w:rsidR="00CD6DB5" w:rsidRPr="00C56C2E">
        <w:rPr>
          <w:szCs w:val="22"/>
        </w:rPr>
        <w:t>20</w:t>
      </w:r>
      <w:r w:rsidR="00F1385C">
        <w:rPr>
          <w:szCs w:val="22"/>
        </w:rPr>
        <w:t>2</w:t>
      </w:r>
      <w:r w:rsidR="00C93D33">
        <w:rPr>
          <w:szCs w:val="22"/>
        </w:rPr>
        <w:t>1</w:t>
      </w:r>
      <w:r w:rsidR="00C85985" w:rsidRPr="00C56C2E">
        <w:rPr>
          <w:szCs w:val="22"/>
        </w:rPr>
        <w:t xml:space="preserve"> </w:t>
      </w:r>
      <w:r w:rsidR="00EE1EB2" w:rsidRPr="00C56C2E">
        <w:rPr>
          <w:szCs w:val="22"/>
        </w:rPr>
        <w:t>Board of Examiners.</w:t>
      </w:r>
    </w:p>
    <w:p w14:paraId="5062AE2F" w14:textId="5023D0AB" w:rsidR="00C14544" w:rsidRPr="00C56C2E" w:rsidRDefault="00C5009E" w:rsidP="008D7523">
      <w:pPr>
        <w:pStyle w:val="BodyTextIndent"/>
        <w:rPr>
          <w:szCs w:val="22"/>
        </w:rPr>
      </w:pPr>
      <w:sdt>
        <w:sdtPr>
          <w:rPr>
            <w:rFonts w:ascii="Wingdings" w:hAnsi="Wingdings"/>
            <w:szCs w:val="22"/>
          </w:rPr>
          <w:id w:val="-867987387"/>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 xml:space="preserve">I am </w:t>
      </w:r>
      <w:r w:rsidR="00813F96">
        <w:rPr>
          <w:szCs w:val="22"/>
        </w:rPr>
        <w:t xml:space="preserve">emailing </w:t>
      </w:r>
      <w:hyperlink r:id="rId26" w:history="1">
        <w:r w:rsidR="00813F96" w:rsidRPr="00A150BA">
          <w:rPr>
            <w:rStyle w:val="Hyperlink"/>
            <w:szCs w:val="22"/>
          </w:rPr>
          <w:t>asqbaldrige@asq.org</w:t>
        </w:r>
      </w:hyperlink>
      <w:r w:rsidR="00813F96">
        <w:rPr>
          <w:szCs w:val="22"/>
        </w:rPr>
        <w:t xml:space="preserve"> to request a link to NIST’s secure file transfer system</w:t>
      </w:r>
      <w:r w:rsidR="008D7523">
        <w:rPr>
          <w:szCs w:val="22"/>
        </w:rPr>
        <w:t xml:space="preserve"> to upload my eligibility</w:t>
      </w:r>
      <w:r w:rsidR="008D7523">
        <w:rPr>
          <w:szCs w:val="22"/>
        </w:rPr>
        <w:tab/>
        <w:t xml:space="preserve">certification package </w:t>
      </w:r>
      <w:r w:rsidR="00813F96">
        <w:rPr>
          <w:szCs w:val="22"/>
        </w:rPr>
        <w:t xml:space="preserve">. </w:t>
      </w:r>
    </w:p>
    <w:p w14:paraId="0D0683AD" w14:textId="77777777" w:rsidR="00C21909" w:rsidRDefault="00C21909" w:rsidP="0082433B">
      <w:r>
        <w:br w:type="page"/>
      </w:r>
    </w:p>
    <w:p w14:paraId="4DF631EE" w14:textId="77777777" w:rsidR="00F42ADB" w:rsidRPr="00DD70AB" w:rsidRDefault="00F42ADB" w:rsidP="00F42ADB">
      <w:pPr>
        <w:rPr>
          <w:rFonts w:ascii="Arial" w:hAnsi="Arial" w:cs="Arial"/>
          <w:b/>
          <w:sz w:val="20"/>
        </w:rPr>
      </w:pPr>
      <w:r w:rsidRPr="00DD70AB">
        <w:rPr>
          <w:rFonts w:ascii="Arial" w:hAnsi="Arial" w:cs="Arial"/>
          <w:b/>
          <w:sz w:val="20"/>
        </w:rPr>
        <w:lastRenderedPageBreak/>
        <w:t>North American Industry Classification System (NAICS) Codes</w:t>
      </w:r>
    </w:p>
    <w:p w14:paraId="78E64622" w14:textId="29AA3B67" w:rsidR="00F42ADB" w:rsidRPr="00DD70AB" w:rsidRDefault="00F42ADB" w:rsidP="00F42ADB">
      <w:pPr>
        <w:autoSpaceDE w:val="0"/>
        <w:autoSpaceDN w:val="0"/>
        <w:adjustRightInd w:val="0"/>
        <w:spacing w:after="0"/>
        <w:rPr>
          <w:rFonts w:cs="Calibri"/>
          <w:color w:val="000000"/>
          <w:sz w:val="20"/>
        </w:rPr>
      </w:pPr>
      <w:r w:rsidRPr="00DD70AB">
        <w:rPr>
          <w:rFonts w:cs="Calibri"/>
          <w:color w:val="000000"/>
          <w:sz w:val="20"/>
        </w:rPr>
        <w:t xml:space="preserve">Please insert NAICS codes most relevant to your organization’s products and/or services in the Eligibility Certification Form. For more information about the NAICS codes, go to </w:t>
      </w:r>
      <w:hyperlink r:id="rId27" w:history="1">
        <w:r w:rsidR="00675332" w:rsidRPr="0069720F">
          <w:rPr>
            <w:rStyle w:val="Hyperlink"/>
            <w:rFonts w:cs="Calibri"/>
            <w:sz w:val="20"/>
          </w:rPr>
          <w:t>https://www.census.gov/eos/www/naics/</w:t>
        </w:r>
      </w:hyperlink>
      <w:r w:rsidR="0069720F">
        <w:rPr>
          <w:rFonts w:cs="Calibri"/>
          <w:color w:val="000000"/>
          <w:sz w:val="20"/>
        </w:rPr>
        <w:t>.</w:t>
      </w:r>
    </w:p>
    <w:p w14:paraId="351D7BEA" w14:textId="77777777" w:rsidR="00C21909" w:rsidRPr="00DD70AB" w:rsidRDefault="00F42ADB" w:rsidP="00C21909">
      <w:pPr>
        <w:autoSpaceDE w:val="0"/>
        <w:autoSpaceDN w:val="0"/>
        <w:adjustRightInd w:val="0"/>
        <w:spacing w:before="0" w:after="0"/>
        <w:rPr>
          <w:b/>
          <w:sz w:val="20"/>
        </w:rPr>
      </w:pPr>
      <w:r w:rsidRPr="00DD70AB">
        <w:rPr>
          <w:rFonts w:ascii="Arial" w:hAnsi="Arial" w:cs="Arial"/>
          <w:b/>
          <w:sz w:val="20"/>
        </w:rPr>
        <w:br/>
      </w:r>
      <w:r w:rsidR="00C21909" w:rsidRPr="00DD70AB">
        <w:rPr>
          <w:b/>
          <w:sz w:val="20"/>
        </w:rPr>
        <w:t>Code Sector</w:t>
      </w:r>
    </w:p>
    <w:p w14:paraId="472799B2" w14:textId="77777777" w:rsidR="00BE5F8E" w:rsidRPr="00DD70AB" w:rsidRDefault="00BE5F8E" w:rsidP="00BE5F8E">
      <w:pPr>
        <w:autoSpaceDE w:val="0"/>
        <w:autoSpaceDN w:val="0"/>
        <w:adjustRightInd w:val="0"/>
        <w:spacing w:before="0" w:after="0"/>
        <w:rPr>
          <w:sz w:val="20"/>
        </w:rPr>
      </w:pPr>
      <w:r w:rsidRPr="00DD70AB">
        <w:rPr>
          <w:sz w:val="20"/>
        </w:rPr>
        <w:t>111 Crop Production</w:t>
      </w:r>
    </w:p>
    <w:p w14:paraId="55402BC3" w14:textId="77777777" w:rsidR="00BE5F8E" w:rsidRPr="00DD70AB" w:rsidRDefault="00BE5F8E" w:rsidP="00BE5F8E">
      <w:pPr>
        <w:autoSpaceDE w:val="0"/>
        <w:autoSpaceDN w:val="0"/>
        <w:adjustRightInd w:val="0"/>
        <w:spacing w:before="0" w:after="0"/>
        <w:rPr>
          <w:sz w:val="20"/>
        </w:rPr>
      </w:pPr>
      <w:r w:rsidRPr="00DD70AB">
        <w:rPr>
          <w:sz w:val="20"/>
        </w:rPr>
        <w:t xml:space="preserve">112 Animal </w:t>
      </w:r>
      <w:r w:rsidRPr="00DD70AB">
        <w:rPr>
          <w:color w:val="000000"/>
          <w:sz w:val="20"/>
        </w:rPr>
        <w:t>Production and Aquaculture</w:t>
      </w:r>
    </w:p>
    <w:p w14:paraId="19DBB979" w14:textId="77777777" w:rsidR="00BE5F8E" w:rsidRPr="00DD70AB" w:rsidRDefault="00BE5F8E" w:rsidP="00BE5F8E">
      <w:pPr>
        <w:autoSpaceDE w:val="0"/>
        <w:autoSpaceDN w:val="0"/>
        <w:adjustRightInd w:val="0"/>
        <w:spacing w:before="0" w:after="0"/>
        <w:rPr>
          <w:sz w:val="20"/>
        </w:rPr>
      </w:pPr>
      <w:r w:rsidRPr="00DD70AB">
        <w:rPr>
          <w:sz w:val="20"/>
        </w:rPr>
        <w:t>113 Forestry and Logging</w:t>
      </w:r>
    </w:p>
    <w:p w14:paraId="1D67246F" w14:textId="77777777" w:rsidR="00BE5F8E" w:rsidRPr="00DD70AB" w:rsidRDefault="00BE5F8E" w:rsidP="00BE5F8E">
      <w:pPr>
        <w:autoSpaceDE w:val="0"/>
        <w:autoSpaceDN w:val="0"/>
        <w:adjustRightInd w:val="0"/>
        <w:spacing w:before="0" w:after="0"/>
        <w:rPr>
          <w:sz w:val="20"/>
        </w:rPr>
      </w:pPr>
      <w:r w:rsidRPr="00DD70AB">
        <w:rPr>
          <w:sz w:val="20"/>
        </w:rPr>
        <w:t>114 Fishing, Hunting and Trapping</w:t>
      </w:r>
    </w:p>
    <w:p w14:paraId="18ED891F" w14:textId="77777777" w:rsidR="00BE5F8E" w:rsidRPr="00DD70AB" w:rsidRDefault="00BE5F8E" w:rsidP="00BE5F8E">
      <w:pPr>
        <w:autoSpaceDE w:val="0"/>
        <w:autoSpaceDN w:val="0"/>
        <w:adjustRightInd w:val="0"/>
        <w:spacing w:before="0" w:after="0"/>
        <w:rPr>
          <w:sz w:val="20"/>
        </w:rPr>
      </w:pPr>
      <w:r w:rsidRPr="00DD70AB">
        <w:rPr>
          <w:sz w:val="20"/>
        </w:rPr>
        <w:t>115 Support Activities for Agriculture and Forestry</w:t>
      </w:r>
    </w:p>
    <w:p w14:paraId="6BB23915" w14:textId="77777777" w:rsidR="00BE5F8E" w:rsidRPr="00DD70AB" w:rsidRDefault="00BE5F8E" w:rsidP="00BE5F8E">
      <w:pPr>
        <w:autoSpaceDE w:val="0"/>
        <w:autoSpaceDN w:val="0"/>
        <w:adjustRightInd w:val="0"/>
        <w:spacing w:before="0" w:after="0"/>
        <w:rPr>
          <w:sz w:val="20"/>
        </w:rPr>
      </w:pPr>
      <w:r w:rsidRPr="00DD70AB">
        <w:rPr>
          <w:sz w:val="20"/>
        </w:rPr>
        <w:t>211 Oil and Gas Extraction</w:t>
      </w:r>
    </w:p>
    <w:p w14:paraId="2F44DE21" w14:textId="77777777" w:rsidR="00BE5F8E" w:rsidRPr="00DD70AB" w:rsidRDefault="00BE5F8E" w:rsidP="00BE5F8E">
      <w:pPr>
        <w:autoSpaceDE w:val="0"/>
        <w:autoSpaceDN w:val="0"/>
        <w:adjustRightInd w:val="0"/>
        <w:spacing w:before="0" w:after="0"/>
        <w:rPr>
          <w:sz w:val="20"/>
        </w:rPr>
      </w:pPr>
      <w:r w:rsidRPr="00DD70AB">
        <w:rPr>
          <w:sz w:val="20"/>
        </w:rPr>
        <w:t>212 Mining (except Oil and Gas)</w:t>
      </w:r>
    </w:p>
    <w:p w14:paraId="000A6971" w14:textId="77777777" w:rsidR="00BE5F8E" w:rsidRPr="00DD70AB" w:rsidRDefault="00BE5F8E" w:rsidP="00BE5F8E">
      <w:pPr>
        <w:autoSpaceDE w:val="0"/>
        <w:autoSpaceDN w:val="0"/>
        <w:adjustRightInd w:val="0"/>
        <w:spacing w:before="0" w:after="0"/>
        <w:rPr>
          <w:sz w:val="20"/>
        </w:rPr>
      </w:pPr>
      <w:r w:rsidRPr="00DD70AB">
        <w:rPr>
          <w:sz w:val="20"/>
        </w:rPr>
        <w:t>213 Support Activities for Mining</w:t>
      </w:r>
    </w:p>
    <w:p w14:paraId="2A7BB22C" w14:textId="77777777" w:rsidR="00BE5F8E" w:rsidRPr="00DD70AB" w:rsidRDefault="00BE5F8E" w:rsidP="00BE5F8E">
      <w:pPr>
        <w:autoSpaceDE w:val="0"/>
        <w:autoSpaceDN w:val="0"/>
        <w:adjustRightInd w:val="0"/>
        <w:spacing w:before="0" w:after="0"/>
        <w:rPr>
          <w:sz w:val="20"/>
        </w:rPr>
      </w:pPr>
      <w:r w:rsidRPr="00DD70AB">
        <w:rPr>
          <w:sz w:val="20"/>
        </w:rPr>
        <w:t>221 Utilities</w:t>
      </w:r>
    </w:p>
    <w:p w14:paraId="666F1C92" w14:textId="77777777" w:rsidR="00BE5F8E" w:rsidRPr="00DD70AB" w:rsidRDefault="00BE5F8E" w:rsidP="00BE5F8E">
      <w:pPr>
        <w:autoSpaceDE w:val="0"/>
        <w:autoSpaceDN w:val="0"/>
        <w:adjustRightInd w:val="0"/>
        <w:spacing w:before="0" w:after="0"/>
        <w:rPr>
          <w:color w:val="000000"/>
          <w:sz w:val="20"/>
        </w:rPr>
      </w:pPr>
      <w:r w:rsidRPr="00DD70AB">
        <w:rPr>
          <w:color w:val="000000"/>
          <w:sz w:val="20"/>
        </w:rPr>
        <w:t>236 Construction of Buildings</w:t>
      </w:r>
    </w:p>
    <w:p w14:paraId="4FA80BAB" w14:textId="77777777" w:rsidR="00BE5F8E" w:rsidRPr="00DD70AB" w:rsidRDefault="00BE5F8E" w:rsidP="00BE5F8E">
      <w:pPr>
        <w:autoSpaceDE w:val="0"/>
        <w:autoSpaceDN w:val="0"/>
        <w:adjustRightInd w:val="0"/>
        <w:spacing w:after="0"/>
        <w:rPr>
          <w:color w:val="000000"/>
          <w:sz w:val="20"/>
        </w:rPr>
      </w:pPr>
      <w:r w:rsidRPr="00DD70AB">
        <w:rPr>
          <w:color w:val="000000"/>
          <w:sz w:val="20"/>
        </w:rPr>
        <w:t>237 Heavy and Civil Engineering Construction</w:t>
      </w:r>
    </w:p>
    <w:p w14:paraId="7CD477E8" w14:textId="77777777" w:rsidR="00BE5F8E" w:rsidRPr="00DD70AB" w:rsidRDefault="00BE5F8E" w:rsidP="00BE5F8E">
      <w:pPr>
        <w:autoSpaceDE w:val="0"/>
        <w:autoSpaceDN w:val="0"/>
        <w:adjustRightInd w:val="0"/>
        <w:spacing w:before="0" w:after="0"/>
        <w:rPr>
          <w:sz w:val="20"/>
        </w:rPr>
      </w:pPr>
      <w:r w:rsidRPr="00DD70AB">
        <w:rPr>
          <w:sz w:val="20"/>
        </w:rPr>
        <w:t>238 Specialty Trade Contractors</w:t>
      </w:r>
    </w:p>
    <w:p w14:paraId="7E0908D9" w14:textId="77777777" w:rsidR="00BE5F8E" w:rsidRPr="00DD70AB" w:rsidRDefault="00BE5F8E" w:rsidP="00BE5F8E">
      <w:pPr>
        <w:autoSpaceDE w:val="0"/>
        <w:autoSpaceDN w:val="0"/>
        <w:adjustRightInd w:val="0"/>
        <w:spacing w:before="0" w:after="0"/>
        <w:rPr>
          <w:sz w:val="20"/>
        </w:rPr>
      </w:pPr>
      <w:r w:rsidRPr="00DD70AB">
        <w:rPr>
          <w:sz w:val="20"/>
        </w:rPr>
        <w:t>311 Food Manufacturing</w:t>
      </w:r>
    </w:p>
    <w:p w14:paraId="3BA5598E" w14:textId="77777777" w:rsidR="00BE5F8E" w:rsidRPr="00DD70AB" w:rsidRDefault="00BE5F8E" w:rsidP="00BE5F8E">
      <w:pPr>
        <w:autoSpaceDE w:val="0"/>
        <w:autoSpaceDN w:val="0"/>
        <w:adjustRightInd w:val="0"/>
        <w:spacing w:before="0" w:after="0"/>
        <w:rPr>
          <w:sz w:val="20"/>
        </w:rPr>
      </w:pPr>
      <w:r w:rsidRPr="00DD70AB">
        <w:rPr>
          <w:sz w:val="20"/>
        </w:rPr>
        <w:t>312 Beverage and Tobacco Product Manufacturing</w:t>
      </w:r>
    </w:p>
    <w:p w14:paraId="516965A4" w14:textId="77777777" w:rsidR="00BE5F8E" w:rsidRPr="00DD70AB" w:rsidRDefault="00BE5F8E" w:rsidP="00BE5F8E">
      <w:pPr>
        <w:autoSpaceDE w:val="0"/>
        <w:autoSpaceDN w:val="0"/>
        <w:adjustRightInd w:val="0"/>
        <w:spacing w:before="0" w:after="0"/>
        <w:rPr>
          <w:sz w:val="20"/>
        </w:rPr>
      </w:pPr>
      <w:r w:rsidRPr="00DD70AB">
        <w:rPr>
          <w:sz w:val="20"/>
        </w:rPr>
        <w:t>313 Textile Mills</w:t>
      </w:r>
    </w:p>
    <w:p w14:paraId="536D223D" w14:textId="77777777" w:rsidR="00BE5F8E" w:rsidRPr="00DD70AB" w:rsidRDefault="00BE5F8E" w:rsidP="00BE5F8E">
      <w:pPr>
        <w:autoSpaceDE w:val="0"/>
        <w:autoSpaceDN w:val="0"/>
        <w:adjustRightInd w:val="0"/>
        <w:spacing w:before="0" w:after="0"/>
        <w:rPr>
          <w:sz w:val="20"/>
        </w:rPr>
      </w:pPr>
      <w:r w:rsidRPr="00DD70AB">
        <w:rPr>
          <w:sz w:val="20"/>
        </w:rPr>
        <w:t>314 Textile Product Mills</w:t>
      </w:r>
    </w:p>
    <w:p w14:paraId="1CC759F3" w14:textId="77777777" w:rsidR="00BE5F8E" w:rsidRPr="00DD70AB" w:rsidRDefault="00BE5F8E" w:rsidP="00BE5F8E">
      <w:pPr>
        <w:autoSpaceDE w:val="0"/>
        <w:autoSpaceDN w:val="0"/>
        <w:adjustRightInd w:val="0"/>
        <w:spacing w:before="0" w:after="0"/>
        <w:rPr>
          <w:sz w:val="20"/>
        </w:rPr>
      </w:pPr>
      <w:r w:rsidRPr="00DD70AB">
        <w:rPr>
          <w:sz w:val="20"/>
        </w:rPr>
        <w:t>315 Apparel Manufacturing</w:t>
      </w:r>
    </w:p>
    <w:p w14:paraId="26D28650" w14:textId="77777777" w:rsidR="00BE5F8E" w:rsidRPr="00DD70AB" w:rsidRDefault="00BE5F8E" w:rsidP="00BE5F8E">
      <w:pPr>
        <w:autoSpaceDE w:val="0"/>
        <w:autoSpaceDN w:val="0"/>
        <w:adjustRightInd w:val="0"/>
        <w:spacing w:before="0" w:after="0"/>
        <w:rPr>
          <w:sz w:val="20"/>
        </w:rPr>
      </w:pPr>
      <w:r w:rsidRPr="00DD70AB">
        <w:rPr>
          <w:sz w:val="20"/>
        </w:rPr>
        <w:t>316 Leather and Allied Product Manufacturing</w:t>
      </w:r>
    </w:p>
    <w:p w14:paraId="75776607" w14:textId="77777777" w:rsidR="00BE5F8E" w:rsidRPr="00DD70AB" w:rsidRDefault="00BE5F8E" w:rsidP="00BE5F8E">
      <w:pPr>
        <w:autoSpaceDE w:val="0"/>
        <w:autoSpaceDN w:val="0"/>
        <w:adjustRightInd w:val="0"/>
        <w:spacing w:before="0" w:after="0"/>
        <w:rPr>
          <w:sz w:val="20"/>
        </w:rPr>
      </w:pPr>
      <w:r w:rsidRPr="00DD70AB">
        <w:rPr>
          <w:sz w:val="20"/>
        </w:rPr>
        <w:t>321 Wood Product Manufacturing</w:t>
      </w:r>
    </w:p>
    <w:p w14:paraId="009218E0" w14:textId="77777777" w:rsidR="00BE5F8E" w:rsidRPr="00DD70AB" w:rsidRDefault="00BE5F8E" w:rsidP="00BE5F8E">
      <w:pPr>
        <w:autoSpaceDE w:val="0"/>
        <w:autoSpaceDN w:val="0"/>
        <w:adjustRightInd w:val="0"/>
        <w:spacing w:before="0" w:after="0"/>
        <w:rPr>
          <w:sz w:val="20"/>
        </w:rPr>
      </w:pPr>
      <w:r w:rsidRPr="00DD70AB">
        <w:rPr>
          <w:sz w:val="20"/>
        </w:rPr>
        <w:t>322 Paper Manufacturing</w:t>
      </w:r>
    </w:p>
    <w:p w14:paraId="7FD10670" w14:textId="77777777" w:rsidR="00BE5F8E" w:rsidRPr="00DD70AB" w:rsidRDefault="00BE5F8E" w:rsidP="00BE5F8E">
      <w:pPr>
        <w:autoSpaceDE w:val="0"/>
        <w:autoSpaceDN w:val="0"/>
        <w:adjustRightInd w:val="0"/>
        <w:spacing w:before="0" w:after="0"/>
        <w:rPr>
          <w:sz w:val="20"/>
        </w:rPr>
      </w:pPr>
      <w:r w:rsidRPr="00DD70AB">
        <w:rPr>
          <w:sz w:val="20"/>
        </w:rPr>
        <w:t>323 Printing and Related Support Activities</w:t>
      </w:r>
    </w:p>
    <w:p w14:paraId="10F0F851" w14:textId="77777777" w:rsidR="00BE5F8E" w:rsidRPr="00DD70AB" w:rsidRDefault="00BE5F8E" w:rsidP="00BE5F8E">
      <w:pPr>
        <w:autoSpaceDE w:val="0"/>
        <w:autoSpaceDN w:val="0"/>
        <w:adjustRightInd w:val="0"/>
        <w:spacing w:before="0" w:after="0"/>
        <w:rPr>
          <w:sz w:val="20"/>
        </w:rPr>
      </w:pPr>
      <w:r w:rsidRPr="00DD70AB">
        <w:rPr>
          <w:sz w:val="20"/>
        </w:rPr>
        <w:t>324 Petroleum and Coal Products Manufacturing</w:t>
      </w:r>
    </w:p>
    <w:p w14:paraId="07730396" w14:textId="77777777" w:rsidR="00BE5F8E" w:rsidRPr="00DD70AB" w:rsidRDefault="00BE5F8E" w:rsidP="00BE5F8E">
      <w:pPr>
        <w:autoSpaceDE w:val="0"/>
        <w:autoSpaceDN w:val="0"/>
        <w:adjustRightInd w:val="0"/>
        <w:spacing w:before="0" w:after="0"/>
        <w:rPr>
          <w:sz w:val="20"/>
        </w:rPr>
      </w:pPr>
      <w:r w:rsidRPr="00DD70AB">
        <w:rPr>
          <w:sz w:val="20"/>
        </w:rPr>
        <w:t>325 Chemical Manufacturing</w:t>
      </w:r>
    </w:p>
    <w:p w14:paraId="625D41E5" w14:textId="77777777" w:rsidR="00BE5F8E" w:rsidRPr="00DD70AB" w:rsidRDefault="00BE5F8E" w:rsidP="00BE5F8E">
      <w:pPr>
        <w:autoSpaceDE w:val="0"/>
        <w:autoSpaceDN w:val="0"/>
        <w:adjustRightInd w:val="0"/>
        <w:spacing w:before="0" w:after="0"/>
        <w:rPr>
          <w:sz w:val="20"/>
        </w:rPr>
      </w:pPr>
      <w:r w:rsidRPr="00DD70AB">
        <w:rPr>
          <w:sz w:val="20"/>
        </w:rPr>
        <w:t>326 Plastics and Rubber Products Manufacturing</w:t>
      </w:r>
    </w:p>
    <w:p w14:paraId="2EB5D512" w14:textId="77777777" w:rsidR="00BE5F8E" w:rsidRPr="00DD70AB" w:rsidRDefault="00BE5F8E" w:rsidP="00BE5F8E">
      <w:pPr>
        <w:autoSpaceDE w:val="0"/>
        <w:autoSpaceDN w:val="0"/>
        <w:adjustRightInd w:val="0"/>
        <w:spacing w:before="0" w:after="0"/>
        <w:rPr>
          <w:sz w:val="20"/>
        </w:rPr>
      </w:pPr>
      <w:r w:rsidRPr="00DD70AB">
        <w:rPr>
          <w:sz w:val="20"/>
        </w:rPr>
        <w:t>327 Nonmetallic Mineral Product Manufacturing</w:t>
      </w:r>
    </w:p>
    <w:p w14:paraId="10BBD614" w14:textId="77777777" w:rsidR="00BE5F8E" w:rsidRPr="00DD70AB" w:rsidRDefault="00BE5F8E" w:rsidP="00BE5F8E">
      <w:pPr>
        <w:autoSpaceDE w:val="0"/>
        <w:autoSpaceDN w:val="0"/>
        <w:adjustRightInd w:val="0"/>
        <w:spacing w:before="0" w:after="0"/>
        <w:rPr>
          <w:sz w:val="20"/>
        </w:rPr>
      </w:pPr>
      <w:r w:rsidRPr="00DD70AB">
        <w:rPr>
          <w:sz w:val="20"/>
        </w:rPr>
        <w:t>331 Primary Metal Manufacturing</w:t>
      </w:r>
    </w:p>
    <w:p w14:paraId="11107C22" w14:textId="77777777" w:rsidR="00BE5F8E" w:rsidRPr="00DD70AB" w:rsidRDefault="00BE5F8E" w:rsidP="00BE5F8E">
      <w:pPr>
        <w:autoSpaceDE w:val="0"/>
        <w:autoSpaceDN w:val="0"/>
        <w:adjustRightInd w:val="0"/>
        <w:spacing w:before="0" w:after="0"/>
        <w:rPr>
          <w:sz w:val="20"/>
        </w:rPr>
      </w:pPr>
      <w:r w:rsidRPr="00DD70AB">
        <w:rPr>
          <w:sz w:val="20"/>
        </w:rPr>
        <w:t>332 Fabricated Metal Product Manufacturing</w:t>
      </w:r>
    </w:p>
    <w:p w14:paraId="4076E70A" w14:textId="77777777" w:rsidR="00BE5F8E" w:rsidRPr="00DD70AB" w:rsidRDefault="00BE5F8E" w:rsidP="00BE5F8E">
      <w:pPr>
        <w:autoSpaceDE w:val="0"/>
        <w:autoSpaceDN w:val="0"/>
        <w:adjustRightInd w:val="0"/>
        <w:spacing w:before="0" w:after="0"/>
        <w:rPr>
          <w:sz w:val="20"/>
        </w:rPr>
      </w:pPr>
      <w:r w:rsidRPr="00DD70AB">
        <w:rPr>
          <w:sz w:val="20"/>
        </w:rPr>
        <w:t>333 Machinery Manufacturing</w:t>
      </w:r>
    </w:p>
    <w:p w14:paraId="2C8A3770" w14:textId="77777777" w:rsidR="00BE5F8E" w:rsidRPr="00DD70AB" w:rsidRDefault="00BE5F8E" w:rsidP="00BE5F8E">
      <w:pPr>
        <w:autoSpaceDE w:val="0"/>
        <w:autoSpaceDN w:val="0"/>
        <w:adjustRightInd w:val="0"/>
        <w:spacing w:before="0" w:after="0"/>
        <w:rPr>
          <w:sz w:val="20"/>
        </w:rPr>
      </w:pPr>
      <w:r w:rsidRPr="00DD70AB">
        <w:rPr>
          <w:sz w:val="20"/>
        </w:rPr>
        <w:t>3331 Agriculture, Construction, and Mining Machinery Manufacturing</w:t>
      </w:r>
    </w:p>
    <w:p w14:paraId="4D7D7E22" w14:textId="77777777" w:rsidR="00BE5F8E" w:rsidRPr="00DD70AB" w:rsidRDefault="00BE5F8E" w:rsidP="00BE5F8E">
      <w:pPr>
        <w:autoSpaceDE w:val="0"/>
        <w:autoSpaceDN w:val="0"/>
        <w:adjustRightInd w:val="0"/>
        <w:spacing w:before="0" w:after="0"/>
        <w:rPr>
          <w:sz w:val="20"/>
        </w:rPr>
      </w:pPr>
      <w:r w:rsidRPr="00DD70AB">
        <w:rPr>
          <w:sz w:val="20"/>
        </w:rPr>
        <w:t>3332 Industrial Machinery Manufacturing</w:t>
      </w:r>
    </w:p>
    <w:p w14:paraId="625CABE7" w14:textId="77777777" w:rsidR="00BE5F8E" w:rsidRPr="00DD70AB" w:rsidRDefault="00BE5F8E" w:rsidP="00BE5F8E">
      <w:pPr>
        <w:autoSpaceDE w:val="0"/>
        <w:autoSpaceDN w:val="0"/>
        <w:adjustRightInd w:val="0"/>
        <w:spacing w:before="0" w:after="0"/>
        <w:rPr>
          <w:sz w:val="20"/>
        </w:rPr>
      </w:pPr>
      <w:r w:rsidRPr="00DD70AB">
        <w:rPr>
          <w:sz w:val="20"/>
        </w:rPr>
        <w:t>3333 Commercial and Service Industry Machinery Manufacturing</w:t>
      </w:r>
    </w:p>
    <w:p w14:paraId="183B96AF" w14:textId="77777777" w:rsidR="00BE5F8E" w:rsidRPr="00DD70AB" w:rsidRDefault="00BE5F8E" w:rsidP="00BE5F8E">
      <w:pPr>
        <w:autoSpaceDE w:val="0"/>
        <w:autoSpaceDN w:val="0"/>
        <w:adjustRightInd w:val="0"/>
        <w:spacing w:before="0" w:after="0"/>
        <w:rPr>
          <w:sz w:val="20"/>
        </w:rPr>
      </w:pPr>
      <w:r w:rsidRPr="00DD70AB">
        <w:rPr>
          <w:sz w:val="20"/>
        </w:rPr>
        <w:t>3334 Ventilation, Heating, Air-Conditioning and Commercial Refrigeration Equipment Manufacturing</w:t>
      </w:r>
    </w:p>
    <w:p w14:paraId="41108247" w14:textId="77777777" w:rsidR="00BE5F8E" w:rsidRPr="00DD70AB" w:rsidRDefault="00BE5F8E" w:rsidP="00BE5F8E">
      <w:pPr>
        <w:autoSpaceDE w:val="0"/>
        <w:autoSpaceDN w:val="0"/>
        <w:adjustRightInd w:val="0"/>
        <w:spacing w:before="0" w:after="0"/>
        <w:rPr>
          <w:sz w:val="20"/>
        </w:rPr>
      </w:pPr>
      <w:r w:rsidRPr="00DD70AB">
        <w:rPr>
          <w:sz w:val="20"/>
        </w:rPr>
        <w:t>3335 Metalworking Machinery Manufacturing</w:t>
      </w:r>
    </w:p>
    <w:p w14:paraId="3162BB4E" w14:textId="77777777" w:rsidR="00BE5F8E" w:rsidRPr="00DD70AB" w:rsidRDefault="00BE5F8E" w:rsidP="00BE5F8E">
      <w:pPr>
        <w:autoSpaceDE w:val="0"/>
        <w:autoSpaceDN w:val="0"/>
        <w:adjustRightInd w:val="0"/>
        <w:spacing w:before="0" w:after="0"/>
        <w:rPr>
          <w:sz w:val="20"/>
        </w:rPr>
      </w:pPr>
      <w:r w:rsidRPr="00DD70AB">
        <w:rPr>
          <w:sz w:val="20"/>
        </w:rPr>
        <w:t>3336 Engine, Turbine, and Power Transmission Equipment Manufacturing</w:t>
      </w:r>
    </w:p>
    <w:p w14:paraId="33B86D30" w14:textId="77777777" w:rsidR="00BE5F8E" w:rsidRPr="00DD70AB" w:rsidRDefault="00BE5F8E" w:rsidP="00BE5F8E">
      <w:pPr>
        <w:autoSpaceDE w:val="0"/>
        <w:autoSpaceDN w:val="0"/>
        <w:adjustRightInd w:val="0"/>
        <w:spacing w:before="0" w:after="0"/>
        <w:rPr>
          <w:sz w:val="20"/>
        </w:rPr>
      </w:pPr>
      <w:r w:rsidRPr="00DD70AB">
        <w:rPr>
          <w:sz w:val="20"/>
        </w:rPr>
        <w:t xml:space="preserve">3339 Other </w:t>
      </w:r>
      <w:proofErr w:type="gramStart"/>
      <w:r w:rsidRPr="00DD70AB">
        <w:rPr>
          <w:sz w:val="20"/>
        </w:rPr>
        <w:t>General Purpose</w:t>
      </w:r>
      <w:proofErr w:type="gramEnd"/>
      <w:r w:rsidRPr="00DD70AB">
        <w:rPr>
          <w:sz w:val="20"/>
        </w:rPr>
        <w:t xml:space="preserve"> Machinery Manufacturing</w:t>
      </w:r>
    </w:p>
    <w:p w14:paraId="454199B6" w14:textId="77777777" w:rsidR="00BE5F8E" w:rsidRPr="00DD70AB" w:rsidRDefault="00BE5F8E" w:rsidP="00BE5F8E">
      <w:pPr>
        <w:autoSpaceDE w:val="0"/>
        <w:autoSpaceDN w:val="0"/>
        <w:adjustRightInd w:val="0"/>
        <w:spacing w:before="0" w:after="0"/>
        <w:rPr>
          <w:sz w:val="20"/>
        </w:rPr>
      </w:pPr>
      <w:r w:rsidRPr="00DD70AB">
        <w:rPr>
          <w:sz w:val="20"/>
        </w:rPr>
        <w:t>334 Computer and Electronic Product Manufacturing</w:t>
      </w:r>
    </w:p>
    <w:p w14:paraId="00B2BBB4" w14:textId="77777777" w:rsidR="00BE5F8E" w:rsidRPr="00DD70AB" w:rsidRDefault="00BE5F8E" w:rsidP="00BE5F8E">
      <w:pPr>
        <w:autoSpaceDE w:val="0"/>
        <w:autoSpaceDN w:val="0"/>
        <w:adjustRightInd w:val="0"/>
        <w:spacing w:before="0" w:after="0"/>
        <w:rPr>
          <w:sz w:val="20"/>
        </w:rPr>
      </w:pPr>
      <w:r w:rsidRPr="00DD70AB">
        <w:rPr>
          <w:sz w:val="20"/>
        </w:rPr>
        <w:t>3341 Computer and Peripheral Equipment Manufacturing</w:t>
      </w:r>
    </w:p>
    <w:p w14:paraId="63D7A109" w14:textId="77777777" w:rsidR="00BE5F8E" w:rsidRPr="00DD70AB" w:rsidRDefault="00BE5F8E" w:rsidP="00BE5F8E">
      <w:pPr>
        <w:autoSpaceDE w:val="0"/>
        <w:autoSpaceDN w:val="0"/>
        <w:adjustRightInd w:val="0"/>
        <w:spacing w:before="0" w:after="0"/>
        <w:rPr>
          <w:sz w:val="20"/>
        </w:rPr>
      </w:pPr>
      <w:r w:rsidRPr="00DD70AB">
        <w:rPr>
          <w:sz w:val="20"/>
        </w:rPr>
        <w:t>3342 Communications Equipment Manufacturing</w:t>
      </w:r>
    </w:p>
    <w:p w14:paraId="6249BC65" w14:textId="77777777" w:rsidR="00BE5F8E" w:rsidRPr="00DD70AB" w:rsidRDefault="00BE5F8E" w:rsidP="00BE5F8E">
      <w:pPr>
        <w:autoSpaceDE w:val="0"/>
        <w:autoSpaceDN w:val="0"/>
        <w:adjustRightInd w:val="0"/>
        <w:spacing w:before="0" w:after="0"/>
        <w:rPr>
          <w:sz w:val="20"/>
        </w:rPr>
      </w:pPr>
      <w:r w:rsidRPr="00DD70AB">
        <w:rPr>
          <w:sz w:val="20"/>
        </w:rPr>
        <w:t>3344 Semiconductor and Other Electronic Component Manufacturing</w:t>
      </w:r>
    </w:p>
    <w:p w14:paraId="41CD6A19" w14:textId="77777777" w:rsidR="00BE5F8E" w:rsidRPr="00DD70AB" w:rsidRDefault="00BE5F8E" w:rsidP="00BE5F8E">
      <w:pPr>
        <w:autoSpaceDE w:val="0"/>
        <w:autoSpaceDN w:val="0"/>
        <w:adjustRightInd w:val="0"/>
        <w:spacing w:before="0" w:after="0"/>
        <w:rPr>
          <w:sz w:val="20"/>
        </w:rPr>
      </w:pPr>
      <w:r w:rsidRPr="00DD70AB">
        <w:rPr>
          <w:sz w:val="20"/>
        </w:rPr>
        <w:t>335 Electrical Equipment, Appliance and Component Manufacturing</w:t>
      </w:r>
    </w:p>
    <w:p w14:paraId="006C2125" w14:textId="77777777" w:rsidR="00BE5F8E" w:rsidRPr="00DD70AB" w:rsidRDefault="00BE5F8E" w:rsidP="00BE5F8E">
      <w:pPr>
        <w:autoSpaceDE w:val="0"/>
        <w:autoSpaceDN w:val="0"/>
        <w:adjustRightInd w:val="0"/>
        <w:spacing w:before="0" w:after="0"/>
        <w:rPr>
          <w:sz w:val="20"/>
        </w:rPr>
      </w:pPr>
      <w:r w:rsidRPr="00DD70AB">
        <w:rPr>
          <w:sz w:val="20"/>
        </w:rPr>
        <w:t>3353 Electrical Equipment Manufacturing</w:t>
      </w:r>
    </w:p>
    <w:p w14:paraId="4F4036AC" w14:textId="77777777" w:rsidR="00BE5F8E" w:rsidRPr="00DD70AB" w:rsidRDefault="00BE5F8E" w:rsidP="00BE5F8E">
      <w:pPr>
        <w:autoSpaceDE w:val="0"/>
        <w:autoSpaceDN w:val="0"/>
        <w:adjustRightInd w:val="0"/>
        <w:spacing w:before="0" w:after="0"/>
        <w:rPr>
          <w:sz w:val="20"/>
        </w:rPr>
      </w:pPr>
      <w:r w:rsidRPr="00DD70AB">
        <w:rPr>
          <w:sz w:val="20"/>
        </w:rPr>
        <w:t>3359 Other Electrical Equipment and Component Manufacturing</w:t>
      </w:r>
    </w:p>
    <w:p w14:paraId="6D7E4118" w14:textId="77777777" w:rsidR="00BE5F8E" w:rsidRPr="00DD70AB" w:rsidRDefault="00BE5F8E" w:rsidP="00BE5F8E">
      <w:pPr>
        <w:autoSpaceDE w:val="0"/>
        <w:autoSpaceDN w:val="0"/>
        <w:adjustRightInd w:val="0"/>
        <w:spacing w:before="0" w:after="0"/>
        <w:rPr>
          <w:sz w:val="20"/>
        </w:rPr>
      </w:pPr>
      <w:r w:rsidRPr="00DD70AB">
        <w:rPr>
          <w:sz w:val="20"/>
        </w:rPr>
        <w:t>336 Transportation Equipment Manufacturing</w:t>
      </w:r>
    </w:p>
    <w:p w14:paraId="1F942E81" w14:textId="77777777" w:rsidR="00BE5F8E" w:rsidRPr="00DD70AB" w:rsidRDefault="00BE5F8E" w:rsidP="00BE5F8E">
      <w:pPr>
        <w:autoSpaceDE w:val="0"/>
        <w:autoSpaceDN w:val="0"/>
        <w:adjustRightInd w:val="0"/>
        <w:spacing w:before="0" w:after="0"/>
        <w:rPr>
          <w:sz w:val="20"/>
        </w:rPr>
      </w:pPr>
      <w:r w:rsidRPr="00DD70AB">
        <w:rPr>
          <w:sz w:val="20"/>
        </w:rPr>
        <w:t>337 Furniture and Related Product Manufacturing</w:t>
      </w:r>
    </w:p>
    <w:p w14:paraId="12C8DD36" w14:textId="77777777" w:rsidR="00BE5F8E" w:rsidRPr="00DD70AB" w:rsidRDefault="00BE5F8E" w:rsidP="00BE5F8E">
      <w:pPr>
        <w:autoSpaceDE w:val="0"/>
        <w:autoSpaceDN w:val="0"/>
        <w:adjustRightInd w:val="0"/>
        <w:spacing w:before="0" w:after="0"/>
        <w:rPr>
          <w:sz w:val="20"/>
        </w:rPr>
      </w:pPr>
      <w:r w:rsidRPr="00DD70AB">
        <w:rPr>
          <w:sz w:val="20"/>
        </w:rPr>
        <w:t>339 Miscellaneous Manufacturing</w:t>
      </w:r>
    </w:p>
    <w:p w14:paraId="3EDB2BFF" w14:textId="77777777" w:rsidR="00BE5F8E" w:rsidRPr="00DD70AB" w:rsidRDefault="00BE5F8E" w:rsidP="00BE5F8E">
      <w:pPr>
        <w:autoSpaceDE w:val="0"/>
        <w:autoSpaceDN w:val="0"/>
        <w:adjustRightInd w:val="0"/>
        <w:spacing w:before="0" w:after="0"/>
        <w:rPr>
          <w:sz w:val="20"/>
        </w:rPr>
      </w:pPr>
      <w:r w:rsidRPr="00DD70AB">
        <w:rPr>
          <w:sz w:val="20"/>
        </w:rPr>
        <w:t>423 Merchant Wholesalers, Durable Goods</w:t>
      </w:r>
    </w:p>
    <w:p w14:paraId="7933A522" w14:textId="77777777" w:rsidR="00BE5F8E" w:rsidRPr="00DD70AB" w:rsidRDefault="00BE5F8E" w:rsidP="00BE5F8E">
      <w:pPr>
        <w:autoSpaceDE w:val="0"/>
        <w:autoSpaceDN w:val="0"/>
        <w:adjustRightInd w:val="0"/>
        <w:spacing w:after="0"/>
        <w:rPr>
          <w:color w:val="000000"/>
          <w:sz w:val="20"/>
        </w:rPr>
      </w:pPr>
      <w:r w:rsidRPr="00DD70AB">
        <w:rPr>
          <w:color w:val="000000"/>
          <w:sz w:val="20"/>
        </w:rPr>
        <w:t>424 Merchant Wholesalers, Nondurable Goods</w:t>
      </w:r>
    </w:p>
    <w:p w14:paraId="4D52FED7" w14:textId="77777777" w:rsidR="00BE5F8E" w:rsidRPr="00DD70AB" w:rsidRDefault="00BE5F8E" w:rsidP="00BE5F8E">
      <w:pPr>
        <w:autoSpaceDE w:val="0"/>
        <w:autoSpaceDN w:val="0"/>
        <w:adjustRightInd w:val="0"/>
        <w:spacing w:before="0" w:after="0"/>
        <w:rPr>
          <w:sz w:val="20"/>
        </w:rPr>
      </w:pPr>
      <w:r w:rsidRPr="00DD70AB">
        <w:rPr>
          <w:sz w:val="20"/>
        </w:rPr>
        <w:t>425 Wholesale Electronic Markets and Agents and Brokers</w:t>
      </w:r>
    </w:p>
    <w:p w14:paraId="040750C1" w14:textId="77777777" w:rsidR="00BE5F8E" w:rsidRPr="00DD70AB" w:rsidRDefault="00BE5F8E" w:rsidP="00BE5F8E">
      <w:pPr>
        <w:autoSpaceDE w:val="0"/>
        <w:autoSpaceDN w:val="0"/>
        <w:adjustRightInd w:val="0"/>
        <w:spacing w:before="0" w:after="0"/>
        <w:rPr>
          <w:sz w:val="20"/>
        </w:rPr>
      </w:pPr>
      <w:r w:rsidRPr="00DD70AB">
        <w:rPr>
          <w:sz w:val="20"/>
        </w:rPr>
        <w:t>441 Motor Vehicle and Parts Dealers</w:t>
      </w:r>
    </w:p>
    <w:p w14:paraId="27B1BD01" w14:textId="77777777" w:rsidR="00BE5F8E" w:rsidRPr="00DD70AB" w:rsidRDefault="00BE5F8E" w:rsidP="00BE5F8E">
      <w:pPr>
        <w:autoSpaceDE w:val="0"/>
        <w:autoSpaceDN w:val="0"/>
        <w:adjustRightInd w:val="0"/>
        <w:spacing w:before="0" w:after="0"/>
        <w:rPr>
          <w:sz w:val="20"/>
        </w:rPr>
      </w:pPr>
      <w:r w:rsidRPr="00DD70AB">
        <w:rPr>
          <w:sz w:val="20"/>
        </w:rPr>
        <w:t>442 Furniture and Home Furnishings Stores</w:t>
      </w:r>
    </w:p>
    <w:p w14:paraId="68AC8E60" w14:textId="77777777" w:rsidR="00BE5F8E" w:rsidRPr="00DD70AB" w:rsidRDefault="00BE5F8E" w:rsidP="00BE5F8E">
      <w:pPr>
        <w:autoSpaceDE w:val="0"/>
        <w:autoSpaceDN w:val="0"/>
        <w:adjustRightInd w:val="0"/>
        <w:spacing w:before="0" w:after="0"/>
        <w:rPr>
          <w:sz w:val="20"/>
        </w:rPr>
      </w:pPr>
      <w:r w:rsidRPr="00DD70AB">
        <w:rPr>
          <w:sz w:val="20"/>
        </w:rPr>
        <w:t>443 Electronics and Appliance Stores</w:t>
      </w:r>
    </w:p>
    <w:p w14:paraId="3EDEEFDD" w14:textId="77777777" w:rsidR="00BE5F8E" w:rsidRPr="00DD70AB" w:rsidRDefault="00BE5F8E" w:rsidP="00BE5F8E">
      <w:pPr>
        <w:autoSpaceDE w:val="0"/>
        <w:autoSpaceDN w:val="0"/>
        <w:adjustRightInd w:val="0"/>
        <w:spacing w:before="0" w:after="0"/>
        <w:rPr>
          <w:sz w:val="20"/>
        </w:rPr>
      </w:pPr>
      <w:r w:rsidRPr="00DD70AB">
        <w:rPr>
          <w:sz w:val="20"/>
        </w:rPr>
        <w:lastRenderedPageBreak/>
        <w:t xml:space="preserve">444 Building Material and Garden Equipment and Supplies </w:t>
      </w:r>
      <w:r w:rsidRPr="00DD70AB">
        <w:rPr>
          <w:color w:val="000000"/>
          <w:sz w:val="20"/>
        </w:rPr>
        <w:t>Dealers</w:t>
      </w:r>
    </w:p>
    <w:p w14:paraId="09A4B5D9" w14:textId="77777777" w:rsidR="00BE5F8E" w:rsidRPr="00DD70AB" w:rsidRDefault="00BE5F8E" w:rsidP="00BE5F8E">
      <w:pPr>
        <w:autoSpaceDE w:val="0"/>
        <w:autoSpaceDN w:val="0"/>
        <w:adjustRightInd w:val="0"/>
        <w:spacing w:before="0" w:after="0"/>
        <w:rPr>
          <w:sz w:val="20"/>
        </w:rPr>
      </w:pPr>
      <w:r w:rsidRPr="00DD70AB">
        <w:rPr>
          <w:sz w:val="20"/>
        </w:rPr>
        <w:t>445 Food and Beverage Stores</w:t>
      </w:r>
    </w:p>
    <w:p w14:paraId="0EE10107" w14:textId="77777777" w:rsidR="00BE5F8E" w:rsidRPr="00DD70AB" w:rsidRDefault="00BE5F8E" w:rsidP="00BE5F8E">
      <w:pPr>
        <w:autoSpaceDE w:val="0"/>
        <w:autoSpaceDN w:val="0"/>
        <w:adjustRightInd w:val="0"/>
        <w:spacing w:before="0" w:after="0"/>
        <w:rPr>
          <w:sz w:val="20"/>
        </w:rPr>
      </w:pPr>
      <w:r w:rsidRPr="00DD70AB">
        <w:rPr>
          <w:sz w:val="20"/>
        </w:rPr>
        <w:t>446 Health and Personal Care Stores</w:t>
      </w:r>
    </w:p>
    <w:p w14:paraId="68F1300C" w14:textId="77777777" w:rsidR="00BE5F8E" w:rsidRPr="00DD70AB" w:rsidRDefault="00BE5F8E" w:rsidP="00BE5F8E">
      <w:pPr>
        <w:autoSpaceDE w:val="0"/>
        <w:autoSpaceDN w:val="0"/>
        <w:adjustRightInd w:val="0"/>
        <w:spacing w:before="0" w:after="0"/>
        <w:rPr>
          <w:sz w:val="20"/>
        </w:rPr>
      </w:pPr>
      <w:r w:rsidRPr="00DD70AB">
        <w:rPr>
          <w:sz w:val="20"/>
        </w:rPr>
        <w:t>447 Gasoline Stations</w:t>
      </w:r>
    </w:p>
    <w:p w14:paraId="07CD39A5" w14:textId="77777777" w:rsidR="00BE5F8E" w:rsidRPr="00DD70AB" w:rsidRDefault="00BE5F8E" w:rsidP="00BE5F8E">
      <w:pPr>
        <w:autoSpaceDE w:val="0"/>
        <w:autoSpaceDN w:val="0"/>
        <w:adjustRightInd w:val="0"/>
        <w:spacing w:before="0" w:after="0"/>
        <w:rPr>
          <w:sz w:val="20"/>
        </w:rPr>
      </w:pPr>
      <w:r w:rsidRPr="00DD70AB">
        <w:rPr>
          <w:sz w:val="20"/>
        </w:rPr>
        <w:t>448 Clothing and Clothing Accessories Stores</w:t>
      </w:r>
    </w:p>
    <w:p w14:paraId="67291707" w14:textId="77777777" w:rsidR="00BE5F8E" w:rsidRPr="00DD70AB" w:rsidRDefault="00BE5F8E" w:rsidP="00BE5F8E">
      <w:pPr>
        <w:autoSpaceDE w:val="0"/>
        <w:autoSpaceDN w:val="0"/>
        <w:adjustRightInd w:val="0"/>
        <w:spacing w:before="0" w:after="0"/>
        <w:rPr>
          <w:sz w:val="20"/>
        </w:rPr>
      </w:pPr>
      <w:r w:rsidRPr="00DD70AB">
        <w:rPr>
          <w:sz w:val="20"/>
        </w:rPr>
        <w:t xml:space="preserve">451 Sporting Goods, Hobby, </w:t>
      </w:r>
      <w:r w:rsidRPr="00DD70AB">
        <w:rPr>
          <w:color w:val="000000"/>
          <w:sz w:val="20"/>
        </w:rPr>
        <w:t>Musical Instrument,</w:t>
      </w:r>
      <w:r w:rsidRPr="00DD70AB">
        <w:rPr>
          <w:sz w:val="20"/>
        </w:rPr>
        <w:t xml:space="preserve"> and </w:t>
      </w:r>
      <w:r w:rsidRPr="00DD70AB">
        <w:rPr>
          <w:color w:val="000000"/>
          <w:sz w:val="20"/>
        </w:rPr>
        <w:t>Book</w:t>
      </w:r>
      <w:r w:rsidRPr="00DD70AB">
        <w:rPr>
          <w:sz w:val="20"/>
        </w:rPr>
        <w:t xml:space="preserve"> Stores</w:t>
      </w:r>
    </w:p>
    <w:p w14:paraId="2E654834" w14:textId="77777777" w:rsidR="00BE5F8E" w:rsidRPr="00DD70AB" w:rsidRDefault="00BE5F8E" w:rsidP="00BE5F8E">
      <w:pPr>
        <w:autoSpaceDE w:val="0"/>
        <w:autoSpaceDN w:val="0"/>
        <w:adjustRightInd w:val="0"/>
        <w:spacing w:before="0" w:after="0"/>
        <w:rPr>
          <w:sz w:val="20"/>
        </w:rPr>
      </w:pPr>
      <w:r w:rsidRPr="00DD70AB">
        <w:rPr>
          <w:sz w:val="20"/>
        </w:rPr>
        <w:t>452 General Merchandise Stores</w:t>
      </w:r>
    </w:p>
    <w:p w14:paraId="7E8FB280" w14:textId="77777777" w:rsidR="00BE5F8E" w:rsidRPr="00DD70AB" w:rsidRDefault="00BE5F8E" w:rsidP="00BE5F8E">
      <w:pPr>
        <w:autoSpaceDE w:val="0"/>
        <w:autoSpaceDN w:val="0"/>
        <w:adjustRightInd w:val="0"/>
        <w:spacing w:before="0" w:after="0"/>
        <w:rPr>
          <w:sz w:val="20"/>
        </w:rPr>
      </w:pPr>
      <w:r w:rsidRPr="00DD70AB">
        <w:rPr>
          <w:sz w:val="20"/>
        </w:rPr>
        <w:t>453 Miscellaneous Store Retailers</w:t>
      </w:r>
    </w:p>
    <w:p w14:paraId="69BFE0DE" w14:textId="77777777" w:rsidR="00BE5F8E" w:rsidRPr="00DD70AB" w:rsidRDefault="00BE5F8E" w:rsidP="00BE5F8E">
      <w:pPr>
        <w:autoSpaceDE w:val="0"/>
        <w:autoSpaceDN w:val="0"/>
        <w:adjustRightInd w:val="0"/>
        <w:spacing w:before="0" w:after="0"/>
        <w:rPr>
          <w:sz w:val="20"/>
        </w:rPr>
      </w:pPr>
      <w:r w:rsidRPr="00DD70AB">
        <w:rPr>
          <w:sz w:val="20"/>
        </w:rPr>
        <w:t xml:space="preserve">454 </w:t>
      </w:r>
      <w:proofErr w:type="spellStart"/>
      <w:r w:rsidRPr="00DD70AB">
        <w:rPr>
          <w:sz w:val="20"/>
        </w:rPr>
        <w:t>Nonstore</w:t>
      </w:r>
      <w:proofErr w:type="spellEnd"/>
      <w:r w:rsidRPr="00DD70AB">
        <w:rPr>
          <w:sz w:val="20"/>
        </w:rPr>
        <w:t xml:space="preserve"> Retailers</w:t>
      </w:r>
    </w:p>
    <w:p w14:paraId="012294F8" w14:textId="77777777" w:rsidR="00BE5F8E" w:rsidRPr="00DD70AB" w:rsidRDefault="00BE5F8E" w:rsidP="00BE5F8E">
      <w:pPr>
        <w:autoSpaceDE w:val="0"/>
        <w:autoSpaceDN w:val="0"/>
        <w:adjustRightInd w:val="0"/>
        <w:spacing w:before="0" w:after="0"/>
        <w:rPr>
          <w:sz w:val="20"/>
        </w:rPr>
      </w:pPr>
      <w:r w:rsidRPr="00DD70AB">
        <w:rPr>
          <w:sz w:val="20"/>
        </w:rPr>
        <w:t>481 Air Transportation</w:t>
      </w:r>
    </w:p>
    <w:p w14:paraId="26B9AC49" w14:textId="77777777" w:rsidR="00BE5F8E" w:rsidRPr="00DD70AB" w:rsidRDefault="00BE5F8E" w:rsidP="00BE5F8E">
      <w:pPr>
        <w:autoSpaceDE w:val="0"/>
        <w:autoSpaceDN w:val="0"/>
        <w:adjustRightInd w:val="0"/>
        <w:spacing w:before="0" w:after="0"/>
        <w:rPr>
          <w:sz w:val="20"/>
        </w:rPr>
      </w:pPr>
      <w:r w:rsidRPr="00DD70AB">
        <w:rPr>
          <w:sz w:val="20"/>
        </w:rPr>
        <w:t>482 Rail Transportation</w:t>
      </w:r>
    </w:p>
    <w:p w14:paraId="3C133D38" w14:textId="77777777" w:rsidR="00BE5F8E" w:rsidRPr="00DD70AB" w:rsidRDefault="00BE5F8E" w:rsidP="00BE5F8E">
      <w:pPr>
        <w:autoSpaceDE w:val="0"/>
        <w:autoSpaceDN w:val="0"/>
        <w:adjustRightInd w:val="0"/>
        <w:spacing w:before="0" w:after="0"/>
        <w:rPr>
          <w:sz w:val="20"/>
        </w:rPr>
      </w:pPr>
      <w:r w:rsidRPr="00DD70AB">
        <w:rPr>
          <w:sz w:val="20"/>
        </w:rPr>
        <w:t>483 Water Transportation</w:t>
      </w:r>
    </w:p>
    <w:p w14:paraId="4920645F" w14:textId="77777777" w:rsidR="00BE5F8E" w:rsidRPr="00DD70AB" w:rsidRDefault="00BE5F8E" w:rsidP="00BE5F8E">
      <w:pPr>
        <w:autoSpaceDE w:val="0"/>
        <w:autoSpaceDN w:val="0"/>
        <w:adjustRightInd w:val="0"/>
        <w:spacing w:before="0" w:after="0"/>
        <w:rPr>
          <w:sz w:val="20"/>
        </w:rPr>
      </w:pPr>
      <w:r w:rsidRPr="00DD70AB">
        <w:rPr>
          <w:sz w:val="20"/>
        </w:rPr>
        <w:t>484 Truck Transportation</w:t>
      </w:r>
    </w:p>
    <w:p w14:paraId="7AB77C8E" w14:textId="77777777" w:rsidR="00BE5F8E" w:rsidRPr="00DD70AB" w:rsidRDefault="00BE5F8E" w:rsidP="00BE5F8E">
      <w:pPr>
        <w:autoSpaceDE w:val="0"/>
        <w:autoSpaceDN w:val="0"/>
        <w:adjustRightInd w:val="0"/>
        <w:spacing w:before="0" w:after="0"/>
        <w:rPr>
          <w:sz w:val="20"/>
        </w:rPr>
      </w:pPr>
      <w:r w:rsidRPr="00DD70AB">
        <w:rPr>
          <w:sz w:val="20"/>
        </w:rPr>
        <w:t>485 Transit and Ground Passenger Transportation</w:t>
      </w:r>
    </w:p>
    <w:p w14:paraId="6C3250F0" w14:textId="77777777" w:rsidR="00BE5F8E" w:rsidRPr="00DD70AB" w:rsidRDefault="00BE5F8E" w:rsidP="00BE5F8E">
      <w:pPr>
        <w:autoSpaceDE w:val="0"/>
        <w:autoSpaceDN w:val="0"/>
        <w:adjustRightInd w:val="0"/>
        <w:spacing w:before="0" w:after="0"/>
        <w:rPr>
          <w:sz w:val="20"/>
        </w:rPr>
      </w:pPr>
      <w:r w:rsidRPr="00DD70AB">
        <w:rPr>
          <w:sz w:val="20"/>
        </w:rPr>
        <w:t>486 Pipeline Transportation</w:t>
      </w:r>
    </w:p>
    <w:p w14:paraId="6158030B" w14:textId="77777777" w:rsidR="00BE5F8E" w:rsidRPr="00DD70AB" w:rsidRDefault="00BE5F8E" w:rsidP="00BE5F8E">
      <w:pPr>
        <w:autoSpaceDE w:val="0"/>
        <w:autoSpaceDN w:val="0"/>
        <w:adjustRightInd w:val="0"/>
        <w:spacing w:before="0" w:after="0"/>
        <w:rPr>
          <w:sz w:val="20"/>
        </w:rPr>
      </w:pPr>
      <w:r w:rsidRPr="00DD70AB">
        <w:rPr>
          <w:sz w:val="20"/>
        </w:rPr>
        <w:t>487 Scenic and Sightseeing Transportation</w:t>
      </w:r>
    </w:p>
    <w:p w14:paraId="0879A094" w14:textId="77777777" w:rsidR="00BE5F8E" w:rsidRPr="00DD70AB" w:rsidRDefault="00BE5F8E" w:rsidP="00BE5F8E">
      <w:pPr>
        <w:autoSpaceDE w:val="0"/>
        <w:autoSpaceDN w:val="0"/>
        <w:adjustRightInd w:val="0"/>
        <w:spacing w:before="0" w:after="0"/>
        <w:rPr>
          <w:sz w:val="20"/>
        </w:rPr>
      </w:pPr>
      <w:r w:rsidRPr="00DD70AB">
        <w:rPr>
          <w:sz w:val="20"/>
        </w:rPr>
        <w:t>488 Support Activities for Transportation</w:t>
      </w:r>
    </w:p>
    <w:p w14:paraId="3D12109A" w14:textId="77777777" w:rsidR="00BE5F8E" w:rsidRPr="00DD70AB" w:rsidRDefault="00BE5F8E" w:rsidP="00BE5F8E">
      <w:pPr>
        <w:autoSpaceDE w:val="0"/>
        <w:autoSpaceDN w:val="0"/>
        <w:adjustRightInd w:val="0"/>
        <w:spacing w:before="0" w:after="0"/>
        <w:rPr>
          <w:sz w:val="20"/>
        </w:rPr>
      </w:pPr>
      <w:r w:rsidRPr="00DD70AB">
        <w:rPr>
          <w:sz w:val="20"/>
        </w:rPr>
        <w:t>491 Postal Service</w:t>
      </w:r>
    </w:p>
    <w:p w14:paraId="7913BEAE" w14:textId="77777777" w:rsidR="00BE5F8E" w:rsidRPr="00DD70AB" w:rsidRDefault="00BE5F8E" w:rsidP="00BE5F8E">
      <w:pPr>
        <w:autoSpaceDE w:val="0"/>
        <w:autoSpaceDN w:val="0"/>
        <w:adjustRightInd w:val="0"/>
        <w:spacing w:before="0" w:after="0"/>
        <w:rPr>
          <w:sz w:val="20"/>
        </w:rPr>
      </w:pPr>
      <w:r w:rsidRPr="00DD70AB">
        <w:rPr>
          <w:sz w:val="20"/>
        </w:rPr>
        <w:t>492 Couriers and Messengers</w:t>
      </w:r>
    </w:p>
    <w:p w14:paraId="05871825" w14:textId="77777777" w:rsidR="00BE5F8E" w:rsidRPr="00DD70AB" w:rsidRDefault="00BE5F8E" w:rsidP="00BE5F8E">
      <w:pPr>
        <w:autoSpaceDE w:val="0"/>
        <w:autoSpaceDN w:val="0"/>
        <w:adjustRightInd w:val="0"/>
        <w:spacing w:before="0" w:after="0"/>
        <w:rPr>
          <w:sz w:val="20"/>
        </w:rPr>
      </w:pPr>
      <w:r w:rsidRPr="00DD70AB">
        <w:rPr>
          <w:sz w:val="20"/>
        </w:rPr>
        <w:t xml:space="preserve">493 Warehousing and Storage </w:t>
      </w:r>
    </w:p>
    <w:p w14:paraId="2AB5EB88" w14:textId="77777777" w:rsidR="00BE5F8E" w:rsidRPr="00DD70AB" w:rsidRDefault="00BE5F8E" w:rsidP="00BE5F8E">
      <w:pPr>
        <w:autoSpaceDE w:val="0"/>
        <w:autoSpaceDN w:val="0"/>
        <w:adjustRightInd w:val="0"/>
        <w:spacing w:before="0" w:after="0"/>
        <w:rPr>
          <w:sz w:val="20"/>
        </w:rPr>
      </w:pPr>
      <w:r w:rsidRPr="00DD70AB">
        <w:rPr>
          <w:sz w:val="20"/>
        </w:rPr>
        <w:t>511 Publishing Industries</w:t>
      </w:r>
      <w:r w:rsidRPr="00DD70AB">
        <w:rPr>
          <w:color w:val="000000"/>
          <w:sz w:val="20"/>
        </w:rPr>
        <w:t xml:space="preserve"> (except Internet)</w:t>
      </w:r>
    </w:p>
    <w:p w14:paraId="20197AB4" w14:textId="77777777" w:rsidR="00BE5F8E" w:rsidRPr="00DD70AB" w:rsidRDefault="00BE5F8E" w:rsidP="00BE5F8E">
      <w:pPr>
        <w:autoSpaceDE w:val="0"/>
        <w:autoSpaceDN w:val="0"/>
        <w:adjustRightInd w:val="0"/>
        <w:spacing w:before="0" w:after="0"/>
        <w:rPr>
          <w:sz w:val="20"/>
        </w:rPr>
      </w:pPr>
      <w:r w:rsidRPr="00DD70AB">
        <w:rPr>
          <w:sz w:val="20"/>
        </w:rPr>
        <w:t>512 Motion Picture and Sound Recording Industries</w:t>
      </w:r>
    </w:p>
    <w:p w14:paraId="0C850B02" w14:textId="77777777" w:rsidR="00BE5F8E" w:rsidRPr="00DD70AB" w:rsidRDefault="00BE5F8E" w:rsidP="00BE5F8E">
      <w:pPr>
        <w:autoSpaceDE w:val="0"/>
        <w:autoSpaceDN w:val="0"/>
        <w:adjustRightInd w:val="0"/>
        <w:spacing w:before="0" w:after="0"/>
        <w:rPr>
          <w:sz w:val="20"/>
        </w:rPr>
      </w:pPr>
      <w:r w:rsidRPr="00DD70AB">
        <w:rPr>
          <w:color w:val="000000"/>
          <w:sz w:val="20"/>
        </w:rPr>
        <w:t>515</w:t>
      </w:r>
      <w:r w:rsidRPr="00DD70AB">
        <w:rPr>
          <w:sz w:val="20"/>
        </w:rPr>
        <w:t xml:space="preserve"> Broadcasting </w:t>
      </w:r>
      <w:r w:rsidRPr="00DD70AB">
        <w:rPr>
          <w:color w:val="000000"/>
          <w:sz w:val="20"/>
        </w:rPr>
        <w:t>(except Internet)</w:t>
      </w:r>
    </w:p>
    <w:p w14:paraId="6704075E" w14:textId="77777777" w:rsidR="00BE5F8E" w:rsidRPr="00DD70AB" w:rsidRDefault="00BE5F8E" w:rsidP="00BE5F8E">
      <w:pPr>
        <w:autoSpaceDE w:val="0"/>
        <w:autoSpaceDN w:val="0"/>
        <w:adjustRightInd w:val="0"/>
        <w:spacing w:before="0" w:after="0"/>
        <w:rPr>
          <w:sz w:val="20"/>
        </w:rPr>
      </w:pPr>
      <w:r w:rsidRPr="00DD70AB">
        <w:rPr>
          <w:sz w:val="20"/>
        </w:rPr>
        <w:t>517 Telecommunications</w:t>
      </w:r>
    </w:p>
    <w:p w14:paraId="209B9178" w14:textId="77777777" w:rsidR="00BE5F8E" w:rsidRPr="00DD70AB" w:rsidRDefault="00BE5F8E" w:rsidP="00BE5F8E">
      <w:pPr>
        <w:autoSpaceDE w:val="0"/>
        <w:autoSpaceDN w:val="0"/>
        <w:adjustRightInd w:val="0"/>
        <w:spacing w:after="0"/>
        <w:rPr>
          <w:color w:val="000000"/>
          <w:sz w:val="20"/>
        </w:rPr>
      </w:pPr>
      <w:r w:rsidRPr="00DD70AB">
        <w:rPr>
          <w:color w:val="000000"/>
          <w:sz w:val="20"/>
        </w:rPr>
        <w:t>519 Other Information Services</w:t>
      </w:r>
    </w:p>
    <w:p w14:paraId="0B2866CA" w14:textId="77777777" w:rsidR="00BE5F8E" w:rsidRPr="00DD70AB" w:rsidRDefault="00BE5F8E" w:rsidP="00BE5F8E">
      <w:pPr>
        <w:autoSpaceDE w:val="0"/>
        <w:autoSpaceDN w:val="0"/>
        <w:adjustRightInd w:val="0"/>
        <w:spacing w:before="0" w:after="0"/>
        <w:rPr>
          <w:sz w:val="20"/>
        </w:rPr>
      </w:pPr>
      <w:r w:rsidRPr="00DD70AB">
        <w:rPr>
          <w:sz w:val="20"/>
        </w:rPr>
        <w:t>521 Monetary Authorities</w:t>
      </w:r>
      <w:r w:rsidRPr="00DD70AB">
        <w:rPr>
          <w:color w:val="000000"/>
          <w:sz w:val="20"/>
        </w:rPr>
        <w:t>—</w:t>
      </w:r>
      <w:r w:rsidRPr="00DD70AB">
        <w:rPr>
          <w:sz w:val="20"/>
        </w:rPr>
        <w:t>Central Bank</w:t>
      </w:r>
    </w:p>
    <w:p w14:paraId="27FBFDB8" w14:textId="77777777" w:rsidR="00BE5F8E" w:rsidRPr="00DD70AB" w:rsidRDefault="00BE5F8E" w:rsidP="00BE5F8E">
      <w:pPr>
        <w:autoSpaceDE w:val="0"/>
        <w:autoSpaceDN w:val="0"/>
        <w:adjustRightInd w:val="0"/>
        <w:spacing w:before="0" w:after="0"/>
        <w:rPr>
          <w:sz w:val="20"/>
        </w:rPr>
      </w:pPr>
      <w:r w:rsidRPr="00DD70AB">
        <w:rPr>
          <w:sz w:val="20"/>
        </w:rPr>
        <w:t>522 Credit Intermediation and Related Activities</w:t>
      </w:r>
    </w:p>
    <w:p w14:paraId="09414760" w14:textId="77777777" w:rsidR="00BE5F8E" w:rsidRPr="00DD70AB" w:rsidRDefault="00BE5F8E" w:rsidP="00BE5F8E">
      <w:pPr>
        <w:autoSpaceDE w:val="0"/>
        <w:autoSpaceDN w:val="0"/>
        <w:adjustRightInd w:val="0"/>
        <w:spacing w:before="0" w:after="0"/>
        <w:rPr>
          <w:sz w:val="20"/>
        </w:rPr>
      </w:pPr>
      <w:r w:rsidRPr="00DD70AB">
        <w:rPr>
          <w:sz w:val="20"/>
        </w:rPr>
        <w:t>5221 Depository Credit Intermediation</w:t>
      </w:r>
    </w:p>
    <w:p w14:paraId="285BE4F3" w14:textId="77777777" w:rsidR="00BE5F8E" w:rsidRPr="00DD70AB" w:rsidRDefault="00BE5F8E" w:rsidP="00BE5F8E">
      <w:pPr>
        <w:autoSpaceDE w:val="0"/>
        <w:autoSpaceDN w:val="0"/>
        <w:adjustRightInd w:val="0"/>
        <w:spacing w:before="0" w:after="0"/>
        <w:rPr>
          <w:sz w:val="20"/>
        </w:rPr>
      </w:pPr>
      <w:r w:rsidRPr="00DD70AB">
        <w:rPr>
          <w:sz w:val="20"/>
        </w:rPr>
        <w:t xml:space="preserve">5222 </w:t>
      </w:r>
      <w:proofErr w:type="spellStart"/>
      <w:r w:rsidRPr="00DD70AB">
        <w:rPr>
          <w:sz w:val="20"/>
        </w:rPr>
        <w:t>Nondepository</w:t>
      </w:r>
      <w:proofErr w:type="spellEnd"/>
      <w:r w:rsidRPr="00DD70AB">
        <w:rPr>
          <w:sz w:val="20"/>
        </w:rPr>
        <w:t xml:space="preserve"> Credit Intermediation</w:t>
      </w:r>
    </w:p>
    <w:p w14:paraId="686B0528" w14:textId="77777777" w:rsidR="00BE5F8E" w:rsidRPr="00DD70AB" w:rsidRDefault="00BE5F8E" w:rsidP="00BE5F8E">
      <w:pPr>
        <w:autoSpaceDE w:val="0"/>
        <w:autoSpaceDN w:val="0"/>
        <w:adjustRightInd w:val="0"/>
        <w:spacing w:before="0" w:after="0"/>
        <w:rPr>
          <w:sz w:val="20"/>
        </w:rPr>
      </w:pPr>
      <w:r w:rsidRPr="00DD70AB">
        <w:rPr>
          <w:sz w:val="20"/>
        </w:rPr>
        <w:t>5223 Activities Related to Credit Intermediation</w:t>
      </w:r>
    </w:p>
    <w:p w14:paraId="6CB1C94A" w14:textId="77777777" w:rsidR="00BE5F8E" w:rsidRPr="00DD70AB" w:rsidRDefault="00BE5F8E" w:rsidP="00BE5F8E">
      <w:pPr>
        <w:autoSpaceDE w:val="0"/>
        <w:autoSpaceDN w:val="0"/>
        <w:adjustRightInd w:val="0"/>
        <w:spacing w:before="0" w:after="0"/>
        <w:rPr>
          <w:sz w:val="20"/>
        </w:rPr>
      </w:pPr>
      <w:r w:rsidRPr="00DD70AB">
        <w:rPr>
          <w:sz w:val="20"/>
        </w:rPr>
        <w:t>523 Securities, Commodity Contracts</w:t>
      </w:r>
      <w:r w:rsidRPr="00DD70AB">
        <w:rPr>
          <w:color w:val="000000"/>
          <w:sz w:val="20"/>
        </w:rPr>
        <w:t>,</w:t>
      </w:r>
      <w:r w:rsidRPr="00DD70AB">
        <w:rPr>
          <w:sz w:val="20"/>
        </w:rPr>
        <w:t xml:space="preserve"> and Other Financial Investments and Related Activities</w:t>
      </w:r>
    </w:p>
    <w:p w14:paraId="7B83FC16" w14:textId="77777777" w:rsidR="00BE5F8E" w:rsidRPr="00DD70AB" w:rsidRDefault="00BE5F8E" w:rsidP="00BE5F8E">
      <w:pPr>
        <w:autoSpaceDE w:val="0"/>
        <w:autoSpaceDN w:val="0"/>
        <w:adjustRightInd w:val="0"/>
        <w:spacing w:before="0" w:after="0"/>
        <w:rPr>
          <w:sz w:val="20"/>
        </w:rPr>
      </w:pPr>
      <w:r w:rsidRPr="00DD70AB">
        <w:rPr>
          <w:sz w:val="20"/>
        </w:rPr>
        <w:t>5231 Securities and Commodity Contracts Intermediation and Brokerage</w:t>
      </w:r>
    </w:p>
    <w:p w14:paraId="116AE0E4" w14:textId="77777777" w:rsidR="00BE5F8E" w:rsidRPr="00DD70AB" w:rsidRDefault="00BE5F8E" w:rsidP="00BE5F8E">
      <w:pPr>
        <w:autoSpaceDE w:val="0"/>
        <w:autoSpaceDN w:val="0"/>
        <w:adjustRightInd w:val="0"/>
        <w:spacing w:before="0" w:after="0"/>
        <w:rPr>
          <w:sz w:val="20"/>
        </w:rPr>
      </w:pPr>
      <w:r w:rsidRPr="00DD70AB">
        <w:rPr>
          <w:sz w:val="20"/>
        </w:rPr>
        <w:t>5232 Securities and Commodity Exchanges</w:t>
      </w:r>
    </w:p>
    <w:p w14:paraId="4C4238E9" w14:textId="77777777" w:rsidR="00BE5F8E" w:rsidRPr="00DD70AB" w:rsidRDefault="00BE5F8E" w:rsidP="00BE5F8E">
      <w:pPr>
        <w:autoSpaceDE w:val="0"/>
        <w:autoSpaceDN w:val="0"/>
        <w:adjustRightInd w:val="0"/>
        <w:spacing w:before="0" w:after="0"/>
        <w:rPr>
          <w:sz w:val="20"/>
        </w:rPr>
      </w:pPr>
      <w:r w:rsidRPr="00DD70AB">
        <w:rPr>
          <w:sz w:val="20"/>
        </w:rPr>
        <w:t>5239 Other Financial Investment Activities</w:t>
      </w:r>
    </w:p>
    <w:p w14:paraId="238E1152" w14:textId="77777777" w:rsidR="00BE5F8E" w:rsidRPr="00DD70AB" w:rsidRDefault="00BE5F8E" w:rsidP="00BE5F8E">
      <w:pPr>
        <w:autoSpaceDE w:val="0"/>
        <w:autoSpaceDN w:val="0"/>
        <w:adjustRightInd w:val="0"/>
        <w:spacing w:before="0" w:after="0"/>
        <w:rPr>
          <w:sz w:val="20"/>
        </w:rPr>
      </w:pPr>
      <w:r w:rsidRPr="00DD70AB">
        <w:rPr>
          <w:sz w:val="20"/>
        </w:rPr>
        <w:t>524 Insurance Carriers and Related Activities</w:t>
      </w:r>
    </w:p>
    <w:p w14:paraId="1C3B45FE" w14:textId="77777777" w:rsidR="00BE5F8E" w:rsidRPr="00DD70AB" w:rsidRDefault="00BE5F8E" w:rsidP="00BE5F8E">
      <w:pPr>
        <w:autoSpaceDE w:val="0"/>
        <w:autoSpaceDN w:val="0"/>
        <w:adjustRightInd w:val="0"/>
        <w:spacing w:before="0" w:after="0"/>
        <w:rPr>
          <w:sz w:val="20"/>
        </w:rPr>
      </w:pPr>
      <w:r w:rsidRPr="00DD70AB">
        <w:rPr>
          <w:sz w:val="20"/>
        </w:rPr>
        <w:t>525 Funds, Trusts</w:t>
      </w:r>
      <w:r w:rsidRPr="00DD70AB">
        <w:rPr>
          <w:color w:val="000000"/>
          <w:sz w:val="20"/>
        </w:rPr>
        <w:t>,</w:t>
      </w:r>
      <w:r w:rsidRPr="00DD70AB">
        <w:rPr>
          <w:sz w:val="20"/>
        </w:rPr>
        <w:t xml:space="preserve"> and Other Financial Vehicles </w:t>
      </w:r>
    </w:p>
    <w:p w14:paraId="28F8D487" w14:textId="77777777" w:rsidR="00BE5F8E" w:rsidRPr="00DD70AB" w:rsidRDefault="00BE5F8E" w:rsidP="00BE5F8E">
      <w:pPr>
        <w:autoSpaceDE w:val="0"/>
        <w:autoSpaceDN w:val="0"/>
        <w:adjustRightInd w:val="0"/>
        <w:spacing w:before="0" w:after="0"/>
        <w:rPr>
          <w:sz w:val="20"/>
        </w:rPr>
      </w:pPr>
      <w:r w:rsidRPr="00DD70AB">
        <w:rPr>
          <w:sz w:val="20"/>
        </w:rPr>
        <w:t>5251 Insurance and Employee Benefit Funds</w:t>
      </w:r>
    </w:p>
    <w:p w14:paraId="6CFDFBCF" w14:textId="77777777" w:rsidR="00BE5F8E" w:rsidRPr="00DD70AB" w:rsidRDefault="00BE5F8E" w:rsidP="00BE5F8E">
      <w:pPr>
        <w:autoSpaceDE w:val="0"/>
        <w:autoSpaceDN w:val="0"/>
        <w:adjustRightInd w:val="0"/>
        <w:spacing w:before="0" w:after="0"/>
        <w:rPr>
          <w:sz w:val="20"/>
        </w:rPr>
      </w:pPr>
      <w:r w:rsidRPr="00DD70AB">
        <w:rPr>
          <w:sz w:val="20"/>
        </w:rPr>
        <w:t>5259 Other Investment Pools and Funds</w:t>
      </w:r>
    </w:p>
    <w:p w14:paraId="66B219F3" w14:textId="77777777" w:rsidR="00BE5F8E" w:rsidRPr="00DD70AB" w:rsidRDefault="00BE5F8E" w:rsidP="00BE5F8E">
      <w:pPr>
        <w:autoSpaceDE w:val="0"/>
        <w:autoSpaceDN w:val="0"/>
        <w:adjustRightInd w:val="0"/>
        <w:spacing w:before="0" w:after="0"/>
        <w:rPr>
          <w:sz w:val="20"/>
        </w:rPr>
      </w:pPr>
      <w:r w:rsidRPr="00DD70AB">
        <w:rPr>
          <w:sz w:val="20"/>
        </w:rPr>
        <w:t>531 Real Estate</w:t>
      </w:r>
    </w:p>
    <w:p w14:paraId="599A72E4" w14:textId="77777777" w:rsidR="00BE5F8E" w:rsidRPr="00DD70AB" w:rsidRDefault="00BE5F8E" w:rsidP="00BE5F8E">
      <w:pPr>
        <w:autoSpaceDE w:val="0"/>
        <w:autoSpaceDN w:val="0"/>
        <w:adjustRightInd w:val="0"/>
        <w:spacing w:before="0" w:after="0"/>
        <w:rPr>
          <w:sz w:val="20"/>
        </w:rPr>
      </w:pPr>
      <w:r w:rsidRPr="00DD70AB">
        <w:rPr>
          <w:sz w:val="20"/>
        </w:rPr>
        <w:t>532 Rental and Leasing Services</w:t>
      </w:r>
    </w:p>
    <w:p w14:paraId="15367916" w14:textId="77777777" w:rsidR="00BE5F8E" w:rsidRPr="00DD70AB" w:rsidRDefault="00BE5F8E" w:rsidP="00BE5F8E">
      <w:pPr>
        <w:autoSpaceDE w:val="0"/>
        <w:autoSpaceDN w:val="0"/>
        <w:adjustRightInd w:val="0"/>
        <w:spacing w:before="0" w:after="0"/>
        <w:rPr>
          <w:sz w:val="20"/>
        </w:rPr>
      </w:pPr>
      <w:r w:rsidRPr="00DD70AB">
        <w:rPr>
          <w:sz w:val="20"/>
        </w:rPr>
        <w:t xml:space="preserve">533 Lessors of </w:t>
      </w:r>
      <w:r w:rsidRPr="00DD70AB">
        <w:rPr>
          <w:color w:val="000000"/>
          <w:sz w:val="20"/>
        </w:rPr>
        <w:t>Nonfinancial Intangible</w:t>
      </w:r>
      <w:r w:rsidRPr="00DD70AB">
        <w:rPr>
          <w:sz w:val="20"/>
        </w:rPr>
        <w:t xml:space="preserve"> Assets</w:t>
      </w:r>
      <w:r w:rsidRPr="00DD70AB">
        <w:rPr>
          <w:color w:val="000000"/>
          <w:sz w:val="20"/>
        </w:rPr>
        <w:t xml:space="preserve"> (except Copyrighted Works)</w:t>
      </w:r>
    </w:p>
    <w:p w14:paraId="65CFF5D1" w14:textId="77777777" w:rsidR="00BE5F8E" w:rsidRPr="00DD70AB" w:rsidRDefault="00BE5F8E" w:rsidP="00BE5F8E">
      <w:pPr>
        <w:autoSpaceDE w:val="0"/>
        <w:autoSpaceDN w:val="0"/>
        <w:adjustRightInd w:val="0"/>
        <w:spacing w:before="0" w:after="0"/>
        <w:rPr>
          <w:sz w:val="20"/>
        </w:rPr>
      </w:pPr>
      <w:r w:rsidRPr="00DD70AB">
        <w:rPr>
          <w:sz w:val="20"/>
        </w:rPr>
        <w:t>541 Professional, Scientific and Technical Services</w:t>
      </w:r>
    </w:p>
    <w:p w14:paraId="76162EEF" w14:textId="77777777" w:rsidR="00BE5F8E" w:rsidRPr="00DD70AB" w:rsidRDefault="00BE5F8E" w:rsidP="00BE5F8E">
      <w:pPr>
        <w:autoSpaceDE w:val="0"/>
        <w:autoSpaceDN w:val="0"/>
        <w:adjustRightInd w:val="0"/>
        <w:spacing w:before="0" w:after="0"/>
        <w:rPr>
          <w:sz w:val="20"/>
        </w:rPr>
      </w:pPr>
      <w:r w:rsidRPr="00DD70AB">
        <w:rPr>
          <w:sz w:val="20"/>
        </w:rPr>
        <w:t>551 Management of Companies and Enterprises</w:t>
      </w:r>
    </w:p>
    <w:p w14:paraId="4C138920" w14:textId="77777777" w:rsidR="00BE5F8E" w:rsidRPr="00DD70AB" w:rsidRDefault="00BE5F8E" w:rsidP="00BE5F8E">
      <w:pPr>
        <w:autoSpaceDE w:val="0"/>
        <w:autoSpaceDN w:val="0"/>
        <w:adjustRightInd w:val="0"/>
        <w:spacing w:before="0" w:after="0"/>
        <w:rPr>
          <w:sz w:val="20"/>
        </w:rPr>
      </w:pPr>
      <w:r w:rsidRPr="00DD70AB">
        <w:rPr>
          <w:sz w:val="20"/>
        </w:rPr>
        <w:t>561 Administrative and Support Services</w:t>
      </w:r>
    </w:p>
    <w:p w14:paraId="248065AC" w14:textId="77777777" w:rsidR="00BE5F8E" w:rsidRPr="00DD70AB" w:rsidRDefault="00BE5F8E" w:rsidP="00BE5F8E">
      <w:pPr>
        <w:autoSpaceDE w:val="0"/>
        <w:autoSpaceDN w:val="0"/>
        <w:adjustRightInd w:val="0"/>
        <w:spacing w:before="0" w:after="0"/>
        <w:rPr>
          <w:sz w:val="20"/>
        </w:rPr>
      </w:pPr>
      <w:r w:rsidRPr="00DD70AB">
        <w:rPr>
          <w:sz w:val="20"/>
        </w:rPr>
        <w:t>562 Waste Management and Remediation Services</w:t>
      </w:r>
    </w:p>
    <w:p w14:paraId="6CC9312D" w14:textId="77777777" w:rsidR="00BE5F8E" w:rsidRPr="00DD70AB" w:rsidRDefault="00BE5F8E" w:rsidP="00BE5F8E">
      <w:pPr>
        <w:autoSpaceDE w:val="0"/>
        <w:autoSpaceDN w:val="0"/>
        <w:adjustRightInd w:val="0"/>
        <w:spacing w:before="0" w:after="0"/>
        <w:rPr>
          <w:sz w:val="20"/>
        </w:rPr>
      </w:pPr>
      <w:r w:rsidRPr="00DD70AB">
        <w:rPr>
          <w:sz w:val="20"/>
        </w:rPr>
        <w:t>611 Educational Services</w:t>
      </w:r>
    </w:p>
    <w:p w14:paraId="7D70864D" w14:textId="77777777" w:rsidR="00BE5F8E" w:rsidRPr="00DD70AB" w:rsidRDefault="00BE5F8E" w:rsidP="00BE5F8E">
      <w:pPr>
        <w:autoSpaceDE w:val="0"/>
        <w:autoSpaceDN w:val="0"/>
        <w:adjustRightInd w:val="0"/>
        <w:spacing w:before="0" w:after="0"/>
        <w:rPr>
          <w:sz w:val="20"/>
        </w:rPr>
      </w:pPr>
      <w:r w:rsidRPr="00DD70AB">
        <w:rPr>
          <w:sz w:val="20"/>
        </w:rPr>
        <w:t>6111 Elementary and Secondary Schools</w:t>
      </w:r>
    </w:p>
    <w:p w14:paraId="60DD3B05" w14:textId="77777777" w:rsidR="00BE5F8E" w:rsidRPr="00DD70AB" w:rsidRDefault="00BE5F8E" w:rsidP="00BE5F8E">
      <w:pPr>
        <w:autoSpaceDE w:val="0"/>
        <w:autoSpaceDN w:val="0"/>
        <w:adjustRightInd w:val="0"/>
        <w:spacing w:before="0" w:after="0"/>
        <w:rPr>
          <w:sz w:val="20"/>
        </w:rPr>
      </w:pPr>
      <w:r w:rsidRPr="00DD70AB">
        <w:rPr>
          <w:sz w:val="20"/>
        </w:rPr>
        <w:t>6112 Junior Colleges</w:t>
      </w:r>
    </w:p>
    <w:p w14:paraId="222E232F" w14:textId="77777777" w:rsidR="00BE5F8E" w:rsidRPr="00DD70AB" w:rsidRDefault="00BE5F8E" w:rsidP="00BE5F8E">
      <w:pPr>
        <w:autoSpaceDE w:val="0"/>
        <w:autoSpaceDN w:val="0"/>
        <w:adjustRightInd w:val="0"/>
        <w:spacing w:before="0" w:after="0"/>
        <w:rPr>
          <w:sz w:val="20"/>
        </w:rPr>
      </w:pPr>
      <w:r w:rsidRPr="00DD70AB">
        <w:rPr>
          <w:sz w:val="20"/>
        </w:rPr>
        <w:t>6113 Colleges, Universities, and Professional Schools</w:t>
      </w:r>
    </w:p>
    <w:p w14:paraId="5F0878EC" w14:textId="77777777" w:rsidR="00BE5F8E" w:rsidRPr="00DD70AB" w:rsidRDefault="00BE5F8E" w:rsidP="00BE5F8E">
      <w:pPr>
        <w:autoSpaceDE w:val="0"/>
        <w:autoSpaceDN w:val="0"/>
        <w:adjustRightInd w:val="0"/>
        <w:spacing w:before="0" w:after="0"/>
        <w:rPr>
          <w:sz w:val="20"/>
        </w:rPr>
      </w:pPr>
      <w:r w:rsidRPr="00DD70AB">
        <w:rPr>
          <w:sz w:val="20"/>
        </w:rPr>
        <w:t>6114 Business Schools and Computer and Management Training</w:t>
      </w:r>
    </w:p>
    <w:p w14:paraId="6313CE13" w14:textId="77777777" w:rsidR="00BE5F8E" w:rsidRPr="00DD70AB" w:rsidRDefault="00BE5F8E" w:rsidP="00BE5F8E">
      <w:pPr>
        <w:autoSpaceDE w:val="0"/>
        <w:autoSpaceDN w:val="0"/>
        <w:adjustRightInd w:val="0"/>
        <w:spacing w:before="0" w:after="0"/>
        <w:rPr>
          <w:sz w:val="20"/>
        </w:rPr>
      </w:pPr>
      <w:r w:rsidRPr="00DD70AB">
        <w:rPr>
          <w:sz w:val="20"/>
        </w:rPr>
        <w:t>6115 Technical and Trade Schools</w:t>
      </w:r>
    </w:p>
    <w:p w14:paraId="09D58EAA" w14:textId="77777777" w:rsidR="00BE5F8E" w:rsidRPr="00DD70AB" w:rsidRDefault="00BE5F8E" w:rsidP="00BE5F8E">
      <w:pPr>
        <w:autoSpaceDE w:val="0"/>
        <w:autoSpaceDN w:val="0"/>
        <w:adjustRightInd w:val="0"/>
        <w:spacing w:before="0" w:after="0"/>
        <w:rPr>
          <w:sz w:val="20"/>
        </w:rPr>
      </w:pPr>
      <w:r w:rsidRPr="00DD70AB">
        <w:rPr>
          <w:sz w:val="20"/>
        </w:rPr>
        <w:t>6116 Other Schools and Instruction</w:t>
      </w:r>
    </w:p>
    <w:p w14:paraId="60CEC87A" w14:textId="77777777" w:rsidR="00BE5F8E" w:rsidRPr="00DD70AB" w:rsidRDefault="00BE5F8E" w:rsidP="00BE5F8E">
      <w:pPr>
        <w:autoSpaceDE w:val="0"/>
        <w:autoSpaceDN w:val="0"/>
        <w:adjustRightInd w:val="0"/>
        <w:spacing w:before="0" w:after="0"/>
        <w:rPr>
          <w:sz w:val="20"/>
        </w:rPr>
      </w:pPr>
      <w:r w:rsidRPr="00DD70AB">
        <w:rPr>
          <w:sz w:val="20"/>
        </w:rPr>
        <w:t>6117 Educational Support Services</w:t>
      </w:r>
    </w:p>
    <w:p w14:paraId="77EDDD6A" w14:textId="77777777" w:rsidR="00BE5F8E" w:rsidRPr="00DD70AB" w:rsidRDefault="00BE5F8E" w:rsidP="00BE5F8E">
      <w:pPr>
        <w:autoSpaceDE w:val="0"/>
        <w:autoSpaceDN w:val="0"/>
        <w:adjustRightInd w:val="0"/>
        <w:spacing w:before="0" w:after="0"/>
        <w:rPr>
          <w:sz w:val="20"/>
        </w:rPr>
      </w:pPr>
      <w:r w:rsidRPr="00DD70AB">
        <w:rPr>
          <w:sz w:val="20"/>
        </w:rPr>
        <w:t>621 Ambulatory Health Care Services</w:t>
      </w:r>
    </w:p>
    <w:p w14:paraId="7B541754" w14:textId="77777777" w:rsidR="00BE5F8E" w:rsidRPr="00DD70AB" w:rsidRDefault="00BE5F8E" w:rsidP="00BE5F8E">
      <w:pPr>
        <w:autoSpaceDE w:val="0"/>
        <w:autoSpaceDN w:val="0"/>
        <w:adjustRightInd w:val="0"/>
        <w:spacing w:before="0" w:after="0"/>
        <w:rPr>
          <w:sz w:val="20"/>
        </w:rPr>
      </w:pPr>
      <w:r w:rsidRPr="00DD70AB">
        <w:rPr>
          <w:sz w:val="20"/>
        </w:rPr>
        <w:t>6211 Offices of Physicians</w:t>
      </w:r>
    </w:p>
    <w:p w14:paraId="640FDA0A" w14:textId="77777777" w:rsidR="00BE5F8E" w:rsidRPr="00DD70AB" w:rsidRDefault="00BE5F8E" w:rsidP="00BE5F8E">
      <w:pPr>
        <w:autoSpaceDE w:val="0"/>
        <w:autoSpaceDN w:val="0"/>
        <w:adjustRightInd w:val="0"/>
        <w:spacing w:before="0" w:after="0"/>
        <w:rPr>
          <w:sz w:val="20"/>
        </w:rPr>
      </w:pPr>
      <w:r w:rsidRPr="00DD70AB">
        <w:rPr>
          <w:sz w:val="20"/>
        </w:rPr>
        <w:t>6212 Offices of Dentists</w:t>
      </w:r>
    </w:p>
    <w:p w14:paraId="4F2C9A75" w14:textId="77777777" w:rsidR="00BE5F8E" w:rsidRPr="00DD70AB" w:rsidRDefault="00BE5F8E" w:rsidP="00BE5F8E">
      <w:pPr>
        <w:autoSpaceDE w:val="0"/>
        <w:autoSpaceDN w:val="0"/>
        <w:adjustRightInd w:val="0"/>
        <w:spacing w:before="0" w:after="0"/>
        <w:rPr>
          <w:sz w:val="20"/>
        </w:rPr>
      </w:pPr>
      <w:r w:rsidRPr="00DD70AB">
        <w:rPr>
          <w:sz w:val="20"/>
        </w:rPr>
        <w:lastRenderedPageBreak/>
        <w:t>6213 Offices of Other Health Practitioners</w:t>
      </w:r>
    </w:p>
    <w:p w14:paraId="7D2E58C3" w14:textId="77777777" w:rsidR="00BE5F8E" w:rsidRPr="00DD70AB" w:rsidRDefault="00BE5F8E" w:rsidP="00BE5F8E">
      <w:pPr>
        <w:autoSpaceDE w:val="0"/>
        <w:autoSpaceDN w:val="0"/>
        <w:adjustRightInd w:val="0"/>
        <w:spacing w:before="0" w:after="0"/>
        <w:rPr>
          <w:sz w:val="20"/>
        </w:rPr>
      </w:pPr>
      <w:r w:rsidRPr="00DD70AB">
        <w:rPr>
          <w:sz w:val="20"/>
        </w:rPr>
        <w:t>6214 Outpatient Care Centers</w:t>
      </w:r>
    </w:p>
    <w:p w14:paraId="76101E02" w14:textId="77777777" w:rsidR="00BE5F8E" w:rsidRPr="00DD70AB" w:rsidRDefault="00BE5F8E" w:rsidP="00BE5F8E">
      <w:pPr>
        <w:autoSpaceDE w:val="0"/>
        <w:autoSpaceDN w:val="0"/>
        <w:adjustRightInd w:val="0"/>
        <w:spacing w:before="0" w:after="0"/>
        <w:rPr>
          <w:sz w:val="20"/>
        </w:rPr>
      </w:pPr>
      <w:r w:rsidRPr="00DD70AB">
        <w:rPr>
          <w:sz w:val="20"/>
        </w:rPr>
        <w:t>6215 Medical and Diagnostic Laboratories</w:t>
      </w:r>
    </w:p>
    <w:p w14:paraId="635C2597" w14:textId="77777777" w:rsidR="00BE5F8E" w:rsidRPr="00DD70AB" w:rsidRDefault="00BE5F8E" w:rsidP="00BE5F8E">
      <w:pPr>
        <w:autoSpaceDE w:val="0"/>
        <w:autoSpaceDN w:val="0"/>
        <w:adjustRightInd w:val="0"/>
        <w:spacing w:before="0" w:after="0"/>
        <w:rPr>
          <w:sz w:val="20"/>
        </w:rPr>
      </w:pPr>
      <w:r w:rsidRPr="00DD70AB">
        <w:rPr>
          <w:sz w:val="20"/>
        </w:rPr>
        <w:t>6216 Home Health Care Services</w:t>
      </w:r>
    </w:p>
    <w:p w14:paraId="611AFD3A" w14:textId="77777777" w:rsidR="00BE5F8E" w:rsidRPr="00DD70AB" w:rsidRDefault="00BE5F8E" w:rsidP="00BE5F8E">
      <w:pPr>
        <w:autoSpaceDE w:val="0"/>
        <w:autoSpaceDN w:val="0"/>
        <w:adjustRightInd w:val="0"/>
        <w:spacing w:before="0" w:after="0"/>
        <w:rPr>
          <w:sz w:val="20"/>
        </w:rPr>
      </w:pPr>
      <w:r w:rsidRPr="00DD70AB">
        <w:rPr>
          <w:sz w:val="20"/>
        </w:rPr>
        <w:t>6219 Other Ambulatory Health Care Services</w:t>
      </w:r>
    </w:p>
    <w:p w14:paraId="63717F12" w14:textId="77777777" w:rsidR="00BE5F8E" w:rsidRPr="00DD70AB" w:rsidRDefault="00BE5F8E" w:rsidP="00BE5F8E">
      <w:pPr>
        <w:autoSpaceDE w:val="0"/>
        <w:autoSpaceDN w:val="0"/>
        <w:adjustRightInd w:val="0"/>
        <w:spacing w:before="0" w:after="0"/>
        <w:rPr>
          <w:sz w:val="20"/>
        </w:rPr>
      </w:pPr>
      <w:r w:rsidRPr="00DD70AB">
        <w:rPr>
          <w:sz w:val="20"/>
        </w:rPr>
        <w:t>622 Hospitals</w:t>
      </w:r>
    </w:p>
    <w:p w14:paraId="1424D00D" w14:textId="77777777" w:rsidR="00BE5F8E" w:rsidRPr="00DD70AB" w:rsidRDefault="00BE5F8E" w:rsidP="00BE5F8E">
      <w:pPr>
        <w:autoSpaceDE w:val="0"/>
        <w:autoSpaceDN w:val="0"/>
        <w:adjustRightInd w:val="0"/>
        <w:spacing w:before="0" w:after="0"/>
        <w:rPr>
          <w:sz w:val="20"/>
        </w:rPr>
      </w:pPr>
      <w:r w:rsidRPr="00DD70AB">
        <w:rPr>
          <w:sz w:val="20"/>
        </w:rPr>
        <w:t>623 Nursing and Residential Care Facilities</w:t>
      </w:r>
    </w:p>
    <w:p w14:paraId="634E3586" w14:textId="77777777" w:rsidR="00BE5F8E" w:rsidRPr="00DD70AB" w:rsidRDefault="00BE5F8E" w:rsidP="00BE5F8E">
      <w:pPr>
        <w:autoSpaceDE w:val="0"/>
        <w:autoSpaceDN w:val="0"/>
        <w:adjustRightInd w:val="0"/>
        <w:spacing w:before="0" w:after="0"/>
        <w:rPr>
          <w:sz w:val="20"/>
        </w:rPr>
      </w:pPr>
      <w:r w:rsidRPr="00DD70AB">
        <w:rPr>
          <w:sz w:val="20"/>
        </w:rPr>
        <w:t>624 Social Assistance</w:t>
      </w:r>
    </w:p>
    <w:p w14:paraId="4A68355D" w14:textId="77777777" w:rsidR="00BE5F8E" w:rsidRPr="00DD70AB" w:rsidRDefault="00BE5F8E" w:rsidP="00BE5F8E">
      <w:pPr>
        <w:autoSpaceDE w:val="0"/>
        <w:autoSpaceDN w:val="0"/>
        <w:adjustRightInd w:val="0"/>
        <w:spacing w:before="0" w:after="0"/>
        <w:rPr>
          <w:sz w:val="20"/>
        </w:rPr>
      </w:pPr>
      <w:r w:rsidRPr="00DD70AB">
        <w:rPr>
          <w:sz w:val="20"/>
        </w:rPr>
        <w:t>711 Performing Arts, Spectator Sports</w:t>
      </w:r>
      <w:r w:rsidRPr="00DD70AB">
        <w:rPr>
          <w:color w:val="000000"/>
          <w:sz w:val="20"/>
        </w:rPr>
        <w:t>,</w:t>
      </w:r>
      <w:r w:rsidRPr="00DD70AB">
        <w:rPr>
          <w:sz w:val="20"/>
        </w:rPr>
        <w:t xml:space="preserve"> and Related Industries</w:t>
      </w:r>
    </w:p>
    <w:p w14:paraId="1AD408E7" w14:textId="77777777" w:rsidR="00BE5F8E" w:rsidRPr="00DD70AB" w:rsidRDefault="00BE5F8E" w:rsidP="00BE5F8E">
      <w:pPr>
        <w:autoSpaceDE w:val="0"/>
        <w:autoSpaceDN w:val="0"/>
        <w:adjustRightInd w:val="0"/>
        <w:spacing w:before="0" w:after="0"/>
        <w:rPr>
          <w:sz w:val="20"/>
        </w:rPr>
      </w:pPr>
      <w:r w:rsidRPr="00DD70AB">
        <w:rPr>
          <w:sz w:val="20"/>
        </w:rPr>
        <w:t>712 Museums, Historical Sites</w:t>
      </w:r>
      <w:r w:rsidRPr="00DD70AB">
        <w:rPr>
          <w:color w:val="000000"/>
          <w:sz w:val="20"/>
        </w:rPr>
        <w:t>,</w:t>
      </w:r>
      <w:r w:rsidRPr="00DD70AB">
        <w:rPr>
          <w:sz w:val="20"/>
        </w:rPr>
        <w:t xml:space="preserve"> and Similar Institutions</w:t>
      </w:r>
    </w:p>
    <w:p w14:paraId="536650C5" w14:textId="77777777" w:rsidR="00BE5F8E" w:rsidRPr="00DD70AB" w:rsidRDefault="00BE5F8E" w:rsidP="00BE5F8E">
      <w:pPr>
        <w:autoSpaceDE w:val="0"/>
        <w:autoSpaceDN w:val="0"/>
        <w:adjustRightInd w:val="0"/>
        <w:spacing w:before="0" w:after="0"/>
        <w:rPr>
          <w:sz w:val="20"/>
        </w:rPr>
      </w:pPr>
      <w:r w:rsidRPr="00DD70AB">
        <w:rPr>
          <w:sz w:val="20"/>
        </w:rPr>
        <w:t>713 Amusement, Gambling</w:t>
      </w:r>
      <w:r w:rsidRPr="00DD70AB">
        <w:rPr>
          <w:color w:val="000000"/>
          <w:sz w:val="20"/>
        </w:rPr>
        <w:t>,</w:t>
      </w:r>
      <w:r w:rsidRPr="00DD70AB">
        <w:rPr>
          <w:sz w:val="20"/>
        </w:rPr>
        <w:t xml:space="preserve"> and Recreation Industries</w:t>
      </w:r>
    </w:p>
    <w:p w14:paraId="17358104" w14:textId="77777777" w:rsidR="00BE5F8E" w:rsidRPr="00DD70AB" w:rsidRDefault="00BE5F8E" w:rsidP="00BE5F8E">
      <w:pPr>
        <w:autoSpaceDE w:val="0"/>
        <w:autoSpaceDN w:val="0"/>
        <w:adjustRightInd w:val="0"/>
        <w:spacing w:before="0" w:after="0"/>
        <w:rPr>
          <w:sz w:val="20"/>
        </w:rPr>
      </w:pPr>
      <w:r w:rsidRPr="00DD70AB">
        <w:rPr>
          <w:sz w:val="20"/>
        </w:rPr>
        <w:t xml:space="preserve">721 Accommodation </w:t>
      </w:r>
    </w:p>
    <w:p w14:paraId="7AA33C0F" w14:textId="77777777" w:rsidR="00BE5F8E" w:rsidRPr="00DD70AB" w:rsidRDefault="00BE5F8E" w:rsidP="00BE5F8E">
      <w:pPr>
        <w:autoSpaceDE w:val="0"/>
        <w:autoSpaceDN w:val="0"/>
        <w:adjustRightInd w:val="0"/>
        <w:spacing w:before="0" w:after="0"/>
        <w:rPr>
          <w:sz w:val="20"/>
        </w:rPr>
      </w:pPr>
      <w:r w:rsidRPr="00DD70AB">
        <w:rPr>
          <w:sz w:val="20"/>
        </w:rPr>
        <w:t>722 Food Services and Drinking Places</w:t>
      </w:r>
    </w:p>
    <w:p w14:paraId="634401D6" w14:textId="77777777" w:rsidR="00BE5F8E" w:rsidRPr="00DD70AB" w:rsidRDefault="00BE5F8E" w:rsidP="00BE5F8E">
      <w:pPr>
        <w:autoSpaceDE w:val="0"/>
        <w:autoSpaceDN w:val="0"/>
        <w:adjustRightInd w:val="0"/>
        <w:spacing w:before="0" w:after="0"/>
        <w:rPr>
          <w:sz w:val="20"/>
        </w:rPr>
      </w:pPr>
      <w:r w:rsidRPr="00DD70AB">
        <w:rPr>
          <w:sz w:val="20"/>
        </w:rPr>
        <w:t>811 Repair and Maintenance</w:t>
      </w:r>
    </w:p>
    <w:p w14:paraId="43074848" w14:textId="77777777" w:rsidR="00BE5F8E" w:rsidRPr="00DD70AB" w:rsidRDefault="00BE5F8E" w:rsidP="00BE5F8E">
      <w:pPr>
        <w:autoSpaceDE w:val="0"/>
        <w:autoSpaceDN w:val="0"/>
        <w:adjustRightInd w:val="0"/>
        <w:spacing w:before="0" w:after="0"/>
        <w:rPr>
          <w:sz w:val="20"/>
        </w:rPr>
      </w:pPr>
      <w:r w:rsidRPr="00DD70AB">
        <w:rPr>
          <w:sz w:val="20"/>
        </w:rPr>
        <w:t>812 Personal and Laundry Services</w:t>
      </w:r>
    </w:p>
    <w:p w14:paraId="096CCE52" w14:textId="77777777" w:rsidR="00BE5F8E" w:rsidRPr="00DD70AB" w:rsidRDefault="00BE5F8E" w:rsidP="00BE5F8E">
      <w:pPr>
        <w:autoSpaceDE w:val="0"/>
        <w:autoSpaceDN w:val="0"/>
        <w:adjustRightInd w:val="0"/>
        <w:spacing w:before="0" w:after="0"/>
        <w:rPr>
          <w:sz w:val="20"/>
        </w:rPr>
      </w:pPr>
      <w:r w:rsidRPr="00DD70AB">
        <w:rPr>
          <w:sz w:val="20"/>
        </w:rPr>
        <w:t>813 Religious, Grantmaking, Civic, Professional</w:t>
      </w:r>
      <w:r w:rsidRPr="00DD70AB">
        <w:rPr>
          <w:color w:val="000000"/>
          <w:sz w:val="20"/>
        </w:rPr>
        <w:t>,</w:t>
      </w:r>
      <w:r w:rsidRPr="00DD70AB">
        <w:rPr>
          <w:sz w:val="20"/>
        </w:rPr>
        <w:t xml:space="preserve"> and Similar Organizations</w:t>
      </w:r>
    </w:p>
    <w:p w14:paraId="2E33E34D" w14:textId="77777777" w:rsidR="00BE5F8E" w:rsidRPr="00DD70AB" w:rsidRDefault="00BE5F8E" w:rsidP="00BE5F8E">
      <w:pPr>
        <w:autoSpaceDE w:val="0"/>
        <w:autoSpaceDN w:val="0"/>
        <w:adjustRightInd w:val="0"/>
        <w:spacing w:before="0" w:after="0"/>
        <w:rPr>
          <w:sz w:val="20"/>
        </w:rPr>
      </w:pPr>
      <w:r w:rsidRPr="00DD70AB">
        <w:rPr>
          <w:sz w:val="20"/>
        </w:rPr>
        <w:t>814 Private Households</w:t>
      </w:r>
    </w:p>
    <w:p w14:paraId="17A3CDB4" w14:textId="77777777" w:rsidR="00BE5F8E" w:rsidRPr="00DD70AB" w:rsidRDefault="00BE5F8E" w:rsidP="00BE5F8E">
      <w:pPr>
        <w:autoSpaceDE w:val="0"/>
        <w:autoSpaceDN w:val="0"/>
        <w:adjustRightInd w:val="0"/>
        <w:spacing w:before="0" w:after="0"/>
        <w:rPr>
          <w:sz w:val="20"/>
        </w:rPr>
      </w:pPr>
      <w:r w:rsidRPr="00DD70AB">
        <w:rPr>
          <w:sz w:val="20"/>
        </w:rPr>
        <w:t xml:space="preserve">921 Executive, Legislative, and </w:t>
      </w:r>
      <w:r w:rsidRPr="00DD70AB">
        <w:rPr>
          <w:color w:val="000000"/>
          <w:sz w:val="20"/>
        </w:rPr>
        <w:t xml:space="preserve">Other </w:t>
      </w:r>
      <w:r w:rsidRPr="00DD70AB">
        <w:rPr>
          <w:sz w:val="20"/>
        </w:rPr>
        <w:t>General</w:t>
      </w:r>
      <w:r w:rsidRPr="00DD70AB">
        <w:rPr>
          <w:color w:val="000000"/>
          <w:sz w:val="20"/>
        </w:rPr>
        <w:t xml:space="preserve"> Government Support</w:t>
      </w:r>
    </w:p>
    <w:p w14:paraId="021725DF" w14:textId="77777777" w:rsidR="00BE5F8E" w:rsidRPr="00DD70AB" w:rsidRDefault="00BE5F8E" w:rsidP="00BE5F8E">
      <w:pPr>
        <w:autoSpaceDE w:val="0"/>
        <w:autoSpaceDN w:val="0"/>
        <w:adjustRightInd w:val="0"/>
        <w:spacing w:before="0" w:after="0"/>
        <w:rPr>
          <w:sz w:val="20"/>
        </w:rPr>
      </w:pPr>
      <w:r w:rsidRPr="00DD70AB">
        <w:rPr>
          <w:sz w:val="20"/>
        </w:rPr>
        <w:t>922 Justice, Public Order, and Safety</w:t>
      </w:r>
      <w:r w:rsidRPr="00DD70AB">
        <w:rPr>
          <w:color w:val="000000"/>
          <w:sz w:val="20"/>
        </w:rPr>
        <w:t xml:space="preserve"> Activities</w:t>
      </w:r>
    </w:p>
    <w:p w14:paraId="4D148752" w14:textId="77777777" w:rsidR="00BE5F8E" w:rsidRPr="00DD70AB" w:rsidRDefault="00BE5F8E" w:rsidP="00BE5F8E">
      <w:pPr>
        <w:autoSpaceDE w:val="0"/>
        <w:autoSpaceDN w:val="0"/>
        <w:adjustRightInd w:val="0"/>
        <w:spacing w:before="0" w:after="0"/>
        <w:rPr>
          <w:sz w:val="20"/>
        </w:rPr>
      </w:pPr>
      <w:r w:rsidRPr="00DD70AB">
        <w:rPr>
          <w:sz w:val="20"/>
        </w:rPr>
        <w:t>923 Administration of Human Resource Programs</w:t>
      </w:r>
    </w:p>
    <w:p w14:paraId="27982E2F" w14:textId="77777777" w:rsidR="00BE5F8E" w:rsidRPr="00DD70AB" w:rsidRDefault="00BE5F8E" w:rsidP="00BE5F8E">
      <w:pPr>
        <w:autoSpaceDE w:val="0"/>
        <w:autoSpaceDN w:val="0"/>
        <w:adjustRightInd w:val="0"/>
        <w:spacing w:before="0" w:after="0"/>
        <w:rPr>
          <w:sz w:val="20"/>
        </w:rPr>
      </w:pPr>
      <w:r w:rsidRPr="00DD70AB">
        <w:rPr>
          <w:sz w:val="20"/>
        </w:rPr>
        <w:t>924 Administration of Environmental Quality Programs</w:t>
      </w:r>
    </w:p>
    <w:p w14:paraId="14307FF1" w14:textId="77777777" w:rsidR="00BE5F8E" w:rsidRPr="00DD70AB" w:rsidRDefault="00BE5F8E" w:rsidP="00BE5F8E">
      <w:pPr>
        <w:autoSpaceDE w:val="0"/>
        <w:autoSpaceDN w:val="0"/>
        <w:adjustRightInd w:val="0"/>
        <w:spacing w:before="0" w:after="0"/>
        <w:rPr>
          <w:sz w:val="20"/>
        </w:rPr>
      </w:pPr>
      <w:r w:rsidRPr="00DD70AB">
        <w:rPr>
          <w:sz w:val="20"/>
        </w:rPr>
        <w:t>925 Administration of Housing Programs, Urban Planning</w:t>
      </w:r>
      <w:r w:rsidRPr="00DD70AB">
        <w:rPr>
          <w:color w:val="000000"/>
          <w:sz w:val="20"/>
        </w:rPr>
        <w:t>, and Community Development</w:t>
      </w:r>
    </w:p>
    <w:p w14:paraId="23A9033D" w14:textId="77777777" w:rsidR="00BE5F8E" w:rsidRPr="00DD70AB" w:rsidRDefault="00BE5F8E" w:rsidP="00BE5F8E">
      <w:pPr>
        <w:autoSpaceDE w:val="0"/>
        <w:autoSpaceDN w:val="0"/>
        <w:adjustRightInd w:val="0"/>
        <w:spacing w:before="0" w:after="0"/>
        <w:rPr>
          <w:sz w:val="20"/>
        </w:rPr>
      </w:pPr>
      <w:r w:rsidRPr="00DD70AB">
        <w:rPr>
          <w:sz w:val="20"/>
        </w:rPr>
        <w:t>926 Administration of Economic Programs</w:t>
      </w:r>
    </w:p>
    <w:p w14:paraId="25EE07F7" w14:textId="77777777" w:rsidR="00BE5F8E" w:rsidRPr="00DD70AB" w:rsidRDefault="00BE5F8E" w:rsidP="00BE5F8E">
      <w:pPr>
        <w:autoSpaceDE w:val="0"/>
        <w:autoSpaceDN w:val="0"/>
        <w:adjustRightInd w:val="0"/>
        <w:spacing w:before="0" w:after="0"/>
        <w:rPr>
          <w:sz w:val="20"/>
        </w:rPr>
      </w:pPr>
      <w:r w:rsidRPr="00DD70AB">
        <w:rPr>
          <w:sz w:val="20"/>
        </w:rPr>
        <w:t>927 Space Research and Technology</w:t>
      </w:r>
    </w:p>
    <w:p w14:paraId="37B4492D" w14:textId="77777777" w:rsidR="00BE5F8E" w:rsidRPr="00DD70AB" w:rsidRDefault="00BE5F8E" w:rsidP="00BE5F8E">
      <w:pPr>
        <w:autoSpaceDE w:val="0"/>
        <w:autoSpaceDN w:val="0"/>
        <w:adjustRightInd w:val="0"/>
        <w:spacing w:before="0" w:after="0"/>
        <w:rPr>
          <w:sz w:val="20"/>
        </w:rPr>
      </w:pPr>
      <w:r w:rsidRPr="00DD70AB">
        <w:rPr>
          <w:sz w:val="20"/>
        </w:rPr>
        <w:t>928 National Security and International Affairs</w:t>
      </w:r>
    </w:p>
    <w:p w14:paraId="1A6810E7" w14:textId="77777777" w:rsidR="00BE5F8E" w:rsidRPr="00DD70AB" w:rsidRDefault="00BE5F8E" w:rsidP="00BE5F8E">
      <w:pPr>
        <w:autoSpaceDE w:val="0"/>
        <w:autoSpaceDN w:val="0"/>
        <w:adjustRightInd w:val="0"/>
        <w:spacing w:before="0" w:after="0"/>
        <w:rPr>
          <w:sz w:val="20"/>
        </w:rPr>
      </w:pPr>
      <w:r w:rsidRPr="00DD70AB">
        <w:rPr>
          <w:sz w:val="20"/>
        </w:rPr>
        <w:t>999 Unclassified Establishments</w:t>
      </w:r>
    </w:p>
    <w:sectPr w:rsidR="00BE5F8E" w:rsidRPr="00DD70AB" w:rsidSect="009C2838">
      <w:headerReference w:type="even" r:id="rId28"/>
      <w:headerReference w:type="default" r:id="rId29"/>
      <w:headerReference w:type="first" r:id="rId30"/>
      <w:pgSz w:w="12240" w:h="15840" w:code="1"/>
      <w:pgMar w:top="1080" w:right="720" w:bottom="1080" w:left="72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B13C2" w14:textId="77777777" w:rsidR="00114A84" w:rsidRDefault="00114A84">
      <w:r>
        <w:separator/>
      </w:r>
    </w:p>
    <w:p w14:paraId="24F1F64F" w14:textId="77777777" w:rsidR="00114A84" w:rsidRDefault="00114A84"/>
  </w:endnote>
  <w:endnote w:type="continuationSeparator" w:id="0">
    <w:p w14:paraId="499E2F27" w14:textId="77777777" w:rsidR="00114A84" w:rsidRDefault="00114A84">
      <w:r>
        <w:continuationSeparator/>
      </w:r>
    </w:p>
    <w:p w14:paraId="5483C6CE" w14:textId="77777777" w:rsidR="00114A84" w:rsidRDefault="00114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Janson Text Bold">
    <w:altName w:val="Times New Roman"/>
    <w:charset w:val="00"/>
    <w:family w:val="auto"/>
    <w:pitch w:val="variable"/>
    <w:sig w:usb0="03000000" w:usb1="00000000" w:usb2="00000000" w:usb3="00000000" w:csb0="00000001" w:csb1="00000000"/>
  </w:font>
  <w:font w:name="BI Janson Text Bold Italic">
    <w:altName w:val="Times New Roman"/>
    <w:charset w:val="00"/>
    <w:family w:val="auto"/>
    <w:pitch w:val="variable"/>
    <w:sig w:usb0="03000000" w:usb1="00000000" w:usb2="00000000" w:usb3="00000000" w:csb0="00000001" w:csb1="00000000"/>
  </w:font>
  <w:font w:name="JansonText-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5EAC" w14:textId="77777777" w:rsidR="00114A84" w:rsidRPr="00C30886" w:rsidRDefault="00114A84" w:rsidP="003C01BF">
    <w:pPr>
      <w:pStyle w:val="Footer"/>
    </w:pPr>
    <w:r w:rsidRPr="00C30886">
      <w:t xml:space="preserve">Eligibility </w:t>
    </w:r>
    <w:r>
      <w:t>p</w:t>
    </w:r>
    <w:r w:rsidRPr="00C30886">
      <w:t xml:space="preserve">ackage due April </w:t>
    </w:r>
    <w:r>
      <w:t>3</w:t>
    </w:r>
    <w:r w:rsidRPr="00C30886">
      <w:t xml:space="preserve">, </w:t>
    </w:r>
    <w:r>
      <w:t>2012</w:t>
    </w:r>
    <w:r w:rsidRPr="00C30886">
      <w:t xml:space="preserve"> (</w:t>
    </w:r>
    <w:r>
      <w:t>February 28</w:t>
    </w:r>
    <w:r w:rsidRPr="00C30886">
      <w:t xml:space="preserve"> if you nominate an </w:t>
    </w:r>
    <w:r>
      <w:t>e</w:t>
    </w:r>
    <w:r w:rsidRPr="00C30886">
      <w:t xml:space="preserve">xaminer) </w:t>
    </w:r>
    <w:r>
      <w:br/>
    </w:r>
    <w:r w:rsidRPr="00C30886">
      <w:t xml:space="preserve">Award </w:t>
    </w:r>
    <w:r>
      <w:t>p</w:t>
    </w:r>
    <w:r w:rsidRPr="00C30886">
      <w:t xml:space="preserve">ackage due May </w:t>
    </w:r>
    <w:r>
      <w:t>15</w:t>
    </w:r>
    <w:r w:rsidRPr="00C30886">
      <w:t xml:space="preserve">, </w:t>
    </w:r>
    <w:r>
      <w:t>2012</w:t>
    </w:r>
    <w:r w:rsidRPr="00C30886">
      <w:t xml:space="preserve"> (May </w:t>
    </w:r>
    <w:r>
      <w:t>1</w:t>
    </w:r>
    <w:r w:rsidRPr="00C30886">
      <w:t xml:space="preserve"> on C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475B" w14:textId="77777777" w:rsidR="00114A84" w:rsidRDefault="00114A84" w:rsidP="00D1247C">
    <w:pPr>
      <w:pStyle w:val="Footer"/>
      <w:spacing w:after="0"/>
    </w:pPr>
  </w:p>
  <w:p w14:paraId="4B296F10" w14:textId="77777777" w:rsidR="00114A84" w:rsidRDefault="00114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48AE" w14:textId="77777777" w:rsidR="00114A84" w:rsidRPr="00C30886" w:rsidRDefault="00114A84" w:rsidP="003C01BF">
    <w:pPr>
      <w:pStyle w:val="Footer"/>
    </w:pPr>
    <w:r w:rsidRPr="00C30886">
      <w:t xml:space="preserve">Eligibility </w:t>
    </w:r>
    <w:r>
      <w:t>p</w:t>
    </w:r>
    <w:r w:rsidRPr="00C30886">
      <w:t xml:space="preserve">ackage due April </w:t>
    </w:r>
    <w:r>
      <w:t>1</w:t>
    </w:r>
    <w:r w:rsidRPr="00C30886">
      <w:t xml:space="preserve">, </w:t>
    </w:r>
    <w:r>
      <w:t>2014</w:t>
    </w:r>
    <w:r w:rsidRPr="00C30886">
      <w:t xml:space="preserve"> (</w:t>
    </w:r>
    <w:r>
      <w:t>February 18</w:t>
    </w:r>
    <w:r w:rsidRPr="00C30886">
      <w:t xml:space="preserve"> if you nominate an </w:t>
    </w:r>
    <w:r>
      <w:t>e</w:t>
    </w:r>
    <w:r w:rsidRPr="00C30886">
      <w:t xml:space="preserve">xaminer) </w:t>
    </w:r>
    <w:r>
      <w:br/>
    </w:r>
    <w:r w:rsidRPr="00C30886">
      <w:t xml:space="preserve">Award </w:t>
    </w:r>
    <w:r>
      <w:t>p</w:t>
    </w:r>
    <w:r w:rsidRPr="00C30886">
      <w:t xml:space="preserve">ackage due May </w:t>
    </w:r>
    <w:r>
      <w:t>13</w:t>
    </w:r>
    <w:r w:rsidRPr="00C30886">
      <w:t xml:space="preserve">, </w:t>
    </w:r>
    <w:r>
      <w:t>2014</w:t>
    </w:r>
    <w:r w:rsidRPr="00C30886">
      <w:t xml:space="preserve"> (</w:t>
    </w:r>
    <w:r>
      <w:t>April 29</w:t>
    </w:r>
    <w:r w:rsidRPr="00C30886">
      <w:t xml:space="preserve"> on CD</w:t>
    </w:r>
    <w:r>
      <w:t xml:space="preserve"> only</w:t>
    </w:r>
    <w:r w:rsidRPr="00C30886">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8BAD" w14:textId="6AD35586" w:rsidR="00114A84" w:rsidRDefault="00114A84" w:rsidP="00733DEB">
    <w:pPr>
      <w:pStyle w:val="Footer"/>
      <w:spacing w:after="0"/>
    </w:pPr>
    <w:r>
      <w:t>Eligibility package due February 17, 2021</w:t>
    </w:r>
  </w:p>
  <w:p w14:paraId="085C3D73" w14:textId="2B4D854D" w:rsidR="00114A84" w:rsidRPr="003C01BF" w:rsidRDefault="00114A84" w:rsidP="003C01BF">
    <w:pPr>
      <w:pStyle w:val="Footer"/>
    </w:pPr>
    <w:r>
      <w:t>Award package due April 27,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E74D" w14:textId="77777777" w:rsidR="00114A84" w:rsidRPr="003C01BF" w:rsidRDefault="00114A84" w:rsidP="00733DEB">
    <w:pPr>
      <w:pStyle w:val="Footer"/>
    </w:pPr>
    <w:r w:rsidRPr="003C01BF">
      <w:t>If you are unable to respond to any item,</w:t>
    </w:r>
    <w:r>
      <w:br/>
    </w:r>
    <w:r w:rsidRPr="003C01BF">
      <w:t>call (877) 237-9064, option 3, before submitting this form.</w:t>
    </w:r>
  </w:p>
  <w:p w14:paraId="1D245A5A" w14:textId="77777777" w:rsidR="00114A84" w:rsidRPr="00733DEB" w:rsidRDefault="00114A84" w:rsidP="00733D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D501" w14:textId="3B32E22B" w:rsidR="00114A84" w:rsidRDefault="00114A84" w:rsidP="0004483B">
    <w:pPr>
      <w:pStyle w:val="Footer"/>
      <w:spacing w:after="0"/>
    </w:pPr>
    <w:r>
      <w:t xml:space="preserve">Eligibility package due February 17, 2021 </w:t>
    </w:r>
  </w:p>
  <w:p w14:paraId="66915BCE" w14:textId="2E160566" w:rsidR="00114A84" w:rsidRPr="003C01BF" w:rsidRDefault="00114A84" w:rsidP="0004483B">
    <w:pPr>
      <w:pStyle w:val="Footer"/>
    </w:pPr>
    <w:r>
      <w:t>Award package due April 27, 2021</w:t>
    </w:r>
  </w:p>
  <w:p w14:paraId="20F36A87" w14:textId="7073C00E" w:rsidR="00114A84" w:rsidRPr="003C01BF" w:rsidRDefault="00114A84" w:rsidP="003C01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0BA2" w14:textId="77777777" w:rsidR="00114A84" w:rsidRDefault="00114A84" w:rsidP="00D1247C">
    <w:pPr>
      <w:pStyle w:val="Footer"/>
      <w:spacing w:after="0"/>
    </w:pPr>
  </w:p>
  <w:p w14:paraId="717BE2DF" w14:textId="0E83DDE4" w:rsidR="00114A84" w:rsidRDefault="00114A84" w:rsidP="0004483B">
    <w:pPr>
      <w:pStyle w:val="Footer"/>
      <w:spacing w:after="0"/>
    </w:pPr>
    <w:r>
      <w:t xml:space="preserve">Eligibility package due February 17, 2021 </w:t>
    </w:r>
  </w:p>
  <w:p w14:paraId="38BB7A93" w14:textId="11A25A13" w:rsidR="00114A84" w:rsidRPr="003C01BF" w:rsidRDefault="00114A84" w:rsidP="0004483B">
    <w:pPr>
      <w:pStyle w:val="Footer"/>
    </w:pPr>
    <w:r>
      <w:t>Award package due April 27, 2021</w:t>
    </w:r>
  </w:p>
  <w:p w14:paraId="649D1296" w14:textId="77777777" w:rsidR="00114A84" w:rsidRDefault="00114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00260" w14:textId="77777777" w:rsidR="00114A84" w:rsidRDefault="00114A84">
      <w:r>
        <w:separator/>
      </w:r>
    </w:p>
    <w:p w14:paraId="4017E255" w14:textId="77777777" w:rsidR="00114A84" w:rsidRDefault="00114A84"/>
  </w:footnote>
  <w:footnote w:type="continuationSeparator" w:id="0">
    <w:p w14:paraId="5482DB4C" w14:textId="77777777" w:rsidR="00114A84" w:rsidRDefault="00114A84">
      <w:r>
        <w:continuationSeparator/>
      </w:r>
    </w:p>
    <w:p w14:paraId="3B23CE19" w14:textId="77777777" w:rsidR="00114A84" w:rsidRDefault="00114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365"/>
      <w:tblW w:w="10948" w:type="dxa"/>
      <w:tblLayout w:type="fixed"/>
      <w:tblCellMar>
        <w:left w:w="58" w:type="dxa"/>
        <w:right w:w="58" w:type="dxa"/>
      </w:tblCellMar>
      <w:tblLook w:val="0000" w:firstRow="0" w:lastRow="0" w:firstColumn="0" w:lastColumn="0" w:noHBand="0" w:noVBand="0"/>
    </w:tblPr>
    <w:tblGrid>
      <w:gridCol w:w="5498"/>
      <w:gridCol w:w="5450"/>
    </w:tblGrid>
    <w:tr w:rsidR="00114A84" w:rsidRPr="006543B1" w14:paraId="1D05B797" w14:textId="77777777" w:rsidTr="000A7B9C">
      <w:trPr>
        <w:trHeight w:val="585"/>
        <w:tblHeader/>
      </w:trPr>
      <w:tc>
        <w:tcPr>
          <w:tcW w:w="5498" w:type="dxa"/>
          <w:tcBorders>
            <w:top w:val="nil"/>
            <w:left w:val="nil"/>
            <w:right w:val="nil"/>
          </w:tcBorders>
          <w:shd w:val="clear" w:color="auto" w:fill="1F497D"/>
          <w:vAlign w:val="center"/>
        </w:tcPr>
        <w:p w14:paraId="6C8BC396" w14:textId="77777777" w:rsidR="00114A84" w:rsidRPr="00AE338B" w:rsidRDefault="00114A84" w:rsidP="00FF003F">
          <w:pPr>
            <w:pStyle w:val="Heading1"/>
            <w:framePr w:hSpace="0" w:wrap="auto" w:vAnchor="margin" w:hAnchor="text" w:xAlign="left" w:yAlign="inline"/>
          </w:pPr>
          <w:r>
            <w:rPr>
              <w:color w:val="000000"/>
            </w:rPr>
            <w:br w:type="page"/>
          </w:r>
          <w:r>
            <w:t>2012</w:t>
          </w:r>
          <w:r w:rsidRPr="00AE338B">
            <w:t xml:space="preserve"> Eligibility Certification Form</w:t>
          </w:r>
        </w:p>
      </w:tc>
      <w:tc>
        <w:tcPr>
          <w:tcW w:w="5450" w:type="dxa"/>
          <w:tcBorders>
            <w:top w:val="nil"/>
            <w:left w:val="nil"/>
            <w:right w:val="nil"/>
          </w:tcBorders>
          <w:shd w:val="clear" w:color="auto" w:fill="1F497D"/>
          <w:vAlign w:val="center"/>
        </w:tcPr>
        <w:p w14:paraId="48DB3825" w14:textId="77777777" w:rsidR="00114A84" w:rsidRPr="006543B1" w:rsidRDefault="00114A84" w:rsidP="002D3A6D">
          <w:pPr>
            <w:pStyle w:val="Heading7"/>
            <w:tabs>
              <w:tab w:val="left" w:pos="3412"/>
            </w:tabs>
            <w:spacing w:before="0" w:after="0"/>
            <w:jc w:val="right"/>
            <w:rPr>
              <w:rStyle w:val="PageNumber"/>
            </w:rPr>
          </w:pPr>
          <w:r w:rsidRPr="006543B1">
            <w:rPr>
              <w:rStyle w:val="PageNumber"/>
            </w:rPr>
            <w:t>Page E-</w:t>
          </w:r>
          <w:r>
            <w:rPr>
              <w:rStyle w:val="PageNumber"/>
            </w:rPr>
            <w:t>1</w:t>
          </w:r>
          <w:r w:rsidRPr="006543B1">
            <w:rPr>
              <w:rStyle w:val="PageNumber"/>
            </w:rPr>
            <w:t xml:space="preserve"> of </w:t>
          </w:r>
          <w:r>
            <w:rPr>
              <w:rStyle w:val="PageNumber"/>
            </w:rPr>
            <w:t>9</w:t>
          </w:r>
        </w:p>
      </w:tc>
    </w:tr>
  </w:tbl>
  <w:p w14:paraId="7F60CEA7" w14:textId="77777777" w:rsidR="00114A84" w:rsidRPr="00C30886" w:rsidRDefault="00114A84" w:rsidP="0043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365"/>
      <w:tblW w:w="10948" w:type="dxa"/>
      <w:tblLayout w:type="fixed"/>
      <w:tblCellMar>
        <w:left w:w="58" w:type="dxa"/>
        <w:right w:w="58" w:type="dxa"/>
      </w:tblCellMar>
      <w:tblLook w:val="0000" w:firstRow="0" w:lastRow="0" w:firstColumn="0" w:lastColumn="0" w:noHBand="0" w:noVBand="0"/>
    </w:tblPr>
    <w:tblGrid>
      <w:gridCol w:w="5498"/>
      <w:gridCol w:w="5450"/>
    </w:tblGrid>
    <w:tr w:rsidR="00114A84" w:rsidRPr="006543B1" w14:paraId="72127A41" w14:textId="77777777" w:rsidTr="000A7B9C">
      <w:trPr>
        <w:trHeight w:val="585"/>
        <w:tblHeader/>
      </w:trPr>
      <w:tc>
        <w:tcPr>
          <w:tcW w:w="5498" w:type="dxa"/>
          <w:tcBorders>
            <w:top w:val="nil"/>
            <w:left w:val="nil"/>
            <w:right w:val="nil"/>
          </w:tcBorders>
          <w:shd w:val="clear" w:color="auto" w:fill="1F497D"/>
          <w:vAlign w:val="center"/>
        </w:tcPr>
        <w:p w14:paraId="6ACB6D86" w14:textId="77777777" w:rsidR="00114A84" w:rsidRDefault="00114A84" w:rsidP="00394616">
          <w:pPr>
            <w:pStyle w:val="Heading1"/>
            <w:framePr w:hSpace="0" w:wrap="auto" w:vAnchor="margin" w:hAnchor="text" w:xAlign="left" w:yAlign="inline"/>
          </w:pPr>
          <w:r>
            <w:rPr>
              <w:color w:val="000000"/>
            </w:rPr>
            <w:br w:type="page"/>
          </w:r>
          <w:r>
            <w:t>2014</w:t>
          </w:r>
          <w:r w:rsidRPr="00AE338B">
            <w:t xml:space="preserve"> Eligibility Certification Form</w:t>
          </w:r>
        </w:p>
        <w:p w14:paraId="193598FB" w14:textId="77777777" w:rsidR="00114A84" w:rsidRPr="002A67CD" w:rsidRDefault="00114A84" w:rsidP="00394616">
          <w:pPr>
            <w:pStyle w:val="Heading8"/>
            <w:keepNext w:val="0"/>
            <w:overflowPunct/>
            <w:autoSpaceDE/>
            <w:autoSpaceDN/>
            <w:adjustRightInd/>
            <w:textAlignment w:val="auto"/>
            <w:rPr>
              <w:rFonts w:cs="Arial"/>
              <w:sz w:val="24"/>
              <w:szCs w:val="24"/>
            </w:rPr>
          </w:pPr>
          <w:r w:rsidRPr="002A67CD">
            <w:rPr>
              <w:sz w:val="24"/>
            </w:rPr>
            <w:t xml:space="preserve">Malcolm Baldrige </w:t>
          </w:r>
          <w:r>
            <w:rPr>
              <w:sz w:val="24"/>
            </w:rPr>
            <w:t xml:space="preserve">National Quality </w:t>
          </w:r>
          <w:r w:rsidRPr="002A67CD">
            <w:rPr>
              <w:sz w:val="24"/>
            </w:rPr>
            <w:t>Award</w:t>
          </w:r>
        </w:p>
      </w:tc>
      <w:tc>
        <w:tcPr>
          <w:tcW w:w="5450" w:type="dxa"/>
          <w:tcBorders>
            <w:top w:val="nil"/>
            <w:left w:val="nil"/>
            <w:right w:val="nil"/>
          </w:tcBorders>
          <w:shd w:val="clear" w:color="auto" w:fill="1F497D"/>
          <w:vAlign w:val="center"/>
        </w:tcPr>
        <w:p w14:paraId="383A8CDB" w14:textId="77777777" w:rsidR="00114A84" w:rsidRPr="006543B1" w:rsidRDefault="00114A84" w:rsidP="00394616">
          <w:pPr>
            <w:pStyle w:val="Heading7"/>
            <w:keepNext/>
            <w:tabs>
              <w:tab w:val="left" w:pos="3412"/>
            </w:tabs>
            <w:spacing w:before="60" w:after="120"/>
            <w:jc w:val="right"/>
            <w:rPr>
              <w:rStyle w:val="PageNumber"/>
              <w:rFonts w:cs="Times New Roman"/>
              <w:szCs w:val="20"/>
            </w:rPr>
          </w:pPr>
          <w:r w:rsidRPr="006543B1">
            <w:rPr>
              <w:rStyle w:val="PageNumber"/>
              <w:rFonts w:cs="Times New Roman"/>
              <w:szCs w:val="20"/>
            </w:rPr>
            <w:t xml:space="preserve">Page E-1 of </w:t>
          </w:r>
          <w:r>
            <w:rPr>
              <w:rStyle w:val="PageNumber"/>
              <w:rFonts w:cs="Times New Roman"/>
              <w:szCs w:val="20"/>
            </w:rPr>
            <w:t>9</w:t>
          </w:r>
        </w:p>
        <w:p w14:paraId="393A85D3" w14:textId="77777777" w:rsidR="00114A84" w:rsidRPr="006543B1" w:rsidRDefault="00114A84" w:rsidP="00394616">
          <w:pPr>
            <w:pStyle w:val="Heading7"/>
            <w:tabs>
              <w:tab w:val="left" w:pos="2782"/>
              <w:tab w:val="right" w:pos="5315"/>
            </w:tabs>
            <w:spacing w:before="60" w:after="0"/>
            <w:jc w:val="right"/>
            <w:rPr>
              <w:rStyle w:val="PageNumber"/>
              <w:b/>
            </w:rPr>
          </w:pPr>
          <w:r w:rsidRPr="006543B1">
            <w:rPr>
              <w:rStyle w:val="PageNumber"/>
            </w:rPr>
            <w:t>OMB Clearance #0693-0006</w:t>
          </w:r>
        </w:p>
        <w:p w14:paraId="152CC872" w14:textId="1ECFA821" w:rsidR="00114A84" w:rsidRPr="006543B1" w:rsidRDefault="00114A84" w:rsidP="003B414D">
          <w:pPr>
            <w:spacing w:before="0" w:after="0"/>
            <w:jc w:val="right"/>
          </w:pPr>
          <w:r>
            <w:rPr>
              <w:rStyle w:val="PageNumber"/>
            </w:rPr>
            <w:tab/>
            <w:t>Expiration Date: May 31</w:t>
          </w:r>
          <w:r w:rsidRPr="006543B1">
            <w:rPr>
              <w:rStyle w:val="PageNumber"/>
            </w:rPr>
            <w:t xml:space="preserve">, </w:t>
          </w:r>
          <w:r>
            <w:rPr>
              <w:rStyle w:val="PageNumber"/>
            </w:rPr>
            <w:t>2017</w:t>
          </w:r>
        </w:p>
      </w:tc>
    </w:tr>
  </w:tbl>
  <w:p w14:paraId="49E8FC55" w14:textId="77777777" w:rsidR="00114A84" w:rsidRPr="00C30886" w:rsidRDefault="00114A84" w:rsidP="00435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5Dark-Accent1"/>
      <w:tblpPr w:leftFromText="180" w:rightFromText="180" w:vertAnchor="page" w:horzAnchor="margin" w:tblpXSpec="center" w:tblpY="365"/>
      <w:tblW w:w="11038" w:type="dxa"/>
      <w:tblBorders>
        <w:top w:val="none" w:sz="0" w:space="0" w:color="auto"/>
        <w:left w:val="none" w:sz="0" w:space="0" w:color="auto"/>
        <w:bottom w:val="none" w:sz="0" w:space="0" w:color="auto"/>
        <w:right w:val="none" w:sz="0" w:space="0" w:color="auto"/>
      </w:tblBorders>
      <w:shd w:val="clear" w:color="auto" w:fill="365F91" w:themeFill="accent1" w:themeFillShade="BF"/>
      <w:tblLayout w:type="fixed"/>
      <w:tblLook w:val="0000" w:firstRow="0" w:lastRow="0" w:firstColumn="0" w:lastColumn="0" w:noHBand="0" w:noVBand="0"/>
    </w:tblPr>
    <w:tblGrid>
      <w:gridCol w:w="5519"/>
      <w:gridCol w:w="5519"/>
    </w:tblGrid>
    <w:tr w:rsidR="00114A84" w:rsidRPr="00E81C26" w14:paraId="7F88E396" w14:textId="77777777" w:rsidTr="00152C83">
      <w:trPr>
        <w:cnfStyle w:val="000000100000" w:firstRow="0" w:lastRow="0" w:firstColumn="0" w:lastColumn="0" w:oddVBand="0" w:evenVBand="0" w:oddHBand="1"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551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18226B63" w14:textId="2E24A578" w:rsidR="00114A84" w:rsidRPr="00E81C26" w:rsidRDefault="00114A84" w:rsidP="00E81C26">
          <w:pPr>
            <w:pStyle w:val="Heading1"/>
            <w:framePr w:hSpace="0" w:wrap="auto" w:vAnchor="margin" w:hAnchor="text" w:xAlign="left" w:yAlign="inline"/>
            <w:shd w:val="clear" w:color="auto" w:fill="365F91" w:themeFill="accent1" w:themeFillShade="BF"/>
            <w:spacing w:before="0" w:after="0"/>
            <w:outlineLvl w:val="0"/>
            <w:rPr>
              <w:b/>
            </w:rPr>
          </w:pPr>
          <w:r w:rsidRPr="00E81C26">
            <w:rPr>
              <w:b/>
              <w:color w:val="000000"/>
            </w:rPr>
            <w:br w:type="page"/>
          </w:r>
          <w:r w:rsidRPr="00E81C26">
            <w:rPr>
              <w:b/>
              <w:color w:val="FFFFFF" w:themeColor="background1"/>
            </w:rPr>
            <w:t>202</w:t>
          </w:r>
          <w:r>
            <w:rPr>
              <w:b/>
              <w:color w:val="FFFFFF" w:themeColor="background1"/>
            </w:rPr>
            <w:t>1</w:t>
          </w:r>
          <w:r w:rsidRPr="00E81C26">
            <w:rPr>
              <w:b/>
              <w:color w:val="FFFFFF" w:themeColor="background1"/>
            </w:rPr>
            <w:t xml:space="preserve"> Eligibility </w:t>
          </w:r>
          <w:r w:rsidRPr="00E81C26">
            <w:rPr>
              <w:b/>
            </w:rPr>
            <w:t>Certification Form</w:t>
          </w:r>
        </w:p>
        <w:p w14:paraId="50ED9945" w14:textId="7B7E61EB" w:rsidR="00114A84" w:rsidRPr="00E81C26" w:rsidRDefault="00114A84" w:rsidP="00E81C26">
          <w:pPr>
            <w:shd w:val="clear" w:color="auto" w:fill="365F91" w:themeFill="accent1" w:themeFillShade="BF"/>
            <w:spacing w:before="0" w:after="0"/>
            <w:rPr>
              <w:b/>
            </w:rPr>
          </w:pPr>
          <w:r w:rsidRPr="00E81C26">
            <w:rPr>
              <w:rFonts w:ascii="Arial" w:hAnsi="Arial" w:cs="Arial"/>
              <w:b/>
              <w:sz w:val="18"/>
              <w:szCs w:val="18"/>
            </w:rPr>
            <w:t>Malcolm Baldrige National Quality Award</w:t>
          </w:r>
        </w:p>
      </w:tc>
      <w:tc>
        <w:tcPr>
          <w:cnfStyle w:val="000001000000" w:firstRow="0" w:lastRow="0" w:firstColumn="0" w:lastColumn="0" w:oddVBand="0" w:evenVBand="1" w:oddHBand="0" w:evenHBand="0" w:firstRowFirstColumn="0" w:firstRowLastColumn="0" w:lastRowFirstColumn="0" w:lastRowLastColumn="0"/>
          <w:tcW w:w="551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65BA5143" w14:textId="77777777" w:rsidR="00114A84" w:rsidRPr="00E81C26" w:rsidRDefault="00114A84" w:rsidP="00261803">
          <w:pPr>
            <w:tabs>
              <w:tab w:val="left" w:pos="10080"/>
            </w:tabs>
            <w:spacing w:before="40" w:after="0"/>
            <w:ind w:left="1440" w:right="29"/>
            <w:jc w:val="right"/>
            <w:rPr>
              <w:rFonts w:ascii="Arial" w:hAnsi="Arial" w:cs="Arial"/>
              <w:b/>
              <w:sz w:val="18"/>
              <w:szCs w:val="18"/>
            </w:rPr>
          </w:pPr>
          <w:r w:rsidRPr="00E81C26">
            <w:rPr>
              <w:rFonts w:ascii="Arial" w:hAnsi="Arial" w:cs="Arial"/>
              <w:b/>
              <w:sz w:val="18"/>
              <w:szCs w:val="18"/>
            </w:rPr>
            <w:t>OMB Control No. 0693-0006</w:t>
          </w:r>
        </w:p>
        <w:p w14:paraId="37CC6A35" w14:textId="63359A4A" w:rsidR="00114A84" w:rsidRPr="00E81C26" w:rsidRDefault="00114A84" w:rsidP="00F4714C">
          <w:pPr>
            <w:tabs>
              <w:tab w:val="left" w:pos="10080"/>
            </w:tabs>
            <w:spacing w:before="0" w:after="0"/>
            <w:ind w:left="1440" w:right="32"/>
            <w:jc w:val="right"/>
            <w:rPr>
              <w:rFonts w:ascii="Arial" w:hAnsi="Arial" w:cs="Arial"/>
              <w:b/>
              <w:sz w:val="18"/>
              <w:szCs w:val="18"/>
            </w:rPr>
          </w:pPr>
          <w:r w:rsidRPr="00E81C26">
            <w:rPr>
              <w:rFonts w:ascii="Arial" w:hAnsi="Arial" w:cs="Arial"/>
              <w:b/>
              <w:sz w:val="18"/>
              <w:szCs w:val="18"/>
            </w:rPr>
            <w:t>Expiration Date: 07/31/2022</w:t>
          </w:r>
        </w:p>
        <w:p w14:paraId="13686B0A" w14:textId="6A24253E" w:rsidR="00114A84" w:rsidRPr="00E81C26" w:rsidRDefault="00114A84" w:rsidP="00F146CC">
          <w:pPr>
            <w:pStyle w:val="Heading7"/>
            <w:tabs>
              <w:tab w:val="left" w:pos="3412"/>
            </w:tabs>
            <w:spacing w:before="0" w:after="0"/>
            <w:jc w:val="right"/>
            <w:outlineLvl w:val="6"/>
            <w:rPr>
              <w:rStyle w:val="PageNumber"/>
              <w:b/>
            </w:rPr>
          </w:pPr>
          <w:r w:rsidRPr="00E81C26">
            <w:rPr>
              <w:rStyle w:val="PageNumber"/>
              <w:b/>
            </w:rPr>
            <w:t>Page E-</w:t>
          </w:r>
          <w:r w:rsidRPr="00E81C26">
            <w:rPr>
              <w:rStyle w:val="PageNumber"/>
              <w:b/>
            </w:rPr>
            <w:fldChar w:fldCharType="begin"/>
          </w:r>
          <w:r w:rsidRPr="00E81C26">
            <w:rPr>
              <w:rStyle w:val="PageNumber"/>
              <w:b/>
            </w:rPr>
            <w:instrText xml:space="preserve"> PAGE   \* MERGEFORMAT </w:instrText>
          </w:r>
          <w:r w:rsidRPr="00E81C26">
            <w:rPr>
              <w:rStyle w:val="PageNumber"/>
              <w:b/>
            </w:rPr>
            <w:fldChar w:fldCharType="separate"/>
          </w:r>
          <w:r w:rsidRPr="00E81C26">
            <w:rPr>
              <w:rStyle w:val="PageNumber"/>
              <w:b/>
              <w:noProof/>
            </w:rPr>
            <w:t>1</w:t>
          </w:r>
          <w:r w:rsidRPr="00E81C26">
            <w:rPr>
              <w:rStyle w:val="PageNumber"/>
              <w:b/>
            </w:rPr>
            <w:fldChar w:fldCharType="end"/>
          </w:r>
          <w:r w:rsidRPr="00E81C26">
            <w:rPr>
              <w:rStyle w:val="PageNumber"/>
              <w:b/>
            </w:rPr>
            <w:t xml:space="preserve"> of 12</w:t>
          </w:r>
        </w:p>
        <w:p w14:paraId="461DC7DB" w14:textId="349E2425" w:rsidR="00114A84" w:rsidRPr="00E81C26" w:rsidRDefault="00114A84" w:rsidP="00F146CC">
          <w:pPr>
            <w:pStyle w:val="Heading7"/>
            <w:tabs>
              <w:tab w:val="left" w:pos="3412"/>
            </w:tabs>
            <w:spacing w:before="0" w:after="0"/>
            <w:jc w:val="right"/>
            <w:outlineLvl w:val="6"/>
            <w:rPr>
              <w:rStyle w:val="PageNumber"/>
              <w:b/>
            </w:rPr>
          </w:pPr>
          <w:r w:rsidRPr="00E81C26">
            <w:rPr>
              <w:rStyle w:val="PageNumber"/>
              <w:b/>
            </w:rPr>
            <w:t xml:space="preserve">   </w:t>
          </w:r>
        </w:p>
      </w:tc>
    </w:tr>
  </w:tbl>
  <w:p w14:paraId="589BC23E" w14:textId="77777777" w:rsidR="00114A84" w:rsidRDefault="00114A84" w:rsidP="00435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365"/>
      <w:tblW w:w="11038" w:type="dxa"/>
      <w:tblLayout w:type="fixed"/>
      <w:tblCellMar>
        <w:left w:w="58" w:type="dxa"/>
        <w:right w:w="58" w:type="dxa"/>
      </w:tblCellMar>
      <w:tblLook w:val="0000" w:firstRow="0" w:lastRow="0" w:firstColumn="0" w:lastColumn="0" w:noHBand="0" w:noVBand="0"/>
    </w:tblPr>
    <w:tblGrid>
      <w:gridCol w:w="5519"/>
      <w:gridCol w:w="5519"/>
    </w:tblGrid>
    <w:tr w:rsidR="00114A84" w:rsidRPr="006543B1" w14:paraId="489678CC" w14:textId="77777777" w:rsidTr="003C793B">
      <w:trPr>
        <w:trHeight w:val="587"/>
        <w:tblHeader/>
      </w:trPr>
      <w:tc>
        <w:tcPr>
          <w:tcW w:w="5519" w:type="dxa"/>
          <w:tcBorders>
            <w:top w:val="nil"/>
            <w:left w:val="nil"/>
            <w:right w:val="nil"/>
          </w:tcBorders>
          <w:shd w:val="clear" w:color="auto" w:fill="1F497D"/>
          <w:vAlign w:val="center"/>
        </w:tcPr>
        <w:p w14:paraId="11C8B417" w14:textId="77777777" w:rsidR="00114A84" w:rsidRPr="00AE338B" w:rsidRDefault="00114A84" w:rsidP="003B414D">
          <w:pPr>
            <w:pStyle w:val="Heading1"/>
            <w:framePr w:hSpace="0" w:wrap="auto" w:vAnchor="margin" w:hAnchor="text" w:xAlign="left" w:yAlign="inline"/>
          </w:pPr>
          <w:r>
            <w:rPr>
              <w:color w:val="000000"/>
            </w:rPr>
            <w:br w:type="page"/>
          </w:r>
          <w:r>
            <w:t>2014</w:t>
          </w:r>
          <w:r w:rsidRPr="00AE338B">
            <w:t xml:space="preserve"> Eligibility Certification Form</w:t>
          </w:r>
        </w:p>
      </w:tc>
      <w:tc>
        <w:tcPr>
          <w:tcW w:w="5519" w:type="dxa"/>
          <w:tcBorders>
            <w:top w:val="nil"/>
            <w:left w:val="nil"/>
            <w:right w:val="nil"/>
          </w:tcBorders>
          <w:shd w:val="clear" w:color="auto" w:fill="1F497D"/>
          <w:vAlign w:val="center"/>
        </w:tcPr>
        <w:p w14:paraId="5BB1A1BB" w14:textId="77777777" w:rsidR="00114A84" w:rsidRPr="006543B1" w:rsidRDefault="00114A84" w:rsidP="003C793B">
          <w:pPr>
            <w:pStyle w:val="Heading7"/>
            <w:tabs>
              <w:tab w:val="left" w:pos="3412"/>
            </w:tabs>
            <w:spacing w:before="0" w:after="0"/>
            <w:jc w:val="right"/>
            <w:rPr>
              <w:rStyle w:val="PageNumber"/>
            </w:rPr>
          </w:pPr>
          <w:r w:rsidRPr="006543B1">
            <w:rPr>
              <w:rStyle w:val="PageNumber"/>
            </w:rPr>
            <w:t>Page E-</w:t>
          </w:r>
          <w:r w:rsidRPr="006543B1">
            <w:rPr>
              <w:rStyle w:val="PageNumber"/>
            </w:rPr>
            <w:fldChar w:fldCharType="begin"/>
          </w:r>
          <w:r w:rsidRPr="006543B1">
            <w:rPr>
              <w:rStyle w:val="PageNumber"/>
            </w:rPr>
            <w:instrText xml:space="preserve"> PAGE   \* MERGEFORMAT </w:instrText>
          </w:r>
          <w:r w:rsidRPr="006543B1">
            <w:rPr>
              <w:rStyle w:val="PageNumber"/>
            </w:rPr>
            <w:fldChar w:fldCharType="separate"/>
          </w:r>
          <w:r>
            <w:rPr>
              <w:rStyle w:val="PageNumber"/>
              <w:noProof/>
            </w:rPr>
            <w:t>6</w:t>
          </w:r>
          <w:r w:rsidRPr="006543B1">
            <w:rPr>
              <w:rStyle w:val="PageNumber"/>
            </w:rPr>
            <w:fldChar w:fldCharType="end"/>
          </w:r>
          <w:r w:rsidRPr="006543B1">
            <w:rPr>
              <w:rStyle w:val="PageNumber"/>
            </w:rPr>
            <w:t xml:space="preserve"> of </w:t>
          </w:r>
          <w:r>
            <w:rPr>
              <w:rStyle w:val="PageNumber"/>
            </w:rPr>
            <w:t>9</w:t>
          </w:r>
        </w:p>
      </w:tc>
    </w:tr>
  </w:tbl>
  <w:p w14:paraId="4FA4F93C" w14:textId="77777777" w:rsidR="00114A84" w:rsidRPr="00C30886" w:rsidRDefault="00114A84" w:rsidP="004356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5Dark-Accent1"/>
      <w:tblpPr w:leftFromText="180" w:rightFromText="180" w:vertAnchor="page" w:horzAnchor="margin" w:tblpXSpec="center" w:tblpY="365"/>
      <w:tblW w:w="11038" w:type="dxa"/>
      <w:tblBorders>
        <w:top w:val="none" w:sz="0" w:space="0" w:color="auto"/>
        <w:left w:val="none" w:sz="0" w:space="0" w:color="auto"/>
        <w:bottom w:val="none" w:sz="0" w:space="0" w:color="auto"/>
        <w:right w:val="none" w:sz="0" w:space="0" w:color="auto"/>
      </w:tblBorders>
      <w:shd w:val="clear" w:color="auto" w:fill="365F91" w:themeFill="accent1" w:themeFillShade="BF"/>
      <w:tblLayout w:type="fixed"/>
      <w:tblLook w:val="0000" w:firstRow="0" w:lastRow="0" w:firstColumn="0" w:lastColumn="0" w:noHBand="0" w:noVBand="0"/>
    </w:tblPr>
    <w:tblGrid>
      <w:gridCol w:w="5519"/>
      <w:gridCol w:w="5519"/>
    </w:tblGrid>
    <w:tr w:rsidR="00114A84" w:rsidRPr="006543B1" w14:paraId="3B51DC74" w14:textId="77777777" w:rsidTr="008564A7">
      <w:trPr>
        <w:cnfStyle w:val="000000100000" w:firstRow="0" w:lastRow="0" w:firstColumn="0" w:lastColumn="0" w:oddVBand="0" w:evenVBand="0" w:oddHBand="1"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551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3749D490" w14:textId="57FFAF57" w:rsidR="00114A84" w:rsidRPr="00B376F4" w:rsidRDefault="00114A84" w:rsidP="00261803">
          <w:pPr>
            <w:pStyle w:val="Heading1"/>
            <w:framePr w:hSpace="0" w:wrap="auto" w:vAnchor="margin" w:hAnchor="text" w:xAlign="left" w:yAlign="inline"/>
            <w:spacing w:before="0" w:after="0"/>
            <w:outlineLvl w:val="0"/>
            <w:rPr>
              <w:b/>
            </w:rPr>
          </w:pPr>
          <w:r w:rsidRPr="00B376F4">
            <w:rPr>
              <w:b/>
              <w:color w:val="000000"/>
            </w:rPr>
            <w:br w:type="page"/>
          </w:r>
          <w:r w:rsidRPr="00B376F4">
            <w:rPr>
              <w:b/>
              <w:color w:val="FFFFFF" w:themeColor="background1"/>
            </w:rPr>
            <w:t>202</w:t>
          </w:r>
          <w:r>
            <w:rPr>
              <w:b/>
              <w:color w:val="FFFFFF" w:themeColor="background1"/>
            </w:rPr>
            <w:t>1</w:t>
          </w:r>
          <w:r w:rsidRPr="00B376F4">
            <w:rPr>
              <w:b/>
              <w:color w:val="FFFFFF" w:themeColor="background1"/>
            </w:rPr>
            <w:t xml:space="preserve"> Eligibility </w:t>
          </w:r>
          <w:r w:rsidRPr="00B376F4">
            <w:rPr>
              <w:b/>
            </w:rPr>
            <w:t>Certification Form</w:t>
          </w:r>
        </w:p>
        <w:p w14:paraId="4473E963" w14:textId="266C74ED" w:rsidR="00114A84" w:rsidRPr="00B376F4" w:rsidRDefault="00114A84" w:rsidP="00261803">
          <w:pPr>
            <w:pStyle w:val="Heading1"/>
            <w:framePr w:hSpace="0" w:wrap="auto" w:vAnchor="margin" w:hAnchor="text" w:xAlign="left" w:yAlign="inline"/>
            <w:spacing w:before="0" w:after="0"/>
            <w:outlineLvl w:val="0"/>
            <w:rPr>
              <w:b/>
            </w:rPr>
          </w:pPr>
          <w:r w:rsidRPr="00B376F4">
            <w:rPr>
              <w:rFonts w:cs="Arial"/>
              <w:b/>
              <w:color w:val="FFFFFF" w:themeColor="background1"/>
              <w:sz w:val="18"/>
              <w:szCs w:val="18"/>
            </w:rPr>
            <w:t>Malcolm Baldrige National Quality Award</w:t>
          </w:r>
        </w:p>
      </w:tc>
      <w:tc>
        <w:tcPr>
          <w:cnfStyle w:val="000001000000" w:firstRow="0" w:lastRow="0" w:firstColumn="0" w:lastColumn="0" w:oddVBand="0" w:evenVBand="1" w:oddHBand="0" w:evenHBand="0" w:firstRowFirstColumn="0" w:firstRowLastColumn="0" w:lastRowFirstColumn="0" w:lastRowLastColumn="0"/>
          <w:tcW w:w="551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29CE6F0E" w14:textId="77777777" w:rsidR="00114A84" w:rsidRPr="00B376F4" w:rsidRDefault="00114A84" w:rsidP="00261803">
          <w:pPr>
            <w:tabs>
              <w:tab w:val="left" w:pos="10080"/>
            </w:tabs>
            <w:spacing w:before="40" w:after="0"/>
            <w:ind w:left="1440" w:right="29"/>
            <w:jc w:val="right"/>
            <w:rPr>
              <w:rFonts w:ascii="Arial" w:hAnsi="Arial" w:cs="Arial"/>
              <w:b/>
              <w:sz w:val="18"/>
              <w:szCs w:val="18"/>
            </w:rPr>
          </w:pPr>
          <w:r w:rsidRPr="00B376F4">
            <w:rPr>
              <w:rFonts w:ascii="Arial" w:hAnsi="Arial" w:cs="Arial"/>
              <w:b/>
              <w:sz w:val="18"/>
              <w:szCs w:val="18"/>
            </w:rPr>
            <w:t>OMB Control No. 0693-0006</w:t>
          </w:r>
        </w:p>
        <w:p w14:paraId="6F874672" w14:textId="3F874625" w:rsidR="00114A84" w:rsidRPr="00B376F4" w:rsidRDefault="00114A84" w:rsidP="00261803">
          <w:pPr>
            <w:tabs>
              <w:tab w:val="left" w:pos="10080"/>
            </w:tabs>
            <w:spacing w:before="0" w:after="0"/>
            <w:ind w:left="1440" w:right="32"/>
            <w:jc w:val="right"/>
            <w:rPr>
              <w:rFonts w:ascii="Arial" w:hAnsi="Arial" w:cs="Arial"/>
              <w:b/>
              <w:sz w:val="18"/>
              <w:szCs w:val="18"/>
            </w:rPr>
          </w:pPr>
          <w:r w:rsidRPr="00B376F4">
            <w:rPr>
              <w:rFonts w:ascii="Arial" w:hAnsi="Arial" w:cs="Arial"/>
              <w:b/>
              <w:sz w:val="18"/>
              <w:szCs w:val="18"/>
            </w:rPr>
            <w:t>Expiration Date: 07/31/2022</w:t>
          </w:r>
        </w:p>
        <w:p w14:paraId="33A685DE" w14:textId="5A82E263" w:rsidR="00114A84" w:rsidRPr="00B376F4" w:rsidRDefault="00114A84" w:rsidP="00261803">
          <w:pPr>
            <w:pStyle w:val="Heading7"/>
            <w:tabs>
              <w:tab w:val="left" w:pos="3412"/>
            </w:tabs>
            <w:spacing w:before="0" w:after="0"/>
            <w:jc w:val="right"/>
            <w:outlineLvl w:val="6"/>
            <w:rPr>
              <w:rStyle w:val="PageNumber"/>
              <w:b/>
            </w:rPr>
          </w:pPr>
          <w:r w:rsidRPr="00B376F4">
            <w:rPr>
              <w:rStyle w:val="PageNumber"/>
              <w:b/>
            </w:rPr>
            <w:t>Page E-</w:t>
          </w:r>
          <w:r w:rsidRPr="00B376F4">
            <w:rPr>
              <w:rStyle w:val="PageNumber"/>
              <w:b/>
            </w:rPr>
            <w:fldChar w:fldCharType="begin"/>
          </w:r>
          <w:r w:rsidRPr="00B376F4">
            <w:rPr>
              <w:rStyle w:val="PageNumber"/>
              <w:b/>
            </w:rPr>
            <w:instrText xml:space="preserve"> PAGE   \* MERGEFORMAT </w:instrText>
          </w:r>
          <w:r w:rsidRPr="00B376F4">
            <w:rPr>
              <w:rStyle w:val="PageNumber"/>
              <w:b/>
            </w:rPr>
            <w:fldChar w:fldCharType="separate"/>
          </w:r>
          <w:r w:rsidRPr="00B376F4">
            <w:rPr>
              <w:rStyle w:val="PageNumber"/>
              <w:b/>
              <w:noProof/>
            </w:rPr>
            <w:t>12</w:t>
          </w:r>
          <w:r w:rsidRPr="00B376F4">
            <w:rPr>
              <w:rStyle w:val="PageNumber"/>
              <w:b/>
            </w:rPr>
            <w:fldChar w:fldCharType="end"/>
          </w:r>
          <w:r w:rsidRPr="00B376F4">
            <w:rPr>
              <w:rStyle w:val="PageNumber"/>
              <w:b/>
            </w:rPr>
            <w:t xml:space="preserve"> of 12</w:t>
          </w:r>
        </w:p>
        <w:p w14:paraId="2DCD62BE" w14:textId="166A5245" w:rsidR="00114A84" w:rsidRPr="00B376F4" w:rsidRDefault="00114A84" w:rsidP="00261803">
          <w:pPr>
            <w:pStyle w:val="Heading7"/>
            <w:tabs>
              <w:tab w:val="left" w:pos="3412"/>
            </w:tabs>
            <w:spacing w:before="0" w:after="0"/>
            <w:jc w:val="right"/>
            <w:outlineLvl w:val="6"/>
            <w:rPr>
              <w:rStyle w:val="PageNumber"/>
              <w:b/>
            </w:rPr>
          </w:pPr>
          <w:r w:rsidRPr="00B376F4">
            <w:rPr>
              <w:rStyle w:val="PageNumber"/>
              <w:b/>
            </w:rPr>
            <w:t xml:space="preserve">   </w:t>
          </w:r>
        </w:p>
      </w:tc>
    </w:tr>
  </w:tbl>
  <w:p w14:paraId="1B0B5C51" w14:textId="77777777" w:rsidR="00114A84" w:rsidRDefault="00114A84" w:rsidP="004356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5Dark-Accent1"/>
      <w:tblpPr w:leftFromText="180" w:rightFromText="180" w:vertAnchor="page" w:horzAnchor="margin" w:tblpXSpec="center" w:tblpY="365"/>
      <w:tblW w:w="11038" w:type="dxa"/>
      <w:tblBorders>
        <w:top w:val="none" w:sz="0" w:space="0" w:color="auto"/>
        <w:left w:val="none" w:sz="0" w:space="0" w:color="auto"/>
        <w:bottom w:val="none" w:sz="0" w:space="0" w:color="auto"/>
        <w:right w:val="none" w:sz="0" w:space="0" w:color="auto"/>
      </w:tblBorders>
      <w:shd w:val="clear" w:color="auto" w:fill="365F91" w:themeFill="accent1" w:themeFillShade="BF"/>
      <w:tblLayout w:type="fixed"/>
      <w:tblLook w:val="0000" w:firstRow="0" w:lastRow="0" w:firstColumn="0" w:lastColumn="0" w:noHBand="0" w:noVBand="0"/>
    </w:tblPr>
    <w:tblGrid>
      <w:gridCol w:w="5519"/>
      <w:gridCol w:w="5519"/>
    </w:tblGrid>
    <w:tr w:rsidR="00114A84" w:rsidRPr="00E81C26" w14:paraId="456FE556" w14:textId="77777777" w:rsidTr="00152C83">
      <w:trPr>
        <w:cnfStyle w:val="000000100000" w:firstRow="0" w:lastRow="0" w:firstColumn="0" w:lastColumn="0" w:oddVBand="0" w:evenVBand="0" w:oddHBand="1"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551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385DA158" w14:textId="1DD9E55C" w:rsidR="00114A84" w:rsidRPr="00E81C26" w:rsidRDefault="00114A84" w:rsidP="00261803">
          <w:pPr>
            <w:pStyle w:val="Heading1"/>
            <w:framePr w:hSpace="0" w:wrap="auto" w:vAnchor="margin" w:hAnchor="text" w:xAlign="left" w:yAlign="inline"/>
            <w:spacing w:before="0" w:after="0"/>
            <w:outlineLvl w:val="0"/>
            <w:rPr>
              <w:b/>
            </w:rPr>
          </w:pPr>
          <w:r w:rsidRPr="00E81C26">
            <w:rPr>
              <w:b/>
              <w:color w:val="000000"/>
            </w:rPr>
            <w:br w:type="page"/>
          </w:r>
          <w:r w:rsidRPr="00E81C26">
            <w:rPr>
              <w:b/>
              <w:color w:val="FFFFFF" w:themeColor="background1"/>
            </w:rPr>
            <w:t>202</w:t>
          </w:r>
          <w:r>
            <w:rPr>
              <w:b/>
              <w:color w:val="FFFFFF" w:themeColor="background1"/>
            </w:rPr>
            <w:t>1</w:t>
          </w:r>
          <w:r w:rsidRPr="00E81C26">
            <w:rPr>
              <w:b/>
              <w:color w:val="FFFFFF" w:themeColor="background1"/>
            </w:rPr>
            <w:t xml:space="preserve"> Eligibility </w:t>
          </w:r>
          <w:r w:rsidRPr="00E81C26">
            <w:rPr>
              <w:b/>
            </w:rPr>
            <w:t>Certification Form</w:t>
          </w:r>
        </w:p>
        <w:p w14:paraId="3911B159" w14:textId="7B037738" w:rsidR="00114A84" w:rsidRPr="00E81C26" w:rsidRDefault="00114A84" w:rsidP="00261803">
          <w:pPr>
            <w:pStyle w:val="Heading1"/>
            <w:framePr w:hSpace="0" w:wrap="auto" w:vAnchor="margin" w:hAnchor="text" w:xAlign="left" w:yAlign="inline"/>
            <w:spacing w:before="0" w:after="0"/>
            <w:outlineLvl w:val="0"/>
            <w:rPr>
              <w:b/>
            </w:rPr>
          </w:pPr>
          <w:r w:rsidRPr="00E81C26">
            <w:rPr>
              <w:rFonts w:cs="Arial"/>
              <w:b/>
              <w:color w:val="FFFFFF" w:themeColor="background1"/>
              <w:sz w:val="18"/>
              <w:szCs w:val="18"/>
            </w:rPr>
            <w:t>Malcolm Baldrige National Quality Award</w:t>
          </w:r>
        </w:p>
      </w:tc>
      <w:tc>
        <w:tcPr>
          <w:cnfStyle w:val="000001000000" w:firstRow="0" w:lastRow="0" w:firstColumn="0" w:lastColumn="0" w:oddVBand="0" w:evenVBand="1" w:oddHBand="0" w:evenHBand="0" w:firstRowFirstColumn="0" w:firstRowLastColumn="0" w:lastRowFirstColumn="0" w:lastRowLastColumn="0"/>
          <w:tcW w:w="551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4F019FC5" w14:textId="77777777" w:rsidR="00114A84" w:rsidRPr="00E81C26" w:rsidRDefault="00114A84" w:rsidP="00261803">
          <w:pPr>
            <w:tabs>
              <w:tab w:val="left" w:pos="10080"/>
            </w:tabs>
            <w:spacing w:before="40" w:after="0"/>
            <w:ind w:left="1440" w:right="29"/>
            <w:jc w:val="right"/>
            <w:rPr>
              <w:rFonts w:ascii="Arial" w:hAnsi="Arial" w:cs="Arial"/>
              <w:b/>
              <w:sz w:val="18"/>
              <w:szCs w:val="18"/>
            </w:rPr>
          </w:pPr>
          <w:r w:rsidRPr="00E81C26">
            <w:rPr>
              <w:rFonts w:ascii="Arial" w:hAnsi="Arial" w:cs="Arial"/>
              <w:b/>
              <w:sz w:val="18"/>
              <w:szCs w:val="18"/>
            </w:rPr>
            <w:t>OMB Control No. 0693-0006</w:t>
          </w:r>
        </w:p>
        <w:p w14:paraId="0C5B2F26" w14:textId="74E3401B" w:rsidR="00114A84" w:rsidRPr="00E81C26" w:rsidRDefault="00114A84" w:rsidP="00261803">
          <w:pPr>
            <w:tabs>
              <w:tab w:val="left" w:pos="10080"/>
            </w:tabs>
            <w:spacing w:before="0" w:after="0"/>
            <w:ind w:left="1440" w:right="32"/>
            <w:jc w:val="right"/>
            <w:rPr>
              <w:rFonts w:ascii="Arial" w:hAnsi="Arial" w:cs="Arial"/>
              <w:b/>
              <w:sz w:val="18"/>
              <w:szCs w:val="18"/>
            </w:rPr>
          </w:pPr>
          <w:r w:rsidRPr="00E81C26">
            <w:rPr>
              <w:rFonts w:ascii="Arial" w:hAnsi="Arial" w:cs="Arial"/>
              <w:b/>
              <w:sz w:val="18"/>
              <w:szCs w:val="18"/>
            </w:rPr>
            <w:t>Expiration Date: 07/31/2022</w:t>
          </w:r>
        </w:p>
        <w:p w14:paraId="212C6B78" w14:textId="42074D9F" w:rsidR="00114A84" w:rsidRPr="00E81C26" w:rsidRDefault="00114A84" w:rsidP="00261803">
          <w:pPr>
            <w:pStyle w:val="Heading7"/>
            <w:tabs>
              <w:tab w:val="left" w:pos="3412"/>
            </w:tabs>
            <w:spacing w:before="0" w:after="0"/>
            <w:jc w:val="right"/>
            <w:outlineLvl w:val="6"/>
            <w:rPr>
              <w:rStyle w:val="PageNumber"/>
              <w:b/>
            </w:rPr>
          </w:pPr>
          <w:r w:rsidRPr="00E81C26">
            <w:rPr>
              <w:rStyle w:val="PageNumber"/>
              <w:b/>
            </w:rPr>
            <w:t>Page E-</w:t>
          </w:r>
          <w:r w:rsidRPr="00E81C26">
            <w:rPr>
              <w:rStyle w:val="PageNumber"/>
              <w:b/>
            </w:rPr>
            <w:fldChar w:fldCharType="begin"/>
          </w:r>
          <w:r w:rsidRPr="00E81C26">
            <w:rPr>
              <w:rStyle w:val="PageNumber"/>
              <w:b/>
            </w:rPr>
            <w:instrText xml:space="preserve"> PAGE   \* MERGEFORMAT </w:instrText>
          </w:r>
          <w:r w:rsidRPr="00E81C26">
            <w:rPr>
              <w:rStyle w:val="PageNumber"/>
              <w:b/>
            </w:rPr>
            <w:fldChar w:fldCharType="separate"/>
          </w:r>
          <w:r w:rsidRPr="00E81C26">
            <w:rPr>
              <w:rStyle w:val="PageNumber"/>
              <w:b/>
              <w:noProof/>
            </w:rPr>
            <w:t>2</w:t>
          </w:r>
          <w:r w:rsidRPr="00E81C26">
            <w:rPr>
              <w:rStyle w:val="PageNumber"/>
              <w:b/>
            </w:rPr>
            <w:fldChar w:fldCharType="end"/>
          </w:r>
          <w:r w:rsidRPr="00E81C26">
            <w:rPr>
              <w:rStyle w:val="PageNumber"/>
              <w:b/>
            </w:rPr>
            <w:t xml:space="preserve"> of 12</w:t>
          </w:r>
        </w:p>
        <w:p w14:paraId="76CD84E3" w14:textId="4023A9F1" w:rsidR="00114A84" w:rsidRPr="00E81C26" w:rsidRDefault="00114A84" w:rsidP="00261803">
          <w:pPr>
            <w:pStyle w:val="Heading7"/>
            <w:tabs>
              <w:tab w:val="left" w:pos="3412"/>
            </w:tabs>
            <w:spacing w:before="0" w:after="0"/>
            <w:jc w:val="right"/>
            <w:outlineLvl w:val="6"/>
            <w:rPr>
              <w:rStyle w:val="PageNumber"/>
              <w:b/>
            </w:rPr>
          </w:pPr>
          <w:r w:rsidRPr="00E81C26">
            <w:rPr>
              <w:rStyle w:val="PageNumber"/>
              <w:b/>
            </w:rPr>
            <w:t xml:space="preserve">   </w:t>
          </w:r>
        </w:p>
      </w:tc>
    </w:tr>
  </w:tbl>
  <w:p w14:paraId="70BDEB3B" w14:textId="77777777" w:rsidR="00114A84" w:rsidRDefault="00114A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4484" w14:textId="77777777" w:rsidR="00114A84" w:rsidRPr="00435653" w:rsidRDefault="00114A84" w:rsidP="004356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28D2" w14:textId="77777777" w:rsidR="00114A84" w:rsidRDefault="00114A84" w:rsidP="004356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5Dark-Accent1"/>
      <w:tblpPr w:leftFromText="180" w:rightFromText="180" w:vertAnchor="page" w:horzAnchor="margin" w:tblpXSpec="center" w:tblpY="365"/>
      <w:tblW w:w="11038" w:type="dxa"/>
      <w:tblBorders>
        <w:top w:val="none" w:sz="0" w:space="0" w:color="auto"/>
        <w:left w:val="none" w:sz="0" w:space="0" w:color="auto"/>
        <w:bottom w:val="none" w:sz="0" w:space="0" w:color="auto"/>
        <w:right w:val="none" w:sz="0" w:space="0" w:color="auto"/>
      </w:tblBorders>
      <w:shd w:val="clear" w:color="auto" w:fill="365F91" w:themeFill="accent1" w:themeFillShade="BF"/>
      <w:tblLayout w:type="fixed"/>
      <w:tblLook w:val="0000" w:firstRow="0" w:lastRow="0" w:firstColumn="0" w:lastColumn="0" w:noHBand="0" w:noVBand="0"/>
    </w:tblPr>
    <w:tblGrid>
      <w:gridCol w:w="6930"/>
      <w:gridCol w:w="4108"/>
    </w:tblGrid>
    <w:tr w:rsidR="00114A84" w:rsidRPr="006543B1" w14:paraId="28E9CF05" w14:textId="77777777" w:rsidTr="00652CD3">
      <w:trPr>
        <w:cnfStyle w:val="000000100000" w:firstRow="0" w:lastRow="0" w:firstColumn="0" w:lastColumn="0" w:oddVBand="0" w:evenVBand="0" w:oddHBand="1"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6930"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20C58C31" w14:textId="49002049" w:rsidR="00114A84" w:rsidRPr="00B376F4" w:rsidRDefault="00114A84" w:rsidP="00652CD3">
          <w:pPr>
            <w:pStyle w:val="Heading1"/>
            <w:framePr w:hSpace="0" w:wrap="auto" w:vAnchor="margin" w:hAnchor="text" w:xAlign="left" w:yAlign="inline"/>
            <w:spacing w:before="0" w:after="0"/>
            <w:outlineLvl w:val="0"/>
            <w:rPr>
              <w:b/>
            </w:rPr>
          </w:pPr>
          <w:r w:rsidRPr="00B376F4">
            <w:rPr>
              <w:b/>
              <w:color w:val="000000"/>
            </w:rPr>
            <w:br w:type="page"/>
          </w:r>
          <w:r w:rsidRPr="00B376F4">
            <w:rPr>
              <w:b/>
              <w:color w:val="FFFFFF" w:themeColor="background1"/>
            </w:rPr>
            <w:t>202</w:t>
          </w:r>
          <w:r>
            <w:rPr>
              <w:b/>
              <w:color w:val="FFFFFF" w:themeColor="background1"/>
            </w:rPr>
            <w:t>1</w:t>
          </w:r>
          <w:r w:rsidRPr="00B376F4">
            <w:rPr>
              <w:b/>
              <w:color w:val="FFFFFF" w:themeColor="background1"/>
            </w:rPr>
            <w:t xml:space="preserve"> Eligibility </w:t>
          </w:r>
          <w:r w:rsidRPr="00B376F4">
            <w:rPr>
              <w:b/>
            </w:rPr>
            <w:t>Certification Form</w:t>
          </w:r>
          <w:r>
            <w:rPr>
              <w:b/>
            </w:rPr>
            <w:t xml:space="preserve"> Checklist </w:t>
          </w:r>
        </w:p>
        <w:p w14:paraId="55A000AD" w14:textId="77777777" w:rsidR="00114A84" w:rsidRPr="00B376F4" w:rsidRDefault="00114A84" w:rsidP="00652CD3">
          <w:pPr>
            <w:pStyle w:val="Heading1"/>
            <w:framePr w:hSpace="0" w:wrap="auto" w:vAnchor="margin" w:hAnchor="text" w:xAlign="left" w:yAlign="inline"/>
            <w:spacing w:before="0" w:after="0"/>
            <w:outlineLvl w:val="0"/>
            <w:rPr>
              <w:b/>
            </w:rPr>
          </w:pPr>
          <w:r w:rsidRPr="00B376F4">
            <w:rPr>
              <w:rFonts w:cs="Arial"/>
              <w:b/>
              <w:color w:val="FFFFFF" w:themeColor="background1"/>
              <w:sz w:val="18"/>
              <w:szCs w:val="18"/>
            </w:rPr>
            <w:t>Malcolm Baldrige National Quality Award</w:t>
          </w:r>
        </w:p>
      </w:tc>
      <w:tc>
        <w:tcPr>
          <w:cnfStyle w:val="000001000000" w:firstRow="0" w:lastRow="0" w:firstColumn="0" w:lastColumn="0" w:oddVBand="0" w:evenVBand="1" w:oddHBand="0" w:evenHBand="0" w:firstRowFirstColumn="0" w:firstRowLastColumn="0" w:lastRowFirstColumn="0" w:lastRowLastColumn="0"/>
          <w:tcW w:w="4108"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7646D49F" w14:textId="77777777" w:rsidR="00114A84" w:rsidRPr="00B376F4" w:rsidRDefault="00114A84" w:rsidP="00652CD3">
          <w:pPr>
            <w:tabs>
              <w:tab w:val="left" w:pos="10080"/>
            </w:tabs>
            <w:spacing w:before="40" w:after="0"/>
            <w:ind w:left="1440" w:right="29"/>
            <w:jc w:val="right"/>
            <w:rPr>
              <w:rFonts w:ascii="Arial" w:hAnsi="Arial" w:cs="Arial"/>
              <w:b/>
              <w:sz w:val="18"/>
              <w:szCs w:val="18"/>
            </w:rPr>
          </w:pPr>
          <w:r w:rsidRPr="00B376F4">
            <w:rPr>
              <w:rFonts w:ascii="Arial" w:hAnsi="Arial" w:cs="Arial"/>
              <w:b/>
              <w:sz w:val="18"/>
              <w:szCs w:val="18"/>
            </w:rPr>
            <w:t>OMB Control No. 0693-0006</w:t>
          </w:r>
        </w:p>
        <w:p w14:paraId="1657C78F" w14:textId="77777777" w:rsidR="00114A84" w:rsidRPr="00B376F4" w:rsidRDefault="00114A84" w:rsidP="00652CD3">
          <w:pPr>
            <w:tabs>
              <w:tab w:val="left" w:pos="10080"/>
            </w:tabs>
            <w:spacing w:before="0" w:after="0"/>
            <w:ind w:left="1440" w:right="32"/>
            <w:jc w:val="right"/>
            <w:rPr>
              <w:rFonts w:ascii="Arial" w:hAnsi="Arial" w:cs="Arial"/>
              <w:b/>
              <w:sz w:val="18"/>
              <w:szCs w:val="18"/>
            </w:rPr>
          </w:pPr>
          <w:r w:rsidRPr="00B376F4">
            <w:rPr>
              <w:rFonts w:ascii="Arial" w:hAnsi="Arial" w:cs="Arial"/>
              <w:b/>
              <w:sz w:val="18"/>
              <w:szCs w:val="18"/>
            </w:rPr>
            <w:t>Expiration Date: 07/31/2022</w:t>
          </w:r>
        </w:p>
        <w:p w14:paraId="594AE2C0" w14:textId="77777777" w:rsidR="00114A84" w:rsidRPr="00B376F4" w:rsidRDefault="00114A84" w:rsidP="00652CD3">
          <w:pPr>
            <w:pStyle w:val="Heading7"/>
            <w:tabs>
              <w:tab w:val="left" w:pos="3412"/>
            </w:tabs>
            <w:spacing w:before="0" w:after="0"/>
            <w:outlineLvl w:val="6"/>
            <w:rPr>
              <w:rStyle w:val="PageNumber"/>
              <w:b/>
            </w:rPr>
          </w:pPr>
          <w:r w:rsidRPr="00B376F4">
            <w:rPr>
              <w:rStyle w:val="PageNumber"/>
              <w:b/>
            </w:rPr>
            <w:t xml:space="preserve">   </w:t>
          </w:r>
        </w:p>
      </w:tc>
    </w:tr>
  </w:tbl>
  <w:p w14:paraId="253EB2F1" w14:textId="77777777" w:rsidR="00114A84" w:rsidRDefault="00114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1061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B6FB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03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9827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B2DF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9467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62C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1828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06F25A"/>
    <w:lvl w:ilvl="0">
      <w:start w:val="1"/>
      <w:numFmt w:val="lowerLetter"/>
      <w:lvlText w:val="%1."/>
      <w:lvlJc w:val="left"/>
      <w:pPr>
        <w:ind w:left="360" w:hanging="360"/>
      </w:pPr>
    </w:lvl>
  </w:abstractNum>
  <w:abstractNum w:abstractNumId="9" w15:restartNumberingAfterBreak="0">
    <w:nsid w:val="FFFFFF89"/>
    <w:multiLevelType w:val="singleLevel"/>
    <w:tmpl w:val="9C90E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6F4E3E"/>
    <w:multiLevelType w:val="hybridMultilevel"/>
    <w:tmpl w:val="D910BD3C"/>
    <w:lvl w:ilvl="0" w:tplc="CF3E024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21541"/>
    <w:multiLevelType w:val="hybridMultilevel"/>
    <w:tmpl w:val="078CE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D02F34"/>
    <w:multiLevelType w:val="hybridMultilevel"/>
    <w:tmpl w:val="2944740A"/>
    <w:lvl w:ilvl="0" w:tplc="3746CAB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519CE"/>
    <w:multiLevelType w:val="hybridMultilevel"/>
    <w:tmpl w:val="55343E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8A7D4A"/>
    <w:multiLevelType w:val="hybridMultilevel"/>
    <w:tmpl w:val="9D4CEDCE"/>
    <w:lvl w:ilvl="0" w:tplc="A1D881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86830"/>
    <w:multiLevelType w:val="hybridMultilevel"/>
    <w:tmpl w:val="68D2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271AA"/>
    <w:multiLevelType w:val="hybridMultilevel"/>
    <w:tmpl w:val="9E244FD4"/>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A33C9"/>
    <w:multiLevelType w:val="hybridMultilevel"/>
    <w:tmpl w:val="BF6C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91384"/>
    <w:multiLevelType w:val="hybridMultilevel"/>
    <w:tmpl w:val="CA28E22E"/>
    <w:lvl w:ilvl="0" w:tplc="16A4FBE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60CC3"/>
    <w:multiLevelType w:val="hybridMultilevel"/>
    <w:tmpl w:val="ACF254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C77AE2"/>
    <w:multiLevelType w:val="hybridMultilevel"/>
    <w:tmpl w:val="162E61B4"/>
    <w:lvl w:ilvl="0" w:tplc="2D1E256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54D60"/>
    <w:multiLevelType w:val="hybridMultilevel"/>
    <w:tmpl w:val="39AE36A0"/>
    <w:lvl w:ilvl="0" w:tplc="F262189A">
      <w:start w:val="1"/>
      <w:numFmt w:val="decimal"/>
      <w:pStyle w:val="List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827986"/>
    <w:multiLevelType w:val="hybridMultilevel"/>
    <w:tmpl w:val="9414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C3712"/>
    <w:multiLevelType w:val="multilevel"/>
    <w:tmpl w:val="BC6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822C0"/>
    <w:multiLevelType w:val="hybridMultilevel"/>
    <w:tmpl w:val="ADEA5B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90334BA"/>
    <w:multiLevelType w:val="hybridMultilevel"/>
    <w:tmpl w:val="FD1E1260"/>
    <w:lvl w:ilvl="0" w:tplc="D8189A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43E11"/>
    <w:multiLevelType w:val="hybridMultilevel"/>
    <w:tmpl w:val="91C82B98"/>
    <w:lvl w:ilvl="0" w:tplc="EAE4B690">
      <w:start w:val="1"/>
      <w:numFmt w:val="lowerLetter"/>
      <w:pStyle w:val="ListNumber"/>
      <w:lvlText w:val="%1."/>
      <w:lvlJc w:val="left"/>
      <w:pPr>
        <w:ind w:left="720" w:hanging="360"/>
      </w:pPr>
      <w:rPr>
        <w:rFonts w:hint="default"/>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8"/>
  </w:num>
  <w:num w:numId="5">
    <w:abstractNumId w:val="2"/>
  </w:num>
  <w:num w:numId="6">
    <w:abstractNumId w:val="21"/>
  </w:num>
  <w:num w:numId="7">
    <w:abstractNumId w:val="5"/>
  </w:num>
  <w:num w:numId="8">
    <w:abstractNumId w:val="4"/>
  </w:num>
  <w:num w:numId="9">
    <w:abstractNumId w:val="3"/>
  </w:num>
  <w:num w:numId="10">
    <w:abstractNumId w:val="1"/>
  </w:num>
  <w:num w:numId="11">
    <w:abstractNumId w:val="0"/>
  </w:num>
  <w:num w:numId="12">
    <w:abstractNumId w:val="20"/>
  </w:num>
  <w:num w:numId="13">
    <w:abstractNumId w:val="12"/>
  </w:num>
  <w:num w:numId="14">
    <w:abstractNumId w:val="25"/>
  </w:num>
  <w:num w:numId="15">
    <w:abstractNumId w:val="18"/>
  </w:num>
  <w:num w:numId="16">
    <w:abstractNumId w:val="10"/>
  </w:num>
  <w:num w:numId="17">
    <w:abstractNumId w:val="14"/>
  </w:num>
  <w:num w:numId="18">
    <w:abstractNumId w:val="26"/>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15"/>
  </w:num>
  <w:num w:numId="26">
    <w:abstractNumId w:val="13"/>
  </w:num>
  <w:num w:numId="27">
    <w:abstractNumId w:val="17"/>
  </w:num>
  <w:num w:numId="28">
    <w:abstractNumId w:val="22"/>
  </w:num>
  <w:num w:numId="29">
    <w:abstractNumId w:val="26"/>
  </w:num>
  <w:num w:numId="30">
    <w:abstractNumId w:val="11"/>
  </w:num>
  <w:num w:numId="31">
    <w:abstractNumId w:val="19"/>
  </w:num>
  <w:num w:numId="32">
    <w:abstractNumId w:val="26"/>
    <w:lvlOverride w:ilvl="0">
      <w:startOverride w:val="1"/>
    </w:lvlOverride>
  </w:num>
  <w:num w:numId="33">
    <w:abstractNumId w:val="26"/>
  </w:num>
  <w:num w:numId="34">
    <w:abstractNumId w:val="26"/>
    <w:lvlOverride w:ilvl="0">
      <w:startOverride w:val="5"/>
    </w:lvlOverride>
  </w:num>
  <w:num w:numId="35">
    <w:abstractNumId w:val="23"/>
  </w:num>
  <w:num w:numId="36">
    <w:abstractNumId w:val="26"/>
    <w:lvlOverride w:ilvl="0">
      <w:startOverride w:val="1"/>
    </w:lvlOverride>
  </w:num>
  <w:num w:numId="37">
    <w:abstractNumId w:val="26"/>
  </w:num>
  <w:num w:numId="38">
    <w:abstractNumId w:val="26"/>
    <w:lvlOverride w:ilvl="0">
      <w:startOverride w:val="6"/>
    </w:lvlOverride>
  </w:num>
  <w:num w:numId="39">
    <w:abstractNumId w:val="26"/>
    <w:lvlOverride w:ilvl="0">
      <w:startOverride w:val="6"/>
    </w:lvlOverride>
  </w:num>
  <w:num w:numId="40">
    <w:abstractNumId w:val="16"/>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60"/>
  <w:drawingGridHorizontalSpacing w:val="110"/>
  <w:displayHorizontalDrawingGridEvery w:val="0"/>
  <w:displayVerticalDrawingGridEvery w:val="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E0"/>
    <w:rsid w:val="00000899"/>
    <w:rsid w:val="00003A04"/>
    <w:rsid w:val="00003A4E"/>
    <w:rsid w:val="00007A4B"/>
    <w:rsid w:val="00011363"/>
    <w:rsid w:val="00012E4D"/>
    <w:rsid w:val="0001421B"/>
    <w:rsid w:val="00022B20"/>
    <w:rsid w:val="00035624"/>
    <w:rsid w:val="00036A01"/>
    <w:rsid w:val="000423FE"/>
    <w:rsid w:val="0004334E"/>
    <w:rsid w:val="000434D0"/>
    <w:rsid w:val="00043D0A"/>
    <w:rsid w:val="000442BB"/>
    <w:rsid w:val="0004483B"/>
    <w:rsid w:val="00045910"/>
    <w:rsid w:val="0005000F"/>
    <w:rsid w:val="000555FD"/>
    <w:rsid w:val="00067998"/>
    <w:rsid w:val="00073567"/>
    <w:rsid w:val="0007395E"/>
    <w:rsid w:val="00082C06"/>
    <w:rsid w:val="00083606"/>
    <w:rsid w:val="00083D1F"/>
    <w:rsid w:val="000845A2"/>
    <w:rsid w:val="00087458"/>
    <w:rsid w:val="00093537"/>
    <w:rsid w:val="00094331"/>
    <w:rsid w:val="000951F8"/>
    <w:rsid w:val="0009626B"/>
    <w:rsid w:val="000A010D"/>
    <w:rsid w:val="000A229C"/>
    <w:rsid w:val="000A7227"/>
    <w:rsid w:val="000A7B9C"/>
    <w:rsid w:val="000B0814"/>
    <w:rsid w:val="000B6AC2"/>
    <w:rsid w:val="000B7B7E"/>
    <w:rsid w:val="000B7FE7"/>
    <w:rsid w:val="000C0B15"/>
    <w:rsid w:val="000C0EC0"/>
    <w:rsid w:val="000C2182"/>
    <w:rsid w:val="000D0703"/>
    <w:rsid w:val="000D1790"/>
    <w:rsid w:val="000D2F49"/>
    <w:rsid w:val="000D4165"/>
    <w:rsid w:val="000D5D92"/>
    <w:rsid w:val="000E2BCC"/>
    <w:rsid w:val="000E4732"/>
    <w:rsid w:val="000E4DBD"/>
    <w:rsid w:val="000E7A38"/>
    <w:rsid w:val="000F3197"/>
    <w:rsid w:val="00101910"/>
    <w:rsid w:val="00101E26"/>
    <w:rsid w:val="00102A85"/>
    <w:rsid w:val="001106F8"/>
    <w:rsid w:val="001136F8"/>
    <w:rsid w:val="00114A84"/>
    <w:rsid w:val="00115560"/>
    <w:rsid w:val="001232EF"/>
    <w:rsid w:val="001238A6"/>
    <w:rsid w:val="00124490"/>
    <w:rsid w:val="00126B33"/>
    <w:rsid w:val="00127CF2"/>
    <w:rsid w:val="00131489"/>
    <w:rsid w:val="001340CF"/>
    <w:rsid w:val="00137C97"/>
    <w:rsid w:val="0014514E"/>
    <w:rsid w:val="001455B9"/>
    <w:rsid w:val="0015024D"/>
    <w:rsid w:val="00150949"/>
    <w:rsid w:val="001513B1"/>
    <w:rsid w:val="00152C83"/>
    <w:rsid w:val="001571DF"/>
    <w:rsid w:val="00157C7F"/>
    <w:rsid w:val="00160BE1"/>
    <w:rsid w:val="0016604A"/>
    <w:rsid w:val="00166451"/>
    <w:rsid w:val="001729F1"/>
    <w:rsid w:val="001854AD"/>
    <w:rsid w:val="00186F94"/>
    <w:rsid w:val="00190DD4"/>
    <w:rsid w:val="00191170"/>
    <w:rsid w:val="00192616"/>
    <w:rsid w:val="0019317D"/>
    <w:rsid w:val="00193E7F"/>
    <w:rsid w:val="001A1CB2"/>
    <w:rsid w:val="001A48CD"/>
    <w:rsid w:val="001A77B2"/>
    <w:rsid w:val="001B4771"/>
    <w:rsid w:val="001B5D85"/>
    <w:rsid w:val="001B5E8A"/>
    <w:rsid w:val="001C0CA9"/>
    <w:rsid w:val="001C2A54"/>
    <w:rsid w:val="001C440F"/>
    <w:rsid w:val="001C4C1D"/>
    <w:rsid w:val="001C5C96"/>
    <w:rsid w:val="001C6B7F"/>
    <w:rsid w:val="001D0836"/>
    <w:rsid w:val="001D26E2"/>
    <w:rsid w:val="001D2E97"/>
    <w:rsid w:val="001D4F8C"/>
    <w:rsid w:val="001D564C"/>
    <w:rsid w:val="001D7EA0"/>
    <w:rsid w:val="001E748C"/>
    <w:rsid w:val="001F02AC"/>
    <w:rsid w:val="001F588D"/>
    <w:rsid w:val="00201C09"/>
    <w:rsid w:val="0020345B"/>
    <w:rsid w:val="00210EEF"/>
    <w:rsid w:val="00212940"/>
    <w:rsid w:val="00215BF9"/>
    <w:rsid w:val="00217360"/>
    <w:rsid w:val="00222755"/>
    <w:rsid w:val="00224438"/>
    <w:rsid w:val="0022632C"/>
    <w:rsid w:val="002319D2"/>
    <w:rsid w:val="00233F16"/>
    <w:rsid w:val="002343BA"/>
    <w:rsid w:val="002353E2"/>
    <w:rsid w:val="0023742F"/>
    <w:rsid w:val="0023774E"/>
    <w:rsid w:val="00237FE5"/>
    <w:rsid w:val="00241170"/>
    <w:rsid w:val="0025270F"/>
    <w:rsid w:val="002562E4"/>
    <w:rsid w:val="0025707A"/>
    <w:rsid w:val="00261803"/>
    <w:rsid w:val="002635CD"/>
    <w:rsid w:val="00263BAF"/>
    <w:rsid w:val="00265426"/>
    <w:rsid w:val="00266549"/>
    <w:rsid w:val="00272076"/>
    <w:rsid w:val="00272B2B"/>
    <w:rsid w:val="0027452C"/>
    <w:rsid w:val="00274727"/>
    <w:rsid w:val="00275036"/>
    <w:rsid w:val="00277125"/>
    <w:rsid w:val="002852F1"/>
    <w:rsid w:val="00285A02"/>
    <w:rsid w:val="00291565"/>
    <w:rsid w:val="002915B8"/>
    <w:rsid w:val="002957F9"/>
    <w:rsid w:val="0029627C"/>
    <w:rsid w:val="00297B91"/>
    <w:rsid w:val="002A08A2"/>
    <w:rsid w:val="002A67CD"/>
    <w:rsid w:val="002B28CA"/>
    <w:rsid w:val="002B4B37"/>
    <w:rsid w:val="002B5BEC"/>
    <w:rsid w:val="002B65BE"/>
    <w:rsid w:val="002B7D0A"/>
    <w:rsid w:val="002C0135"/>
    <w:rsid w:val="002C181B"/>
    <w:rsid w:val="002C3632"/>
    <w:rsid w:val="002C4BC5"/>
    <w:rsid w:val="002C621F"/>
    <w:rsid w:val="002D3A6D"/>
    <w:rsid w:val="002D4D08"/>
    <w:rsid w:val="002D5919"/>
    <w:rsid w:val="002D5987"/>
    <w:rsid w:val="002E420A"/>
    <w:rsid w:val="002E64C0"/>
    <w:rsid w:val="002F5558"/>
    <w:rsid w:val="0030025F"/>
    <w:rsid w:val="00303B6D"/>
    <w:rsid w:val="00303C07"/>
    <w:rsid w:val="003058B7"/>
    <w:rsid w:val="0030700D"/>
    <w:rsid w:val="0031570F"/>
    <w:rsid w:val="00315736"/>
    <w:rsid w:val="003162B4"/>
    <w:rsid w:val="0031641D"/>
    <w:rsid w:val="00317B3B"/>
    <w:rsid w:val="0032402E"/>
    <w:rsid w:val="0032513A"/>
    <w:rsid w:val="003263FC"/>
    <w:rsid w:val="003320AC"/>
    <w:rsid w:val="0033780E"/>
    <w:rsid w:val="00341F5C"/>
    <w:rsid w:val="00342A9D"/>
    <w:rsid w:val="00342EC4"/>
    <w:rsid w:val="00343D3C"/>
    <w:rsid w:val="00343D45"/>
    <w:rsid w:val="00351F2D"/>
    <w:rsid w:val="0035391C"/>
    <w:rsid w:val="00355DBF"/>
    <w:rsid w:val="0035732A"/>
    <w:rsid w:val="00361154"/>
    <w:rsid w:val="00366E12"/>
    <w:rsid w:val="00367418"/>
    <w:rsid w:val="00375743"/>
    <w:rsid w:val="00375965"/>
    <w:rsid w:val="00376BF9"/>
    <w:rsid w:val="00381AD6"/>
    <w:rsid w:val="003821C6"/>
    <w:rsid w:val="0038368D"/>
    <w:rsid w:val="0039224E"/>
    <w:rsid w:val="00392832"/>
    <w:rsid w:val="00394616"/>
    <w:rsid w:val="003A0BC5"/>
    <w:rsid w:val="003A0CFB"/>
    <w:rsid w:val="003A0E82"/>
    <w:rsid w:val="003A1135"/>
    <w:rsid w:val="003A3B0A"/>
    <w:rsid w:val="003A4105"/>
    <w:rsid w:val="003A52DD"/>
    <w:rsid w:val="003A5676"/>
    <w:rsid w:val="003B414D"/>
    <w:rsid w:val="003B46A4"/>
    <w:rsid w:val="003B50A8"/>
    <w:rsid w:val="003B7386"/>
    <w:rsid w:val="003C01BF"/>
    <w:rsid w:val="003C5163"/>
    <w:rsid w:val="003C7656"/>
    <w:rsid w:val="003C780E"/>
    <w:rsid w:val="003C793B"/>
    <w:rsid w:val="003D272C"/>
    <w:rsid w:val="003D52B4"/>
    <w:rsid w:val="003E3015"/>
    <w:rsid w:val="00400CB6"/>
    <w:rsid w:val="00400F4E"/>
    <w:rsid w:val="00402556"/>
    <w:rsid w:val="004025ED"/>
    <w:rsid w:val="004027C0"/>
    <w:rsid w:val="00404CCB"/>
    <w:rsid w:val="00410A80"/>
    <w:rsid w:val="00412E87"/>
    <w:rsid w:val="00416633"/>
    <w:rsid w:val="00416697"/>
    <w:rsid w:val="0042086F"/>
    <w:rsid w:val="0042279E"/>
    <w:rsid w:val="00427D61"/>
    <w:rsid w:val="00433267"/>
    <w:rsid w:val="00435653"/>
    <w:rsid w:val="00435A75"/>
    <w:rsid w:val="0044159B"/>
    <w:rsid w:val="0044440A"/>
    <w:rsid w:val="00446752"/>
    <w:rsid w:val="004558CA"/>
    <w:rsid w:val="00457126"/>
    <w:rsid w:val="004604B1"/>
    <w:rsid w:val="0046110E"/>
    <w:rsid w:val="004648C8"/>
    <w:rsid w:val="0046684E"/>
    <w:rsid w:val="00470A00"/>
    <w:rsid w:val="00471BF4"/>
    <w:rsid w:val="0047303A"/>
    <w:rsid w:val="0047598A"/>
    <w:rsid w:val="00490134"/>
    <w:rsid w:val="00491F8A"/>
    <w:rsid w:val="00493D97"/>
    <w:rsid w:val="004947CA"/>
    <w:rsid w:val="00495736"/>
    <w:rsid w:val="004A2088"/>
    <w:rsid w:val="004A733A"/>
    <w:rsid w:val="004A77D5"/>
    <w:rsid w:val="004B30E1"/>
    <w:rsid w:val="004B48F1"/>
    <w:rsid w:val="004B5A51"/>
    <w:rsid w:val="004B6E0C"/>
    <w:rsid w:val="004C09D1"/>
    <w:rsid w:val="004C0E88"/>
    <w:rsid w:val="004C387F"/>
    <w:rsid w:val="004C3BE5"/>
    <w:rsid w:val="004C7349"/>
    <w:rsid w:val="004D52F3"/>
    <w:rsid w:val="004D5E3A"/>
    <w:rsid w:val="004D630E"/>
    <w:rsid w:val="004D6AC2"/>
    <w:rsid w:val="004D6E40"/>
    <w:rsid w:val="004E1A54"/>
    <w:rsid w:val="004E3985"/>
    <w:rsid w:val="004E6015"/>
    <w:rsid w:val="004E6329"/>
    <w:rsid w:val="004E7810"/>
    <w:rsid w:val="004F191C"/>
    <w:rsid w:val="004F2E93"/>
    <w:rsid w:val="004F35B4"/>
    <w:rsid w:val="004F417B"/>
    <w:rsid w:val="004F45E8"/>
    <w:rsid w:val="00510942"/>
    <w:rsid w:val="00512FFD"/>
    <w:rsid w:val="00514A0A"/>
    <w:rsid w:val="0051633A"/>
    <w:rsid w:val="0052177B"/>
    <w:rsid w:val="005230D0"/>
    <w:rsid w:val="005309B7"/>
    <w:rsid w:val="005311C5"/>
    <w:rsid w:val="00532088"/>
    <w:rsid w:val="00540616"/>
    <w:rsid w:val="00543000"/>
    <w:rsid w:val="00544757"/>
    <w:rsid w:val="00547DC6"/>
    <w:rsid w:val="00547FCE"/>
    <w:rsid w:val="005558EC"/>
    <w:rsid w:val="00566FD1"/>
    <w:rsid w:val="00567B12"/>
    <w:rsid w:val="00582CA6"/>
    <w:rsid w:val="005857FD"/>
    <w:rsid w:val="0058729E"/>
    <w:rsid w:val="00587588"/>
    <w:rsid w:val="00592CC1"/>
    <w:rsid w:val="00595BEB"/>
    <w:rsid w:val="00596007"/>
    <w:rsid w:val="005A01E0"/>
    <w:rsid w:val="005A329F"/>
    <w:rsid w:val="005A538B"/>
    <w:rsid w:val="005A6232"/>
    <w:rsid w:val="005A719A"/>
    <w:rsid w:val="005A7C2D"/>
    <w:rsid w:val="005A7F32"/>
    <w:rsid w:val="005B01AE"/>
    <w:rsid w:val="005B3F78"/>
    <w:rsid w:val="005B5632"/>
    <w:rsid w:val="005B5C7B"/>
    <w:rsid w:val="005B754B"/>
    <w:rsid w:val="005C0337"/>
    <w:rsid w:val="005C586B"/>
    <w:rsid w:val="005C6850"/>
    <w:rsid w:val="005D01C3"/>
    <w:rsid w:val="005D4A40"/>
    <w:rsid w:val="005E1F0F"/>
    <w:rsid w:val="005E2946"/>
    <w:rsid w:val="005F6880"/>
    <w:rsid w:val="00600FAC"/>
    <w:rsid w:val="00600FB5"/>
    <w:rsid w:val="00601621"/>
    <w:rsid w:val="00607BB6"/>
    <w:rsid w:val="00611746"/>
    <w:rsid w:val="0061496E"/>
    <w:rsid w:val="00615A73"/>
    <w:rsid w:val="00620E26"/>
    <w:rsid w:val="00621CAE"/>
    <w:rsid w:val="00626409"/>
    <w:rsid w:val="00630362"/>
    <w:rsid w:val="006316A6"/>
    <w:rsid w:val="00631C82"/>
    <w:rsid w:val="0063367E"/>
    <w:rsid w:val="00637D4C"/>
    <w:rsid w:val="006406F3"/>
    <w:rsid w:val="00641955"/>
    <w:rsid w:val="006421BE"/>
    <w:rsid w:val="00642687"/>
    <w:rsid w:val="00645334"/>
    <w:rsid w:val="00646677"/>
    <w:rsid w:val="00651887"/>
    <w:rsid w:val="00652CD3"/>
    <w:rsid w:val="00652DC7"/>
    <w:rsid w:val="006543B1"/>
    <w:rsid w:val="00656A37"/>
    <w:rsid w:val="006612CB"/>
    <w:rsid w:val="00667D16"/>
    <w:rsid w:val="006712D1"/>
    <w:rsid w:val="00675332"/>
    <w:rsid w:val="00675828"/>
    <w:rsid w:val="00676D9A"/>
    <w:rsid w:val="00684CA6"/>
    <w:rsid w:val="00686C79"/>
    <w:rsid w:val="006928E5"/>
    <w:rsid w:val="006940BF"/>
    <w:rsid w:val="00694163"/>
    <w:rsid w:val="006948EB"/>
    <w:rsid w:val="00696E0F"/>
    <w:rsid w:val="0069720F"/>
    <w:rsid w:val="00697B66"/>
    <w:rsid w:val="006A04B5"/>
    <w:rsid w:val="006A3453"/>
    <w:rsid w:val="006A59DF"/>
    <w:rsid w:val="006B0B8F"/>
    <w:rsid w:val="006B0DCA"/>
    <w:rsid w:val="006B1B25"/>
    <w:rsid w:val="006B3326"/>
    <w:rsid w:val="006B3ED1"/>
    <w:rsid w:val="006B45EC"/>
    <w:rsid w:val="006B4EAB"/>
    <w:rsid w:val="006C0ACF"/>
    <w:rsid w:val="006C4B1C"/>
    <w:rsid w:val="006C718E"/>
    <w:rsid w:val="006C749A"/>
    <w:rsid w:val="006D6F61"/>
    <w:rsid w:val="006E1305"/>
    <w:rsid w:val="006E291E"/>
    <w:rsid w:val="006E33AE"/>
    <w:rsid w:val="006E4FD1"/>
    <w:rsid w:val="006F71D9"/>
    <w:rsid w:val="00701E0C"/>
    <w:rsid w:val="0070503C"/>
    <w:rsid w:val="007079FC"/>
    <w:rsid w:val="007203F6"/>
    <w:rsid w:val="0072128F"/>
    <w:rsid w:val="007220B8"/>
    <w:rsid w:val="00723C48"/>
    <w:rsid w:val="0072524E"/>
    <w:rsid w:val="0072549C"/>
    <w:rsid w:val="0073062E"/>
    <w:rsid w:val="00730C66"/>
    <w:rsid w:val="007320D3"/>
    <w:rsid w:val="00733258"/>
    <w:rsid w:val="00733DEB"/>
    <w:rsid w:val="007370FD"/>
    <w:rsid w:val="007400FA"/>
    <w:rsid w:val="00740B88"/>
    <w:rsid w:val="00745336"/>
    <w:rsid w:val="00745887"/>
    <w:rsid w:val="00746436"/>
    <w:rsid w:val="007500D3"/>
    <w:rsid w:val="0075414D"/>
    <w:rsid w:val="0075732C"/>
    <w:rsid w:val="0076196D"/>
    <w:rsid w:val="007650A8"/>
    <w:rsid w:val="0077030E"/>
    <w:rsid w:val="00772624"/>
    <w:rsid w:val="00773995"/>
    <w:rsid w:val="00783FD2"/>
    <w:rsid w:val="00784D4D"/>
    <w:rsid w:val="00787248"/>
    <w:rsid w:val="007903A6"/>
    <w:rsid w:val="00790C9C"/>
    <w:rsid w:val="007927E3"/>
    <w:rsid w:val="00793A18"/>
    <w:rsid w:val="007940E5"/>
    <w:rsid w:val="00794F21"/>
    <w:rsid w:val="00795B1D"/>
    <w:rsid w:val="007A0FA6"/>
    <w:rsid w:val="007A690C"/>
    <w:rsid w:val="007A75C7"/>
    <w:rsid w:val="007B2A9E"/>
    <w:rsid w:val="007B589B"/>
    <w:rsid w:val="007C7DF1"/>
    <w:rsid w:val="007D2C30"/>
    <w:rsid w:val="007D39C8"/>
    <w:rsid w:val="007D6FE8"/>
    <w:rsid w:val="007D7676"/>
    <w:rsid w:val="007E0D09"/>
    <w:rsid w:val="007E1F4B"/>
    <w:rsid w:val="007E27CC"/>
    <w:rsid w:val="007E38DA"/>
    <w:rsid w:val="007E4E35"/>
    <w:rsid w:val="007E5ED4"/>
    <w:rsid w:val="007F5D06"/>
    <w:rsid w:val="007F61C6"/>
    <w:rsid w:val="00804BC0"/>
    <w:rsid w:val="0081086E"/>
    <w:rsid w:val="00813F96"/>
    <w:rsid w:val="00814A2D"/>
    <w:rsid w:val="00817F8F"/>
    <w:rsid w:val="00823011"/>
    <w:rsid w:val="0082433B"/>
    <w:rsid w:val="00825066"/>
    <w:rsid w:val="00832A35"/>
    <w:rsid w:val="00844762"/>
    <w:rsid w:val="00844D69"/>
    <w:rsid w:val="0084575E"/>
    <w:rsid w:val="00845943"/>
    <w:rsid w:val="008519A1"/>
    <w:rsid w:val="00854BFA"/>
    <w:rsid w:val="008564A7"/>
    <w:rsid w:val="00857F43"/>
    <w:rsid w:val="008616EF"/>
    <w:rsid w:val="008622F5"/>
    <w:rsid w:val="00864E41"/>
    <w:rsid w:val="00867B0B"/>
    <w:rsid w:val="00872763"/>
    <w:rsid w:val="00873316"/>
    <w:rsid w:val="00873FB2"/>
    <w:rsid w:val="00880446"/>
    <w:rsid w:val="0088074E"/>
    <w:rsid w:val="0088217C"/>
    <w:rsid w:val="00884B32"/>
    <w:rsid w:val="00885E09"/>
    <w:rsid w:val="0088696F"/>
    <w:rsid w:val="00894CB0"/>
    <w:rsid w:val="0089577E"/>
    <w:rsid w:val="008965BD"/>
    <w:rsid w:val="00896631"/>
    <w:rsid w:val="008A6346"/>
    <w:rsid w:val="008A7B17"/>
    <w:rsid w:val="008A7CBD"/>
    <w:rsid w:val="008B02D4"/>
    <w:rsid w:val="008B097B"/>
    <w:rsid w:val="008B1C90"/>
    <w:rsid w:val="008B775B"/>
    <w:rsid w:val="008B79FF"/>
    <w:rsid w:val="008B7CFF"/>
    <w:rsid w:val="008C0D1B"/>
    <w:rsid w:val="008C328F"/>
    <w:rsid w:val="008C444B"/>
    <w:rsid w:val="008D0A80"/>
    <w:rsid w:val="008D0FD3"/>
    <w:rsid w:val="008D2390"/>
    <w:rsid w:val="008D3BFD"/>
    <w:rsid w:val="008D5241"/>
    <w:rsid w:val="008D653A"/>
    <w:rsid w:val="008D7523"/>
    <w:rsid w:val="008E20AC"/>
    <w:rsid w:val="008E3F9B"/>
    <w:rsid w:val="008E7546"/>
    <w:rsid w:val="008E7601"/>
    <w:rsid w:val="008E7E1E"/>
    <w:rsid w:val="008F12B7"/>
    <w:rsid w:val="008F1F7F"/>
    <w:rsid w:val="00900AE7"/>
    <w:rsid w:val="00900BFB"/>
    <w:rsid w:val="0090503B"/>
    <w:rsid w:val="00910F78"/>
    <w:rsid w:val="00911A7C"/>
    <w:rsid w:val="009156C8"/>
    <w:rsid w:val="009156EE"/>
    <w:rsid w:val="009167EB"/>
    <w:rsid w:val="009243CC"/>
    <w:rsid w:val="00927722"/>
    <w:rsid w:val="009278DA"/>
    <w:rsid w:val="00935BED"/>
    <w:rsid w:val="00946B0F"/>
    <w:rsid w:val="00947F33"/>
    <w:rsid w:val="0095010E"/>
    <w:rsid w:val="00953BE4"/>
    <w:rsid w:val="00957A13"/>
    <w:rsid w:val="00957FCC"/>
    <w:rsid w:val="0096228D"/>
    <w:rsid w:val="00964996"/>
    <w:rsid w:val="009707AE"/>
    <w:rsid w:val="00970BAD"/>
    <w:rsid w:val="00970D4A"/>
    <w:rsid w:val="009711DE"/>
    <w:rsid w:val="00975926"/>
    <w:rsid w:val="009761ED"/>
    <w:rsid w:val="0099066C"/>
    <w:rsid w:val="00992851"/>
    <w:rsid w:val="009928BE"/>
    <w:rsid w:val="00994B55"/>
    <w:rsid w:val="00996FB7"/>
    <w:rsid w:val="00997E7D"/>
    <w:rsid w:val="009A4EB5"/>
    <w:rsid w:val="009B235F"/>
    <w:rsid w:val="009B23BF"/>
    <w:rsid w:val="009B4020"/>
    <w:rsid w:val="009B6372"/>
    <w:rsid w:val="009C2838"/>
    <w:rsid w:val="009C4AB0"/>
    <w:rsid w:val="009C6243"/>
    <w:rsid w:val="009C7D78"/>
    <w:rsid w:val="009D2DEB"/>
    <w:rsid w:val="009D377F"/>
    <w:rsid w:val="009D638E"/>
    <w:rsid w:val="009E27C5"/>
    <w:rsid w:val="009E3B09"/>
    <w:rsid w:val="009E44A0"/>
    <w:rsid w:val="009E5869"/>
    <w:rsid w:val="009E5AD0"/>
    <w:rsid w:val="009F0F05"/>
    <w:rsid w:val="009F344E"/>
    <w:rsid w:val="009F60D3"/>
    <w:rsid w:val="009F6F46"/>
    <w:rsid w:val="00A00E5F"/>
    <w:rsid w:val="00A01E82"/>
    <w:rsid w:val="00A0550C"/>
    <w:rsid w:val="00A11398"/>
    <w:rsid w:val="00A13C6C"/>
    <w:rsid w:val="00A20839"/>
    <w:rsid w:val="00A21DB0"/>
    <w:rsid w:val="00A25125"/>
    <w:rsid w:val="00A25327"/>
    <w:rsid w:val="00A255E3"/>
    <w:rsid w:val="00A260B1"/>
    <w:rsid w:val="00A26A2A"/>
    <w:rsid w:val="00A2740B"/>
    <w:rsid w:val="00A30AB3"/>
    <w:rsid w:val="00A347C6"/>
    <w:rsid w:val="00A35AB8"/>
    <w:rsid w:val="00A40B34"/>
    <w:rsid w:val="00A4470C"/>
    <w:rsid w:val="00A44855"/>
    <w:rsid w:val="00A5048E"/>
    <w:rsid w:val="00A50BCD"/>
    <w:rsid w:val="00A51173"/>
    <w:rsid w:val="00A51F09"/>
    <w:rsid w:val="00A52FD7"/>
    <w:rsid w:val="00A553FC"/>
    <w:rsid w:val="00A55DB4"/>
    <w:rsid w:val="00A565EE"/>
    <w:rsid w:val="00A6235B"/>
    <w:rsid w:val="00A660B8"/>
    <w:rsid w:val="00A707A0"/>
    <w:rsid w:val="00A71A9F"/>
    <w:rsid w:val="00A73092"/>
    <w:rsid w:val="00A73380"/>
    <w:rsid w:val="00A84879"/>
    <w:rsid w:val="00A87C87"/>
    <w:rsid w:val="00A94854"/>
    <w:rsid w:val="00A960C6"/>
    <w:rsid w:val="00AA2E92"/>
    <w:rsid w:val="00AA4CF9"/>
    <w:rsid w:val="00AA7385"/>
    <w:rsid w:val="00AB5536"/>
    <w:rsid w:val="00AC4D2F"/>
    <w:rsid w:val="00AC6252"/>
    <w:rsid w:val="00AE653A"/>
    <w:rsid w:val="00AF0FE9"/>
    <w:rsid w:val="00AF11B5"/>
    <w:rsid w:val="00B04B84"/>
    <w:rsid w:val="00B0553F"/>
    <w:rsid w:val="00B058DA"/>
    <w:rsid w:val="00B070A7"/>
    <w:rsid w:val="00B07EF9"/>
    <w:rsid w:val="00B10937"/>
    <w:rsid w:val="00B20557"/>
    <w:rsid w:val="00B23238"/>
    <w:rsid w:val="00B239CC"/>
    <w:rsid w:val="00B30A78"/>
    <w:rsid w:val="00B316B4"/>
    <w:rsid w:val="00B31CA3"/>
    <w:rsid w:val="00B329C5"/>
    <w:rsid w:val="00B34042"/>
    <w:rsid w:val="00B35BE0"/>
    <w:rsid w:val="00B36510"/>
    <w:rsid w:val="00B36E68"/>
    <w:rsid w:val="00B376F4"/>
    <w:rsid w:val="00B425DC"/>
    <w:rsid w:val="00B460CB"/>
    <w:rsid w:val="00B50E2D"/>
    <w:rsid w:val="00B516DA"/>
    <w:rsid w:val="00B52982"/>
    <w:rsid w:val="00B55CF1"/>
    <w:rsid w:val="00B560DE"/>
    <w:rsid w:val="00B570DA"/>
    <w:rsid w:val="00B574DC"/>
    <w:rsid w:val="00B634E0"/>
    <w:rsid w:val="00B6448C"/>
    <w:rsid w:val="00B65706"/>
    <w:rsid w:val="00B65F7D"/>
    <w:rsid w:val="00B706C6"/>
    <w:rsid w:val="00B72B1E"/>
    <w:rsid w:val="00B739E5"/>
    <w:rsid w:val="00B73E59"/>
    <w:rsid w:val="00B81270"/>
    <w:rsid w:val="00B84192"/>
    <w:rsid w:val="00B926A1"/>
    <w:rsid w:val="00B926EF"/>
    <w:rsid w:val="00B97572"/>
    <w:rsid w:val="00BA00EB"/>
    <w:rsid w:val="00BA439A"/>
    <w:rsid w:val="00BB0116"/>
    <w:rsid w:val="00BB483B"/>
    <w:rsid w:val="00BB5262"/>
    <w:rsid w:val="00BC1FCC"/>
    <w:rsid w:val="00BC3571"/>
    <w:rsid w:val="00BC4863"/>
    <w:rsid w:val="00BC621F"/>
    <w:rsid w:val="00BC7E01"/>
    <w:rsid w:val="00BD0F39"/>
    <w:rsid w:val="00BD2927"/>
    <w:rsid w:val="00BD33FA"/>
    <w:rsid w:val="00BD38FA"/>
    <w:rsid w:val="00BD3C6D"/>
    <w:rsid w:val="00BD731A"/>
    <w:rsid w:val="00BD7A5C"/>
    <w:rsid w:val="00BE5B75"/>
    <w:rsid w:val="00BE5F8E"/>
    <w:rsid w:val="00BE73BF"/>
    <w:rsid w:val="00BF0335"/>
    <w:rsid w:val="00BF1DD1"/>
    <w:rsid w:val="00BF4816"/>
    <w:rsid w:val="00BF7F48"/>
    <w:rsid w:val="00C04BDB"/>
    <w:rsid w:val="00C11DEC"/>
    <w:rsid w:val="00C1331F"/>
    <w:rsid w:val="00C14544"/>
    <w:rsid w:val="00C20130"/>
    <w:rsid w:val="00C21220"/>
    <w:rsid w:val="00C21909"/>
    <w:rsid w:val="00C23768"/>
    <w:rsid w:val="00C26870"/>
    <w:rsid w:val="00C44F5B"/>
    <w:rsid w:val="00C4558B"/>
    <w:rsid w:val="00C459BB"/>
    <w:rsid w:val="00C45E84"/>
    <w:rsid w:val="00C5009E"/>
    <w:rsid w:val="00C502F6"/>
    <w:rsid w:val="00C5164C"/>
    <w:rsid w:val="00C540A7"/>
    <w:rsid w:val="00C55B68"/>
    <w:rsid w:val="00C56037"/>
    <w:rsid w:val="00C56C2E"/>
    <w:rsid w:val="00C57FC0"/>
    <w:rsid w:val="00C61A06"/>
    <w:rsid w:val="00C656F5"/>
    <w:rsid w:val="00C714D4"/>
    <w:rsid w:val="00C71DF6"/>
    <w:rsid w:val="00C73ADC"/>
    <w:rsid w:val="00C74411"/>
    <w:rsid w:val="00C764FB"/>
    <w:rsid w:val="00C844D5"/>
    <w:rsid w:val="00C85985"/>
    <w:rsid w:val="00C85B7C"/>
    <w:rsid w:val="00C86EA7"/>
    <w:rsid w:val="00C9399E"/>
    <w:rsid w:val="00C93D33"/>
    <w:rsid w:val="00C9433C"/>
    <w:rsid w:val="00C94856"/>
    <w:rsid w:val="00C960C8"/>
    <w:rsid w:val="00C966EF"/>
    <w:rsid w:val="00CA5C1D"/>
    <w:rsid w:val="00CA6757"/>
    <w:rsid w:val="00CB1C3D"/>
    <w:rsid w:val="00CB34DC"/>
    <w:rsid w:val="00CB7E12"/>
    <w:rsid w:val="00CC1FD7"/>
    <w:rsid w:val="00CC2435"/>
    <w:rsid w:val="00CC264E"/>
    <w:rsid w:val="00CC604C"/>
    <w:rsid w:val="00CD2350"/>
    <w:rsid w:val="00CD36CA"/>
    <w:rsid w:val="00CD6DB5"/>
    <w:rsid w:val="00CD78C5"/>
    <w:rsid w:val="00CE0069"/>
    <w:rsid w:val="00CE3078"/>
    <w:rsid w:val="00CE52B0"/>
    <w:rsid w:val="00CE6566"/>
    <w:rsid w:val="00CE66ED"/>
    <w:rsid w:val="00CE7538"/>
    <w:rsid w:val="00CF39C1"/>
    <w:rsid w:val="00CF4C8A"/>
    <w:rsid w:val="00CF50C6"/>
    <w:rsid w:val="00CF79E2"/>
    <w:rsid w:val="00D01420"/>
    <w:rsid w:val="00D0352A"/>
    <w:rsid w:val="00D04B27"/>
    <w:rsid w:val="00D057BA"/>
    <w:rsid w:val="00D10E5F"/>
    <w:rsid w:val="00D1247C"/>
    <w:rsid w:val="00D15204"/>
    <w:rsid w:val="00D16D7C"/>
    <w:rsid w:val="00D214BC"/>
    <w:rsid w:val="00D22895"/>
    <w:rsid w:val="00D3430C"/>
    <w:rsid w:val="00D372B3"/>
    <w:rsid w:val="00D41755"/>
    <w:rsid w:val="00D442AE"/>
    <w:rsid w:val="00D45597"/>
    <w:rsid w:val="00D45990"/>
    <w:rsid w:val="00D47AF8"/>
    <w:rsid w:val="00D51662"/>
    <w:rsid w:val="00D51821"/>
    <w:rsid w:val="00D52BF8"/>
    <w:rsid w:val="00D54A79"/>
    <w:rsid w:val="00D5714B"/>
    <w:rsid w:val="00D578A4"/>
    <w:rsid w:val="00D57BF9"/>
    <w:rsid w:val="00D63782"/>
    <w:rsid w:val="00D6395F"/>
    <w:rsid w:val="00D727B9"/>
    <w:rsid w:val="00D75352"/>
    <w:rsid w:val="00D86417"/>
    <w:rsid w:val="00D91E75"/>
    <w:rsid w:val="00D943B9"/>
    <w:rsid w:val="00D962E5"/>
    <w:rsid w:val="00DA01BB"/>
    <w:rsid w:val="00DA15B6"/>
    <w:rsid w:val="00DA443F"/>
    <w:rsid w:val="00DA7F48"/>
    <w:rsid w:val="00DB121F"/>
    <w:rsid w:val="00DB2749"/>
    <w:rsid w:val="00DB4D7F"/>
    <w:rsid w:val="00DB5D15"/>
    <w:rsid w:val="00DB75D1"/>
    <w:rsid w:val="00DC1099"/>
    <w:rsid w:val="00DC26BE"/>
    <w:rsid w:val="00DC666B"/>
    <w:rsid w:val="00DD4BCD"/>
    <w:rsid w:val="00DD70AB"/>
    <w:rsid w:val="00DD77E3"/>
    <w:rsid w:val="00DD7B9B"/>
    <w:rsid w:val="00DE118F"/>
    <w:rsid w:val="00DE2E95"/>
    <w:rsid w:val="00DE7E9C"/>
    <w:rsid w:val="00DF3ED4"/>
    <w:rsid w:val="00DF5003"/>
    <w:rsid w:val="00E02118"/>
    <w:rsid w:val="00E03AE2"/>
    <w:rsid w:val="00E12FC8"/>
    <w:rsid w:val="00E1638B"/>
    <w:rsid w:val="00E164E9"/>
    <w:rsid w:val="00E20DC3"/>
    <w:rsid w:val="00E228E5"/>
    <w:rsid w:val="00E26F47"/>
    <w:rsid w:val="00E2778D"/>
    <w:rsid w:val="00E3133A"/>
    <w:rsid w:val="00E31DB7"/>
    <w:rsid w:val="00E334A2"/>
    <w:rsid w:val="00E34CAC"/>
    <w:rsid w:val="00E40DE8"/>
    <w:rsid w:val="00E41BE6"/>
    <w:rsid w:val="00E4504E"/>
    <w:rsid w:val="00E46B02"/>
    <w:rsid w:val="00E4777C"/>
    <w:rsid w:val="00E53BE8"/>
    <w:rsid w:val="00E545D5"/>
    <w:rsid w:val="00E551F4"/>
    <w:rsid w:val="00E55C9A"/>
    <w:rsid w:val="00E56594"/>
    <w:rsid w:val="00E6461E"/>
    <w:rsid w:val="00E65492"/>
    <w:rsid w:val="00E659E2"/>
    <w:rsid w:val="00E70DF7"/>
    <w:rsid w:val="00E73920"/>
    <w:rsid w:val="00E75D87"/>
    <w:rsid w:val="00E8173F"/>
    <w:rsid w:val="00E81C26"/>
    <w:rsid w:val="00E870BF"/>
    <w:rsid w:val="00E9188E"/>
    <w:rsid w:val="00E939C4"/>
    <w:rsid w:val="00E940C2"/>
    <w:rsid w:val="00EA34C1"/>
    <w:rsid w:val="00EA718E"/>
    <w:rsid w:val="00EB289F"/>
    <w:rsid w:val="00EB4181"/>
    <w:rsid w:val="00EB4BDE"/>
    <w:rsid w:val="00EB4DEF"/>
    <w:rsid w:val="00EB57C1"/>
    <w:rsid w:val="00ED1473"/>
    <w:rsid w:val="00ED6B1D"/>
    <w:rsid w:val="00ED730A"/>
    <w:rsid w:val="00EE1EB2"/>
    <w:rsid w:val="00EE4F33"/>
    <w:rsid w:val="00EE7E3A"/>
    <w:rsid w:val="00F013DB"/>
    <w:rsid w:val="00F1385C"/>
    <w:rsid w:val="00F14225"/>
    <w:rsid w:val="00F146CC"/>
    <w:rsid w:val="00F20E4E"/>
    <w:rsid w:val="00F231E2"/>
    <w:rsid w:val="00F24C01"/>
    <w:rsid w:val="00F26E10"/>
    <w:rsid w:val="00F272A2"/>
    <w:rsid w:val="00F27881"/>
    <w:rsid w:val="00F3051A"/>
    <w:rsid w:val="00F33ABB"/>
    <w:rsid w:val="00F40586"/>
    <w:rsid w:val="00F408C8"/>
    <w:rsid w:val="00F42ADB"/>
    <w:rsid w:val="00F43B70"/>
    <w:rsid w:val="00F4451B"/>
    <w:rsid w:val="00F4563A"/>
    <w:rsid w:val="00F45BC5"/>
    <w:rsid w:val="00F4714C"/>
    <w:rsid w:val="00F505E3"/>
    <w:rsid w:val="00F511DA"/>
    <w:rsid w:val="00F54DA9"/>
    <w:rsid w:val="00F573BB"/>
    <w:rsid w:val="00F62C0A"/>
    <w:rsid w:val="00F632A2"/>
    <w:rsid w:val="00F635E8"/>
    <w:rsid w:val="00F64C99"/>
    <w:rsid w:val="00F65023"/>
    <w:rsid w:val="00F667F6"/>
    <w:rsid w:val="00F70AE4"/>
    <w:rsid w:val="00F72ACC"/>
    <w:rsid w:val="00F7464C"/>
    <w:rsid w:val="00F855E1"/>
    <w:rsid w:val="00F86091"/>
    <w:rsid w:val="00F87174"/>
    <w:rsid w:val="00F940C8"/>
    <w:rsid w:val="00F9431C"/>
    <w:rsid w:val="00F953E3"/>
    <w:rsid w:val="00F95FE8"/>
    <w:rsid w:val="00FA614A"/>
    <w:rsid w:val="00FA7A59"/>
    <w:rsid w:val="00FA7AAC"/>
    <w:rsid w:val="00FB4989"/>
    <w:rsid w:val="00FC0EEB"/>
    <w:rsid w:val="00FC2E52"/>
    <w:rsid w:val="00FC3900"/>
    <w:rsid w:val="00FC4656"/>
    <w:rsid w:val="00FD0156"/>
    <w:rsid w:val="00FD1045"/>
    <w:rsid w:val="00FD552A"/>
    <w:rsid w:val="00FD5E32"/>
    <w:rsid w:val="00FD7E23"/>
    <w:rsid w:val="00FE01A4"/>
    <w:rsid w:val="00FE0922"/>
    <w:rsid w:val="00FE340C"/>
    <w:rsid w:val="00FE398C"/>
    <w:rsid w:val="00FE767F"/>
    <w:rsid w:val="00FF003F"/>
    <w:rsid w:val="00FF0251"/>
    <w:rsid w:val="00FF440F"/>
    <w:rsid w:val="00FF4AC5"/>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56AE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088"/>
    <w:pPr>
      <w:spacing w:before="60" w:after="120"/>
    </w:pPr>
    <w:rPr>
      <w:sz w:val="22"/>
    </w:rPr>
  </w:style>
  <w:style w:type="paragraph" w:styleId="Heading1">
    <w:name w:val="heading 1"/>
    <w:basedOn w:val="Heading8"/>
    <w:next w:val="Normal"/>
    <w:qFormat/>
    <w:rsid w:val="00B04B84"/>
    <w:pPr>
      <w:framePr w:hSpace="180" w:wrap="around" w:vAnchor="page" w:hAnchor="margin" w:xAlign="center" w:y="365"/>
      <w:spacing w:before="120"/>
      <w:outlineLvl w:val="0"/>
    </w:pPr>
    <w:rPr>
      <w:sz w:val="32"/>
      <w:szCs w:val="32"/>
    </w:rPr>
  </w:style>
  <w:style w:type="paragraph" w:styleId="Heading2">
    <w:name w:val="heading 2"/>
    <w:basedOn w:val="Normal"/>
    <w:next w:val="Normal"/>
    <w:link w:val="Heading2Char"/>
    <w:unhideWhenUsed/>
    <w:qFormat/>
    <w:rsid w:val="007D7676"/>
    <w:pPr>
      <w:spacing w:before="360"/>
      <w:outlineLvl w:val="1"/>
    </w:pPr>
    <w:rPr>
      <w:rFonts w:ascii="Arial" w:hAnsi="Arial"/>
      <w:b/>
      <w:color w:val="1F497D"/>
    </w:rPr>
  </w:style>
  <w:style w:type="paragraph" w:styleId="Heading3">
    <w:name w:val="heading 3"/>
    <w:basedOn w:val="Normal"/>
    <w:next w:val="Normal"/>
    <w:link w:val="Heading3Char"/>
    <w:qFormat/>
    <w:rsid w:val="00E53BE8"/>
    <w:pPr>
      <w:spacing w:before="120"/>
      <w:outlineLvl w:val="2"/>
    </w:pPr>
    <w:rPr>
      <w:rFonts w:ascii="Arial" w:hAnsi="Arial"/>
      <w:b/>
      <w:color w:val="1F497D"/>
      <w:sz w:val="20"/>
    </w:rPr>
  </w:style>
  <w:style w:type="paragraph" w:styleId="Heading6">
    <w:name w:val="heading 6"/>
    <w:basedOn w:val="Normal"/>
    <w:next w:val="Normal"/>
    <w:qFormat/>
    <w:rsid w:val="007220B8"/>
    <w:pPr>
      <w:spacing w:before="240" w:after="60"/>
      <w:outlineLvl w:val="5"/>
    </w:pPr>
    <w:rPr>
      <w:b/>
      <w:bCs/>
      <w:szCs w:val="22"/>
    </w:rPr>
  </w:style>
  <w:style w:type="paragraph" w:styleId="Heading7">
    <w:name w:val="heading 7"/>
    <w:basedOn w:val="Normal"/>
    <w:next w:val="Normal"/>
    <w:qFormat/>
    <w:rsid w:val="007220B8"/>
    <w:pPr>
      <w:spacing w:before="240" w:after="60"/>
      <w:outlineLvl w:val="6"/>
    </w:pPr>
    <w:rPr>
      <w:szCs w:val="24"/>
    </w:rPr>
  </w:style>
  <w:style w:type="paragraph" w:styleId="Heading8">
    <w:name w:val="heading 8"/>
    <w:basedOn w:val="Normal"/>
    <w:next w:val="Normal"/>
    <w:qFormat/>
    <w:rsid w:val="007220B8"/>
    <w:pPr>
      <w:keepNext/>
      <w:overflowPunct w:val="0"/>
      <w:autoSpaceDE w:val="0"/>
      <w:autoSpaceDN w:val="0"/>
      <w:adjustRightInd w:val="0"/>
      <w:textAlignment w:val="baseline"/>
      <w:outlineLvl w:val="7"/>
    </w:pPr>
    <w:rPr>
      <w:rFonts w:ascii="Arial" w:hAnsi="Arial"/>
      <w:color w:val="FFFFFF"/>
      <w:sz w:val="36"/>
    </w:rPr>
  </w:style>
  <w:style w:type="paragraph" w:styleId="Heading9">
    <w:name w:val="heading 9"/>
    <w:basedOn w:val="Normal"/>
    <w:next w:val="Normal"/>
    <w:qFormat/>
    <w:rsid w:val="007220B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D7676"/>
    <w:rPr>
      <w:rFonts w:ascii="Arial" w:hAnsi="Arial"/>
      <w:b/>
      <w:color w:val="1F497D"/>
      <w:sz w:val="22"/>
    </w:rPr>
  </w:style>
  <w:style w:type="character" w:styleId="Hyperlink">
    <w:name w:val="Hyperlink"/>
    <w:rsid w:val="007220B8"/>
    <w:rPr>
      <w:color w:val="0000FF"/>
      <w:u w:val="single"/>
    </w:rPr>
  </w:style>
  <w:style w:type="paragraph" w:styleId="Header">
    <w:name w:val="header"/>
    <w:basedOn w:val="Normal"/>
    <w:rsid w:val="00435653"/>
    <w:pPr>
      <w:tabs>
        <w:tab w:val="center" w:pos="4320"/>
        <w:tab w:val="right" w:pos="8640"/>
      </w:tabs>
    </w:pPr>
  </w:style>
  <w:style w:type="paragraph" w:styleId="Footer">
    <w:name w:val="footer"/>
    <w:basedOn w:val="Normal"/>
    <w:rsid w:val="003C01BF"/>
    <w:pPr>
      <w:jc w:val="center"/>
    </w:pPr>
    <w:rPr>
      <w:rFonts w:ascii="Arial" w:hAnsi="Arial" w:cs="Arial"/>
      <w:b/>
      <w:color w:val="1F497D"/>
      <w:sz w:val="18"/>
      <w:szCs w:val="18"/>
    </w:rPr>
  </w:style>
  <w:style w:type="paragraph" w:styleId="BodyTextIndent2">
    <w:name w:val="Body Text Indent 2"/>
    <w:basedOn w:val="Normal"/>
    <w:link w:val="BodyTextIndent2Char"/>
    <w:rsid w:val="000B6AC2"/>
    <w:pPr>
      <w:ind w:left="720"/>
    </w:pPr>
  </w:style>
  <w:style w:type="character" w:customStyle="1" w:styleId="BoldSubhead">
    <w:name w:val="Bold Subhead"/>
    <w:rsid w:val="007220B8"/>
    <w:rPr>
      <w:rFonts w:ascii="B Janson Text Bold" w:hAnsi="B Janson Text Bold"/>
      <w:spacing w:val="0"/>
    </w:rPr>
  </w:style>
  <w:style w:type="character" w:customStyle="1" w:styleId="Bold">
    <w:name w:val="Bold"/>
    <w:aliases w:val=" Italic text"/>
    <w:rsid w:val="007220B8"/>
    <w:rPr>
      <w:rFonts w:ascii="BI Janson Text Bold Italic" w:hAnsi="BI Janson Text Bold Italic"/>
    </w:rPr>
  </w:style>
  <w:style w:type="character" w:styleId="FollowedHyperlink">
    <w:name w:val="FollowedHyperlink"/>
    <w:rsid w:val="007220B8"/>
    <w:rPr>
      <w:color w:val="800080"/>
      <w:u w:val="single"/>
    </w:rPr>
  </w:style>
  <w:style w:type="paragraph" w:styleId="BodyText">
    <w:name w:val="Body Text"/>
    <w:basedOn w:val="Normal"/>
    <w:link w:val="BodyTextChar"/>
    <w:rsid w:val="007220B8"/>
    <w:pPr>
      <w:jc w:val="right"/>
    </w:pPr>
    <w:rPr>
      <w:rFonts w:ascii="JansonText-Roman" w:hAnsi="JansonText-Roman"/>
      <w:snapToGrid w:val="0"/>
      <w:color w:val="000000"/>
      <w:sz w:val="108"/>
    </w:rPr>
  </w:style>
  <w:style w:type="character" w:customStyle="1" w:styleId="BodyTextChar">
    <w:name w:val="Body Text Char"/>
    <w:link w:val="BodyText"/>
    <w:rsid w:val="003C01BF"/>
    <w:rPr>
      <w:rFonts w:ascii="JansonText-Roman" w:hAnsi="JansonText-Roman"/>
      <w:snapToGrid w:val="0"/>
      <w:color w:val="000000"/>
      <w:sz w:val="108"/>
    </w:rPr>
  </w:style>
  <w:style w:type="paragraph" w:styleId="BodyText2">
    <w:name w:val="Body Text 2"/>
    <w:basedOn w:val="Normal"/>
    <w:rsid w:val="007220B8"/>
    <w:rPr>
      <w:snapToGrid w:val="0"/>
      <w:color w:val="000000"/>
    </w:rPr>
  </w:style>
  <w:style w:type="paragraph" w:styleId="BodyTextIndent">
    <w:name w:val="Body Text Indent"/>
    <w:basedOn w:val="Normal"/>
    <w:link w:val="BodyTextIndentChar"/>
    <w:rsid w:val="001C2A54"/>
    <w:pPr>
      <w:tabs>
        <w:tab w:val="left" w:pos="720"/>
      </w:tabs>
      <w:spacing w:before="120"/>
      <w:ind w:left="360"/>
    </w:pPr>
  </w:style>
  <w:style w:type="character" w:customStyle="1" w:styleId="BodyTextIndentChar">
    <w:name w:val="Body Text Indent Char"/>
    <w:link w:val="BodyTextIndent"/>
    <w:rsid w:val="001C2A54"/>
    <w:rPr>
      <w:sz w:val="22"/>
    </w:rPr>
  </w:style>
  <w:style w:type="character" w:styleId="PageNumber">
    <w:name w:val="page number"/>
    <w:rsid w:val="00376BF9"/>
    <w:rPr>
      <w:rFonts w:ascii="Arial" w:hAnsi="Arial" w:cs="Arial"/>
      <w:color w:val="FFFFFF"/>
      <w:sz w:val="18"/>
      <w:szCs w:val="18"/>
    </w:rPr>
  </w:style>
  <w:style w:type="table" w:styleId="TableGrid">
    <w:name w:val="Table Grid"/>
    <w:basedOn w:val="TableNormal"/>
    <w:uiPriority w:val="59"/>
    <w:rsid w:val="002F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
    <w:name w:val="TextField"/>
    <w:basedOn w:val="Normal"/>
    <w:qFormat/>
    <w:rsid w:val="009278DA"/>
    <w:rPr>
      <w:rFonts w:ascii="Arial" w:hAnsi="Arial" w:cs="Arial"/>
      <w:sz w:val="20"/>
    </w:rPr>
  </w:style>
  <w:style w:type="paragraph" w:styleId="BalloonText">
    <w:name w:val="Balloon Text"/>
    <w:basedOn w:val="Normal"/>
    <w:semiHidden/>
    <w:rsid w:val="00296204"/>
    <w:rPr>
      <w:rFonts w:ascii="Tahoma" w:hAnsi="Tahoma" w:cs="Tahoma"/>
      <w:sz w:val="16"/>
      <w:szCs w:val="16"/>
    </w:rPr>
  </w:style>
  <w:style w:type="paragraph" w:customStyle="1" w:styleId="TableText">
    <w:name w:val="Table Text"/>
    <w:basedOn w:val="Normal"/>
    <w:qFormat/>
    <w:rsid w:val="00E53BE8"/>
    <w:pPr>
      <w:autoSpaceDE w:val="0"/>
      <w:autoSpaceDN w:val="0"/>
      <w:adjustRightInd w:val="0"/>
    </w:pPr>
    <w:rPr>
      <w:rFonts w:ascii="Arial" w:eastAsia="Calibri" w:hAnsi="Arial" w:cs="Arial"/>
      <w:sz w:val="20"/>
    </w:rPr>
  </w:style>
  <w:style w:type="paragraph" w:styleId="ListBullet">
    <w:name w:val="List Bullet"/>
    <w:basedOn w:val="Normal"/>
    <w:rsid w:val="00E53BE8"/>
    <w:pPr>
      <w:numPr>
        <w:numId w:val="1"/>
      </w:numPr>
      <w:contextualSpacing/>
    </w:pPr>
  </w:style>
  <w:style w:type="paragraph" w:styleId="ListBullet2">
    <w:name w:val="List Bullet 2"/>
    <w:basedOn w:val="Normal"/>
    <w:rsid w:val="00E53BE8"/>
    <w:pPr>
      <w:numPr>
        <w:numId w:val="2"/>
      </w:numPr>
      <w:contextualSpacing/>
    </w:pPr>
  </w:style>
  <w:style w:type="paragraph" w:styleId="ListBullet3">
    <w:name w:val="List Bullet 3"/>
    <w:basedOn w:val="Normal"/>
    <w:rsid w:val="001C2A54"/>
    <w:pPr>
      <w:numPr>
        <w:numId w:val="3"/>
      </w:numPr>
      <w:contextualSpacing/>
    </w:pPr>
  </w:style>
  <w:style w:type="paragraph" w:styleId="ListNumber">
    <w:name w:val="List Number"/>
    <w:basedOn w:val="Normal"/>
    <w:rsid w:val="000B6AC2"/>
    <w:pPr>
      <w:numPr>
        <w:numId w:val="37"/>
      </w:numPr>
      <w:contextualSpacing/>
    </w:pPr>
  </w:style>
  <w:style w:type="paragraph" w:styleId="ListNumber3">
    <w:name w:val="List Number 3"/>
    <w:basedOn w:val="Normal"/>
    <w:rsid w:val="004C7349"/>
    <w:pPr>
      <w:numPr>
        <w:numId w:val="5"/>
      </w:numPr>
      <w:contextualSpacing/>
    </w:pPr>
  </w:style>
  <w:style w:type="paragraph" w:styleId="List3">
    <w:name w:val="List 3"/>
    <w:basedOn w:val="Normal"/>
    <w:rsid w:val="004C7349"/>
    <w:pPr>
      <w:numPr>
        <w:numId w:val="6"/>
      </w:numPr>
      <w:ind w:left="1080"/>
      <w:contextualSpacing/>
    </w:pPr>
  </w:style>
  <w:style w:type="character" w:customStyle="1" w:styleId="BodyTextIndent2Char">
    <w:name w:val="Body Text Indent 2 Char"/>
    <w:link w:val="BodyTextIndent2"/>
    <w:rsid w:val="000B6AC2"/>
    <w:rPr>
      <w:rFonts w:ascii="Times New Roman" w:hAnsi="Times New Roman"/>
      <w:sz w:val="22"/>
    </w:rPr>
  </w:style>
  <w:style w:type="paragraph" w:styleId="BodyTextIndent3">
    <w:name w:val="Body Text Indent 3"/>
    <w:basedOn w:val="BodyTextIndent2"/>
    <w:link w:val="BodyTextIndent3Char"/>
    <w:rsid w:val="000B6AC2"/>
    <w:pPr>
      <w:ind w:left="1440"/>
    </w:pPr>
  </w:style>
  <w:style w:type="character" w:customStyle="1" w:styleId="BodyTextIndent3Char">
    <w:name w:val="Body Text Indent 3 Char"/>
    <w:link w:val="BodyTextIndent3"/>
    <w:rsid w:val="000B6AC2"/>
    <w:rPr>
      <w:rFonts w:ascii="Times New Roman" w:hAnsi="Times New Roman"/>
      <w:sz w:val="22"/>
    </w:rPr>
  </w:style>
  <w:style w:type="character" w:styleId="LineNumber">
    <w:name w:val="line number"/>
    <w:basedOn w:val="DefaultParagraphFont"/>
    <w:rsid w:val="00532088"/>
  </w:style>
  <w:style w:type="paragraph" w:styleId="ListParagraph">
    <w:name w:val="List Paragraph"/>
    <w:basedOn w:val="Normal"/>
    <w:uiPriority w:val="34"/>
    <w:qFormat/>
    <w:rsid w:val="008C328F"/>
    <w:pPr>
      <w:ind w:left="720"/>
      <w:contextualSpacing/>
    </w:pPr>
  </w:style>
  <w:style w:type="character" w:styleId="CommentReference">
    <w:name w:val="annotation reference"/>
    <w:rsid w:val="00CB34DC"/>
    <w:rPr>
      <w:sz w:val="16"/>
      <w:szCs w:val="16"/>
    </w:rPr>
  </w:style>
  <w:style w:type="paragraph" w:styleId="CommentText">
    <w:name w:val="annotation text"/>
    <w:basedOn w:val="Normal"/>
    <w:link w:val="CommentTextChar"/>
    <w:rsid w:val="00CB34DC"/>
    <w:rPr>
      <w:sz w:val="20"/>
    </w:rPr>
  </w:style>
  <w:style w:type="character" w:customStyle="1" w:styleId="CommentTextChar">
    <w:name w:val="Comment Text Char"/>
    <w:basedOn w:val="DefaultParagraphFont"/>
    <w:link w:val="CommentText"/>
    <w:rsid w:val="00CB34DC"/>
  </w:style>
  <w:style w:type="paragraph" w:styleId="CommentSubject">
    <w:name w:val="annotation subject"/>
    <w:basedOn w:val="CommentText"/>
    <w:next w:val="CommentText"/>
    <w:link w:val="CommentSubjectChar"/>
    <w:rsid w:val="00CB34DC"/>
    <w:rPr>
      <w:b/>
      <w:bCs/>
    </w:rPr>
  </w:style>
  <w:style w:type="character" w:customStyle="1" w:styleId="CommentSubjectChar">
    <w:name w:val="Comment Subject Char"/>
    <w:link w:val="CommentSubject"/>
    <w:rsid w:val="00CB34DC"/>
    <w:rPr>
      <w:b/>
      <w:bCs/>
    </w:rPr>
  </w:style>
  <w:style w:type="paragraph" w:styleId="Revision">
    <w:name w:val="Revision"/>
    <w:hidden/>
    <w:uiPriority w:val="99"/>
    <w:semiHidden/>
    <w:rsid w:val="003B414D"/>
    <w:rPr>
      <w:sz w:val="22"/>
    </w:rPr>
  </w:style>
  <w:style w:type="character" w:customStyle="1" w:styleId="Heading3Char">
    <w:name w:val="Heading 3 Char"/>
    <w:basedOn w:val="DefaultParagraphFont"/>
    <w:link w:val="Heading3"/>
    <w:rsid w:val="000D5D92"/>
    <w:rPr>
      <w:rFonts w:ascii="Arial" w:hAnsi="Arial"/>
      <w:b/>
      <w:color w:val="1F497D"/>
    </w:rPr>
  </w:style>
  <w:style w:type="character" w:styleId="PlaceholderText">
    <w:name w:val="Placeholder Text"/>
    <w:basedOn w:val="DefaultParagraphFont"/>
    <w:uiPriority w:val="99"/>
    <w:semiHidden/>
    <w:rsid w:val="008E20AC"/>
    <w:rPr>
      <w:color w:val="808080"/>
    </w:rPr>
  </w:style>
  <w:style w:type="table" w:styleId="TableGridLight">
    <w:name w:val="Grid Table Light"/>
    <w:basedOn w:val="TableNormal"/>
    <w:uiPriority w:val="40"/>
    <w:rsid w:val="00123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1">
    <w:name w:val="List Table 5 Dark Accent 1"/>
    <w:basedOn w:val="TableNormal"/>
    <w:uiPriority w:val="50"/>
    <w:rsid w:val="00E46B0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935B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172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baldrige/baldrige-award/your-organization-eligible" TargetMode="External"/><Relationship Id="rId13" Type="http://schemas.openxmlformats.org/officeDocument/2006/relationships/header" Target="header2.xml"/><Relationship Id="rId18" Type="http://schemas.openxmlformats.org/officeDocument/2006/relationships/hyperlink" Target="https://www.nist.gov/sites/default/files/documents/2016/11/08/2017-baldrige-eligibility-faqs.docx" TargetMode="External"/><Relationship Id="rId26" Type="http://schemas.openxmlformats.org/officeDocument/2006/relationships/hyperlink" Target="mailto:asqbaldrige@asq.org"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ist.gov/baldrige/baldrige-award/your-organization-eligible"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mailto:asqbaldrige@asq.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ert.fangmeyer@nist.gov"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www.census.gov/eos/www/naics/" TargetMode="Externa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85EF-4BDF-484B-BCE2-07F2E588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93</Words>
  <Characters>2769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21</CharactersWithSpaces>
  <SharedDoc>false</SharedDoc>
  <HLinks>
    <vt:vector size="42" baseType="variant">
      <vt:variant>
        <vt:i4>524358</vt:i4>
      </vt:variant>
      <vt:variant>
        <vt:i4>560</vt:i4>
      </vt:variant>
      <vt:variant>
        <vt:i4>0</vt:i4>
      </vt:variant>
      <vt:variant>
        <vt:i4>5</vt:i4>
      </vt:variant>
      <vt:variant>
        <vt:lpwstr>http://www.census.gov/eos/www/naics/</vt:lpwstr>
      </vt:variant>
      <vt:variant>
        <vt:lpwstr/>
      </vt:variant>
      <vt:variant>
        <vt:i4>7536675</vt:i4>
      </vt:variant>
      <vt:variant>
        <vt:i4>291</vt:i4>
      </vt:variant>
      <vt:variant>
        <vt:i4>0</vt:i4>
      </vt:variant>
      <vt:variant>
        <vt:i4>5</vt:i4>
      </vt:variant>
      <vt:variant>
        <vt:lpwstr>http://www.nist.gov/baldrige/enter/eligible.cfm</vt:lpwstr>
      </vt:variant>
      <vt:variant>
        <vt:lpwstr/>
      </vt:variant>
      <vt:variant>
        <vt:i4>7536675</vt:i4>
      </vt:variant>
      <vt:variant>
        <vt:i4>259</vt:i4>
      </vt:variant>
      <vt:variant>
        <vt:i4>0</vt:i4>
      </vt:variant>
      <vt:variant>
        <vt:i4>5</vt:i4>
      </vt:variant>
      <vt:variant>
        <vt:lpwstr>http://www.nist.gov/baldrige/enter/eligible.cfm</vt:lpwstr>
      </vt:variant>
      <vt:variant>
        <vt:lpwstr/>
      </vt:variant>
      <vt:variant>
        <vt:i4>7536675</vt:i4>
      </vt:variant>
      <vt:variant>
        <vt:i4>231</vt:i4>
      </vt:variant>
      <vt:variant>
        <vt:i4>0</vt:i4>
      </vt:variant>
      <vt:variant>
        <vt:i4>5</vt:i4>
      </vt:variant>
      <vt:variant>
        <vt:lpwstr>http://www.nist.gov/baldrige/enter/eligible.cfm</vt:lpwstr>
      </vt:variant>
      <vt:variant>
        <vt:lpwstr/>
      </vt:variant>
      <vt:variant>
        <vt:i4>7536675</vt:i4>
      </vt:variant>
      <vt:variant>
        <vt:i4>144</vt:i4>
      </vt:variant>
      <vt:variant>
        <vt:i4>0</vt:i4>
      </vt:variant>
      <vt:variant>
        <vt:i4>5</vt:i4>
      </vt:variant>
      <vt:variant>
        <vt:lpwstr>http://www.nist.gov/baldrige/enter/eligible.cfm</vt:lpwstr>
      </vt:variant>
      <vt:variant>
        <vt:lpwstr/>
      </vt:variant>
      <vt:variant>
        <vt:i4>7536675</vt:i4>
      </vt:variant>
      <vt:variant>
        <vt:i4>6</vt:i4>
      </vt:variant>
      <vt:variant>
        <vt:i4>0</vt:i4>
      </vt:variant>
      <vt:variant>
        <vt:i4>5</vt:i4>
      </vt:variant>
      <vt:variant>
        <vt:lpwstr>http://www.nist.gov/baldrige/enter/eligible.cfm</vt:lpwstr>
      </vt:variant>
      <vt:variant>
        <vt:lpwstr/>
      </vt:variant>
      <vt:variant>
        <vt:i4>7536675</vt:i4>
      </vt:variant>
      <vt:variant>
        <vt:i4>0</vt:i4>
      </vt:variant>
      <vt:variant>
        <vt:i4>0</vt:i4>
      </vt:variant>
      <vt:variant>
        <vt:i4>5</vt:i4>
      </vt:variant>
      <vt:variant>
        <vt:lpwstr>http://www.nist.gov/baldrige/enter/eligibl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6T15:51:00Z</dcterms:created>
  <dcterms:modified xsi:type="dcterms:W3CDTF">2021-02-16T15:51:00Z</dcterms:modified>
</cp:coreProperties>
</file>